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5C2D" w14:textId="77777777" w:rsidR="001E6890" w:rsidRPr="00A5343C" w:rsidRDefault="001E6890" w:rsidP="001E6890">
      <w:pPr>
        <w:jc w:val="center"/>
        <w:rPr>
          <w:rFonts w:cs="Times New Roman"/>
          <w:b/>
          <w:sz w:val="34"/>
          <w:szCs w:val="26"/>
        </w:rPr>
      </w:pPr>
      <w:r w:rsidRPr="00A5343C">
        <w:rPr>
          <w:rFonts w:cs="Times New Roman"/>
          <w:b/>
          <w:sz w:val="30"/>
        </w:rPr>
        <w:t>ĐẠI HỌC QUỐC GIA TP. HỒ CHÍ MINH</w:t>
      </w:r>
    </w:p>
    <w:p w14:paraId="263D242F" w14:textId="77777777" w:rsidR="001E6890" w:rsidRPr="00A5343C" w:rsidRDefault="001E6890" w:rsidP="001E6890">
      <w:pPr>
        <w:spacing w:before="60" w:after="60"/>
        <w:jc w:val="center"/>
        <w:rPr>
          <w:rFonts w:cs="Times New Roman"/>
          <w:b/>
          <w:szCs w:val="26"/>
        </w:rPr>
      </w:pPr>
      <w:r w:rsidRPr="00A5343C">
        <w:rPr>
          <w:rFonts w:cs="Times New Roman"/>
          <w:b/>
          <w:sz w:val="32"/>
          <w:szCs w:val="32"/>
        </w:rPr>
        <w:t>TRƯỜNG ĐẠI HỌC CÔNG NGHỆ THÔNG TIN</w:t>
      </w:r>
    </w:p>
    <w:p w14:paraId="12A1DFE4" w14:textId="77777777" w:rsidR="001E6890" w:rsidRPr="00842EDD" w:rsidRDefault="001E6890" w:rsidP="001E6890">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6716E5DF" w14:textId="77777777" w:rsidR="001E6890" w:rsidRPr="00A5343C" w:rsidRDefault="001E6890" w:rsidP="001E6890">
      <w:pPr>
        <w:jc w:val="center"/>
        <w:rPr>
          <w:rFonts w:cs="Times New Roman"/>
          <w:sz w:val="28"/>
        </w:rPr>
      </w:pPr>
    </w:p>
    <w:p w14:paraId="747D971E" w14:textId="77777777" w:rsidR="001E6890" w:rsidRPr="00A5343C" w:rsidRDefault="001E6890" w:rsidP="001E6890">
      <w:pPr>
        <w:jc w:val="center"/>
        <w:rPr>
          <w:rFonts w:cs="Times New Roman"/>
          <w:sz w:val="28"/>
        </w:rPr>
      </w:pPr>
    </w:p>
    <w:p w14:paraId="111B4473" w14:textId="77777777" w:rsidR="001E6890" w:rsidRPr="00A5343C" w:rsidRDefault="001E6890" w:rsidP="001E6890">
      <w:pPr>
        <w:jc w:val="center"/>
        <w:rPr>
          <w:rFonts w:cs="Times New Roman"/>
          <w:b/>
          <w:sz w:val="28"/>
        </w:rPr>
      </w:pPr>
    </w:p>
    <w:p w14:paraId="5E1DAEA4" w14:textId="77777777" w:rsidR="001E6890" w:rsidRPr="00842EDD" w:rsidRDefault="001E6890" w:rsidP="001E6890">
      <w:pPr>
        <w:jc w:val="center"/>
        <w:rPr>
          <w:rFonts w:cs="Times New Roman"/>
          <w:b/>
          <w:sz w:val="28"/>
        </w:rPr>
      </w:pPr>
      <w:r>
        <w:rPr>
          <w:rFonts w:cs="Times New Roman"/>
          <w:b/>
          <w:sz w:val="28"/>
        </w:rPr>
        <w:t>HỨA PHƯỚC TRƯỜNG</w:t>
      </w:r>
    </w:p>
    <w:p w14:paraId="33C1B2A1" w14:textId="77777777" w:rsidR="001E6890" w:rsidRPr="00A5343C" w:rsidRDefault="001E6890" w:rsidP="001E6890">
      <w:pPr>
        <w:jc w:val="center"/>
        <w:rPr>
          <w:rFonts w:cs="Times New Roman"/>
          <w:sz w:val="28"/>
        </w:rPr>
      </w:pPr>
    </w:p>
    <w:p w14:paraId="28EE974B" w14:textId="77777777" w:rsidR="001E6890" w:rsidRPr="00A5343C" w:rsidRDefault="001E6890" w:rsidP="001E6890">
      <w:pPr>
        <w:jc w:val="center"/>
        <w:rPr>
          <w:rFonts w:cs="Times New Roman"/>
          <w:b/>
          <w:sz w:val="28"/>
        </w:rPr>
      </w:pPr>
    </w:p>
    <w:p w14:paraId="642ED2B0" w14:textId="77777777" w:rsidR="001E6890" w:rsidRPr="00A5343C" w:rsidRDefault="001E6890" w:rsidP="001E6890">
      <w:pPr>
        <w:jc w:val="center"/>
        <w:rPr>
          <w:rFonts w:cs="Times New Roman"/>
          <w:b/>
          <w:sz w:val="28"/>
        </w:rPr>
      </w:pPr>
    </w:p>
    <w:p w14:paraId="73559DD9" w14:textId="77777777" w:rsidR="001E6890" w:rsidRPr="00A5343C" w:rsidRDefault="001E6890" w:rsidP="001E6890">
      <w:pPr>
        <w:jc w:val="center"/>
        <w:rPr>
          <w:rFonts w:cs="Times New Roman"/>
          <w:b/>
          <w:sz w:val="28"/>
        </w:rPr>
      </w:pPr>
      <w:r w:rsidRPr="00A5343C">
        <w:rPr>
          <w:rFonts w:cs="Times New Roman"/>
          <w:b/>
          <w:sz w:val="32"/>
          <w:szCs w:val="32"/>
        </w:rPr>
        <w:t>KHÓA LUẬN TỐT NGHIỆP</w:t>
      </w:r>
    </w:p>
    <w:p w14:paraId="36958DF6" w14:textId="77777777" w:rsidR="001E6890" w:rsidRPr="00842EDD" w:rsidRDefault="001E6890" w:rsidP="001E6890">
      <w:pPr>
        <w:jc w:val="center"/>
        <w:rPr>
          <w:rFonts w:cstheme="majorHAnsi"/>
          <w:b/>
          <w:sz w:val="36"/>
          <w:szCs w:val="36"/>
        </w:rPr>
      </w:pPr>
      <w:r>
        <w:rPr>
          <w:rFonts w:cs="Times New Roman"/>
          <w:b/>
          <w:sz w:val="36"/>
          <w:szCs w:val="36"/>
        </w:rPr>
        <w:t>HỆ THỐNG LẮNG NGHE MẠNG XÃ HỘI - ZIE</w:t>
      </w:r>
    </w:p>
    <w:p w14:paraId="2273E139" w14:textId="77777777" w:rsidR="001E6890" w:rsidRPr="0045053A" w:rsidRDefault="001E6890" w:rsidP="001E6890">
      <w:pPr>
        <w:jc w:val="center"/>
        <w:rPr>
          <w:rFonts w:cstheme="majorHAnsi"/>
          <w:sz w:val="28"/>
        </w:rPr>
      </w:pPr>
    </w:p>
    <w:p w14:paraId="52940CCA" w14:textId="77777777" w:rsidR="001E6890" w:rsidRPr="0045053A" w:rsidRDefault="001E6890" w:rsidP="001E6890">
      <w:pPr>
        <w:jc w:val="center"/>
        <w:rPr>
          <w:rFonts w:cstheme="majorHAnsi"/>
          <w:sz w:val="28"/>
        </w:rPr>
      </w:pPr>
    </w:p>
    <w:p w14:paraId="7A2AAC14" w14:textId="4B895328" w:rsidR="001E6890" w:rsidRPr="0045053A" w:rsidRDefault="001E6890" w:rsidP="001E6890">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52187B2B" w14:textId="77777777" w:rsidR="001E6890" w:rsidRPr="0045053A" w:rsidRDefault="001E6890" w:rsidP="001E6890">
      <w:pPr>
        <w:ind w:left="1440" w:firstLine="720"/>
        <w:jc w:val="center"/>
        <w:rPr>
          <w:rFonts w:cstheme="majorHAnsi"/>
          <w:sz w:val="28"/>
        </w:rPr>
      </w:pPr>
    </w:p>
    <w:p w14:paraId="1039FCDC" w14:textId="77777777" w:rsidR="001E6890" w:rsidRPr="0045053A" w:rsidRDefault="001E6890" w:rsidP="001E6890">
      <w:pPr>
        <w:ind w:left="1440" w:firstLine="720"/>
        <w:jc w:val="center"/>
        <w:rPr>
          <w:rFonts w:cstheme="majorHAnsi"/>
          <w:sz w:val="28"/>
        </w:rPr>
      </w:pPr>
    </w:p>
    <w:p w14:paraId="1BA64E67" w14:textId="77777777" w:rsidR="001E6890" w:rsidRPr="0045053A" w:rsidRDefault="001E6890" w:rsidP="001E6890">
      <w:pPr>
        <w:rPr>
          <w:rFonts w:cstheme="majorHAnsi"/>
          <w:sz w:val="28"/>
        </w:rPr>
      </w:pPr>
    </w:p>
    <w:p w14:paraId="561A8E06" w14:textId="77777777" w:rsidR="001E6890" w:rsidRPr="0045053A" w:rsidRDefault="001E6890" w:rsidP="001E6890">
      <w:pPr>
        <w:rPr>
          <w:rFonts w:cstheme="majorHAnsi"/>
          <w:sz w:val="28"/>
        </w:rPr>
      </w:pPr>
    </w:p>
    <w:p w14:paraId="53C75664" w14:textId="77777777" w:rsidR="001E6890" w:rsidRPr="0045053A" w:rsidRDefault="001E6890" w:rsidP="001E6890">
      <w:pPr>
        <w:rPr>
          <w:rFonts w:cstheme="majorHAnsi"/>
          <w:sz w:val="28"/>
        </w:rPr>
      </w:pPr>
    </w:p>
    <w:p w14:paraId="214A2ED8" w14:textId="77777777" w:rsidR="001E6890" w:rsidRPr="0045053A" w:rsidRDefault="001E6890" w:rsidP="001E6890">
      <w:pPr>
        <w:jc w:val="center"/>
        <w:rPr>
          <w:rFonts w:cstheme="majorHAnsi"/>
          <w:b/>
          <w:szCs w:val="26"/>
        </w:rPr>
      </w:pPr>
    </w:p>
    <w:p w14:paraId="35F3D941" w14:textId="77777777" w:rsidR="001E6890" w:rsidRPr="0045053A" w:rsidRDefault="001E6890" w:rsidP="001E6890">
      <w:pPr>
        <w:jc w:val="center"/>
        <w:rPr>
          <w:rFonts w:cstheme="majorHAnsi"/>
          <w:b/>
          <w:szCs w:val="26"/>
        </w:rPr>
      </w:pPr>
    </w:p>
    <w:p w14:paraId="66E262B6" w14:textId="77777777" w:rsidR="001E6890" w:rsidRPr="00CC049A" w:rsidRDefault="001E6890" w:rsidP="001E6890">
      <w:pPr>
        <w:jc w:val="center"/>
        <w:rPr>
          <w:rFonts w:cs="Times New Roman"/>
          <w:b/>
          <w:szCs w:val="26"/>
        </w:rPr>
      </w:pPr>
      <w:r w:rsidRPr="00A5343C">
        <w:rPr>
          <w:rFonts w:cs="Times New Roman"/>
          <w:b/>
          <w:szCs w:val="26"/>
        </w:rPr>
        <w:t xml:space="preserve">TP. HỒ CHÍ MINH, </w:t>
      </w:r>
      <w:r>
        <w:rPr>
          <w:rFonts w:cs="Times New Roman"/>
          <w:b/>
          <w:szCs w:val="26"/>
        </w:rPr>
        <w:t>2013</w:t>
      </w:r>
    </w:p>
    <w:p w14:paraId="15F1C0A1" w14:textId="77777777" w:rsidR="001E6890" w:rsidRDefault="001E6890" w:rsidP="001E6890">
      <w:pPr>
        <w:jc w:val="center"/>
        <w:rPr>
          <w:rFonts w:cstheme="majorHAnsi"/>
          <w:b/>
          <w:szCs w:val="26"/>
        </w:rPr>
        <w:sectPr w:rsidR="001E6890" w:rsidSect="000D40F5">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677922A" w14:textId="77777777" w:rsidR="001E6890" w:rsidRPr="00A5343C" w:rsidRDefault="001E6890" w:rsidP="001E6890">
      <w:pPr>
        <w:jc w:val="center"/>
        <w:rPr>
          <w:rFonts w:cs="Times New Roman"/>
          <w:b/>
          <w:sz w:val="28"/>
          <w:szCs w:val="28"/>
        </w:rPr>
      </w:pPr>
      <w:r w:rsidRPr="00A5343C">
        <w:rPr>
          <w:rFonts w:cs="Times New Roman"/>
          <w:b/>
          <w:sz w:val="28"/>
          <w:szCs w:val="28"/>
        </w:rPr>
        <w:lastRenderedPageBreak/>
        <w:t>ĐẠI HỌC QUỐC GIA TP. HỒ CHÍ MINH</w:t>
      </w:r>
    </w:p>
    <w:p w14:paraId="642F3F81" w14:textId="77777777" w:rsidR="001E6890" w:rsidRPr="00A5343C" w:rsidRDefault="001E6890" w:rsidP="001E6890">
      <w:pPr>
        <w:spacing w:before="60" w:after="60"/>
        <w:jc w:val="center"/>
        <w:rPr>
          <w:rFonts w:cs="Times New Roman"/>
          <w:sz w:val="28"/>
          <w:szCs w:val="28"/>
        </w:rPr>
      </w:pPr>
      <w:r w:rsidRPr="00A5343C">
        <w:rPr>
          <w:rFonts w:cs="Times New Roman"/>
          <w:b/>
          <w:sz w:val="32"/>
          <w:szCs w:val="26"/>
        </w:rPr>
        <w:t>TRƯỜNG ĐẠI HỌC CÔNG NGHỆ THÔNG TIN</w:t>
      </w:r>
    </w:p>
    <w:p w14:paraId="03A42796" w14:textId="77777777" w:rsidR="001E6890" w:rsidRPr="00CC049A" w:rsidRDefault="001E6890" w:rsidP="001E6890">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4B8F524D" w14:textId="77777777" w:rsidR="001E6890" w:rsidRPr="00A5343C" w:rsidRDefault="001E6890" w:rsidP="001E6890">
      <w:pPr>
        <w:jc w:val="center"/>
        <w:rPr>
          <w:rFonts w:cs="Times New Roman"/>
          <w:sz w:val="28"/>
        </w:rPr>
      </w:pPr>
    </w:p>
    <w:p w14:paraId="54551F46" w14:textId="77777777" w:rsidR="001E6890" w:rsidRPr="00A5343C" w:rsidRDefault="001E6890" w:rsidP="001E6890">
      <w:pPr>
        <w:jc w:val="center"/>
        <w:rPr>
          <w:rFonts w:cs="Times New Roman"/>
          <w:sz w:val="28"/>
        </w:rPr>
      </w:pPr>
    </w:p>
    <w:p w14:paraId="609DAF52" w14:textId="77777777" w:rsidR="001E6890" w:rsidRPr="00A5343C" w:rsidRDefault="001E6890" w:rsidP="001E6890">
      <w:pPr>
        <w:jc w:val="center"/>
        <w:rPr>
          <w:rFonts w:cs="Times New Roman"/>
          <w:sz w:val="28"/>
        </w:rPr>
      </w:pPr>
    </w:p>
    <w:p w14:paraId="1C5BD666" w14:textId="77777777" w:rsidR="001E6890" w:rsidRPr="002B5C35" w:rsidRDefault="001E6890" w:rsidP="001E6890">
      <w:pPr>
        <w:jc w:val="center"/>
        <w:rPr>
          <w:rFonts w:cs="Times New Roman"/>
          <w:b/>
          <w:sz w:val="28"/>
          <w:szCs w:val="28"/>
        </w:rPr>
      </w:pPr>
      <w:r>
        <w:rPr>
          <w:rFonts w:cs="Times New Roman"/>
          <w:b/>
          <w:sz w:val="28"/>
          <w:szCs w:val="28"/>
        </w:rPr>
        <w:t>HỨA PHƯỚC TRƯỜNG</w:t>
      </w:r>
      <w:r w:rsidRPr="00A5343C">
        <w:rPr>
          <w:rFonts w:cs="Times New Roman"/>
          <w:b/>
          <w:sz w:val="28"/>
          <w:szCs w:val="28"/>
        </w:rPr>
        <w:t xml:space="preserve"> – </w:t>
      </w:r>
      <w:r>
        <w:rPr>
          <w:rFonts w:cs="Times New Roman"/>
          <w:b/>
          <w:sz w:val="28"/>
          <w:szCs w:val="28"/>
        </w:rPr>
        <w:t>09520392</w:t>
      </w:r>
    </w:p>
    <w:p w14:paraId="0A3CD954" w14:textId="77777777" w:rsidR="001E6890" w:rsidRPr="00A5343C" w:rsidRDefault="001E6890" w:rsidP="001E6890">
      <w:pPr>
        <w:jc w:val="center"/>
        <w:rPr>
          <w:rFonts w:cs="Times New Roman"/>
          <w:sz w:val="28"/>
        </w:rPr>
      </w:pPr>
    </w:p>
    <w:p w14:paraId="5B6A2FEC" w14:textId="77777777" w:rsidR="001E6890" w:rsidRPr="00A5343C" w:rsidRDefault="001E6890" w:rsidP="001E6890">
      <w:pPr>
        <w:jc w:val="center"/>
        <w:rPr>
          <w:rFonts w:cs="Times New Roman"/>
          <w:sz w:val="28"/>
        </w:rPr>
      </w:pPr>
    </w:p>
    <w:p w14:paraId="13BD6AB8" w14:textId="77777777" w:rsidR="001E6890" w:rsidRPr="00A5343C" w:rsidRDefault="001E6890" w:rsidP="001E6890">
      <w:pPr>
        <w:jc w:val="center"/>
        <w:rPr>
          <w:rFonts w:cs="Times New Roman"/>
          <w:sz w:val="28"/>
        </w:rPr>
      </w:pPr>
    </w:p>
    <w:p w14:paraId="64B3E397" w14:textId="77777777" w:rsidR="001E6890" w:rsidRPr="00A5343C" w:rsidRDefault="001E6890" w:rsidP="001E6890">
      <w:pPr>
        <w:jc w:val="center"/>
        <w:rPr>
          <w:rFonts w:cs="Times New Roman"/>
          <w:b/>
          <w:sz w:val="32"/>
        </w:rPr>
      </w:pPr>
      <w:r w:rsidRPr="00A5343C">
        <w:rPr>
          <w:rFonts w:cs="Times New Roman"/>
          <w:b/>
          <w:sz w:val="32"/>
        </w:rPr>
        <w:t>KHÓA LUẬN TỐT NGHIỆP</w:t>
      </w:r>
    </w:p>
    <w:p w14:paraId="642F1462" w14:textId="77777777" w:rsidR="001E6890" w:rsidRPr="002B5C35" w:rsidRDefault="001E6890" w:rsidP="001E6890">
      <w:pPr>
        <w:jc w:val="center"/>
        <w:rPr>
          <w:rFonts w:cs="Times New Roman"/>
          <w:b/>
          <w:sz w:val="36"/>
          <w:szCs w:val="36"/>
        </w:rPr>
      </w:pPr>
      <w:r>
        <w:rPr>
          <w:rFonts w:cs="Times New Roman"/>
          <w:b/>
          <w:sz w:val="36"/>
          <w:szCs w:val="36"/>
        </w:rPr>
        <w:t>HỆ THỐNG LẮNG NGHE MẠNG XÃ HỘI - ZIE</w:t>
      </w:r>
    </w:p>
    <w:p w14:paraId="7D2DEF74" w14:textId="77777777" w:rsidR="001E6890" w:rsidRPr="00A5343C" w:rsidRDefault="001E6890" w:rsidP="001E6890">
      <w:pPr>
        <w:rPr>
          <w:rFonts w:cs="Times New Roman"/>
          <w:sz w:val="28"/>
        </w:rPr>
      </w:pPr>
    </w:p>
    <w:p w14:paraId="66483F02" w14:textId="77777777" w:rsidR="001E6890" w:rsidRPr="00A5343C" w:rsidRDefault="001E6890" w:rsidP="001E6890">
      <w:pPr>
        <w:rPr>
          <w:rFonts w:cs="Times New Roman"/>
          <w:sz w:val="28"/>
        </w:rPr>
      </w:pPr>
    </w:p>
    <w:p w14:paraId="7CA611F4" w14:textId="77777777" w:rsidR="001E6890" w:rsidRPr="002B5C35" w:rsidRDefault="001E6890" w:rsidP="001E6890">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0A0BC2DE" w14:textId="77777777" w:rsidR="001E6890" w:rsidRPr="00A5343C" w:rsidRDefault="001E6890" w:rsidP="001E6890">
      <w:pPr>
        <w:rPr>
          <w:rFonts w:cs="Times New Roman"/>
          <w:sz w:val="28"/>
        </w:rPr>
      </w:pPr>
    </w:p>
    <w:p w14:paraId="003F70A1" w14:textId="77777777" w:rsidR="001E6890" w:rsidRPr="00A5343C" w:rsidRDefault="001E6890" w:rsidP="001E6890">
      <w:pPr>
        <w:rPr>
          <w:rFonts w:cs="Times New Roman"/>
          <w:sz w:val="28"/>
        </w:rPr>
      </w:pPr>
    </w:p>
    <w:p w14:paraId="1CD089E3" w14:textId="77777777" w:rsidR="001E6890" w:rsidRPr="00A5343C" w:rsidRDefault="001E6890" w:rsidP="001E6890">
      <w:pPr>
        <w:tabs>
          <w:tab w:val="left" w:pos="5265"/>
        </w:tabs>
        <w:jc w:val="center"/>
        <w:rPr>
          <w:rFonts w:cs="Times New Roman"/>
          <w:b/>
          <w:sz w:val="28"/>
        </w:rPr>
      </w:pPr>
      <w:r w:rsidRPr="00A5343C">
        <w:rPr>
          <w:rFonts w:cs="Times New Roman"/>
          <w:b/>
          <w:sz w:val="28"/>
        </w:rPr>
        <w:t>GIẢNG VIÊN HƯỚNG DẪN</w:t>
      </w:r>
    </w:p>
    <w:p w14:paraId="36FD408F" w14:textId="6E47FFAB" w:rsidR="001E6890" w:rsidRPr="00A5343C" w:rsidRDefault="001E6890" w:rsidP="001E6890">
      <w:pPr>
        <w:tabs>
          <w:tab w:val="left" w:pos="5265"/>
        </w:tabs>
        <w:jc w:val="center"/>
        <w:rPr>
          <w:rFonts w:cs="Times New Roman"/>
          <w:sz w:val="28"/>
        </w:rPr>
      </w:pPr>
      <w:r>
        <w:rPr>
          <w:rFonts w:cs="Times New Roman"/>
          <w:b/>
          <w:sz w:val="28"/>
        </w:rPr>
        <w:t>THẠC SĨ NGUYỄN ĐĂNG KHOA</w:t>
      </w:r>
    </w:p>
    <w:p w14:paraId="2CA26E9D" w14:textId="77777777" w:rsidR="001E6890" w:rsidRPr="00A5343C" w:rsidRDefault="001E6890" w:rsidP="001E6890">
      <w:pPr>
        <w:rPr>
          <w:rFonts w:cs="Times New Roman"/>
          <w:sz w:val="28"/>
        </w:rPr>
      </w:pPr>
    </w:p>
    <w:p w14:paraId="6E7A4D81" w14:textId="77777777" w:rsidR="001E6890" w:rsidRPr="00A5343C" w:rsidRDefault="001E6890" w:rsidP="001E6890">
      <w:pPr>
        <w:rPr>
          <w:rFonts w:cs="Times New Roman"/>
          <w:sz w:val="28"/>
        </w:rPr>
      </w:pPr>
    </w:p>
    <w:p w14:paraId="64FC5136" w14:textId="77777777" w:rsidR="001E6890" w:rsidRPr="00A5343C" w:rsidRDefault="001E6890" w:rsidP="001E6890">
      <w:pPr>
        <w:jc w:val="center"/>
        <w:rPr>
          <w:rFonts w:cs="Times New Roman"/>
          <w:b/>
          <w:szCs w:val="26"/>
        </w:rPr>
      </w:pPr>
    </w:p>
    <w:p w14:paraId="3EC46E7E" w14:textId="77777777" w:rsidR="001E6890" w:rsidRPr="005C7CEE" w:rsidRDefault="001E6890" w:rsidP="001E6890">
      <w:pPr>
        <w:jc w:val="center"/>
        <w:rPr>
          <w:rFonts w:cs="Times New Roman"/>
          <w:b/>
          <w:szCs w:val="26"/>
        </w:rPr>
        <w:sectPr w:rsidR="001E6890" w:rsidRPr="005C7CEE" w:rsidSect="000D40F5">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Pr>
          <w:rFonts w:cs="Times New Roman"/>
          <w:b/>
          <w:szCs w:val="26"/>
        </w:rPr>
        <w:t>2013</w:t>
      </w:r>
    </w:p>
    <w:p w14:paraId="10CFA481" w14:textId="77777777" w:rsidR="001E6890" w:rsidRPr="00A5343C" w:rsidRDefault="001E6890" w:rsidP="001E6890">
      <w:pPr>
        <w:pStyle w:val="Title"/>
        <w:rPr>
          <w:rFonts w:ascii="Times New Roman" w:hAnsi="Times New Roman" w:cs="Times New Roman"/>
        </w:rPr>
      </w:pPr>
      <w:r w:rsidRPr="00A5343C">
        <w:rPr>
          <w:rFonts w:ascii="Times New Roman" w:hAnsi="Times New Roman" w:cs="Times New Roman"/>
        </w:rPr>
        <w:lastRenderedPageBreak/>
        <w:t>DANH SÁCH HỘI ĐỒNG BẢO VỆ KHÓA LUẬN</w:t>
      </w:r>
    </w:p>
    <w:p w14:paraId="08E69C58" w14:textId="77777777" w:rsidR="001E6890" w:rsidRPr="00A5343C" w:rsidRDefault="001E6890" w:rsidP="001E6890">
      <w:pPr>
        <w:rPr>
          <w:rFonts w:cs="Times New Roman"/>
        </w:rPr>
      </w:pPr>
    </w:p>
    <w:p w14:paraId="12088748" w14:textId="77777777" w:rsidR="001E6890" w:rsidRPr="00A5343C" w:rsidRDefault="001E6890" w:rsidP="001E6890">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6C3A882E" w14:textId="77777777" w:rsidR="001E6890" w:rsidRPr="00A5343C" w:rsidRDefault="001E6890" w:rsidP="001E6890">
      <w:pPr>
        <w:pStyle w:val="ListParagraph"/>
        <w:numPr>
          <w:ilvl w:val="1"/>
          <w:numId w:val="48"/>
        </w:numPr>
        <w:spacing w:after="0"/>
        <w:ind w:left="1800"/>
        <w:rPr>
          <w:szCs w:val="24"/>
        </w:rPr>
      </w:pPr>
      <w:r w:rsidRPr="00A5343C">
        <w:rPr>
          <w:szCs w:val="24"/>
        </w:rPr>
        <w:t>…………………………………………. – Chủ tịch.</w:t>
      </w:r>
    </w:p>
    <w:p w14:paraId="1C87414D" w14:textId="77777777" w:rsidR="001E6890" w:rsidRPr="00A5343C" w:rsidRDefault="001E6890" w:rsidP="001E6890">
      <w:pPr>
        <w:pStyle w:val="ListParagraph"/>
        <w:numPr>
          <w:ilvl w:val="1"/>
          <w:numId w:val="48"/>
        </w:numPr>
        <w:spacing w:after="0"/>
        <w:ind w:left="1800"/>
        <w:rPr>
          <w:szCs w:val="24"/>
        </w:rPr>
      </w:pPr>
      <w:r w:rsidRPr="00A5343C">
        <w:rPr>
          <w:szCs w:val="24"/>
        </w:rPr>
        <w:t>…………………………………………. – Thư ký.</w:t>
      </w:r>
    </w:p>
    <w:p w14:paraId="0BE0F2BB" w14:textId="77777777" w:rsidR="001E6890" w:rsidRPr="00A5343C" w:rsidRDefault="001E6890" w:rsidP="001E6890">
      <w:pPr>
        <w:pStyle w:val="ListParagraph"/>
        <w:numPr>
          <w:ilvl w:val="1"/>
          <w:numId w:val="48"/>
        </w:numPr>
        <w:spacing w:after="0"/>
        <w:ind w:left="1800"/>
        <w:rPr>
          <w:szCs w:val="24"/>
        </w:rPr>
      </w:pPr>
      <w:r w:rsidRPr="00A5343C">
        <w:rPr>
          <w:szCs w:val="24"/>
        </w:rPr>
        <w:t>…………………………………………. – Ủy viên.</w:t>
      </w:r>
    </w:p>
    <w:p w14:paraId="4FCC958C" w14:textId="77777777" w:rsidR="001E6890" w:rsidRPr="00A5343C" w:rsidRDefault="001E6890" w:rsidP="001E6890">
      <w:pPr>
        <w:pStyle w:val="ListParagraph"/>
        <w:numPr>
          <w:ilvl w:val="1"/>
          <w:numId w:val="48"/>
        </w:numPr>
        <w:spacing w:after="0"/>
        <w:ind w:left="1800"/>
        <w:rPr>
          <w:szCs w:val="24"/>
        </w:rPr>
      </w:pPr>
      <w:r w:rsidRPr="00A5343C">
        <w:rPr>
          <w:szCs w:val="24"/>
        </w:rPr>
        <w:t>…………………………………………. – Ủy viên.</w:t>
      </w:r>
    </w:p>
    <w:p w14:paraId="7691FCBD" w14:textId="77777777" w:rsidR="001E6890" w:rsidRDefault="001E6890" w:rsidP="001E6890">
      <w:pPr>
        <w:spacing w:after="200" w:line="276" w:lineRule="auto"/>
        <w:rPr>
          <w:rFonts w:cstheme="majorHAnsi"/>
          <w:b/>
          <w:szCs w:val="26"/>
        </w:rPr>
      </w:pPr>
      <w:r>
        <w:rPr>
          <w:rFonts w:cstheme="majorHAnsi"/>
          <w:b/>
          <w:szCs w:val="26"/>
        </w:rPr>
        <w:br w:type="page"/>
      </w:r>
    </w:p>
    <w:p w14:paraId="5999D98B" w14:textId="77777777" w:rsidR="001E6890" w:rsidRDefault="001E6890" w:rsidP="001E6890">
      <w:pPr>
        <w:ind w:left="720"/>
        <w:rPr>
          <w:rFonts w:cstheme="majorHAnsi"/>
          <w:b/>
          <w:szCs w:val="26"/>
        </w:rPr>
        <w:sectPr w:rsidR="001E6890" w:rsidSect="002219BF">
          <w:pgSz w:w="11906" w:h="16838"/>
          <w:pgMar w:top="1800" w:right="1133" w:bottom="851" w:left="1440" w:header="708" w:footer="708" w:gutter="0"/>
          <w:cols w:space="708"/>
          <w:docGrid w:linePitch="360"/>
        </w:sectPr>
      </w:pPr>
    </w:p>
    <w:sdt>
      <w:sdtPr>
        <w:id w:val="659361983"/>
        <w:docPartObj>
          <w:docPartGallery w:val="Cover Pages"/>
          <w:docPartUnique/>
        </w:docPartObj>
      </w:sdtPr>
      <w:sdtEndPr/>
      <w:sdtContent>
        <w:bookmarkStart w:id="0" w:name="_Toc377983278" w:displacedByCustomXml="next"/>
        <w:bookmarkStart w:id="1" w:name="_Toc345318671" w:displacedByCustomXml="next"/>
        <w:bookmarkStart w:id="2" w:name="_Toc344754466" w:displacedByCustomXml="next"/>
        <w:bookmarkStart w:id="3" w:name="_Toc312819263" w:displacedByCustomXml="next"/>
        <w:bookmarkStart w:id="4" w:name="_Toc312818943" w:displacedByCustomXml="next"/>
        <w:bookmarkStart w:id="5" w:name="_Toc345318674" w:displacedByCustomXml="next"/>
        <w:sdt>
          <w:sdtPr>
            <w:rPr>
              <w:rFonts w:ascii="Calibri Light" w:hAnsi="Calibri Light"/>
              <w:sz w:val="24"/>
            </w:rPr>
            <w:id w:val="-893731857"/>
            <w:docPartObj>
              <w:docPartGallery w:val="Table of Contents"/>
              <w:docPartUnique/>
            </w:docPartObj>
          </w:sdtPr>
          <w:sdtEndPr>
            <w:rPr>
              <w:rFonts w:ascii="Times New Roman" w:hAnsi="Times New Roman"/>
              <w:b/>
              <w:bCs/>
              <w:noProof/>
              <w:sz w:val="26"/>
            </w:rPr>
          </w:sdtEndPr>
          <w:sdtContent>
            <w:p w14:paraId="42EDA4AF" w14:textId="685D2C00" w:rsidR="00FD6782" w:rsidRPr="006B0415" w:rsidRDefault="003316F6" w:rsidP="001E6890">
              <w:pPr>
                <w:jc w:val="center"/>
                <w:rPr>
                  <w:b/>
                </w:rPr>
              </w:pPr>
              <w:r w:rsidRPr="006B0415">
                <w:rPr>
                  <w:b/>
                  <w:sz w:val="32"/>
                </w:rPr>
                <w:t>MỤC LỤC</w:t>
              </w:r>
              <w:bookmarkEnd w:id="0"/>
            </w:p>
            <w:p w14:paraId="31D3A039" w14:textId="77777777" w:rsidR="004D5331" w:rsidRPr="004D5331" w:rsidRDefault="004D5331" w:rsidP="004D5331"/>
            <w:p w14:paraId="242297A5" w14:textId="77777777" w:rsidR="009B4939" w:rsidRDefault="00FD6782">
              <w:pPr>
                <w:pStyle w:val="TOC1"/>
                <w:rPr>
                  <w:rFonts w:asciiTheme="minorHAnsi" w:eastAsiaTheme="minorEastAsia" w:hAnsiTheme="minorHAnsi"/>
                  <w:noProof/>
                  <w:sz w:val="22"/>
                </w:rPr>
              </w:pPr>
              <w:r w:rsidRPr="00067640">
                <w:rPr>
                  <w:rFonts w:asciiTheme="majorHAnsi" w:hAnsiTheme="majorHAnsi"/>
                </w:rPr>
                <w:fldChar w:fldCharType="begin"/>
              </w:r>
              <w:r w:rsidRPr="00067640">
                <w:rPr>
                  <w:rFonts w:asciiTheme="majorHAnsi" w:hAnsiTheme="majorHAnsi"/>
                </w:rPr>
                <w:instrText xml:space="preserve"> TOC \o "1-3" \h \z \u </w:instrText>
              </w:r>
              <w:r w:rsidRPr="00067640">
                <w:rPr>
                  <w:rFonts w:asciiTheme="majorHAnsi" w:hAnsiTheme="majorHAnsi"/>
                </w:rPr>
                <w:fldChar w:fldCharType="separate"/>
              </w:r>
              <w:hyperlink w:anchor="_Toc378095702" w:history="1">
                <w:r w:rsidR="009B4939" w:rsidRPr="006F24FB">
                  <w:rPr>
                    <w:rStyle w:val="Hyperlink"/>
                    <w:noProof/>
                  </w:rPr>
                  <w:t>TÓM TẮT LUẬN VĂN</w:t>
                </w:r>
                <w:r w:rsidR="009B4939">
                  <w:rPr>
                    <w:noProof/>
                    <w:webHidden/>
                  </w:rPr>
                  <w:tab/>
                </w:r>
                <w:r w:rsidR="009B4939">
                  <w:rPr>
                    <w:noProof/>
                    <w:webHidden/>
                  </w:rPr>
                  <w:fldChar w:fldCharType="begin"/>
                </w:r>
                <w:r w:rsidR="009B4939">
                  <w:rPr>
                    <w:noProof/>
                    <w:webHidden/>
                  </w:rPr>
                  <w:instrText xml:space="preserve"> PAGEREF _Toc378095702 \h </w:instrText>
                </w:r>
                <w:r w:rsidR="009B4939">
                  <w:rPr>
                    <w:noProof/>
                    <w:webHidden/>
                  </w:rPr>
                </w:r>
                <w:r w:rsidR="009B4939">
                  <w:rPr>
                    <w:noProof/>
                    <w:webHidden/>
                  </w:rPr>
                  <w:fldChar w:fldCharType="separate"/>
                </w:r>
                <w:r w:rsidR="00E87489">
                  <w:rPr>
                    <w:noProof/>
                    <w:webHidden/>
                  </w:rPr>
                  <w:t>1</w:t>
                </w:r>
                <w:r w:rsidR="009B4939">
                  <w:rPr>
                    <w:noProof/>
                    <w:webHidden/>
                  </w:rPr>
                  <w:fldChar w:fldCharType="end"/>
                </w:r>
              </w:hyperlink>
            </w:p>
            <w:p w14:paraId="5E2060B1" w14:textId="77777777" w:rsidR="009B4939" w:rsidRDefault="00D41F77">
              <w:pPr>
                <w:pStyle w:val="TOC1"/>
                <w:rPr>
                  <w:rFonts w:asciiTheme="minorHAnsi" w:eastAsiaTheme="minorEastAsia" w:hAnsiTheme="minorHAnsi"/>
                  <w:noProof/>
                  <w:sz w:val="22"/>
                </w:rPr>
              </w:pPr>
              <w:hyperlink w:anchor="_Toc378095703" w:history="1">
                <w:r w:rsidR="009B4939" w:rsidRPr="006F24FB">
                  <w:rPr>
                    <w:rStyle w:val="Hyperlink"/>
                    <w:noProof/>
                  </w:rPr>
                  <w:t>MỞ ĐẦU</w:t>
                </w:r>
                <w:r w:rsidR="009B4939">
                  <w:rPr>
                    <w:noProof/>
                    <w:webHidden/>
                  </w:rPr>
                  <w:tab/>
                </w:r>
                <w:r w:rsidR="009B4939">
                  <w:rPr>
                    <w:noProof/>
                    <w:webHidden/>
                  </w:rPr>
                  <w:fldChar w:fldCharType="begin"/>
                </w:r>
                <w:r w:rsidR="009B4939">
                  <w:rPr>
                    <w:noProof/>
                    <w:webHidden/>
                  </w:rPr>
                  <w:instrText xml:space="preserve"> PAGEREF _Toc378095703 \h </w:instrText>
                </w:r>
                <w:r w:rsidR="009B4939">
                  <w:rPr>
                    <w:noProof/>
                    <w:webHidden/>
                  </w:rPr>
                </w:r>
                <w:r w:rsidR="009B4939">
                  <w:rPr>
                    <w:noProof/>
                    <w:webHidden/>
                  </w:rPr>
                  <w:fldChar w:fldCharType="separate"/>
                </w:r>
                <w:r w:rsidR="00E87489">
                  <w:rPr>
                    <w:noProof/>
                    <w:webHidden/>
                  </w:rPr>
                  <w:t>2</w:t>
                </w:r>
                <w:r w:rsidR="009B4939">
                  <w:rPr>
                    <w:noProof/>
                    <w:webHidden/>
                  </w:rPr>
                  <w:fldChar w:fldCharType="end"/>
                </w:r>
              </w:hyperlink>
            </w:p>
            <w:p w14:paraId="1B2A58A5" w14:textId="77777777" w:rsidR="009B4939" w:rsidRDefault="00D41F77">
              <w:pPr>
                <w:pStyle w:val="TOC1"/>
                <w:rPr>
                  <w:rFonts w:asciiTheme="minorHAnsi" w:eastAsiaTheme="minorEastAsia" w:hAnsiTheme="minorHAnsi"/>
                  <w:noProof/>
                  <w:sz w:val="22"/>
                </w:rPr>
              </w:pPr>
              <w:hyperlink w:anchor="_Toc378095704" w:history="1">
                <w:r w:rsidR="009B4939" w:rsidRPr="006F24FB">
                  <w:rPr>
                    <w:rStyle w:val="Hyperlink"/>
                    <w:noProof/>
                    <w14:scene3d>
                      <w14:camera w14:prst="orthographicFront"/>
                      <w14:lightRig w14:rig="threePt" w14:dir="t">
                        <w14:rot w14:lat="0" w14:lon="0" w14:rev="0"/>
                      </w14:lightRig>
                    </w14:scene3d>
                  </w:rPr>
                  <w:t>Chương 1.</w:t>
                </w:r>
                <w:r w:rsidR="009B4939" w:rsidRPr="006F24FB">
                  <w:rPr>
                    <w:rStyle w:val="Hyperlink"/>
                    <w:noProof/>
                  </w:rPr>
                  <w:t xml:space="preserve"> TỔNG QUAN</w:t>
                </w:r>
                <w:r w:rsidR="009B4939">
                  <w:rPr>
                    <w:noProof/>
                    <w:webHidden/>
                  </w:rPr>
                  <w:tab/>
                </w:r>
                <w:r w:rsidR="009B4939">
                  <w:rPr>
                    <w:noProof/>
                    <w:webHidden/>
                  </w:rPr>
                  <w:fldChar w:fldCharType="begin"/>
                </w:r>
                <w:r w:rsidR="009B4939">
                  <w:rPr>
                    <w:noProof/>
                    <w:webHidden/>
                  </w:rPr>
                  <w:instrText xml:space="preserve"> PAGEREF _Toc378095704 \h </w:instrText>
                </w:r>
                <w:r w:rsidR="009B4939">
                  <w:rPr>
                    <w:noProof/>
                    <w:webHidden/>
                  </w:rPr>
                </w:r>
                <w:r w:rsidR="009B4939">
                  <w:rPr>
                    <w:noProof/>
                    <w:webHidden/>
                  </w:rPr>
                  <w:fldChar w:fldCharType="separate"/>
                </w:r>
                <w:r w:rsidR="00E87489">
                  <w:rPr>
                    <w:noProof/>
                    <w:webHidden/>
                  </w:rPr>
                  <w:t>3</w:t>
                </w:r>
                <w:r w:rsidR="009B4939">
                  <w:rPr>
                    <w:noProof/>
                    <w:webHidden/>
                  </w:rPr>
                  <w:fldChar w:fldCharType="end"/>
                </w:r>
              </w:hyperlink>
            </w:p>
            <w:p w14:paraId="42976C76" w14:textId="77777777" w:rsidR="009B4939" w:rsidRDefault="00D41F77">
              <w:pPr>
                <w:pStyle w:val="TOC2"/>
                <w:tabs>
                  <w:tab w:val="right" w:leader="dot" w:pos="9350"/>
                </w:tabs>
                <w:rPr>
                  <w:rFonts w:asciiTheme="minorHAnsi" w:eastAsiaTheme="minorEastAsia" w:hAnsiTheme="minorHAnsi"/>
                  <w:noProof/>
                  <w:sz w:val="22"/>
                </w:rPr>
              </w:pPr>
              <w:hyperlink w:anchor="_Toc378095705" w:history="1">
                <w:r w:rsidR="009B4939" w:rsidRPr="006F24FB">
                  <w:rPr>
                    <w:rStyle w:val="Hyperlink"/>
                    <w:noProof/>
                    <w14:scene3d>
                      <w14:camera w14:prst="orthographicFront"/>
                      <w14:lightRig w14:rig="threePt" w14:dir="t">
                        <w14:rot w14:lat="0" w14:lon="0" w14:rev="0"/>
                      </w14:lightRig>
                    </w14:scene3d>
                  </w:rPr>
                  <w:t>1.1.</w:t>
                </w:r>
                <w:r w:rsidR="009B4939" w:rsidRPr="006F24FB">
                  <w:rPr>
                    <w:rStyle w:val="Hyperlink"/>
                    <w:noProof/>
                  </w:rPr>
                  <w:t xml:space="preserve"> Mạng xã hội</w:t>
                </w:r>
                <w:r w:rsidR="009B4939">
                  <w:rPr>
                    <w:noProof/>
                    <w:webHidden/>
                  </w:rPr>
                  <w:tab/>
                </w:r>
                <w:r w:rsidR="009B4939">
                  <w:rPr>
                    <w:noProof/>
                    <w:webHidden/>
                  </w:rPr>
                  <w:fldChar w:fldCharType="begin"/>
                </w:r>
                <w:r w:rsidR="009B4939">
                  <w:rPr>
                    <w:noProof/>
                    <w:webHidden/>
                  </w:rPr>
                  <w:instrText xml:space="preserve"> PAGEREF _Toc378095705 \h </w:instrText>
                </w:r>
                <w:r w:rsidR="009B4939">
                  <w:rPr>
                    <w:noProof/>
                    <w:webHidden/>
                  </w:rPr>
                </w:r>
                <w:r w:rsidR="009B4939">
                  <w:rPr>
                    <w:noProof/>
                    <w:webHidden/>
                  </w:rPr>
                  <w:fldChar w:fldCharType="separate"/>
                </w:r>
                <w:r w:rsidR="00E87489">
                  <w:rPr>
                    <w:noProof/>
                    <w:webHidden/>
                  </w:rPr>
                  <w:t>3</w:t>
                </w:r>
                <w:r w:rsidR="009B4939">
                  <w:rPr>
                    <w:noProof/>
                    <w:webHidden/>
                  </w:rPr>
                  <w:fldChar w:fldCharType="end"/>
                </w:r>
              </w:hyperlink>
            </w:p>
            <w:p w14:paraId="4628BF63" w14:textId="77777777" w:rsidR="009B4939" w:rsidRDefault="00D41F77">
              <w:pPr>
                <w:pStyle w:val="TOC2"/>
                <w:tabs>
                  <w:tab w:val="right" w:leader="dot" w:pos="9350"/>
                </w:tabs>
                <w:rPr>
                  <w:rFonts w:asciiTheme="minorHAnsi" w:eastAsiaTheme="minorEastAsia" w:hAnsiTheme="minorHAnsi"/>
                  <w:noProof/>
                  <w:sz w:val="22"/>
                </w:rPr>
              </w:pPr>
              <w:hyperlink w:anchor="_Toc378095706" w:history="1">
                <w:r w:rsidR="009B4939" w:rsidRPr="006F24FB">
                  <w:rPr>
                    <w:rStyle w:val="Hyperlink"/>
                    <w:noProof/>
                    <w14:scene3d>
                      <w14:camera w14:prst="orthographicFront"/>
                      <w14:lightRig w14:rig="threePt" w14:dir="t">
                        <w14:rot w14:lat="0" w14:lon="0" w14:rev="0"/>
                      </w14:lightRig>
                    </w14:scene3d>
                  </w:rPr>
                  <w:t>1.2.</w:t>
                </w:r>
                <w:r w:rsidR="009B4939" w:rsidRPr="006F24FB">
                  <w:rPr>
                    <w:rStyle w:val="Hyperlink"/>
                    <w:noProof/>
                  </w:rPr>
                  <w:t xml:space="preserve"> Sức mạnh của mạng xã hội</w:t>
                </w:r>
                <w:r w:rsidR="009B4939">
                  <w:rPr>
                    <w:noProof/>
                    <w:webHidden/>
                  </w:rPr>
                  <w:tab/>
                </w:r>
                <w:r w:rsidR="009B4939">
                  <w:rPr>
                    <w:noProof/>
                    <w:webHidden/>
                  </w:rPr>
                  <w:fldChar w:fldCharType="begin"/>
                </w:r>
                <w:r w:rsidR="009B4939">
                  <w:rPr>
                    <w:noProof/>
                    <w:webHidden/>
                  </w:rPr>
                  <w:instrText xml:space="preserve"> PAGEREF _Toc378095706 \h </w:instrText>
                </w:r>
                <w:r w:rsidR="009B4939">
                  <w:rPr>
                    <w:noProof/>
                    <w:webHidden/>
                  </w:rPr>
                </w:r>
                <w:r w:rsidR="009B4939">
                  <w:rPr>
                    <w:noProof/>
                    <w:webHidden/>
                  </w:rPr>
                  <w:fldChar w:fldCharType="separate"/>
                </w:r>
                <w:r w:rsidR="00E87489">
                  <w:rPr>
                    <w:noProof/>
                    <w:webHidden/>
                  </w:rPr>
                  <w:t>3</w:t>
                </w:r>
                <w:r w:rsidR="009B4939">
                  <w:rPr>
                    <w:noProof/>
                    <w:webHidden/>
                  </w:rPr>
                  <w:fldChar w:fldCharType="end"/>
                </w:r>
              </w:hyperlink>
            </w:p>
            <w:p w14:paraId="24430E9C" w14:textId="77777777" w:rsidR="009B4939" w:rsidRDefault="00D41F77">
              <w:pPr>
                <w:pStyle w:val="TOC2"/>
                <w:tabs>
                  <w:tab w:val="right" w:leader="dot" w:pos="9350"/>
                </w:tabs>
                <w:rPr>
                  <w:rFonts w:asciiTheme="minorHAnsi" w:eastAsiaTheme="minorEastAsia" w:hAnsiTheme="minorHAnsi"/>
                  <w:noProof/>
                  <w:sz w:val="22"/>
                </w:rPr>
              </w:pPr>
              <w:hyperlink w:anchor="_Toc378095707" w:history="1">
                <w:r w:rsidR="009B4939" w:rsidRPr="006F24FB">
                  <w:rPr>
                    <w:rStyle w:val="Hyperlink"/>
                    <w:noProof/>
                    <w14:scene3d>
                      <w14:camera w14:prst="orthographicFront"/>
                      <w14:lightRig w14:rig="threePt" w14:dir="t">
                        <w14:rot w14:lat="0" w14:lon="0" w14:rev="0"/>
                      </w14:lightRig>
                    </w14:scene3d>
                  </w:rPr>
                  <w:t>1.3.</w:t>
                </w:r>
                <w:r w:rsidR="009B4939" w:rsidRPr="006F24FB">
                  <w:rPr>
                    <w:rStyle w:val="Hyperlink"/>
                    <w:noProof/>
                  </w:rPr>
                  <w:t xml:space="preserve"> Mạng xã hội tại Việt Nam</w:t>
                </w:r>
                <w:r w:rsidR="009B4939">
                  <w:rPr>
                    <w:noProof/>
                    <w:webHidden/>
                  </w:rPr>
                  <w:tab/>
                </w:r>
                <w:r w:rsidR="009B4939">
                  <w:rPr>
                    <w:noProof/>
                    <w:webHidden/>
                  </w:rPr>
                  <w:fldChar w:fldCharType="begin"/>
                </w:r>
                <w:r w:rsidR="009B4939">
                  <w:rPr>
                    <w:noProof/>
                    <w:webHidden/>
                  </w:rPr>
                  <w:instrText xml:space="preserve"> PAGEREF _Toc378095707 \h </w:instrText>
                </w:r>
                <w:r w:rsidR="009B4939">
                  <w:rPr>
                    <w:noProof/>
                    <w:webHidden/>
                  </w:rPr>
                </w:r>
                <w:r w:rsidR="009B4939">
                  <w:rPr>
                    <w:noProof/>
                    <w:webHidden/>
                  </w:rPr>
                  <w:fldChar w:fldCharType="separate"/>
                </w:r>
                <w:r w:rsidR="00E87489">
                  <w:rPr>
                    <w:noProof/>
                    <w:webHidden/>
                  </w:rPr>
                  <w:t>5</w:t>
                </w:r>
                <w:r w:rsidR="009B4939">
                  <w:rPr>
                    <w:noProof/>
                    <w:webHidden/>
                  </w:rPr>
                  <w:fldChar w:fldCharType="end"/>
                </w:r>
              </w:hyperlink>
            </w:p>
            <w:p w14:paraId="3B9441C0" w14:textId="77777777" w:rsidR="009B4939" w:rsidRDefault="00D41F77">
              <w:pPr>
                <w:pStyle w:val="TOC2"/>
                <w:tabs>
                  <w:tab w:val="right" w:leader="dot" w:pos="9350"/>
                </w:tabs>
                <w:rPr>
                  <w:rFonts w:asciiTheme="minorHAnsi" w:eastAsiaTheme="minorEastAsia" w:hAnsiTheme="minorHAnsi"/>
                  <w:noProof/>
                  <w:sz w:val="22"/>
                </w:rPr>
              </w:pPr>
              <w:hyperlink w:anchor="_Toc378095708" w:history="1">
                <w:r w:rsidR="009B4939" w:rsidRPr="006F24FB">
                  <w:rPr>
                    <w:rStyle w:val="Hyperlink"/>
                    <w:noProof/>
                    <w14:scene3d>
                      <w14:camera w14:prst="orthographicFront"/>
                      <w14:lightRig w14:rig="threePt" w14:dir="t">
                        <w14:rot w14:lat="0" w14:lon="0" w14:rev="0"/>
                      </w14:lightRig>
                    </w14:scene3d>
                  </w:rPr>
                  <w:t>1.4.</w:t>
                </w:r>
                <w:r w:rsidR="009B4939" w:rsidRPr="006F24FB">
                  <w:rPr>
                    <w:rStyle w:val="Hyperlink"/>
                    <w:noProof/>
                  </w:rPr>
                  <w:t xml:space="preserve"> Bối cảnh nghiên cứu</w:t>
                </w:r>
                <w:r w:rsidR="009B4939">
                  <w:rPr>
                    <w:noProof/>
                    <w:webHidden/>
                  </w:rPr>
                  <w:tab/>
                </w:r>
                <w:r w:rsidR="009B4939">
                  <w:rPr>
                    <w:noProof/>
                    <w:webHidden/>
                  </w:rPr>
                  <w:fldChar w:fldCharType="begin"/>
                </w:r>
                <w:r w:rsidR="009B4939">
                  <w:rPr>
                    <w:noProof/>
                    <w:webHidden/>
                  </w:rPr>
                  <w:instrText xml:space="preserve"> PAGEREF _Toc378095708 \h </w:instrText>
                </w:r>
                <w:r w:rsidR="009B4939">
                  <w:rPr>
                    <w:noProof/>
                    <w:webHidden/>
                  </w:rPr>
                </w:r>
                <w:r w:rsidR="009B4939">
                  <w:rPr>
                    <w:noProof/>
                    <w:webHidden/>
                  </w:rPr>
                  <w:fldChar w:fldCharType="separate"/>
                </w:r>
                <w:r w:rsidR="00E87489">
                  <w:rPr>
                    <w:noProof/>
                    <w:webHidden/>
                  </w:rPr>
                  <w:t>6</w:t>
                </w:r>
                <w:r w:rsidR="009B4939">
                  <w:rPr>
                    <w:noProof/>
                    <w:webHidden/>
                  </w:rPr>
                  <w:fldChar w:fldCharType="end"/>
                </w:r>
              </w:hyperlink>
            </w:p>
            <w:p w14:paraId="41AB3CBD" w14:textId="77777777" w:rsidR="009B4939" w:rsidRDefault="00D41F77">
              <w:pPr>
                <w:pStyle w:val="TOC2"/>
                <w:tabs>
                  <w:tab w:val="right" w:leader="dot" w:pos="9350"/>
                </w:tabs>
                <w:rPr>
                  <w:rFonts w:asciiTheme="minorHAnsi" w:eastAsiaTheme="minorEastAsia" w:hAnsiTheme="minorHAnsi"/>
                  <w:noProof/>
                  <w:sz w:val="22"/>
                </w:rPr>
              </w:pPr>
              <w:hyperlink w:anchor="_Toc378095709" w:history="1">
                <w:r w:rsidR="009B4939" w:rsidRPr="006F24FB">
                  <w:rPr>
                    <w:rStyle w:val="Hyperlink"/>
                    <w:noProof/>
                    <w14:scene3d>
                      <w14:camera w14:prst="orthographicFront"/>
                      <w14:lightRig w14:rig="threePt" w14:dir="t">
                        <w14:rot w14:lat="0" w14:lon="0" w14:rev="0"/>
                      </w14:lightRig>
                    </w14:scene3d>
                  </w:rPr>
                  <w:t>1.5.</w:t>
                </w:r>
                <w:r w:rsidR="009B4939" w:rsidRPr="006F24FB">
                  <w:rPr>
                    <w:rStyle w:val="Hyperlink"/>
                    <w:noProof/>
                  </w:rPr>
                  <w:t xml:space="preserve"> Động lực nghiên cứu</w:t>
                </w:r>
                <w:r w:rsidR="009B4939">
                  <w:rPr>
                    <w:noProof/>
                    <w:webHidden/>
                  </w:rPr>
                  <w:tab/>
                </w:r>
                <w:r w:rsidR="009B4939">
                  <w:rPr>
                    <w:noProof/>
                    <w:webHidden/>
                  </w:rPr>
                  <w:fldChar w:fldCharType="begin"/>
                </w:r>
                <w:r w:rsidR="009B4939">
                  <w:rPr>
                    <w:noProof/>
                    <w:webHidden/>
                  </w:rPr>
                  <w:instrText xml:space="preserve"> PAGEREF _Toc378095709 \h </w:instrText>
                </w:r>
                <w:r w:rsidR="009B4939">
                  <w:rPr>
                    <w:noProof/>
                    <w:webHidden/>
                  </w:rPr>
                </w:r>
                <w:r w:rsidR="009B4939">
                  <w:rPr>
                    <w:noProof/>
                    <w:webHidden/>
                  </w:rPr>
                  <w:fldChar w:fldCharType="separate"/>
                </w:r>
                <w:r w:rsidR="00E87489">
                  <w:rPr>
                    <w:noProof/>
                    <w:webHidden/>
                  </w:rPr>
                  <w:t>6</w:t>
                </w:r>
                <w:r w:rsidR="009B4939">
                  <w:rPr>
                    <w:noProof/>
                    <w:webHidden/>
                  </w:rPr>
                  <w:fldChar w:fldCharType="end"/>
                </w:r>
              </w:hyperlink>
            </w:p>
            <w:p w14:paraId="6145FE44" w14:textId="77777777" w:rsidR="009B4939" w:rsidRDefault="00D41F77">
              <w:pPr>
                <w:pStyle w:val="TOC2"/>
                <w:tabs>
                  <w:tab w:val="right" w:leader="dot" w:pos="9350"/>
                </w:tabs>
                <w:rPr>
                  <w:rFonts w:asciiTheme="minorHAnsi" w:eastAsiaTheme="minorEastAsia" w:hAnsiTheme="minorHAnsi"/>
                  <w:noProof/>
                  <w:sz w:val="22"/>
                </w:rPr>
              </w:pPr>
              <w:hyperlink w:anchor="_Toc378095710" w:history="1">
                <w:r w:rsidR="009B4939" w:rsidRPr="006F24FB">
                  <w:rPr>
                    <w:rStyle w:val="Hyperlink"/>
                    <w:noProof/>
                    <w14:scene3d>
                      <w14:camera w14:prst="orthographicFront"/>
                      <w14:lightRig w14:rig="threePt" w14:dir="t">
                        <w14:rot w14:lat="0" w14:lon="0" w14:rev="0"/>
                      </w14:lightRig>
                    </w14:scene3d>
                  </w:rPr>
                  <w:t>1.6.</w:t>
                </w:r>
                <w:r w:rsidR="009B4939" w:rsidRPr="006F24FB">
                  <w:rPr>
                    <w:rStyle w:val="Hyperlink"/>
                    <w:noProof/>
                  </w:rPr>
                  <w:t xml:space="preserve"> Mục tiêu đề tài</w:t>
                </w:r>
                <w:r w:rsidR="009B4939">
                  <w:rPr>
                    <w:noProof/>
                    <w:webHidden/>
                  </w:rPr>
                  <w:tab/>
                </w:r>
                <w:r w:rsidR="009B4939">
                  <w:rPr>
                    <w:noProof/>
                    <w:webHidden/>
                  </w:rPr>
                  <w:fldChar w:fldCharType="begin"/>
                </w:r>
                <w:r w:rsidR="009B4939">
                  <w:rPr>
                    <w:noProof/>
                    <w:webHidden/>
                  </w:rPr>
                  <w:instrText xml:space="preserve"> PAGEREF _Toc378095710 \h </w:instrText>
                </w:r>
                <w:r w:rsidR="009B4939">
                  <w:rPr>
                    <w:noProof/>
                    <w:webHidden/>
                  </w:rPr>
                </w:r>
                <w:r w:rsidR="009B4939">
                  <w:rPr>
                    <w:noProof/>
                    <w:webHidden/>
                  </w:rPr>
                  <w:fldChar w:fldCharType="separate"/>
                </w:r>
                <w:r w:rsidR="00E87489">
                  <w:rPr>
                    <w:noProof/>
                    <w:webHidden/>
                  </w:rPr>
                  <w:t>7</w:t>
                </w:r>
                <w:r w:rsidR="009B4939">
                  <w:rPr>
                    <w:noProof/>
                    <w:webHidden/>
                  </w:rPr>
                  <w:fldChar w:fldCharType="end"/>
                </w:r>
              </w:hyperlink>
            </w:p>
            <w:p w14:paraId="55386E36" w14:textId="77777777" w:rsidR="009B4939" w:rsidRDefault="00D41F77">
              <w:pPr>
                <w:pStyle w:val="TOC1"/>
                <w:rPr>
                  <w:rFonts w:asciiTheme="minorHAnsi" w:eastAsiaTheme="minorEastAsia" w:hAnsiTheme="minorHAnsi"/>
                  <w:noProof/>
                  <w:sz w:val="22"/>
                </w:rPr>
              </w:pPr>
              <w:hyperlink w:anchor="_Toc378095711" w:history="1">
                <w:r w:rsidR="009B4939" w:rsidRPr="006F24FB">
                  <w:rPr>
                    <w:rStyle w:val="Hyperlink"/>
                    <w:noProof/>
                    <w14:scene3d>
                      <w14:camera w14:prst="orthographicFront"/>
                      <w14:lightRig w14:rig="threePt" w14:dir="t">
                        <w14:rot w14:lat="0" w14:lon="0" w14:rev="0"/>
                      </w14:lightRig>
                    </w14:scene3d>
                  </w:rPr>
                  <w:t>Chương 2.</w:t>
                </w:r>
                <w:r w:rsidR="009B4939" w:rsidRPr="006F24FB">
                  <w:rPr>
                    <w:rStyle w:val="Hyperlink"/>
                    <w:noProof/>
                  </w:rPr>
                  <w:t xml:space="preserve"> NHỮNG SẢN PHẨM TƯƠNG TỰ</w:t>
                </w:r>
                <w:r w:rsidR="009B4939">
                  <w:rPr>
                    <w:noProof/>
                    <w:webHidden/>
                  </w:rPr>
                  <w:tab/>
                </w:r>
                <w:r w:rsidR="009B4939">
                  <w:rPr>
                    <w:noProof/>
                    <w:webHidden/>
                  </w:rPr>
                  <w:fldChar w:fldCharType="begin"/>
                </w:r>
                <w:r w:rsidR="009B4939">
                  <w:rPr>
                    <w:noProof/>
                    <w:webHidden/>
                  </w:rPr>
                  <w:instrText xml:space="preserve"> PAGEREF _Toc378095711 \h </w:instrText>
                </w:r>
                <w:r w:rsidR="009B4939">
                  <w:rPr>
                    <w:noProof/>
                    <w:webHidden/>
                  </w:rPr>
                </w:r>
                <w:r w:rsidR="009B4939">
                  <w:rPr>
                    <w:noProof/>
                    <w:webHidden/>
                  </w:rPr>
                  <w:fldChar w:fldCharType="separate"/>
                </w:r>
                <w:r w:rsidR="00E87489">
                  <w:rPr>
                    <w:noProof/>
                    <w:webHidden/>
                  </w:rPr>
                  <w:t>8</w:t>
                </w:r>
                <w:r w:rsidR="009B4939">
                  <w:rPr>
                    <w:noProof/>
                    <w:webHidden/>
                  </w:rPr>
                  <w:fldChar w:fldCharType="end"/>
                </w:r>
              </w:hyperlink>
            </w:p>
            <w:p w14:paraId="70E902F4" w14:textId="77777777" w:rsidR="009B4939" w:rsidRDefault="00D41F77">
              <w:pPr>
                <w:pStyle w:val="TOC2"/>
                <w:tabs>
                  <w:tab w:val="right" w:leader="dot" w:pos="9350"/>
                </w:tabs>
                <w:rPr>
                  <w:rFonts w:asciiTheme="minorHAnsi" w:eastAsiaTheme="minorEastAsia" w:hAnsiTheme="minorHAnsi"/>
                  <w:noProof/>
                  <w:sz w:val="22"/>
                </w:rPr>
              </w:pPr>
              <w:hyperlink w:anchor="_Toc378095712" w:history="1">
                <w:r w:rsidR="009B4939" w:rsidRPr="006F24FB">
                  <w:rPr>
                    <w:rStyle w:val="Hyperlink"/>
                    <w:noProof/>
                    <w14:scene3d>
                      <w14:camera w14:prst="orthographicFront"/>
                      <w14:lightRig w14:rig="threePt" w14:dir="t">
                        <w14:rot w14:lat="0" w14:lon="0" w14:rev="0"/>
                      </w14:lightRig>
                    </w14:scene3d>
                  </w:rPr>
                  <w:t>2.1.</w:t>
                </w:r>
                <w:r w:rsidR="009B4939" w:rsidRPr="006F24FB">
                  <w:rPr>
                    <w:rStyle w:val="Hyperlink"/>
                    <w:noProof/>
                  </w:rPr>
                  <w:t xml:space="preserve"> NM InCite</w:t>
                </w:r>
                <w:r w:rsidR="009B4939">
                  <w:rPr>
                    <w:noProof/>
                    <w:webHidden/>
                  </w:rPr>
                  <w:tab/>
                </w:r>
                <w:r w:rsidR="009B4939">
                  <w:rPr>
                    <w:noProof/>
                    <w:webHidden/>
                  </w:rPr>
                  <w:fldChar w:fldCharType="begin"/>
                </w:r>
                <w:r w:rsidR="009B4939">
                  <w:rPr>
                    <w:noProof/>
                    <w:webHidden/>
                  </w:rPr>
                  <w:instrText xml:space="preserve"> PAGEREF _Toc378095712 \h </w:instrText>
                </w:r>
                <w:r w:rsidR="009B4939">
                  <w:rPr>
                    <w:noProof/>
                    <w:webHidden/>
                  </w:rPr>
                </w:r>
                <w:r w:rsidR="009B4939">
                  <w:rPr>
                    <w:noProof/>
                    <w:webHidden/>
                  </w:rPr>
                  <w:fldChar w:fldCharType="separate"/>
                </w:r>
                <w:r w:rsidR="00E87489">
                  <w:rPr>
                    <w:noProof/>
                    <w:webHidden/>
                  </w:rPr>
                  <w:t>8</w:t>
                </w:r>
                <w:r w:rsidR="009B4939">
                  <w:rPr>
                    <w:noProof/>
                    <w:webHidden/>
                  </w:rPr>
                  <w:fldChar w:fldCharType="end"/>
                </w:r>
              </w:hyperlink>
            </w:p>
            <w:p w14:paraId="362335B7" w14:textId="77777777" w:rsidR="009B4939" w:rsidRDefault="00D41F77">
              <w:pPr>
                <w:pStyle w:val="TOC2"/>
                <w:tabs>
                  <w:tab w:val="right" w:leader="dot" w:pos="9350"/>
                </w:tabs>
                <w:rPr>
                  <w:rFonts w:asciiTheme="minorHAnsi" w:eastAsiaTheme="minorEastAsia" w:hAnsiTheme="minorHAnsi"/>
                  <w:noProof/>
                  <w:sz w:val="22"/>
                </w:rPr>
              </w:pPr>
              <w:hyperlink w:anchor="_Toc378095713" w:history="1">
                <w:r w:rsidR="009B4939" w:rsidRPr="006F24FB">
                  <w:rPr>
                    <w:rStyle w:val="Hyperlink"/>
                    <w:noProof/>
                    <w14:scene3d>
                      <w14:camera w14:prst="orthographicFront"/>
                      <w14:lightRig w14:rig="threePt" w14:dir="t">
                        <w14:rot w14:lat="0" w14:lon="0" w14:rev="0"/>
                      </w14:lightRig>
                    </w14:scene3d>
                  </w:rPr>
                  <w:t>2.2.</w:t>
                </w:r>
                <w:r w:rsidR="009B4939" w:rsidRPr="006F24FB">
                  <w:rPr>
                    <w:rStyle w:val="Hyperlink"/>
                    <w:noProof/>
                  </w:rPr>
                  <w:t xml:space="preserve"> Ubervu</w:t>
                </w:r>
                <w:r w:rsidR="009B4939">
                  <w:rPr>
                    <w:noProof/>
                    <w:webHidden/>
                  </w:rPr>
                  <w:tab/>
                </w:r>
                <w:r w:rsidR="009B4939">
                  <w:rPr>
                    <w:noProof/>
                    <w:webHidden/>
                  </w:rPr>
                  <w:fldChar w:fldCharType="begin"/>
                </w:r>
                <w:r w:rsidR="009B4939">
                  <w:rPr>
                    <w:noProof/>
                    <w:webHidden/>
                  </w:rPr>
                  <w:instrText xml:space="preserve"> PAGEREF _Toc378095713 \h </w:instrText>
                </w:r>
                <w:r w:rsidR="009B4939">
                  <w:rPr>
                    <w:noProof/>
                    <w:webHidden/>
                  </w:rPr>
                </w:r>
                <w:r w:rsidR="009B4939">
                  <w:rPr>
                    <w:noProof/>
                    <w:webHidden/>
                  </w:rPr>
                  <w:fldChar w:fldCharType="separate"/>
                </w:r>
                <w:r w:rsidR="00E87489">
                  <w:rPr>
                    <w:noProof/>
                    <w:webHidden/>
                  </w:rPr>
                  <w:t>9</w:t>
                </w:r>
                <w:r w:rsidR="009B4939">
                  <w:rPr>
                    <w:noProof/>
                    <w:webHidden/>
                  </w:rPr>
                  <w:fldChar w:fldCharType="end"/>
                </w:r>
              </w:hyperlink>
            </w:p>
            <w:p w14:paraId="7FD076AF" w14:textId="77777777" w:rsidR="009B4939" w:rsidRDefault="00D41F77">
              <w:pPr>
                <w:pStyle w:val="TOC2"/>
                <w:tabs>
                  <w:tab w:val="right" w:leader="dot" w:pos="9350"/>
                </w:tabs>
                <w:rPr>
                  <w:rFonts w:asciiTheme="minorHAnsi" w:eastAsiaTheme="minorEastAsia" w:hAnsiTheme="minorHAnsi"/>
                  <w:noProof/>
                  <w:sz w:val="22"/>
                </w:rPr>
              </w:pPr>
              <w:hyperlink w:anchor="_Toc378095714" w:history="1">
                <w:r w:rsidR="009B4939" w:rsidRPr="006F24FB">
                  <w:rPr>
                    <w:rStyle w:val="Hyperlink"/>
                    <w:noProof/>
                    <w14:scene3d>
                      <w14:camera w14:prst="orthographicFront"/>
                      <w14:lightRig w14:rig="threePt" w14:dir="t">
                        <w14:rot w14:lat="0" w14:lon="0" w14:rev="0"/>
                      </w14:lightRig>
                    </w14:scene3d>
                  </w:rPr>
                  <w:t>2.3.</w:t>
                </w:r>
                <w:r w:rsidR="009B4939" w:rsidRPr="006F24FB">
                  <w:rPr>
                    <w:rStyle w:val="Hyperlink"/>
                    <w:noProof/>
                  </w:rPr>
                  <w:t xml:space="preserve"> Sysomos</w:t>
                </w:r>
                <w:r w:rsidR="009B4939">
                  <w:rPr>
                    <w:noProof/>
                    <w:webHidden/>
                  </w:rPr>
                  <w:tab/>
                </w:r>
                <w:r w:rsidR="009B4939">
                  <w:rPr>
                    <w:noProof/>
                    <w:webHidden/>
                  </w:rPr>
                  <w:fldChar w:fldCharType="begin"/>
                </w:r>
                <w:r w:rsidR="009B4939">
                  <w:rPr>
                    <w:noProof/>
                    <w:webHidden/>
                  </w:rPr>
                  <w:instrText xml:space="preserve"> PAGEREF _Toc378095714 \h </w:instrText>
                </w:r>
                <w:r w:rsidR="009B4939">
                  <w:rPr>
                    <w:noProof/>
                    <w:webHidden/>
                  </w:rPr>
                </w:r>
                <w:r w:rsidR="009B4939">
                  <w:rPr>
                    <w:noProof/>
                    <w:webHidden/>
                  </w:rPr>
                  <w:fldChar w:fldCharType="separate"/>
                </w:r>
                <w:r w:rsidR="00E87489">
                  <w:rPr>
                    <w:noProof/>
                    <w:webHidden/>
                  </w:rPr>
                  <w:t>10</w:t>
                </w:r>
                <w:r w:rsidR="009B4939">
                  <w:rPr>
                    <w:noProof/>
                    <w:webHidden/>
                  </w:rPr>
                  <w:fldChar w:fldCharType="end"/>
                </w:r>
              </w:hyperlink>
            </w:p>
            <w:p w14:paraId="7B66032B" w14:textId="77777777" w:rsidR="009B4939" w:rsidRDefault="00D41F77">
              <w:pPr>
                <w:pStyle w:val="TOC2"/>
                <w:tabs>
                  <w:tab w:val="right" w:leader="dot" w:pos="9350"/>
                </w:tabs>
                <w:rPr>
                  <w:rFonts w:asciiTheme="minorHAnsi" w:eastAsiaTheme="minorEastAsia" w:hAnsiTheme="minorHAnsi"/>
                  <w:noProof/>
                  <w:sz w:val="22"/>
                </w:rPr>
              </w:pPr>
              <w:hyperlink w:anchor="_Toc378095715" w:history="1">
                <w:r w:rsidR="009B4939" w:rsidRPr="006F24FB">
                  <w:rPr>
                    <w:rStyle w:val="Hyperlink"/>
                    <w:noProof/>
                    <w14:scene3d>
                      <w14:camera w14:prst="orthographicFront"/>
                      <w14:lightRig w14:rig="threePt" w14:dir="t">
                        <w14:rot w14:lat="0" w14:lon="0" w14:rev="0"/>
                      </w14:lightRig>
                    </w14:scene3d>
                  </w:rPr>
                  <w:t>2.4.</w:t>
                </w:r>
                <w:r w:rsidR="009B4939" w:rsidRPr="006F24FB">
                  <w:rPr>
                    <w:rStyle w:val="Hyperlink"/>
                    <w:noProof/>
                  </w:rPr>
                  <w:t xml:space="preserve"> Noti5</w:t>
                </w:r>
                <w:r w:rsidR="009B4939">
                  <w:rPr>
                    <w:noProof/>
                    <w:webHidden/>
                  </w:rPr>
                  <w:tab/>
                </w:r>
                <w:r w:rsidR="009B4939">
                  <w:rPr>
                    <w:noProof/>
                    <w:webHidden/>
                  </w:rPr>
                  <w:fldChar w:fldCharType="begin"/>
                </w:r>
                <w:r w:rsidR="009B4939">
                  <w:rPr>
                    <w:noProof/>
                    <w:webHidden/>
                  </w:rPr>
                  <w:instrText xml:space="preserve"> PAGEREF _Toc378095715 \h </w:instrText>
                </w:r>
                <w:r w:rsidR="009B4939">
                  <w:rPr>
                    <w:noProof/>
                    <w:webHidden/>
                  </w:rPr>
                </w:r>
                <w:r w:rsidR="009B4939">
                  <w:rPr>
                    <w:noProof/>
                    <w:webHidden/>
                  </w:rPr>
                  <w:fldChar w:fldCharType="separate"/>
                </w:r>
                <w:r w:rsidR="00E87489">
                  <w:rPr>
                    <w:noProof/>
                    <w:webHidden/>
                  </w:rPr>
                  <w:t>11</w:t>
                </w:r>
                <w:r w:rsidR="009B4939">
                  <w:rPr>
                    <w:noProof/>
                    <w:webHidden/>
                  </w:rPr>
                  <w:fldChar w:fldCharType="end"/>
                </w:r>
              </w:hyperlink>
            </w:p>
            <w:p w14:paraId="13948288" w14:textId="77777777" w:rsidR="009B4939" w:rsidRDefault="00D41F77">
              <w:pPr>
                <w:pStyle w:val="TOC1"/>
                <w:rPr>
                  <w:rFonts w:asciiTheme="minorHAnsi" w:eastAsiaTheme="minorEastAsia" w:hAnsiTheme="minorHAnsi"/>
                  <w:noProof/>
                  <w:sz w:val="22"/>
                </w:rPr>
              </w:pPr>
              <w:hyperlink w:anchor="_Toc378095716" w:history="1">
                <w:r w:rsidR="009B4939" w:rsidRPr="006F24FB">
                  <w:rPr>
                    <w:rStyle w:val="Hyperlink"/>
                    <w:noProof/>
                    <w14:scene3d>
                      <w14:camera w14:prst="orthographicFront"/>
                      <w14:lightRig w14:rig="threePt" w14:dir="t">
                        <w14:rot w14:lat="0" w14:lon="0" w14:rev="0"/>
                      </w14:lightRig>
                    </w14:scene3d>
                  </w:rPr>
                  <w:t>Chương 3.</w:t>
                </w:r>
                <w:r w:rsidR="009B4939" w:rsidRPr="006F24FB">
                  <w:rPr>
                    <w:rStyle w:val="Hyperlink"/>
                    <w:noProof/>
                  </w:rPr>
                  <w:t xml:space="preserve"> PHÂN TÍCH CHỨC NĂNG</w:t>
                </w:r>
                <w:r w:rsidR="009B4939">
                  <w:rPr>
                    <w:noProof/>
                    <w:webHidden/>
                  </w:rPr>
                  <w:tab/>
                </w:r>
                <w:r w:rsidR="009B4939">
                  <w:rPr>
                    <w:noProof/>
                    <w:webHidden/>
                  </w:rPr>
                  <w:fldChar w:fldCharType="begin"/>
                </w:r>
                <w:r w:rsidR="009B4939">
                  <w:rPr>
                    <w:noProof/>
                    <w:webHidden/>
                  </w:rPr>
                  <w:instrText xml:space="preserve"> PAGEREF _Toc378095716 \h </w:instrText>
                </w:r>
                <w:r w:rsidR="009B4939">
                  <w:rPr>
                    <w:noProof/>
                    <w:webHidden/>
                  </w:rPr>
                </w:r>
                <w:r w:rsidR="009B4939">
                  <w:rPr>
                    <w:noProof/>
                    <w:webHidden/>
                  </w:rPr>
                  <w:fldChar w:fldCharType="separate"/>
                </w:r>
                <w:r w:rsidR="00E87489">
                  <w:rPr>
                    <w:noProof/>
                    <w:webHidden/>
                  </w:rPr>
                  <w:t>12</w:t>
                </w:r>
                <w:r w:rsidR="009B4939">
                  <w:rPr>
                    <w:noProof/>
                    <w:webHidden/>
                  </w:rPr>
                  <w:fldChar w:fldCharType="end"/>
                </w:r>
              </w:hyperlink>
            </w:p>
            <w:p w14:paraId="43606343" w14:textId="77777777" w:rsidR="009B4939" w:rsidRDefault="00D41F77">
              <w:pPr>
                <w:pStyle w:val="TOC2"/>
                <w:tabs>
                  <w:tab w:val="right" w:leader="dot" w:pos="9350"/>
                </w:tabs>
                <w:rPr>
                  <w:rFonts w:asciiTheme="minorHAnsi" w:eastAsiaTheme="minorEastAsia" w:hAnsiTheme="minorHAnsi"/>
                  <w:noProof/>
                  <w:sz w:val="22"/>
                </w:rPr>
              </w:pPr>
              <w:hyperlink w:anchor="_Toc378095717" w:history="1">
                <w:r w:rsidR="009B4939" w:rsidRPr="006F24FB">
                  <w:rPr>
                    <w:rStyle w:val="Hyperlink"/>
                    <w:noProof/>
                    <w14:scene3d>
                      <w14:camera w14:prst="orthographicFront"/>
                      <w14:lightRig w14:rig="threePt" w14:dir="t">
                        <w14:rot w14:lat="0" w14:lon="0" w14:rev="0"/>
                      </w14:lightRig>
                    </w14:scene3d>
                  </w:rPr>
                  <w:t>3.1.</w:t>
                </w:r>
                <w:r w:rsidR="009B4939" w:rsidRPr="006F24FB">
                  <w:rPr>
                    <w:rStyle w:val="Hyperlink"/>
                    <w:noProof/>
                  </w:rPr>
                  <w:t xml:space="preserve"> Tổng quan chức năng</w:t>
                </w:r>
                <w:r w:rsidR="009B4939">
                  <w:rPr>
                    <w:noProof/>
                    <w:webHidden/>
                  </w:rPr>
                  <w:tab/>
                </w:r>
                <w:r w:rsidR="009B4939">
                  <w:rPr>
                    <w:noProof/>
                    <w:webHidden/>
                  </w:rPr>
                  <w:fldChar w:fldCharType="begin"/>
                </w:r>
                <w:r w:rsidR="009B4939">
                  <w:rPr>
                    <w:noProof/>
                    <w:webHidden/>
                  </w:rPr>
                  <w:instrText xml:space="preserve"> PAGEREF _Toc378095717 \h </w:instrText>
                </w:r>
                <w:r w:rsidR="009B4939">
                  <w:rPr>
                    <w:noProof/>
                    <w:webHidden/>
                  </w:rPr>
                </w:r>
                <w:r w:rsidR="009B4939">
                  <w:rPr>
                    <w:noProof/>
                    <w:webHidden/>
                  </w:rPr>
                  <w:fldChar w:fldCharType="separate"/>
                </w:r>
                <w:r w:rsidR="00E87489">
                  <w:rPr>
                    <w:noProof/>
                    <w:webHidden/>
                  </w:rPr>
                  <w:t>12</w:t>
                </w:r>
                <w:r w:rsidR="009B4939">
                  <w:rPr>
                    <w:noProof/>
                    <w:webHidden/>
                  </w:rPr>
                  <w:fldChar w:fldCharType="end"/>
                </w:r>
              </w:hyperlink>
            </w:p>
            <w:p w14:paraId="63CCE298" w14:textId="77777777" w:rsidR="009B4939" w:rsidRDefault="00D41F77">
              <w:pPr>
                <w:pStyle w:val="TOC3"/>
                <w:tabs>
                  <w:tab w:val="right" w:leader="dot" w:pos="9350"/>
                </w:tabs>
                <w:rPr>
                  <w:rFonts w:asciiTheme="minorHAnsi" w:eastAsiaTheme="minorEastAsia" w:hAnsiTheme="minorHAnsi"/>
                  <w:noProof/>
                  <w:sz w:val="22"/>
                </w:rPr>
              </w:pPr>
              <w:hyperlink w:anchor="_Toc378095718" w:history="1">
                <w:r w:rsidR="009B4939" w:rsidRPr="006F24FB">
                  <w:rPr>
                    <w:rStyle w:val="Hyperlink"/>
                    <w:noProof/>
                  </w:rPr>
                  <w:t>3.1.1. Hệ thống thu thập</w:t>
                </w:r>
                <w:r w:rsidR="009B4939">
                  <w:rPr>
                    <w:noProof/>
                    <w:webHidden/>
                  </w:rPr>
                  <w:tab/>
                </w:r>
                <w:r w:rsidR="009B4939">
                  <w:rPr>
                    <w:noProof/>
                    <w:webHidden/>
                  </w:rPr>
                  <w:fldChar w:fldCharType="begin"/>
                </w:r>
                <w:r w:rsidR="009B4939">
                  <w:rPr>
                    <w:noProof/>
                    <w:webHidden/>
                  </w:rPr>
                  <w:instrText xml:space="preserve"> PAGEREF _Toc378095718 \h </w:instrText>
                </w:r>
                <w:r w:rsidR="009B4939">
                  <w:rPr>
                    <w:noProof/>
                    <w:webHidden/>
                  </w:rPr>
                </w:r>
                <w:r w:rsidR="009B4939">
                  <w:rPr>
                    <w:noProof/>
                    <w:webHidden/>
                  </w:rPr>
                  <w:fldChar w:fldCharType="separate"/>
                </w:r>
                <w:r w:rsidR="00E87489">
                  <w:rPr>
                    <w:noProof/>
                    <w:webHidden/>
                  </w:rPr>
                  <w:t>12</w:t>
                </w:r>
                <w:r w:rsidR="009B4939">
                  <w:rPr>
                    <w:noProof/>
                    <w:webHidden/>
                  </w:rPr>
                  <w:fldChar w:fldCharType="end"/>
                </w:r>
              </w:hyperlink>
            </w:p>
            <w:p w14:paraId="461DD894" w14:textId="77777777" w:rsidR="009B4939" w:rsidRDefault="00D41F77">
              <w:pPr>
                <w:pStyle w:val="TOC3"/>
                <w:tabs>
                  <w:tab w:val="right" w:leader="dot" w:pos="9350"/>
                </w:tabs>
                <w:rPr>
                  <w:rFonts w:asciiTheme="minorHAnsi" w:eastAsiaTheme="minorEastAsia" w:hAnsiTheme="minorHAnsi"/>
                  <w:noProof/>
                  <w:sz w:val="22"/>
                </w:rPr>
              </w:pPr>
              <w:hyperlink w:anchor="_Toc378095719" w:history="1">
                <w:r w:rsidR="009B4939" w:rsidRPr="006F24FB">
                  <w:rPr>
                    <w:rStyle w:val="Hyperlink"/>
                    <w:noProof/>
                  </w:rPr>
                  <w:t>3.1.2. Hệ thống báo cáo</w:t>
                </w:r>
                <w:r w:rsidR="009B4939">
                  <w:rPr>
                    <w:noProof/>
                    <w:webHidden/>
                  </w:rPr>
                  <w:tab/>
                </w:r>
                <w:r w:rsidR="009B4939">
                  <w:rPr>
                    <w:noProof/>
                    <w:webHidden/>
                  </w:rPr>
                  <w:fldChar w:fldCharType="begin"/>
                </w:r>
                <w:r w:rsidR="009B4939">
                  <w:rPr>
                    <w:noProof/>
                    <w:webHidden/>
                  </w:rPr>
                  <w:instrText xml:space="preserve"> PAGEREF _Toc378095719 \h </w:instrText>
                </w:r>
                <w:r w:rsidR="009B4939">
                  <w:rPr>
                    <w:noProof/>
                    <w:webHidden/>
                  </w:rPr>
                </w:r>
                <w:r w:rsidR="009B4939">
                  <w:rPr>
                    <w:noProof/>
                    <w:webHidden/>
                  </w:rPr>
                  <w:fldChar w:fldCharType="separate"/>
                </w:r>
                <w:r w:rsidR="00E87489">
                  <w:rPr>
                    <w:noProof/>
                    <w:webHidden/>
                  </w:rPr>
                  <w:t>12</w:t>
                </w:r>
                <w:r w:rsidR="009B4939">
                  <w:rPr>
                    <w:noProof/>
                    <w:webHidden/>
                  </w:rPr>
                  <w:fldChar w:fldCharType="end"/>
                </w:r>
              </w:hyperlink>
            </w:p>
            <w:p w14:paraId="020A8D2C" w14:textId="77777777" w:rsidR="009B4939" w:rsidRDefault="00D41F77">
              <w:pPr>
                <w:pStyle w:val="TOC2"/>
                <w:tabs>
                  <w:tab w:val="right" w:leader="dot" w:pos="9350"/>
                </w:tabs>
                <w:rPr>
                  <w:rFonts w:asciiTheme="minorHAnsi" w:eastAsiaTheme="minorEastAsia" w:hAnsiTheme="minorHAnsi"/>
                  <w:noProof/>
                  <w:sz w:val="22"/>
                </w:rPr>
              </w:pPr>
              <w:hyperlink w:anchor="_Toc378095720" w:history="1">
                <w:r w:rsidR="009B4939" w:rsidRPr="006F24FB">
                  <w:rPr>
                    <w:rStyle w:val="Hyperlink"/>
                    <w:noProof/>
                    <w14:scene3d>
                      <w14:camera w14:prst="orthographicFront"/>
                      <w14:lightRig w14:rig="threePt" w14:dir="t">
                        <w14:rot w14:lat="0" w14:lon="0" w14:rev="0"/>
                      </w14:lightRig>
                    </w14:scene3d>
                  </w:rPr>
                  <w:t>3.2.</w:t>
                </w:r>
                <w:r w:rsidR="009B4939" w:rsidRPr="006F24FB">
                  <w:rPr>
                    <w:rStyle w:val="Hyperlink"/>
                    <w:noProof/>
                  </w:rPr>
                  <w:t xml:space="preserve"> Sơ đồ Use case</w:t>
                </w:r>
                <w:r w:rsidR="009B4939">
                  <w:rPr>
                    <w:noProof/>
                    <w:webHidden/>
                  </w:rPr>
                  <w:tab/>
                </w:r>
                <w:r w:rsidR="009B4939">
                  <w:rPr>
                    <w:noProof/>
                    <w:webHidden/>
                  </w:rPr>
                  <w:fldChar w:fldCharType="begin"/>
                </w:r>
                <w:r w:rsidR="009B4939">
                  <w:rPr>
                    <w:noProof/>
                    <w:webHidden/>
                  </w:rPr>
                  <w:instrText xml:space="preserve"> PAGEREF _Toc378095720 \h </w:instrText>
                </w:r>
                <w:r w:rsidR="009B4939">
                  <w:rPr>
                    <w:noProof/>
                    <w:webHidden/>
                  </w:rPr>
                </w:r>
                <w:r w:rsidR="009B4939">
                  <w:rPr>
                    <w:noProof/>
                    <w:webHidden/>
                  </w:rPr>
                  <w:fldChar w:fldCharType="separate"/>
                </w:r>
                <w:r w:rsidR="00E87489">
                  <w:rPr>
                    <w:noProof/>
                    <w:webHidden/>
                  </w:rPr>
                  <w:t>13</w:t>
                </w:r>
                <w:r w:rsidR="009B4939">
                  <w:rPr>
                    <w:noProof/>
                    <w:webHidden/>
                  </w:rPr>
                  <w:fldChar w:fldCharType="end"/>
                </w:r>
              </w:hyperlink>
            </w:p>
            <w:p w14:paraId="69D67792" w14:textId="77777777" w:rsidR="009B4939" w:rsidRDefault="00D41F77">
              <w:pPr>
                <w:pStyle w:val="TOC3"/>
                <w:tabs>
                  <w:tab w:val="right" w:leader="dot" w:pos="9350"/>
                </w:tabs>
                <w:rPr>
                  <w:rFonts w:asciiTheme="minorHAnsi" w:eastAsiaTheme="minorEastAsia" w:hAnsiTheme="minorHAnsi"/>
                  <w:noProof/>
                  <w:sz w:val="22"/>
                </w:rPr>
              </w:pPr>
              <w:hyperlink w:anchor="_Toc378095721" w:history="1">
                <w:r w:rsidR="009B4939" w:rsidRPr="006F24FB">
                  <w:rPr>
                    <w:rStyle w:val="Hyperlink"/>
                    <w:noProof/>
                  </w:rPr>
                  <w:t>3.2.1. Use case Crawler</w:t>
                </w:r>
                <w:r w:rsidR="009B4939">
                  <w:rPr>
                    <w:noProof/>
                    <w:webHidden/>
                  </w:rPr>
                  <w:tab/>
                </w:r>
                <w:r w:rsidR="009B4939">
                  <w:rPr>
                    <w:noProof/>
                    <w:webHidden/>
                  </w:rPr>
                  <w:fldChar w:fldCharType="begin"/>
                </w:r>
                <w:r w:rsidR="009B4939">
                  <w:rPr>
                    <w:noProof/>
                    <w:webHidden/>
                  </w:rPr>
                  <w:instrText xml:space="preserve"> PAGEREF _Toc378095721 \h </w:instrText>
                </w:r>
                <w:r w:rsidR="009B4939">
                  <w:rPr>
                    <w:noProof/>
                    <w:webHidden/>
                  </w:rPr>
                </w:r>
                <w:r w:rsidR="009B4939">
                  <w:rPr>
                    <w:noProof/>
                    <w:webHidden/>
                  </w:rPr>
                  <w:fldChar w:fldCharType="separate"/>
                </w:r>
                <w:r w:rsidR="00E87489">
                  <w:rPr>
                    <w:noProof/>
                    <w:webHidden/>
                  </w:rPr>
                  <w:t>13</w:t>
                </w:r>
                <w:r w:rsidR="009B4939">
                  <w:rPr>
                    <w:noProof/>
                    <w:webHidden/>
                  </w:rPr>
                  <w:fldChar w:fldCharType="end"/>
                </w:r>
              </w:hyperlink>
            </w:p>
            <w:p w14:paraId="63B60AC9" w14:textId="77777777" w:rsidR="009B4939" w:rsidRDefault="00D41F77">
              <w:pPr>
                <w:pStyle w:val="TOC3"/>
                <w:tabs>
                  <w:tab w:val="right" w:leader="dot" w:pos="9350"/>
                </w:tabs>
                <w:rPr>
                  <w:rFonts w:asciiTheme="minorHAnsi" w:eastAsiaTheme="minorEastAsia" w:hAnsiTheme="minorHAnsi"/>
                  <w:noProof/>
                  <w:sz w:val="22"/>
                </w:rPr>
              </w:pPr>
              <w:hyperlink w:anchor="_Toc378095722" w:history="1">
                <w:r w:rsidR="009B4939" w:rsidRPr="006F24FB">
                  <w:rPr>
                    <w:rStyle w:val="Hyperlink"/>
                    <w:noProof/>
                  </w:rPr>
                  <w:t>3.2.2. Use case Client</w:t>
                </w:r>
                <w:r w:rsidR="009B4939">
                  <w:rPr>
                    <w:noProof/>
                    <w:webHidden/>
                  </w:rPr>
                  <w:tab/>
                </w:r>
                <w:r w:rsidR="009B4939">
                  <w:rPr>
                    <w:noProof/>
                    <w:webHidden/>
                  </w:rPr>
                  <w:fldChar w:fldCharType="begin"/>
                </w:r>
                <w:r w:rsidR="009B4939">
                  <w:rPr>
                    <w:noProof/>
                    <w:webHidden/>
                  </w:rPr>
                  <w:instrText xml:space="preserve"> PAGEREF _Toc378095722 \h </w:instrText>
                </w:r>
                <w:r w:rsidR="009B4939">
                  <w:rPr>
                    <w:noProof/>
                    <w:webHidden/>
                  </w:rPr>
                </w:r>
                <w:r w:rsidR="009B4939">
                  <w:rPr>
                    <w:noProof/>
                    <w:webHidden/>
                  </w:rPr>
                  <w:fldChar w:fldCharType="separate"/>
                </w:r>
                <w:r w:rsidR="00E87489">
                  <w:rPr>
                    <w:noProof/>
                    <w:webHidden/>
                  </w:rPr>
                  <w:t>14</w:t>
                </w:r>
                <w:r w:rsidR="009B4939">
                  <w:rPr>
                    <w:noProof/>
                    <w:webHidden/>
                  </w:rPr>
                  <w:fldChar w:fldCharType="end"/>
                </w:r>
              </w:hyperlink>
            </w:p>
            <w:p w14:paraId="59C89D54" w14:textId="77777777" w:rsidR="009B4939" w:rsidRDefault="00D41F77">
              <w:pPr>
                <w:pStyle w:val="TOC3"/>
                <w:tabs>
                  <w:tab w:val="right" w:leader="dot" w:pos="9350"/>
                </w:tabs>
                <w:rPr>
                  <w:rFonts w:asciiTheme="minorHAnsi" w:eastAsiaTheme="minorEastAsia" w:hAnsiTheme="minorHAnsi"/>
                  <w:noProof/>
                  <w:sz w:val="22"/>
                </w:rPr>
              </w:pPr>
              <w:hyperlink w:anchor="_Toc378095723" w:history="1">
                <w:r w:rsidR="009B4939" w:rsidRPr="006F24FB">
                  <w:rPr>
                    <w:rStyle w:val="Hyperlink"/>
                    <w:noProof/>
                  </w:rPr>
                  <w:t>3.2.3. Use case Save post</w:t>
                </w:r>
                <w:r w:rsidR="009B4939">
                  <w:rPr>
                    <w:noProof/>
                    <w:webHidden/>
                  </w:rPr>
                  <w:tab/>
                </w:r>
                <w:r w:rsidR="009B4939">
                  <w:rPr>
                    <w:noProof/>
                    <w:webHidden/>
                  </w:rPr>
                  <w:fldChar w:fldCharType="begin"/>
                </w:r>
                <w:r w:rsidR="009B4939">
                  <w:rPr>
                    <w:noProof/>
                    <w:webHidden/>
                  </w:rPr>
                  <w:instrText xml:space="preserve"> PAGEREF _Toc378095723 \h </w:instrText>
                </w:r>
                <w:r w:rsidR="009B4939">
                  <w:rPr>
                    <w:noProof/>
                    <w:webHidden/>
                  </w:rPr>
                </w:r>
                <w:r w:rsidR="009B4939">
                  <w:rPr>
                    <w:noProof/>
                    <w:webHidden/>
                  </w:rPr>
                  <w:fldChar w:fldCharType="separate"/>
                </w:r>
                <w:r w:rsidR="00E87489">
                  <w:rPr>
                    <w:noProof/>
                    <w:webHidden/>
                  </w:rPr>
                  <w:t>15</w:t>
                </w:r>
                <w:r w:rsidR="009B4939">
                  <w:rPr>
                    <w:noProof/>
                    <w:webHidden/>
                  </w:rPr>
                  <w:fldChar w:fldCharType="end"/>
                </w:r>
              </w:hyperlink>
            </w:p>
            <w:p w14:paraId="00489755" w14:textId="77777777" w:rsidR="009B4939" w:rsidRDefault="00D41F77">
              <w:pPr>
                <w:pStyle w:val="TOC3"/>
                <w:tabs>
                  <w:tab w:val="right" w:leader="dot" w:pos="9350"/>
                </w:tabs>
                <w:rPr>
                  <w:rFonts w:asciiTheme="minorHAnsi" w:eastAsiaTheme="minorEastAsia" w:hAnsiTheme="minorHAnsi"/>
                  <w:noProof/>
                  <w:sz w:val="22"/>
                </w:rPr>
              </w:pPr>
              <w:hyperlink w:anchor="_Toc378095724" w:history="1">
                <w:r w:rsidR="009B4939" w:rsidRPr="006F24FB">
                  <w:rPr>
                    <w:rStyle w:val="Hyperlink"/>
                    <w:noProof/>
                  </w:rPr>
                  <w:t>3.2.4. Use case Push url</w:t>
                </w:r>
                <w:r w:rsidR="009B4939">
                  <w:rPr>
                    <w:noProof/>
                    <w:webHidden/>
                  </w:rPr>
                  <w:tab/>
                </w:r>
                <w:r w:rsidR="009B4939">
                  <w:rPr>
                    <w:noProof/>
                    <w:webHidden/>
                  </w:rPr>
                  <w:fldChar w:fldCharType="begin"/>
                </w:r>
                <w:r w:rsidR="009B4939">
                  <w:rPr>
                    <w:noProof/>
                    <w:webHidden/>
                  </w:rPr>
                  <w:instrText xml:space="preserve"> PAGEREF _Toc378095724 \h </w:instrText>
                </w:r>
                <w:r w:rsidR="009B4939">
                  <w:rPr>
                    <w:noProof/>
                    <w:webHidden/>
                  </w:rPr>
                </w:r>
                <w:r w:rsidR="009B4939">
                  <w:rPr>
                    <w:noProof/>
                    <w:webHidden/>
                  </w:rPr>
                  <w:fldChar w:fldCharType="separate"/>
                </w:r>
                <w:r w:rsidR="00E87489">
                  <w:rPr>
                    <w:noProof/>
                    <w:webHidden/>
                  </w:rPr>
                  <w:t>17</w:t>
                </w:r>
                <w:r w:rsidR="009B4939">
                  <w:rPr>
                    <w:noProof/>
                    <w:webHidden/>
                  </w:rPr>
                  <w:fldChar w:fldCharType="end"/>
                </w:r>
              </w:hyperlink>
            </w:p>
            <w:p w14:paraId="7BE235FF" w14:textId="77777777" w:rsidR="009B4939" w:rsidRDefault="00D41F77">
              <w:pPr>
                <w:pStyle w:val="TOC3"/>
                <w:tabs>
                  <w:tab w:val="right" w:leader="dot" w:pos="9350"/>
                </w:tabs>
                <w:rPr>
                  <w:rFonts w:asciiTheme="minorHAnsi" w:eastAsiaTheme="minorEastAsia" w:hAnsiTheme="minorHAnsi"/>
                  <w:noProof/>
                  <w:sz w:val="22"/>
                </w:rPr>
              </w:pPr>
              <w:hyperlink w:anchor="_Toc378095725" w:history="1">
                <w:r w:rsidR="009B4939" w:rsidRPr="006F24FB">
                  <w:rPr>
                    <w:rStyle w:val="Hyperlink"/>
                    <w:noProof/>
                  </w:rPr>
                  <w:t>3.2.5. Use case Pop url</w:t>
                </w:r>
                <w:r w:rsidR="009B4939">
                  <w:rPr>
                    <w:noProof/>
                    <w:webHidden/>
                  </w:rPr>
                  <w:tab/>
                </w:r>
                <w:r w:rsidR="009B4939">
                  <w:rPr>
                    <w:noProof/>
                    <w:webHidden/>
                  </w:rPr>
                  <w:fldChar w:fldCharType="begin"/>
                </w:r>
                <w:r w:rsidR="009B4939">
                  <w:rPr>
                    <w:noProof/>
                    <w:webHidden/>
                  </w:rPr>
                  <w:instrText xml:space="preserve"> PAGEREF _Toc378095725 \h </w:instrText>
                </w:r>
                <w:r w:rsidR="009B4939">
                  <w:rPr>
                    <w:noProof/>
                    <w:webHidden/>
                  </w:rPr>
                </w:r>
                <w:r w:rsidR="009B4939">
                  <w:rPr>
                    <w:noProof/>
                    <w:webHidden/>
                  </w:rPr>
                  <w:fldChar w:fldCharType="separate"/>
                </w:r>
                <w:r w:rsidR="00E87489">
                  <w:rPr>
                    <w:noProof/>
                    <w:webHidden/>
                  </w:rPr>
                  <w:t>18</w:t>
                </w:r>
                <w:r w:rsidR="009B4939">
                  <w:rPr>
                    <w:noProof/>
                    <w:webHidden/>
                  </w:rPr>
                  <w:fldChar w:fldCharType="end"/>
                </w:r>
              </w:hyperlink>
            </w:p>
            <w:p w14:paraId="303E7897" w14:textId="77777777" w:rsidR="009B4939" w:rsidRDefault="00D41F77">
              <w:pPr>
                <w:pStyle w:val="TOC3"/>
                <w:tabs>
                  <w:tab w:val="right" w:leader="dot" w:pos="9350"/>
                </w:tabs>
                <w:rPr>
                  <w:rFonts w:asciiTheme="minorHAnsi" w:eastAsiaTheme="minorEastAsia" w:hAnsiTheme="minorHAnsi"/>
                  <w:noProof/>
                  <w:sz w:val="22"/>
                </w:rPr>
              </w:pPr>
              <w:hyperlink w:anchor="_Toc378095726" w:history="1">
                <w:r w:rsidR="009B4939" w:rsidRPr="006F24FB">
                  <w:rPr>
                    <w:rStyle w:val="Hyperlink"/>
                    <w:noProof/>
                  </w:rPr>
                  <w:t>3.2.6. Use case Posts</w:t>
                </w:r>
                <w:r w:rsidR="009B4939">
                  <w:rPr>
                    <w:noProof/>
                    <w:webHidden/>
                  </w:rPr>
                  <w:tab/>
                </w:r>
                <w:r w:rsidR="009B4939">
                  <w:rPr>
                    <w:noProof/>
                    <w:webHidden/>
                  </w:rPr>
                  <w:fldChar w:fldCharType="begin"/>
                </w:r>
                <w:r w:rsidR="009B4939">
                  <w:rPr>
                    <w:noProof/>
                    <w:webHidden/>
                  </w:rPr>
                  <w:instrText xml:space="preserve"> PAGEREF _Toc378095726 \h </w:instrText>
                </w:r>
                <w:r w:rsidR="009B4939">
                  <w:rPr>
                    <w:noProof/>
                    <w:webHidden/>
                  </w:rPr>
                </w:r>
                <w:r w:rsidR="009B4939">
                  <w:rPr>
                    <w:noProof/>
                    <w:webHidden/>
                  </w:rPr>
                  <w:fldChar w:fldCharType="separate"/>
                </w:r>
                <w:r w:rsidR="00E87489">
                  <w:rPr>
                    <w:noProof/>
                    <w:webHidden/>
                  </w:rPr>
                  <w:t>19</w:t>
                </w:r>
                <w:r w:rsidR="009B4939">
                  <w:rPr>
                    <w:noProof/>
                    <w:webHidden/>
                  </w:rPr>
                  <w:fldChar w:fldCharType="end"/>
                </w:r>
              </w:hyperlink>
            </w:p>
            <w:p w14:paraId="67A511F1" w14:textId="77777777" w:rsidR="009B4939" w:rsidRDefault="00D41F77">
              <w:pPr>
                <w:pStyle w:val="TOC3"/>
                <w:tabs>
                  <w:tab w:val="right" w:leader="dot" w:pos="9350"/>
                </w:tabs>
                <w:rPr>
                  <w:rFonts w:asciiTheme="minorHAnsi" w:eastAsiaTheme="minorEastAsia" w:hAnsiTheme="minorHAnsi"/>
                  <w:noProof/>
                  <w:sz w:val="22"/>
                </w:rPr>
              </w:pPr>
              <w:hyperlink w:anchor="_Toc378095727" w:history="1">
                <w:r w:rsidR="009B4939" w:rsidRPr="006F24FB">
                  <w:rPr>
                    <w:rStyle w:val="Hyperlink"/>
                    <w:noProof/>
                  </w:rPr>
                  <w:t>3.2.7. Use case Trend</w:t>
                </w:r>
                <w:r w:rsidR="009B4939">
                  <w:rPr>
                    <w:noProof/>
                    <w:webHidden/>
                  </w:rPr>
                  <w:tab/>
                </w:r>
                <w:r w:rsidR="009B4939">
                  <w:rPr>
                    <w:noProof/>
                    <w:webHidden/>
                  </w:rPr>
                  <w:fldChar w:fldCharType="begin"/>
                </w:r>
                <w:r w:rsidR="009B4939">
                  <w:rPr>
                    <w:noProof/>
                    <w:webHidden/>
                  </w:rPr>
                  <w:instrText xml:space="preserve"> PAGEREF _Toc378095727 \h </w:instrText>
                </w:r>
                <w:r w:rsidR="009B4939">
                  <w:rPr>
                    <w:noProof/>
                    <w:webHidden/>
                  </w:rPr>
                </w:r>
                <w:r w:rsidR="009B4939">
                  <w:rPr>
                    <w:noProof/>
                    <w:webHidden/>
                  </w:rPr>
                  <w:fldChar w:fldCharType="separate"/>
                </w:r>
                <w:r w:rsidR="00E87489">
                  <w:rPr>
                    <w:noProof/>
                    <w:webHidden/>
                  </w:rPr>
                  <w:t>20</w:t>
                </w:r>
                <w:r w:rsidR="009B4939">
                  <w:rPr>
                    <w:noProof/>
                    <w:webHidden/>
                  </w:rPr>
                  <w:fldChar w:fldCharType="end"/>
                </w:r>
              </w:hyperlink>
            </w:p>
            <w:p w14:paraId="42AE49A1" w14:textId="77777777" w:rsidR="009B4939" w:rsidRDefault="00D41F77">
              <w:pPr>
                <w:pStyle w:val="TOC3"/>
                <w:tabs>
                  <w:tab w:val="right" w:leader="dot" w:pos="9350"/>
                </w:tabs>
                <w:rPr>
                  <w:rFonts w:asciiTheme="minorHAnsi" w:eastAsiaTheme="minorEastAsia" w:hAnsiTheme="minorHAnsi"/>
                  <w:noProof/>
                  <w:sz w:val="22"/>
                </w:rPr>
              </w:pPr>
              <w:hyperlink w:anchor="_Toc378095728" w:history="1">
                <w:r w:rsidR="009B4939" w:rsidRPr="006F24FB">
                  <w:rPr>
                    <w:rStyle w:val="Hyperlink"/>
                    <w:noProof/>
                  </w:rPr>
                  <w:t>3.2.8. Use case Sources</w:t>
                </w:r>
                <w:r w:rsidR="009B4939">
                  <w:rPr>
                    <w:noProof/>
                    <w:webHidden/>
                  </w:rPr>
                  <w:tab/>
                </w:r>
                <w:r w:rsidR="009B4939">
                  <w:rPr>
                    <w:noProof/>
                    <w:webHidden/>
                  </w:rPr>
                  <w:fldChar w:fldCharType="begin"/>
                </w:r>
                <w:r w:rsidR="009B4939">
                  <w:rPr>
                    <w:noProof/>
                    <w:webHidden/>
                  </w:rPr>
                  <w:instrText xml:space="preserve"> PAGEREF _Toc378095728 \h </w:instrText>
                </w:r>
                <w:r w:rsidR="009B4939">
                  <w:rPr>
                    <w:noProof/>
                    <w:webHidden/>
                  </w:rPr>
                </w:r>
                <w:r w:rsidR="009B4939">
                  <w:rPr>
                    <w:noProof/>
                    <w:webHidden/>
                  </w:rPr>
                  <w:fldChar w:fldCharType="separate"/>
                </w:r>
                <w:r w:rsidR="00E87489">
                  <w:rPr>
                    <w:noProof/>
                    <w:webHidden/>
                  </w:rPr>
                  <w:t>21</w:t>
                </w:r>
                <w:r w:rsidR="009B4939">
                  <w:rPr>
                    <w:noProof/>
                    <w:webHidden/>
                  </w:rPr>
                  <w:fldChar w:fldCharType="end"/>
                </w:r>
              </w:hyperlink>
            </w:p>
            <w:p w14:paraId="334B81BA" w14:textId="77777777" w:rsidR="009B4939" w:rsidRDefault="00D41F77">
              <w:pPr>
                <w:pStyle w:val="TOC3"/>
                <w:tabs>
                  <w:tab w:val="right" w:leader="dot" w:pos="9350"/>
                </w:tabs>
                <w:rPr>
                  <w:rFonts w:asciiTheme="minorHAnsi" w:eastAsiaTheme="minorEastAsia" w:hAnsiTheme="minorHAnsi"/>
                  <w:noProof/>
                  <w:sz w:val="22"/>
                </w:rPr>
              </w:pPr>
              <w:hyperlink w:anchor="_Toc378095729" w:history="1">
                <w:r w:rsidR="009B4939" w:rsidRPr="006F24FB">
                  <w:rPr>
                    <w:rStyle w:val="Hyperlink"/>
                    <w:noProof/>
                  </w:rPr>
                  <w:t>3.2.9. Use case Threads</w:t>
                </w:r>
                <w:r w:rsidR="009B4939">
                  <w:rPr>
                    <w:noProof/>
                    <w:webHidden/>
                  </w:rPr>
                  <w:tab/>
                </w:r>
                <w:r w:rsidR="009B4939">
                  <w:rPr>
                    <w:noProof/>
                    <w:webHidden/>
                  </w:rPr>
                  <w:fldChar w:fldCharType="begin"/>
                </w:r>
                <w:r w:rsidR="009B4939">
                  <w:rPr>
                    <w:noProof/>
                    <w:webHidden/>
                  </w:rPr>
                  <w:instrText xml:space="preserve"> PAGEREF _Toc378095729 \h </w:instrText>
                </w:r>
                <w:r w:rsidR="009B4939">
                  <w:rPr>
                    <w:noProof/>
                    <w:webHidden/>
                  </w:rPr>
                </w:r>
                <w:r w:rsidR="009B4939">
                  <w:rPr>
                    <w:noProof/>
                    <w:webHidden/>
                  </w:rPr>
                  <w:fldChar w:fldCharType="separate"/>
                </w:r>
                <w:r w:rsidR="00E87489">
                  <w:rPr>
                    <w:noProof/>
                    <w:webHidden/>
                  </w:rPr>
                  <w:t>22</w:t>
                </w:r>
                <w:r w:rsidR="009B4939">
                  <w:rPr>
                    <w:noProof/>
                    <w:webHidden/>
                  </w:rPr>
                  <w:fldChar w:fldCharType="end"/>
                </w:r>
              </w:hyperlink>
            </w:p>
            <w:p w14:paraId="72BC870C" w14:textId="77777777" w:rsidR="009B4939" w:rsidRDefault="00D41F77">
              <w:pPr>
                <w:pStyle w:val="TOC3"/>
                <w:tabs>
                  <w:tab w:val="right" w:leader="dot" w:pos="9350"/>
                </w:tabs>
                <w:rPr>
                  <w:rFonts w:asciiTheme="minorHAnsi" w:eastAsiaTheme="minorEastAsia" w:hAnsiTheme="minorHAnsi"/>
                  <w:noProof/>
                  <w:sz w:val="22"/>
                </w:rPr>
              </w:pPr>
              <w:hyperlink w:anchor="_Toc378095730" w:history="1">
                <w:r w:rsidR="009B4939" w:rsidRPr="006F24FB">
                  <w:rPr>
                    <w:rStyle w:val="Hyperlink"/>
                    <w:noProof/>
                  </w:rPr>
                  <w:t>3.2.10. Use case SMT (Social Media Type)</w:t>
                </w:r>
                <w:r w:rsidR="009B4939">
                  <w:rPr>
                    <w:noProof/>
                    <w:webHidden/>
                  </w:rPr>
                  <w:tab/>
                </w:r>
                <w:r w:rsidR="009B4939">
                  <w:rPr>
                    <w:noProof/>
                    <w:webHidden/>
                  </w:rPr>
                  <w:fldChar w:fldCharType="begin"/>
                </w:r>
                <w:r w:rsidR="009B4939">
                  <w:rPr>
                    <w:noProof/>
                    <w:webHidden/>
                  </w:rPr>
                  <w:instrText xml:space="preserve"> PAGEREF _Toc378095730 \h </w:instrText>
                </w:r>
                <w:r w:rsidR="009B4939">
                  <w:rPr>
                    <w:noProof/>
                    <w:webHidden/>
                  </w:rPr>
                </w:r>
                <w:r w:rsidR="009B4939">
                  <w:rPr>
                    <w:noProof/>
                    <w:webHidden/>
                  </w:rPr>
                  <w:fldChar w:fldCharType="separate"/>
                </w:r>
                <w:r w:rsidR="00E87489">
                  <w:rPr>
                    <w:noProof/>
                    <w:webHidden/>
                  </w:rPr>
                  <w:t>23</w:t>
                </w:r>
                <w:r w:rsidR="009B4939">
                  <w:rPr>
                    <w:noProof/>
                    <w:webHidden/>
                  </w:rPr>
                  <w:fldChar w:fldCharType="end"/>
                </w:r>
              </w:hyperlink>
            </w:p>
            <w:p w14:paraId="4595C654" w14:textId="77777777" w:rsidR="009B4939" w:rsidRDefault="00D41F77">
              <w:pPr>
                <w:pStyle w:val="TOC2"/>
                <w:tabs>
                  <w:tab w:val="right" w:leader="dot" w:pos="9350"/>
                </w:tabs>
                <w:rPr>
                  <w:rFonts w:asciiTheme="minorHAnsi" w:eastAsiaTheme="minorEastAsia" w:hAnsiTheme="minorHAnsi"/>
                  <w:noProof/>
                  <w:sz w:val="22"/>
                </w:rPr>
              </w:pPr>
              <w:hyperlink w:anchor="_Toc378095731" w:history="1">
                <w:r w:rsidR="009B4939" w:rsidRPr="006F24FB">
                  <w:rPr>
                    <w:rStyle w:val="Hyperlink"/>
                    <w:noProof/>
                    <w14:scene3d>
                      <w14:camera w14:prst="orthographicFront"/>
                      <w14:lightRig w14:rig="threePt" w14:dir="t">
                        <w14:rot w14:lat="0" w14:lon="0" w14:rev="0"/>
                      </w14:lightRig>
                    </w14:scene3d>
                  </w:rPr>
                  <w:t>3.3.</w:t>
                </w:r>
                <w:r w:rsidR="009B4939" w:rsidRPr="006F24FB">
                  <w:rPr>
                    <w:rStyle w:val="Hyperlink"/>
                    <w:noProof/>
                  </w:rPr>
                  <w:t xml:space="preserve"> Sơ đồ tuần tự</w:t>
                </w:r>
                <w:r w:rsidR="009B4939">
                  <w:rPr>
                    <w:noProof/>
                    <w:webHidden/>
                  </w:rPr>
                  <w:tab/>
                </w:r>
                <w:r w:rsidR="009B4939">
                  <w:rPr>
                    <w:noProof/>
                    <w:webHidden/>
                  </w:rPr>
                  <w:fldChar w:fldCharType="begin"/>
                </w:r>
                <w:r w:rsidR="009B4939">
                  <w:rPr>
                    <w:noProof/>
                    <w:webHidden/>
                  </w:rPr>
                  <w:instrText xml:space="preserve"> PAGEREF _Toc378095731 \h </w:instrText>
                </w:r>
                <w:r w:rsidR="009B4939">
                  <w:rPr>
                    <w:noProof/>
                    <w:webHidden/>
                  </w:rPr>
                </w:r>
                <w:r w:rsidR="009B4939">
                  <w:rPr>
                    <w:noProof/>
                    <w:webHidden/>
                  </w:rPr>
                  <w:fldChar w:fldCharType="separate"/>
                </w:r>
                <w:r w:rsidR="00E87489">
                  <w:rPr>
                    <w:noProof/>
                    <w:webHidden/>
                  </w:rPr>
                  <w:t>24</w:t>
                </w:r>
                <w:r w:rsidR="009B4939">
                  <w:rPr>
                    <w:noProof/>
                    <w:webHidden/>
                  </w:rPr>
                  <w:fldChar w:fldCharType="end"/>
                </w:r>
              </w:hyperlink>
            </w:p>
            <w:p w14:paraId="1DE65ECE" w14:textId="77777777" w:rsidR="009B4939" w:rsidRDefault="00D41F77">
              <w:pPr>
                <w:pStyle w:val="TOC3"/>
                <w:tabs>
                  <w:tab w:val="right" w:leader="dot" w:pos="9350"/>
                </w:tabs>
                <w:rPr>
                  <w:rFonts w:asciiTheme="minorHAnsi" w:eastAsiaTheme="minorEastAsia" w:hAnsiTheme="minorHAnsi"/>
                  <w:noProof/>
                  <w:sz w:val="22"/>
                </w:rPr>
              </w:pPr>
              <w:hyperlink w:anchor="_Toc378095732" w:history="1">
                <w:r w:rsidR="009B4939" w:rsidRPr="006F24FB">
                  <w:rPr>
                    <w:rStyle w:val="Hyperlink"/>
                    <w:noProof/>
                  </w:rPr>
                  <w:t>3.3.1. Sơ đồ tuần tự Use case Pop url</w:t>
                </w:r>
                <w:r w:rsidR="009B4939">
                  <w:rPr>
                    <w:noProof/>
                    <w:webHidden/>
                  </w:rPr>
                  <w:tab/>
                </w:r>
                <w:r w:rsidR="009B4939">
                  <w:rPr>
                    <w:noProof/>
                    <w:webHidden/>
                  </w:rPr>
                  <w:fldChar w:fldCharType="begin"/>
                </w:r>
                <w:r w:rsidR="009B4939">
                  <w:rPr>
                    <w:noProof/>
                    <w:webHidden/>
                  </w:rPr>
                  <w:instrText xml:space="preserve"> PAGEREF _Toc378095732 \h </w:instrText>
                </w:r>
                <w:r w:rsidR="009B4939">
                  <w:rPr>
                    <w:noProof/>
                    <w:webHidden/>
                  </w:rPr>
                </w:r>
                <w:r w:rsidR="009B4939">
                  <w:rPr>
                    <w:noProof/>
                    <w:webHidden/>
                  </w:rPr>
                  <w:fldChar w:fldCharType="separate"/>
                </w:r>
                <w:r w:rsidR="00E87489">
                  <w:rPr>
                    <w:noProof/>
                    <w:webHidden/>
                  </w:rPr>
                  <w:t>24</w:t>
                </w:r>
                <w:r w:rsidR="009B4939">
                  <w:rPr>
                    <w:noProof/>
                    <w:webHidden/>
                  </w:rPr>
                  <w:fldChar w:fldCharType="end"/>
                </w:r>
              </w:hyperlink>
            </w:p>
            <w:p w14:paraId="29CFD9F5" w14:textId="77777777" w:rsidR="009B4939" w:rsidRDefault="00D41F77">
              <w:pPr>
                <w:pStyle w:val="TOC3"/>
                <w:tabs>
                  <w:tab w:val="right" w:leader="dot" w:pos="9350"/>
                </w:tabs>
                <w:rPr>
                  <w:rFonts w:asciiTheme="minorHAnsi" w:eastAsiaTheme="minorEastAsia" w:hAnsiTheme="minorHAnsi"/>
                  <w:noProof/>
                  <w:sz w:val="22"/>
                </w:rPr>
              </w:pPr>
              <w:hyperlink w:anchor="_Toc378095733" w:history="1">
                <w:r w:rsidR="009B4939" w:rsidRPr="006F24FB">
                  <w:rPr>
                    <w:rStyle w:val="Hyperlink"/>
                    <w:noProof/>
                  </w:rPr>
                  <w:t>3.3.2. Sơ đồ tuần tự Use case Push url</w:t>
                </w:r>
                <w:r w:rsidR="009B4939">
                  <w:rPr>
                    <w:noProof/>
                    <w:webHidden/>
                  </w:rPr>
                  <w:tab/>
                </w:r>
                <w:r w:rsidR="009B4939">
                  <w:rPr>
                    <w:noProof/>
                    <w:webHidden/>
                  </w:rPr>
                  <w:fldChar w:fldCharType="begin"/>
                </w:r>
                <w:r w:rsidR="009B4939">
                  <w:rPr>
                    <w:noProof/>
                    <w:webHidden/>
                  </w:rPr>
                  <w:instrText xml:space="preserve"> PAGEREF _Toc378095733 \h </w:instrText>
                </w:r>
                <w:r w:rsidR="009B4939">
                  <w:rPr>
                    <w:noProof/>
                    <w:webHidden/>
                  </w:rPr>
                </w:r>
                <w:r w:rsidR="009B4939">
                  <w:rPr>
                    <w:noProof/>
                    <w:webHidden/>
                  </w:rPr>
                  <w:fldChar w:fldCharType="separate"/>
                </w:r>
                <w:r w:rsidR="00E87489">
                  <w:rPr>
                    <w:noProof/>
                    <w:webHidden/>
                  </w:rPr>
                  <w:t>25</w:t>
                </w:r>
                <w:r w:rsidR="009B4939">
                  <w:rPr>
                    <w:noProof/>
                    <w:webHidden/>
                  </w:rPr>
                  <w:fldChar w:fldCharType="end"/>
                </w:r>
              </w:hyperlink>
            </w:p>
            <w:p w14:paraId="25E94CAB" w14:textId="77777777" w:rsidR="009B4939" w:rsidRDefault="00D41F77">
              <w:pPr>
                <w:pStyle w:val="TOC3"/>
                <w:tabs>
                  <w:tab w:val="right" w:leader="dot" w:pos="9350"/>
                </w:tabs>
                <w:rPr>
                  <w:rFonts w:asciiTheme="minorHAnsi" w:eastAsiaTheme="minorEastAsia" w:hAnsiTheme="minorHAnsi"/>
                  <w:noProof/>
                  <w:sz w:val="22"/>
                </w:rPr>
              </w:pPr>
              <w:hyperlink w:anchor="_Toc378095734" w:history="1">
                <w:r w:rsidR="009B4939" w:rsidRPr="006F24FB">
                  <w:rPr>
                    <w:rStyle w:val="Hyperlink"/>
                    <w:noProof/>
                  </w:rPr>
                  <w:t>3.3.3. Sơ đồ tuần tự Use case Save post</w:t>
                </w:r>
                <w:r w:rsidR="009B4939">
                  <w:rPr>
                    <w:noProof/>
                    <w:webHidden/>
                  </w:rPr>
                  <w:tab/>
                </w:r>
                <w:r w:rsidR="009B4939">
                  <w:rPr>
                    <w:noProof/>
                    <w:webHidden/>
                  </w:rPr>
                  <w:fldChar w:fldCharType="begin"/>
                </w:r>
                <w:r w:rsidR="009B4939">
                  <w:rPr>
                    <w:noProof/>
                    <w:webHidden/>
                  </w:rPr>
                  <w:instrText xml:space="preserve"> PAGEREF _Toc378095734 \h </w:instrText>
                </w:r>
                <w:r w:rsidR="009B4939">
                  <w:rPr>
                    <w:noProof/>
                    <w:webHidden/>
                  </w:rPr>
                </w:r>
                <w:r w:rsidR="009B4939">
                  <w:rPr>
                    <w:noProof/>
                    <w:webHidden/>
                  </w:rPr>
                  <w:fldChar w:fldCharType="separate"/>
                </w:r>
                <w:r w:rsidR="00E87489">
                  <w:rPr>
                    <w:noProof/>
                    <w:webHidden/>
                  </w:rPr>
                  <w:t>25</w:t>
                </w:r>
                <w:r w:rsidR="009B4939">
                  <w:rPr>
                    <w:noProof/>
                    <w:webHidden/>
                  </w:rPr>
                  <w:fldChar w:fldCharType="end"/>
                </w:r>
              </w:hyperlink>
            </w:p>
            <w:p w14:paraId="022F0C99" w14:textId="77777777" w:rsidR="009B4939" w:rsidRDefault="00D41F77">
              <w:pPr>
                <w:pStyle w:val="TOC3"/>
                <w:tabs>
                  <w:tab w:val="right" w:leader="dot" w:pos="9350"/>
                </w:tabs>
                <w:rPr>
                  <w:rFonts w:asciiTheme="minorHAnsi" w:eastAsiaTheme="minorEastAsia" w:hAnsiTheme="minorHAnsi"/>
                  <w:noProof/>
                  <w:sz w:val="22"/>
                </w:rPr>
              </w:pPr>
              <w:hyperlink w:anchor="_Toc378095735" w:history="1">
                <w:r w:rsidR="009B4939" w:rsidRPr="006F24FB">
                  <w:rPr>
                    <w:rStyle w:val="Hyperlink"/>
                    <w:noProof/>
                  </w:rPr>
                  <w:t>3.3.4. Sơ đồ tuần tự Use case Posts</w:t>
                </w:r>
                <w:r w:rsidR="009B4939">
                  <w:rPr>
                    <w:noProof/>
                    <w:webHidden/>
                  </w:rPr>
                  <w:tab/>
                </w:r>
                <w:r w:rsidR="009B4939">
                  <w:rPr>
                    <w:noProof/>
                    <w:webHidden/>
                  </w:rPr>
                  <w:fldChar w:fldCharType="begin"/>
                </w:r>
                <w:r w:rsidR="009B4939">
                  <w:rPr>
                    <w:noProof/>
                    <w:webHidden/>
                  </w:rPr>
                  <w:instrText xml:space="preserve"> PAGEREF _Toc378095735 \h </w:instrText>
                </w:r>
                <w:r w:rsidR="009B4939">
                  <w:rPr>
                    <w:noProof/>
                    <w:webHidden/>
                  </w:rPr>
                </w:r>
                <w:r w:rsidR="009B4939">
                  <w:rPr>
                    <w:noProof/>
                    <w:webHidden/>
                  </w:rPr>
                  <w:fldChar w:fldCharType="separate"/>
                </w:r>
                <w:r w:rsidR="00E87489">
                  <w:rPr>
                    <w:noProof/>
                    <w:webHidden/>
                  </w:rPr>
                  <w:t>26</w:t>
                </w:r>
                <w:r w:rsidR="009B4939">
                  <w:rPr>
                    <w:noProof/>
                    <w:webHidden/>
                  </w:rPr>
                  <w:fldChar w:fldCharType="end"/>
                </w:r>
              </w:hyperlink>
            </w:p>
            <w:p w14:paraId="62030034" w14:textId="77777777" w:rsidR="009B4939" w:rsidRDefault="00D41F77">
              <w:pPr>
                <w:pStyle w:val="TOC3"/>
                <w:tabs>
                  <w:tab w:val="right" w:leader="dot" w:pos="9350"/>
                </w:tabs>
                <w:rPr>
                  <w:rFonts w:asciiTheme="minorHAnsi" w:eastAsiaTheme="minorEastAsia" w:hAnsiTheme="minorHAnsi"/>
                  <w:noProof/>
                  <w:sz w:val="22"/>
                </w:rPr>
              </w:pPr>
              <w:hyperlink w:anchor="_Toc378095736" w:history="1">
                <w:r w:rsidR="009B4939" w:rsidRPr="006F24FB">
                  <w:rPr>
                    <w:rStyle w:val="Hyperlink"/>
                    <w:noProof/>
                  </w:rPr>
                  <w:t>3.3.5. Sơ đồ tuần tự Use case Trend</w:t>
                </w:r>
                <w:r w:rsidR="009B4939">
                  <w:rPr>
                    <w:noProof/>
                    <w:webHidden/>
                  </w:rPr>
                  <w:tab/>
                </w:r>
                <w:r w:rsidR="009B4939">
                  <w:rPr>
                    <w:noProof/>
                    <w:webHidden/>
                  </w:rPr>
                  <w:fldChar w:fldCharType="begin"/>
                </w:r>
                <w:r w:rsidR="009B4939">
                  <w:rPr>
                    <w:noProof/>
                    <w:webHidden/>
                  </w:rPr>
                  <w:instrText xml:space="preserve"> PAGEREF _Toc378095736 \h </w:instrText>
                </w:r>
                <w:r w:rsidR="009B4939">
                  <w:rPr>
                    <w:noProof/>
                    <w:webHidden/>
                  </w:rPr>
                </w:r>
                <w:r w:rsidR="009B4939">
                  <w:rPr>
                    <w:noProof/>
                    <w:webHidden/>
                  </w:rPr>
                  <w:fldChar w:fldCharType="separate"/>
                </w:r>
                <w:r w:rsidR="00E87489">
                  <w:rPr>
                    <w:noProof/>
                    <w:webHidden/>
                  </w:rPr>
                  <w:t>26</w:t>
                </w:r>
                <w:r w:rsidR="009B4939">
                  <w:rPr>
                    <w:noProof/>
                    <w:webHidden/>
                  </w:rPr>
                  <w:fldChar w:fldCharType="end"/>
                </w:r>
              </w:hyperlink>
            </w:p>
            <w:p w14:paraId="282BB4B2" w14:textId="77777777" w:rsidR="009B4939" w:rsidRDefault="00D41F77">
              <w:pPr>
                <w:pStyle w:val="TOC3"/>
                <w:tabs>
                  <w:tab w:val="right" w:leader="dot" w:pos="9350"/>
                </w:tabs>
                <w:rPr>
                  <w:rFonts w:asciiTheme="minorHAnsi" w:eastAsiaTheme="minorEastAsia" w:hAnsiTheme="minorHAnsi"/>
                  <w:noProof/>
                  <w:sz w:val="22"/>
                </w:rPr>
              </w:pPr>
              <w:hyperlink w:anchor="_Toc378095737" w:history="1">
                <w:r w:rsidR="009B4939" w:rsidRPr="006F24FB">
                  <w:rPr>
                    <w:rStyle w:val="Hyperlink"/>
                    <w:noProof/>
                  </w:rPr>
                  <w:t>3.3.6. Sơ đồ tuần tự Use case Sources</w:t>
                </w:r>
                <w:r w:rsidR="009B4939">
                  <w:rPr>
                    <w:noProof/>
                    <w:webHidden/>
                  </w:rPr>
                  <w:tab/>
                </w:r>
                <w:r w:rsidR="009B4939">
                  <w:rPr>
                    <w:noProof/>
                    <w:webHidden/>
                  </w:rPr>
                  <w:fldChar w:fldCharType="begin"/>
                </w:r>
                <w:r w:rsidR="009B4939">
                  <w:rPr>
                    <w:noProof/>
                    <w:webHidden/>
                  </w:rPr>
                  <w:instrText xml:space="preserve"> PAGEREF _Toc378095737 \h </w:instrText>
                </w:r>
                <w:r w:rsidR="009B4939">
                  <w:rPr>
                    <w:noProof/>
                    <w:webHidden/>
                  </w:rPr>
                </w:r>
                <w:r w:rsidR="009B4939">
                  <w:rPr>
                    <w:noProof/>
                    <w:webHidden/>
                  </w:rPr>
                  <w:fldChar w:fldCharType="separate"/>
                </w:r>
                <w:r w:rsidR="00E87489">
                  <w:rPr>
                    <w:noProof/>
                    <w:webHidden/>
                  </w:rPr>
                  <w:t>27</w:t>
                </w:r>
                <w:r w:rsidR="009B4939">
                  <w:rPr>
                    <w:noProof/>
                    <w:webHidden/>
                  </w:rPr>
                  <w:fldChar w:fldCharType="end"/>
                </w:r>
              </w:hyperlink>
            </w:p>
            <w:p w14:paraId="2FBFC710" w14:textId="77777777" w:rsidR="009B4939" w:rsidRDefault="00D41F77">
              <w:pPr>
                <w:pStyle w:val="TOC3"/>
                <w:tabs>
                  <w:tab w:val="right" w:leader="dot" w:pos="9350"/>
                </w:tabs>
                <w:rPr>
                  <w:rFonts w:asciiTheme="minorHAnsi" w:eastAsiaTheme="minorEastAsia" w:hAnsiTheme="minorHAnsi"/>
                  <w:noProof/>
                  <w:sz w:val="22"/>
                </w:rPr>
              </w:pPr>
              <w:hyperlink w:anchor="_Toc378095738" w:history="1">
                <w:r w:rsidR="009B4939" w:rsidRPr="006F24FB">
                  <w:rPr>
                    <w:rStyle w:val="Hyperlink"/>
                    <w:noProof/>
                  </w:rPr>
                  <w:t>3.3.7. Sơ đồ tuần tự Use case Threads</w:t>
                </w:r>
                <w:r w:rsidR="009B4939">
                  <w:rPr>
                    <w:noProof/>
                    <w:webHidden/>
                  </w:rPr>
                  <w:tab/>
                </w:r>
                <w:r w:rsidR="009B4939">
                  <w:rPr>
                    <w:noProof/>
                    <w:webHidden/>
                  </w:rPr>
                  <w:fldChar w:fldCharType="begin"/>
                </w:r>
                <w:r w:rsidR="009B4939">
                  <w:rPr>
                    <w:noProof/>
                    <w:webHidden/>
                  </w:rPr>
                  <w:instrText xml:space="preserve"> PAGEREF _Toc378095738 \h </w:instrText>
                </w:r>
                <w:r w:rsidR="009B4939">
                  <w:rPr>
                    <w:noProof/>
                    <w:webHidden/>
                  </w:rPr>
                </w:r>
                <w:r w:rsidR="009B4939">
                  <w:rPr>
                    <w:noProof/>
                    <w:webHidden/>
                  </w:rPr>
                  <w:fldChar w:fldCharType="separate"/>
                </w:r>
                <w:r w:rsidR="00E87489">
                  <w:rPr>
                    <w:noProof/>
                    <w:webHidden/>
                  </w:rPr>
                  <w:t>27</w:t>
                </w:r>
                <w:r w:rsidR="009B4939">
                  <w:rPr>
                    <w:noProof/>
                    <w:webHidden/>
                  </w:rPr>
                  <w:fldChar w:fldCharType="end"/>
                </w:r>
              </w:hyperlink>
            </w:p>
            <w:p w14:paraId="6B4485B4" w14:textId="77777777" w:rsidR="009B4939" w:rsidRDefault="00D41F77">
              <w:pPr>
                <w:pStyle w:val="TOC3"/>
                <w:tabs>
                  <w:tab w:val="right" w:leader="dot" w:pos="9350"/>
                </w:tabs>
                <w:rPr>
                  <w:rFonts w:asciiTheme="minorHAnsi" w:eastAsiaTheme="minorEastAsia" w:hAnsiTheme="minorHAnsi"/>
                  <w:noProof/>
                  <w:sz w:val="22"/>
                </w:rPr>
              </w:pPr>
              <w:hyperlink w:anchor="_Toc378095739" w:history="1">
                <w:r w:rsidR="009B4939" w:rsidRPr="006F24FB">
                  <w:rPr>
                    <w:rStyle w:val="Hyperlink"/>
                    <w:noProof/>
                  </w:rPr>
                  <w:t>3.3.8. Sơ đồ tuần tự Use case SMT</w:t>
                </w:r>
                <w:r w:rsidR="009B4939">
                  <w:rPr>
                    <w:noProof/>
                    <w:webHidden/>
                  </w:rPr>
                  <w:tab/>
                </w:r>
                <w:r w:rsidR="009B4939">
                  <w:rPr>
                    <w:noProof/>
                    <w:webHidden/>
                  </w:rPr>
                  <w:fldChar w:fldCharType="begin"/>
                </w:r>
                <w:r w:rsidR="009B4939">
                  <w:rPr>
                    <w:noProof/>
                    <w:webHidden/>
                  </w:rPr>
                  <w:instrText xml:space="preserve"> PAGEREF _Toc378095739 \h </w:instrText>
                </w:r>
                <w:r w:rsidR="009B4939">
                  <w:rPr>
                    <w:noProof/>
                    <w:webHidden/>
                  </w:rPr>
                </w:r>
                <w:r w:rsidR="009B4939">
                  <w:rPr>
                    <w:noProof/>
                    <w:webHidden/>
                  </w:rPr>
                  <w:fldChar w:fldCharType="separate"/>
                </w:r>
                <w:r w:rsidR="00E87489">
                  <w:rPr>
                    <w:noProof/>
                    <w:webHidden/>
                  </w:rPr>
                  <w:t>28</w:t>
                </w:r>
                <w:r w:rsidR="009B4939">
                  <w:rPr>
                    <w:noProof/>
                    <w:webHidden/>
                  </w:rPr>
                  <w:fldChar w:fldCharType="end"/>
                </w:r>
              </w:hyperlink>
            </w:p>
            <w:p w14:paraId="3ECA42E0" w14:textId="77777777" w:rsidR="009B4939" w:rsidRDefault="00D41F77">
              <w:pPr>
                <w:pStyle w:val="TOC2"/>
                <w:tabs>
                  <w:tab w:val="right" w:leader="dot" w:pos="9350"/>
                </w:tabs>
                <w:rPr>
                  <w:rFonts w:asciiTheme="minorHAnsi" w:eastAsiaTheme="minorEastAsia" w:hAnsiTheme="minorHAnsi"/>
                  <w:noProof/>
                  <w:sz w:val="22"/>
                </w:rPr>
              </w:pPr>
              <w:hyperlink w:anchor="_Toc378095740" w:history="1">
                <w:r w:rsidR="009B4939" w:rsidRPr="006F24FB">
                  <w:rPr>
                    <w:rStyle w:val="Hyperlink"/>
                    <w:noProof/>
                    <w14:scene3d>
                      <w14:camera w14:prst="orthographicFront"/>
                      <w14:lightRig w14:rig="threePt" w14:dir="t">
                        <w14:rot w14:lat="0" w14:lon="0" w14:rev="0"/>
                      </w14:lightRig>
                    </w14:scene3d>
                  </w:rPr>
                  <w:t>3.4.</w:t>
                </w:r>
                <w:r w:rsidR="009B4939" w:rsidRPr="006F24FB">
                  <w:rPr>
                    <w:rStyle w:val="Hyperlink"/>
                    <w:noProof/>
                  </w:rPr>
                  <w:t xml:space="preserve"> Sơ đồ hoạt động</w:t>
                </w:r>
                <w:r w:rsidR="009B4939">
                  <w:rPr>
                    <w:noProof/>
                    <w:webHidden/>
                  </w:rPr>
                  <w:tab/>
                </w:r>
                <w:r w:rsidR="009B4939">
                  <w:rPr>
                    <w:noProof/>
                    <w:webHidden/>
                  </w:rPr>
                  <w:fldChar w:fldCharType="begin"/>
                </w:r>
                <w:r w:rsidR="009B4939">
                  <w:rPr>
                    <w:noProof/>
                    <w:webHidden/>
                  </w:rPr>
                  <w:instrText xml:space="preserve"> PAGEREF _Toc378095740 \h </w:instrText>
                </w:r>
                <w:r w:rsidR="009B4939">
                  <w:rPr>
                    <w:noProof/>
                    <w:webHidden/>
                  </w:rPr>
                </w:r>
                <w:r w:rsidR="009B4939">
                  <w:rPr>
                    <w:noProof/>
                    <w:webHidden/>
                  </w:rPr>
                  <w:fldChar w:fldCharType="separate"/>
                </w:r>
                <w:r w:rsidR="00E87489">
                  <w:rPr>
                    <w:noProof/>
                    <w:webHidden/>
                  </w:rPr>
                  <w:t>29</w:t>
                </w:r>
                <w:r w:rsidR="009B4939">
                  <w:rPr>
                    <w:noProof/>
                    <w:webHidden/>
                  </w:rPr>
                  <w:fldChar w:fldCharType="end"/>
                </w:r>
              </w:hyperlink>
            </w:p>
            <w:p w14:paraId="70746835" w14:textId="77777777" w:rsidR="009B4939" w:rsidRDefault="00D41F77">
              <w:pPr>
                <w:pStyle w:val="TOC3"/>
                <w:tabs>
                  <w:tab w:val="right" w:leader="dot" w:pos="9350"/>
                </w:tabs>
                <w:rPr>
                  <w:rFonts w:asciiTheme="minorHAnsi" w:eastAsiaTheme="minorEastAsia" w:hAnsiTheme="minorHAnsi"/>
                  <w:noProof/>
                  <w:sz w:val="22"/>
                </w:rPr>
              </w:pPr>
              <w:hyperlink w:anchor="_Toc378095741" w:history="1">
                <w:r w:rsidR="009B4939" w:rsidRPr="006F24FB">
                  <w:rPr>
                    <w:rStyle w:val="Hyperlink"/>
                    <w:noProof/>
                  </w:rPr>
                  <w:t>3.4.1. Zie Stack</w:t>
                </w:r>
                <w:r w:rsidR="009B4939">
                  <w:rPr>
                    <w:noProof/>
                    <w:webHidden/>
                  </w:rPr>
                  <w:tab/>
                </w:r>
                <w:r w:rsidR="009B4939">
                  <w:rPr>
                    <w:noProof/>
                    <w:webHidden/>
                  </w:rPr>
                  <w:fldChar w:fldCharType="begin"/>
                </w:r>
                <w:r w:rsidR="009B4939">
                  <w:rPr>
                    <w:noProof/>
                    <w:webHidden/>
                  </w:rPr>
                  <w:instrText xml:space="preserve"> PAGEREF _Toc378095741 \h </w:instrText>
                </w:r>
                <w:r w:rsidR="009B4939">
                  <w:rPr>
                    <w:noProof/>
                    <w:webHidden/>
                  </w:rPr>
                </w:r>
                <w:r w:rsidR="009B4939">
                  <w:rPr>
                    <w:noProof/>
                    <w:webHidden/>
                  </w:rPr>
                  <w:fldChar w:fldCharType="separate"/>
                </w:r>
                <w:r w:rsidR="00E87489">
                  <w:rPr>
                    <w:noProof/>
                    <w:webHidden/>
                  </w:rPr>
                  <w:t>29</w:t>
                </w:r>
                <w:r w:rsidR="009B4939">
                  <w:rPr>
                    <w:noProof/>
                    <w:webHidden/>
                  </w:rPr>
                  <w:fldChar w:fldCharType="end"/>
                </w:r>
              </w:hyperlink>
            </w:p>
            <w:p w14:paraId="3CCEBB7B" w14:textId="77777777" w:rsidR="009B4939" w:rsidRDefault="00D41F77">
              <w:pPr>
                <w:pStyle w:val="TOC3"/>
                <w:tabs>
                  <w:tab w:val="right" w:leader="dot" w:pos="9350"/>
                </w:tabs>
                <w:rPr>
                  <w:rFonts w:asciiTheme="minorHAnsi" w:eastAsiaTheme="minorEastAsia" w:hAnsiTheme="minorHAnsi"/>
                  <w:noProof/>
                  <w:sz w:val="22"/>
                </w:rPr>
              </w:pPr>
              <w:hyperlink w:anchor="_Toc378095742" w:history="1">
                <w:r w:rsidR="009B4939" w:rsidRPr="006F24FB">
                  <w:rPr>
                    <w:rStyle w:val="Hyperlink"/>
                    <w:noProof/>
                  </w:rPr>
                  <w:t>3.4.2. Zie Data</w:t>
                </w:r>
                <w:r w:rsidR="009B4939">
                  <w:rPr>
                    <w:noProof/>
                    <w:webHidden/>
                  </w:rPr>
                  <w:tab/>
                </w:r>
                <w:r w:rsidR="009B4939">
                  <w:rPr>
                    <w:noProof/>
                    <w:webHidden/>
                  </w:rPr>
                  <w:fldChar w:fldCharType="begin"/>
                </w:r>
                <w:r w:rsidR="009B4939">
                  <w:rPr>
                    <w:noProof/>
                    <w:webHidden/>
                  </w:rPr>
                  <w:instrText xml:space="preserve"> PAGEREF _Toc378095742 \h </w:instrText>
                </w:r>
                <w:r w:rsidR="009B4939">
                  <w:rPr>
                    <w:noProof/>
                    <w:webHidden/>
                  </w:rPr>
                </w:r>
                <w:r w:rsidR="009B4939">
                  <w:rPr>
                    <w:noProof/>
                    <w:webHidden/>
                  </w:rPr>
                  <w:fldChar w:fldCharType="separate"/>
                </w:r>
                <w:r w:rsidR="00E87489">
                  <w:rPr>
                    <w:noProof/>
                    <w:webHidden/>
                  </w:rPr>
                  <w:t>30</w:t>
                </w:r>
                <w:r w:rsidR="009B4939">
                  <w:rPr>
                    <w:noProof/>
                    <w:webHidden/>
                  </w:rPr>
                  <w:fldChar w:fldCharType="end"/>
                </w:r>
              </w:hyperlink>
            </w:p>
            <w:p w14:paraId="61FB2BD5" w14:textId="77777777" w:rsidR="009B4939" w:rsidRDefault="00D41F77">
              <w:pPr>
                <w:pStyle w:val="TOC3"/>
                <w:tabs>
                  <w:tab w:val="right" w:leader="dot" w:pos="9350"/>
                </w:tabs>
                <w:rPr>
                  <w:rFonts w:asciiTheme="minorHAnsi" w:eastAsiaTheme="minorEastAsia" w:hAnsiTheme="minorHAnsi"/>
                  <w:noProof/>
                  <w:sz w:val="22"/>
                </w:rPr>
              </w:pPr>
              <w:hyperlink w:anchor="_Toc378095743" w:history="1">
                <w:r w:rsidR="009B4939" w:rsidRPr="006F24FB">
                  <w:rPr>
                    <w:rStyle w:val="Hyperlink"/>
                    <w:noProof/>
                  </w:rPr>
                  <w:t>3.4.3. Sơ đồ hoạt động Zie Reporter</w:t>
                </w:r>
                <w:r w:rsidR="009B4939">
                  <w:rPr>
                    <w:noProof/>
                    <w:webHidden/>
                  </w:rPr>
                  <w:tab/>
                </w:r>
                <w:r w:rsidR="009B4939">
                  <w:rPr>
                    <w:noProof/>
                    <w:webHidden/>
                  </w:rPr>
                  <w:fldChar w:fldCharType="begin"/>
                </w:r>
                <w:r w:rsidR="009B4939">
                  <w:rPr>
                    <w:noProof/>
                    <w:webHidden/>
                  </w:rPr>
                  <w:instrText xml:space="preserve"> PAGEREF _Toc378095743 \h </w:instrText>
                </w:r>
                <w:r w:rsidR="009B4939">
                  <w:rPr>
                    <w:noProof/>
                    <w:webHidden/>
                  </w:rPr>
                </w:r>
                <w:r w:rsidR="009B4939">
                  <w:rPr>
                    <w:noProof/>
                    <w:webHidden/>
                  </w:rPr>
                  <w:fldChar w:fldCharType="separate"/>
                </w:r>
                <w:r w:rsidR="00E87489">
                  <w:rPr>
                    <w:noProof/>
                    <w:webHidden/>
                  </w:rPr>
                  <w:t>31</w:t>
                </w:r>
                <w:r w:rsidR="009B4939">
                  <w:rPr>
                    <w:noProof/>
                    <w:webHidden/>
                  </w:rPr>
                  <w:fldChar w:fldCharType="end"/>
                </w:r>
              </w:hyperlink>
            </w:p>
            <w:p w14:paraId="7BCD7586" w14:textId="77777777" w:rsidR="009B4939" w:rsidRDefault="00D41F77">
              <w:pPr>
                <w:pStyle w:val="TOC3"/>
                <w:tabs>
                  <w:tab w:val="right" w:leader="dot" w:pos="9350"/>
                </w:tabs>
                <w:rPr>
                  <w:rFonts w:asciiTheme="minorHAnsi" w:eastAsiaTheme="minorEastAsia" w:hAnsiTheme="minorHAnsi"/>
                  <w:noProof/>
                  <w:sz w:val="22"/>
                </w:rPr>
              </w:pPr>
              <w:hyperlink w:anchor="_Toc378095744" w:history="1">
                <w:r w:rsidR="009B4939" w:rsidRPr="006F24FB">
                  <w:rPr>
                    <w:rStyle w:val="Hyperlink"/>
                    <w:noProof/>
                  </w:rPr>
                  <w:t>3.4.4. Sơ đồ hoạt động Zie Crawler</w:t>
                </w:r>
                <w:r w:rsidR="009B4939">
                  <w:rPr>
                    <w:noProof/>
                    <w:webHidden/>
                  </w:rPr>
                  <w:tab/>
                </w:r>
                <w:r w:rsidR="009B4939">
                  <w:rPr>
                    <w:noProof/>
                    <w:webHidden/>
                  </w:rPr>
                  <w:fldChar w:fldCharType="begin"/>
                </w:r>
                <w:r w:rsidR="009B4939">
                  <w:rPr>
                    <w:noProof/>
                    <w:webHidden/>
                  </w:rPr>
                  <w:instrText xml:space="preserve"> PAGEREF _Toc378095744 \h </w:instrText>
                </w:r>
                <w:r w:rsidR="009B4939">
                  <w:rPr>
                    <w:noProof/>
                    <w:webHidden/>
                  </w:rPr>
                </w:r>
                <w:r w:rsidR="009B4939">
                  <w:rPr>
                    <w:noProof/>
                    <w:webHidden/>
                  </w:rPr>
                  <w:fldChar w:fldCharType="separate"/>
                </w:r>
                <w:r w:rsidR="00E87489">
                  <w:rPr>
                    <w:noProof/>
                    <w:webHidden/>
                  </w:rPr>
                  <w:t>32</w:t>
                </w:r>
                <w:r w:rsidR="009B4939">
                  <w:rPr>
                    <w:noProof/>
                    <w:webHidden/>
                  </w:rPr>
                  <w:fldChar w:fldCharType="end"/>
                </w:r>
              </w:hyperlink>
            </w:p>
            <w:p w14:paraId="14228C25" w14:textId="77777777" w:rsidR="009B4939" w:rsidRDefault="00D41F77">
              <w:pPr>
                <w:pStyle w:val="TOC1"/>
                <w:rPr>
                  <w:rFonts w:asciiTheme="minorHAnsi" w:eastAsiaTheme="minorEastAsia" w:hAnsiTheme="minorHAnsi"/>
                  <w:noProof/>
                  <w:sz w:val="22"/>
                </w:rPr>
              </w:pPr>
              <w:hyperlink w:anchor="_Toc378095745" w:history="1">
                <w:r w:rsidR="009B4939" w:rsidRPr="006F24FB">
                  <w:rPr>
                    <w:rStyle w:val="Hyperlink"/>
                    <w:noProof/>
                    <w14:scene3d>
                      <w14:camera w14:prst="orthographicFront"/>
                      <w14:lightRig w14:rig="threePt" w14:dir="t">
                        <w14:rot w14:lat="0" w14:lon="0" w14:rev="0"/>
                      </w14:lightRig>
                    </w14:scene3d>
                  </w:rPr>
                  <w:t>Chương 4.</w:t>
                </w:r>
                <w:r w:rsidR="009B4939" w:rsidRPr="006F24FB">
                  <w:rPr>
                    <w:rStyle w:val="Hyperlink"/>
                    <w:noProof/>
                  </w:rPr>
                  <w:t xml:space="preserve"> HƯỚNG TIẾP CẬN</w:t>
                </w:r>
                <w:r w:rsidR="009B4939">
                  <w:rPr>
                    <w:noProof/>
                    <w:webHidden/>
                  </w:rPr>
                  <w:tab/>
                </w:r>
                <w:r w:rsidR="009B4939">
                  <w:rPr>
                    <w:noProof/>
                    <w:webHidden/>
                  </w:rPr>
                  <w:fldChar w:fldCharType="begin"/>
                </w:r>
                <w:r w:rsidR="009B4939">
                  <w:rPr>
                    <w:noProof/>
                    <w:webHidden/>
                  </w:rPr>
                  <w:instrText xml:space="preserve"> PAGEREF _Toc378095745 \h </w:instrText>
                </w:r>
                <w:r w:rsidR="009B4939">
                  <w:rPr>
                    <w:noProof/>
                    <w:webHidden/>
                  </w:rPr>
                </w:r>
                <w:r w:rsidR="009B4939">
                  <w:rPr>
                    <w:noProof/>
                    <w:webHidden/>
                  </w:rPr>
                  <w:fldChar w:fldCharType="separate"/>
                </w:r>
                <w:r w:rsidR="00E87489">
                  <w:rPr>
                    <w:noProof/>
                    <w:webHidden/>
                  </w:rPr>
                  <w:t>33</w:t>
                </w:r>
                <w:r w:rsidR="009B4939">
                  <w:rPr>
                    <w:noProof/>
                    <w:webHidden/>
                  </w:rPr>
                  <w:fldChar w:fldCharType="end"/>
                </w:r>
              </w:hyperlink>
            </w:p>
            <w:p w14:paraId="0C6721AA" w14:textId="77777777" w:rsidR="009B4939" w:rsidRDefault="00D41F77">
              <w:pPr>
                <w:pStyle w:val="TOC2"/>
                <w:tabs>
                  <w:tab w:val="right" w:leader="dot" w:pos="9350"/>
                </w:tabs>
                <w:rPr>
                  <w:rFonts w:asciiTheme="minorHAnsi" w:eastAsiaTheme="minorEastAsia" w:hAnsiTheme="minorHAnsi"/>
                  <w:noProof/>
                  <w:sz w:val="22"/>
                </w:rPr>
              </w:pPr>
              <w:hyperlink w:anchor="_Toc378095746" w:history="1">
                <w:r w:rsidR="009B4939" w:rsidRPr="006F24FB">
                  <w:rPr>
                    <w:rStyle w:val="Hyperlink"/>
                    <w:noProof/>
                    <w14:scene3d>
                      <w14:camera w14:prst="orthographicFront"/>
                      <w14:lightRig w14:rig="threePt" w14:dir="t">
                        <w14:rot w14:lat="0" w14:lon="0" w14:rev="0"/>
                      </w14:lightRig>
                    </w14:scene3d>
                  </w:rPr>
                  <w:t>4.1.</w:t>
                </w:r>
                <w:r w:rsidR="009B4939" w:rsidRPr="006F24FB">
                  <w:rPr>
                    <w:rStyle w:val="Hyperlink"/>
                    <w:noProof/>
                  </w:rPr>
                  <w:t xml:space="preserve"> Một hệ thống duy nhất vừa đảm nhiệm lưu trữ, vừa đảm nhiệm truy xuất</w:t>
                </w:r>
                <w:r w:rsidR="009B4939">
                  <w:rPr>
                    <w:noProof/>
                    <w:webHidden/>
                  </w:rPr>
                  <w:tab/>
                </w:r>
                <w:r w:rsidR="009B4939">
                  <w:rPr>
                    <w:noProof/>
                    <w:webHidden/>
                  </w:rPr>
                  <w:fldChar w:fldCharType="begin"/>
                </w:r>
                <w:r w:rsidR="009B4939">
                  <w:rPr>
                    <w:noProof/>
                    <w:webHidden/>
                  </w:rPr>
                  <w:instrText xml:space="preserve"> PAGEREF _Toc378095746 \h </w:instrText>
                </w:r>
                <w:r w:rsidR="009B4939">
                  <w:rPr>
                    <w:noProof/>
                    <w:webHidden/>
                  </w:rPr>
                </w:r>
                <w:r w:rsidR="009B4939">
                  <w:rPr>
                    <w:noProof/>
                    <w:webHidden/>
                  </w:rPr>
                  <w:fldChar w:fldCharType="separate"/>
                </w:r>
                <w:r w:rsidR="00E87489">
                  <w:rPr>
                    <w:noProof/>
                    <w:webHidden/>
                  </w:rPr>
                  <w:t>33</w:t>
                </w:r>
                <w:r w:rsidR="009B4939">
                  <w:rPr>
                    <w:noProof/>
                    <w:webHidden/>
                  </w:rPr>
                  <w:fldChar w:fldCharType="end"/>
                </w:r>
              </w:hyperlink>
            </w:p>
            <w:p w14:paraId="6B832F67" w14:textId="77777777" w:rsidR="009B4939" w:rsidRDefault="00D41F77">
              <w:pPr>
                <w:pStyle w:val="TOC2"/>
                <w:tabs>
                  <w:tab w:val="right" w:leader="dot" w:pos="9350"/>
                </w:tabs>
                <w:rPr>
                  <w:rFonts w:asciiTheme="minorHAnsi" w:eastAsiaTheme="minorEastAsia" w:hAnsiTheme="minorHAnsi"/>
                  <w:noProof/>
                  <w:sz w:val="22"/>
                </w:rPr>
              </w:pPr>
              <w:hyperlink w:anchor="_Toc378095747" w:history="1">
                <w:r w:rsidR="009B4939" w:rsidRPr="006F24FB">
                  <w:rPr>
                    <w:rStyle w:val="Hyperlink"/>
                    <w:noProof/>
                    <w14:scene3d>
                      <w14:camera w14:prst="orthographicFront"/>
                      <w14:lightRig w14:rig="threePt" w14:dir="t">
                        <w14:rot w14:lat="0" w14:lon="0" w14:rev="0"/>
                      </w14:lightRig>
                    </w14:scene3d>
                  </w:rPr>
                  <w:t>4.2.</w:t>
                </w:r>
                <w:r w:rsidR="009B4939" w:rsidRPr="006F24FB">
                  <w:rPr>
                    <w:rStyle w:val="Hyperlink"/>
                    <w:noProof/>
                  </w:rPr>
                  <w:t xml:space="preserve"> Hai hệ thống, một đảm nhiệm lưu trữ, một đảm nhiệm truy xuất</w:t>
                </w:r>
                <w:r w:rsidR="009B4939">
                  <w:rPr>
                    <w:noProof/>
                    <w:webHidden/>
                  </w:rPr>
                  <w:tab/>
                </w:r>
                <w:r w:rsidR="009B4939">
                  <w:rPr>
                    <w:noProof/>
                    <w:webHidden/>
                  </w:rPr>
                  <w:fldChar w:fldCharType="begin"/>
                </w:r>
                <w:r w:rsidR="009B4939">
                  <w:rPr>
                    <w:noProof/>
                    <w:webHidden/>
                  </w:rPr>
                  <w:instrText xml:space="preserve"> PAGEREF _Toc378095747 \h </w:instrText>
                </w:r>
                <w:r w:rsidR="009B4939">
                  <w:rPr>
                    <w:noProof/>
                    <w:webHidden/>
                  </w:rPr>
                </w:r>
                <w:r w:rsidR="009B4939">
                  <w:rPr>
                    <w:noProof/>
                    <w:webHidden/>
                  </w:rPr>
                  <w:fldChar w:fldCharType="separate"/>
                </w:r>
                <w:r w:rsidR="00E87489">
                  <w:rPr>
                    <w:noProof/>
                    <w:webHidden/>
                  </w:rPr>
                  <w:t>34</w:t>
                </w:r>
                <w:r w:rsidR="009B4939">
                  <w:rPr>
                    <w:noProof/>
                    <w:webHidden/>
                  </w:rPr>
                  <w:fldChar w:fldCharType="end"/>
                </w:r>
              </w:hyperlink>
            </w:p>
            <w:p w14:paraId="22BE688C" w14:textId="77777777" w:rsidR="009B4939" w:rsidRDefault="00D41F77">
              <w:pPr>
                <w:pStyle w:val="TOC2"/>
                <w:tabs>
                  <w:tab w:val="right" w:leader="dot" w:pos="9350"/>
                </w:tabs>
                <w:rPr>
                  <w:rFonts w:asciiTheme="minorHAnsi" w:eastAsiaTheme="minorEastAsia" w:hAnsiTheme="minorHAnsi"/>
                  <w:noProof/>
                  <w:sz w:val="22"/>
                </w:rPr>
              </w:pPr>
              <w:hyperlink w:anchor="_Toc378095748" w:history="1">
                <w:r w:rsidR="009B4939" w:rsidRPr="006F24FB">
                  <w:rPr>
                    <w:rStyle w:val="Hyperlink"/>
                    <w:noProof/>
                    <w14:scene3d>
                      <w14:camera w14:prst="orthographicFront"/>
                      <w14:lightRig w14:rig="threePt" w14:dir="t">
                        <w14:rot w14:lat="0" w14:lon="0" w14:rev="0"/>
                      </w14:lightRig>
                    </w14:scene3d>
                  </w:rPr>
                  <w:t>4.3.</w:t>
                </w:r>
                <w:r w:rsidR="009B4939" w:rsidRPr="006F24FB">
                  <w:rPr>
                    <w:rStyle w:val="Hyperlink"/>
                    <w:noProof/>
                  </w:rPr>
                  <w:t xml:space="preserve"> Đánh giá liên kết dựa trên liên kết đến chính nó</w:t>
                </w:r>
                <w:r w:rsidR="009B4939">
                  <w:rPr>
                    <w:noProof/>
                    <w:webHidden/>
                  </w:rPr>
                  <w:tab/>
                </w:r>
                <w:r w:rsidR="009B4939">
                  <w:rPr>
                    <w:noProof/>
                    <w:webHidden/>
                  </w:rPr>
                  <w:fldChar w:fldCharType="begin"/>
                </w:r>
                <w:r w:rsidR="009B4939">
                  <w:rPr>
                    <w:noProof/>
                    <w:webHidden/>
                  </w:rPr>
                  <w:instrText xml:space="preserve"> PAGEREF _Toc378095748 \h </w:instrText>
                </w:r>
                <w:r w:rsidR="009B4939">
                  <w:rPr>
                    <w:noProof/>
                    <w:webHidden/>
                  </w:rPr>
                </w:r>
                <w:r w:rsidR="009B4939">
                  <w:rPr>
                    <w:noProof/>
                    <w:webHidden/>
                  </w:rPr>
                  <w:fldChar w:fldCharType="separate"/>
                </w:r>
                <w:r w:rsidR="00E87489">
                  <w:rPr>
                    <w:noProof/>
                    <w:webHidden/>
                  </w:rPr>
                  <w:t>35</w:t>
                </w:r>
                <w:r w:rsidR="009B4939">
                  <w:rPr>
                    <w:noProof/>
                    <w:webHidden/>
                  </w:rPr>
                  <w:fldChar w:fldCharType="end"/>
                </w:r>
              </w:hyperlink>
            </w:p>
            <w:p w14:paraId="7DBD8C83" w14:textId="77777777" w:rsidR="009B4939" w:rsidRDefault="00D41F77">
              <w:pPr>
                <w:pStyle w:val="TOC2"/>
                <w:tabs>
                  <w:tab w:val="right" w:leader="dot" w:pos="9350"/>
                </w:tabs>
                <w:rPr>
                  <w:rFonts w:asciiTheme="minorHAnsi" w:eastAsiaTheme="minorEastAsia" w:hAnsiTheme="minorHAnsi"/>
                  <w:noProof/>
                  <w:sz w:val="22"/>
                </w:rPr>
              </w:pPr>
              <w:hyperlink w:anchor="_Toc378095749" w:history="1">
                <w:r w:rsidR="009B4939" w:rsidRPr="006F24FB">
                  <w:rPr>
                    <w:rStyle w:val="Hyperlink"/>
                    <w:noProof/>
                    <w14:scene3d>
                      <w14:camera w14:prst="orthographicFront"/>
                      <w14:lightRig w14:rig="threePt" w14:dir="t">
                        <w14:rot w14:lat="0" w14:lon="0" w14:rev="0"/>
                      </w14:lightRig>
                    </w14:scene3d>
                  </w:rPr>
                  <w:t>4.4.</w:t>
                </w:r>
                <w:r w:rsidR="009B4939" w:rsidRPr="006F24FB">
                  <w:rPr>
                    <w:rStyle w:val="Hyperlink"/>
                    <w:noProof/>
                  </w:rPr>
                  <w:t xml:space="preserve"> Đánh giá liên kết dựa trên độ mới của nội dung</w:t>
                </w:r>
                <w:r w:rsidR="009B4939">
                  <w:rPr>
                    <w:noProof/>
                    <w:webHidden/>
                  </w:rPr>
                  <w:tab/>
                </w:r>
                <w:r w:rsidR="009B4939">
                  <w:rPr>
                    <w:noProof/>
                    <w:webHidden/>
                  </w:rPr>
                  <w:fldChar w:fldCharType="begin"/>
                </w:r>
                <w:r w:rsidR="009B4939">
                  <w:rPr>
                    <w:noProof/>
                    <w:webHidden/>
                  </w:rPr>
                  <w:instrText xml:space="preserve"> PAGEREF _Toc378095749 \h </w:instrText>
                </w:r>
                <w:r w:rsidR="009B4939">
                  <w:rPr>
                    <w:noProof/>
                    <w:webHidden/>
                  </w:rPr>
                </w:r>
                <w:r w:rsidR="009B4939">
                  <w:rPr>
                    <w:noProof/>
                    <w:webHidden/>
                  </w:rPr>
                  <w:fldChar w:fldCharType="separate"/>
                </w:r>
                <w:r w:rsidR="00E87489">
                  <w:rPr>
                    <w:noProof/>
                    <w:webHidden/>
                  </w:rPr>
                  <w:t>36</w:t>
                </w:r>
                <w:r w:rsidR="009B4939">
                  <w:rPr>
                    <w:noProof/>
                    <w:webHidden/>
                  </w:rPr>
                  <w:fldChar w:fldCharType="end"/>
                </w:r>
              </w:hyperlink>
            </w:p>
            <w:p w14:paraId="6BC46CA2" w14:textId="77777777" w:rsidR="009B4939" w:rsidRDefault="00D41F77">
              <w:pPr>
                <w:pStyle w:val="TOC2"/>
                <w:tabs>
                  <w:tab w:val="right" w:leader="dot" w:pos="9350"/>
                </w:tabs>
                <w:rPr>
                  <w:rFonts w:asciiTheme="minorHAnsi" w:eastAsiaTheme="minorEastAsia" w:hAnsiTheme="minorHAnsi"/>
                  <w:noProof/>
                  <w:sz w:val="22"/>
                </w:rPr>
              </w:pPr>
              <w:hyperlink w:anchor="_Toc378095750" w:history="1">
                <w:r w:rsidR="009B4939" w:rsidRPr="006F24FB">
                  <w:rPr>
                    <w:rStyle w:val="Hyperlink"/>
                    <w:noProof/>
                    <w14:scene3d>
                      <w14:camera w14:prst="orthographicFront"/>
                      <w14:lightRig w14:rig="threePt" w14:dir="t">
                        <w14:rot w14:lat="0" w14:lon="0" w14:rev="0"/>
                      </w14:lightRig>
                    </w14:scene3d>
                  </w:rPr>
                  <w:t>4.5.</w:t>
                </w:r>
                <w:r w:rsidR="009B4939" w:rsidRPr="006F24FB">
                  <w:rPr>
                    <w:rStyle w:val="Hyperlink"/>
                    <w:noProof/>
                  </w:rPr>
                  <w:t xml:space="preserve"> Thu thập dữ liệu theo chiều sâu</w:t>
                </w:r>
                <w:r w:rsidR="009B4939">
                  <w:rPr>
                    <w:noProof/>
                    <w:webHidden/>
                  </w:rPr>
                  <w:tab/>
                </w:r>
                <w:r w:rsidR="009B4939">
                  <w:rPr>
                    <w:noProof/>
                    <w:webHidden/>
                  </w:rPr>
                  <w:fldChar w:fldCharType="begin"/>
                </w:r>
                <w:r w:rsidR="009B4939">
                  <w:rPr>
                    <w:noProof/>
                    <w:webHidden/>
                  </w:rPr>
                  <w:instrText xml:space="preserve"> PAGEREF _Toc378095750 \h </w:instrText>
                </w:r>
                <w:r w:rsidR="009B4939">
                  <w:rPr>
                    <w:noProof/>
                    <w:webHidden/>
                  </w:rPr>
                </w:r>
                <w:r w:rsidR="009B4939">
                  <w:rPr>
                    <w:noProof/>
                    <w:webHidden/>
                  </w:rPr>
                  <w:fldChar w:fldCharType="separate"/>
                </w:r>
                <w:r w:rsidR="00E87489">
                  <w:rPr>
                    <w:noProof/>
                    <w:webHidden/>
                  </w:rPr>
                  <w:t>36</w:t>
                </w:r>
                <w:r w:rsidR="009B4939">
                  <w:rPr>
                    <w:noProof/>
                    <w:webHidden/>
                  </w:rPr>
                  <w:fldChar w:fldCharType="end"/>
                </w:r>
              </w:hyperlink>
            </w:p>
            <w:p w14:paraId="6988642E" w14:textId="77777777" w:rsidR="009B4939" w:rsidRDefault="00D41F77">
              <w:pPr>
                <w:pStyle w:val="TOC2"/>
                <w:tabs>
                  <w:tab w:val="right" w:leader="dot" w:pos="9350"/>
                </w:tabs>
                <w:rPr>
                  <w:rFonts w:asciiTheme="minorHAnsi" w:eastAsiaTheme="minorEastAsia" w:hAnsiTheme="minorHAnsi"/>
                  <w:noProof/>
                  <w:sz w:val="22"/>
                </w:rPr>
              </w:pPr>
              <w:hyperlink w:anchor="_Toc378095751" w:history="1">
                <w:r w:rsidR="009B4939" w:rsidRPr="006F24FB">
                  <w:rPr>
                    <w:rStyle w:val="Hyperlink"/>
                    <w:noProof/>
                    <w14:scene3d>
                      <w14:camera w14:prst="orthographicFront"/>
                      <w14:lightRig w14:rig="threePt" w14:dir="t">
                        <w14:rot w14:lat="0" w14:lon="0" w14:rev="0"/>
                      </w14:lightRig>
                    </w14:scene3d>
                  </w:rPr>
                  <w:t>4.6.</w:t>
                </w:r>
                <w:r w:rsidR="009B4939" w:rsidRPr="006F24FB">
                  <w:rPr>
                    <w:rStyle w:val="Hyperlink"/>
                    <w:noProof/>
                  </w:rPr>
                  <w:t xml:space="preserve"> Thu thập dữ liệu theo chiều rộng</w:t>
                </w:r>
                <w:r w:rsidR="009B4939">
                  <w:rPr>
                    <w:noProof/>
                    <w:webHidden/>
                  </w:rPr>
                  <w:tab/>
                </w:r>
                <w:r w:rsidR="009B4939">
                  <w:rPr>
                    <w:noProof/>
                    <w:webHidden/>
                  </w:rPr>
                  <w:fldChar w:fldCharType="begin"/>
                </w:r>
                <w:r w:rsidR="009B4939">
                  <w:rPr>
                    <w:noProof/>
                    <w:webHidden/>
                  </w:rPr>
                  <w:instrText xml:space="preserve"> PAGEREF _Toc378095751 \h </w:instrText>
                </w:r>
                <w:r w:rsidR="009B4939">
                  <w:rPr>
                    <w:noProof/>
                    <w:webHidden/>
                  </w:rPr>
                </w:r>
                <w:r w:rsidR="009B4939">
                  <w:rPr>
                    <w:noProof/>
                    <w:webHidden/>
                  </w:rPr>
                  <w:fldChar w:fldCharType="separate"/>
                </w:r>
                <w:r w:rsidR="00E87489">
                  <w:rPr>
                    <w:noProof/>
                    <w:webHidden/>
                  </w:rPr>
                  <w:t>37</w:t>
                </w:r>
                <w:r w:rsidR="009B4939">
                  <w:rPr>
                    <w:noProof/>
                    <w:webHidden/>
                  </w:rPr>
                  <w:fldChar w:fldCharType="end"/>
                </w:r>
              </w:hyperlink>
            </w:p>
            <w:p w14:paraId="3078371E" w14:textId="77777777" w:rsidR="009B4939" w:rsidRDefault="00D41F77">
              <w:pPr>
                <w:pStyle w:val="TOC2"/>
                <w:tabs>
                  <w:tab w:val="right" w:leader="dot" w:pos="9350"/>
                </w:tabs>
                <w:rPr>
                  <w:rFonts w:asciiTheme="minorHAnsi" w:eastAsiaTheme="minorEastAsia" w:hAnsiTheme="minorHAnsi"/>
                  <w:noProof/>
                  <w:sz w:val="22"/>
                </w:rPr>
              </w:pPr>
              <w:hyperlink w:anchor="_Toc378095752" w:history="1">
                <w:r w:rsidR="009B4939" w:rsidRPr="006F24FB">
                  <w:rPr>
                    <w:rStyle w:val="Hyperlink"/>
                    <w:noProof/>
                    <w14:scene3d>
                      <w14:camera w14:prst="orthographicFront"/>
                      <w14:lightRig w14:rig="threePt" w14:dir="t">
                        <w14:rot w14:lat="0" w14:lon="0" w14:rev="0"/>
                      </w14:lightRig>
                    </w14:scene3d>
                  </w:rPr>
                  <w:t>4.7.</w:t>
                </w:r>
                <w:r w:rsidR="009B4939" w:rsidRPr="006F24FB">
                  <w:rPr>
                    <w:rStyle w:val="Hyperlink"/>
                    <w:noProof/>
                  </w:rPr>
                  <w:t xml:space="preserve"> Kết luận</w:t>
                </w:r>
                <w:r w:rsidR="009B4939">
                  <w:rPr>
                    <w:noProof/>
                    <w:webHidden/>
                  </w:rPr>
                  <w:tab/>
                </w:r>
                <w:r w:rsidR="009B4939">
                  <w:rPr>
                    <w:noProof/>
                    <w:webHidden/>
                  </w:rPr>
                  <w:fldChar w:fldCharType="begin"/>
                </w:r>
                <w:r w:rsidR="009B4939">
                  <w:rPr>
                    <w:noProof/>
                    <w:webHidden/>
                  </w:rPr>
                  <w:instrText xml:space="preserve"> PAGEREF _Toc378095752 \h </w:instrText>
                </w:r>
                <w:r w:rsidR="009B4939">
                  <w:rPr>
                    <w:noProof/>
                    <w:webHidden/>
                  </w:rPr>
                </w:r>
                <w:r w:rsidR="009B4939">
                  <w:rPr>
                    <w:noProof/>
                    <w:webHidden/>
                  </w:rPr>
                  <w:fldChar w:fldCharType="separate"/>
                </w:r>
                <w:r w:rsidR="00E87489">
                  <w:rPr>
                    <w:noProof/>
                    <w:webHidden/>
                  </w:rPr>
                  <w:t>38</w:t>
                </w:r>
                <w:r w:rsidR="009B4939">
                  <w:rPr>
                    <w:noProof/>
                    <w:webHidden/>
                  </w:rPr>
                  <w:fldChar w:fldCharType="end"/>
                </w:r>
              </w:hyperlink>
            </w:p>
            <w:p w14:paraId="0EE73DC9" w14:textId="77777777" w:rsidR="009B4939" w:rsidRDefault="00D41F77">
              <w:pPr>
                <w:pStyle w:val="TOC1"/>
                <w:rPr>
                  <w:rFonts w:asciiTheme="minorHAnsi" w:eastAsiaTheme="minorEastAsia" w:hAnsiTheme="minorHAnsi"/>
                  <w:noProof/>
                  <w:sz w:val="22"/>
                </w:rPr>
              </w:pPr>
              <w:hyperlink w:anchor="_Toc378095753" w:history="1">
                <w:r w:rsidR="009B4939" w:rsidRPr="006F24FB">
                  <w:rPr>
                    <w:rStyle w:val="Hyperlink"/>
                    <w:noProof/>
                    <w14:scene3d>
                      <w14:camera w14:prst="orthographicFront"/>
                      <w14:lightRig w14:rig="threePt" w14:dir="t">
                        <w14:rot w14:lat="0" w14:lon="0" w14:rev="0"/>
                      </w14:lightRig>
                    </w14:scene3d>
                  </w:rPr>
                  <w:t>Chương 5.</w:t>
                </w:r>
                <w:r w:rsidR="009B4939" w:rsidRPr="006F24FB">
                  <w:rPr>
                    <w:rStyle w:val="Hyperlink"/>
                    <w:noProof/>
                  </w:rPr>
                  <w:t xml:space="preserve"> NHỮNG VẤN ĐỀ GẶP PHẢI KHI HIỆN THỰC HỆ THỐNG ZIE</w:t>
                </w:r>
                <w:r w:rsidR="009B4939">
                  <w:rPr>
                    <w:noProof/>
                    <w:webHidden/>
                  </w:rPr>
                  <w:tab/>
                </w:r>
                <w:r w:rsidR="009B4939">
                  <w:rPr>
                    <w:noProof/>
                    <w:webHidden/>
                  </w:rPr>
                  <w:fldChar w:fldCharType="begin"/>
                </w:r>
                <w:r w:rsidR="009B4939">
                  <w:rPr>
                    <w:noProof/>
                    <w:webHidden/>
                  </w:rPr>
                  <w:instrText xml:space="preserve"> PAGEREF _Toc378095753 \h </w:instrText>
                </w:r>
                <w:r w:rsidR="009B4939">
                  <w:rPr>
                    <w:noProof/>
                    <w:webHidden/>
                  </w:rPr>
                </w:r>
                <w:r w:rsidR="009B4939">
                  <w:rPr>
                    <w:noProof/>
                    <w:webHidden/>
                  </w:rPr>
                  <w:fldChar w:fldCharType="separate"/>
                </w:r>
                <w:r w:rsidR="00E87489">
                  <w:rPr>
                    <w:noProof/>
                    <w:webHidden/>
                  </w:rPr>
                  <w:t>39</w:t>
                </w:r>
                <w:r w:rsidR="009B4939">
                  <w:rPr>
                    <w:noProof/>
                    <w:webHidden/>
                  </w:rPr>
                  <w:fldChar w:fldCharType="end"/>
                </w:r>
              </w:hyperlink>
            </w:p>
            <w:p w14:paraId="583A1139" w14:textId="77777777" w:rsidR="009B4939" w:rsidRDefault="00D41F77">
              <w:pPr>
                <w:pStyle w:val="TOC3"/>
                <w:tabs>
                  <w:tab w:val="right" w:leader="dot" w:pos="9350"/>
                </w:tabs>
                <w:rPr>
                  <w:rFonts w:asciiTheme="minorHAnsi" w:eastAsiaTheme="minorEastAsia" w:hAnsiTheme="minorHAnsi"/>
                  <w:noProof/>
                  <w:sz w:val="22"/>
                </w:rPr>
              </w:pPr>
              <w:hyperlink w:anchor="_Toc378095754" w:history="1">
                <w:r w:rsidR="009B4939" w:rsidRPr="006F24FB">
                  <w:rPr>
                    <w:rStyle w:val="Hyperlink"/>
                    <w:noProof/>
                  </w:rPr>
                  <w:t>5.1.1. Lấy dữ liệu từ Source</w:t>
                </w:r>
                <w:r w:rsidR="009B4939">
                  <w:rPr>
                    <w:noProof/>
                    <w:webHidden/>
                  </w:rPr>
                  <w:tab/>
                </w:r>
                <w:r w:rsidR="009B4939">
                  <w:rPr>
                    <w:noProof/>
                    <w:webHidden/>
                  </w:rPr>
                  <w:fldChar w:fldCharType="begin"/>
                </w:r>
                <w:r w:rsidR="009B4939">
                  <w:rPr>
                    <w:noProof/>
                    <w:webHidden/>
                  </w:rPr>
                  <w:instrText xml:space="preserve"> PAGEREF _Toc378095754 \h </w:instrText>
                </w:r>
                <w:r w:rsidR="009B4939">
                  <w:rPr>
                    <w:noProof/>
                    <w:webHidden/>
                  </w:rPr>
                </w:r>
                <w:r w:rsidR="009B4939">
                  <w:rPr>
                    <w:noProof/>
                    <w:webHidden/>
                  </w:rPr>
                  <w:fldChar w:fldCharType="separate"/>
                </w:r>
                <w:r w:rsidR="00E87489">
                  <w:rPr>
                    <w:noProof/>
                    <w:webHidden/>
                  </w:rPr>
                  <w:t>39</w:t>
                </w:r>
                <w:r w:rsidR="009B4939">
                  <w:rPr>
                    <w:noProof/>
                    <w:webHidden/>
                  </w:rPr>
                  <w:fldChar w:fldCharType="end"/>
                </w:r>
              </w:hyperlink>
            </w:p>
            <w:p w14:paraId="46B3A34E" w14:textId="77777777" w:rsidR="009B4939" w:rsidRDefault="00D41F77">
              <w:pPr>
                <w:pStyle w:val="TOC3"/>
                <w:tabs>
                  <w:tab w:val="right" w:leader="dot" w:pos="9350"/>
                </w:tabs>
                <w:rPr>
                  <w:rFonts w:asciiTheme="minorHAnsi" w:eastAsiaTheme="minorEastAsia" w:hAnsiTheme="minorHAnsi"/>
                  <w:noProof/>
                  <w:sz w:val="22"/>
                </w:rPr>
              </w:pPr>
              <w:hyperlink w:anchor="_Toc378095755" w:history="1">
                <w:r w:rsidR="009B4939" w:rsidRPr="006F24FB">
                  <w:rPr>
                    <w:rStyle w:val="Hyperlink"/>
                    <w:noProof/>
                  </w:rPr>
                  <w:t>5.1.2. Nhận diện Post</w:t>
                </w:r>
                <w:r w:rsidR="009B4939">
                  <w:rPr>
                    <w:noProof/>
                    <w:webHidden/>
                  </w:rPr>
                  <w:tab/>
                </w:r>
                <w:r w:rsidR="009B4939">
                  <w:rPr>
                    <w:noProof/>
                    <w:webHidden/>
                  </w:rPr>
                  <w:fldChar w:fldCharType="begin"/>
                </w:r>
                <w:r w:rsidR="009B4939">
                  <w:rPr>
                    <w:noProof/>
                    <w:webHidden/>
                  </w:rPr>
                  <w:instrText xml:space="preserve"> PAGEREF _Toc378095755 \h </w:instrText>
                </w:r>
                <w:r w:rsidR="009B4939">
                  <w:rPr>
                    <w:noProof/>
                    <w:webHidden/>
                  </w:rPr>
                </w:r>
                <w:r w:rsidR="009B4939">
                  <w:rPr>
                    <w:noProof/>
                    <w:webHidden/>
                  </w:rPr>
                  <w:fldChar w:fldCharType="separate"/>
                </w:r>
                <w:r w:rsidR="00E87489">
                  <w:rPr>
                    <w:noProof/>
                    <w:webHidden/>
                  </w:rPr>
                  <w:t>40</w:t>
                </w:r>
                <w:r w:rsidR="009B4939">
                  <w:rPr>
                    <w:noProof/>
                    <w:webHidden/>
                  </w:rPr>
                  <w:fldChar w:fldCharType="end"/>
                </w:r>
              </w:hyperlink>
            </w:p>
            <w:p w14:paraId="748CBAE1" w14:textId="77777777" w:rsidR="009B4939" w:rsidRDefault="00D41F77">
              <w:pPr>
                <w:pStyle w:val="TOC3"/>
                <w:tabs>
                  <w:tab w:val="right" w:leader="dot" w:pos="9350"/>
                </w:tabs>
                <w:rPr>
                  <w:rFonts w:asciiTheme="minorHAnsi" w:eastAsiaTheme="minorEastAsia" w:hAnsiTheme="minorHAnsi"/>
                  <w:noProof/>
                  <w:sz w:val="22"/>
                </w:rPr>
              </w:pPr>
              <w:hyperlink w:anchor="_Toc378095756" w:history="1">
                <w:r w:rsidR="009B4939" w:rsidRPr="006F24FB">
                  <w:rPr>
                    <w:rStyle w:val="Hyperlink"/>
                    <w:noProof/>
                  </w:rPr>
                  <w:t>5.1.3. Nhận diện ngôn ngữ</w:t>
                </w:r>
                <w:r w:rsidR="009B4939">
                  <w:rPr>
                    <w:noProof/>
                    <w:webHidden/>
                  </w:rPr>
                  <w:tab/>
                </w:r>
                <w:r w:rsidR="009B4939">
                  <w:rPr>
                    <w:noProof/>
                    <w:webHidden/>
                  </w:rPr>
                  <w:fldChar w:fldCharType="begin"/>
                </w:r>
                <w:r w:rsidR="009B4939">
                  <w:rPr>
                    <w:noProof/>
                    <w:webHidden/>
                  </w:rPr>
                  <w:instrText xml:space="preserve"> PAGEREF _Toc378095756 \h </w:instrText>
                </w:r>
                <w:r w:rsidR="009B4939">
                  <w:rPr>
                    <w:noProof/>
                    <w:webHidden/>
                  </w:rPr>
                </w:r>
                <w:r w:rsidR="009B4939">
                  <w:rPr>
                    <w:noProof/>
                    <w:webHidden/>
                  </w:rPr>
                  <w:fldChar w:fldCharType="separate"/>
                </w:r>
                <w:r w:rsidR="00E87489">
                  <w:rPr>
                    <w:noProof/>
                    <w:webHidden/>
                  </w:rPr>
                  <w:t>41</w:t>
                </w:r>
                <w:r w:rsidR="009B4939">
                  <w:rPr>
                    <w:noProof/>
                    <w:webHidden/>
                  </w:rPr>
                  <w:fldChar w:fldCharType="end"/>
                </w:r>
              </w:hyperlink>
            </w:p>
            <w:p w14:paraId="55EA37E2" w14:textId="77777777" w:rsidR="009B4939" w:rsidRDefault="00D41F77">
              <w:pPr>
                <w:pStyle w:val="TOC3"/>
                <w:tabs>
                  <w:tab w:val="right" w:leader="dot" w:pos="9350"/>
                </w:tabs>
                <w:rPr>
                  <w:rFonts w:asciiTheme="minorHAnsi" w:eastAsiaTheme="minorEastAsia" w:hAnsiTheme="minorHAnsi"/>
                  <w:noProof/>
                  <w:sz w:val="22"/>
                </w:rPr>
              </w:pPr>
              <w:hyperlink w:anchor="_Toc378095757" w:history="1">
                <w:r w:rsidR="009B4939" w:rsidRPr="006F24FB">
                  <w:rPr>
                    <w:rStyle w:val="Hyperlink"/>
                    <w:noProof/>
                  </w:rPr>
                  <w:t>5.1.4. Tính tương thích của hệ thống</w:t>
                </w:r>
                <w:r w:rsidR="009B4939">
                  <w:rPr>
                    <w:noProof/>
                    <w:webHidden/>
                  </w:rPr>
                  <w:tab/>
                </w:r>
                <w:r w:rsidR="009B4939">
                  <w:rPr>
                    <w:noProof/>
                    <w:webHidden/>
                  </w:rPr>
                  <w:fldChar w:fldCharType="begin"/>
                </w:r>
                <w:r w:rsidR="009B4939">
                  <w:rPr>
                    <w:noProof/>
                    <w:webHidden/>
                  </w:rPr>
                  <w:instrText xml:space="preserve"> PAGEREF _Toc378095757 \h </w:instrText>
                </w:r>
                <w:r w:rsidR="009B4939">
                  <w:rPr>
                    <w:noProof/>
                    <w:webHidden/>
                  </w:rPr>
                </w:r>
                <w:r w:rsidR="009B4939">
                  <w:rPr>
                    <w:noProof/>
                    <w:webHidden/>
                  </w:rPr>
                  <w:fldChar w:fldCharType="separate"/>
                </w:r>
                <w:r w:rsidR="00E87489">
                  <w:rPr>
                    <w:noProof/>
                    <w:webHidden/>
                  </w:rPr>
                  <w:t>43</w:t>
                </w:r>
                <w:r w:rsidR="009B4939">
                  <w:rPr>
                    <w:noProof/>
                    <w:webHidden/>
                  </w:rPr>
                  <w:fldChar w:fldCharType="end"/>
                </w:r>
              </w:hyperlink>
            </w:p>
            <w:p w14:paraId="156EB38B" w14:textId="77777777" w:rsidR="009B4939" w:rsidRDefault="00D41F77">
              <w:pPr>
                <w:pStyle w:val="TOC3"/>
                <w:tabs>
                  <w:tab w:val="right" w:leader="dot" w:pos="9350"/>
                </w:tabs>
                <w:rPr>
                  <w:rFonts w:asciiTheme="minorHAnsi" w:eastAsiaTheme="minorEastAsia" w:hAnsiTheme="minorHAnsi"/>
                  <w:noProof/>
                  <w:sz w:val="22"/>
                </w:rPr>
              </w:pPr>
              <w:hyperlink w:anchor="_Toc378095758" w:history="1">
                <w:r w:rsidR="009B4939" w:rsidRPr="006F24FB">
                  <w:rPr>
                    <w:rStyle w:val="Hyperlink"/>
                    <w:noProof/>
                  </w:rPr>
                  <w:t>5.1.5. Xử lý dữ liệu lớn</w:t>
                </w:r>
                <w:r w:rsidR="009B4939">
                  <w:rPr>
                    <w:noProof/>
                    <w:webHidden/>
                  </w:rPr>
                  <w:tab/>
                </w:r>
                <w:r w:rsidR="009B4939">
                  <w:rPr>
                    <w:noProof/>
                    <w:webHidden/>
                  </w:rPr>
                  <w:fldChar w:fldCharType="begin"/>
                </w:r>
                <w:r w:rsidR="009B4939">
                  <w:rPr>
                    <w:noProof/>
                    <w:webHidden/>
                  </w:rPr>
                  <w:instrText xml:space="preserve"> PAGEREF _Toc378095758 \h </w:instrText>
                </w:r>
                <w:r w:rsidR="009B4939">
                  <w:rPr>
                    <w:noProof/>
                    <w:webHidden/>
                  </w:rPr>
                </w:r>
                <w:r w:rsidR="009B4939">
                  <w:rPr>
                    <w:noProof/>
                    <w:webHidden/>
                  </w:rPr>
                  <w:fldChar w:fldCharType="separate"/>
                </w:r>
                <w:r w:rsidR="00E87489">
                  <w:rPr>
                    <w:noProof/>
                    <w:webHidden/>
                  </w:rPr>
                  <w:t>44</w:t>
                </w:r>
                <w:r w:rsidR="009B4939">
                  <w:rPr>
                    <w:noProof/>
                    <w:webHidden/>
                  </w:rPr>
                  <w:fldChar w:fldCharType="end"/>
                </w:r>
              </w:hyperlink>
            </w:p>
            <w:p w14:paraId="52EA9830" w14:textId="77777777" w:rsidR="009B4939" w:rsidRDefault="00D41F77">
              <w:pPr>
                <w:pStyle w:val="TOC3"/>
                <w:tabs>
                  <w:tab w:val="right" w:leader="dot" w:pos="9350"/>
                </w:tabs>
                <w:rPr>
                  <w:rFonts w:asciiTheme="minorHAnsi" w:eastAsiaTheme="minorEastAsia" w:hAnsiTheme="minorHAnsi"/>
                  <w:noProof/>
                  <w:sz w:val="22"/>
                </w:rPr>
              </w:pPr>
              <w:hyperlink w:anchor="_Toc378095759" w:history="1">
                <w:r w:rsidR="009B4939" w:rsidRPr="006F24FB">
                  <w:rPr>
                    <w:rStyle w:val="Hyperlink"/>
                    <w:noProof/>
                  </w:rPr>
                  <w:t>5.1.6. Nhiều Source dẫn đến nhiều Crawler</w:t>
                </w:r>
                <w:r w:rsidR="009B4939">
                  <w:rPr>
                    <w:noProof/>
                    <w:webHidden/>
                  </w:rPr>
                  <w:tab/>
                </w:r>
                <w:r w:rsidR="009B4939">
                  <w:rPr>
                    <w:noProof/>
                    <w:webHidden/>
                  </w:rPr>
                  <w:fldChar w:fldCharType="begin"/>
                </w:r>
                <w:r w:rsidR="009B4939">
                  <w:rPr>
                    <w:noProof/>
                    <w:webHidden/>
                  </w:rPr>
                  <w:instrText xml:space="preserve"> PAGEREF _Toc378095759 \h </w:instrText>
                </w:r>
                <w:r w:rsidR="009B4939">
                  <w:rPr>
                    <w:noProof/>
                    <w:webHidden/>
                  </w:rPr>
                </w:r>
                <w:r w:rsidR="009B4939">
                  <w:rPr>
                    <w:noProof/>
                    <w:webHidden/>
                  </w:rPr>
                  <w:fldChar w:fldCharType="separate"/>
                </w:r>
                <w:r w:rsidR="00E87489">
                  <w:rPr>
                    <w:noProof/>
                    <w:webHidden/>
                  </w:rPr>
                  <w:t>45</w:t>
                </w:r>
                <w:r w:rsidR="009B4939">
                  <w:rPr>
                    <w:noProof/>
                    <w:webHidden/>
                  </w:rPr>
                  <w:fldChar w:fldCharType="end"/>
                </w:r>
              </w:hyperlink>
            </w:p>
            <w:p w14:paraId="0CDD483A" w14:textId="77777777" w:rsidR="009B4939" w:rsidRDefault="00D41F77">
              <w:pPr>
                <w:pStyle w:val="TOC1"/>
                <w:rPr>
                  <w:rFonts w:asciiTheme="minorHAnsi" w:eastAsiaTheme="minorEastAsia" w:hAnsiTheme="minorHAnsi"/>
                  <w:noProof/>
                  <w:sz w:val="22"/>
                </w:rPr>
              </w:pPr>
              <w:hyperlink w:anchor="_Toc378095760" w:history="1">
                <w:r w:rsidR="009B4939" w:rsidRPr="006F24FB">
                  <w:rPr>
                    <w:rStyle w:val="Hyperlink"/>
                    <w:noProof/>
                    <w14:scene3d>
                      <w14:camera w14:prst="orthographicFront"/>
                      <w14:lightRig w14:rig="threePt" w14:dir="t">
                        <w14:rot w14:lat="0" w14:lon="0" w14:rev="0"/>
                      </w14:lightRig>
                    </w14:scene3d>
                  </w:rPr>
                  <w:t>Chương 6.</w:t>
                </w:r>
                <w:r w:rsidR="009B4939" w:rsidRPr="006F24FB">
                  <w:rPr>
                    <w:rStyle w:val="Hyperlink"/>
                    <w:noProof/>
                  </w:rPr>
                  <w:t xml:space="preserve"> THIẾT KẾ HỆ THỐNG ZIE</w:t>
                </w:r>
                <w:r w:rsidR="009B4939">
                  <w:rPr>
                    <w:noProof/>
                    <w:webHidden/>
                  </w:rPr>
                  <w:tab/>
                </w:r>
                <w:r w:rsidR="009B4939">
                  <w:rPr>
                    <w:noProof/>
                    <w:webHidden/>
                  </w:rPr>
                  <w:fldChar w:fldCharType="begin"/>
                </w:r>
                <w:r w:rsidR="009B4939">
                  <w:rPr>
                    <w:noProof/>
                    <w:webHidden/>
                  </w:rPr>
                  <w:instrText xml:space="preserve"> PAGEREF _Toc378095760 \h </w:instrText>
                </w:r>
                <w:r w:rsidR="009B4939">
                  <w:rPr>
                    <w:noProof/>
                    <w:webHidden/>
                  </w:rPr>
                </w:r>
                <w:r w:rsidR="009B4939">
                  <w:rPr>
                    <w:noProof/>
                    <w:webHidden/>
                  </w:rPr>
                  <w:fldChar w:fldCharType="separate"/>
                </w:r>
                <w:r w:rsidR="00E87489">
                  <w:rPr>
                    <w:noProof/>
                    <w:webHidden/>
                  </w:rPr>
                  <w:t>47</w:t>
                </w:r>
                <w:r w:rsidR="009B4939">
                  <w:rPr>
                    <w:noProof/>
                    <w:webHidden/>
                  </w:rPr>
                  <w:fldChar w:fldCharType="end"/>
                </w:r>
              </w:hyperlink>
            </w:p>
            <w:p w14:paraId="202883EE" w14:textId="77777777" w:rsidR="009B4939" w:rsidRDefault="00D41F77">
              <w:pPr>
                <w:pStyle w:val="TOC2"/>
                <w:tabs>
                  <w:tab w:val="right" w:leader="dot" w:pos="9350"/>
                </w:tabs>
                <w:rPr>
                  <w:rFonts w:asciiTheme="minorHAnsi" w:eastAsiaTheme="minorEastAsia" w:hAnsiTheme="minorHAnsi"/>
                  <w:noProof/>
                  <w:sz w:val="22"/>
                </w:rPr>
              </w:pPr>
              <w:hyperlink w:anchor="_Toc378095761" w:history="1">
                <w:r w:rsidR="009B4939" w:rsidRPr="006F24FB">
                  <w:rPr>
                    <w:rStyle w:val="Hyperlink"/>
                    <w:noProof/>
                    <w14:scene3d>
                      <w14:camera w14:prst="orthographicFront"/>
                      <w14:lightRig w14:rig="threePt" w14:dir="t">
                        <w14:rot w14:lat="0" w14:lon="0" w14:rev="0"/>
                      </w14:lightRig>
                    </w14:scene3d>
                  </w:rPr>
                  <w:t>6.1.</w:t>
                </w:r>
                <w:r w:rsidR="009B4939" w:rsidRPr="006F24FB">
                  <w:rPr>
                    <w:rStyle w:val="Hyperlink"/>
                    <w:noProof/>
                  </w:rPr>
                  <w:t xml:space="preserve"> Zie</w:t>
                </w:r>
                <w:r w:rsidR="009B4939">
                  <w:rPr>
                    <w:noProof/>
                    <w:webHidden/>
                  </w:rPr>
                  <w:tab/>
                </w:r>
                <w:r w:rsidR="009B4939">
                  <w:rPr>
                    <w:noProof/>
                    <w:webHidden/>
                  </w:rPr>
                  <w:fldChar w:fldCharType="begin"/>
                </w:r>
                <w:r w:rsidR="009B4939">
                  <w:rPr>
                    <w:noProof/>
                    <w:webHidden/>
                  </w:rPr>
                  <w:instrText xml:space="preserve"> PAGEREF _Toc378095761 \h </w:instrText>
                </w:r>
                <w:r w:rsidR="009B4939">
                  <w:rPr>
                    <w:noProof/>
                    <w:webHidden/>
                  </w:rPr>
                </w:r>
                <w:r w:rsidR="009B4939">
                  <w:rPr>
                    <w:noProof/>
                    <w:webHidden/>
                  </w:rPr>
                  <w:fldChar w:fldCharType="separate"/>
                </w:r>
                <w:r w:rsidR="00E87489">
                  <w:rPr>
                    <w:noProof/>
                    <w:webHidden/>
                  </w:rPr>
                  <w:t>47</w:t>
                </w:r>
                <w:r w:rsidR="009B4939">
                  <w:rPr>
                    <w:noProof/>
                    <w:webHidden/>
                  </w:rPr>
                  <w:fldChar w:fldCharType="end"/>
                </w:r>
              </w:hyperlink>
            </w:p>
            <w:p w14:paraId="4D5A1767" w14:textId="77777777" w:rsidR="009B4939" w:rsidRDefault="00D41F77">
              <w:pPr>
                <w:pStyle w:val="TOC3"/>
                <w:tabs>
                  <w:tab w:val="right" w:leader="dot" w:pos="9350"/>
                </w:tabs>
                <w:rPr>
                  <w:rFonts w:asciiTheme="minorHAnsi" w:eastAsiaTheme="minorEastAsia" w:hAnsiTheme="minorHAnsi"/>
                  <w:noProof/>
                  <w:sz w:val="22"/>
                </w:rPr>
              </w:pPr>
              <w:hyperlink w:anchor="_Toc378095762" w:history="1">
                <w:r w:rsidR="009B4939" w:rsidRPr="006F24FB">
                  <w:rPr>
                    <w:rStyle w:val="Hyperlink"/>
                    <w:noProof/>
                  </w:rPr>
                  <w:t>6.1.1. Zie Stack</w:t>
                </w:r>
                <w:r w:rsidR="009B4939">
                  <w:rPr>
                    <w:noProof/>
                    <w:webHidden/>
                  </w:rPr>
                  <w:tab/>
                </w:r>
                <w:r w:rsidR="009B4939">
                  <w:rPr>
                    <w:noProof/>
                    <w:webHidden/>
                  </w:rPr>
                  <w:fldChar w:fldCharType="begin"/>
                </w:r>
                <w:r w:rsidR="009B4939">
                  <w:rPr>
                    <w:noProof/>
                    <w:webHidden/>
                  </w:rPr>
                  <w:instrText xml:space="preserve"> PAGEREF _Toc378095762 \h </w:instrText>
                </w:r>
                <w:r w:rsidR="009B4939">
                  <w:rPr>
                    <w:noProof/>
                    <w:webHidden/>
                  </w:rPr>
                </w:r>
                <w:r w:rsidR="009B4939">
                  <w:rPr>
                    <w:noProof/>
                    <w:webHidden/>
                  </w:rPr>
                  <w:fldChar w:fldCharType="separate"/>
                </w:r>
                <w:r w:rsidR="00E87489">
                  <w:rPr>
                    <w:noProof/>
                    <w:webHidden/>
                  </w:rPr>
                  <w:t>47</w:t>
                </w:r>
                <w:r w:rsidR="009B4939">
                  <w:rPr>
                    <w:noProof/>
                    <w:webHidden/>
                  </w:rPr>
                  <w:fldChar w:fldCharType="end"/>
                </w:r>
              </w:hyperlink>
            </w:p>
            <w:p w14:paraId="1440B15F" w14:textId="77777777" w:rsidR="009B4939" w:rsidRDefault="00D41F77">
              <w:pPr>
                <w:pStyle w:val="TOC3"/>
                <w:tabs>
                  <w:tab w:val="right" w:leader="dot" w:pos="9350"/>
                </w:tabs>
                <w:rPr>
                  <w:rFonts w:asciiTheme="minorHAnsi" w:eastAsiaTheme="minorEastAsia" w:hAnsiTheme="minorHAnsi"/>
                  <w:noProof/>
                  <w:sz w:val="22"/>
                </w:rPr>
              </w:pPr>
              <w:hyperlink w:anchor="_Toc378095763" w:history="1">
                <w:r w:rsidR="009B4939" w:rsidRPr="006F24FB">
                  <w:rPr>
                    <w:rStyle w:val="Hyperlink"/>
                    <w:noProof/>
                  </w:rPr>
                  <w:t>6.1.2. Zie Crawler</w:t>
                </w:r>
                <w:r w:rsidR="009B4939">
                  <w:rPr>
                    <w:noProof/>
                    <w:webHidden/>
                  </w:rPr>
                  <w:tab/>
                </w:r>
                <w:r w:rsidR="009B4939">
                  <w:rPr>
                    <w:noProof/>
                    <w:webHidden/>
                  </w:rPr>
                  <w:fldChar w:fldCharType="begin"/>
                </w:r>
                <w:r w:rsidR="009B4939">
                  <w:rPr>
                    <w:noProof/>
                    <w:webHidden/>
                  </w:rPr>
                  <w:instrText xml:space="preserve"> PAGEREF _Toc378095763 \h </w:instrText>
                </w:r>
                <w:r w:rsidR="009B4939">
                  <w:rPr>
                    <w:noProof/>
                    <w:webHidden/>
                  </w:rPr>
                </w:r>
                <w:r w:rsidR="009B4939">
                  <w:rPr>
                    <w:noProof/>
                    <w:webHidden/>
                  </w:rPr>
                  <w:fldChar w:fldCharType="separate"/>
                </w:r>
                <w:r w:rsidR="00E87489">
                  <w:rPr>
                    <w:noProof/>
                    <w:webHidden/>
                  </w:rPr>
                  <w:t>49</w:t>
                </w:r>
                <w:r w:rsidR="009B4939">
                  <w:rPr>
                    <w:noProof/>
                    <w:webHidden/>
                  </w:rPr>
                  <w:fldChar w:fldCharType="end"/>
                </w:r>
              </w:hyperlink>
            </w:p>
            <w:p w14:paraId="10E15305" w14:textId="77777777" w:rsidR="009B4939" w:rsidRDefault="00D41F77">
              <w:pPr>
                <w:pStyle w:val="TOC3"/>
                <w:tabs>
                  <w:tab w:val="right" w:leader="dot" w:pos="9350"/>
                </w:tabs>
                <w:rPr>
                  <w:rFonts w:asciiTheme="minorHAnsi" w:eastAsiaTheme="minorEastAsia" w:hAnsiTheme="minorHAnsi"/>
                  <w:noProof/>
                  <w:sz w:val="22"/>
                </w:rPr>
              </w:pPr>
              <w:hyperlink w:anchor="_Toc378095764" w:history="1">
                <w:r w:rsidR="009B4939" w:rsidRPr="006F24FB">
                  <w:rPr>
                    <w:rStyle w:val="Hyperlink"/>
                    <w:noProof/>
                  </w:rPr>
                  <w:t>6.1.3. Zie Data</w:t>
                </w:r>
                <w:r w:rsidR="009B4939">
                  <w:rPr>
                    <w:noProof/>
                    <w:webHidden/>
                  </w:rPr>
                  <w:tab/>
                </w:r>
                <w:r w:rsidR="009B4939">
                  <w:rPr>
                    <w:noProof/>
                    <w:webHidden/>
                  </w:rPr>
                  <w:fldChar w:fldCharType="begin"/>
                </w:r>
                <w:r w:rsidR="009B4939">
                  <w:rPr>
                    <w:noProof/>
                    <w:webHidden/>
                  </w:rPr>
                  <w:instrText xml:space="preserve"> PAGEREF _Toc378095764 \h </w:instrText>
                </w:r>
                <w:r w:rsidR="009B4939">
                  <w:rPr>
                    <w:noProof/>
                    <w:webHidden/>
                  </w:rPr>
                </w:r>
                <w:r w:rsidR="009B4939">
                  <w:rPr>
                    <w:noProof/>
                    <w:webHidden/>
                  </w:rPr>
                  <w:fldChar w:fldCharType="separate"/>
                </w:r>
                <w:r w:rsidR="00E87489">
                  <w:rPr>
                    <w:noProof/>
                    <w:webHidden/>
                  </w:rPr>
                  <w:t>50</w:t>
                </w:r>
                <w:r w:rsidR="009B4939">
                  <w:rPr>
                    <w:noProof/>
                    <w:webHidden/>
                  </w:rPr>
                  <w:fldChar w:fldCharType="end"/>
                </w:r>
              </w:hyperlink>
            </w:p>
            <w:p w14:paraId="2F3AA190" w14:textId="77777777" w:rsidR="009B4939" w:rsidRDefault="00D41F77">
              <w:pPr>
                <w:pStyle w:val="TOC3"/>
                <w:tabs>
                  <w:tab w:val="right" w:leader="dot" w:pos="9350"/>
                </w:tabs>
                <w:rPr>
                  <w:rFonts w:asciiTheme="minorHAnsi" w:eastAsiaTheme="minorEastAsia" w:hAnsiTheme="minorHAnsi"/>
                  <w:noProof/>
                  <w:sz w:val="22"/>
                </w:rPr>
              </w:pPr>
              <w:hyperlink w:anchor="_Toc378095765" w:history="1">
                <w:r w:rsidR="009B4939" w:rsidRPr="006F24FB">
                  <w:rPr>
                    <w:rStyle w:val="Hyperlink"/>
                    <w:noProof/>
                  </w:rPr>
                  <w:t>6.1.4. Zie Reporter</w:t>
                </w:r>
                <w:r w:rsidR="009B4939">
                  <w:rPr>
                    <w:noProof/>
                    <w:webHidden/>
                  </w:rPr>
                  <w:tab/>
                </w:r>
                <w:r w:rsidR="009B4939">
                  <w:rPr>
                    <w:noProof/>
                    <w:webHidden/>
                  </w:rPr>
                  <w:fldChar w:fldCharType="begin"/>
                </w:r>
                <w:r w:rsidR="009B4939">
                  <w:rPr>
                    <w:noProof/>
                    <w:webHidden/>
                  </w:rPr>
                  <w:instrText xml:space="preserve"> PAGEREF _Toc378095765 \h </w:instrText>
                </w:r>
                <w:r w:rsidR="009B4939">
                  <w:rPr>
                    <w:noProof/>
                    <w:webHidden/>
                  </w:rPr>
                </w:r>
                <w:r w:rsidR="009B4939">
                  <w:rPr>
                    <w:noProof/>
                    <w:webHidden/>
                  </w:rPr>
                  <w:fldChar w:fldCharType="separate"/>
                </w:r>
                <w:r w:rsidR="00E87489">
                  <w:rPr>
                    <w:noProof/>
                    <w:webHidden/>
                  </w:rPr>
                  <w:t>51</w:t>
                </w:r>
                <w:r w:rsidR="009B4939">
                  <w:rPr>
                    <w:noProof/>
                    <w:webHidden/>
                  </w:rPr>
                  <w:fldChar w:fldCharType="end"/>
                </w:r>
              </w:hyperlink>
            </w:p>
            <w:p w14:paraId="7754D45F" w14:textId="77777777" w:rsidR="009B4939" w:rsidRDefault="00D41F77">
              <w:pPr>
                <w:pStyle w:val="TOC3"/>
                <w:tabs>
                  <w:tab w:val="right" w:leader="dot" w:pos="9350"/>
                </w:tabs>
                <w:rPr>
                  <w:rFonts w:asciiTheme="minorHAnsi" w:eastAsiaTheme="minorEastAsia" w:hAnsiTheme="minorHAnsi"/>
                  <w:noProof/>
                  <w:sz w:val="22"/>
                </w:rPr>
              </w:pPr>
              <w:hyperlink w:anchor="_Toc378095766" w:history="1">
                <w:r w:rsidR="009B4939" w:rsidRPr="006F24FB">
                  <w:rPr>
                    <w:rStyle w:val="Hyperlink"/>
                    <w:noProof/>
                  </w:rPr>
                  <w:t>6.1.5. Tổng quan về Zie</w:t>
                </w:r>
                <w:r w:rsidR="009B4939">
                  <w:rPr>
                    <w:noProof/>
                    <w:webHidden/>
                  </w:rPr>
                  <w:tab/>
                </w:r>
                <w:r w:rsidR="009B4939">
                  <w:rPr>
                    <w:noProof/>
                    <w:webHidden/>
                  </w:rPr>
                  <w:fldChar w:fldCharType="begin"/>
                </w:r>
                <w:r w:rsidR="009B4939">
                  <w:rPr>
                    <w:noProof/>
                    <w:webHidden/>
                  </w:rPr>
                  <w:instrText xml:space="preserve"> PAGEREF _Toc378095766 \h </w:instrText>
                </w:r>
                <w:r w:rsidR="009B4939">
                  <w:rPr>
                    <w:noProof/>
                    <w:webHidden/>
                  </w:rPr>
                </w:r>
                <w:r w:rsidR="009B4939">
                  <w:rPr>
                    <w:noProof/>
                    <w:webHidden/>
                  </w:rPr>
                  <w:fldChar w:fldCharType="separate"/>
                </w:r>
                <w:r w:rsidR="00E87489">
                  <w:rPr>
                    <w:noProof/>
                    <w:webHidden/>
                  </w:rPr>
                  <w:t>51</w:t>
                </w:r>
                <w:r w:rsidR="009B4939">
                  <w:rPr>
                    <w:noProof/>
                    <w:webHidden/>
                  </w:rPr>
                  <w:fldChar w:fldCharType="end"/>
                </w:r>
              </w:hyperlink>
            </w:p>
            <w:p w14:paraId="0C643029" w14:textId="77777777" w:rsidR="009B4939" w:rsidRDefault="00D41F77">
              <w:pPr>
                <w:pStyle w:val="TOC2"/>
                <w:tabs>
                  <w:tab w:val="right" w:leader="dot" w:pos="9350"/>
                </w:tabs>
                <w:rPr>
                  <w:rFonts w:asciiTheme="minorHAnsi" w:eastAsiaTheme="minorEastAsia" w:hAnsiTheme="minorHAnsi"/>
                  <w:noProof/>
                  <w:sz w:val="22"/>
                </w:rPr>
              </w:pPr>
              <w:hyperlink w:anchor="_Toc378095767" w:history="1">
                <w:r w:rsidR="009B4939" w:rsidRPr="006F24FB">
                  <w:rPr>
                    <w:rStyle w:val="Hyperlink"/>
                    <w:noProof/>
                    <w14:scene3d>
                      <w14:camera w14:prst="orthographicFront"/>
                      <w14:lightRig w14:rig="threePt" w14:dir="t">
                        <w14:rot w14:lat="0" w14:lon="0" w14:rev="0"/>
                      </w14:lightRig>
                    </w14:scene3d>
                  </w:rPr>
                  <w:t>6.2.</w:t>
                </w:r>
                <w:r w:rsidR="009B4939" w:rsidRPr="006F24FB">
                  <w:rPr>
                    <w:rStyle w:val="Hyperlink"/>
                    <w:noProof/>
                  </w:rPr>
                  <w:t xml:space="preserve"> Crawler</w:t>
                </w:r>
                <w:r w:rsidR="009B4939">
                  <w:rPr>
                    <w:noProof/>
                    <w:webHidden/>
                  </w:rPr>
                  <w:tab/>
                </w:r>
                <w:r w:rsidR="009B4939">
                  <w:rPr>
                    <w:noProof/>
                    <w:webHidden/>
                  </w:rPr>
                  <w:fldChar w:fldCharType="begin"/>
                </w:r>
                <w:r w:rsidR="009B4939">
                  <w:rPr>
                    <w:noProof/>
                    <w:webHidden/>
                  </w:rPr>
                  <w:instrText xml:space="preserve"> PAGEREF _Toc378095767 \h </w:instrText>
                </w:r>
                <w:r w:rsidR="009B4939">
                  <w:rPr>
                    <w:noProof/>
                    <w:webHidden/>
                  </w:rPr>
                </w:r>
                <w:r w:rsidR="009B4939">
                  <w:rPr>
                    <w:noProof/>
                    <w:webHidden/>
                  </w:rPr>
                  <w:fldChar w:fldCharType="separate"/>
                </w:r>
                <w:r w:rsidR="00E87489">
                  <w:rPr>
                    <w:noProof/>
                    <w:webHidden/>
                  </w:rPr>
                  <w:t>52</w:t>
                </w:r>
                <w:r w:rsidR="009B4939">
                  <w:rPr>
                    <w:noProof/>
                    <w:webHidden/>
                  </w:rPr>
                  <w:fldChar w:fldCharType="end"/>
                </w:r>
              </w:hyperlink>
            </w:p>
            <w:p w14:paraId="7A983AE1" w14:textId="77777777" w:rsidR="009B4939" w:rsidRDefault="00D41F77">
              <w:pPr>
                <w:pStyle w:val="TOC2"/>
                <w:tabs>
                  <w:tab w:val="right" w:leader="dot" w:pos="9350"/>
                </w:tabs>
                <w:rPr>
                  <w:rFonts w:asciiTheme="minorHAnsi" w:eastAsiaTheme="minorEastAsia" w:hAnsiTheme="minorHAnsi"/>
                  <w:noProof/>
                  <w:sz w:val="22"/>
                </w:rPr>
              </w:pPr>
              <w:hyperlink w:anchor="_Toc378095768" w:history="1">
                <w:r w:rsidR="009B4939" w:rsidRPr="006F24FB">
                  <w:rPr>
                    <w:rStyle w:val="Hyperlink"/>
                    <w:noProof/>
                    <w14:scene3d>
                      <w14:camera w14:prst="orthographicFront"/>
                      <w14:lightRig w14:rig="threePt" w14:dir="t">
                        <w14:rot w14:lat="0" w14:lon="0" w14:rev="0"/>
                      </w14:lightRig>
                    </w14:scene3d>
                  </w:rPr>
                  <w:t>6.3.</w:t>
                </w:r>
                <w:r w:rsidR="009B4939" w:rsidRPr="006F24FB">
                  <w:rPr>
                    <w:rStyle w:val="Hyperlink"/>
                    <w:noProof/>
                  </w:rPr>
                  <w:t xml:space="preserve"> Front-end</w:t>
                </w:r>
                <w:r w:rsidR="009B4939">
                  <w:rPr>
                    <w:noProof/>
                    <w:webHidden/>
                  </w:rPr>
                  <w:tab/>
                </w:r>
                <w:r w:rsidR="009B4939">
                  <w:rPr>
                    <w:noProof/>
                    <w:webHidden/>
                  </w:rPr>
                  <w:fldChar w:fldCharType="begin"/>
                </w:r>
                <w:r w:rsidR="009B4939">
                  <w:rPr>
                    <w:noProof/>
                    <w:webHidden/>
                  </w:rPr>
                  <w:instrText xml:space="preserve"> PAGEREF _Toc378095768 \h </w:instrText>
                </w:r>
                <w:r w:rsidR="009B4939">
                  <w:rPr>
                    <w:noProof/>
                    <w:webHidden/>
                  </w:rPr>
                </w:r>
                <w:r w:rsidR="009B4939">
                  <w:rPr>
                    <w:noProof/>
                    <w:webHidden/>
                  </w:rPr>
                  <w:fldChar w:fldCharType="separate"/>
                </w:r>
                <w:r w:rsidR="00E87489">
                  <w:rPr>
                    <w:noProof/>
                    <w:webHidden/>
                  </w:rPr>
                  <w:t>53</w:t>
                </w:r>
                <w:r w:rsidR="009B4939">
                  <w:rPr>
                    <w:noProof/>
                    <w:webHidden/>
                  </w:rPr>
                  <w:fldChar w:fldCharType="end"/>
                </w:r>
              </w:hyperlink>
            </w:p>
            <w:p w14:paraId="3D17CD76" w14:textId="77777777" w:rsidR="009B4939" w:rsidRDefault="00D41F77">
              <w:pPr>
                <w:pStyle w:val="TOC2"/>
                <w:tabs>
                  <w:tab w:val="right" w:leader="dot" w:pos="9350"/>
                </w:tabs>
                <w:rPr>
                  <w:rFonts w:asciiTheme="minorHAnsi" w:eastAsiaTheme="minorEastAsia" w:hAnsiTheme="minorHAnsi"/>
                  <w:noProof/>
                  <w:sz w:val="22"/>
                </w:rPr>
              </w:pPr>
              <w:hyperlink w:anchor="_Toc378095769" w:history="1">
                <w:r w:rsidR="009B4939" w:rsidRPr="006F24FB">
                  <w:rPr>
                    <w:rStyle w:val="Hyperlink"/>
                    <w:noProof/>
                    <w14:scene3d>
                      <w14:camera w14:prst="orthographicFront"/>
                      <w14:lightRig w14:rig="threePt" w14:dir="t">
                        <w14:rot w14:lat="0" w14:lon="0" w14:rev="0"/>
                      </w14:lightRig>
                    </w14:scene3d>
                  </w:rPr>
                  <w:t>6.4.</w:t>
                </w:r>
                <w:r w:rsidR="009B4939" w:rsidRPr="006F24FB">
                  <w:rPr>
                    <w:rStyle w:val="Hyperlink"/>
                    <w:noProof/>
                  </w:rPr>
                  <w:t xml:space="preserve"> Thiết kế dữ liệu</w:t>
                </w:r>
                <w:r w:rsidR="009B4939">
                  <w:rPr>
                    <w:noProof/>
                    <w:webHidden/>
                  </w:rPr>
                  <w:tab/>
                </w:r>
                <w:r w:rsidR="009B4939">
                  <w:rPr>
                    <w:noProof/>
                    <w:webHidden/>
                  </w:rPr>
                  <w:fldChar w:fldCharType="begin"/>
                </w:r>
                <w:r w:rsidR="009B4939">
                  <w:rPr>
                    <w:noProof/>
                    <w:webHidden/>
                  </w:rPr>
                  <w:instrText xml:space="preserve"> PAGEREF _Toc378095769 \h </w:instrText>
                </w:r>
                <w:r w:rsidR="009B4939">
                  <w:rPr>
                    <w:noProof/>
                    <w:webHidden/>
                  </w:rPr>
                </w:r>
                <w:r w:rsidR="009B4939">
                  <w:rPr>
                    <w:noProof/>
                    <w:webHidden/>
                  </w:rPr>
                  <w:fldChar w:fldCharType="separate"/>
                </w:r>
                <w:r w:rsidR="00E87489">
                  <w:rPr>
                    <w:noProof/>
                    <w:webHidden/>
                  </w:rPr>
                  <w:t>53</w:t>
                </w:r>
                <w:r w:rsidR="009B4939">
                  <w:rPr>
                    <w:noProof/>
                    <w:webHidden/>
                  </w:rPr>
                  <w:fldChar w:fldCharType="end"/>
                </w:r>
              </w:hyperlink>
            </w:p>
            <w:p w14:paraId="55320E4B" w14:textId="77777777" w:rsidR="009B4939" w:rsidRDefault="00D41F77">
              <w:pPr>
                <w:pStyle w:val="TOC3"/>
                <w:tabs>
                  <w:tab w:val="right" w:leader="dot" w:pos="9350"/>
                </w:tabs>
                <w:rPr>
                  <w:rFonts w:asciiTheme="minorHAnsi" w:eastAsiaTheme="minorEastAsia" w:hAnsiTheme="minorHAnsi"/>
                  <w:noProof/>
                  <w:sz w:val="22"/>
                </w:rPr>
              </w:pPr>
              <w:hyperlink w:anchor="_Toc378095770" w:history="1">
                <w:r w:rsidR="009B4939" w:rsidRPr="006F24FB">
                  <w:rPr>
                    <w:rStyle w:val="Hyperlink"/>
                    <w:noProof/>
                  </w:rPr>
                  <w:t>6.4.1. Table authors</w:t>
                </w:r>
                <w:r w:rsidR="009B4939">
                  <w:rPr>
                    <w:noProof/>
                    <w:webHidden/>
                  </w:rPr>
                  <w:tab/>
                </w:r>
                <w:r w:rsidR="009B4939">
                  <w:rPr>
                    <w:noProof/>
                    <w:webHidden/>
                  </w:rPr>
                  <w:fldChar w:fldCharType="begin"/>
                </w:r>
                <w:r w:rsidR="009B4939">
                  <w:rPr>
                    <w:noProof/>
                    <w:webHidden/>
                  </w:rPr>
                  <w:instrText xml:space="preserve"> PAGEREF _Toc378095770 \h </w:instrText>
                </w:r>
                <w:r w:rsidR="009B4939">
                  <w:rPr>
                    <w:noProof/>
                    <w:webHidden/>
                  </w:rPr>
                </w:r>
                <w:r w:rsidR="009B4939">
                  <w:rPr>
                    <w:noProof/>
                    <w:webHidden/>
                  </w:rPr>
                  <w:fldChar w:fldCharType="separate"/>
                </w:r>
                <w:r w:rsidR="00E87489">
                  <w:rPr>
                    <w:noProof/>
                    <w:webHidden/>
                  </w:rPr>
                  <w:t>53</w:t>
                </w:r>
                <w:r w:rsidR="009B4939">
                  <w:rPr>
                    <w:noProof/>
                    <w:webHidden/>
                  </w:rPr>
                  <w:fldChar w:fldCharType="end"/>
                </w:r>
              </w:hyperlink>
            </w:p>
            <w:p w14:paraId="7C5B38B2" w14:textId="77777777" w:rsidR="009B4939" w:rsidRDefault="00D41F77">
              <w:pPr>
                <w:pStyle w:val="TOC3"/>
                <w:tabs>
                  <w:tab w:val="right" w:leader="dot" w:pos="9350"/>
                </w:tabs>
                <w:rPr>
                  <w:rFonts w:asciiTheme="minorHAnsi" w:eastAsiaTheme="minorEastAsia" w:hAnsiTheme="minorHAnsi"/>
                  <w:noProof/>
                  <w:sz w:val="22"/>
                </w:rPr>
              </w:pPr>
              <w:hyperlink w:anchor="_Toc378095771" w:history="1">
                <w:r w:rsidR="009B4939" w:rsidRPr="006F24FB">
                  <w:rPr>
                    <w:rStyle w:val="Hyperlink"/>
                    <w:noProof/>
                  </w:rPr>
                  <w:t>6.4.2. Table contents</w:t>
                </w:r>
                <w:r w:rsidR="009B4939">
                  <w:rPr>
                    <w:noProof/>
                    <w:webHidden/>
                  </w:rPr>
                  <w:tab/>
                </w:r>
                <w:r w:rsidR="009B4939">
                  <w:rPr>
                    <w:noProof/>
                    <w:webHidden/>
                  </w:rPr>
                  <w:fldChar w:fldCharType="begin"/>
                </w:r>
                <w:r w:rsidR="009B4939">
                  <w:rPr>
                    <w:noProof/>
                    <w:webHidden/>
                  </w:rPr>
                  <w:instrText xml:space="preserve"> PAGEREF _Toc378095771 \h </w:instrText>
                </w:r>
                <w:r w:rsidR="009B4939">
                  <w:rPr>
                    <w:noProof/>
                    <w:webHidden/>
                  </w:rPr>
                </w:r>
                <w:r w:rsidR="009B4939">
                  <w:rPr>
                    <w:noProof/>
                    <w:webHidden/>
                  </w:rPr>
                  <w:fldChar w:fldCharType="separate"/>
                </w:r>
                <w:r w:rsidR="00E87489">
                  <w:rPr>
                    <w:noProof/>
                    <w:webHidden/>
                  </w:rPr>
                  <w:t>53</w:t>
                </w:r>
                <w:r w:rsidR="009B4939">
                  <w:rPr>
                    <w:noProof/>
                    <w:webHidden/>
                  </w:rPr>
                  <w:fldChar w:fldCharType="end"/>
                </w:r>
              </w:hyperlink>
            </w:p>
            <w:p w14:paraId="529B029E" w14:textId="77777777" w:rsidR="009B4939" w:rsidRDefault="00D41F77">
              <w:pPr>
                <w:pStyle w:val="TOC3"/>
                <w:tabs>
                  <w:tab w:val="right" w:leader="dot" w:pos="9350"/>
                </w:tabs>
                <w:rPr>
                  <w:rFonts w:asciiTheme="minorHAnsi" w:eastAsiaTheme="minorEastAsia" w:hAnsiTheme="minorHAnsi"/>
                  <w:noProof/>
                  <w:sz w:val="22"/>
                </w:rPr>
              </w:pPr>
              <w:hyperlink w:anchor="_Toc378095772" w:history="1">
                <w:r w:rsidR="009B4939" w:rsidRPr="006F24FB">
                  <w:rPr>
                    <w:rStyle w:val="Hyperlink"/>
                    <w:noProof/>
                  </w:rPr>
                  <w:t>6.4.3. Table languages</w:t>
                </w:r>
                <w:r w:rsidR="009B4939">
                  <w:rPr>
                    <w:noProof/>
                    <w:webHidden/>
                  </w:rPr>
                  <w:tab/>
                </w:r>
                <w:r w:rsidR="009B4939">
                  <w:rPr>
                    <w:noProof/>
                    <w:webHidden/>
                  </w:rPr>
                  <w:fldChar w:fldCharType="begin"/>
                </w:r>
                <w:r w:rsidR="009B4939">
                  <w:rPr>
                    <w:noProof/>
                    <w:webHidden/>
                  </w:rPr>
                  <w:instrText xml:space="preserve"> PAGEREF _Toc378095772 \h </w:instrText>
                </w:r>
                <w:r w:rsidR="009B4939">
                  <w:rPr>
                    <w:noProof/>
                    <w:webHidden/>
                  </w:rPr>
                </w:r>
                <w:r w:rsidR="009B4939">
                  <w:rPr>
                    <w:noProof/>
                    <w:webHidden/>
                  </w:rPr>
                  <w:fldChar w:fldCharType="separate"/>
                </w:r>
                <w:r w:rsidR="00E87489">
                  <w:rPr>
                    <w:noProof/>
                    <w:webHidden/>
                  </w:rPr>
                  <w:t>54</w:t>
                </w:r>
                <w:r w:rsidR="009B4939">
                  <w:rPr>
                    <w:noProof/>
                    <w:webHidden/>
                  </w:rPr>
                  <w:fldChar w:fldCharType="end"/>
                </w:r>
              </w:hyperlink>
            </w:p>
            <w:p w14:paraId="1FC04E47" w14:textId="77777777" w:rsidR="009B4939" w:rsidRDefault="00D41F77">
              <w:pPr>
                <w:pStyle w:val="TOC3"/>
                <w:tabs>
                  <w:tab w:val="right" w:leader="dot" w:pos="9350"/>
                </w:tabs>
                <w:rPr>
                  <w:rFonts w:asciiTheme="minorHAnsi" w:eastAsiaTheme="minorEastAsia" w:hAnsiTheme="minorHAnsi"/>
                  <w:noProof/>
                  <w:sz w:val="22"/>
                </w:rPr>
              </w:pPr>
              <w:hyperlink w:anchor="_Toc378095773" w:history="1">
                <w:r w:rsidR="009B4939" w:rsidRPr="006F24FB">
                  <w:rPr>
                    <w:rStyle w:val="Hyperlink"/>
                    <w:noProof/>
                  </w:rPr>
                  <w:t>6.4.4. Table posts</w:t>
                </w:r>
                <w:r w:rsidR="009B4939">
                  <w:rPr>
                    <w:noProof/>
                    <w:webHidden/>
                  </w:rPr>
                  <w:tab/>
                </w:r>
                <w:r w:rsidR="009B4939">
                  <w:rPr>
                    <w:noProof/>
                    <w:webHidden/>
                  </w:rPr>
                  <w:fldChar w:fldCharType="begin"/>
                </w:r>
                <w:r w:rsidR="009B4939">
                  <w:rPr>
                    <w:noProof/>
                    <w:webHidden/>
                  </w:rPr>
                  <w:instrText xml:space="preserve"> PAGEREF _Toc378095773 \h </w:instrText>
                </w:r>
                <w:r w:rsidR="009B4939">
                  <w:rPr>
                    <w:noProof/>
                    <w:webHidden/>
                  </w:rPr>
                </w:r>
                <w:r w:rsidR="009B4939">
                  <w:rPr>
                    <w:noProof/>
                    <w:webHidden/>
                  </w:rPr>
                  <w:fldChar w:fldCharType="separate"/>
                </w:r>
                <w:r w:rsidR="00E87489">
                  <w:rPr>
                    <w:noProof/>
                    <w:webHidden/>
                  </w:rPr>
                  <w:t>55</w:t>
                </w:r>
                <w:r w:rsidR="009B4939">
                  <w:rPr>
                    <w:noProof/>
                    <w:webHidden/>
                  </w:rPr>
                  <w:fldChar w:fldCharType="end"/>
                </w:r>
              </w:hyperlink>
            </w:p>
            <w:p w14:paraId="2F87BC55" w14:textId="77777777" w:rsidR="009B4939" w:rsidRDefault="00D41F77">
              <w:pPr>
                <w:pStyle w:val="TOC3"/>
                <w:tabs>
                  <w:tab w:val="right" w:leader="dot" w:pos="9350"/>
                </w:tabs>
                <w:rPr>
                  <w:rFonts w:asciiTheme="minorHAnsi" w:eastAsiaTheme="minorEastAsia" w:hAnsiTheme="minorHAnsi"/>
                  <w:noProof/>
                  <w:sz w:val="22"/>
                </w:rPr>
              </w:pPr>
              <w:hyperlink w:anchor="_Toc378095774" w:history="1">
                <w:r w:rsidR="009B4939" w:rsidRPr="006F24FB">
                  <w:rPr>
                    <w:rStyle w:val="Hyperlink"/>
                    <w:noProof/>
                  </w:rPr>
                  <w:t>6.4.5. Table sources</w:t>
                </w:r>
                <w:r w:rsidR="009B4939">
                  <w:rPr>
                    <w:noProof/>
                    <w:webHidden/>
                  </w:rPr>
                  <w:tab/>
                </w:r>
                <w:r w:rsidR="009B4939">
                  <w:rPr>
                    <w:noProof/>
                    <w:webHidden/>
                  </w:rPr>
                  <w:fldChar w:fldCharType="begin"/>
                </w:r>
                <w:r w:rsidR="009B4939">
                  <w:rPr>
                    <w:noProof/>
                    <w:webHidden/>
                  </w:rPr>
                  <w:instrText xml:space="preserve"> PAGEREF _Toc378095774 \h </w:instrText>
                </w:r>
                <w:r w:rsidR="009B4939">
                  <w:rPr>
                    <w:noProof/>
                    <w:webHidden/>
                  </w:rPr>
                </w:r>
                <w:r w:rsidR="009B4939">
                  <w:rPr>
                    <w:noProof/>
                    <w:webHidden/>
                  </w:rPr>
                  <w:fldChar w:fldCharType="separate"/>
                </w:r>
                <w:r w:rsidR="00E87489">
                  <w:rPr>
                    <w:noProof/>
                    <w:webHidden/>
                  </w:rPr>
                  <w:t>55</w:t>
                </w:r>
                <w:r w:rsidR="009B4939">
                  <w:rPr>
                    <w:noProof/>
                    <w:webHidden/>
                  </w:rPr>
                  <w:fldChar w:fldCharType="end"/>
                </w:r>
              </w:hyperlink>
            </w:p>
            <w:p w14:paraId="0550C7BF" w14:textId="77777777" w:rsidR="009B4939" w:rsidRDefault="00D41F77">
              <w:pPr>
                <w:pStyle w:val="TOC3"/>
                <w:tabs>
                  <w:tab w:val="right" w:leader="dot" w:pos="9350"/>
                </w:tabs>
                <w:rPr>
                  <w:rFonts w:asciiTheme="minorHAnsi" w:eastAsiaTheme="minorEastAsia" w:hAnsiTheme="minorHAnsi"/>
                  <w:noProof/>
                  <w:sz w:val="22"/>
                </w:rPr>
              </w:pPr>
              <w:hyperlink w:anchor="_Toc378095775" w:history="1">
                <w:r w:rsidR="009B4939" w:rsidRPr="006F24FB">
                  <w:rPr>
                    <w:rStyle w:val="Hyperlink"/>
                    <w:noProof/>
                  </w:rPr>
                  <w:t>6.4.6. Table stacks</w:t>
                </w:r>
                <w:r w:rsidR="009B4939">
                  <w:rPr>
                    <w:noProof/>
                    <w:webHidden/>
                  </w:rPr>
                  <w:tab/>
                </w:r>
                <w:r w:rsidR="009B4939">
                  <w:rPr>
                    <w:noProof/>
                    <w:webHidden/>
                  </w:rPr>
                  <w:fldChar w:fldCharType="begin"/>
                </w:r>
                <w:r w:rsidR="009B4939">
                  <w:rPr>
                    <w:noProof/>
                    <w:webHidden/>
                  </w:rPr>
                  <w:instrText xml:space="preserve"> PAGEREF _Toc378095775 \h </w:instrText>
                </w:r>
                <w:r w:rsidR="009B4939">
                  <w:rPr>
                    <w:noProof/>
                    <w:webHidden/>
                  </w:rPr>
                </w:r>
                <w:r w:rsidR="009B4939">
                  <w:rPr>
                    <w:noProof/>
                    <w:webHidden/>
                  </w:rPr>
                  <w:fldChar w:fldCharType="separate"/>
                </w:r>
                <w:r w:rsidR="00E87489">
                  <w:rPr>
                    <w:noProof/>
                    <w:webHidden/>
                  </w:rPr>
                  <w:t>57</w:t>
                </w:r>
                <w:r w:rsidR="009B4939">
                  <w:rPr>
                    <w:noProof/>
                    <w:webHidden/>
                  </w:rPr>
                  <w:fldChar w:fldCharType="end"/>
                </w:r>
              </w:hyperlink>
            </w:p>
            <w:p w14:paraId="070BAD14" w14:textId="77777777" w:rsidR="009B4939" w:rsidRDefault="00D41F77">
              <w:pPr>
                <w:pStyle w:val="TOC3"/>
                <w:tabs>
                  <w:tab w:val="right" w:leader="dot" w:pos="9350"/>
                </w:tabs>
                <w:rPr>
                  <w:rFonts w:asciiTheme="minorHAnsi" w:eastAsiaTheme="minorEastAsia" w:hAnsiTheme="minorHAnsi"/>
                  <w:noProof/>
                  <w:sz w:val="22"/>
                </w:rPr>
              </w:pPr>
              <w:hyperlink w:anchor="_Toc378095776" w:history="1">
                <w:r w:rsidR="009B4939" w:rsidRPr="006F24FB">
                  <w:rPr>
                    <w:rStyle w:val="Hyperlink"/>
                    <w:noProof/>
                  </w:rPr>
                  <w:t>6.4.7. Table threads</w:t>
                </w:r>
                <w:r w:rsidR="009B4939">
                  <w:rPr>
                    <w:noProof/>
                    <w:webHidden/>
                  </w:rPr>
                  <w:tab/>
                </w:r>
                <w:r w:rsidR="009B4939">
                  <w:rPr>
                    <w:noProof/>
                    <w:webHidden/>
                  </w:rPr>
                  <w:fldChar w:fldCharType="begin"/>
                </w:r>
                <w:r w:rsidR="009B4939">
                  <w:rPr>
                    <w:noProof/>
                    <w:webHidden/>
                  </w:rPr>
                  <w:instrText xml:space="preserve"> PAGEREF _Toc378095776 \h </w:instrText>
                </w:r>
                <w:r w:rsidR="009B4939">
                  <w:rPr>
                    <w:noProof/>
                    <w:webHidden/>
                  </w:rPr>
                </w:r>
                <w:r w:rsidR="009B4939">
                  <w:rPr>
                    <w:noProof/>
                    <w:webHidden/>
                  </w:rPr>
                  <w:fldChar w:fldCharType="separate"/>
                </w:r>
                <w:r w:rsidR="00E87489">
                  <w:rPr>
                    <w:noProof/>
                    <w:webHidden/>
                  </w:rPr>
                  <w:t>58</w:t>
                </w:r>
                <w:r w:rsidR="009B4939">
                  <w:rPr>
                    <w:noProof/>
                    <w:webHidden/>
                  </w:rPr>
                  <w:fldChar w:fldCharType="end"/>
                </w:r>
              </w:hyperlink>
            </w:p>
            <w:p w14:paraId="65FB7EB4" w14:textId="77777777" w:rsidR="009B4939" w:rsidRDefault="00D41F77">
              <w:pPr>
                <w:pStyle w:val="TOC3"/>
                <w:tabs>
                  <w:tab w:val="right" w:leader="dot" w:pos="9350"/>
                </w:tabs>
                <w:rPr>
                  <w:rFonts w:asciiTheme="minorHAnsi" w:eastAsiaTheme="minorEastAsia" w:hAnsiTheme="minorHAnsi"/>
                  <w:noProof/>
                  <w:sz w:val="22"/>
                </w:rPr>
              </w:pPr>
              <w:hyperlink w:anchor="_Toc378095777" w:history="1">
                <w:r w:rsidR="009B4939" w:rsidRPr="006F24FB">
                  <w:rPr>
                    <w:rStyle w:val="Hyperlink"/>
                    <w:noProof/>
                  </w:rPr>
                  <w:t>6.4.8. Table urls</w:t>
                </w:r>
                <w:r w:rsidR="009B4939">
                  <w:rPr>
                    <w:noProof/>
                    <w:webHidden/>
                  </w:rPr>
                  <w:tab/>
                </w:r>
                <w:r w:rsidR="009B4939">
                  <w:rPr>
                    <w:noProof/>
                    <w:webHidden/>
                  </w:rPr>
                  <w:fldChar w:fldCharType="begin"/>
                </w:r>
                <w:r w:rsidR="009B4939">
                  <w:rPr>
                    <w:noProof/>
                    <w:webHidden/>
                  </w:rPr>
                  <w:instrText xml:space="preserve"> PAGEREF _Toc378095777 \h </w:instrText>
                </w:r>
                <w:r w:rsidR="009B4939">
                  <w:rPr>
                    <w:noProof/>
                    <w:webHidden/>
                  </w:rPr>
                </w:r>
                <w:r w:rsidR="009B4939">
                  <w:rPr>
                    <w:noProof/>
                    <w:webHidden/>
                  </w:rPr>
                  <w:fldChar w:fldCharType="separate"/>
                </w:r>
                <w:r w:rsidR="00E87489">
                  <w:rPr>
                    <w:noProof/>
                    <w:webHidden/>
                  </w:rPr>
                  <w:t>58</w:t>
                </w:r>
                <w:r w:rsidR="009B4939">
                  <w:rPr>
                    <w:noProof/>
                    <w:webHidden/>
                  </w:rPr>
                  <w:fldChar w:fldCharType="end"/>
                </w:r>
              </w:hyperlink>
            </w:p>
            <w:p w14:paraId="7C38A032" w14:textId="77777777" w:rsidR="009B4939" w:rsidRDefault="00D41F77">
              <w:pPr>
                <w:pStyle w:val="TOC2"/>
                <w:tabs>
                  <w:tab w:val="right" w:leader="dot" w:pos="9350"/>
                </w:tabs>
                <w:rPr>
                  <w:rFonts w:asciiTheme="minorHAnsi" w:eastAsiaTheme="minorEastAsia" w:hAnsiTheme="minorHAnsi"/>
                  <w:noProof/>
                  <w:sz w:val="22"/>
                </w:rPr>
              </w:pPr>
              <w:hyperlink w:anchor="_Toc378095778" w:history="1">
                <w:r w:rsidR="009B4939" w:rsidRPr="006F24FB">
                  <w:rPr>
                    <w:rStyle w:val="Hyperlink"/>
                    <w:noProof/>
                    <w14:scene3d>
                      <w14:camera w14:prst="orthographicFront"/>
                      <w14:lightRig w14:rig="threePt" w14:dir="t">
                        <w14:rot w14:lat="0" w14:lon="0" w14:rev="0"/>
                      </w14:lightRig>
                    </w14:scene3d>
                  </w:rPr>
                  <w:t>6.5.</w:t>
                </w:r>
                <w:r w:rsidR="009B4939" w:rsidRPr="006F24FB">
                  <w:rPr>
                    <w:rStyle w:val="Hyperlink"/>
                    <w:noProof/>
                  </w:rPr>
                  <w:t xml:space="preserve"> Kỹ thuật phân chia dữ liệu</w:t>
                </w:r>
                <w:r w:rsidR="009B4939">
                  <w:rPr>
                    <w:noProof/>
                    <w:webHidden/>
                  </w:rPr>
                  <w:tab/>
                </w:r>
                <w:r w:rsidR="009B4939">
                  <w:rPr>
                    <w:noProof/>
                    <w:webHidden/>
                  </w:rPr>
                  <w:fldChar w:fldCharType="begin"/>
                </w:r>
                <w:r w:rsidR="009B4939">
                  <w:rPr>
                    <w:noProof/>
                    <w:webHidden/>
                  </w:rPr>
                  <w:instrText xml:space="preserve"> PAGEREF _Toc378095778 \h </w:instrText>
                </w:r>
                <w:r w:rsidR="009B4939">
                  <w:rPr>
                    <w:noProof/>
                    <w:webHidden/>
                  </w:rPr>
                </w:r>
                <w:r w:rsidR="009B4939">
                  <w:rPr>
                    <w:noProof/>
                    <w:webHidden/>
                  </w:rPr>
                  <w:fldChar w:fldCharType="separate"/>
                </w:r>
                <w:r w:rsidR="00E87489">
                  <w:rPr>
                    <w:noProof/>
                    <w:webHidden/>
                  </w:rPr>
                  <w:t>59</w:t>
                </w:r>
                <w:r w:rsidR="009B4939">
                  <w:rPr>
                    <w:noProof/>
                    <w:webHidden/>
                  </w:rPr>
                  <w:fldChar w:fldCharType="end"/>
                </w:r>
              </w:hyperlink>
            </w:p>
            <w:p w14:paraId="23669215" w14:textId="77777777" w:rsidR="009B4939" w:rsidRDefault="00D41F77">
              <w:pPr>
                <w:pStyle w:val="TOC2"/>
                <w:tabs>
                  <w:tab w:val="right" w:leader="dot" w:pos="9350"/>
                </w:tabs>
                <w:rPr>
                  <w:rFonts w:asciiTheme="minorHAnsi" w:eastAsiaTheme="minorEastAsia" w:hAnsiTheme="minorHAnsi"/>
                  <w:noProof/>
                  <w:sz w:val="22"/>
                </w:rPr>
              </w:pPr>
              <w:hyperlink w:anchor="_Toc378095779" w:history="1">
                <w:r w:rsidR="009B4939" w:rsidRPr="006F24FB">
                  <w:rPr>
                    <w:rStyle w:val="Hyperlink"/>
                    <w:noProof/>
                    <w14:scene3d>
                      <w14:camera w14:prst="orthographicFront"/>
                      <w14:lightRig w14:rig="threePt" w14:dir="t">
                        <w14:rot w14:lat="0" w14:lon="0" w14:rev="0"/>
                      </w14:lightRig>
                    </w14:scene3d>
                  </w:rPr>
                  <w:t>6.6.</w:t>
                </w:r>
                <w:r w:rsidR="009B4939" w:rsidRPr="006F24FB">
                  <w:rPr>
                    <w:rStyle w:val="Hyperlink"/>
                    <w:noProof/>
                  </w:rPr>
                  <w:t xml:space="preserve"> Sơ đồ quan hệ</w:t>
                </w:r>
                <w:r w:rsidR="009B4939">
                  <w:rPr>
                    <w:noProof/>
                    <w:webHidden/>
                  </w:rPr>
                  <w:tab/>
                </w:r>
                <w:r w:rsidR="009B4939">
                  <w:rPr>
                    <w:noProof/>
                    <w:webHidden/>
                  </w:rPr>
                  <w:fldChar w:fldCharType="begin"/>
                </w:r>
                <w:r w:rsidR="009B4939">
                  <w:rPr>
                    <w:noProof/>
                    <w:webHidden/>
                  </w:rPr>
                  <w:instrText xml:space="preserve"> PAGEREF _Toc378095779 \h </w:instrText>
                </w:r>
                <w:r w:rsidR="009B4939">
                  <w:rPr>
                    <w:noProof/>
                    <w:webHidden/>
                  </w:rPr>
                </w:r>
                <w:r w:rsidR="009B4939">
                  <w:rPr>
                    <w:noProof/>
                    <w:webHidden/>
                  </w:rPr>
                  <w:fldChar w:fldCharType="separate"/>
                </w:r>
                <w:r w:rsidR="00E87489">
                  <w:rPr>
                    <w:noProof/>
                    <w:webHidden/>
                  </w:rPr>
                  <w:t>60</w:t>
                </w:r>
                <w:r w:rsidR="009B4939">
                  <w:rPr>
                    <w:noProof/>
                    <w:webHidden/>
                  </w:rPr>
                  <w:fldChar w:fldCharType="end"/>
                </w:r>
              </w:hyperlink>
            </w:p>
            <w:p w14:paraId="30FEE31B" w14:textId="77777777" w:rsidR="009B4939" w:rsidRDefault="00D41F77">
              <w:pPr>
                <w:pStyle w:val="TOC1"/>
                <w:rPr>
                  <w:rFonts w:asciiTheme="minorHAnsi" w:eastAsiaTheme="minorEastAsia" w:hAnsiTheme="minorHAnsi"/>
                  <w:noProof/>
                  <w:sz w:val="22"/>
                </w:rPr>
              </w:pPr>
              <w:hyperlink w:anchor="_Toc378095780" w:history="1">
                <w:r w:rsidR="009B4939" w:rsidRPr="006F24FB">
                  <w:rPr>
                    <w:rStyle w:val="Hyperlink"/>
                    <w:noProof/>
                    <w14:scene3d>
                      <w14:camera w14:prst="orthographicFront"/>
                      <w14:lightRig w14:rig="threePt" w14:dir="t">
                        <w14:rot w14:lat="0" w14:lon="0" w14:rev="0"/>
                      </w14:lightRig>
                    </w14:scene3d>
                  </w:rPr>
                  <w:t>Chương 7.</w:t>
                </w:r>
                <w:r w:rsidR="009B4939" w:rsidRPr="006F24FB">
                  <w:rPr>
                    <w:rStyle w:val="Hyperlink"/>
                    <w:noProof/>
                  </w:rPr>
                  <w:t xml:space="preserve"> KẾT LUẬN VÀ HƯỚNG PHÁT TRIỂN</w:t>
                </w:r>
                <w:r w:rsidR="009B4939">
                  <w:rPr>
                    <w:noProof/>
                    <w:webHidden/>
                  </w:rPr>
                  <w:tab/>
                </w:r>
                <w:r w:rsidR="009B4939">
                  <w:rPr>
                    <w:noProof/>
                    <w:webHidden/>
                  </w:rPr>
                  <w:fldChar w:fldCharType="begin"/>
                </w:r>
                <w:r w:rsidR="009B4939">
                  <w:rPr>
                    <w:noProof/>
                    <w:webHidden/>
                  </w:rPr>
                  <w:instrText xml:space="preserve"> PAGEREF _Toc378095780 \h </w:instrText>
                </w:r>
                <w:r w:rsidR="009B4939">
                  <w:rPr>
                    <w:noProof/>
                    <w:webHidden/>
                  </w:rPr>
                </w:r>
                <w:r w:rsidR="009B4939">
                  <w:rPr>
                    <w:noProof/>
                    <w:webHidden/>
                  </w:rPr>
                  <w:fldChar w:fldCharType="separate"/>
                </w:r>
                <w:r w:rsidR="00E87489">
                  <w:rPr>
                    <w:noProof/>
                    <w:webHidden/>
                  </w:rPr>
                  <w:t>61</w:t>
                </w:r>
                <w:r w:rsidR="009B4939">
                  <w:rPr>
                    <w:noProof/>
                    <w:webHidden/>
                  </w:rPr>
                  <w:fldChar w:fldCharType="end"/>
                </w:r>
              </w:hyperlink>
            </w:p>
            <w:p w14:paraId="3D5B547B" w14:textId="77777777" w:rsidR="009B4939" w:rsidRDefault="00D41F77">
              <w:pPr>
                <w:pStyle w:val="TOC2"/>
                <w:tabs>
                  <w:tab w:val="right" w:leader="dot" w:pos="9350"/>
                </w:tabs>
                <w:rPr>
                  <w:rFonts w:asciiTheme="minorHAnsi" w:eastAsiaTheme="minorEastAsia" w:hAnsiTheme="minorHAnsi"/>
                  <w:noProof/>
                  <w:sz w:val="22"/>
                </w:rPr>
              </w:pPr>
              <w:hyperlink w:anchor="_Toc378095781" w:history="1">
                <w:r w:rsidR="009B4939" w:rsidRPr="006F24FB">
                  <w:rPr>
                    <w:rStyle w:val="Hyperlink"/>
                    <w:noProof/>
                    <w14:scene3d>
                      <w14:camera w14:prst="orthographicFront"/>
                      <w14:lightRig w14:rig="threePt" w14:dir="t">
                        <w14:rot w14:lat="0" w14:lon="0" w14:rev="0"/>
                      </w14:lightRig>
                    </w14:scene3d>
                  </w:rPr>
                  <w:t>7.1.</w:t>
                </w:r>
                <w:r w:rsidR="009B4939" w:rsidRPr="006F24FB">
                  <w:rPr>
                    <w:rStyle w:val="Hyperlink"/>
                    <w:noProof/>
                  </w:rPr>
                  <w:t xml:space="preserve"> Kết luận</w:t>
                </w:r>
                <w:r w:rsidR="009B4939">
                  <w:rPr>
                    <w:noProof/>
                    <w:webHidden/>
                  </w:rPr>
                  <w:tab/>
                </w:r>
                <w:r w:rsidR="009B4939">
                  <w:rPr>
                    <w:noProof/>
                    <w:webHidden/>
                  </w:rPr>
                  <w:fldChar w:fldCharType="begin"/>
                </w:r>
                <w:r w:rsidR="009B4939">
                  <w:rPr>
                    <w:noProof/>
                    <w:webHidden/>
                  </w:rPr>
                  <w:instrText xml:space="preserve"> PAGEREF _Toc378095781 \h </w:instrText>
                </w:r>
                <w:r w:rsidR="009B4939">
                  <w:rPr>
                    <w:noProof/>
                    <w:webHidden/>
                  </w:rPr>
                </w:r>
                <w:r w:rsidR="009B4939">
                  <w:rPr>
                    <w:noProof/>
                    <w:webHidden/>
                  </w:rPr>
                  <w:fldChar w:fldCharType="separate"/>
                </w:r>
                <w:r w:rsidR="00E87489">
                  <w:rPr>
                    <w:noProof/>
                    <w:webHidden/>
                  </w:rPr>
                  <w:t>61</w:t>
                </w:r>
                <w:r w:rsidR="009B4939">
                  <w:rPr>
                    <w:noProof/>
                    <w:webHidden/>
                  </w:rPr>
                  <w:fldChar w:fldCharType="end"/>
                </w:r>
              </w:hyperlink>
            </w:p>
            <w:p w14:paraId="73C4CC12" w14:textId="77777777" w:rsidR="009B4939" w:rsidRDefault="00D41F77">
              <w:pPr>
                <w:pStyle w:val="TOC2"/>
                <w:tabs>
                  <w:tab w:val="right" w:leader="dot" w:pos="9350"/>
                </w:tabs>
                <w:rPr>
                  <w:rFonts w:asciiTheme="minorHAnsi" w:eastAsiaTheme="minorEastAsia" w:hAnsiTheme="minorHAnsi"/>
                  <w:noProof/>
                  <w:sz w:val="22"/>
                </w:rPr>
              </w:pPr>
              <w:hyperlink w:anchor="_Toc378095782" w:history="1">
                <w:r w:rsidR="009B4939" w:rsidRPr="006F24FB">
                  <w:rPr>
                    <w:rStyle w:val="Hyperlink"/>
                    <w:noProof/>
                    <w14:scene3d>
                      <w14:camera w14:prst="orthographicFront"/>
                      <w14:lightRig w14:rig="threePt" w14:dir="t">
                        <w14:rot w14:lat="0" w14:lon="0" w14:rev="0"/>
                      </w14:lightRig>
                    </w14:scene3d>
                  </w:rPr>
                  <w:t>7.2.</w:t>
                </w:r>
                <w:r w:rsidR="009B4939" w:rsidRPr="006F24FB">
                  <w:rPr>
                    <w:rStyle w:val="Hyperlink"/>
                    <w:noProof/>
                  </w:rPr>
                  <w:t xml:space="preserve"> Hướng phát triển</w:t>
                </w:r>
                <w:r w:rsidR="009B4939">
                  <w:rPr>
                    <w:noProof/>
                    <w:webHidden/>
                  </w:rPr>
                  <w:tab/>
                </w:r>
                <w:r w:rsidR="009B4939">
                  <w:rPr>
                    <w:noProof/>
                    <w:webHidden/>
                  </w:rPr>
                  <w:fldChar w:fldCharType="begin"/>
                </w:r>
                <w:r w:rsidR="009B4939">
                  <w:rPr>
                    <w:noProof/>
                    <w:webHidden/>
                  </w:rPr>
                  <w:instrText xml:space="preserve"> PAGEREF _Toc378095782 \h </w:instrText>
                </w:r>
                <w:r w:rsidR="009B4939">
                  <w:rPr>
                    <w:noProof/>
                    <w:webHidden/>
                  </w:rPr>
                </w:r>
                <w:r w:rsidR="009B4939">
                  <w:rPr>
                    <w:noProof/>
                    <w:webHidden/>
                  </w:rPr>
                  <w:fldChar w:fldCharType="separate"/>
                </w:r>
                <w:r w:rsidR="00E87489">
                  <w:rPr>
                    <w:noProof/>
                    <w:webHidden/>
                  </w:rPr>
                  <w:t>63</w:t>
                </w:r>
                <w:r w:rsidR="009B4939">
                  <w:rPr>
                    <w:noProof/>
                    <w:webHidden/>
                  </w:rPr>
                  <w:fldChar w:fldCharType="end"/>
                </w:r>
              </w:hyperlink>
            </w:p>
            <w:p w14:paraId="5FD5C320" w14:textId="77777777" w:rsidR="009B4939" w:rsidRDefault="00D41F77">
              <w:pPr>
                <w:pStyle w:val="TOC1"/>
                <w:rPr>
                  <w:rFonts w:asciiTheme="minorHAnsi" w:eastAsiaTheme="minorEastAsia" w:hAnsiTheme="minorHAnsi"/>
                  <w:noProof/>
                  <w:sz w:val="22"/>
                </w:rPr>
              </w:pPr>
              <w:hyperlink w:anchor="_Toc378095783" w:history="1">
                <w:r w:rsidR="009B4939" w:rsidRPr="006F24FB">
                  <w:rPr>
                    <w:rStyle w:val="Hyperlink"/>
                    <w:noProof/>
                    <w14:scene3d>
                      <w14:camera w14:prst="orthographicFront"/>
                      <w14:lightRig w14:rig="threePt" w14:dir="t">
                        <w14:rot w14:lat="0" w14:lon="0" w14:rev="0"/>
                      </w14:lightRig>
                    </w14:scene3d>
                  </w:rPr>
                  <w:t>Chương 8.</w:t>
                </w:r>
                <w:r w:rsidR="009B4939" w:rsidRPr="006F24FB">
                  <w:rPr>
                    <w:rStyle w:val="Hyperlink"/>
                    <w:noProof/>
                  </w:rPr>
                  <w:t xml:space="preserve"> CÀI ĐẶT MINH HỌA</w:t>
                </w:r>
                <w:r w:rsidR="009B4939">
                  <w:rPr>
                    <w:noProof/>
                    <w:webHidden/>
                  </w:rPr>
                  <w:tab/>
                </w:r>
                <w:r w:rsidR="009B4939">
                  <w:rPr>
                    <w:noProof/>
                    <w:webHidden/>
                  </w:rPr>
                  <w:fldChar w:fldCharType="begin"/>
                </w:r>
                <w:r w:rsidR="009B4939">
                  <w:rPr>
                    <w:noProof/>
                    <w:webHidden/>
                  </w:rPr>
                  <w:instrText xml:space="preserve"> PAGEREF _Toc378095783 \h </w:instrText>
                </w:r>
                <w:r w:rsidR="009B4939">
                  <w:rPr>
                    <w:noProof/>
                    <w:webHidden/>
                  </w:rPr>
                </w:r>
                <w:r w:rsidR="009B4939">
                  <w:rPr>
                    <w:noProof/>
                    <w:webHidden/>
                  </w:rPr>
                  <w:fldChar w:fldCharType="separate"/>
                </w:r>
                <w:r w:rsidR="00E87489">
                  <w:rPr>
                    <w:noProof/>
                    <w:webHidden/>
                  </w:rPr>
                  <w:t>64</w:t>
                </w:r>
                <w:r w:rsidR="009B4939">
                  <w:rPr>
                    <w:noProof/>
                    <w:webHidden/>
                  </w:rPr>
                  <w:fldChar w:fldCharType="end"/>
                </w:r>
              </w:hyperlink>
            </w:p>
            <w:p w14:paraId="26AB94BE" w14:textId="77777777" w:rsidR="009B4939" w:rsidRDefault="00D41F77">
              <w:pPr>
                <w:pStyle w:val="TOC2"/>
                <w:tabs>
                  <w:tab w:val="right" w:leader="dot" w:pos="9350"/>
                </w:tabs>
                <w:rPr>
                  <w:rFonts w:asciiTheme="minorHAnsi" w:eastAsiaTheme="minorEastAsia" w:hAnsiTheme="minorHAnsi"/>
                  <w:noProof/>
                  <w:sz w:val="22"/>
                </w:rPr>
              </w:pPr>
              <w:hyperlink w:anchor="_Toc378095784" w:history="1">
                <w:r w:rsidR="009B4939" w:rsidRPr="006F24FB">
                  <w:rPr>
                    <w:rStyle w:val="Hyperlink"/>
                    <w:noProof/>
                    <w14:scene3d>
                      <w14:camera w14:prst="orthographicFront"/>
                      <w14:lightRig w14:rig="threePt" w14:dir="t">
                        <w14:rot w14:lat="0" w14:lon="0" w14:rev="0"/>
                      </w14:lightRig>
                    </w14:scene3d>
                  </w:rPr>
                  <w:t>8.1.</w:t>
                </w:r>
                <w:r w:rsidR="009B4939" w:rsidRPr="006F24FB">
                  <w:rPr>
                    <w:rStyle w:val="Hyperlink"/>
                    <w:noProof/>
                  </w:rPr>
                  <w:t xml:space="preserve"> Zie Stack</w:t>
                </w:r>
                <w:r w:rsidR="009B4939">
                  <w:rPr>
                    <w:noProof/>
                    <w:webHidden/>
                  </w:rPr>
                  <w:tab/>
                </w:r>
                <w:r w:rsidR="009B4939">
                  <w:rPr>
                    <w:noProof/>
                    <w:webHidden/>
                  </w:rPr>
                  <w:fldChar w:fldCharType="begin"/>
                </w:r>
                <w:r w:rsidR="009B4939">
                  <w:rPr>
                    <w:noProof/>
                    <w:webHidden/>
                  </w:rPr>
                  <w:instrText xml:space="preserve"> PAGEREF _Toc378095784 \h </w:instrText>
                </w:r>
                <w:r w:rsidR="009B4939">
                  <w:rPr>
                    <w:noProof/>
                    <w:webHidden/>
                  </w:rPr>
                </w:r>
                <w:r w:rsidR="009B4939">
                  <w:rPr>
                    <w:noProof/>
                    <w:webHidden/>
                  </w:rPr>
                  <w:fldChar w:fldCharType="separate"/>
                </w:r>
                <w:r w:rsidR="00E87489">
                  <w:rPr>
                    <w:noProof/>
                    <w:webHidden/>
                  </w:rPr>
                  <w:t>64</w:t>
                </w:r>
                <w:r w:rsidR="009B4939">
                  <w:rPr>
                    <w:noProof/>
                    <w:webHidden/>
                  </w:rPr>
                  <w:fldChar w:fldCharType="end"/>
                </w:r>
              </w:hyperlink>
            </w:p>
            <w:p w14:paraId="1F760901" w14:textId="77777777" w:rsidR="009B4939" w:rsidRDefault="00D41F77">
              <w:pPr>
                <w:pStyle w:val="TOC2"/>
                <w:tabs>
                  <w:tab w:val="right" w:leader="dot" w:pos="9350"/>
                </w:tabs>
                <w:rPr>
                  <w:rFonts w:asciiTheme="minorHAnsi" w:eastAsiaTheme="minorEastAsia" w:hAnsiTheme="minorHAnsi"/>
                  <w:noProof/>
                  <w:sz w:val="22"/>
                </w:rPr>
              </w:pPr>
              <w:hyperlink w:anchor="_Toc378095785" w:history="1">
                <w:r w:rsidR="009B4939" w:rsidRPr="006F24FB">
                  <w:rPr>
                    <w:rStyle w:val="Hyperlink"/>
                    <w:noProof/>
                    <w14:scene3d>
                      <w14:camera w14:prst="orthographicFront"/>
                      <w14:lightRig w14:rig="threePt" w14:dir="t">
                        <w14:rot w14:lat="0" w14:lon="0" w14:rev="0"/>
                      </w14:lightRig>
                    </w14:scene3d>
                  </w:rPr>
                  <w:t>8.2.</w:t>
                </w:r>
                <w:r w:rsidR="009B4939" w:rsidRPr="006F24FB">
                  <w:rPr>
                    <w:rStyle w:val="Hyperlink"/>
                    <w:noProof/>
                  </w:rPr>
                  <w:t xml:space="preserve"> Zie Data</w:t>
                </w:r>
                <w:r w:rsidR="009B4939">
                  <w:rPr>
                    <w:noProof/>
                    <w:webHidden/>
                  </w:rPr>
                  <w:tab/>
                </w:r>
                <w:r w:rsidR="009B4939">
                  <w:rPr>
                    <w:noProof/>
                    <w:webHidden/>
                  </w:rPr>
                  <w:fldChar w:fldCharType="begin"/>
                </w:r>
                <w:r w:rsidR="009B4939">
                  <w:rPr>
                    <w:noProof/>
                    <w:webHidden/>
                  </w:rPr>
                  <w:instrText xml:space="preserve"> PAGEREF _Toc378095785 \h </w:instrText>
                </w:r>
                <w:r w:rsidR="009B4939">
                  <w:rPr>
                    <w:noProof/>
                    <w:webHidden/>
                  </w:rPr>
                </w:r>
                <w:r w:rsidR="009B4939">
                  <w:rPr>
                    <w:noProof/>
                    <w:webHidden/>
                  </w:rPr>
                  <w:fldChar w:fldCharType="separate"/>
                </w:r>
                <w:r w:rsidR="00E87489">
                  <w:rPr>
                    <w:noProof/>
                    <w:webHidden/>
                  </w:rPr>
                  <w:t>66</w:t>
                </w:r>
                <w:r w:rsidR="009B4939">
                  <w:rPr>
                    <w:noProof/>
                    <w:webHidden/>
                  </w:rPr>
                  <w:fldChar w:fldCharType="end"/>
                </w:r>
              </w:hyperlink>
            </w:p>
            <w:p w14:paraId="0E4425E3" w14:textId="77777777" w:rsidR="009B4939" w:rsidRDefault="00D41F77">
              <w:pPr>
                <w:pStyle w:val="TOC2"/>
                <w:tabs>
                  <w:tab w:val="right" w:leader="dot" w:pos="9350"/>
                </w:tabs>
                <w:rPr>
                  <w:rFonts w:asciiTheme="minorHAnsi" w:eastAsiaTheme="minorEastAsia" w:hAnsiTheme="minorHAnsi"/>
                  <w:noProof/>
                  <w:sz w:val="22"/>
                </w:rPr>
              </w:pPr>
              <w:hyperlink w:anchor="_Toc378095786" w:history="1">
                <w:r w:rsidR="009B4939" w:rsidRPr="006F24FB">
                  <w:rPr>
                    <w:rStyle w:val="Hyperlink"/>
                    <w:noProof/>
                    <w14:scene3d>
                      <w14:camera w14:prst="orthographicFront"/>
                      <w14:lightRig w14:rig="threePt" w14:dir="t">
                        <w14:rot w14:lat="0" w14:lon="0" w14:rev="0"/>
                      </w14:lightRig>
                    </w14:scene3d>
                  </w:rPr>
                  <w:t>8.3.</w:t>
                </w:r>
                <w:r w:rsidR="009B4939" w:rsidRPr="006F24FB">
                  <w:rPr>
                    <w:rStyle w:val="Hyperlink"/>
                    <w:noProof/>
                  </w:rPr>
                  <w:t xml:space="preserve"> Zie Crawler</w:t>
                </w:r>
                <w:r w:rsidR="009B4939">
                  <w:rPr>
                    <w:noProof/>
                    <w:webHidden/>
                  </w:rPr>
                  <w:tab/>
                </w:r>
                <w:r w:rsidR="009B4939">
                  <w:rPr>
                    <w:noProof/>
                    <w:webHidden/>
                  </w:rPr>
                  <w:fldChar w:fldCharType="begin"/>
                </w:r>
                <w:r w:rsidR="009B4939">
                  <w:rPr>
                    <w:noProof/>
                    <w:webHidden/>
                  </w:rPr>
                  <w:instrText xml:space="preserve"> PAGEREF _Toc378095786 \h </w:instrText>
                </w:r>
                <w:r w:rsidR="009B4939">
                  <w:rPr>
                    <w:noProof/>
                    <w:webHidden/>
                  </w:rPr>
                </w:r>
                <w:r w:rsidR="009B4939">
                  <w:rPr>
                    <w:noProof/>
                    <w:webHidden/>
                  </w:rPr>
                  <w:fldChar w:fldCharType="separate"/>
                </w:r>
                <w:r w:rsidR="00E87489">
                  <w:rPr>
                    <w:noProof/>
                    <w:webHidden/>
                  </w:rPr>
                  <w:t>67</w:t>
                </w:r>
                <w:r w:rsidR="009B4939">
                  <w:rPr>
                    <w:noProof/>
                    <w:webHidden/>
                  </w:rPr>
                  <w:fldChar w:fldCharType="end"/>
                </w:r>
              </w:hyperlink>
            </w:p>
            <w:p w14:paraId="676E239E" w14:textId="77777777" w:rsidR="009B4939" w:rsidRDefault="00D41F77">
              <w:pPr>
                <w:pStyle w:val="TOC1"/>
                <w:rPr>
                  <w:rFonts w:asciiTheme="minorHAnsi" w:eastAsiaTheme="minorEastAsia" w:hAnsiTheme="minorHAnsi"/>
                  <w:noProof/>
                  <w:sz w:val="22"/>
                </w:rPr>
              </w:pPr>
              <w:hyperlink w:anchor="_Toc378095787" w:history="1">
                <w:r w:rsidR="009B4939" w:rsidRPr="006F24FB">
                  <w:rPr>
                    <w:rStyle w:val="Hyperlink"/>
                    <w:noProof/>
                  </w:rPr>
                  <w:t>TÀI LIỆU THAM KHẢO</w:t>
                </w:r>
                <w:r w:rsidR="009B4939">
                  <w:rPr>
                    <w:noProof/>
                    <w:webHidden/>
                  </w:rPr>
                  <w:tab/>
                </w:r>
                <w:r w:rsidR="009B4939">
                  <w:rPr>
                    <w:noProof/>
                    <w:webHidden/>
                  </w:rPr>
                  <w:fldChar w:fldCharType="begin"/>
                </w:r>
                <w:r w:rsidR="009B4939">
                  <w:rPr>
                    <w:noProof/>
                    <w:webHidden/>
                  </w:rPr>
                  <w:instrText xml:space="preserve"> PAGEREF _Toc378095787 \h </w:instrText>
                </w:r>
                <w:r w:rsidR="009B4939">
                  <w:rPr>
                    <w:noProof/>
                    <w:webHidden/>
                  </w:rPr>
                </w:r>
                <w:r w:rsidR="009B4939">
                  <w:rPr>
                    <w:noProof/>
                    <w:webHidden/>
                  </w:rPr>
                  <w:fldChar w:fldCharType="separate"/>
                </w:r>
                <w:r w:rsidR="00E87489">
                  <w:rPr>
                    <w:noProof/>
                    <w:webHidden/>
                  </w:rPr>
                  <w:t>69</w:t>
                </w:r>
                <w:r w:rsidR="009B4939">
                  <w:rPr>
                    <w:noProof/>
                    <w:webHidden/>
                  </w:rPr>
                  <w:fldChar w:fldCharType="end"/>
                </w:r>
              </w:hyperlink>
            </w:p>
            <w:p w14:paraId="07596069" w14:textId="77777777" w:rsidR="009B4939" w:rsidRDefault="00D41F77">
              <w:pPr>
                <w:pStyle w:val="TOC1"/>
                <w:rPr>
                  <w:rFonts w:asciiTheme="minorHAnsi" w:eastAsiaTheme="minorEastAsia" w:hAnsiTheme="minorHAnsi"/>
                  <w:noProof/>
                  <w:sz w:val="22"/>
                </w:rPr>
              </w:pPr>
              <w:hyperlink w:anchor="_Toc378095788" w:history="1">
                <w:r w:rsidR="009B4939" w:rsidRPr="006F24FB">
                  <w:rPr>
                    <w:rStyle w:val="Hyperlink"/>
                    <w:noProof/>
                  </w:rPr>
                  <w:t>PHỤ LỤC 1: POSTGRESQL</w:t>
                </w:r>
                <w:r w:rsidR="009B4939">
                  <w:rPr>
                    <w:noProof/>
                    <w:webHidden/>
                  </w:rPr>
                  <w:tab/>
                </w:r>
                <w:r w:rsidR="009B4939">
                  <w:rPr>
                    <w:noProof/>
                    <w:webHidden/>
                  </w:rPr>
                  <w:fldChar w:fldCharType="begin"/>
                </w:r>
                <w:r w:rsidR="009B4939">
                  <w:rPr>
                    <w:noProof/>
                    <w:webHidden/>
                  </w:rPr>
                  <w:instrText xml:space="preserve"> PAGEREF _Toc378095788 \h </w:instrText>
                </w:r>
                <w:r w:rsidR="009B4939">
                  <w:rPr>
                    <w:noProof/>
                    <w:webHidden/>
                  </w:rPr>
                </w:r>
                <w:r w:rsidR="009B4939">
                  <w:rPr>
                    <w:noProof/>
                    <w:webHidden/>
                  </w:rPr>
                  <w:fldChar w:fldCharType="separate"/>
                </w:r>
                <w:r w:rsidR="00E87489">
                  <w:rPr>
                    <w:noProof/>
                    <w:webHidden/>
                  </w:rPr>
                  <w:t>70</w:t>
                </w:r>
                <w:r w:rsidR="009B4939">
                  <w:rPr>
                    <w:noProof/>
                    <w:webHidden/>
                  </w:rPr>
                  <w:fldChar w:fldCharType="end"/>
                </w:r>
              </w:hyperlink>
            </w:p>
            <w:p w14:paraId="0AD440DD" w14:textId="77777777" w:rsidR="009B4939" w:rsidRDefault="00D41F77">
              <w:pPr>
                <w:pStyle w:val="TOC1"/>
                <w:rPr>
                  <w:rFonts w:asciiTheme="minorHAnsi" w:eastAsiaTheme="minorEastAsia" w:hAnsiTheme="minorHAnsi"/>
                  <w:noProof/>
                  <w:sz w:val="22"/>
                </w:rPr>
              </w:pPr>
              <w:hyperlink w:anchor="_Toc378095789" w:history="1">
                <w:r w:rsidR="009B4939" w:rsidRPr="006F24FB">
                  <w:rPr>
                    <w:rStyle w:val="Hyperlink"/>
                    <w:noProof/>
                  </w:rPr>
                  <w:t>PHỤ LỤC 2: COMPACT LANGUAGE DETECTOR</w:t>
                </w:r>
                <w:r w:rsidR="009B4939">
                  <w:rPr>
                    <w:noProof/>
                    <w:webHidden/>
                  </w:rPr>
                  <w:tab/>
                </w:r>
                <w:r w:rsidR="009B4939">
                  <w:rPr>
                    <w:noProof/>
                    <w:webHidden/>
                  </w:rPr>
                  <w:fldChar w:fldCharType="begin"/>
                </w:r>
                <w:r w:rsidR="009B4939">
                  <w:rPr>
                    <w:noProof/>
                    <w:webHidden/>
                  </w:rPr>
                  <w:instrText xml:space="preserve"> PAGEREF _Toc378095789 \h </w:instrText>
                </w:r>
                <w:r w:rsidR="009B4939">
                  <w:rPr>
                    <w:noProof/>
                    <w:webHidden/>
                  </w:rPr>
                </w:r>
                <w:r w:rsidR="009B4939">
                  <w:rPr>
                    <w:noProof/>
                    <w:webHidden/>
                  </w:rPr>
                  <w:fldChar w:fldCharType="separate"/>
                </w:r>
                <w:r w:rsidR="00E87489">
                  <w:rPr>
                    <w:noProof/>
                    <w:webHidden/>
                  </w:rPr>
                  <w:t>71</w:t>
                </w:r>
                <w:r w:rsidR="009B4939">
                  <w:rPr>
                    <w:noProof/>
                    <w:webHidden/>
                  </w:rPr>
                  <w:fldChar w:fldCharType="end"/>
                </w:r>
              </w:hyperlink>
            </w:p>
            <w:p w14:paraId="0BC911EA" w14:textId="77777777" w:rsidR="009B4939" w:rsidRDefault="00D41F77">
              <w:pPr>
                <w:pStyle w:val="TOC1"/>
                <w:rPr>
                  <w:rFonts w:asciiTheme="minorHAnsi" w:eastAsiaTheme="minorEastAsia" w:hAnsiTheme="minorHAnsi"/>
                  <w:noProof/>
                  <w:sz w:val="22"/>
                </w:rPr>
              </w:pPr>
              <w:hyperlink w:anchor="_Toc378095790" w:history="1">
                <w:r w:rsidR="009B4939" w:rsidRPr="006F24FB">
                  <w:rPr>
                    <w:rStyle w:val="Hyperlink"/>
                    <w:noProof/>
                  </w:rPr>
                  <w:t>PHỤ LỤC 3: PQ</w:t>
                </w:r>
                <w:r w:rsidR="009B4939">
                  <w:rPr>
                    <w:noProof/>
                    <w:webHidden/>
                  </w:rPr>
                  <w:tab/>
                </w:r>
                <w:r w:rsidR="009B4939">
                  <w:rPr>
                    <w:noProof/>
                    <w:webHidden/>
                  </w:rPr>
                  <w:fldChar w:fldCharType="begin"/>
                </w:r>
                <w:r w:rsidR="009B4939">
                  <w:rPr>
                    <w:noProof/>
                    <w:webHidden/>
                  </w:rPr>
                  <w:instrText xml:space="preserve"> PAGEREF _Toc378095790 \h </w:instrText>
                </w:r>
                <w:r w:rsidR="009B4939">
                  <w:rPr>
                    <w:noProof/>
                    <w:webHidden/>
                  </w:rPr>
                </w:r>
                <w:r w:rsidR="009B4939">
                  <w:rPr>
                    <w:noProof/>
                    <w:webHidden/>
                  </w:rPr>
                  <w:fldChar w:fldCharType="separate"/>
                </w:r>
                <w:r w:rsidR="00E87489">
                  <w:rPr>
                    <w:noProof/>
                    <w:webHidden/>
                  </w:rPr>
                  <w:t>71</w:t>
                </w:r>
                <w:r w:rsidR="009B4939">
                  <w:rPr>
                    <w:noProof/>
                    <w:webHidden/>
                  </w:rPr>
                  <w:fldChar w:fldCharType="end"/>
                </w:r>
              </w:hyperlink>
            </w:p>
            <w:p w14:paraId="3BC0F741" w14:textId="77777777" w:rsidR="009B4939" w:rsidRDefault="00D41F77">
              <w:pPr>
                <w:pStyle w:val="TOC1"/>
                <w:rPr>
                  <w:rFonts w:asciiTheme="minorHAnsi" w:eastAsiaTheme="minorEastAsia" w:hAnsiTheme="minorHAnsi"/>
                  <w:noProof/>
                  <w:sz w:val="22"/>
                </w:rPr>
              </w:pPr>
              <w:hyperlink w:anchor="_Toc378095791" w:history="1">
                <w:r w:rsidR="009B4939" w:rsidRPr="006F24FB">
                  <w:rPr>
                    <w:rStyle w:val="Hyperlink"/>
                    <w:noProof/>
                  </w:rPr>
                  <w:t>PHỤ LỤC 4: SPHINX CLIENT</w:t>
                </w:r>
                <w:r w:rsidR="009B4939">
                  <w:rPr>
                    <w:noProof/>
                    <w:webHidden/>
                  </w:rPr>
                  <w:tab/>
                </w:r>
                <w:r w:rsidR="009B4939">
                  <w:rPr>
                    <w:noProof/>
                    <w:webHidden/>
                  </w:rPr>
                  <w:fldChar w:fldCharType="begin"/>
                </w:r>
                <w:r w:rsidR="009B4939">
                  <w:rPr>
                    <w:noProof/>
                    <w:webHidden/>
                  </w:rPr>
                  <w:instrText xml:space="preserve"> PAGEREF _Toc378095791 \h </w:instrText>
                </w:r>
                <w:r w:rsidR="009B4939">
                  <w:rPr>
                    <w:noProof/>
                    <w:webHidden/>
                  </w:rPr>
                </w:r>
                <w:r w:rsidR="009B4939">
                  <w:rPr>
                    <w:noProof/>
                    <w:webHidden/>
                  </w:rPr>
                  <w:fldChar w:fldCharType="separate"/>
                </w:r>
                <w:r w:rsidR="00E87489">
                  <w:rPr>
                    <w:noProof/>
                    <w:webHidden/>
                  </w:rPr>
                  <w:t>71</w:t>
                </w:r>
                <w:r w:rsidR="009B4939">
                  <w:rPr>
                    <w:noProof/>
                    <w:webHidden/>
                  </w:rPr>
                  <w:fldChar w:fldCharType="end"/>
                </w:r>
              </w:hyperlink>
            </w:p>
            <w:p w14:paraId="74DA49C2" w14:textId="77777777" w:rsidR="009B4939" w:rsidRDefault="00D41F77">
              <w:pPr>
                <w:pStyle w:val="TOC1"/>
                <w:rPr>
                  <w:rFonts w:asciiTheme="minorHAnsi" w:eastAsiaTheme="minorEastAsia" w:hAnsiTheme="minorHAnsi"/>
                  <w:noProof/>
                  <w:sz w:val="22"/>
                </w:rPr>
              </w:pPr>
              <w:hyperlink w:anchor="_Toc378095792" w:history="1">
                <w:r w:rsidR="009B4939" w:rsidRPr="006F24FB">
                  <w:rPr>
                    <w:rStyle w:val="Hyperlink"/>
                    <w:noProof/>
                  </w:rPr>
                  <w:t>PHỤ LỤC 5: ICU</w:t>
                </w:r>
                <w:r w:rsidR="009B4939">
                  <w:rPr>
                    <w:noProof/>
                    <w:webHidden/>
                  </w:rPr>
                  <w:tab/>
                </w:r>
                <w:r w:rsidR="009B4939">
                  <w:rPr>
                    <w:noProof/>
                    <w:webHidden/>
                  </w:rPr>
                  <w:fldChar w:fldCharType="begin"/>
                </w:r>
                <w:r w:rsidR="009B4939">
                  <w:rPr>
                    <w:noProof/>
                    <w:webHidden/>
                  </w:rPr>
                  <w:instrText xml:space="preserve"> PAGEREF _Toc378095792 \h </w:instrText>
                </w:r>
                <w:r w:rsidR="009B4939">
                  <w:rPr>
                    <w:noProof/>
                    <w:webHidden/>
                  </w:rPr>
                </w:r>
                <w:r w:rsidR="009B4939">
                  <w:rPr>
                    <w:noProof/>
                    <w:webHidden/>
                  </w:rPr>
                  <w:fldChar w:fldCharType="separate"/>
                </w:r>
                <w:r w:rsidR="00E87489">
                  <w:rPr>
                    <w:noProof/>
                    <w:webHidden/>
                  </w:rPr>
                  <w:t>72</w:t>
                </w:r>
                <w:r w:rsidR="009B4939">
                  <w:rPr>
                    <w:noProof/>
                    <w:webHidden/>
                  </w:rPr>
                  <w:fldChar w:fldCharType="end"/>
                </w:r>
              </w:hyperlink>
            </w:p>
            <w:p w14:paraId="754C8CD0" w14:textId="77777777" w:rsidR="009B4939" w:rsidRDefault="00D41F77">
              <w:pPr>
                <w:pStyle w:val="TOC1"/>
                <w:rPr>
                  <w:rFonts w:asciiTheme="minorHAnsi" w:eastAsiaTheme="minorEastAsia" w:hAnsiTheme="minorHAnsi"/>
                  <w:noProof/>
                  <w:sz w:val="22"/>
                </w:rPr>
              </w:pPr>
              <w:hyperlink w:anchor="_Toc378095793" w:history="1">
                <w:r w:rsidR="009B4939" w:rsidRPr="006F24FB">
                  <w:rPr>
                    <w:rStyle w:val="Hyperlink"/>
                    <w:noProof/>
                  </w:rPr>
                  <w:t>PHỤ LỤC 6: CHUẨN GIAO TIẾP TRONG ZIE</w:t>
                </w:r>
                <w:r w:rsidR="009B4939">
                  <w:rPr>
                    <w:noProof/>
                    <w:webHidden/>
                  </w:rPr>
                  <w:tab/>
                </w:r>
                <w:r w:rsidR="009B4939">
                  <w:rPr>
                    <w:noProof/>
                    <w:webHidden/>
                  </w:rPr>
                  <w:fldChar w:fldCharType="begin"/>
                </w:r>
                <w:r w:rsidR="009B4939">
                  <w:rPr>
                    <w:noProof/>
                    <w:webHidden/>
                  </w:rPr>
                  <w:instrText xml:space="preserve"> PAGEREF _Toc378095793 \h </w:instrText>
                </w:r>
                <w:r w:rsidR="009B4939">
                  <w:rPr>
                    <w:noProof/>
                    <w:webHidden/>
                  </w:rPr>
                </w:r>
                <w:r w:rsidR="009B4939">
                  <w:rPr>
                    <w:noProof/>
                    <w:webHidden/>
                  </w:rPr>
                  <w:fldChar w:fldCharType="separate"/>
                </w:r>
                <w:r w:rsidR="00E87489">
                  <w:rPr>
                    <w:noProof/>
                    <w:webHidden/>
                  </w:rPr>
                  <w:t>72</w:t>
                </w:r>
                <w:r w:rsidR="009B4939">
                  <w:rPr>
                    <w:noProof/>
                    <w:webHidden/>
                  </w:rPr>
                  <w:fldChar w:fldCharType="end"/>
                </w:r>
              </w:hyperlink>
            </w:p>
            <w:p w14:paraId="7FE829A6" w14:textId="77777777" w:rsidR="00FD6782" w:rsidRPr="00FD6782" w:rsidRDefault="00FD6782" w:rsidP="000B08AD">
              <w:r w:rsidRPr="00067640">
                <w:rPr>
                  <w:rFonts w:asciiTheme="majorHAnsi" w:hAnsiTheme="majorHAnsi"/>
                  <w:b/>
                  <w:bCs/>
                  <w:noProof/>
                </w:rPr>
                <w:fldChar w:fldCharType="end"/>
              </w:r>
            </w:p>
          </w:sdtContent>
        </w:sdt>
        <w:p w14:paraId="0892B5A0" w14:textId="77777777" w:rsidR="00F713B3" w:rsidRDefault="00FD6782">
          <w:pPr>
            <w:jc w:val="left"/>
          </w:pPr>
          <w:r>
            <w:br w:type="page"/>
          </w:r>
        </w:p>
        <w:p w14:paraId="7F4E7963" w14:textId="77777777" w:rsidR="00F713B3" w:rsidRPr="006B0415" w:rsidRDefault="00214779" w:rsidP="00A344C8">
          <w:pPr>
            <w:jc w:val="center"/>
            <w:rPr>
              <w:b/>
              <w:sz w:val="32"/>
            </w:rPr>
          </w:pPr>
          <w:bookmarkStart w:id="6" w:name="_Toc377983279"/>
          <w:r w:rsidRPr="006B0415">
            <w:rPr>
              <w:b/>
              <w:sz w:val="32"/>
            </w:rPr>
            <w:lastRenderedPageBreak/>
            <w:t>DANH MỤC</w:t>
          </w:r>
          <w:r w:rsidR="00F713B3" w:rsidRPr="006B0415">
            <w:rPr>
              <w:b/>
              <w:sz w:val="32"/>
            </w:rPr>
            <w:t xml:space="preserve"> HÌNH ẢNH</w:t>
          </w:r>
          <w:bookmarkEnd w:id="6"/>
        </w:p>
        <w:p w14:paraId="0093C900" w14:textId="77777777" w:rsidR="00F713B3" w:rsidRPr="00F713B3" w:rsidRDefault="00F713B3" w:rsidP="00F713B3"/>
        <w:p w14:paraId="161ADC8F" w14:textId="77777777" w:rsidR="008E2D2A" w:rsidRDefault="00F713B3">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378125321" w:history="1">
            <w:r w:rsidR="008E2D2A" w:rsidRPr="003973D2">
              <w:rPr>
                <w:rStyle w:val="Hyperlink"/>
                <w:noProof/>
              </w:rPr>
              <w:t>Hình 1</w:t>
            </w:r>
            <w:r w:rsidR="008E2D2A" w:rsidRPr="003973D2">
              <w:rPr>
                <w:rStyle w:val="Hyperlink"/>
                <w:noProof/>
              </w:rPr>
              <w:noBreakHyphen/>
              <w:t>1 - Tốc độ phát triển của mạng xã hội 2012</w:t>
            </w:r>
            <w:r w:rsidR="008E2D2A">
              <w:rPr>
                <w:noProof/>
                <w:webHidden/>
              </w:rPr>
              <w:tab/>
            </w:r>
            <w:r w:rsidR="008E2D2A">
              <w:rPr>
                <w:noProof/>
                <w:webHidden/>
              </w:rPr>
              <w:fldChar w:fldCharType="begin"/>
            </w:r>
            <w:r w:rsidR="008E2D2A">
              <w:rPr>
                <w:noProof/>
                <w:webHidden/>
              </w:rPr>
              <w:instrText xml:space="preserve"> PAGEREF _Toc378125321 \h </w:instrText>
            </w:r>
            <w:r w:rsidR="008E2D2A">
              <w:rPr>
                <w:noProof/>
                <w:webHidden/>
              </w:rPr>
            </w:r>
            <w:r w:rsidR="008E2D2A">
              <w:rPr>
                <w:noProof/>
                <w:webHidden/>
              </w:rPr>
              <w:fldChar w:fldCharType="separate"/>
            </w:r>
            <w:r w:rsidR="00E87489">
              <w:rPr>
                <w:noProof/>
                <w:webHidden/>
              </w:rPr>
              <w:t>3</w:t>
            </w:r>
            <w:r w:rsidR="008E2D2A">
              <w:rPr>
                <w:noProof/>
                <w:webHidden/>
              </w:rPr>
              <w:fldChar w:fldCharType="end"/>
            </w:r>
          </w:hyperlink>
        </w:p>
        <w:p w14:paraId="1F8C24A8" w14:textId="77777777" w:rsidR="008E2D2A" w:rsidRDefault="008E2D2A">
          <w:pPr>
            <w:pStyle w:val="TableofFigures"/>
            <w:tabs>
              <w:tab w:val="right" w:leader="dot" w:pos="9350"/>
            </w:tabs>
            <w:rPr>
              <w:rFonts w:asciiTheme="minorHAnsi" w:eastAsiaTheme="minorEastAsia" w:hAnsiTheme="minorHAnsi"/>
              <w:noProof/>
              <w:sz w:val="22"/>
            </w:rPr>
          </w:pPr>
          <w:hyperlink w:anchor="_Toc378125322" w:history="1">
            <w:r w:rsidRPr="003973D2">
              <w:rPr>
                <w:rStyle w:val="Hyperlink"/>
                <w:noProof/>
              </w:rPr>
              <w:t>Hình 1</w:t>
            </w:r>
            <w:r w:rsidRPr="003973D2">
              <w:rPr>
                <w:rStyle w:val="Hyperlink"/>
                <w:noProof/>
              </w:rPr>
              <w:noBreakHyphen/>
              <w:t>2 - Mạng xã hội phát tán theo cấp số nhân (Trích từ slide giới thiệu sản phẩm của WebM)</w:t>
            </w:r>
            <w:r>
              <w:rPr>
                <w:noProof/>
                <w:webHidden/>
              </w:rPr>
              <w:tab/>
            </w:r>
            <w:r>
              <w:rPr>
                <w:noProof/>
                <w:webHidden/>
              </w:rPr>
              <w:fldChar w:fldCharType="begin"/>
            </w:r>
            <w:r>
              <w:rPr>
                <w:noProof/>
                <w:webHidden/>
              </w:rPr>
              <w:instrText xml:space="preserve"> PAGEREF _Toc378125322 \h </w:instrText>
            </w:r>
            <w:r>
              <w:rPr>
                <w:noProof/>
                <w:webHidden/>
              </w:rPr>
            </w:r>
            <w:r>
              <w:rPr>
                <w:noProof/>
                <w:webHidden/>
              </w:rPr>
              <w:fldChar w:fldCharType="separate"/>
            </w:r>
            <w:r w:rsidR="00E87489">
              <w:rPr>
                <w:noProof/>
                <w:webHidden/>
              </w:rPr>
              <w:t>4</w:t>
            </w:r>
            <w:r>
              <w:rPr>
                <w:noProof/>
                <w:webHidden/>
              </w:rPr>
              <w:fldChar w:fldCharType="end"/>
            </w:r>
          </w:hyperlink>
        </w:p>
        <w:p w14:paraId="5E66F82D" w14:textId="77777777" w:rsidR="008E2D2A" w:rsidRDefault="008E2D2A">
          <w:pPr>
            <w:pStyle w:val="TableofFigures"/>
            <w:tabs>
              <w:tab w:val="right" w:leader="dot" w:pos="9350"/>
            </w:tabs>
            <w:rPr>
              <w:rFonts w:asciiTheme="minorHAnsi" w:eastAsiaTheme="minorEastAsia" w:hAnsiTheme="minorHAnsi"/>
              <w:noProof/>
              <w:sz w:val="22"/>
            </w:rPr>
          </w:pPr>
          <w:hyperlink w:anchor="_Toc378125323" w:history="1">
            <w:r w:rsidRPr="003973D2">
              <w:rPr>
                <w:rStyle w:val="Hyperlink"/>
                <w:noProof/>
              </w:rPr>
              <w:t>Hình 1</w:t>
            </w:r>
            <w:r w:rsidRPr="003973D2">
              <w:rPr>
                <w:rStyle w:val="Hyperlink"/>
                <w:noProof/>
              </w:rPr>
              <w:noBreakHyphen/>
              <w:t>3 - Những hoạt động thông thường của người dùng mạng xã hội (trích từ báo cáo thường niên của WebM Vietnam 2013)</w:t>
            </w:r>
            <w:r>
              <w:rPr>
                <w:noProof/>
                <w:webHidden/>
              </w:rPr>
              <w:tab/>
            </w:r>
            <w:r>
              <w:rPr>
                <w:noProof/>
                <w:webHidden/>
              </w:rPr>
              <w:fldChar w:fldCharType="begin"/>
            </w:r>
            <w:r>
              <w:rPr>
                <w:noProof/>
                <w:webHidden/>
              </w:rPr>
              <w:instrText xml:space="preserve"> PAGEREF _Toc378125323 \h </w:instrText>
            </w:r>
            <w:r>
              <w:rPr>
                <w:noProof/>
                <w:webHidden/>
              </w:rPr>
            </w:r>
            <w:r>
              <w:rPr>
                <w:noProof/>
                <w:webHidden/>
              </w:rPr>
              <w:fldChar w:fldCharType="separate"/>
            </w:r>
            <w:r w:rsidR="00E87489">
              <w:rPr>
                <w:noProof/>
                <w:webHidden/>
              </w:rPr>
              <w:t>5</w:t>
            </w:r>
            <w:r>
              <w:rPr>
                <w:noProof/>
                <w:webHidden/>
              </w:rPr>
              <w:fldChar w:fldCharType="end"/>
            </w:r>
          </w:hyperlink>
        </w:p>
        <w:p w14:paraId="2F4BCA90" w14:textId="77777777" w:rsidR="008E2D2A" w:rsidRDefault="008E2D2A">
          <w:pPr>
            <w:pStyle w:val="TableofFigures"/>
            <w:tabs>
              <w:tab w:val="right" w:leader="dot" w:pos="9350"/>
            </w:tabs>
            <w:rPr>
              <w:rFonts w:asciiTheme="minorHAnsi" w:eastAsiaTheme="minorEastAsia" w:hAnsiTheme="minorHAnsi"/>
              <w:noProof/>
              <w:sz w:val="22"/>
            </w:rPr>
          </w:pPr>
          <w:hyperlink r:id="rId9" w:anchor="_Toc378125324" w:history="1">
            <w:r w:rsidRPr="003973D2">
              <w:rPr>
                <w:rStyle w:val="Hyperlink"/>
                <w:noProof/>
              </w:rPr>
              <w:t>Hình 1</w:t>
            </w:r>
            <w:r w:rsidRPr="003973D2">
              <w:rPr>
                <w:rStyle w:val="Hyperlink"/>
                <w:noProof/>
              </w:rPr>
              <w:noBreakHyphen/>
              <w:t>4 - Sức lan tỏa cửa mạng xã hội</w:t>
            </w:r>
            <w:r>
              <w:rPr>
                <w:noProof/>
                <w:webHidden/>
              </w:rPr>
              <w:tab/>
            </w:r>
            <w:r>
              <w:rPr>
                <w:noProof/>
                <w:webHidden/>
              </w:rPr>
              <w:fldChar w:fldCharType="begin"/>
            </w:r>
            <w:r>
              <w:rPr>
                <w:noProof/>
                <w:webHidden/>
              </w:rPr>
              <w:instrText xml:space="preserve"> PAGEREF _Toc378125324 \h </w:instrText>
            </w:r>
            <w:r>
              <w:rPr>
                <w:noProof/>
                <w:webHidden/>
              </w:rPr>
            </w:r>
            <w:r>
              <w:rPr>
                <w:noProof/>
                <w:webHidden/>
              </w:rPr>
              <w:fldChar w:fldCharType="separate"/>
            </w:r>
            <w:r w:rsidR="00E87489">
              <w:rPr>
                <w:noProof/>
                <w:webHidden/>
              </w:rPr>
              <w:t>6</w:t>
            </w:r>
            <w:r>
              <w:rPr>
                <w:noProof/>
                <w:webHidden/>
              </w:rPr>
              <w:fldChar w:fldCharType="end"/>
            </w:r>
          </w:hyperlink>
        </w:p>
        <w:p w14:paraId="09A6C597" w14:textId="77777777" w:rsidR="008E2D2A" w:rsidRDefault="008E2D2A">
          <w:pPr>
            <w:pStyle w:val="TableofFigures"/>
            <w:tabs>
              <w:tab w:val="right" w:leader="dot" w:pos="9350"/>
            </w:tabs>
            <w:rPr>
              <w:rFonts w:asciiTheme="minorHAnsi" w:eastAsiaTheme="minorEastAsia" w:hAnsiTheme="minorHAnsi"/>
              <w:noProof/>
              <w:sz w:val="22"/>
            </w:rPr>
          </w:pPr>
          <w:hyperlink w:anchor="_Toc378125325" w:history="1">
            <w:r w:rsidRPr="003973D2">
              <w:rPr>
                <w:rStyle w:val="Hyperlink"/>
                <w:noProof/>
              </w:rPr>
              <w:t>Hình 3</w:t>
            </w:r>
            <w:r w:rsidRPr="003973D2">
              <w:rPr>
                <w:rStyle w:val="Hyperlink"/>
                <w:noProof/>
              </w:rPr>
              <w:noBreakHyphen/>
              <w:t>1 – Use case Crawler</w:t>
            </w:r>
            <w:r>
              <w:rPr>
                <w:noProof/>
                <w:webHidden/>
              </w:rPr>
              <w:tab/>
            </w:r>
            <w:r>
              <w:rPr>
                <w:noProof/>
                <w:webHidden/>
              </w:rPr>
              <w:fldChar w:fldCharType="begin"/>
            </w:r>
            <w:r>
              <w:rPr>
                <w:noProof/>
                <w:webHidden/>
              </w:rPr>
              <w:instrText xml:space="preserve"> PAGEREF _Toc378125325 \h </w:instrText>
            </w:r>
            <w:r>
              <w:rPr>
                <w:noProof/>
                <w:webHidden/>
              </w:rPr>
            </w:r>
            <w:r>
              <w:rPr>
                <w:noProof/>
                <w:webHidden/>
              </w:rPr>
              <w:fldChar w:fldCharType="separate"/>
            </w:r>
            <w:r w:rsidR="00E87489">
              <w:rPr>
                <w:noProof/>
                <w:webHidden/>
              </w:rPr>
              <w:t>13</w:t>
            </w:r>
            <w:r>
              <w:rPr>
                <w:noProof/>
                <w:webHidden/>
              </w:rPr>
              <w:fldChar w:fldCharType="end"/>
            </w:r>
          </w:hyperlink>
        </w:p>
        <w:p w14:paraId="5DF6EC13" w14:textId="77777777" w:rsidR="008E2D2A" w:rsidRDefault="008E2D2A">
          <w:pPr>
            <w:pStyle w:val="TableofFigures"/>
            <w:tabs>
              <w:tab w:val="right" w:leader="dot" w:pos="9350"/>
            </w:tabs>
            <w:rPr>
              <w:rFonts w:asciiTheme="minorHAnsi" w:eastAsiaTheme="minorEastAsia" w:hAnsiTheme="minorHAnsi"/>
              <w:noProof/>
              <w:sz w:val="22"/>
            </w:rPr>
          </w:pPr>
          <w:hyperlink w:anchor="_Toc378125326" w:history="1">
            <w:r w:rsidRPr="003973D2">
              <w:rPr>
                <w:rStyle w:val="Hyperlink"/>
                <w:noProof/>
              </w:rPr>
              <w:t>Hình 3</w:t>
            </w:r>
            <w:r w:rsidRPr="003973D2">
              <w:rPr>
                <w:rStyle w:val="Hyperlink"/>
                <w:noProof/>
              </w:rPr>
              <w:noBreakHyphen/>
              <w:t>2 - Use case Client</w:t>
            </w:r>
            <w:r>
              <w:rPr>
                <w:noProof/>
                <w:webHidden/>
              </w:rPr>
              <w:tab/>
            </w:r>
            <w:r>
              <w:rPr>
                <w:noProof/>
                <w:webHidden/>
              </w:rPr>
              <w:fldChar w:fldCharType="begin"/>
            </w:r>
            <w:r>
              <w:rPr>
                <w:noProof/>
                <w:webHidden/>
              </w:rPr>
              <w:instrText xml:space="preserve"> PAGEREF _Toc378125326 \h </w:instrText>
            </w:r>
            <w:r>
              <w:rPr>
                <w:noProof/>
                <w:webHidden/>
              </w:rPr>
            </w:r>
            <w:r>
              <w:rPr>
                <w:noProof/>
                <w:webHidden/>
              </w:rPr>
              <w:fldChar w:fldCharType="separate"/>
            </w:r>
            <w:r w:rsidR="00E87489">
              <w:rPr>
                <w:noProof/>
                <w:webHidden/>
              </w:rPr>
              <w:t>14</w:t>
            </w:r>
            <w:r>
              <w:rPr>
                <w:noProof/>
                <w:webHidden/>
              </w:rPr>
              <w:fldChar w:fldCharType="end"/>
            </w:r>
          </w:hyperlink>
        </w:p>
        <w:p w14:paraId="64CB73E9" w14:textId="77777777" w:rsidR="008E2D2A" w:rsidRDefault="008E2D2A">
          <w:pPr>
            <w:pStyle w:val="TableofFigures"/>
            <w:tabs>
              <w:tab w:val="right" w:leader="dot" w:pos="9350"/>
            </w:tabs>
            <w:rPr>
              <w:rFonts w:asciiTheme="minorHAnsi" w:eastAsiaTheme="minorEastAsia" w:hAnsiTheme="minorHAnsi"/>
              <w:noProof/>
              <w:sz w:val="22"/>
            </w:rPr>
          </w:pPr>
          <w:hyperlink w:anchor="_Toc378125327" w:history="1">
            <w:r w:rsidRPr="003973D2">
              <w:rPr>
                <w:rStyle w:val="Hyperlink"/>
                <w:noProof/>
              </w:rPr>
              <w:t>Hình 3</w:t>
            </w:r>
            <w:r w:rsidRPr="003973D2">
              <w:rPr>
                <w:rStyle w:val="Hyperlink"/>
                <w:noProof/>
              </w:rPr>
              <w:noBreakHyphen/>
              <w:t>3 - Sơ đồ tuần tự Use case Pop url</w:t>
            </w:r>
            <w:r>
              <w:rPr>
                <w:noProof/>
                <w:webHidden/>
              </w:rPr>
              <w:tab/>
            </w:r>
            <w:r>
              <w:rPr>
                <w:noProof/>
                <w:webHidden/>
              </w:rPr>
              <w:fldChar w:fldCharType="begin"/>
            </w:r>
            <w:r>
              <w:rPr>
                <w:noProof/>
                <w:webHidden/>
              </w:rPr>
              <w:instrText xml:space="preserve"> PAGEREF _Toc378125327 \h </w:instrText>
            </w:r>
            <w:r>
              <w:rPr>
                <w:noProof/>
                <w:webHidden/>
              </w:rPr>
            </w:r>
            <w:r>
              <w:rPr>
                <w:noProof/>
                <w:webHidden/>
              </w:rPr>
              <w:fldChar w:fldCharType="separate"/>
            </w:r>
            <w:r w:rsidR="00E87489">
              <w:rPr>
                <w:noProof/>
                <w:webHidden/>
              </w:rPr>
              <w:t>24</w:t>
            </w:r>
            <w:r>
              <w:rPr>
                <w:noProof/>
                <w:webHidden/>
              </w:rPr>
              <w:fldChar w:fldCharType="end"/>
            </w:r>
          </w:hyperlink>
        </w:p>
        <w:p w14:paraId="6C2A97C5" w14:textId="77777777" w:rsidR="008E2D2A" w:rsidRDefault="008E2D2A">
          <w:pPr>
            <w:pStyle w:val="TableofFigures"/>
            <w:tabs>
              <w:tab w:val="right" w:leader="dot" w:pos="9350"/>
            </w:tabs>
            <w:rPr>
              <w:rFonts w:asciiTheme="minorHAnsi" w:eastAsiaTheme="minorEastAsia" w:hAnsiTheme="minorHAnsi"/>
              <w:noProof/>
              <w:sz w:val="22"/>
            </w:rPr>
          </w:pPr>
          <w:hyperlink w:anchor="_Toc378125328" w:history="1">
            <w:r w:rsidRPr="003973D2">
              <w:rPr>
                <w:rStyle w:val="Hyperlink"/>
                <w:noProof/>
              </w:rPr>
              <w:t>Hình 3</w:t>
            </w:r>
            <w:r w:rsidRPr="003973D2">
              <w:rPr>
                <w:rStyle w:val="Hyperlink"/>
                <w:noProof/>
              </w:rPr>
              <w:noBreakHyphen/>
              <w:t>4 - Sơ đồ tuần tự Use case Push url</w:t>
            </w:r>
            <w:r>
              <w:rPr>
                <w:noProof/>
                <w:webHidden/>
              </w:rPr>
              <w:tab/>
            </w:r>
            <w:r>
              <w:rPr>
                <w:noProof/>
                <w:webHidden/>
              </w:rPr>
              <w:fldChar w:fldCharType="begin"/>
            </w:r>
            <w:r>
              <w:rPr>
                <w:noProof/>
                <w:webHidden/>
              </w:rPr>
              <w:instrText xml:space="preserve"> PAGEREF _Toc378125328 \h </w:instrText>
            </w:r>
            <w:r>
              <w:rPr>
                <w:noProof/>
                <w:webHidden/>
              </w:rPr>
            </w:r>
            <w:r>
              <w:rPr>
                <w:noProof/>
                <w:webHidden/>
              </w:rPr>
              <w:fldChar w:fldCharType="separate"/>
            </w:r>
            <w:r w:rsidR="00E87489">
              <w:rPr>
                <w:noProof/>
                <w:webHidden/>
              </w:rPr>
              <w:t>25</w:t>
            </w:r>
            <w:r>
              <w:rPr>
                <w:noProof/>
                <w:webHidden/>
              </w:rPr>
              <w:fldChar w:fldCharType="end"/>
            </w:r>
          </w:hyperlink>
        </w:p>
        <w:p w14:paraId="390D5083" w14:textId="77777777" w:rsidR="008E2D2A" w:rsidRDefault="008E2D2A">
          <w:pPr>
            <w:pStyle w:val="TableofFigures"/>
            <w:tabs>
              <w:tab w:val="right" w:leader="dot" w:pos="9350"/>
            </w:tabs>
            <w:rPr>
              <w:rFonts w:asciiTheme="minorHAnsi" w:eastAsiaTheme="minorEastAsia" w:hAnsiTheme="minorHAnsi"/>
              <w:noProof/>
              <w:sz w:val="22"/>
            </w:rPr>
          </w:pPr>
          <w:hyperlink w:anchor="_Toc378125329" w:history="1">
            <w:r w:rsidRPr="003973D2">
              <w:rPr>
                <w:rStyle w:val="Hyperlink"/>
                <w:noProof/>
              </w:rPr>
              <w:t>Hình 3</w:t>
            </w:r>
            <w:r w:rsidRPr="003973D2">
              <w:rPr>
                <w:rStyle w:val="Hyperlink"/>
                <w:noProof/>
              </w:rPr>
              <w:noBreakHyphen/>
              <w:t>5 - Sơ đồ tuần tự Use case Save Post</w:t>
            </w:r>
            <w:r>
              <w:rPr>
                <w:noProof/>
                <w:webHidden/>
              </w:rPr>
              <w:tab/>
            </w:r>
            <w:r>
              <w:rPr>
                <w:noProof/>
                <w:webHidden/>
              </w:rPr>
              <w:fldChar w:fldCharType="begin"/>
            </w:r>
            <w:r>
              <w:rPr>
                <w:noProof/>
                <w:webHidden/>
              </w:rPr>
              <w:instrText xml:space="preserve"> PAGEREF _Toc378125329 \h </w:instrText>
            </w:r>
            <w:r>
              <w:rPr>
                <w:noProof/>
                <w:webHidden/>
              </w:rPr>
            </w:r>
            <w:r>
              <w:rPr>
                <w:noProof/>
                <w:webHidden/>
              </w:rPr>
              <w:fldChar w:fldCharType="separate"/>
            </w:r>
            <w:r w:rsidR="00E87489">
              <w:rPr>
                <w:noProof/>
                <w:webHidden/>
              </w:rPr>
              <w:t>25</w:t>
            </w:r>
            <w:r>
              <w:rPr>
                <w:noProof/>
                <w:webHidden/>
              </w:rPr>
              <w:fldChar w:fldCharType="end"/>
            </w:r>
          </w:hyperlink>
        </w:p>
        <w:p w14:paraId="4ED67374"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0" w:history="1">
            <w:r w:rsidRPr="003973D2">
              <w:rPr>
                <w:rStyle w:val="Hyperlink"/>
                <w:noProof/>
              </w:rPr>
              <w:t>Hình 3</w:t>
            </w:r>
            <w:r w:rsidRPr="003973D2">
              <w:rPr>
                <w:rStyle w:val="Hyperlink"/>
                <w:noProof/>
              </w:rPr>
              <w:noBreakHyphen/>
              <w:t>6 - Sơ đồ tuần tự Use case Post</w:t>
            </w:r>
            <w:r>
              <w:rPr>
                <w:noProof/>
                <w:webHidden/>
              </w:rPr>
              <w:tab/>
            </w:r>
            <w:r>
              <w:rPr>
                <w:noProof/>
                <w:webHidden/>
              </w:rPr>
              <w:fldChar w:fldCharType="begin"/>
            </w:r>
            <w:r>
              <w:rPr>
                <w:noProof/>
                <w:webHidden/>
              </w:rPr>
              <w:instrText xml:space="preserve"> PAGEREF _Toc378125330 \h </w:instrText>
            </w:r>
            <w:r>
              <w:rPr>
                <w:noProof/>
                <w:webHidden/>
              </w:rPr>
            </w:r>
            <w:r>
              <w:rPr>
                <w:noProof/>
                <w:webHidden/>
              </w:rPr>
              <w:fldChar w:fldCharType="separate"/>
            </w:r>
            <w:r w:rsidR="00E87489">
              <w:rPr>
                <w:noProof/>
                <w:webHidden/>
              </w:rPr>
              <w:t>26</w:t>
            </w:r>
            <w:r>
              <w:rPr>
                <w:noProof/>
                <w:webHidden/>
              </w:rPr>
              <w:fldChar w:fldCharType="end"/>
            </w:r>
          </w:hyperlink>
        </w:p>
        <w:p w14:paraId="1417F605"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1" w:history="1">
            <w:r w:rsidRPr="003973D2">
              <w:rPr>
                <w:rStyle w:val="Hyperlink"/>
                <w:noProof/>
              </w:rPr>
              <w:t>Hình 3</w:t>
            </w:r>
            <w:r w:rsidRPr="003973D2">
              <w:rPr>
                <w:rStyle w:val="Hyperlink"/>
                <w:noProof/>
              </w:rPr>
              <w:noBreakHyphen/>
              <w:t>7 - Sơ đồ tuần tự Use case Trend</w:t>
            </w:r>
            <w:r>
              <w:rPr>
                <w:noProof/>
                <w:webHidden/>
              </w:rPr>
              <w:tab/>
            </w:r>
            <w:r>
              <w:rPr>
                <w:noProof/>
                <w:webHidden/>
              </w:rPr>
              <w:fldChar w:fldCharType="begin"/>
            </w:r>
            <w:r>
              <w:rPr>
                <w:noProof/>
                <w:webHidden/>
              </w:rPr>
              <w:instrText xml:space="preserve"> PAGEREF _Toc378125331 \h </w:instrText>
            </w:r>
            <w:r>
              <w:rPr>
                <w:noProof/>
                <w:webHidden/>
              </w:rPr>
            </w:r>
            <w:r>
              <w:rPr>
                <w:noProof/>
                <w:webHidden/>
              </w:rPr>
              <w:fldChar w:fldCharType="separate"/>
            </w:r>
            <w:r w:rsidR="00E87489">
              <w:rPr>
                <w:noProof/>
                <w:webHidden/>
              </w:rPr>
              <w:t>26</w:t>
            </w:r>
            <w:r>
              <w:rPr>
                <w:noProof/>
                <w:webHidden/>
              </w:rPr>
              <w:fldChar w:fldCharType="end"/>
            </w:r>
          </w:hyperlink>
        </w:p>
        <w:p w14:paraId="7645DF3A"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2" w:history="1">
            <w:r w:rsidRPr="003973D2">
              <w:rPr>
                <w:rStyle w:val="Hyperlink"/>
                <w:noProof/>
              </w:rPr>
              <w:t>Hình 3</w:t>
            </w:r>
            <w:r w:rsidRPr="003973D2">
              <w:rPr>
                <w:rStyle w:val="Hyperlink"/>
                <w:noProof/>
              </w:rPr>
              <w:noBreakHyphen/>
              <w:t>8 - Sơ đồ tuần tự Use case Sources</w:t>
            </w:r>
            <w:r>
              <w:rPr>
                <w:noProof/>
                <w:webHidden/>
              </w:rPr>
              <w:tab/>
            </w:r>
            <w:r>
              <w:rPr>
                <w:noProof/>
                <w:webHidden/>
              </w:rPr>
              <w:fldChar w:fldCharType="begin"/>
            </w:r>
            <w:r>
              <w:rPr>
                <w:noProof/>
                <w:webHidden/>
              </w:rPr>
              <w:instrText xml:space="preserve"> PAGEREF _Toc378125332 \h </w:instrText>
            </w:r>
            <w:r>
              <w:rPr>
                <w:noProof/>
                <w:webHidden/>
              </w:rPr>
            </w:r>
            <w:r>
              <w:rPr>
                <w:noProof/>
                <w:webHidden/>
              </w:rPr>
              <w:fldChar w:fldCharType="separate"/>
            </w:r>
            <w:r w:rsidR="00E87489">
              <w:rPr>
                <w:noProof/>
                <w:webHidden/>
              </w:rPr>
              <w:t>27</w:t>
            </w:r>
            <w:r>
              <w:rPr>
                <w:noProof/>
                <w:webHidden/>
              </w:rPr>
              <w:fldChar w:fldCharType="end"/>
            </w:r>
          </w:hyperlink>
        </w:p>
        <w:p w14:paraId="7191A3DC"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3" w:history="1">
            <w:r w:rsidRPr="003973D2">
              <w:rPr>
                <w:rStyle w:val="Hyperlink"/>
                <w:noProof/>
              </w:rPr>
              <w:t>Hình 3</w:t>
            </w:r>
            <w:r w:rsidRPr="003973D2">
              <w:rPr>
                <w:rStyle w:val="Hyperlink"/>
                <w:noProof/>
              </w:rPr>
              <w:noBreakHyphen/>
              <w:t>9 - Sơ đồ tuần tự Use case Threads</w:t>
            </w:r>
            <w:r>
              <w:rPr>
                <w:noProof/>
                <w:webHidden/>
              </w:rPr>
              <w:tab/>
            </w:r>
            <w:r>
              <w:rPr>
                <w:noProof/>
                <w:webHidden/>
              </w:rPr>
              <w:fldChar w:fldCharType="begin"/>
            </w:r>
            <w:r>
              <w:rPr>
                <w:noProof/>
                <w:webHidden/>
              </w:rPr>
              <w:instrText xml:space="preserve"> PAGEREF _Toc378125333 \h </w:instrText>
            </w:r>
            <w:r>
              <w:rPr>
                <w:noProof/>
                <w:webHidden/>
              </w:rPr>
            </w:r>
            <w:r>
              <w:rPr>
                <w:noProof/>
                <w:webHidden/>
              </w:rPr>
              <w:fldChar w:fldCharType="separate"/>
            </w:r>
            <w:r w:rsidR="00E87489">
              <w:rPr>
                <w:noProof/>
                <w:webHidden/>
              </w:rPr>
              <w:t>27</w:t>
            </w:r>
            <w:r>
              <w:rPr>
                <w:noProof/>
                <w:webHidden/>
              </w:rPr>
              <w:fldChar w:fldCharType="end"/>
            </w:r>
          </w:hyperlink>
        </w:p>
        <w:p w14:paraId="7B482F6C"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4" w:history="1">
            <w:r w:rsidRPr="003973D2">
              <w:rPr>
                <w:rStyle w:val="Hyperlink"/>
                <w:noProof/>
              </w:rPr>
              <w:t>Hình 3</w:t>
            </w:r>
            <w:r w:rsidRPr="003973D2">
              <w:rPr>
                <w:rStyle w:val="Hyperlink"/>
                <w:noProof/>
              </w:rPr>
              <w:noBreakHyphen/>
              <w:t>10 - Sơ đồ tuần tự Use case SMT</w:t>
            </w:r>
            <w:r>
              <w:rPr>
                <w:noProof/>
                <w:webHidden/>
              </w:rPr>
              <w:tab/>
            </w:r>
            <w:r>
              <w:rPr>
                <w:noProof/>
                <w:webHidden/>
              </w:rPr>
              <w:fldChar w:fldCharType="begin"/>
            </w:r>
            <w:r>
              <w:rPr>
                <w:noProof/>
                <w:webHidden/>
              </w:rPr>
              <w:instrText xml:space="preserve"> PAGEREF _Toc378125334 \h </w:instrText>
            </w:r>
            <w:r>
              <w:rPr>
                <w:noProof/>
                <w:webHidden/>
              </w:rPr>
            </w:r>
            <w:r>
              <w:rPr>
                <w:noProof/>
                <w:webHidden/>
              </w:rPr>
              <w:fldChar w:fldCharType="separate"/>
            </w:r>
            <w:r w:rsidR="00E87489">
              <w:rPr>
                <w:noProof/>
                <w:webHidden/>
              </w:rPr>
              <w:t>28</w:t>
            </w:r>
            <w:r>
              <w:rPr>
                <w:noProof/>
                <w:webHidden/>
              </w:rPr>
              <w:fldChar w:fldCharType="end"/>
            </w:r>
          </w:hyperlink>
        </w:p>
        <w:p w14:paraId="1B502FDB"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5" w:history="1">
            <w:r w:rsidRPr="003973D2">
              <w:rPr>
                <w:rStyle w:val="Hyperlink"/>
                <w:noProof/>
              </w:rPr>
              <w:t>Hình 3</w:t>
            </w:r>
            <w:r w:rsidRPr="003973D2">
              <w:rPr>
                <w:rStyle w:val="Hyperlink"/>
                <w:noProof/>
              </w:rPr>
              <w:noBreakHyphen/>
              <w:t>11 - Sơ đồ hoạt động Zie Stack</w:t>
            </w:r>
            <w:r>
              <w:rPr>
                <w:noProof/>
                <w:webHidden/>
              </w:rPr>
              <w:tab/>
            </w:r>
            <w:r>
              <w:rPr>
                <w:noProof/>
                <w:webHidden/>
              </w:rPr>
              <w:fldChar w:fldCharType="begin"/>
            </w:r>
            <w:r>
              <w:rPr>
                <w:noProof/>
                <w:webHidden/>
              </w:rPr>
              <w:instrText xml:space="preserve"> PAGEREF _Toc378125335 \h </w:instrText>
            </w:r>
            <w:r>
              <w:rPr>
                <w:noProof/>
                <w:webHidden/>
              </w:rPr>
            </w:r>
            <w:r>
              <w:rPr>
                <w:noProof/>
                <w:webHidden/>
              </w:rPr>
              <w:fldChar w:fldCharType="separate"/>
            </w:r>
            <w:r w:rsidR="00E87489">
              <w:rPr>
                <w:noProof/>
                <w:webHidden/>
              </w:rPr>
              <w:t>29</w:t>
            </w:r>
            <w:r>
              <w:rPr>
                <w:noProof/>
                <w:webHidden/>
              </w:rPr>
              <w:fldChar w:fldCharType="end"/>
            </w:r>
          </w:hyperlink>
        </w:p>
        <w:p w14:paraId="6E48B481"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6" w:history="1">
            <w:r w:rsidRPr="003973D2">
              <w:rPr>
                <w:rStyle w:val="Hyperlink"/>
                <w:noProof/>
              </w:rPr>
              <w:t>Hình 3</w:t>
            </w:r>
            <w:r w:rsidRPr="003973D2">
              <w:rPr>
                <w:rStyle w:val="Hyperlink"/>
                <w:noProof/>
              </w:rPr>
              <w:noBreakHyphen/>
              <w:t>12 - Sơ đồ hoạt động Zie Data</w:t>
            </w:r>
            <w:r>
              <w:rPr>
                <w:noProof/>
                <w:webHidden/>
              </w:rPr>
              <w:tab/>
            </w:r>
            <w:r>
              <w:rPr>
                <w:noProof/>
                <w:webHidden/>
              </w:rPr>
              <w:fldChar w:fldCharType="begin"/>
            </w:r>
            <w:r>
              <w:rPr>
                <w:noProof/>
                <w:webHidden/>
              </w:rPr>
              <w:instrText xml:space="preserve"> PAGEREF _Toc378125336 \h </w:instrText>
            </w:r>
            <w:r>
              <w:rPr>
                <w:noProof/>
                <w:webHidden/>
              </w:rPr>
            </w:r>
            <w:r>
              <w:rPr>
                <w:noProof/>
                <w:webHidden/>
              </w:rPr>
              <w:fldChar w:fldCharType="separate"/>
            </w:r>
            <w:r w:rsidR="00E87489">
              <w:rPr>
                <w:noProof/>
                <w:webHidden/>
              </w:rPr>
              <w:t>30</w:t>
            </w:r>
            <w:r>
              <w:rPr>
                <w:noProof/>
                <w:webHidden/>
              </w:rPr>
              <w:fldChar w:fldCharType="end"/>
            </w:r>
          </w:hyperlink>
        </w:p>
        <w:p w14:paraId="7641B1CB"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7" w:history="1">
            <w:r w:rsidRPr="003973D2">
              <w:rPr>
                <w:rStyle w:val="Hyperlink"/>
                <w:noProof/>
              </w:rPr>
              <w:t>Hình 3</w:t>
            </w:r>
            <w:r w:rsidRPr="003973D2">
              <w:rPr>
                <w:rStyle w:val="Hyperlink"/>
                <w:noProof/>
              </w:rPr>
              <w:noBreakHyphen/>
              <w:t>13 - Sơ đồ hoạt động Zie Reporter</w:t>
            </w:r>
            <w:r>
              <w:rPr>
                <w:noProof/>
                <w:webHidden/>
              </w:rPr>
              <w:tab/>
            </w:r>
            <w:r>
              <w:rPr>
                <w:noProof/>
                <w:webHidden/>
              </w:rPr>
              <w:fldChar w:fldCharType="begin"/>
            </w:r>
            <w:r>
              <w:rPr>
                <w:noProof/>
                <w:webHidden/>
              </w:rPr>
              <w:instrText xml:space="preserve"> PAGEREF _Toc378125337 \h </w:instrText>
            </w:r>
            <w:r>
              <w:rPr>
                <w:noProof/>
                <w:webHidden/>
              </w:rPr>
            </w:r>
            <w:r>
              <w:rPr>
                <w:noProof/>
                <w:webHidden/>
              </w:rPr>
              <w:fldChar w:fldCharType="separate"/>
            </w:r>
            <w:r w:rsidR="00E87489">
              <w:rPr>
                <w:noProof/>
                <w:webHidden/>
              </w:rPr>
              <w:t>31</w:t>
            </w:r>
            <w:r>
              <w:rPr>
                <w:noProof/>
                <w:webHidden/>
              </w:rPr>
              <w:fldChar w:fldCharType="end"/>
            </w:r>
          </w:hyperlink>
        </w:p>
        <w:p w14:paraId="514EBF8B"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8" w:history="1">
            <w:r w:rsidRPr="003973D2">
              <w:rPr>
                <w:rStyle w:val="Hyperlink"/>
                <w:noProof/>
              </w:rPr>
              <w:t>Hình 3</w:t>
            </w:r>
            <w:r w:rsidRPr="003973D2">
              <w:rPr>
                <w:rStyle w:val="Hyperlink"/>
                <w:noProof/>
              </w:rPr>
              <w:noBreakHyphen/>
              <w:t>14 - Sơ đồ hoạt động Zie Crawler</w:t>
            </w:r>
            <w:r>
              <w:rPr>
                <w:noProof/>
                <w:webHidden/>
              </w:rPr>
              <w:tab/>
            </w:r>
            <w:r>
              <w:rPr>
                <w:noProof/>
                <w:webHidden/>
              </w:rPr>
              <w:fldChar w:fldCharType="begin"/>
            </w:r>
            <w:r>
              <w:rPr>
                <w:noProof/>
                <w:webHidden/>
              </w:rPr>
              <w:instrText xml:space="preserve"> PAGEREF _Toc378125338 \h </w:instrText>
            </w:r>
            <w:r>
              <w:rPr>
                <w:noProof/>
                <w:webHidden/>
              </w:rPr>
            </w:r>
            <w:r>
              <w:rPr>
                <w:noProof/>
                <w:webHidden/>
              </w:rPr>
              <w:fldChar w:fldCharType="separate"/>
            </w:r>
            <w:r w:rsidR="00E87489">
              <w:rPr>
                <w:noProof/>
                <w:webHidden/>
              </w:rPr>
              <w:t>32</w:t>
            </w:r>
            <w:r>
              <w:rPr>
                <w:noProof/>
                <w:webHidden/>
              </w:rPr>
              <w:fldChar w:fldCharType="end"/>
            </w:r>
          </w:hyperlink>
        </w:p>
        <w:p w14:paraId="551708A4" w14:textId="77777777" w:rsidR="008E2D2A" w:rsidRDefault="008E2D2A">
          <w:pPr>
            <w:pStyle w:val="TableofFigures"/>
            <w:tabs>
              <w:tab w:val="right" w:leader="dot" w:pos="9350"/>
            </w:tabs>
            <w:rPr>
              <w:rFonts w:asciiTheme="minorHAnsi" w:eastAsiaTheme="minorEastAsia" w:hAnsiTheme="minorHAnsi"/>
              <w:noProof/>
              <w:sz w:val="22"/>
            </w:rPr>
          </w:pPr>
          <w:hyperlink w:anchor="_Toc378125339" w:history="1">
            <w:r w:rsidRPr="003973D2">
              <w:rPr>
                <w:rStyle w:val="Hyperlink"/>
                <w:noProof/>
              </w:rPr>
              <w:t>Hình 4</w:t>
            </w:r>
            <w:r w:rsidRPr="003973D2">
              <w:rPr>
                <w:rStyle w:val="Hyperlink"/>
                <w:noProof/>
              </w:rPr>
              <w:noBreakHyphen/>
              <w:t>1 - Sơ đồ mô tả hai hệ thống tách rời (Sphinx + Postgres)</w:t>
            </w:r>
            <w:r>
              <w:rPr>
                <w:noProof/>
                <w:webHidden/>
              </w:rPr>
              <w:tab/>
            </w:r>
            <w:r>
              <w:rPr>
                <w:noProof/>
                <w:webHidden/>
              </w:rPr>
              <w:fldChar w:fldCharType="begin"/>
            </w:r>
            <w:r>
              <w:rPr>
                <w:noProof/>
                <w:webHidden/>
              </w:rPr>
              <w:instrText xml:space="preserve"> PAGEREF _Toc378125339 \h </w:instrText>
            </w:r>
            <w:r>
              <w:rPr>
                <w:noProof/>
                <w:webHidden/>
              </w:rPr>
            </w:r>
            <w:r>
              <w:rPr>
                <w:noProof/>
                <w:webHidden/>
              </w:rPr>
              <w:fldChar w:fldCharType="separate"/>
            </w:r>
            <w:r w:rsidR="00E87489">
              <w:rPr>
                <w:noProof/>
                <w:webHidden/>
              </w:rPr>
              <w:t>35</w:t>
            </w:r>
            <w:r>
              <w:rPr>
                <w:noProof/>
                <w:webHidden/>
              </w:rPr>
              <w:fldChar w:fldCharType="end"/>
            </w:r>
          </w:hyperlink>
        </w:p>
        <w:p w14:paraId="6FB370EA"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0" w:history="1">
            <w:r w:rsidRPr="003973D2">
              <w:rPr>
                <w:rStyle w:val="Hyperlink"/>
                <w:noProof/>
              </w:rPr>
              <w:t>Hình 5</w:t>
            </w:r>
            <w:r w:rsidRPr="003973D2">
              <w:rPr>
                <w:rStyle w:val="Hyperlink"/>
                <w:noProof/>
              </w:rPr>
              <w:noBreakHyphen/>
              <w:t>1 - Chuẩn canonical meta tag</w:t>
            </w:r>
            <w:r>
              <w:rPr>
                <w:noProof/>
                <w:webHidden/>
              </w:rPr>
              <w:tab/>
            </w:r>
            <w:r>
              <w:rPr>
                <w:noProof/>
                <w:webHidden/>
              </w:rPr>
              <w:fldChar w:fldCharType="begin"/>
            </w:r>
            <w:r>
              <w:rPr>
                <w:noProof/>
                <w:webHidden/>
              </w:rPr>
              <w:instrText xml:space="preserve"> PAGEREF _Toc378125340 \h </w:instrText>
            </w:r>
            <w:r>
              <w:rPr>
                <w:noProof/>
                <w:webHidden/>
              </w:rPr>
            </w:r>
            <w:r>
              <w:rPr>
                <w:noProof/>
                <w:webHidden/>
              </w:rPr>
              <w:fldChar w:fldCharType="separate"/>
            </w:r>
            <w:r w:rsidR="00E87489">
              <w:rPr>
                <w:noProof/>
                <w:webHidden/>
              </w:rPr>
              <w:t>41</w:t>
            </w:r>
            <w:r>
              <w:rPr>
                <w:noProof/>
                <w:webHidden/>
              </w:rPr>
              <w:fldChar w:fldCharType="end"/>
            </w:r>
          </w:hyperlink>
        </w:p>
        <w:p w14:paraId="51FFAC14"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1" w:history="1">
            <w:r w:rsidRPr="003973D2">
              <w:rPr>
                <w:rStyle w:val="Hyperlink"/>
                <w:noProof/>
              </w:rPr>
              <w:t>Hình 5</w:t>
            </w:r>
            <w:r w:rsidRPr="003973D2">
              <w:rPr>
                <w:rStyle w:val="Hyperlink"/>
                <w:noProof/>
              </w:rPr>
              <w:noBreakHyphen/>
              <w:t>2 - Người dùng viết lẫn lộn các ngôn ngữ</w:t>
            </w:r>
            <w:r>
              <w:rPr>
                <w:noProof/>
                <w:webHidden/>
              </w:rPr>
              <w:tab/>
            </w:r>
            <w:r>
              <w:rPr>
                <w:noProof/>
                <w:webHidden/>
              </w:rPr>
              <w:fldChar w:fldCharType="begin"/>
            </w:r>
            <w:r>
              <w:rPr>
                <w:noProof/>
                <w:webHidden/>
              </w:rPr>
              <w:instrText xml:space="preserve"> PAGEREF _Toc378125341 \h </w:instrText>
            </w:r>
            <w:r>
              <w:rPr>
                <w:noProof/>
                <w:webHidden/>
              </w:rPr>
            </w:r>
            <w:r>
              <w:rPr>
                <w:noProof/>
                <w:webHidden/>
              </w:rPr>
              <w:fldChar w:fldCharType="separate"/>
            </w:r>
            <w:r w:rsidR="00E87489">
              <w:rPr>
                <w:noProof/>
                <w:webHidden/>
              </w:rPr>
              <w:t>42</w:t>
            </w:r>
            <w:r>
              <w:rPr>
                <w:noProof/>
                <w:webHidden/>
              </w:rPr>
              <w:fldChar w:fldCharType="end"/>
            </w:r>
          </w:hyperlink>
        </w:p>
        <w:p w14:paraId="58796AD5"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2" w:history="1">
            <w:r w:rsidRPr="003973D2">
              <w:rPr>
                <w:rStyle w:val="Hyperlink"/>
                <w:noProof/>
              </w:rPr>
              <w:t>Hình 5</w:t>
            </w:r>
            <w:r w:rsidRPr="003973D2">
              <w:rPr>
                <w:rStyle w:val="Hyperlink"/>
                <w:noProof/>
              </w:rPr>
              <w:noBreakHyphen/>
              <w:t>3 - Một phần bảng mã character entity từ w3.org</w:t>
            </w:r>
            <w:r>
              <w:rPr>
                <w:noProof/>
                <w:webHidden/>
              </w:rPr>
              <w:tab/>
            </w:r>
            <w:r>
              <w:rPr>
                <w:noProof/>
                <w:webHidden/>
              </w:rPr>
              <w:fldChar w:fldCharType="begin"/>
            </w:r>
            <w:r>
              <w:rPr>
                <w:noProof/>
                <w:webHidden/>
              </w:rPr>
              <w:instrText xml:space="preserve"> PAGEREF _Toc378125342 \h </w:instrText>
            </w:r>
            <w:r>
              <w:rPr>
                <w:noProof/>
                <w:webHidden/>
              </w:rPr>
            </w:r>
            <w:r>
              <w:rPr>
                <w:noProof/>
                <w:webHidden/>
              </w:rPr>
              <w:fldChar w:fldCharType="separate"/>
            </w:r>
            <w:r w:rsidR="00E87489">
              <w:rPr>
                <w:noProof/>
                <w:webHidden/>
              </w:rPr>
              <w:t>43</w:t>
            </w:r>
            <w:r>
              <w:rPr>
                <w:noProof/>
                <w:webHidden/>
              </w:rPr>
              <w:fldChar w:fldCharType="end"/>
            </w:r>
          </w:hyperlink>
        </w:p>
        <w:p w14:paraId="450458FA"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3" w:history="1">
            <w:r w:rsidRPr="003973D2">
              <w:rPr>
                <w:rStyle w:val="Hyperlink"/>
                <w:noProof/>
              </w:rPr>
              <w:t>Hình 5</w:t>
            </w:r>
            <w:r w:rsidRPr="003973D2">
              <w:rPr>
                <w:rStyle w:val="Hyperlink"/>
                <w:noProof/>
              </w:rPr>
              <w:noBreakHyphen/>
              <w:t>4 - Một tường lửa đơn giản để nhận diện người dùng</w:t>
            </w:r>
            <w:r>
              <w:rPr>
                <w:noProof/>
                <w:webHidden/>
              </w:rPr>
              <w:tab/>
            </w:r>
            <w:r>
              <w:rPr>
                <w:noProof/>
                <w:webHidden/>
              </w:rPr>
              <w:fldChar w:fldCharType="begin"/>
            </w:r>
            <w:r>
              <w:rPr>
                <w:noProof/>
                <w:webHidden/>
              </w:rPr>
              <w:instrText xml:space="preserve"> PAGEREF _Toc378125343 \h </w:instrText>
            </w:r>
            <w:r>
              <w:rPr>
                <w:noProof/>
                <w:webHidden/>
              </w:rPr>
            </w:r>
            <w:r>
              <w:rPr>
                <w:noProof/>
                <w:webHidden/>
              </w:rPr>
              <w:fldChar w:fldCharType="separate"/>
            </w:r>
            <w:r w:rsidR="00E87489">
              <w:rPr>
                <w:noProof/>
                <w:webHidden/>
              </w:rPr>
              <w:t>46</w:t>
            </w:r>
            <w:r>
              <w:rPr>
                <w:noProof/>
                <w:webHidden/>
              </w:rPr>
              <w:fldChar w:fldCharType="end"/>
            </w:r>
          </w:hyperlink>
        </w:p>
        <w:p w14:paraId="52D6425D"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4" w:history="1">
            <w:r w:rsidRPr="003973D2">
              <w:rPr>
                <w:rStyle w:val="Hyperlink"/>
                <w:noProof/>
              </w:rPr>
              <w:t>Hình 6</w:t>
            </w:r>
            <w:r w:rsidRPr="003973D2">
              <w:rPr>
                <w:rStyle w:val="Hyperlink"/>
                <w:noProof/>
              </w:rPr>
              <w:noBreakHyphen/>
              <w:t>1 - Mô hình đơn giản Zie</w:t>
            </w:r>
            <w:r>
              <w:rPr>
                <w:noProof/>
                <w:webHidden/>
              </w:rPr>
              <w:tab/>
            </w:r>
            <w:r>
              <w:rPr>
                <w:noProof/>
                <w:webHidden/>
              </w:rPr>
              <w:fldChar w:fldCharType="begin"/>
            </w:r>
            <w:r>
              <w:rPr>
                <w:noProof/>
                <w:webHidden/>
              </w:rPr>
              <w:instrText xml:space="preserve"> PAGEREF _Toc378125344 \h </w:instrText>
            </w:r>
            <w:r>
              <w:rPr>
                <w:noProof/>
                <w:webHidden/>
              </w:rPr>
            </w:r>
            <w:r>
              <w:rPr>
                <w:noProof/>
                <w:webHidden/>
              </w:rPr>
              <w:fldChar w:fldCharType="separate"/>
            </w:r>
            <w:r w:rsidR="00E87489">
              <w:rPr>
                <w:noProof/>
                <w:webHidden/>
              </w:rPr>
              <w:t>47</w:t>
            </w:r>
            <w:r>
              <w:rPr>
                <w:noProof/>
                <w:webHidden/>
              </w:rPr>
              <w:fldChar w:fldCharType="end"/>
            </w:r>
          </w:hyperlink>
        </w:p>
        <w:p w14:paraId="00BCD7EF"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5" w:history="1">
            <w:r w:rsidRPr="003973D2">
              <w:rPr>
                <w:rStyle w:val="Hyperlink"/>
                <w:noProof/>
              </w:rPr>
              <w:t>Hình 6</w:t>
            </w:r>
            <w:r w:rsidRPr="003973D2">
              <w:rPr>
                <w:rStyle w:val="Hyperlink"/>
                <w:noProof/>
              </w:rPr>
              <w:noBreakHyphen/>
              <w:t>2 - Hướng di chuyển của người dùng qua liên kết</w:t>
            </w:r>
            <w:r>
              <w:rPr>
                <w:noProof/>
                <w:webHidden/>
              </w:rPr>
              <w:tab/>
            </w:r>
            <w:r>
              <w:rPr>
                <w:noProof/>
                <w:webHidden/>
              </w:rPr>
              <w:fldChar w:fldCharType="begin"/>
            </w:r>
            <w:r>
              <w:rPr>
                <w:noProof/>
                <w:webHidden/>
              </w:rPr>
              <w:instrText xml:space="preserve"> PAGEREF _Toc378125345 \h </w:instrText>
            </w:r>
            <w:r>
              <w:rPr>
                <w:noProof/>
                <w:webHidden/>
              </w:rPr>
            </w:r>
            <w:r>
              <w:rPr>
                <w:noProof/>
                <w:webHidden/>
              </w:rPr>
              <w:fldChar w:fldCharType="separate"/>
            </w:r>
            <w:r w:rsidR="00E87489">
              <w:rPr>
                <w:noProof/>
                <w:webHidden/>
              </w:rPr>
              <w:t>48</w:t>
            </w:r>
            <w:r>
              <w:rPr>
                <w:noProof/>
                <w:webHidden/>
              </w:rPr>
              <w:fldChar w:fldCharType="end"/>
            </w:r>
          </w:hyperlink>
        </w:p>
        <w:p w14:paraId="67B49FBF"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6" w:history="1">
            <w:r w:rsidRPr="003973D2">
              <w:rPr>
                <w:rStyle w:val="Hyperlink"/>
                <w:noProof/>
              </w:rPr>
              <w:t>Hình 6</w:t>
            </w:r>
            <w:r w:rsidRPr="003973D2">
              <w:rPr>
                <w:rStyle w:val="Hyperlink"/>
                <w:noProof/>
              </w:rPr>
              <w:noBreakHyphen/>
              <w:t>3 - Quy trình hoạt động của Zie Stack</w:t>
            </w:r>
            <w:r>
              <w:rPr>
                <w:noProof/>
                <w:webHidden/>
              </w:rPr>
              <w:tab/>
            </w:r>
            <w:r>
              <w:rPr>
                <w:noProof/>
                <w:webHidden/>
              </w:rPr>
              <w:fldChar w:fldCharType="begin"/>
            </w:r>
            <w:r>
              <w:rPr>
                <w:noProof/>
                <w:webHidden/>
              </w:rPr>
              <w:instrText xml:space="preserve"> PAGEREF _Toc378125346 \h </w:instrText>
            </w:r>
            <w:r>
              <w:rPr>
                <w:noProof/>
                <w:webHidden/>
              </w:rPr>
            </w:r>
            <w:r>
              <w:rPr>
                <w:noProof/>
                <w:webHidden/>
              </w:rPr>
              <w:fldChar w:fldCharType="separate"/>
            </w:r>
            <w:r w:rsidR="00E87489">
              <w:rPr>
                <w:noProof/>
                <w:webHidden/>
              </w:rPr>
              <w:t>49</w:t>
            </w:r>
            <w:r>
              <w:rPr>
                <w:noProof/>
                <w:webHidden/>
              </w:rPr>
              <w:fldChar w:fldCharType="end"/>
            </w:r>
          </w:hyperlink>
        </w:p>
        <w:p w14:paraId="17615DDF"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7" w:history="1">
            <w:r w:rsidRPr="003973D2">
              <w:rPr>
                <w:rStyle w:val="Hyperlink"/>
                <w:noProof/>
              </w:rPr>
              <w:t>Hình 6</w:t>
            </w:r>
            <w:r w:rsidRPr="003973D2">
              <w:rPr>
                <w:rStyle w:val="Hyperlink"/>
                <w:noProof/>
              </w:rPr>
              <w:noBreakHyphen/>
              <w:t>4 - Sơ đồ quan hệ đơn giản giữa các thành phần trong Zie</w:t>
            </w:r>
            <w:r>
              <w:rPr>
                <w:noProof/>
                <w:webHidden/>
              </w:rPr>
              <w:tab/>
            </w:r>
            <w:r>
              <w:rPr>
                <w:noProof/>
                <w:webHidden/>
              </w:rPr>
              <w:fldChar w:fldCharType="begin"/>
            </w:r>
            <w:r>
              <w:rPr>
                <w:noProof/>
                <w:webHidden/>
              </w:rPr>
              <w:instrText xml:space="preserve"> PAGEREF _Toc378125347 \h </w:instrText>
            </w:r>
            <w:r>
              <w:rPr>
                <w:noProof/>
                <w:webHidden/>
              </w:rPr>
            </w:r>
            <w:r>
              <w:rPr>
                <w:noProof/>
                <w:webHidden/>
              </w:rPr>
              <w:fldChar w:fldCharType="separate"/>
            </w:r>
            <w:r w:rsidR="00E87489">
              <w:rPr>
                <w:noProof/>
                <w:webHidden/>
              </w:rPr>
              <w:t>51</w:t>
            </w:r>
            <w:r>
              <w:rPr>
                <w:noProof/>
                <w:webHidden/>
              </w:rPr>
              <w:fldChar w:fldCharType="end"/>
            </w:r>
          </w:hyperlink>
        </w:p>
        <w:p w14:paraId="0D5B0024"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8" w:history="1">
            <w:r w:rsidRPr="003973D2">
              <w:rPr>
                <w:rStyle w:val="Hyperlink"/>
                <w:noProof/>
              </w:rPr>
              <w:t>Hình 6</w:t>
            </w:r>
            <w:r w:rsidRPr="003973D2">
              <w:rPr>
                <w:rStyle w:val="Hyperlink"/>
                <w:noProof/>
              </w:rPr>
              <w:noBreakHyphen/>
              <w:t>5 – Một Crawler được viết bằng API của Zie</w:t>
            </w:r>
            <w:r>
              <w:rPr>
                <w:noProof/>
                <w:webHidden/>
              </w:rPr>
              <w:tab/>
            </w:r>
            <w:r>
              <w:rPr>
                <w:noProof/>
                <w:webHidden/>
              </w:rPr>
              <w:fldChar w:fldCharType="begin"/>
            </w:r>
            <w:r>
              <w:rPr>
                <w:noProof/>
                <w:webHidden/>
              </w:rPr>
              <w:instrText xml:space="preserve"> PAGEREF _Toc378125348 \h </w:instrText>
            </w:r>
            <w:r>
              <w:rPr>
                <w:noProof/>
                <w:webHidden/>
              </w:rPr>
            </w:r>
            <w:r>
              <w:rPr>
                <w:noProof/>
                <w:webHidden/>
              </w:rPr>
              <w:fldChar w:fldCharType="separate"/>
            </w:r>
            <w:r w:rsidR="00E87489">
              <w:rPr>
                <w:noProof/>
                <w:webHidden/>
              </w:rPr>
              <w:t>52</w:t>
            </w:r>
            <w:r>
              <w:rPr>
                <w:noProof/>
                <w:webHidden/>
              </w:rPr>
              <w:fldChar w:fldCharType="end"/>
            </w:r>
          </w:hyperlink>
        </w:p>
        <w:p w14:paraId="77212D88" w14:textId="77777777" w:rsidR="008E2D2A" w:rsidRDefault="008E2D2A">
          <w:pPr>
            <w:pStyle w:val="TableofFigures"/>
            <w:tabs>
              <w:tab w:val="right" w:leader="dot" w:pos="9350"/>
            </w:tabs>
            <w:rPr>
              <w:rFonts w:asciiTheme="minorHAnsi" w:eastAsiaTheme="minorEastAsia" w:hAnsiTheme="minorHAnsi"/>
              <w:noProof/>
              <w:sz w:val="22"/>
            </w:rPr>
          </w:pPr>
          <w:hyperlink w:anchor="_Toc378125349" w:history="1">
            <w:r w:rsidRPr="003973D2">
              <w:rPr>
                <w:rStyle w:val="Hyperlink"/>
                <w:noProof/>
              </w:rPr>
              <w:t>Hình 6</w:t>
            </w:r>
            <w:r w:rsidRPr="003973D2">
              <w:rPr>
                <w:rStyle w:val="Hyperlink"/>
                <w:noProof/>
              </w:rPr>
              <w:noBreakHyphen/>
              <w:t>6 - Sơ đồ quan hệ</w:t>
            </w:r>
            <w:r>
              <w:rPr>
                <w:noProof/>
                <w:webHidden/>
              </w:rPr>
              <w:tab/>
            </w:r>
            <w:r>
              <w:rPr>
                <w:noProof/>
                <w:webHidden/>
              </w:rPr>
              <w:fldChar w:fldCharType="begin"/>
            </w:r>
            <w:r>
              <w:rPr>
                <w:noProof/>
                <w:webHidden/>
              </w:rPr>
              <w:instrText xml:space="preserve"> PAGEREF _Toc378125349 \h </w:instrText>
            </w:r>
            <w:r>
              <w:rPr>
                <w:noProof/>
                <w:webHidden/>
              </w:rPr>
            </w:r>
            <w:r>
              <w:rPr>
                <w:noProof/>
                <w:webHidden/>
              </w:rPr>
              <w:fldChar w:fldCharType="separate"/>
            </w:r>
            <w:r w:rsidR="00E87489">
              <w:rPr>
                <w:noProof/>
                <w:webHidden/>
              </w:rPr>
              <w:t>60</w:t>
            </w:r>
            <w:r>
              <w:rPr>
                <w:noProof/>
                <w:webHidden/>
              </w:rPr>
              <w:fldChar w:fldCharType="end"/>
            </w:r>
          </w:hyperlink>
        </w:p>
        <w:p w14:paraId="4EDCAD0C"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0" w:history="1">
            <w:r w:rsidRPr="003973D2">
              <w:rPr>
                <w:rStyle w:val="Hyperlink"/>
                <w:noProof/>
              </w:rPr>
              <w:t>Hình 7</w:t>
            </w:r>
            <w:r w:rsidRPr="003973D2">
              <w:rPr>
                <w:rStyle w:val="Hyperlink"/>
                <w:noProof/>
              </w:rPr>
              <w:noBreakHyphen/>
              <w:t>1 - Mức độ quan tâm của người dùng với 3 sản phẩm Iphone 5S, Galaxy S4 và LG G2.</w:t>
            </w:r>
            <w:r>
              <w:rPr>
                <w:noProof/>
                <w:webHidden/>
              </w:rPr>
              <w:tab/>
            </w:r>
            <w:r>
              <w:rPr>
                <w:noProof/>
                <w:webHidden/>
              </w:rPr>
              <w:fldChar w:fldCharType="begin"/>
            </w:r>
            <w:r>
              <w:rPr>
                <w:noProof/>
                <w:webHidden/>
              </w:rPr>
              <w:instrText xml:space="preserve"> PAGEREF _Toc378125350 \h </w:instrText>
            </w:r>
            <w:r>
              <w:rPr>
                <w:noProof/>
                <w:webHidden/>
              </w:rPr>
            </w:r>
            <w:r>
              <w:rPr>
                <w:noProof/>
                <w:webHidden/>
              </w:rPr>
              <w:fldChar w:fldCharType="separate"/>
            </w:r>
            <w:r w:rsidR="00E87489">
              <w:rPr>
                <w:noProof/>
                <w:webHidden/>
              </w:rPr>
              <w:t>62</w:t>
            </w:r>
            <w:r>
              <w:rPr>
                <w:noProof/>
                <w:webHidden/>
              </w:rPr>
              <w:fldChar w:fldCharType="end"/>
            </w:r>
          </w:hyperlink>
        </w:p>
        <w:p w14:paraId="02E77BE8"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1" w:history="1">
            <w:r w:rsidRPr="003973D2">
              <w:rPr>
                <w:rStyle w:val="Hyperlink"/>
                <w:noProof/>
              </w:rPr>
              <w:t>Hình 7</w:t>
            </w:r>
            <w:r w:rsidRPr="003973D2">
              <w:rPr>
                <w:rStyle w:val="Hyperlink"/>
                <w:noProof/>
              </w:rPr>
              <w:noBreakHyphen/>
              <w:t>2 - Mức độ quan tâm của người dùng internet đến phim tết 2013</w:t>
            </w:r>
            <w:r>
              <w:rPr>
                <w:noProof/>
                <w:webHidden/>
              </w:rPr>
              <w:tab/>
            </w:r>
            <w:r>
              <w:rPr>
                <w:noProof/>
                <w:webHidden/>
              </w:rPr>
              <w:fldChar w:fldCharType="begin"/>
            </w:r>
            <w:r>
              <w:rPr>
                <w:noProof/>
                <w:webHidden/>
              </w:rPr>
              <w:instrText xml:space="preserve"> PAGEREF _Toc378125351 \h </w:instrText>
            </w:r>
            <w:r>
              <w:rPr>
                <w:noProof/>
                <w:webHidden/>
              </w:rPr>
            </w:r>
            <w:r>
              <w:rPr>
                <w:noProof/>
                <w:webHidden/>
              </w:rPr>
              <w:fldChar w:fldCharType="separate"/>
            </w:r>
            <w:r w:rsidR="00E87489">
              <w:rPr>
                <w:noProof/>
                <w:webHidden/>
              </w:rPr>
              <w:t>62</w:t>
            </w:r>
            <w:r>
              <w:rPr>
                <w:noProof/>
                <w:webHidden/>
              </w:rPr>
              <w:fldChar w:fldCharType="end"/>
            </w:r>
          </w:hyperlink>
        </w:p>
        <w:p w14:paraId="05891EE5"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2" w:history="1">
            <w:r w:rsidRPr="003973D2">
              <w:rPr>
                <w:rStyle w:val="Hyperlink"/>
                <w:noProof/>
              </w:rPr>
              <w:t>Hình 8</w:t>
            </w:r>
            <w:r w:rsidRPr="003973D2">
              <w:rPr>
                <w:rStyle w:val="Hyperlink"/>
                <w:noProof/>
              </w:rPr>
              <w:noBreakHyphen/>
              <w:t>1 - Khởi động Stack</w:t>
            </w:r>
            <w:r>
              <w:rPr>
                <w:noProof/>
                <w:webHidden/>
              </w:rPr>
              <w:tab/>
            </w:r>
            <w:r>
              <w:rPr>
                <w:noProof/>
                <w:webHidden/>
              </w:rPr>
              <w:fldChar w:fldCharType="begin"/>
            </w:r>
            <w:r>
              <w:rPr>
                <w:noProof/>
                <w:webHidden/>
              </w:rPr>
              <w:instrText xml:space="preserve"> PAGEREF _Toc378125352 \h </w:instrText>
            </w:r>
            <w:r>
              <w:rPr>
                <w:noProof/>
                <w:webHidden/>
              </w:rPr>
            </w:r>
            <w:r>
              <w:rPr>
                <w:noProof/>
                <w:webHidden/>
              </w:rPr>
              <w:fldChar w:fldCharType="separate"/>
            </w:r>
            <w:r w:rsidR="00E87489">
              <w:rPr>
                <w:noProof/>
                <w:webHidden/>
              </w:rPr>
              <w:t>64</w:t>
            </w:r>
            <w:r>
              <w:rPr>
                <w:noProof/>
                <w:webHidden/>
              </w:rPr>
              <w:fldChar w:fldCharType="end"/>
            </w:r>
          </w:hyperlink>
        </w:p>
        <w:p w14:paraId="7872DFBA"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3" w:history="1">
            <w:r w:rsidRPr="003973D2">
              <w:rPr>
                <w:rStyle w:val="Hyperlink"/>
                <w:noProof/>
              </w:rPr>
              <w:t>Hình 8</w:t>
            </w:r>
            <w:r w:rsidRPr="003973D2">
              <w:rPr>
                <w:rStyle w:val="Hyperlink"/>
                <w:noProof/>
              </w:rPr>
              <w:noBreakHyphen/>
              <w:t>2 - Pop Zie Stack</w:t>
            </w:r>
            <w:r>
              <w:rPr>
                <w:noProof/>
                <w:webHidden/>
              </w:rPr>
              <w:tab/>
            </w:r>
            <w:r>
              <w:rPr>
                <w:noProof/>
                <w:webHidden/>
              </w:rPr>
              <w:fldChar w:fldCharType="begin"/>
            </w:r>
            <w:r>
              <w:rPr>
                <w:noProof/>
                <w:webHidden/>
              </w:rPr>
              <w:instrText xml:space="preserve"> PAGEREF _Toc378125353 \h </w:instrText>
            </w:r>
            <w:r>
              <w:rPr>
                <w:noProof/>
                <w:webHidden/>
              </w:rPr>
            </w:r>
            <w:r>
              <w:rPr>
                <w:noProof/>
                <w:webHidden/>
              </w:rPr>
              <w:fldChar w:fldCharType="separate"/>
            </w:r>
            <w:r w:rsidR="00E87489">
              <w:rPr>
                <w:noProof/>
                <w:webHidden/>
              </w:rPr>
              <w:t>65</w:t>
            </w:r>
            <w:r>
              <w:rPr>
                <w:noProof/>
                <w:webHidden/>
              </w:rPr>
              <w:fldChar w:fldCharType="end"/>
            </w:r>
          </w:hyperlink>
        </w:p>
        <w:p w14:paraId="69FDDDAA"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4" w:history="1">
            <w:r w:rsidRPr="003973D2">
              <w:rPr>
                <w:rStyle w:val="Hyperlink"/>
                <w:noProof/>
              </w:rPr>
              <w:t>Hình 8</w:t>
            </w:r>
            <w:r w:rsidRPr="003973D2">
              <w:rPr>
                <w:rStyle w:val="Hyperlink"/>
                <w:noProof/>
              </w:rPr>
              <w:noBreakHyphen/>
              <w:t>3 - Cơ chế Log trong Zie Stack</w:t>
            </w:r>
            <w:r>
              <w:rPr>
                <w:noProof/>
                <w:webHidden/>
              </w:rPr>
              <w:tab/>
            </w:r>
            <w:r>
              <w:rPr>
                <w:noProof/>
                <w:webHidden/>
              </w:rPr>
              <w:fldChar w:fldCharType="begin"/>
            </w:r>
            <w:r>
              <w:rPr>
                <w:noProof/>
                <w:webHidden/>
              </w:rPr>
              <w:instrText xml:space="preserve"> PAGEREF _Toc378125354 \h </w:instrText>
            </w:r>
            <w:r>
              <w:rPr>
                <w:noProof/>
                <w:webHidden/>
              </w:rPr>
            </w:r>
            <w:r>
              <w:rPr>
                <w:noProof/>
                <w:webHidden/>
              </w:rPr>
              <w:fldChar w:fldCharType="separate"/>
            </w:r>
            <w:r w:rsidR="00E87489">
              <w:rPr>
                <w:noProof/>
                <w:webHidden/>
              </w:rPr>
              <w:t>65</w:t>
            </w:r>
            <w:r>
              <w:rPr>
                <w:noProof/>
                <w:webHidden/>
              </w:rPr>
              <w:fldChar w:fldCharType="end"/>
            </w:r>
          </w:hyperlink>
        </w:p>
        <w:p w14:paraId="4B2DC475"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5" w:history="1">
            <w:r w:rsidRPr="003973D2">
              <w:rPr>
                <w:rStyle w:val="Hyperlink"/>
                <w:noProof/>
              </w:rPr>
              <w:t>Hình 8</w:t>
            </w:r>
            <w:r w:rsidRPr="003973D2">
              <w:rPr>
                <w:rStyle w:val="Hyperlink"/>
                <w:noProof/>
              </w:rPr>
              <w:noBreakHyphen/>
              <w:t>4 - Khởi động Zie Data</w:t>
            </w:r>
            <w:r>
              <w:rPr>
                <w:noProof/>
                <w:webHidden/>
              </w:rPr>
              <w:tab/>
            </w:r>
            <w:r>
              <w:rPr>
                <w:noProof/>
                <w:webHidden/>
              </w:rPr>
              <w:fldChar w:fldCharType="begin"/>
            </w:r>
            <w:r>
              <w:rPr>
                <w:noProof/>
                <w:webHidden/>
              </w:rPr>
              <w:instrText xml:space="preserve"> PAGEREF _Toc378125355 \h </w:instrText>
            </w:r>
            <w:r>
              <w:rPr>
                <w:noProof/>
                <w:webHidden/>
              </w:rPr>
            </w:r>
            <w:r>
              <w:rPr>
                <w:noProof/>
                <w:webHidden/>
              </w:rPr>
              <w:fldChar w:fldCharType="separate"/>
            </w:r>
            <w:r w:rsidR="00E87489">
              <w:rPr>
                <w:noProof/>
                <w:webHidden/>
              </w:rPr>
              <w:t>66</w:t>
            </w:r>
            <w:r>
              <w:rPr>
                <w:noProof/>
                <w:webHidden/>
              </w:rPr>
              <w:fldChar w:fldCharType="end"/>
            </w:r>
          </w:hyperlink>
        </w:p>
        <w:p w14:paraId="35D6A674"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6" w:history="1">
            <w:r w:rsidRPr="003973D2">
              <w:rPr>
                <w:rStyle w:val="Hyperlink"/>
                <w:noProof/>
              </w:rPr>
              <w:t>Hình 8</w:t>
            </w:r>
            <w:r w:rsidRPr="003973D2">
              <w:rPr>
                <w:rStyle w:val="Hyperlink"/>
                <w:noProof/>
              </w:rPr>
              <w:noBreakHyphen/>
              <w:t>5 - Lệnh save của Zie Data</w:t>
            </w:r>
            <w:r>
              <w:rPr>
                <w:noProof/>
                <w:webHidden/>
              </w:rPr>
              <w:tab/>
            </w:r>
            <w:r>
              <w:rPr>
                <w:noProof/>
                <w:webHidden/>
              </w:rPr>
              <w:fldChar w:fldCharType="begin"/>
            </w:r>
            <w:r>
              <w:rPr>
                <w:noProof/>
                <w:webHidden/>
              </w:rPr>
              <w:instrText xml:space="preserve"> PAGEREF _Toc378125356 \h </w:instrText>
            </w:r>
            <w:r>
              <w:rPr>
                <w:noProof/>
                <w:webHidden/>
              </w:rPr>
            </w:r>
            <w:r>
              <w:rPr>
                <w:noProof/>
                <w:webHidden/>
              </w:rPr>
              <w:fldChar w:fldCharType="separate"/>
            </w:r>
            <w:r w:rsidR="00E87489">
              <w:rPr>
                <w:noProof/>
                <w:webHidden/>
              </w:rPr>
              <w:t>67</w:t>
            </w:r>
            <w:r>
              <w:rPr>
                <w:noProof/>
                <w:webHidden/>
              </w:rPr>
              <w:fldChar w:fldCharType="end"/>
            </w:r>
          </w:hyperlink>
        </w:p>
        <w:p w14:paraId="06BC83D7"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7" w:history="1">
            <w:r w:rsidRPr="003973D2">
              <w:rPr>
                <w:rStyle w:val="Hyperlink"/>
                <w:noProof/>
              </w:rPr>
              <w:t>Hình 8</w:t>
            </w:r>
            <w:r w:rsidRPr="003973D2">
              <w:rPr>
                <w:rStyle w:val="Hyperlink"/>
                <w:noProof/>
              </w:rPr>
              <w:noBreakHyphen/>
              <w:t>6 - Zie Crawler thông báo không tìm thấy Stack và Data</w:t>
            </w:r>
            <w:r>
              <w:rPr>
                <w:noProof/>
                <w:webHidden/>
              </w:rPr>
              <w:tab/>
            </w:r>
            <w:r>
              <w:rPr>
                <w:noProof/>
                <w:webHidden/>
              </w:rPr>
              <w:fldChar w:fldCharType="begin"/>
            </w:r>
            <w:r>
              <w:rPr>
                <w:noProof/>
                <w:webHidden/>
              </w:rPr>
              <w:instrText xml:space="preserve"> PAGEREF _Toc378125357 \h </w:instrText>
            </w:r>
            <w:r>
              <w:rPr>
                <w:noProof/>
                <w:webHidden/>
              </w:rPr>
            </w:r>
            <w:r>
              <w:rPr>
                <w:noProof/>
                <w:webHidden/>
              </w:rPr>
              <w:fldChar w:fldCharType="separate"/>
            </w:r>
            <w:r w:rsidR="00E87489">
              <w:rPr>
                <w:noProof/>
                <w:webHidden/>
              </w:rPr>
              <w:t>68</w:t>
            </w:r>
            <w:r>
              <w:rPr>
                <w:noProof/>
                <w:webHidden/>
              </w:rPr>
              <w:fldChar w:fldCharType="end"/>
            </w:r>
          </w:hyperlink>
        </w:p>
        <w:p w14:paraId="091A7E77" w14:textId="77777777" w:rsidR="008E2D2A" w:rsidRDefault="008E2D2A">
          <w:pPr>
            <w:pStyle w:val="TableofFigures"/>
            <w:tabs>
              <w:tab w:val="right" w:leader="dot" w:pos="9350"/>
            </w:tabs>
            <w:rPr>
              <w:rFonts w:asciiTheme="minorHAnsi" w:eastAsiaTheme="minorEastAsia" w:hAnsiTheme="minorHAnsi"/>
              <w:noProof/>
              <w:sz w:val="22"/>
            </w:rPr>
          </w:pPr>
          <w:hyperlink w:anchor="_Toc378125358" w:history="1">
            <w:r w:rsidRPr="003973D2">
              <w:rPr>
                <w:rStyle w:val="Hyperlink"/>
                <w:noProof/>
              </w:rPr>
              <w:t>Hình 8</w:t>
            </w:r>
            <w:r w:rsidRPr="003973D2">
              <w:rPr>
                <w:rStyle w:val="Hyperlink"/>
                <w:noProof/>
              </w:rPr>
              <w:noBreakHyphen/>
              <w:t>7 - Crawler chạy thành công</w:t>
            </w:r>
            <w:r>
              <w:rPr>
                <w:noProof/>
                <w:webHidden/>
              </w:rPr>
              <w:tab/>
            </w:r>
            <w:r>
              <w:rPr>
                <w:noProof/>
                <w:webHidden/>
              </w:rPr>
              <w:fldChar w:fldCharType="begin"/>
            </w:r>
            <w:r>
              <w:rPr>
                <w:noProof/>
                <w:webHidden/>
              </w:rPr>
              <w:instrText xml:space="preserve"> PAGEREF _Toc378125358 \h </w:instrText>
            </w:r>
            <w:r>
              <w:rPr>
                <w:noProof/>
                <w:webHidden/>
              </w:rPr>
            </w:r>
            <w:r>
              <w:rPr>
                <w:noProof/>
                <w:webHidden/>
              </w:rPr>
              <w:fldChar w:fldCharType="separate"/>
            </w:r>
            <w:r w:rsidR="00E87489">
              <w:rPr>
                <w:noProof/>
                <w:webHidden/>
              </w:rPr>
              <w:t>68</w:t>
            </w:r>
            <w:r>
              <w:rPr>
                <w:noProof/>
                <w:webHidden/>
              </w:rPr>
              <w:fldChar w:fldCharType="end"/>
            </w:r>
          </w:hyperlink>
        </w:p>
        <w:p w14:paraId="7713B1EB" w14:textId="77777777" w:rsidR="00214779" w:rsidRDefault="00F713B3" w:rsidP="00214779">
          <w:pPr>
            <w:pStyle w:val="Heading1"/>
            <w:numPr>
              <w:ilvl w:val="0"/>
              <w:numId w:val="0"/>
            </w:numPr>
            <w:ind w:left="720"/>
          </w:pPr>
          <w:r>
            <w:fldChar w:fldCharType="end"/>
          </w:r>
          <w:bookmarkStart w:id="7" w:name="_Toc312818944"/>
          <w:bookmarkStart w:id="8" w:name="_Toc312819264"/>
          <w:bookmarkStart w:id="9" w:name="_Toc344754467"/>
          <w:bookmarkStart w:id="10" w:name="_Toc345318672"/>
          <w:bookmarkEnd w:id="4"/>
          <w:bookmarkEnd w:id="3"/>
          <w:bookmarkEnd w:id="2"/>
          <w:bookmarkEnd w:id="1"/>
        </w:p>
        <w:p w14:paraId="499D7CC8" w14:textId="77777777" w:rsidR="00214779" w:rsidRDefault="00214779">
          <w:pPr>
            <w:spacing w:line="259" w:lineRule="auto"/>
            <w:jc w:val="left"/>
            <w:rPr>
              <w:rFonts w:eastAsiaTheme="majorEastAsia" w:cstheme="majorBidi"/>
              <w:caps/>
              <w:color w:val="2E74B5" w:themeColor="accent1" w:themeShade="BF"/>
              <w:sz w:val="32"/>
              <w:szCs w:val="32"/>
            </w:rPr>
          </w:pPr>
          <w:r>
            <w:br w:type="page"/>
          </w:r>
          <w:bookmarkStart w:id="11" w:name="_GoBack"/>
          <w:bookmarkEnd w:id="11"/>
        </w:p>
        <w:p w14:paraId="39C8DA9A" w14:textId="77777777" w:rsidR="00214779" w:rsidRPr="006B0415" w:rsidRDefault="00214779" w:rsidP="00A344C8">
          <w:pPr>
            <w:jc w:val="center"/>
            <w:rPr>
              <w:b/>
              <w:sz w:val="32"/>
              <w:szCs w:val="32"/>
            </w:rPr>
          </w:pPr>
          <w:r w:rsidRPr="006B0415">
            <w:rPr>
              <w:b/>
              <w:sz w:val="32"/>
              <w:szCs w:val="32"/>
            </w:rPr>
            <w:lastRenderedPageBreak/>
            <w:t>DANH MỤC BẢNG</w:t>
          </w:r>
        </w:p>
        <w:p w14:paraId="69770688" w14:textId="77777777" w:rsidR="00214779" w:rsidRPr="00214779" w:rsidRDefault="00214779" w:rsidP="00214779"/>
        <w:p w14:paraId="4483027E" w14:textId="77777777" w:rsidR="00343019" w:rsidRDefault="00214779">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378095693" w:history="1">
            <w:r w:rsidR="00343019" w:rsidRPr="0041381F">
              <w:rPr>
                <w:rStyle w:val="Hyperlink"/>
                <w:noProof/>
              </w:rPr>
              <w:t>Bảng 8</w:t>
            </w:r>
            <w:r w:rsidR="00343019" w:rsidRPr="0041381F">
              <w:rPr>
                <w:rStyle w:val="Hyperlink"/>
                <w:noProof/>
              </w:rPr>
              <w:noBreakHyphen/>
              <w:t>2 – Cấu trúc table authors</w:t>
            </w:r>
            <w:r w:rsidR="00343019">
              <w:rPr>
                <w:noProof/>
                <w:webHidden/>
              </w:rPr>
              <w:tab/>
            </w:r>
            <w:r w:rsidR="00343019">
              <w:rPr>
                <w:noProof/>
                <w:webHidden/>
              </w:rPr>
              <w:fldChar w:fldCharType="begin"/>
            </w:r>
            <w:r w:rsidR="00343019">
              <w:rPr>
                <w:noProof/>
                <w:webHidden/>
              </w:rPr>
              <w:instrText xml:space="preserve"> PAGEREF _Toc378095693 \h </w:instrText>
            </w:r>
            <w:r w:rsidR="00343019">
              <w:rPr>
                <w:noProof/>
                <w:webHidden/>
              </w:rPr>
            </w:r>
            <w:r w:rsidR="00343019">
              <w:rPr>
                <w:noProof/>
                <w:webHidden/>
              </w:rPr>
              <w:fldChar w:fldCharType="separate"/>
            </w:r>
            <w:r w:rsidR="00E87489">
              <w:rPr>
                <w:noProof/>
                <w:webHidden/>
              </w:rPr>
              <w:t>53</w:t>
            </w:r>
            <w:r w:rsidR="00343019">
              <w:rPr>
                <w:noProof/>
                <w:webHidden/>
              </w:rPr>
              <w:fldChar w:fldCharType="end"/>
            </w:r>
          </w:hyperlink>
        </w:p>
        <w:p w14:paraId="71037490" w14:textId="77777777" w:rsidR="00343019" w:rsidRDefault="00D41F77">
          <w:pPr>
            <w:pStyle w:val="TableofFigures"/>
            <w:tabs>
              <w:tab w:val="right" w:leader="dot" w:pos="9350"/>
            </w:tabs>
            <w:rPr>
              <w:rFonts w:asciiTheme="minorHAnsi" w:eastAsiaTheme="minorEastAsia" w:hAnsiTheme="minorHAnsi"/>
              <w:noProof/>
              <w:sz w:val="22"/>
            </w:rPr>
          </w:pPr>
          <w:hyperlink w:anchor="_Toc378095694" w:history="1">
            <w:r w:rsidR="00343019" w:rsidRPr="0041381F">
              <w:rPr>
                <w:rStyle w:val="Hyperlink"/>
                <w:noProof/>
              </w:rPr>
              <w:t>Bảng 8</w:t>
            </w:r>
            <w:r w:rsidR="00343019" w:rsidRPr="0041381F">
              <w:rPr>
                <w:rStyle w:val="Hyperlink"/>
                <w:noProof/>
              </w:rPr>
              <w:noBreakHyphen/>
              <w:t>3 - Cấu trúc table contents</w:t>
            </w:r>
            <w:r w:rsidR="00343019">
              <w:rPr>
                <w:noProof/>
                <w:webHidden/>
              </w:rPr>
              <w:tab/>
            </w:r>
            <w:r w:rsidR="00343019">
              <w:rPr>
                <w:noProof/>
                <w:webHidden/>
              </w:rPr>
              <w:fldChar w:fldCharType="begin"/>
            </w:r>
            <w:r w:rsidR="00343019">
              <w:rPr>
                <w:noProof/>
                <w:webHidden/>
              </w:rPr>
              <w:instrText xml:space="preserve"> PAGEREF _Toc378095694 \h </w:instrText>
            </w:r>
            <w:r w:rsidR="00343019">
              <w:rPr>
                <w:noProof/>
                <w:webHidden/>
              </w:rPr>
            </w:r>
            <w:r w:rsidR="00343019">
              <w:rPr>
                <w:noProof/>
                <w:webHidden/>
              </w:rPr>
              <w:fldChar w:fldCharType="separate"/>
            </w:r>
            <w:r w:rsidR="00E87489">
              <w:rPr>
                <w:noProof/>
                <w:webHidden/>
              </w:rPr>
              <w:t>54</w:t>
            </w:r>
            <w:r w:rsidR="00343019">
              <w:rPr>
                <w:noProof/>
                <w:webHidden/>
              </w:rPr>
              <w:fldChar w:fldCharType="end"/>
            </w:r>
          </w:hyperlink>
        </w:p>
        <w:p w14:paraId="2C9B9B85" w14:textId="77777777" w:rsidR="00343019" w:rsidRDefault="00D41F77">
          <w:pPr>
            <w:pStyle w:val="TableofFigures"/>
            <w:tabs>
              <w:tab w:val="right" w:leader="dot" w:pos="9350"/>
            </w:tabs>
            <w:rPr>
              <w:rFonts w:asciiTheme="minorHAnsi" w:eastAsiaTheme="minorEastAsia" w:hAnsiTheme="minorHAnsi"/>
              <w:noProof/>
              <w:sz w:val="22"/>
            </w:rPr>
          </w:pPr>
          <w:hyperlink w:anchor="_Toc378095695" w:history="1">
            <w:r w:rsidR="00343019" w:rsidRPr="0041381F">
              <w:rPr>
                <w:rStyle w:val="Hyperlink"/>
                <w:noProof/>
              </w:rPr>
              <w:t>Bảng 8</w:t>
            </w:r>
            <w:r w:rsidR="00343019" w:rsidRPr="0041381F">
              <w:rPr>
                <w:rStyle w:val="Hyperlink"/>
                <w:noProof/>
              </w:rPr>
              <w:noBreakHyphen/>
              <w:t>4 - Cấu trúc table languages</w:t>
            </w:r>
            <w:r w:rsidR="00343019">
              <w:rPr>
                <w:noProof/>
                <w:webHidden/>
              </w:rPr>
              <w:tab/>
            </w:r>
            <w:r w:rsidR="00343019">
              <w:rPr>
                <w:noProof/>
                <w:webHidden/>
              </w:rPr>
              <w:fldChar w:fldCharType="begin"/>
            </w:r>
            <w:r w:rsidR="00343019">
              <w:rPr>
                <w:noProof/>
                <w:webHidden/>
              </w:rPr>
              <w:instrText xml:space="preserve"> PAGEREF _Toc378095695 \h </w:instrText>
            </w:r>
            <w:r w:rsidR="00343019">
              <w:rPr>
                <w:noProof/>
                <w:webHidden/>
              </w:rPr>
            </w:r>
            <w:r w:rsidR="00343019">
              <w:rPr>
                <w:noProof/>
                <w:webHidden/>
              </w:rPr>
              <w:fldChar w:fldCharType="separate"/>
            </w:r>
            <w:r w:rsidR="00E87489">
              <w:rPr>
                <w:noProof/>
                <w:webHidden/>
              </w:rPr>
              <w:t>54</w:t>
            </w:r>
            <w:r w:rsidR="00343019">
              <w:rPr>
                <w:noProof/>
                <w:webHidden/>
              </w:rPr>
              <w:fldChar w:fldCharType="end"/>
            </w:r>
          </w:hyperlink>
        </w:p>
        <w:p w14:paraId="68AA03AC" w14:textId="77777777" w:rsidR="00343019" w:rsidRDefault="00D41F77">
          <w:pPr>
            <w:pStyle w:val="TableofFigures"/>
            <w:tabs>
              <w:tab w:val="right" w:leader="dot" w:pos="9350"/>
            </w:tabs>
            <w:rPr>
              <w:rFonts w:asciiTheme="minorHAnsi" w:eastAsiaTheme="minorEastAsia" w:hAnsiTheme="minorHAnsi"/>
              <w:noProof/>
              <w:sz w:val="22"/>
            </w:rPr>
          </w:pPr>
          <w:hyperlink w:anchor="_Toc378095696" w:history="1">
            <w:r w:rsidR="00343019" w:rsidRPr="0041381F">
              <w:rPr>
                <w:rStyle w:val="Hyperlink"/>
                <w:noProof/>
              </w:rPr>
              <w:t>Bảng 8</w:t>
            </w:r>
            <w:r w:rsidR="00343019" w:rsidRPr="0041381F">
              <w:rPr>
                <w:rStyle w:val="Hyperlink"/>
                <w:noProof/>
              </w:rPr>
              <w:noBreakHyphen/>
              <w:t>5 - Cấu trúc table posts</w:t>
            </w:r>
            <w:r w:rsidR="00343019">
              <w:rPr>
                <w:noProof/>
                <w:webHidden/>
              </w:rPr>
              <w:tab/>
            </w:r>
            <w:r w:rsidR="00343019">
              <w:rPr>
                <w:noProof/>
                <w:webHidden/>
              </w:rPr>
              <w:fldChar w:fldCharType="begin"/>
            </w:r>
            <w:r w:rsidR="00343019">
              <w:rPr>
                <w:noProof/>
                <w:webHidden/>
              </w:rPr>
              <w:instrText xml:space="preserve"> PAGEREF _Toc378095696 \h </w:instrText>
            </w:r>
            <w:r w:rsidR="00343019">
              <w:rPr>
                <w:noProof/>
                <w:webHidden/>
              </w:rPr>
            </w:r>
            <w:r w:rsidR="00343019">
              <w:rPr>
                <w:noProof/>
                <w:webHidden/>
              </w:rPr>
              <w:fldChar w:fldCharType="separate"/>
            </w:r>
            <w:r w:rsidR="00E87489">
              <w:rPr>
                <w:noProof/>
                <w:webHidden/>
              </w:rPr>
              <w:t>55</w:t>
            </w:r>
            <w:r w:rsidR="00343019">
              <w:rPr>
                <w:noProof/>
                <w:webHidden/>
              </w:rPr>
              <w:fldChar w:fldCharType="end"/>
            </w:r>
          </w:hyperlink>
        </w:p>
        <w:p w14:paraId="5D5BCCD4" w14:textId="77777777" w:rsidR="00343019" w:rsidRDefault="00D41F77">
          <w:pPr>
            <w:pStyle w:val="TableofFigures"/>
            <w:tabs>
              <w:tab w:val="right" w:leader="dot" w:pos="9350"/>
            </w:tabs>
            <w:rPr>
              <w:rFonts w:asciiTheme="minorHAnsi" w:eastAsiaTheme="minorEastAsia" w:hAnsiTheme="minorHAnsi"/>
              <w:noProof/>
              <w:sz w:val="22"/>
            </w:rPr>
          </w:pPr>
          <w:hyperlink w:anchor="_Toc378095697" w:history="1">
            <w:r w:rsidR="00343019" w:rsidRPr="0041381F">
              <w:rPr>
                <w:rStyle w:val="Hyperlink"/>
                <w:noProof/>
              </w:rPr>
              <w:t>Bảng 8</w:t>
            </w:r>
            <w:r w:rsidR="00343019" w:rsidRPr="0041381F">
              <w:rPr>
                <w:rStyle w:val="Hyperlink"/>
                <w:noProof/>
              </w:rPr>
              <w:noBreakHyphen/>
              <w:t>6 - Cấu trúc table sources</w:t>
            </w:r>
            <w:r w:rsidR="00343019">
              <w:rPr>
                <w:noProof/>
                <w:webHidden/>
              </w:rPr>
              <w:tab/>
            </w:r>
            <w:r w:rsidR="00343019">
              <w:rPr>
                <w:noProof/>
                <w:webHidden/>
              </w:rPr>
              <w:fldChar w:fldCharType="begin"/>
            </w:r>
            <w:r w:rsidR="00343019">
              <w:rPr>
                <w:noProof/>
                <w:webHidden/>
              </w:rPr>
              <w:instrText xml:space="preserve"> PAGEREF _Toc378095697 \h </w:instrText>
            </w:r>
            <w:r w:rsidR="00343019">
              <w:rPr>
                <w:noProof/>
                <w:webHidden/>
              </w:rPr>
            </w:r>
            <w:r w:rsidR="00343019">
              <w:rPr>
                <w:noProof/>
                <w:webHidden/>
              </w:rPr>
              <w:fldChar w:fldCharType="separate"/>
            </w:r>
            <w:r w:rsidR="00E87489">
              <w:rPr>
                <w:noProof/>
                <w:webHidden/>
              </w:rPr>
              <w:t>56</w:t>
            </w:r>
            <w:r w:rsidR="00343019">
              <w:rPr>
                <w:noProof/>
                <w:webHidden/>
              </w:rPr>
              <w:fldChar w:fldCharType="end"/>
            </w:r>
          </w:hyperlink>
        </w:p>
        <w:p w14:paraId="25CDB7B6" w14:textId="77777777" w:rsidR="00343019" w:rsidRDefault="00D41F77">
          <w:pPr>
            <w:pStyle w:val="TableofFigures"/>
            <w:tabs>
              <w:tab w:val="right" w:leader="dot" w:pos="9350"/>
            </w:tabs>
            <w:rPr>
              <w:rFonts w:asciiTheme="minorHAnsi" w:eastAsiaTheme="minorEastAsia" w:hAnsiTheme="minorHAnsi"/>
              <w:noProof/>
              <w:sz w:val="22"/>
            </w:rPr>
          </w:pPr>
          <w:hyperlink w:anchor="_Toc378095698" w:history="1">
            <w:r w:rsidR="00343019" w:rsidRPr="0041381F">
              <w:rPr>
                <w:rStyle w:val="Hyperlink"/>
                <w:noProof/>
              </w:rPr>
              <w:t>Bảng 8</w:t>
            </w:r>
            <w:r w:rsidR="00343019" w:rsidRPr="0041381F">
              <w:rPr>
                <w:rStyle w:val="Hyperlink"/>
                <w:noProof/>
              </w:rPr>
              <w:noBreakHyphen/>
              <w:t>7 - Cấu trúc table stacks</w:t>
            </w:r>
            <w:r w:rsidR="00343019">
              <w:rPr>
                <w:noProof/>
                <w:webHidden/>
              </w:rPr>
              <w:tab/>
            </w:r>
            <w:r w:rsidR="00343019">
              <w:rPr>
                <w:noProof/>
                <w:webHidden/>
              </w:rPr>
              <w:fldChar w:fldCharType="begin"/>
            </w:r>
            <w:r w:rsidR="00343019">
              <w:rPr>
                <w:noProof/>
                <w:webHidden/>
              </w:rPr>
              <w:instrText xml:space="preserve"> PAGEREF _Toc378095698 \h </w:instrText>
            </w:r>
            <w:r w:rsidR="00343019">
              <w:rPr>
                <w:noProof/>
                <w:webHidden/>
              </w:rPr>
            </w:r>
            <w:r w:rsidR="00343019">
              <w:rPr>
                <w:noProof/>
                <w:webHidden/>
              </w:rPr>
              <w:fldChar w:fldCharType="separate"/>
            </w:r>
            <w:r w:rsidR="00E87489">
              <w:rPr>
                <w:noProof/>
                <w:webHidden/>
              </w:rPr>
              <w:t>57</w:t>
            </w:r>
            <w:r w:rsidR="00343019">
              <w:rPr>
                <w:noProof/>
                <w:webHidden/>
              </w:rPr>
              <w:fldChar w:fldCharType="end"/>
            </w:r>
          </w:hyperlink>
        </w:p>
        <w:p w14:paraId="600D7AA9" w14:textId="77777777" w:rsidR="00343019" w:rsidRDefault="00D41F77">
          <w:pPr>
            <w:pStyle w:val="TableofFigures"/>
            <w:tabs>
              <w:tab w:val="right" w:leader="dot" w:pos="9350"/>
            </w:tabs>
            <w:rPr>
              <w:rFonts w:asciiTheme="minorHAnsi" w:eastAsiaTheme="minorEastAsia" w:hAnsiTheme="minorHAnsi"/>
              <w:noProof/>
              <w:sz w:val="22"/>
            </w:rPr>
          </w:pPr>
          <w:hyperlink w:anchor="_Toc378095699" w:history="1">
            <w:r w:rsidR="00343019" w:rsidRPr="0041381F">
              <w:rPr>
                <w:rStyle w:val="Hyperlink"/>
                <w:noProof/>
              </w:rPr>
              <w:t>Bảng 8</w:t>
            </w:r>
            <w:r w:rsidR="00343019" w:rsidRPr="0041381F">
              <w:rPr>
                <w:rStyle w:val="Hyperlink"/>
                <w:noProof/>
              </w:rPr>
              <w:noBreakHyphen/>
              <w:t>8 - Cấu trúc table threads</w:t>
            </w:r>
            <w:r w:rsidR="00343019">
              <w:rPr>
                <w:noProof/>
                <w:webHidden/>
              </w:rPr>
              <w:tab/>
            </w:r>
            <w:r w:rsidR="00343019">
              <w:rPr>
                <w:noProof/>
                <w:webHidden/>
              </w:rPr>
              <w:fldChar w:fldCharType="begin"/>
            </w:r>
            <w:r w:rsidR="00343019">
              <w:rPr>
                <w:noProof/>
                <w:webHidden/>
              </w:rPr>
              <w:instrText xml:space="preserve"> PAGEREF _Toc378095699 \h </w:instrText>
            </w:r>
            <w:r w:rsidR="00343019">
              <w:rPr>
                <w:noProof/>
                <w:webHidden/>
              </w:rPr>
            </w:r>
            <w:r w:rsidR="00343019">
              <w:rPr>
                <w:noProof/>
                <w:webHidden/>
              </w:rPr>
              <w:fldChar w:fldCharType="separate"/>
            </w:r>
            <w:r w:rsidR="00E87489">
              <w:rPr>
                <w:noProof/>
                <w:webHidden/>
              </w:rPr>
              <w:t>58</w:t>
            </w:r>
            <w:r w:rsidR="00343019">
              <w:rPr>
                <w:noProof/>
                <w:webHidden/>
              </w:rPr>
              <w:fldChar w:fldCharType="end"/>
            </w:r>
          </w:hyperlink>
        </w:p>
        <w:p w14:paraId="0027926B" w14:textId="77777777" w:rsidR="00343019" w:rsidRDefault="00D41F77">
          <w:pPr>
            <w:pStyle w:val="TableofFigures"/>
            <w:tabs>
              <w:tab w:val="right" w:leader="dot" w:pos="9350"/>
            </w:tabs>
            <w:rPr>
              <w:rFonts w:asciiTheme="minorHAnsi" w:eastAsiaTheme="minorEastAsia" w:hAnsiTheme="minorHAnsi"/>
              <w:noProof/>
              <w:sz w:val="22"/>
            </w:rPr>
          </w:pPr>
          <w:hyperlink w:anchor="_Toc378095700" w:history="1">
            <w:r w:rsidR="00343019" w:rsidRPr="0041381F">
              <w:rPr>
                <w:rStyle w:val="Hyperlink"/>
                <w:noProof/>
              </w:rPr>
              <w:t>Bảng 8</w:t>
            </w:r>
            <w:r w:rsidR="00343019" w:rsidRPr="0041381F">
              <w:rPr>
                <w:rStyle w:val="Hyperlink"/>
                <w:noProof/>
              </w:rPr>
              <w:noBreakHyphen/>
              <w:t>9 - Cấu trúc table urls</w:t>
            </w:r>
            <w:r w:rsidR="00343019">
              <w:rPr>
                <w:noProof/>
                <w:webHidden/>
              </w:rPr>
              <w:tab/>
            </w:r>
            <w:r w:rsidR="00343019">
              <w:rPr>
                <w:noProof/>
                <w:webHidden/>
              </w:rPr>
              <w:fldChar w:fldCharType="begin"/>
            </w:r>
            <w:r w:rsidR="00343019">
              <w:rPr>
                <w:noProof/>
                <w:webHidden/>
              </w:rPr>
              <w:instrText xml:space="preserve"> PAGEREF _Toc378095700 \h </w:instrText>
            </w:r>
            <w:r w:rsidR="00343019">
              <w:rPr>
                <w:noProof/>
                <w:webHidden/>
              </w:rPr>
            </w:r>
            <w:r w:rsidR="00343019">
              <w:rPr>
                <w:noProof/>
                <w:webHidden/>
              </w:rPr>
              <w:fldChar w:fldCharType="separate"/>
            </w:r>
            <w:r w:rsidR="00E87489">
              <w:rPr>
                <w:noProof/>
                <w:webHidden/>
              </w:rPr>
              <w:t>59</w:t>
            </w:r>
            <w:r w:rsidR="00343019">
              <w:rPr>
                <w:noProof/>
                <w:webHidden/>
              </w:rPr>
              <w:fldChar w:fldCharType="end"/>
            </w:r>
          </w:hyperlink>
        </w:p>
        <w:p w14:paraId="2935E57B" w14:textId="77777777" w:rsidR="00EE40CB" w:rsidRDefault="00214779">
          <w:pPr>
            <w:jc w:val="left"/>
            <w:sectPr w:rsidR="00EE40CB" w:rsidSect="00A857A1">
              <w:headerReference w:type="default" r:id="rId10"/>
              <w:footerReference w:type="default" r:id="rId11"/>
              <w:pgSz w:w="12240" w:h="15840"/>
              <w:pgMar w:top="994" w:right="1152" w:bottom="1440" w:left="1728" w:header="720" w:footer="720" w:gutter="0"/>
              <w:pgNumType w:start="0"/>
              <w:cols w:space="720"/>
              <w:docGrid w:linePitch="360"/>
            </w:sectPr>
          </w:pPr>
          <w:r>
            <w:fldChar w:fldCharType="end"/>
          </w:r>
        </w:p>
        <w:p w14:paraId="13B15E1A" w14:textId="02C2F9B6" w:rsidR="00EF1937" w:rsidRPr="00C93BD2" w:rsidRDefault="00EF1937" w:rsidP="00904CD7">
          <w:pPr>
            <w:pStyle w:val="Heading1"/>
            <w:numPr>
              <w:ilvl w:val="0"/>
              <w:numId w:val="0"/>
            </w:numPr>
            <w:jc w:val="center"/>
          </w:pPr>
          <w:bookmarkStart w:id="12" w:name="_Toc377983277"/>
          <w:bookmarkStart w:id="13" w:name="_Toc378095702"/>
          <w:bookmarkEnd w:id="5"/>
          <w:bookmarkEnd w:id="7"/>
          <w:bookmarkEnd w:id="8"/>
          <w:bookmarkEnd w:id="9"/>
          <w:bookmarkEnd w:id="10"/>
          <w:r w:rsidRPr="00C93BD2">
            <w:lastRenderedPageBreak/>
            <w:t xml:space="preserve">TÓM TẮT </w:t>
          </w:r>
          <w:bookmarkEnd w:id="12"/>
          <w:r w:rsidR="00CE3839">
            <w:t>LUẬN VĂN</w:t>
          </w:r>
          <w:bookmarkEnd w:id="13"/>
        </w:p>
        <w:p w14:paraId="1673CAB0" w14:textId="77777777" w:rsidR="00EF1937" w:rsidRDefault="00EF1937" w:rsidP="00EF1937">
          <w:pPr>
            <w:ind w:left="720"/>
            <w:rPr>
              <w:b/>
            </w:rPr>
          </w:pPr>
        </w:p>
        <w:p w14:paraId="73338119" w14:textId="7EFCA435" w:rsidR="00EF1937" w:rsidRPr="008649B5" w:rsidRDefault="00EF1937" w:rsidP="008649B5">
          <w:r w:rsidRPr="008649B5">
            <w:t>Với sự phát triển vượt bậc của mạng xã hội trong những năm gần đây, 81% người dùng Internet sử dụng mạng xã hội để liên lạc, kết nối với bạn bè. Mạng xã hội dần trở thành một món ăn tinh thần không thể thiế</w:t>
          </w:r>
          <w:r w:rsidR="002F268F">
            <w:t xml:space="preserve">u đối với </w:t>
          </w:r>
          <w:r w:rsidRPr="008649B5">
            <w:t>người dùng internet. Bên cạnh đó, mạng xã hội còn là một kênh chứa đựng</w:t>
          </w:r>
          <w:r w:rsidR="00F25967">
            <w:t xml:space="preserve"> rất nhiều</w:t>
          </w:r>
          <w:r w:rsidRPr="008649B5">
            <w:t xml:space="preserve"> nhữ</w:t>
          </w:r>
          <w:r w:rsidR="00F25967">
            <w:t xml:space="preserve">ng thông tin, </w:t>
          </w:r>
          <w:r w:rsidRPr="008649B5">
            <w:t>ý kiế</w:t>
          </w:r>
          <w:r w:rsidR="00F25967">
            <w:t xml:space="preserve">n, nhận xét </w:t>
          </w:r>
          <w:r w:rsidRPr="008649B5">
            <w:t xml:space="preserve">về một thương hiệu, một sản phẩm hay dịch vụ nào đó. Theo thống kê </w:t>
          </w:r>
          <w:r w:rsidR="002631F8">
            <w:t xml:space="preserve">năm 2013 </w:t>
          </w:r>
          <w:r w:rsidRPr="008649B5">
            <w:t xml:space="preserve">của WebM có 26% người dùng </w:t>
          </w:r>
          <w:r w:rsidR="00070E6A">
            <w:t xml:space="preserve">sử dụng </w:t>
          </w:r>
          <w:r w:rsidRPr="008649B5">
            <w:t>mạng xã hội đề cập đến một thương hiệu, sản phẩm hay một dịch vụ. 70% người dùng tin tưởng vào những nhận xét, giới thiệu từ internet chỉ đứng sau duy nhất con số 92% người dùng tin vào những lời nhận xét từ người quen, bạn bè. Trong khi đó, con số tương ứng cho các quản</w:t>
          </w:r>
          <w:r w:rsidR="0016172F">
            <w:t>g</w:t>
          </w:r>
          <w:r w:rsidRPr="008649B5">
            <w:t xml:space="preserve"> cáo trên TV là 40%. Từ những số liệu hấp dẫn trên, các chiến dịch quảng bá sản phẩm, theo dõi ý kiến người dùng trên mạng xã hội trở thành một vấn đề rất đáng quan tâm đối với các doanh nghiệp lớn và thậm chí những doanh nghiệp nhỏ đang chọn internet làm điểm đến của họ. Trong bài báo cáo</w:t>
          </w:r>
          <w:r w:rsidR="00AC03CA" w:rsidRPr="008649B5">
            <w:t xml:space="preserve"> này, em</w:t>
          </w:r>
          <w:r w:rsidR="00D647B4">
            <w:t xml:space="preserve"> xin</w:t>
          </w:r>
          <w:r w:rsidRPr="008649B5">
            <w:t xml:space="preserve"> đề xuất một hệ thống lắng nghe mạng xã hội, thu thập các bài viết, ý kiến của người dùng</w:t>
          </w:r>
          <w:r w:rsidR="00CE12DC" w:rsidRPr="008649B5">
            <w:t xml:space="preserve"> sao cho đầy đủ nhất, giá trị nhất</w:t>
          </w:r>
          <w:r w:rsidRPr="008649B5">
            <w:t xml:space="preserve"> và đưa ra những dữ liệu hữu ích cho </w:t>
          </w:r>
          <w:r w:rsidR="00CE1B2B">
            <w:t xml:space="preserve">các </w:t>
          </w:r>
          <w:r w:rsidRPr="008649B5">
            <w:t>nhà nghiên cứu.</w:t>
          </w:r>
        </w:p>
        <w:p w14:paraId="19ECA102" w14:textId="77777777" w:rsidR="00EF1937" w:rsidRDefault="00EF1937">
          <w:pPr>
            <w:spacing w:line="259" w:lineRule="auto"/>
            <w:jc w:val="left"/>
          </w:pPr>
          <w:r>
            <w:br w:type="page"/>
          </w:r>
        </w:p>
        <w:p w14:paraId="25E98632" w14:textId="5494AE1D" w:rsidR="004B70EC" w:rsidRDefault="00713F18" w:rsidP="00904CD7">
          <w:pPr>
            <w:pStyle w:val="Heading1"/>
            <w:numPr>
              <w:ilvl w:val="0"/>
              <w:numId w:val="0"/>
            </w:numPr>
            <w:spacing w:before="0"/>
            <w:jc w:val="center"/>
          </w:pPr>
          <w:bookmarkStart w:id="14" w:name="_Toc378095703"/>
          <w:r>
            <w:lastRenderedPageBreak/>
            <w:t>MỞ ĐẦU</w:t>
          </w:r>
          <w:bookmarkEnd w:id="14"/>
        </w:p>
        <w:p w14:paraId="0ACDF60C" w14:textId="77777777" w:rsidR="007E6801" w:rsidRPr="007E6801" w:rsidRDefault="007E6801" w:rsidP="007E6801"/>
        <w:p w14:paraId="1A64E196" w14:textId="77777777" w:rsidR="004B70EC" w:rsidRPr="008649B5" w:rsidRDefault="004B70EC" w:rsidP="008649B5">
          <w:r w:rsidRPr="008649B5">
            <w:t>Thị trường luôn thay đổi và doanh nghiệp phải luôn theo sát những thay đổi đó để có những chiến lược, chiến thuật phù hợ</w:t>
          </w:r>
          <w:r w:rsidR="008F1B60" w:rsidRPr="008649B5">
            <w:t xml:space="preserve">p, </w:t>
          </w:r>
          <w:r w:rsidRPr="008649B5">
            <w:t>nhanh nhạy. Phân tích thị trường là một trong những lý do đầu tiên và quan trọng nhất để lập kế hoạch kinh doanh. Bất luận việc một doanh nghiệp mới bắt đầu hoạt động kinh doanh hay xem xét lại hoạt động kinh doanh hiện tại đều cần phải có phân tích mới về thị trường.</w:t>
          </w:r>
        </w:p>
        <w:p w14:paraId="2B2EE5F3" w14:textId="77777777" w:rsidR="003F173A" w:rsidRPr="008649B5" w:rsidRDefault="003F173A" w:rsidP="008649B5">
          <w:pPr>
            <w:jc w:val="center"/>
          </w:pPr>
          <w:r w:rsidRPr="008649B5">
            <w:rPr>
              <w:noProof/>
            </w:rPr>
            <w:drawing>
              <wp:inline distT="0" distB="0" distL="0" distR="0" wp14:anchorId="1810B0E0" wp14:editId="535E3A2B">
                <wp:extent cx="2859848" cy="2264431"/>
                <wp:effectExtent l="0" t="0" r="0" b="2540"/>
                <wp:docPr id="17" name="Picture 17" descr="http://www.tapchitaichinh.vn/Uploaded/phunganhtuan/2013_03_23/real-estate11.jpg?maxwidth=434&amp;sp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apchitaichinh.vn/Uploaded/phunganhtuan/2013_03_23/real-estate11.jpg?maxwidth=434&amp;speed=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604" cy="2272155"/>
                        </a:xfrm>
                        <a:prstGeom prst="rect">
                          <a:avLst/>
                        </a:prstGeom>
                        <a:noFill/>
                        <a:ln>
                          <a:noFill/>
                        </a:ln>
                      </pic:spPr>
                    </pic:pic>
                  </a:graphicData>
                </a:graphic>
              </wp:inline>
            </w:drawing>
          </w:r>
        </w:p>
        <w:p w14:paraId="2BBE6AEB" w14:textId="77777777" w:rsidR="004B70EC" w:rsidRPr="008649B5" w:rsidRDefault="004B70EC" w:rsidP="008649B5">
          <w:r w:rsidRPr="008649B5">
            <w:t>Thị trường doanh nghiệp cần tìm kiếm là thị trường tiềm năng, chứ không phải là thị trường hiện tại. Thị trường mục tiêu của một doanh nghiệp luôn lớn hơn rất nhiều so với số người mà các nhân viên trong công ty tiếp cận được. Đó là những người mà một ngày nào đó doanh nghiệp có thể tiếp cận hoặc họ tự tìm đến với doanh nghiệp. Chính vì vậy, yêu cầu thực tiễn đã đặt ra một bài toán: có cách nào hỗ trợ doanh nghiệp phân tích</w:t>
          </w:r>
          <w:r w:rsidR="008F1B60" w:rsidRPr="008649B5">
            <w:t>, theo dõi</w:t>
          </w:r>
          <w:r w:rsidRPr="008649B5">
            <w:t xml:space="preserve"> thị trường bằng sức mạnh của công nghệ.</w:t>
          </w:r>
        </w:p>
        <w:p w14:paraId="431894DC" w14:textId="77777777" w:rsidR="003E178B" w:rsidRPr="00ED409F" w:rsidRDefault="003E178B" w:rsidP="00F31A0A">
          <w:pPr>
            <w:spacing w:line="276" w:lineRule="auto"/>
            <w:ind w:left="360"/>
            <w:rPr>
              <w:rFonts w:cstheme="majorHAnsi"/>
              <w:szCs w:val="26"/>
            </w:rPr>
          </w:pPr>
        </w:p>
        <w:p w14:paraId="21138D72" w14:textId="77777777" w:rsidR="004B70EC" w:rsidRPr="00A42AC9" w:rsidRDefault="004B70EC" w:rsidP="00A42AC9">
          <w:pPr>
            <w:spacing w:line="276" w:lineRule="auto"/>
            <w:ind w:left="360"/>
            <w:rPr>
              <w:rFonts w:cstheme="majorHAnsi"/>
              <w:szCs w:val="26"/>
            </w:rPr>
          </w:pPr>
          <w:r>
            <w:br w:type="page"/>
          </w:r>
        </w:p>
        <w:p w14:paraId="062619DF" w14:textId="65AF5EF7" w:rsidR="0091623C" w:rsidRDefault="00610490" w:rsidP="00B71827">
          <w:pPr>
            <w:pStyle w:val="Heading1"/>
          </w:pPr>
          <w:bookmarkStart w:id="15" w:name="_Toc378095704"/>
          <w:r>
            <w:lastRenderedPageBreak/>
            <w:t>TỔNG QUAN</w:t>
          </w:r>
          <w:bookmarkEnd w:id="15"/>
        </w:p>
        <w:p w14:paraId="6CD148DD" w14:textId="77777777" w:rsidR="00F11D5E" w:rsidRDefault="00F11D5E" w:rsidP="00F11D5E">
          <w:pPr>
            <w:pStyle w:val="Heading2"/>
          </w:pPr>
          <w:bookmarkStart w:id="16" w:name="_Toc378095705"/>
          <w:r w:rsidRPr="00042149">
            <w:t>Mạng</w:t>
          </w:r>
          <w:r>
            <w:t xml:space="preserve"> xã hội</w:t>
          </w:r>
          <w:bookmarkEnd w:id="16"/>
        </w:p>
        <w:p w14:paraId="33E54883" w14:textId="042432B7" w:rsidR="00F11D5E" w:rsidRDefault="00F11D5E" w:rsidP="00F11D5E">
          <w:r w:rsidRPr="007D4206">
            <w:t>Mạng xã hội, hay gọi là mạng xã hội ả</w:t>
          </w:r>
          <w:r>
            <w:t>o,</w:t>
          </w:r>
          <w:r w:rsidRPr="007D4206">
            <w:t xml:space="preserve"> là dịch vụ nối kết các thành viên cùng sở thích trên Internet lại với nhau với nhiều mục đích khác nhau </w:t>
          </w:r>
          <w:r w:rsidR="00342CA5">
            <w:t xml:space="preserve">mà </w:t>
          </w:r>
          <w:r w:rsidRPr="007D4206">
            <w:t>không phân biệt không gian và thời gian.</w:t>
          </w:r>
        </w:p>
        <w:p w14:paraId="7E1B97BD" w14:textId="77777777" w:rsidR="00F11D5E" w:rsidRDefault="00F11D5E" w:rsidP="00F11D5E">
          <w:r w:rsidRPr="007D4206">
            <w:t>Mạng xã hội xuất hiện lần đầu tiên năm 1995 với sự ra đời của trang Classmate với mục đích kết nối bạn học</w:t>
          </w:r>
          <w:r>
            <w:t>. Đến nay, mạng xã hội liên tiếp phát triển với tốc độ chóng mặt và mang lại rất nhiều lợi ích cho người dùng internet.</w:t>
          </w:r>
        </w:p>
        <w:p w14:paraId="039918D0" w14:textId="77777777" w:rsidR="00F11D5E" w:rsidRDefault="00F11D5E" w:rsidP="00F11D5E">
          <w:pPr>
            <w:keepNext/>
            <w:jc w:val="center"/>
          </w:pPr>
          <w:r w:rsidRPr="007D4206">
            <w:rPr>
              <w:noProof/>
            </w:rPr>
            <mc:AlternateContent>
              <mc:Choice Requires="wps">
                <w:drawing>
                  <wp:anchor distT="0" distB="0" distL="114300" distR="114300" simplePos="0" relativeHeight="251717632" behindDoc="0" locked="0" layoutInCell="1" allowOverlap="1" wp14:anchorId="46FF1B25" wp14:editId="43C12299">
                    <wp:simplePos x="0" y="0"/>
                    <wp:positionH relativeFrom="column">
                      <wp:posOffset>2169160</wp:posOffset>
                    </wp:positionH>
                    <wp:positionV relativeFrom="paragraph">
                      <wp:posOffset>621665</wp:posOffset>
                    </wp:positionV>
                    <wp:extent cx="821690" cy="317500"/>
                    <wp:effectExtent l="0" t="0" r="16510" b="25400"/>
                    <wp:wrapNone/>
                    <wp:docPr id="21197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17500"/>
                            </a:xfrm>
                            <a:prstGeom prst="ellipse">
                              <a:avLst/>
                            </a:prstGeom>
                            <a:solidFill>
                              <a:schemeClr val="accent3"/>
                            </a:solidFill>
                            <a:ln w="9525">
                              <a:solidFill>
                                <a:schemeClr val="bg1"/>
                              </a:solidFill>
                              <a:round/>
                              <a:headEnd/>
                              <a:tailEnd/>
                            </a:ln>
                          </wps:spPr>
                          <wps:txbx>
                            <w:txbxContent>
                              <w:p w14:paraId="5D464BA8" w14:textId="77777777" w:rsidR="00672B53" w:rsidRDefault="00672B53" w:rsidP="00F11D5E">
                                <w:pPr>
                                  <w:pStyle w:val="NormalWeb"/>
                                  <w:kinsoku w:val="0"/>
                                  <w:overflowPunct w:val="0"/>
                                  <w:spacing w:before="0" w:beforeAutospacing="0" w:after="0" w:afterAutospacing="0" w:line="216" w:lineRule="auto"/>
                                  <w:ind w:left="533" w:hanging="533"/>
                                  <w:jc w:val="center"/>
                                  <w:textAlignment w:val="baseline"/>
                                </w:pPr>
                                <w:r>
                                  <w:rPr>
                                    <w:rFonts w:ascii="Arial" w:eastAsia="SimSun" w:hAnsi="Arial" w:cs="Arial"/>
                                    <w:color w:val="FFFFFF"/>
                                    <w:kern w:val="24"/>
                                    <w:sz w:val="28"/>
                                    <w:szCs w:val="28"/>
                                  </w:rPr>
                                  <w:t>+110%</w:t>
                                </w:r>
                              </w:p>
                            </w:txbxContent>
                          </wps:txbx>
                          <wps:bodyPr wrap="none" lIns="0" tIns="0" rIns="0" bIns="0" anchor="ctr"/>
                        </wps:wsp>
                      </a:graphicData>
                    </a:graphic>
                  </wp:anchor>
                </w:drawing>
              </mc:Choice>
              <mc:Fallback>
                <w:pict>
                  <v:oval w14:anchorId="46FF1B25" id="Oval 48" o:spid="_x0000_s1026" style="position:absolute;left:0;text-align:left;margin-left:170.8pt;margin-top:48.95pt;width:64.7pt;height:25pt;z-index:251717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" fillcolor="#a5a5a5 [3206]" strokecolor="white [3212]">
                    <v:textbox inset="0,0,0,0">
                      <w:txbxContent>
                        <w:p w14:paraId="5D464BA8" w14:textId="77777777" w:rsidR="00672B53" w:rsidRDefault="00672B53" w:rsidP="00F11D5E">
                          <w:pPr>
                            <w:pStyle w:val="NormalWeb"/>
                            <w:kinsoku w:val="0"/>
                            <w:overflowPunct w:val="0"/>
                            <w:spacing w:before="0" w:beforeAutospacing="0" w:after="0" w:afterAutospacing="0" w:line="216" w:lineRule="auto"/>
                            <w:ind w:left="533" w:hanging="533"/>
                            <w:jc w:val="center"/>
                            <w:textAlignment w:val="baseline"/>
                          </w:pPr>
                          <w:r>
                            <w:rPr>
                              <w:rFonts w:ascii="Arial" w:eastAsia="SimSun" w:hAnsi="Arial" w:cs="Arial"/>
                              <w:color w:val="FFFFFF"/>
                              <w:kern w:val="24"/>
                              <w:sz w:val="28"/>
                              <w:szCs w:val="28"/>
                            </w:rPr>
                            <w:t>+110%</w:t>
                          </w:r>
                        </w:p>
                      </w:txbxContent>
                    </v:textbox>
                  </v:oval>
                </w:pict>
              </mc:Fallback>
            </mc:AlternateContent>
          </w:r>
          <w:r w:rsidRPr="007D4206">
            <w:rPr>
              <w:noProof/>
            </w:rPr>
            <mc:AlternateContent>
              <mc:Choice Requires="wps">
                <w:drawing>
                  <wp:anchor distT="0" distB="0" distL="114300" distR="114300" simplePos="0" relativeHeight="251716608" behindDoc="0" locked="0" layoutInCell="1" allowOverlap="1" wp14:anchorId="63591E59" wp14:editId="6CEE2335">
                    <wp:simplePos x="0" y="0"/>
                    <wp:positionH relativeFrom="column">
                      <wp:posOffset>2271447</wp:posOffset>
                    </wp:positionH>
                    <wp:positionV relativeFrom="paragraph">
                      <wp:posOffset>948375</wp:posOffset>
                    </wp:positionV>
                    <wp:extent cx="1293815" cy="25796"/>
                    <wp:effectExtent l="62548" t="32702" r="64452" b="7303"/>
                    <wp:wrapNone/>
                    <wp:docPr id="11" name="Straight Arrow Connector 10"/>
                    <wp:cNvGraphicFramePr/>
                    <a:graphic xmlns:a="http://schemas.openxmlformats.org/drawingml/2006/main">
                      <a:graphicData uri="http://schemas.microsoft.com/office/word/2010/wordprocessingShape">
                        <wps:wsp>
                          <wps:cNvCnPr/>
                          <wps:spPr>
                            <a:xfrm rot="5400000" flipH="1" flipV="1">
                              <a:off x="0" y="0"/>
                              <a:ext cx="1293815" cy="25796"/>
                            </a:xfrm>
                            <a:prstGeom prst="straightConnector1">
                              <a:avLst/>
                            </a:prstGeom>
                            <a:ln w="28575">
                              <a:solidFill>
                                <a:srgbClr val="00B0F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E0A2" id="_x0000_t32" coordsize="21600,21600" o:spt="32" o:oned="t" path="m,l21600,21600e" filled="f">
                    <v:path arrowok="t" fillok="f" o:connecttype="none"/>
                    <o:lock v:ext="edit" shapetype="t"/>
                  </v:shapetype>
                  <v:shape id="Straight Arrow Connector 10" o:spid="_x0000_s1026" type="#_x0000_t32" style="position:absolute;margin-left:178.85pt;margin-top:74.7pt;width:101.9pt;height:2.05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" strokecolor="#00b0f0" strokeweight="2.25pt">
                    <v:stroke endarrow="open" joinstyle="miter"/>
                  </v:shape>
                </w:pict>
              </mc:Fallback>
            </mc:AlternateContent>
          </w:r>
          <w:r w:rsidRPr="007D4206">
            <w:rPr>
              <w:noProof/>
            </w:rPr>
            <w:drawing>
              <wp:inline distT="0" distB="0" distL="0" distR="0" wp14:anchorId="06C99128" wp14:editId="7DD26A65">
                <wp:extent cx="2445488" cy="2371382"/>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598D73" w14:textId="0F3EAAEF" w:rsidR="00F11D5E" w:rsidRDefault="00F11D5E" w:rsidP="00F11D5E">
          <w:pPr>
            <w:pStyle w:val="Caption"/>
          </w:pPr>
          <w:bookmarkStart w:id="17" w:name="_Toc378125321"/>
          <w:r>
            <w:t xml:space="preserve">Hình </w:t>
          </w:r>
          <w:fldSimple w:instr=" STYLEREF 1 \s ">
            <w:r w:rsidR="00E87489">
              <w:rPr>
                <w:noProof/>
              </w:rPr>
              <w:t>1</w:t>
            </w:r>
          </w:fldSimple>
          <w:r w:rsidR="00F51A59">
            <w:noBreakHyphen/>
          </w:r>
          <w:fldSimple w:instr=" SEQ Hình \* ARABIC \s 1 ">
            <w:r w:rsidR="00E87489">
              <w:rPr>
                <w:noProof/>
              </w:rPr>
              <w:t>1</w:t>
            </w:r>
          </w:fldSimple>
          <w:r>
            <w:t xml:space="preserve"> - Tốc độ phát triển của mạng xã hội 2012</w:t>
          </w:r>
          <w:bookmarkEnd w:id="17"/>
        </w:p>
        <w:p w14:paraId="3D943CDC" w14:textId="77777777" w:rsidR="00F11D5E" w:rsidRDefault="00F11D5E" w:rsidP="00F11D5E">
          <w:pPr>
            <w:ind w:left="90"/>
            <w:jc w:val="center"/>
          </w:pPr>
        </w:p>
        <w:p w14:paraId="7AEF93B8" w14:textId="77777777" w:rsidR="00F11D5E" w:rsidRDefault="00F11D5E" w:rsidP="00F11D5E">
          <w:pPr>
            <w:pStyle w:val="Heading2"/>
            <w:rPr>
              <w:noProof/>
            </w:rPr>
          </w:pPr>
          <w:bookmarkStart w:id="18" w:name="_Toc378095706"/>
          <w:r w:rsidRPr="00042149">
            <w:t>Sức</w:t>
          </w:r>
          <w:r>
            <w:rPr>
              <w:noProof/>
            </w:rPr>
            <w:t xml:space="preserve"> mạnh của mạng xã hội</w:t>
          </w:r>
          <w:bookmarkEnd w:id="18"/>
        </w:p>
        <w:p w14:paraId="5402E4D7" w14:textId="77777777" w:rsidR="00F11D5E" w:rsidRDefault="00F11D5E" w:rsidP="00F11D5E">
          <w:pPr>
            <w:rPr>
              <w:noProof/>
            </w:rPr>
          </w:pPr>
          <w:r>
            <w:rPr>
              <w:noProof/>
            </w:rPr>
            <w:t>Cùng với sự phát triển của mạng xã hội, càng ngày mạng xã hội càng trở nên là một nơi lý tưởng để mọi người có thể kết nối với nhau, chia sẽ thông tin. Ngoài ra, bên cạnh những tính năng riêng tư, mạng xã hội còn là một công cụ mạnh mẽ phản ảnh thị trường, thậm chí là chính trị, mọi thứ trên mạng xã hội có khả năng lan truyền với tốc độ nhanh đến chóng mặt.</w:t>
          </w:r>
        </w:p>
        <w:p w14:paraId="0E11F4A2" w14:textId="77777777" w:rsidR="00F11D5E" w:rsidRDefault="00F11D5E" w:rsidP="00F11D5E">
          <w:pPr>
            <w:keepNext/>
            <w:jc w:val="center"/>
          </w:pPr>
          <w:r>
            <w:rPr>
              <w:noProof/>
            </w:rPr>
            <w:lastRenderedPageBreak/>
            <w:drawing>
              <wp:inline distT="0" distB="0" distL="0" distR="0" wp14:anchorId="0C488DBF" wp14:editId="56727EF9">
                <wp:extent cx="3880691" cy="18712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82" t="30868" r="9124" b="13128"/>
                        <a:stretch/>
                      </pic:blipFill>
                      <pic:spPr bwMode="auto">
                        <a:xfrm>
                          <a:off x="0" y="0"/>
                          <a:ext cx="3880829" cy="1871293"/>
                        </a:xfrm>
                        <a:prstGeom prst="rect">
                          <a:avLst/>
                        </a:prstGeom>
                        <a:ln>
                          <a:noFill/>
                        </a:ln>
                        <a:extLst>
                          <a:ext uri="{53640926-AAD7-44D8-BBD7-CCE9431645EC}">
                            <a14:shadowObscured xmlns:a14="http://schemas.microsoft.com/office/drawing/2010/main"/>
                          </a:ext>
                        </a:extLst>
                      </pic:spPr>
                    </pic:pic>
                  </a:graphicData>
                </a:graphic>
              </wp:inline>
            </w:drawing>
          </w:r>
        </w:p>
        <w:p w14:paraId="61E2AD3C" w14:textId="353A7BE1" w:rsidR="00F11D5E" w:rsidRDefault="00F11D5E" w:rsidP="00F11D5E">
          <w:pPr>
            <w:pStyle w:val="Caption"/>
            <w:rPr>
              <w:noProof/>
            </w:rPr>
          </w:pPr>
          <w:bookmarkStart w:id="19" w:name="_Toc378125322"/>
          <w:r>
            <w:t xml:space="preserve">Hình </w:t>
          </w:r>
          <w:fldSimple w:instr=" STYLEREF 1 \s ">
            <w:r w:rsidR="00E87489">
              <w:rPr>
                <w:noProof/>
              </w:rPr>
              <w:t>1</w:t>
            </w:r>
          </w:fldSimple>
          <w:r w:rsidR="00F51A59">
            <w:noBreakHyphen/>
          </w:r>
          <w:fldSimple w:instr=" SEQ Hình \* ARABIC \s 1 ">
            <w:r w:rsidR="00E87489">
              <w:rPr>
                <w:noProof/>
              </w:rPr>
              <w:t>2</w:t>
            </w:r>
          </w:fldSimple>
          <w:r>
            <w:t xml:space="preserve"> - Mạng xã hội phát tán theo cấp số nhân</w:t>
          </w:r>
          <w:r>
            <w:br/>
            <w:t>(Trích từ slide giới thiệu sản phẩm của WebM)</w:t>
          </w:r>
          <w:bookmarkEnd w:id="19"/>
        </w:p>
        <w:p w14:paraId="501CD473" w14:textId="77777777" w:rsidR="00F11D5E" w:rsidRDefault="00F11D5E" w:rsidP="00F11D5E">
          <w:pPr>
            <w:ind w:left="288"/>
            <w:rPr>
              <w:noProof/>
            </w:rPr>
          </w:pPr>
          <w:r>
            <w:rPr>
              <w:noProof/>
            </w:rPr>
            <w:t>Ngày nay, khi quảng cáo trên các kênh truyền thống không còn mang lại hiểu quả cao, hơn 70% người dùng TV nói họ sẽ bỏ đi hoặc chuyển kênh ngay lập tức khi nhìn thấy quảng cáo.</w:t>
          </w:r>
        </w:p>
        <w:p w14:paraId="7D0F3111" w14:textId="77777777" w:rsidR="00F11D5E" w:rsidRDefault="00F11D5E" w:rsidP="00F11D5E">
          <w:pPr>
            <w:ind w:left="288"/>
            <w:rPr>
              <w:noProof/>
            </w:rPr>
          </w:pPr>
          <w:r>
            <w:rPr>
              <w:noProof/>
            </w:rPr>
            <w:t>Theo chân sự phát triển của mạng xã hội, các doanh nghiệp ngày càng chú ý đến vị thế của họ trên internet và Zie là hệ thống giúp cho họ biết được đâu là điểm đứng của họ và đâu là hướng phát triển đúng đắn.</w:t>
          </w:r>
        </w:p>
        <w:p w14:paraId="4ADA4B97" w14:textId="77777777" w:rsidR="00F11D5E" w:rsidRDefault="00F11D5E" w:rsidP="00F11D5E">
          <w:pPr>
            <w:keepNext/>
            <w:ind w:left="288"/>
            <w:jc w:val="center"/>
          </w:pPr>
          <w:r>
            <w:rPr>
              <w:noProof/>
            </w:rPr>
            <w:lastRenderedPageBreak/>
            <w:drawing>
              <wp:inline distT="0" distB="0" distL="0" distR="0" wp14:anchorId="017E0535" wp14:editId="5A9A6133">
                <wp:extent cx="4582632" cy="28244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14" t="33097" r="23065" b="12174"/>
                        <a:stretch/>
                      </pic:blipFill>
                      <pic:spPr bwMode="auto">
                        <a:xfrm>
                          <a:off x="0" y="0"/>
                          <a:ext cx="4606027" cy="2838848"/>
                        </a:xfrm>
                        <a:prstGeom prst="rect">
                          <a:avLst/>
                        </a:prstGeom>
                        <a:ln>
                          <a:noFill/>
                        </a:ln>
                        <a:extLst>
                          <a:ext uri="{53640926-AAD7-44D8-BBD7-CCE9431645EC}">
                            <a14:shadowObscured xmlns:a14="http://schemas.microsoft.com/office/drawing/2010/main"/>
                          </a:ext>
                        </a:extLst>
                      </pic:spPr>
                    </pic:pic>
                  </a:graphicData>
                </a:graphic>
              </wp:inline>
            </w:drawing>
          </w:r>
        </w:p>
        <w:p w14:paraId="3392C7C8" w14:textId="3FA9AD27" w:rsidR="00F11D5E" w:rsidRDefault="00F11D5E" w:rsidP="00F11D5E">
          <w:pPr>
            <w:pStyle w:val="Caption"/>
            <w:ind w:left="198"/>
          </w:pPr>
          <w:bookmarkStart w:id="20" w:name="_Toc378125323"/>
          <w:r>
            <w:t xml:space="preserve">Hình </w:t>
          </w:r>
          <w:fldSimple w:instr=" STYLEREF 1 \s ">
            <w:r w:rsidR="00E87489">
              <w:rPr>
                <w:noProof/>
              </w:rPr>
              <w:t>1</w:t>
            </w:r>
          </w:fldSimple>
          <w:r w:rsidR="00F51A59">
            <w:noBreakHyphen/>
          </w:r>
          <w:fldSimple w:instr=" SEQ Hình \* ARABIC \s 1 ">
            <w:r w:rsidR="00E87489">
              <w:rPr>
                <w:noProof/>
              </w:rPr>
              <w:t>3</w:t>
            </w:r>
          </w:fldSimple>
          <w:r>
            <w:t xml:space="preserve"> - Những hoạt động thông thường của người dùng mạng xã hội</w:t>
          </w:r>
          <w:r>
            <w:br/>
            <w:t>(trích từ báo cáo thường niên của WebM Vietnam 2013)</w:t>
          </w:r>
          <w:bookmarkEnd w:id="20"/>
        </w:p>
        <w:p w14:paraId="21071B06" w14:textId="77777777" w:rsidR="00F11D5E" w:rsidRDefault="00F11D5E" w:rsidP="00F11D5E">
          <w:pPr>
            <w:pStyle w:val="Heading2"/>
          </w:pPr>
          <w:bookmarkStart w:id="21" w:name="_Toc378095707"/>
          <w:r>
            <w:t>Mạng xã hội tại Việt Nam</w:t>
          </w:r>
          <w:bookmarkEnd w:id="21"/>
        </w:p>
        <w:p w14:paraId="28A48714" w14:textId="77777777" w:rsidR="00F11D5E" w:rsidRPr="00517A9D" w:rsidRDefault="00F11D5E" w:rsidP="00F11D5E">
          <w:r w:rsidRPr="00517A9D">
            <w:rPr>
              <w:noProof/>
            </w:rPr>
            <w:drawing>
              <wp:anchor distT="0" distB="0" distL="114300" distR="114300" simplePos="0" relativeHeight="251718656" behindDoc="0" locked="0" layoutInCell="1" allowOverlap="1" wp14:anchorId="6F8FBC0A" wp14:editId="782DC11E">
                <wp:simplePos x="0" y="0"/>
                <wp:positionH relativeFrom="margin">
                  <wp:posOffset>202152</wp:posOffset>
                </wp:positionH>
                <wp:positionV relativeFrom="paragraph">
                  <wp:posOffset>282014</wp:posOffset>
                </wp:positionV>
                <wp:extent cx="1956391" cy="952627"/>
                <wp:effectExtent l="0" t="0" r="6350" b="0"/>
                <wp:wrapNone/>
                <wp:docPr id="86018" name="Picture 2" descr="https://encrypted-tbn1.google.com/images?q=tbn:ANd9GcTsuBWuRZaH2FGf6T1k0OdKnIzJwzGvw5wtPyZhsEGt0jmdeQ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descr="https://encrypted-tbn1.google.com/images?q=tbn:ANd9GcTsuBWuRZaH2FGf6T1k0OdKnIzJwzGvw5wtPyZhsEGt0jmdeQTJ"/>
                        <pic:cNvPicPr>
                          <a:picLocks noChangeAspect="1" noChangeArrowheads="1"/>
                        </pic:cNvPicPr>
                      </pic:nvPicPr>
                      <pic:blipFill>
                        <a:blip r:embed="rId16" cstate="print"/>
                        <a:srcRect/>
                        <a:stretch>
                          <a:fillRect/>
                        </a:stretch>
                      </pic:blipFill>
                      <pic:spPr bwMode="auto">
                        <a:xfrm>
                          <a:off x="0" y="0"/>
                          <a:ext cx="1956391" cy="952627"/>
                        </a:xfrm>
                        <a:prstGeom prst="rect">
                          <a:avLst/>
                        </a:prstGeom>
                        <a:noFill/>
                      </pic:spPr>
                    </pic:pic>
                  </a:graphicData>
                </a:graphic>
                <wp14:sizeRelH relativeFrom="margin">
                  <wp14:pctWidth>0</wp14:pctWidth>
                </wp14:sizeRelH>
                <wp14:sizeRelV relativeFrom="margin">
                  <wp14:pctHeight>0</wp14:pctHeight>
                </wp14:sizeRelV>
              </wp:anchor>
            </w:drawing>
          </w:r>
        </w:p>
        <w:p w14:paraId="4ADED232" w14:textId="77777777" w:rsidR="00F11D5E" w:rsidRDefault="00F11D5E" w:rsidP="00F11D5E">
          <w:pPr>
            <w:ind w:left="90"/>
          </w:pPr>
          <w:r w:rsidRPr="00517A9D">
            <w:rPr>
              <w:noProof/>
            </w:rPr>
            <w:drawing>
              <wp:anchor distT="0" distB="0" distL="114300" distR="114300" simplePos="0" relativeHeight="251726848" behindDoc="0" locked="0" layoutInCell="1" allowOverlap="1" wp14:anchorId="0E5694E9" wp14:editId="2A9B6F9C">
                <wp:simplePos x="0" y="0"/>
                <wp:positionH relativeFrom="margin">
                  <wp:align>right</wp:align>
                </wp:positionH>
                <wp:positionV relativeFrom="paragraph">
                  <wp:posOffset>69850</wp:posOffset>
                </wp:positionV>
                <wp:extent cx="2016125" cy="683895"/>
                <wp:effectExtent l="0" t="0" r="3175" b="1905"/>
                <wp:wrapNone/>
                <wp:docPr id="86028" name="Picture 12" descr="https://encrypted-tbn0.google.com/images?q=tbn:ANd9GcTRZE_sRhlMWbP8GI6idStedoTjP3e2ktEXpmXI6YQRBwd-HQ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Picture 12" descr="https://encrypted-tbn0.google.com/images?q=tbn:ANd9GcTRZE_sRhlMWbP8GI6idStedoTjP3e2ktEXpmXI6YQRBwd-HQJe"/>
                        <pic:cNvPicPr>
                          <a:picLocks noChangeAspect="1" noChangeArrowheads="1"/>
                        </pic:cNvPicPr>
                      </pic:nvPicPr>
                      <pic:blipFill>
                        <a:blip r:embed="rId17" cstate="print"/>
                        <a:srcRect/>
                        <a:stretch>
                          <a:fillRect/>
                        </a:stretch>
                      </pic:blipFill>
                      <pic:spPr bwMode="auto">
                        <a:xfrm>
                          <a:off x="0" y="0"/>
                          <a:ext cx="2016125" cy="683895"/>
                        </a:xfrm>
                        <a:prstGeom prst="rect">
                          <a:avLst/>
                        </a:prstGeom>
                        <a:noFill/>
                      </pic:spPr>
                    </pic:pic>
                  </a:graphicData>
                </a:graphic>
                <wp14:sizeRelH relativeFrom="margin">
                  <wp14:pctWidth>0</wp14:pctWidth>
                </wp14:sizeRelH>
                <wp14:sizeRelV relativeFrom="margin">
                  <wp14:pctHeight>0</wp14:pctHeight>
                </wp14:sizeRelV>
              </wp:anchor>
            </w:drawing>
          </w:r>
        </w:p>
        <w:p w14:paraId="6132B063" w14:textId="77777777" w:rsidR="00F11D5E" w:rsidRDefault="00F11D5E" w:rsidP="00F11D5E">
          <w:pPr>
            <w:ind w:left="90"/>
          </w:pPr>
          <w:r w:rsidRPr="00517A9D">
            <w:rPr>
              <w:noProof/>
            </w:rPr>
            <w:drawing>
              <wp:anchor distT="0" distB="0" distL="114300" distR="114300" simplePos="0" relativeHeight="251725824" behindDoc="0" locked="0" layoutInCell="1" allowOverlap="1" wp14:anchorId="281579A8" wp14:editId="5AE8EE88">
                <wp:simplePos x="0" y="0"/>
                <wp:positionH relativeFrom="column">
                  <wp:posOffset>339725</wp:posOffset>
                </wp:positionH>
                <wp:positionV relativeFrom="paragraph">
                  <wp:posOffset>2084070</wp:posOffset>
                </wp:positionV>
                <wp:extent cx="967105" cy="523875"/>
                <wp:effectExtent l="0" t="0" r="4445" b="9525"/>
                <wp:wrapNone/>
                <wp:docPr id="86026" name="Picture 10" descr="https://encrypted-tbn1.google.com/images?q=tbn:ANd9GcQ5mF4BUKVQD-AbukbU08wHpwCJLn9SCPAsqHk6ltG8rwrIcVT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 name="Picture 10" descr="https://encrypted-tbn1.google.com/images?q=tbn:ANd9GcQ5mF4BUKVQD-AbukbU08wHpwCJLn9SCPAsqHk6ltG8rwrIcVTgeQ"/>
                        <pic:cNvPicPr>
                          <a:picLocks noChangeAspect="1" noChangeArrowheads="1"/>
                        </pic:cNvPicPr>
                      </pic:nvPicPr>
                      <pic:blipFill>
                        <a:blip r:embed="rId18" cstate="print"/>
                        <a:srcRect/>
                        <a:stretch>
                          <a:fillRect/>
                        </a:stretch>
                      </pic:blipFill>
                      <pic:spPr bwMode="auto">
                        <a:xfrm>
                          <a:off x="0" y="0"/>
                          <a:ext cx="967105" cy="52387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724800" behindDoc="0" locked="0" layoutInCell="1" allowOverlap="1" wp14:anchorId="3513C2B4" wp14:editId="5221516D">
                <wp:simplePos x="0" y="0"/>
                <wp:positionH relativeFrom="margin">
                  <wp:posOffset>233680</wp:posOffset>
                </wp:positionH>
                <wp:positionV relativeFrom="paragraph">
                  <wp:posOffset>521335</wp:posOffset>
                </wp:positionV>
                <wp:extent cx="1477645" cy="708025"/>
                <wp:effectExtent l="0" t="0" r="8255" b="0"/>
                <wp:wrapNone/>
                <wp:docPr id="86024" name="Picture 8" descr="https://encrypted-tbn1.google.com/images?q=tbn:ANd9GcRUta4uB0AdFKh8f9ydQUClHEETv2FdZ011SnOypqR9IXte4YL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8" descr="https://encrypted-tbn1.google.com/images?q=tbn:ANd9GcRUta4uB0AdFKh8f9ydQUClHEETv2FdZ011SnOypqR9IXte4YLiMg"/>
                        <pic:cNvPicPr>
                          <a:picLocks noChangeAspect="1" noChangeArrowheads="1"/>
                        </pic:cNvPicPr>
                      </pic:nvPicPr>
                      <pic:blipFill>
                        <a:blip r:embed="rId19" cstate="print"/>
                        <a:srcRect/>
                        <a:stretch>
                          <a:fillRect/>
                        </a:stretch>
                      </pic:blipFill>
                      <pic:spPr bwMode="auto">
                        <a:xfrm>
                          <a:off x="0" y="0"/>
                          <a:ext cx="1477645" cy="70802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723776" behindDoc="0" locked="0" layoutInCell="1" allowOverlap="1" wp14:anchorId="633D9ADD" wp14:editId="4D6AE913">
                <wp:simplePos x="0" y="0"/>
                <wp:positionH relativeFrom="column">
                  <wp:posOffset>275590</wp:posOffset>
                </wp:positionH>
                <wp:positionV relativeFrom="paragraph">
                  <wp:posOffset>1228725</wp:posOffset>
                </wp:positionV>
                <wp:extent cx="1286510" cy="890270"/>
                <wp:effectExtent l="0" t="0" r="8890" b="0"/>
                <wp:wrapNone/>
                <wp:docPr id="12" name="Picture 2" descr="http://learning.hubspot.com/Portals/137828/images/youtube%20logo%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learning.hubspot.com/Portals/137828/images/youtube%20logo%2005.png"/>
                        <pic:cNvPicPr>
                          <a:picLocks noChangeAspect="1" noChangeArrowheads="1"/>
                        </pic:cNvPicPr>
                      </pic:nvPicPr>
                      <pic:blipFill>
                        <a:blip r:embed="rId20" cstate="print"/>
                        <a:srcRect/>
                        <a:stretch>
                          <a:fillRect/>
                        </a:stretch>
                      </pic:blipFill>
                      <pic:spPr bwMode="auto">
                        <a:xfrm>
                          <a:off x="0" y="0"/>
                          <a:ext cx="1286510" cy="890270"/>
                        </a:xfrm>
                        <a:prstGeom prst="rect">
                          <a:avLst/>
                        </a:prstGeom>
                        <a:noFill/>
                      </pic:spPr>
                    </pic:pic>
                  </a:graphicData>
                </a:graphic>
                <wp14:sizeRelH relativeFrom="margin">
                  <wp14:pctWidth>0</wp14:pctWidth>
                </wp14:sizeRelH>
                <wp14:sizeRelV relativeFrom="margin">
                  <wp14:pctHeight>0</wp14:pctHeight>
                </wp14:sizeRelV>
              </wp:anchor>
            </w:drawing>
          </w:r>
        </w:p>
        <w:p w14:paraId="70A5B934" w14:textId="77777777" w:rsidR="00F11D5E" w:rsidRDefault="00F11D5E" w:rsidP="00F11D5E">
          <w:pPr>
            <w:ind w:left="90"/>
          </w:pPr>
          <w:r w:rsidRPr="00517A9D">
            <w:rPr>
              <w:noProof/>
            </w:rPr>
            <w:drawing>
              <wp:anchor distT="0" distB="0" distL="114300" distR="114300" simplePos="0" relativeHeight="251729920" behindDoc="0" locked="0" layoutInCell="1" allowOverlap="1" wp14:anchorId="197C611C" wp14:editId="53A63587">
                <wp:simplePos x="0" y="0"/>
                <wp:positionH relativeFrom="margin">
                  <wp:align>right</wp:align>
                </wp:positionH>
                <wp:positionV relativeFrom="paragraph">
                  <wp:posOffset>114300</wp:posOffset>
                </wp:positionV>
                <wp:extent cx="1755775" cy="385445"/>
                <wp:effectExtent l="0" t="0" r="0" b="0"/>
                <wp:wrapNone/>
                <wp:docPr id="86046" name="Picture 30" descr="http://blog.linkhay.com/wp-content/uploads/2010/0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 name="Picture 30" descr="http://blog.linkhay.com/wp-content/uploads/2010/03/Logo.jpg"/>
                        <pic:cNvPicPr>
                          <a:picLocks noChangeAspect="1" noChangeArrowheads="1"/>
                        </pic:cNvPicPr>
                      </pic:nvPicPr>
                      <pic:blipFill>
                        <a:blip r:embed="rId21" cstate="print"/>
                        <a:srcRect/>
                        <a:stretch>
                          <a:fillRect/>
                        </a:stretch>
                      </pic:blipFill>
                      <pic:spPr bwMode="auto">
                        <a:xfrm>
                          <a:off x="0" y="0"/>
                          <a:ext cx="1755775" cy="38544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728896" behindDoc="0" locked="0" layoutInCell="1" allowOverlap="1" wp14:anchorId="2A606B63" wp14:editId="50048BA8">
                <wp:simplePos x="0" y="0"/>
                <wp:positionH relativeFrom="margin">
                  <wp:align>center</wp:align>
                </wp:positionH>
                <wp:positionV relativeFrom="paragraph">
                  <wp:posOffset>179070</wp:posOffset>
                </wp:positionV>
                <wp:extent cx="1753870" cy="518160"/>
                <wp:effectExtent l="0" t="0" r="0" b="0"/>
                <wp:wrapNone/>
                <wp:docPr id="86044" name="Picture 28" descr="http://lifeasahuman.com/files/2012/02/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 name="Picture 28" descr="http://lifeasahuman.com/files/2012/02/linkedin.jpg"/>
                        <pic:cNvPicPr>
                          <a:picLocks noChangeAspect="1" noChangeArrowheads="1"/>
                        </pic:cNvPicPr>
                      </pic:nvPicPr>
                      <pic:blipFill>
                        <a:blip r:embed="rId22" cstate="print"/>
                        <a:srcRect t="32000" b="36000"/>
                        <a:stretch>
                          <a:fillRect/>
                        </a:stretch>
                      </pic:blipFill>
                      <pic:spPr bwMode="auto">
                        <a:xfrm>
                          <a:off x="0" y="0"/>
                          <a:ext cx="1753870" cy="518160"/>
                        </a:xfrm>
                        <a:prstGeom prst="rect">
                          <a:avLst/>
                        </a:prstGeom>
                        <a:noFill/>
                      </pic:spPr>
                    </pic:pic>
                  </a:graphicData>
                </a:graphic>
                <wp14:sizeRelH relativeFrom="margin">
                  <wp14:pctWidth>0</wp14:pctWidth>
                </wp14:sizeRelH>
                <wp14:sizeRelV relativeFrom="margin">
                  <wp14:pctHeight>0</wp14:pctHeight>
                </wp14:sizeRelV>
              </wp:anchor>
            </w:drawing>
          </w:r>
        </w:p>
        <w:p w14:paraId="20BEE7AB" w14:textId="77777777" w:rsidR="00F11D5E" w:rsidRDefault="00F11D5E" w:rsidP="00F11D5E">
          <w:pPr>
            <w:ind w:left="90"/>
          </w:pPr>
        </w:p>
        <w:p w14:paraId="56CA54A0" w14:textId="77777777" w:rsidR="00F11D5E" w:rsidRDefault="00F11D5E" w:rsidP="00F11D5E">
          <w:pPr>
            <w:ind w:left="90"/>
          </w:pPr>
          <w:r w:rsidRPr="00517A9D">
            <w:rPr>
              <w:noProof/>
            </w:rPr>
            <w:drawing>
              <wp:anchor distT="0" distB="0" distL="114300" distR="114300" simplePos="0" relativeHeight="251730944" behindDoc="0" locked="0" layoutInCell="1" allowOverlap="1" wp14:anchorId="596E8BF0" wp14:editId="00FB6336">
                <wp:simplePos x="0" y="0"/>
                <wp:positionH relativeFrom="column">
                  <wp:posOffset>4227830</wp:posOffset>
                </wp:positionH>
                <wp:positionV relativeFrom="paragraph">
                  <wp:posOffset>635</wp:posOffset>
                </wp:positionV>
                <wp:extent cx="946150" cy="321945"/>
                <wp:effectExtent l="0" t="0" r="6350" b="1905"/>
                <wp:wrapNone/>
                <wp:docPr id="860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 name="Picture 31"/>
                        <pic:cNvPicPr>
                          <a:picLocks noChangeAspect="1" noChangeArrowheads="1"/>
                        </pic:cNvPicPr>
                      </pic:nvPicPr>
                      <pic:blipFill>
                        <a:blip r:embed="rId23" cstate="print"/>
                        <a:srcRect/>
                        <a:stretch>
                          <a:fillRect/>
                        </a:stretch>
                      </pic:blipFill>
                      <pic:spPr bwMode="auto">
                        <a:xfrm>
                          <a:off x="0" y="0"/>
                          <a:ext cx="946150" cy="321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727872" behindDoc="0" locked="0" layoutInCell="1" allowOverlap="1" wp14:anchorId="4719CD1B" wp14:editId="43DE7162">
                <wp:simplePos x="0" y="0"/>
                <wp:positionH relativeFrom="margin">
                  <wp:align>center</wp:align>
                </wp:positionH>
                <wp:positionV relativeFrom="paragraph">
                  <wp:posOffset>80010</wp:posOffset>
                </wp:positionV>
                <wp:extent cx="1722120" cy="662305"/>
                <wp:effectExtent l="0" t="0" r="0" b="4445"/>
                <wp:wrapNone/>
                <wp:docPr id="86032" name="Picture 16" descr="https://encrypted-tbn2.google.com/images?q=tbn:ANd9GcRE9VqDFBVLs2eI7bU1C1k5PfegDIw5CZkZWZuS1xWOEZlYMBw-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 name="Picture 16" descr="https://encrypted-tbn2.google.com/images?q=tbn:ANd9GcRE9VqDFBVLs2eI7bU1C1k5PfegDIw5CZkZWZuS1xWOEZlYMBw-lQ"/>
                        <pic:cNvPicPr>
                          <a:picLocks noChangeAspect="1" noChangeArrowheads="1"/>
                        </pic:cNvPicPr>
                      </pic:nvPicPr>
                      <pic:blipFill>
                        <a:blip r:embed="rId24" cstate="print"/>
                        <a:srcRect b="16667"/>
                        <a:stretch>
                          <a:fillRect/>
                        </a:stretch>
                      </pic:blipFill>
                      <pic:spPr bwMode="auto">
                        <a:xfrm>
                          <a:off x="0" y="0"/>
                          <a:ext cx="1722120" cy="662305"/>
                        </a:xfrm>
                        <a:prstGeom prst="rect">
                          <a:avLst/>
                        </a:prstGeom>
                        <a:noFill/>
                      </pic:spPr>
                    </pic:pic>
                  </a:graphicData>
                </a:graphic>
                <wp14:sizeRelH relativeFrom="margin">
                  <wp14:pctWidth>0</wp14:pctWidth>
                </wp14:sizeRelH>
                <wp14:sizeRelV relativeFrom="margin">
                  <wp14:pctHeight>0</wp14:pctHeight>
                </wp14:sizeRelV>
              </wp:anchor>
            </w:drawing>
          </w:r>
        </w:p>
        <w:p w14:paraId="2B1D5F3C" w14:textId="77777777" w:rsidR="00F11D5E" w:rsidRDefault="00F11D5E" w:rsidP="00F11D5E">
          <w:pPr>
            <w:ind w:left="90"/>
          </w:pPr>
          <w:r w:rsidRPr="00517A9D">
            <w:rPr>
              <w:noProof/>
            </w:rPr>
            <w:drawing>
              <wp:anchor distT="0" distB="0" distL="114300" distR="114300" simplePos="0" relativeHeight="251731968" behindDoc="0" locked="0" layoutInCell="1" allowOverlap="1" wp14:anchorId="47B0831C" wp14:editId="59A2A016">
                <wp:simplePos x="0" y="0"/>
                <wp:positionH relativeFrom="column">
                  <wp:posOffset>4221480</wp:posOffset>
                </wp:positionH>
                <wp:positionV relativeFrom="paragraph">
                  <wp:posOffset>106045</wp:posOffset>
                </wp:positionV>
                <wp:extent cx="1190625" cy="363855"/>
                <wp:effectExtent l="0" t="0" r="9525" b="0"/>
                <wp:wrapNone/>
                <wp:docPr id="860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 name="Picture 32"/>
                        <pic:cNvPicPr>
                          <a:picLocks noChangeAspect="1" noChangeArrowheads="1"/>
                        </pic:cNvPicPr>
                      </pic:nvPicPr>
                      <pic:blipFill>
                        <a:blip r:embed="rId25" cstate="print"/>
                        <a:srcRect/>
                        <a:stretch>
                          <a:fillRect/>
                        </a:stretch>
                      </pic:blipFill>
                      <pic:spPr bwMode="auto">
                        <a:xfrm>
                          <a:off x="0" y="0"/>
                          <a:ext cx="1190625" cy="36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722752" behindDoc="0" locked="0" layoutInCell="1" allowOverlap="1" wp14:anchorId="4EE460CE" wp14:editId="2A629F7F">
                <wp:simplePos x="0" y="0"/>
                <wp:positionH relativeFrom="column">
                  <wp:posOffset>1930400</wp:posOffset>
                </wp:positionH>
                <wp:positionV relativeFrom="paragraph">
                  <wp:posOffset>158115</wp:posOffset>
                </wp:positionV>
                <wp:extent cx="1509395" cy="810260"/>
                <wp:effectExtent l="0" t="0" r="0" b="8890"/>
                <wp:wrapNone/>
                <wp:docPr id="86034" name="Picture 18" descr="https://encrypted-tbn3.google.com/images?q=tbn:ANd9GcRFyv6OwMg60tIsh27z5zrprv3gdC2QMYBU1TROjv6km1DCH8-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 name="Picture 18" descr="https://encrypted-tbn3.google.com/images?q=tbn:ANd9GcRFyv6OwMg60tIsh27z5zrprv3gdC2QMYBU1TROjv6km1DCH8-DJw"/>
                        <pic:cNvPicPr>
                          <a:picLocks noChangeAspect="1" noChangeArrowheads="1"/>
                        </pic:cNvPicPr>
                      </pic:nvPicPr>
                      <pic:blipFill>
                        <a:blip r:embed="rId26" cstate="print"/>
                        <a:srcRect/>
                        <a:stretch>
                          <a:fillRect/>
                        </a:stretch>
                      </pic:blipFill>
                      <pic:spPr bwMode="auto">
                        <a:xfrm>
                          <a:off x="0" y="0"/>
                          <a:ext cx="1509395" cy="810260"/>
                        </a:xfrm>
                        <a:prstGeom prst="rect">
                          <a:avLst/>
                        </a:prstGeom>
                        <a:noFill/>
                      </pic:spPr>
                    </pic:pic>
                  </a:graphicData>
                </a:graphic>
                <wp14:sizeRelH relativeFrom="margin">
                  <wp14:pctWidth>0</wp14:pctWidth>
                </wp14:sizeRelH>
                <wp14:sizeRelV relativeFrom="margin">
                  <wp14:pctHeight>0</wp14:pctHeight>
                </wp14:sizeRelV>
              </wp:anchor>
            </w:drawing>
          </w:r>
        </w:p>
        <w:p w14:paraId="20DB43DC" w14:textId="77777777" w:rsidR="00F11D5E" w:rsidRDefault="00F11D5E" w:rsidP="00F11D5E">
          <w:pPr>
            <w:ind w:left="90"/>
          </w:pPr>
          <w:r w:rsidRPr="00517A9D">
            <w:rPr>
              <w:noProof/>
            </w:rPr>
            <w:drawing>
              <wp:anchor distT="0" distB="0" distL="114300" distR="114300" simplePos="0" relativeHeight="251720704" behindDoc="0" locked="0" layoutInCell="1" allowOverlap="1" wp14:anchorId="248D8AC1" wp14:editId="6510C9C1">
                <wp:simplePos x="0" y="0"/>
                <wp:positionH relativeFrom="column">
                  <wp:posOffset>4218786</wp:posOffset>
                </wp:positionH>
                <wp:positionV relativeFrom="paragraph">
                  <wp:posOffset>250825</wp:posOffset>
                </wp:positionV>
                <wp:extent cx="924885" cy="227205"/>
                <wp:effectExtent l="0" t="0" r="0" b="1905"/>
                <wp:wrapNone/>
                <wp:docPr id="8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 name="Picture 33"/>
                        <pic:cNvPicPr>
                          <a:picLocks noChangeAspect="1" noChangeArrowheads="1"/>
                        </pic:cNvPicPr>
                      </pic:nvPicPr>
                      <pic:blipFill>
                        <a:blip r:embed="rId27" cstate="print"/>
                        <a:srcRect/>
                        <a:stretch>
                          <a:fillRect/>
                        </a:stretch>
                      </pic:blipFill>
                      <pic:spPr bwMode="auto">
                        <a:xfrm>
                          <a:off x="0" y="0"/>
                          <a:ext cx="924885" cy="22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C71834" w14:textId="77777777" w:rsidR="00F11D5E" w:rsidRDefault="00F11D5E" w:rsidP="00F11D5E">
          <w:pPr>
            <w:ind w:left="90"/>
          </w:pPr>
          <w:r w:rsidRPr="00517A9D">
            <w:rPr>
              <w:noProof/>
            </w:rPr>
            <w:drawing>
              <wp:anchor distT="0" distB="0" distL="114300" distR="114300" simplePos="0" relativeHeight="251719680" behindDoc="0" locked="0" layoutInCell="1" allowOverlap="1" wp14:anchorId="5018E16E" wp14:editId="658D1D83">
                <wp:simplePos x="0" y="0"/>
                <wp:positionH relativeFrom="column">
                  <wp:posOffset>2275840</wp:posOffset>
                </wp:positionH>
                <wp:positionV relativeFrom="paragraph">
                  <wp:posOffset>76835</wp:posOffset>
                </wp:positionV>
                <wp:extent cx="627321" cy="527697"/>
                <wp:effectExtent l="0" t="0" r="1905" b="5715"/>
                <wp:wrapNone/>
                <wp:docPr id="86038" name="Picture 22" descr="http://static.gox.vn/media/portal/images/backgrounds/logo.jpg?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 name="Picture 22" descr="http://static.gox.vn/media/portal/images/backgrounds/logo.jpg?v=2012"/>
                        <pic:cNvPicPr>
                          <a:picLocks noChangeAspect="1" noChangeArrowheads="1"/>
                        </pic:cNvPicPr>
                      </pic:nvPicPr>
                      <pic:blipFill>
                        <a:blip r:embed="rId28" cstate="print"/>
                        <a:srcRect/>
                        <a:stretch>
                          <a:fillRect/>
                        </a:stretch>
                      </pic:blipFill>
                      <pic:spPr bwMode="auto">
                        <a:xfrm>
                          <a:off x="0" y="0"/>
                          <a:ext cx="627321" cy="527697"/>
                        </a:xfrm>
                        <a:prstGeom prst="rect">
                          <a:avLst/>
                        </a:prstGeom>
                        <a:noFill/>
                      </pic:spPr>
                    </pic:pic>
                  </a:graphicData>
                </a:graphic>
                <wp14:sizeRelH relativeFrom="margin">
                  <wp14:pctWidth>0</wp14:pctWidth>
                </wp14:sizeRelH>
                <wp14:sizeRelV relativeFrom="margin">
                  <wp14:pctHeight>0</wp14:pctHeight>
                </wp14:sizeRelV>
              </wp:anchor>
            </w:drawing>
          </w:r>
        </w:p>
        <w:p w14:paraId="6EF84F17" w14:textId="77777777" w:rsidR="00F11D5E" w:rsidRDefault="00F11D5E" w:rsidP="00F11D5E">
          <w:pPr>
            <w:ind w:left="90"/>
            <w:rPr>
              <w:rFonts w:asciiTheme="majorHAnsi" w:eastAsiaTheme="majorEastAsia" w:hAnsiTheme="majorHAnsi" w:cstheme="majorBidi"/>
              <w:caps/>
              <w:color w:val="2E74B5" w:themeColor="accent1" w:themeShade="BF"/>
              <w:sz w:val="32"/>
              <w:szCs w:val="32"/>
            </w:rPr>
          </w:pPr>
          <w:r w:rsidRPr="00517A9D">
            <w:rPr>
              <w:noProof/>
            </w:rPr>
            <w:drawing>
              <wp:anchor distT="0" distB="0" distL="114300" distR="114300" simplePos="0" relativeHeight="251721728" behindDoc="0" locked="0" layoutInCell="1" allowOverlap="1" wp14:anchorId="71B221A6" wp14:editId="59C1CF32">
                <wp:simplePos x="0" y="0"/>
                <wp:positionH relativeFrom="margin">
                  <wp:posOffset>4093845</wp:posOffset>
                </wp:positionH>
                <wp:positionV relativeFrom="paragraph">
                  <wp:posOffset>10160</wp:posOffset>
                </wp:positionV>
                <wp:extent cx="990904" cy="340242"/>
                <wp:effectExtent l="0" t="0" r="0" b="3175"/>
                <wp:wrapNone/>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904" cy="3402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7EBB301D" w14:textId="77777777" w:rsidR="00AF42EE" w:rsidRDefault="00AF42EE" w:rsidP="00B71827">
          <w:pPr>
            <w:pStyle w:val="Heading2"/>
          </w:pPr>
          <w:bookmarkStart w:id="22" w:name="_Toc378095708"/>
          <w:r>
            <w:lastRenderedPageBreak/>
            <w:t>Bối cảnh nghiên cứu</w:t>
          </w:r>
          <w:bookmarkEnd w:id="22"/>
        </w:p>
        <w:p w14:paraId="6E31B9E6" w14:textId="77777777" w:rsidR="00AF42EE" w:rsidRDefault="00AF42EE" w:rsidP="00713F18">
          <w:r>
            <w:t xml:space="preserve">Ngày nay, với sự bùng nổ của mạng xã hội, </w:t>
          </w:r>
          <w:r w:rsidR="009F40D6">
            <w:t>dựa trên nghiên cứu của Nielsen – công ty nghiên cứu hàng đầu</w:t>
          </w:r>
          <w:r w:rsidR="00D6310F">
            <w:t xml:space="preserve"> Việt Nam và thế giới</w:t>
          </w:r>
          <w:r w:rsidR="009F40D6">
            <w:t xml:space="preserve">, </w:t>
          </w:r>
          <w:r>
            <w:t>cứ 5 người dùng internet sẽ có 3 người sử dụng mạng xã hội. Từ năm 2008 đến năm 2010, số người dùng mạng xã hội tăng 110%, mỗi ngày trung bình người dùng facebook sẽ sử dụng 55 phút để truy cập mạng xã hội. Sự phát triển nhanh chóng đó khiến mạng xã hội trở thành thị trường th</w:t>
          </w:r>
          <w:r w:rsidR="001B57BD">
            <w:t>ứ</w:t>
          </w:r>
          <w:r>
            <w:t xml:space="preserve"> hai thu hút sự quan tâm của các nhà đầu tư, các chuyên viên phân tích thị trường.</w:t>
          </w:r>
        </w:p>
        <w:p w14:paraId="04B5A604" w14:textId="77777777" w:rsidR="00AF42EE" w:rsidRDefault="00A221B1" w:rsidP="00713F18">
          <w:r w:rsidRPr="00A221B1">
            <w:rPr>
              <w:noProof/>
            </w:rPr>
            <mc:AlternateContent>
              <mc:Choice Requires="wps">
                <w:drawing>
                  <wp:anchor distT="0" distB="0" distL="114300" distR="114300" simplePos="0" relativeHeight="251710464" behindDoc="0" locked="0" layoutInCell="1" allowOverlap="1" wp14:anchorId="60EA77AF" wp14:editId="1DFE5C47">
                    <wp:simplePos x="0" y="0"/>
                    <wp:positionH relativeFrom="margin">
                      <wp:posOffset>4264660</wp:posOffset>
                    </wp:positionH>
                    <wp:positionV relativeFrom="paragraph">
                      <wp:posOffset>1851660</wp:posOffset>
                    </wp:positionV>
                    <wp:extent cx="1158240" cy="1139825"/>
                    <wp:effectExtent l="0" t="0" r="22860" b="22225"/>
                    <wp:wrapTopAndBottom/>
                    <wp:docPr id="46"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139825"/>
                            </a:xfrm>
                            <a:prstGeom prst="ellipse">
                              <a:avLst/>
                            </a:prstGeom>
                            <a:solidFill>
                              <a:schemeClr val="folHlink"/>
                            </a:solidFill>
                            <a:ln w="9525">
                              <a:solidFill>
                                <a:schemeClr val="folHlink"/>
                              </a:solidFill>
                              <a:round/>
                              <a:headEnd/>
                              <a:tailEnd/>
                            </a:ln>
                            <a:effectLst/>
                          </wps:spPr>
                          <wps:txbx>
                            <w:txbxContent>
                              <w:p w14:paraId="0DDE2825" w14:textId="77777777" w:rsidR="00672B53" w:rsidRPr="00A221B1" w:rsidRDefault="00672B53" w:rsidP="00A221B1">
                                <w:pPr>
                                  <w:pStyle w:val="NormalWeb"/>
                                  <w:spacing w:before="0" w:beforeAutospacing="0" w:after="0" w:afterAutospacing="0" w:line="180" w:lineRule="auto"/>
                                  <w:rPr>
                                    <w:sz w:val="2"/>
                                  </w:rPr>
                                </w:pPr>
                                <w:r w:rsidRPr="00A221B1">
                                  <w:rPr>
                                    <w:rFonts w:asciiTheme="minorHAnsi" w:hAnsi="Calibri" w:cstheme="minorBidi"/>
                                    <w:color w:val="FFFFFF" w:themeColor="background1"/>
                                    <w:kern w:val="24"/>
                                    <w:sz w:val="56"/>
                                    <w:szCs w:val="90"/>
                                    <w:lang w:val="en-AU"/>
                                  </w:rPr>
                                  <w:t>x500</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w14:anchorId="60EA77AF" id="Oval 723" o:spid="_x0000_s1027" style="position:absolute;left:0;text-align:left;margin-left:335.8pt;margin-top:145.8pt;width:91.2pt;height:8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" fillcolor="#954f72 [3211]" strokecolor="#954f72 [3211]">
                    <v:textbox inset="0,0,0,0">
                      <w:txbxContent>
                        <w:p w14:paraId="0DDE2825" w14:textId="77777777" w:rsidR="00672B53" w:rsidRPr="00A221B1" w:rsidRDefault="00672B53" w:rsidP="00A221B1">
                          <w:pPr>
                            <w:pStyle w:val="NormalWeb"/>
                            <w:spacing w:before="0" w:beforeAutospacing="0" w:after="0" w:afterAutospacing="0" w:line="180" w:lineRule="auto"/>
                            <w:rPr>
                              <w:sz w:val="2"/>
                            </w:rPr>
                          </w:pPr>
                          <w:r w:rsidRPr="00A221B1">
                            <w:rPr>
                              <w:rFonts w:asciiTheme="minorHAnsi" w:hAnsi="Calibri" w:cstheme="minorBidi"/>
                              <w:color w:val="FFFFFF" w:themeColor="background1"/>
                              <w:kern w:val="24"/>
                              <w:sz w:val="56"/>
                              <w:szCs w:val="90"/>
                              <w:lang w:val="en-AU"/>
                            </w:rPr>
                            <w:t>x500</w:t>
                          </w:r>
                        </w:p>
                      </w:txbxContent>
                    </v:textbox>
                    <w10:wrap type="topAndBottom" anchorx="margin"/>
                  </v:oval>
                </w:pict>
              </mc:Fallback>
            </mc:AlternateContent>
          </w:r>
          <w:r>
            <w:rPr>
              <w:noProof/>
            </w:rPr>
            <w:drawing>
              <wp:anchor distT="0" distB="0" distL="114300" distR="114300" simplePos="0" relativeHeight="251712512" behindDoc="0" locked="0" layoutInCell="1" allowOverlap="1" wp14:anchorId="4226D241" wp14:editId="665CE5DF">
                <wp:simplePos x="0" y="0"/>
                <wp:positionH relativeFrom="column">
                  <wp:posOffset>598170</wp:posOffset>
                </wp:positionH>
                <wp:positionV relativeFrom="paragraph">
                  <wp:posOffset>1795780</wp:posOffset>
                </wp:positionV>
                <wp:extent cx="320040" cy="469900"/>
                <wp:effectExtent l="0" t="0" r="381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srcRect/>
                        <a:stretch>
                          <a:fillRect/>
                        </a:stretch>
                      </pic:blipFill>
                      <pic:spPr bwMode="auto">
                        <a:xfrm>
                          <a:off x="0" y="0"/>
                          <a:ext cx="320040" cy="46990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r w:rsidRPr="00A221B1">
            <w:rPr>
              <w:noProof/>
            </w:rPr>
            <mc:AlternateContent>
              <mc:Choice Requires="wps">
                <w:drawing>
                  <wp:anchor distT="0" distB="0" distL="114300" distR="114300" simplePos="0" relativeHeight="251706368" behindDoc="0" locked="0" layoutInCell="1" allowOverlap="1" wp14:anchorId="14EB892F" wp14:editId="2AFA9C81">
                    <wp:simplePos x="0" y="0"/>
                    <wp:positionH relativeFrom="column">
                      <wp:posOffset>976630</wp:posOffset>
                    </wp:positionH>
                    <wp:positionV relativeFrom="paragraph">
                      <wp:posOffset>1249045</wp:posOffset>
                    </wp:positionV>
                    <wp:extent cx="805815" cy="2049780"/>
                    <wp:effectExtent l="0" t="0" r="0" b="0"/>
                    <wp:wrapTopAndBottom/>
                    <wp:docPr id="23"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815" cy="2049780"/>
                            </a:xfrm>
                            <a:custGeom>
                              <a:avLst/>
                              <a:gdLst/>
                              <a:ahLst/>
                              <a:cxnLst>
                                <a:cxn ang="0">
                                  <a:pos x="1013" y="0"/>
                                </a:cxn>
                                <a:cxn ang="0">
                                  <a:pos x="0" y="715"/>
                                </a:cxn>
                                <a:cxn ang="0">
                                  <a:pos x="0" y="1120"/>
                                </a:cxn>
                                <a:cxn ang="0">
                                  <a:pos x="1013" y="2321"/>
                                </a:cxn>
                                <a:cxn ang="0">
                                  <a:pos x="1013" y="0"/>
                                </a:cxn>
                              </a:cxnLst>
                              <a:rect l="0" t="0" r="r" b="b"/>
                              <a:pathLst>
                                <a:path w="1013" h="2321">
                                  <a:moveTo>
                                    <a:pt x="1013" y="0"/>
                                  </a:moveTo>
                                  <a:lnTo>
                                    <a:pt x="0" y="715"/>
                                  </a:lnTo>
                                  <a:lnTo>
                                    <a:pt x="0" y="1120"/>
                                  </a:lnTo>
                                  <a:lnTo>
                                    <a:pt x="1013" y="2321"/>
                                  </a:lnTo>
                                  <a:lnTo>
                                    <a:pt x="1013" y="0"/>
                                  </a:lnTo>
                                  <a:close/>
                                </a:path>
                              </a:pathLst>
                            </a:custGeom>
                            <a:gradFill rotWithShape="1">
                              <a:gsLst>
                                <a:gs pos="0">
                                  <a:schemeClr val="accent2">
                                    <a:gamma/>
                                    <a:tint val="30196"/>
                                    <a:invGamma/>
                                    <a:alpha val="50000"/>
                                  </a:schemeClr>
                                </a:gs>
                                <a:gs pos="100000">
                                  <a:schemeClr val="accent2">
                                    <a:alpha val="50000"/>
                                  </a:schemeClr>
                                </a:gs>
                              </a:gsLst>
                              <a:lin ang="0" scaled="1"/>
                            </a:gradFill>
                            <a:ln w="9525" cap="rnd">
                              <a:noFill/>
                              <a:prstDash val="solid"/>
                              <a:round/>
                              <a:headEnd/>
                              <a:tailEnd/>
                            </a:ln>
                          </wps:spPr>
                          <wps:bodyPr lIns="93286" tIns="46643" rIns="93286" bIns="46643"/>
                        </wps:wsp>
                      </a:graphicData>
                    </a:graphic>
                    <wp14:sizeRelH relativeFrom="margin">
                      <wp14:pctWidth>0</wp14:pctWidth>
                    </wp14:sizeRelH>
                    <wp14:sizeRelV relativeFrom="margin">
                      <wp14:pctHeight>0</wp14:pctHeight>
                    </wp14:sizeRelV>
                  </wp:anchor>
                </w:drawing>
              </mc:Choice>
              <mc:Fallback>
                <w:pict>
                  <v:shape w14:anchorId="1C062411" id="Freeform 661" o:spid="_x0000_s1026" style="position:absolute;margin-left:76.9pt;margin-top:98.35pt;width:63.45pt;height:16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" path="m1013,l,715r,405l1013,2321,1013,xe" fillcolor="#f9d8c1 [981]" stroked="f">
                    <v:fill opacity=".5" color2="#ed7d31 [3205]" o:opacity2=".5" rotate="t" angle="90" focus="100%" type="gradient"/>
                    <v:stroke endcap="round"/>
                    <v:path arrowok="t" o:connecttype="custom" o:connectlocs="1013,0;0,715;0,1120;1013,2321;1013,0" o:connectangles="0,0,0,0,0"/>
                    <w10:wrap type="topAndBottom"/>
                  </v:shape>
                </w:pict>
              </mc:Fallback>
            </mc:AlternateContent>
          </w:r>
          <w:r w:rsidR="00042149">
            <w:rPr>
              <w:noProof/>
            </w:rPr>
            <mc:AlternateContent>
              <mc:Choice Requires="wps">
                <w:drawing>
                  <wp:anchor distT="0" distB="0" distL="114300" distR="114300" simplePos="0" relativeHeight="251714560" behindDoc="0" locked="0" layoutInCell="1" allowOverlap="1" wp14:anchorId="6B52BED4" wp14:editId="606FAD2C">
                    <wp:simplePos x="0" y="0"/>
                    <wp:positionH relativeFrom="column">
                      <wp:posOffset>1813560</wp:posOffset>
                    </wp:positionH>
                    <wp:positionV relativeFrom="paragraph">
                      <wp:posOffset>3387725</wp:posOffset>
                    </wp:positionV>
                    <wp:extent cx="3049905" cy="28765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049905" cy="287655"/>
                            </a:xfrm>
                            <a:prstGeom prst="rect">
                              <a:avLst/>
                            </a:prstGeom>
                            <a:solidFill>
                              <a:prstClr val="white"/>
                            </a:solidFill>
                            <a:ln>
                              <a:noFill/>
                            </a:ln>
                            <a:effectLst/>
                          </wps:spPr>
                          <wps:txbx>
                            <w:txbxContent>
                              <w:p w14:paraId="64CED8FB" w14:textId="7BA31228" w:rsidR="00672B53" w:rsidRPr="00FF4A2C" w:rsidRDefault="00672B53" w:rsidP="008E3608">
                                <w:pPr>
                                  <w:pStyle w:val="Caption"/>
                                  <w:ind w:left="-709"/>
                                </w:pPr>
                                <w:bookmarkStart w:id="23" w:name="_Toc378125324"/>
                                <w:r>
                                  <w:t xml:space="preserve">Hình </w:t>
                                </w:r>
                                <w:fldSimple w:instr=" STYLEREF 1 \s ">
                                  <w:r w:rsidR="00E87489">
                                    <w:rPr>
                                      <w:noProof/>
                                    </w:rPr>
                                    <w:t>1</w:t>
                                  </w:r>
                                </w:fldSimple>
                                <w:r>
                                  <w:noBreakHyphen/>
                                </w:r>
                                <w:fldSimple w:instr=" SEQ Hình \* ARABIC \s 1 ">
                                  <w:r w:rsidR="00E87489">
                                    <w:rPr>
                                      <w:noProof/>
                                    </w:rPr>
                                    <w:t>4</w:t>
                                  </w:r>
                                </w:fldSimple>
                                <w:r>
                                  <w:t xml:space="preserve"> - Sức lan tỏa cửa mạng xã hộ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2BED4" id="_x0000_t202" coordsize="21600,21600" o:spt="202" path="m,l,21600r21600,l21600,xe">
                    <v:stroke joinstyle="miter"/>
                    <v:path gradientshapeok="t" o:connecttype="rect"/>
                  </v:shapetype>
                  <v:shape id="Text Box 62" o:spid="_x0000_s1028" type="#_x0000_t202" style="position:absolute;left:0;text-align:left;margin-left:142.8pt;margin-top:266.75pt;width:240.15pt;height:22.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" stroked="f">
                    <v:textbox style="mso-fit-shape-to-text:t" inset="0,0,0,0">
                      <w:txbxContent>
                        <w:p w14:paraId="64CED8FB" w14:textId="7BA31228" w:rsidR="00672B53" w:rsidRPr="00FF4A2C" w:rsidRDefault="00672B53" w:rsidP="008E3608">
                          <w:pPr>
                            <w:pStyle w:val="Caption"/>
                            <w:ind w:left="-709"/>
                          </w:pPr>
                          <w:bookmarkStart w:id="24" w:name="_Toc378125324"/>
                          <w:r>
                            <w:t xml:space="preserve">Hình </w:t>
                          </w:r>
                          <w:fldSimple w:instr=" STYLEREF 1 \s ">
                            <w:r w:rsidR="00E87489">
                              <w:rPr>
                                <w:noProof/>
                              </w:rPr>
                              <w:t>1</w:t>
                            </w:r>
                          </w:fldSimple>
                          <w:r>
                            <w:noBreakHyphen/>
                          </w:r>
                          <w:fldSimple w:instr=" SEQ Hình \* ARABIC \s 1 ">
                            <w:r w:rsidR="00E87489">
                              <w:rPr>
                                <w:noProof/>
                              </w:rPr>
                              <w:t>4</w:t>
                            </w:r>
                          </w:fldSimple>
                          <w:r>
                            <w:t xml:space="preserve"> - Sức lan tỏa cửa mạng xã hội</w:t>
                          </w:r>
                          <w:bookmarkEnd w:id="24"/>
                        </w:p>
                      </w:txbxContent>
                    </v:textbox>
                    <w10:wrap type="topAndBottom"/>
                  </v:shape>
                </w:pict>
              </mc:Fallback>
            </mc:AlternateContent>
          </w:r>
          <w:r w:rsidRPr="00A221B1">
            <w:rPr>
              <w:noProof/>
            </w:rPr>
            <w:drawing>
              <wp:anchor distT="0" distB="0" distL="114300" distR="114300" simplePos="0" relativeHeight="251707392" behindDoc="0" locked="0" layoutInCell="1" allowOverlap="1" wp14:anchorId="37534907" wp14:editId="1125556E">
                <wp:simplePos x="0" y="0"/>
                <wp:positionH relativeFrom="column">
                  <wp:posOffset>1813560</wp:posOffset>
                </wp:positionH>
                <wp:positionV relativeFrom="paragraph">
                  <wp:posOffset>1242695</wp:posOffset>
                </wp:positionV>
                <wp:extent cx="3070225" cy="2087880"/>
                <wp:effectExtent l="0" t="0" r="0" b="7620"/>
                <wp:wrapTopAndBottom/>
                <wp:docPr id="51"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4"/>
                        <pic:cNvPicPr>
                          <a:picLocks noChangeAspect="1" noChangeArrowheads="1"/>
                        </pic:cNvPicPr>
                      </pic:nvPicPr>
                      <pic:blipFill>
                        <a:blip r:embed="rId31" cstate="print"/>
                        <a:srcRect b="2357"/>
                        <a:stretch>
                          <a:fillRect/>
                        </a:stretch>
                      </pic:blipFill>
                      <pic:spPr bwMode="auto">
                        <a:xfrm>
                          <a:off x="0" y="0"/>
                          <a:ext cx="3070225" cy="208788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r w:rsidR="00AF42EE">
            <w:t>Theo thống kê của công ty phân tích thị trường WebM tại Việt Nam</w:t>
          </w:r>
          <w:r w:rsidR="005206F3">
            <w:t xml:space="preserve"> năm 201</w:t>
          </w:r>
          <w:r w:rsidR="005212BB">
            <w:t>3</w:t>
          </w:r>
          <w:r w:rsidR="00AF42EE">
            <w:t>, 66% người dùng sử dụng mạng xã hội để xem nhận xét, đánh giá về một sản phẩm, 26% thảo luận trực tuyến trên mạng xã hội đề cập tới một sản phẩm hoặc thương hiệu.</w:t>
          </w:r>
          <w:r>
            <w:t xml:space="preserve"> Một người dùng có tầm ảnh hưởng trên mạng xã hội có thể gây ảnh hưởng đến quyết định của ít nhất 30 người dùng khác nếu họ đề nghị về một sản phẩm hoặc thương hiệu.</w:t>
          </w:r>
        </w:p>
        <w:p w14:paraId="47AEABDD" w14:textId="77777777" w:rsidR="00A7187C" w:rsidRDefault="00A7187C" w:rsidP="006B6610"/>
        <w:p w14:paraId="130410E8" w14:textId="77777777" w:rsidR="00A221B1" w:rsidRDefault="00A221B1" w:rsidP="00042149">
          <w:pPr>
            <w:pStyle w:val="Heading2"/>
          </w:pPr>
          <w:bookmarkStart w:id="25" w:name="_Toc378095709"/>
          <w:r>
            <w:t xml:space="preserve">Động </w:t>
          </w:r>
          <w:r w:rsidRPr="00042149">
            <w:t>lực</w:t>
          </w:r>
          <w:r>
            <w:t xml:space="preserve"> nghiên cứu</w:t>
          </w:r>
          <w:bookmarkEnd w:id="25"/>
        </w:p>
        <w:p w14:paraId="1E096309" w14:textId="77777777" w:rsidR="00B93E86" w:rsidRDefault="00B93E86" w:rsidP="00713F18">
          <w:r>
            <w:t xml:space="preserve">Để thực hiện một nghiên cứu, khi chưa có hệ thống, các nhà nghiên cứu phải sử dụng rất nhiều nhân lực để làm công việc thu thập dữ liệu. Việc thu thập dữ liệu bằng sức người có chi phí rất lớn, độ phủ không cao, thường chỉ có thể tập trung vào những nguồn dữ </w:t>
          </w:r>
          <w:r>
            <w:lastRenderedPageBreak/>
            <w:t>liệu lớn và chiếm nhiều thời gian. Hơn nữa, sau công đoạn thu thập dữ liệu sẽ có thể dẫn đến hàng loạt lỗi nhập liệu dẫn đến sai sót ở kết quả. Ví dụ: nhóm nghiên cứu sẽ phải duyệt khắp các bài viết trong các website có số lượng người dùng cao (tinhte.vn, hdvietnam.com, vnexpress.net…) trong suốt quãng thời gian cần thống kê, có thể là một tuần, một tháng, hoặc một năm. Nhóm nghiên cứu sẽ phải nhập liệu các con số như ngày viết bình luận, số lượt người xem, số lượt yêu thích, tên tác giả… và khả năng cập nhật ngay lập tức gần như là không có.</w:t>
          </w:r>
        </w:p>
        <w:p w14:paraId="69290012" w14:textId="77777777" w:rsidR="00A221B1" w:rsidRDefault="00B93E86" w:rsidP="00713F18">
          <w:r>
            <w:t>Chính vì thế, một hệ thống thu thập thay thế con người với độ phủ rộng, độ chính xác cao, có thể cập nhật liên tục và khả năng thất lạc ở mức chấp nhận được là thứ rất cần thiết.</w:t>
          </w:r>
        </w:p>
        <w:p w14:paraId="64F4AE65" w14:textId="77777777" w:rsidR="00B93E86" w:rsidRPr="00A221B1" w:rsidRDefault="00B93E86" w:rsidP="00042149">
          <w:pPr>
            <w:pStyle w:val="Heading2"/>
          </w:pPr>
          <w:bookmarkStart w:id="26" w:name="_Toc378095710"/>
          <w:r>
            <w:t xml:space="preserve">Mục tiêu đề </w:t>
          </w:r>
          <w:r w:rsidRPr="00042149">
            <w:t>tài</w:t>
          </w:r>
          <w:bookmarkEnd w:id="26"/>
        </w:p>
        <w:p w14:paraId="19D33C33" w14:textId="77777777" w:rsidR="008F1B60" w:rsidRDefault="008F1B60" w:rsidP="00713F18">
          <w:r>
            <w:t xml:space="preserve">Đề tài xây dựng hệ thống lắng nghe mạng xã hội </w:t>
          </w:r>
          <w:r w:rsidR="002A3D54">
            <w:t>Zie</w:t>
          </w:r>
          <w:r>
            <w:t xml:space="preserve"> sử dụng sức mạnh công nghệ để thu thập những bình luận, ý kiến của người dùng về một sản phẩm thương hiệu hoặc bất kỳ vấn đề nào có thể theo dõi thông qua internet và mạng xã hội. Từ đó, hệ thống hỗ trợ những công cụ trích lọc, sắp xếp và thể hiện dữ liệu một cách trực quan phục vụ cho các nhà nghiên cứu thị trường.</w:t>
          </w:r>
        </w:p>
        <w:p w14:paraId="57B92C65" w14:textId="7A82EE74" w:rsidR="00713F18" w:rsidRDefault="00CF4268">
          <w:pPr>
            <w:spacing w:line="259" w:lineRule="auto"/>
            <w:jc w:val="left"/>
          </w:pPr>
          <w:r>
            <w:br w:type="page"/>
          </w:r>
        </w:p>
        <w:p w14:paraId="75E8FD8C" w14:textId="77777777" w:rsidR="00AB59AC" w:rsidRDefault="00610490" w:rsidP="000B08AD">
          <w:pPr>
            <w:pStyle w:val="Heading1"/>
            <w:ind w:left="630" w:hanging="630"/>
          </w:pPr>
          <w:bookmarkStart w:id="27" w:name="_Toc378095711"/>
          <w:r>
            <w:lastRenderedPageBreak/>
            <w:t>NHỮNG SẢN PHẨM TƯƠNG TỰ</w:t>
          </w:r>
          <w:bookmarkEnd w:id="27"/>
        </w:p>
        <w:p w14:paraId="0653E26B" w14:textId="77777777" w:rsidR="008F1B60" w:rsidRDefault="008F1B60" w:rsidP="00713F18">
          <w:r>
            <w:t>Hiện nay, trên thế giới và ở Việt Nam đã có những sản phẩm có mục đích tương tự</w:t>
          </w:r>
          <w:r w:rsidR="00DA6E16">
            <w:t>, mỗi sản phẩm đều có những điểm mạnh đáng để học tập và những điểm yếu cần phả</w:t>
          </w:r>
          <w:r w:rsidR="00585D7C">
            <w:t>i khắ</w:t>
          </w:r>
          <w:r w:rsidR="00DA6E16">
            <w:t>c phục</w:t>
          </w:r>
          <w:r>
            <w:t>:</w:t>
          </w:r>
        </w:p>
        <w:p w14:paraId="5B21CE67" w14:textId="77777777" w:rsidR="008F1B60" w:rsidRDefault="000746A7" w:rsidP="00042149">
          <w:pPr>
            <w:pStyle w:val="Heading2"/>
          </w:pPr>
          <w:bookmarkStart w:id="28" w:name="_Toc378095712"/>
          <w:r>
            <w:t xml:space="preserve">NM </w:t>
          </w:r>
          <w:r w:rsidRPr="00042149">
            <w:t>InCite</w:t>
          </w:r>
          <w:bookmarkEnd w:id="28"/>
        </w:p>
        <w:p w14:paraId="3AF833B7" w14:textId="77777777" w:rsidR="000746A7" w:rsidRDefault="000746A7" w:rsidP="00DE5978">
          <w:pPr>
            <w:pStyle w:val="ListParagraph"/>
            <w:ind w:left="0"/>
            <w:jc w:val="center"/>
          </w:pPr>
          <w:r>
            <w:rPr>
              <w:noProof/>
            </w:rPr>
            <w:drawing>
              <wp:inline distT="0" distB="0" distL="0" distR="0" wp14:anchorId="604B262A" wp14:editId="3E0404DB">
                <wp:extent cx="1972945" cy="711200"/>
                <wp:effectExtent l="0" t="0" r="8255" b="0"/>
                <wp:docPr id="54" name="Picture 54" descr="http://www.kdnuggets.com/jobs/nmin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dnuggets.com/jobs/nminci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2945" cy="711200"/>
                        </a:xfrm>
                        <a:prstGeom prst="rect">
                          <a:avLst/>
                        </a:prstGeom>
                        <a:noFill/>
                        <a:ln>
                          <a:noFill/>
                        </a:ln>
                      </pic:spPr>
                    </pic:pic>
                  </a:graphicData>
                </a:graphic>
              </wp:inline>
            </w:drawing>
          </w:r>
        </w:p>
        <w:tbl>
          <w:tblPr>
            <w:tblStyle w:val="GridTable4-Accent1"/>
            <w:tblW w:w="0" w:type="auto"/>
            <w:tblInd w:w="607" w:type="dxa"/>
            <w:tblCellMar>
              <w:top w:w="58" w:type="dxa"/>
              <w:left w:w="115" w:type="dxa"/>
              <w:bottom w:w="58" w:type="dxa"/>
              <w:right w:w="115" w:type="dxa"/>
            </w:tblCellMar>
            <w:tblLook w:val="0420" w:firstRow="1" w:lastRow="0" w:firstColumn="0" w:lastColumn="0" w:noHBand="0" w:noVBand="1"/>
          </w:tblPr>
          <w:tblGrid>
            <w:gridCol w:w="3055"/>
            <w:gridCol w:w="5215"/>
          </w:tblGrid>
          <w:tr w:rsidR="005248CB" w14:paraId="3538EF3F" w14:textId="77777777" w:rsidTr="00216AB2">
            <w:trPr>
              <w:cnfStyle w:val="100000000000" w:firstRow="1" w:lastRow="0" w:firstColumn="0" w:lastColumn="0" w:oddVBand="0" w:evenVBand="0" w:oddHBand="0" w:evenHBand="0" w:firstRowFirstColumn="0" w:firstRowLastColumn="0" w:lastRowFirstColumn="0" w:lastRowLastColumn="0"/>
            </w:trPr>
            <w:tc>
              <w:tcPr>
                <w:tcW w:w="3055" w:type="dxa"/>
              </w:tcPr>
              <w:p w14:paraId="5EE4B557" w14:textId="77777777" w:rsidR="005248CB" w:rsidRDefault="005248CB" w:rsidP="00E110E4">
                <w:pPr>
                  <w:pStyle w:val="ListParagraph"/>
                  <w:ind w:left="0"/>
                </w:pPr>
                <w:r>
                  <w:t>Địa chỉ</w:t>
                </w:r>
              </w:p>
            </w:tc>
            <w:tc>
              <w:tcPr>
                <w:tcW w:w="5215" w:type="dxa"/>
              </w:tcPr>
              <w:p w14:paraId="070DBDD9" w14:textId="77777777" w:rsidR="005248CB" w:rsidRPr="00216AB2" w:rsidRDefault="00D41F77" w:rsidP="00216AB2">
                <w:hyperlink r:id="rId33" w:history="1">
                  <w:r w:rsidR="005248CB" w:rsidRPr="00216AB2">
                    <w:rPr>
                      <w:rStyle w:val="Hyperlink"/>
                      <w:color w:val="FFFFFF" w:themeColor="background1"/>
                    </w:rPr>
                    <w:t>http://nmincite.com</w:t>
                  </w:r>
                </w:hyperlink>
                <w:r w:rsidR="005248CB" w:rsidRPr="00216AB2">
                  <w:t xml:space="preserve"> </w:t>
                </w:r>
              </w:p>
            </w:tc>
          </w:tr>
          <w:tr w:rsidR="00E110E4" w14:paraId="1DDE9FDC" w14:textId="77777777" w:rsidTr="00216AB2">
            <w:trPr>
              <w:cnfStyle w:val="000000100000" w:firstRow="0" w:lastRow="0" w:firstColumn="0" w:lastColumn="0" w:oddVBand="0" w:evenVBand="0" w:oddHBand="1" w:evenHBand="0" w:firstRowFirstColumn="0" w:firstRowLastColumn="0" w:lastRowFirstColumn="0" w:lastRowLastColumn="0"/>
            </w:trPr>
            <w:tc>
              <w:tcPr>
                <w:tcW w:w="3055" w:type="dxa"/>
              </w:tcPr>
              <w:p w14:paraId="643F0D51" w14:textId="77777777" w:rsidR="00E110E4" w:rsidRDefault="005248CB" w:rsidP="00E110E4">
                <w:pPr>
                  <w:pStyle w:val="ListParagraph"/>
                  <w:ind w:left="0"/>
                </w:pPr>
                <w:r>
                  <w:t>Mô tả</w:t>
                </w:r>
              </w:p>
            </w:tc>
            <w:tc>
              <w:tcPr>
                <w:tcW w:w="5215" w:type="dxa"/>
              </w:tcPr>
              <w:p w14:paraId="61EEB690" w14:textId="77777777" w:rsidR="00E110E4" w:rsidRDefault="005248CB" w:rsidP="00E110E4">
                <w:pPr>
                  <w:pStyle w:val="ListParagraph"/>
                  <w:ind w:left="0"/>
                </w:pPr>
                <w:r>
                  <w:t>NM InCite là hệ thống theo dõi mạng xã hội được sử dụng bởi công ty nghiên cứu thị trường Nielsen</w:t>
                </w:r>
                <w:r w:rsidR="000949ED">
                  <w:rPr>
                    <w:rStyle w:val="FootnoteReference"/>
                  </w:rPr>
                  <w:footnoteReference w:id="1"/>
                </w:r>
                <w:r>
                  <w:t>.</w:t>
                </w:r>
              </w:p>
            </w:tc>
          </w:tr>
          <w:tr w:rsidR="00E110E4" w14:paraId="7F98E1B7" w14:textId="77777777" w:rsidTr="00216AB2">
            <w:tc>
              <w:tcPr>
                <w:tcW w:w="3055" w:type="dxa"/>
              </w:tcPr>
              <w:p w14:paraId="00A783D5" w14:textId="77777777" w:rsidR="00E110E4" w:rsidRDefault="00E110E4" w:rsidP="00E110E4">
                <w:pPr>
                  <w:pStyle w:val="ListParagraph"/>
                  <w:ind w:left="0"/>
                </w:pPr>
                <w:r>
                  <w:t>Điểm mạnh</w:t>
                </w:r>
              </w:p>
            </w:tc>
            <w:tc>
              <w:tcPr>
                <w:tcW w:w="5215" w:type="dxa"/>
              </w:tcPr>
              <w:p w14:paraId="35792BBE" w14:textId="77777777" w:rsidR="005248CB" w:rsidRDefault="005248CB" w:rsidP="00E110E4">
                <w:pPr>
                  <w:pStyle w:val="ListParagraph"/>
                  <w:ind w:left="0"/>
                </w:pPr>
                <w:r>
                  <w:t>C</w:t>
                </w:r>
                <w:r w:rsidR="00E110E4">
                  <w:t>ó độ phủ lớn nhất trong các sản phẩm được đề tài đề cập tớ</w:t>
                </w:r>
                <w:r>
                  <w:t>i.</w:t>
                </w:r>
              </w:p>
              <w:p w14:paraId="048FD5B2" w14:textId="77777777" w:rsidR="005248CB" w:rsidRDefault="005248CB" w:rsidP="00E110E4">
                <w:pPr>
                  <w:pStyle w:val="ListParagraph"/>
                  <w:ind w:left="0"/>
                </w:pPr>
                <w:r>
                  <w:t>C</w:t>
                </w:r>
                <w:r w:rsidR="00E110E4">
                  <w:t>ó giao diện chức năng rất phức tạ</w:t>
                </w:r>
                <w:r>
                  <w:t>p.</w:t>
                </w:r>
              </w:p>
              <w:p w14:paraId="1D05B90D" w14:textId="77777777" w:rsidR="00E110E4" w:rsidRDefault="005248CB" w:rsidP="00E110E4">
                <w:pPr>
                  <w:pStyle w:val="ListParagraph"/>
                  <w:ind w:left="0"/>
                </w:pPr>
                <w:r>
                  <w:t>H</w:t>
                </w:r>
                <w:r w:rsidR="00E110E4">
                  <w:t>ỗ trợ nhiều loại báo cáo</w:t>
                </w:r>
                <w:r>
                  <w:t>.</w:t>
                </w:r>
              </w:p>
            </w:tc>
          </w:tr>
          <w:tr w:rsidR="00E110E4" w14:paraId="4C8F645B" w14:textId="77777777" w:rsidTr="00216AB2">
            <w:trPr>
              <w:cnfStyle w:val="000000100000" w:firstRow="0" w:lastRow="0" w:firstColumn="0" w:lastColumn="0" w:oddVBand="0" w:evenVBand="0" w:oddHBand="1" w:evenHBand="0" w:firstRowFirstColumn="0" w:firstRowLastColumn="0" w:lastRowFirstColumn="0" w:lastRowLastColumn="0"/>
            </w:trPr>
            <w:tc>
              <w:tcPr>
                <w:tcW w:w="3055" w:type="dxa"/>
              </w:tcPr>
              <w:p w14:paraId="271819F3" w14:textId="77777777" w:rsidR="00E110E4" w:rsidRDefault="005248CB" w:rsidP="00E110E4">
                <w:pPr>
                  <w:pStyle w:val="ListParagraph"/>
                  <w:ind w:left="0"/>
                </w:pPr>
                <w:r>
                  <w:t>Điểm yếu</w:t>
                </w:r>
              </w:p>
            </w:tc>
            <w:tc>
              <w:tcPr>
                <w:tcW w:w="5215" w:type="dxa"/>
              </w:tcPr>
              <w:p w14:paraId="62A84B7A" w14:textId="77777777" w:rsidR="005248CB" w:rsidRDefault="005248CB" w:rsidP="005248CB">
                <w:pPr>
                  <w:pStyle w:val="ListParagraph"/>
                  <w:ind w:left="0"/>
                </w:pPr>
                <w:r>
                  <w:t>Khả năng thu thập không thực sự tốt.</w:t>
                </w:r>
              </w:p>
              <w:p w14:paraId="6D647D1B" w14:textId="77777777" w:rsidR="005248CB" w:rsidRDefault="005248CB" w:rsidP="005248CB">
                <w:pPr>
                  <w:pStyle w:val="ListParagraph"/>
                  <w:ind w:left="0"/>
                </w:pPr>
                <w:r>
                  <w:t>Dữ liệu thu thập rộng nhưng thiếu chiều sâu.</w:t>
                </w:r>
              </w:p>
              <w:p w14:paraId="43206354" w14:textId="77777777" w:rsidR="00E110E4" w:rsidRDefault="005248CB" w:rsidP="005248CB">
                <w:pPr>
                  <w:pStyle w:val="ListParagraph"/>
                  <w:ind w:left="0"/>
                </w:pPr>
                <w:r>
                  <w:t>Có rất nhiều thiếu sót.</w:t>
                </w:r>
              </w:p>
            </w:tc>
          </w:tr>
          <w:tr w:rsidR="005248CB" w14:paraId="4DCDD044" w14:textId="77777777" w:rsidTr="00216AB2">
            <w:tc>
              <w:tcPr>
                <w:tcW w:w="3055" w:type="dxa"/>
              </w:tcPr>
              <w:p w14:paraId="3409E4E8" w14:textId="77777777" w:rsidR="005248CB" w:rsidRDefault="005248CB" w:rsidP="00E110E4">
                <w:pPr>
                  <w:pStyle w:val="ListParagraph"/>
                  <w:ind w:left="0"/>
                </w:pPr>
                <w:r>
                  <w:t>Số lượng website bao phủ</w:t>
                </w:r>
              </w:p>
            </w:tc>
            <w:tc>
              <w:tcPr>
                <w:tcW w:w="5215" w:type="dxa"/>
              </w:tcPr>
              <w:p w14:paraId="7A9F56B1" w14:textId="77777777" w:rsidR="005248CB" w:rsidRDefault="005248CB" w:rsidP="005248CB">
                <w:pPr>
                  <w:pStyle w:val="ListParagraph"/>
                  <w:ind w:left="0"/>
                </w:pPr>
                <w:r>
                  <w:t>Trên 500 website tại Việt Nam.</w:t>
                </w:r>
              </w:p>
            </w:tc>
          </w:tr>
          <w:tr w:rsidR="005248CB" w14:paraId="24D70A1B" w14:textId="77777777" w:rsidTr="00216AB2">
            <w:trPr>
              <w:cnfStyle w:val="000000100000" w:firstRow="0" w:lastRow="0" w:firstColumn="0" w:lastColumn="0" w:oddVBand="0" w:evenVBand="0" w:oddHBand="1" w:evenHBand="0" w:firstRowFirstColumn="0" w:firstRowLastColumn="0" w:lastRowFirstColumn="0" w:lastRowLastColumn="0"/>
            </w:trPr>
            <w:tc>
              <w:tcPr>
                <w:tcW w:w="3055" w:type="dxa"/>
              </w:tcPr>
              <w:p w14:paraId="6BBBA63B" w14:textId="77777777" w:rsidR="005248CB" w:rsidRDefault="005248CB" w:rsidP="00E110E4">
                <w:pPr>
                  <w:pStyle w:val="ListParagraph"/>
                  <w:ind w:left="0"/>
                </w:pPr>
                <w:r>
                  <w:t>Mục tiêu thị trường</w:t>
                </w:r>
              </w:p>
            </w:tc>
            <w:tc>
              <w:tcPr>
                <w:tcW w:w="5215" w:type="dxa"/>
              </w:tcPr>
              <w:p w14:paraId="18E503FF" w14:textId="77777777" w:rsidR="005248CB" w:rsidRDefault="005248CB" w:rsidP="005248CB">
                <w:pPr>
                  <w:pStyle w:val="ListParagraph"/>
                  <w:ind w:left="0"/>
                </w:pPr>
                <w:r>
                  <w:t>Cả thế giới.</w:t>
                </w:r>
              </w:p>
            </w:tc>
          </w:tr>
          <w:tr w:rsidR="000746A7" w14:paraId="59EB817F" w14:textId="77777777" w:rsidTr="00216AB2">
            <w:tc>
              <w:tcPr>
                <w:tcW w:w="3055" w:type="dxa"/>
              </w:tcPr>
              <w:p w14:paraId="68AB77B0" w14:textId="77777777" w:rsidR="000746A7" w:rsidRDefault="000746A7" w:rsidP="00E110E4">
                <w:pPr>
                  <w:pStyle w:val="ListParagraph"/>
                  <w:ind w:left="0"/>
                </w:pPr>
                <w:r>
                  <w:t>Hoạt động</w:t>
                </w:r>
              </w:p>
            </w:tc>
            <w:tc>
              <w:tcPr>
                <w:tcW w:w="5215" w:type="dxa"/>
              </w:tcPr>
              <w:p w14:paraId="151B7887" w14:textId="77777777" w:rsidR="000746A7" w:rsidRDefault="000746A7" w:rsidP="005248CB">
                <w:pPr>
                  <w:pStyle w:val="ListParagraph"/>
                  <w:ind w:left="0"/>
                </w:pPr>
                <w:r>
                  <w:t>Đã đóng cửa từ tháng 3 năm 2013</w:t>
                </w:r>
              </w:p>
            </w:tc>
          </w:tr>
        </w:tbl>
        <w:p w14:paraId="3AD3D6A7" w14:textId="77777777" w:rsidR="000746A7" w:rsidRDefault="000746A7" w:rsidP="000746A7">
          <w:pPr>
            <w:pStyle w:val="ListParagraph"/>
            <w:ind w:left="1080"/>
          </w:pPr>
        </w:p>
        <w:p w14:paraId="6BDEA59F" w14:textId="77777777" w:rsidR="000746A7" w:rsidRDefault="008F1B60" w:rsidP="00042149">
          <w:pPr>
            <w:pStyle w:val="Heading2"/>
          </w:pPr>
          <w:bookmarkStart w:id="29" w:name="_Toc378095713"/>
          <w:r w:rsidRPr="00042149">
            <w:t>Ubervu</w:t>
          </w:r>
          <w:bookmarkEnd w:id="29"/>
          <w:r>
            <w:t xml:space="preserve"> </w:t>
          </w:r>
        </w:p>
        <w:p w14:paraId="5784C69D" w14:textId="77777777" w:rsidR="000746A7" w:rsidRPr="005248CB" w:rsidRDefault="000746A7" w:rsidP="00DE5978">
          <w:pPr>
            <w:pStyle w:val="ListParagraph"/>
            <w:ind w:left="0"/>
            <w:jc w:val="center"/>
            <w:rPr>
              <w:rStyle w:val="Hyperlink"/>
              <w:color w:val="auto"/>
              <w:u w:val="none"/>
            </w:rPr>
          </w:pPr>
          <w:r>
            <w:rPr>
              <w:noProof/>
            </w:rPr>
            <w:drawing>
              <wp:inline distT="0" distB="0" distL="0" distR="0" wp14:anchorId="3B3B191B" wp14:editId="653EE897">
                <wp:extent cx="1903617" cy="558800"/>
                <wp:effectExtent l="0" t="0" r="1905" b="0"/>
                <wp:docPr id="55" name="Picture 55" descr="http://socialtimes.com/files/2010/11/uber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cialtimes.com/files/2010/11/ubervu.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4240" b="36405"/>
                        <a:stretch/>
                      </pic:blipFill>
                      <pic:spPr bwMode="auto">
                        <a:xfrm>
                          <a:off x="0" y="0"/>
                          <a:ext cx="1904128" cy="5589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5248CB" w14:paraId="68105AC6" w14:textId="77777777" w:rsidTr="00216AB2">
            <w:trPr>
              <w:cnfStyle w:val="100000000000" w:firstRow="1" w:lastRow="0" w:firstColumn="0" w:lastColumn="0" w:oddVBand="0" w:evenVBand="0" w:oddHBand="0" w:evenHBand="0" w:firstRowFirstColumn="0" w:firstRowLastColumn="0" w:lastRowFirstColumn="0" w:lastRowLastColumn="0"/>
            </w:trPr>
            <w:tc>
              <w:tcPr>
                <w:tcW w:w="3055" w:type="dxa"/>
              </w:tcPr>
              <w:p w14:paraId="1BC446A2" w14:textId="77777777" w:rsidR="005248CB" w:rsidRDefault="005248CB" w:rsidP="009F535F">
                <w:pPr>
                  <w:pStyle w:val="ListParagraph"/>
                  <w:ind w:left="0"/>
                </w:pPr>
                <w:r>
                  <w:t>Địa chỉ</w:t>
                </w:r>
              </w:p>
            </w:tc>
            <w:tc>
              <w:tcPr>
                <w:tcW w:w="5215" w:type="dxa"/>
              </w:tcPr>
              <w:p w14:paraId="53D68746" w14:textId="77777777" w:rsidR="005248CB" w:rsidRDefault="00D41F77" w:rsidP="009F535F">
                <w:pPr>
                  <w:pStyle w:val="ListParagraph"/>
                  <w:ind w:left="0"/>
                </w:pPr>
                <w:hyperlink r:id="rId35" w:history="1">
                  <w:r w:rsidR="005248CB" w:rsidRPr="00216AB2">
                    <w:rPr>
                      <w:rStyle w:val="Hyperlink"/>
                      <w:color w:val="FFFFFF" w:themeColor="background1"/>
                    </w:rPr>
                    <w:t>https://www.ubervu.com/</w:t>
                  </w:r>
                </w:hyperlink>
              </w:p>
            </w:tc>
          </w:tr>
          <w:tr w:rsidR="005248CB" w14:paraId="1C54BAAC" w14:textId="77777777" w:rsidTr="00216AB2">
            <w:trPr>
              <w:cnfStyle w:val="000000100000" w:firstRow="0" w:lastRow="0" w:firstColumn="0" w:lastColumn="0" w:oddVBand="0" w:evenVBand="0" w:oddHBand="1" w:evenHBand="0" w:firstRowFirstColumn="0" w:firstRowLastColumn="0" w:lastRowFirstColumn="0" w:lastRowLastColumn="0"/>
            </w:trPr>
            <w:tc>
              <w:tcPr>
                <w:tcW w:w="3055" w:type="dxa"/>
              </w:tcPr>
              <w:p w14:paraId="56774FAB" w14:textId="77777777" w:rsidR="005248CB" w:rsidRDefault="005248CB" w:rsidP="009F535F">
                <w:pPr>
                  <w:pStyle w:val="ListParagraph"/>
                  <w:ind w:left="0"/>
                </w:pPr>
                <w:r>
                  <w:t>Mô tả</w:t>
                </w:r>
              </w:p>
            </w:tc>
            <w:tc>
              <w:tcPr>
                <w:tcW w:w="5215" w:type="dxa"/>
              </w:tcPr>
              <w:p w14:paraId="3A3848FC" w14:textId="77777777" w:rsidR="005248CB" w:rsidRDefault="005248CB" w:rsidP="009F535F">
                <w:pPr>
                  <w:pStyle w:val="ListParagraph"/>
                  <w:ind w:left="0"/>
                </w:pPr>
                <w:r>
                  <w:t>UberVu là công cụ theo dõi theo thời gian thực có quy mô lớn và lịch sử hình thành bền vững. UberVu hiện được tin dùng bởi khá nhiều doanh nghiệp chuyên thực hiện những chiến dịch quảng bá trên mạng xã hội.</w:t>
                </w:r>
              </w:p>
            </w:tc>
          </w:tr>
          <w:tr w:rsidR="005248CB" w14:paraId="1082D9D2" w14:textId="77777777" w:rsidTr="00216AB2">
            <w:tc>
              <w:tcPr>
                <w:tcW w:w="3055" w:type="dxa"/>
              </w:tcPr>
              <w:p w14:paraId="798A2B21" w14:textId="77777777" w:rsidR="005248CB" w:rsidRDefault="005248CB" w:rsidP="009F535F">
                <w:pPr>
                  <w:pStyle w:val="ListParagraph"/>
                  <w:ind w:left="0"/>
                </w:pPr>
                <w:r>
                  <w:t>Điểm mạnh</w:t>
                </w:r>
              </w:p>
            </w:tc>
            <w:tc>
              <w:tcPr>
                <w:tcW w:w="5215" w:type="dxa"/>
              </w:tcPr>
              <w:p w14:paraId="44A5783D" w14:textId="77777777" w:rsidR="005248CB" w:rsidRDefault="005248CB" w:rsidP="009F535F">
                <w:pPr>
                  <w:pStyle w:val="ListParagraph"/>
                  <w:ind w:left="0"/>
                </w:pPr>
                <w:r>
                  <w:t>Có khả năng theo dõi theo thời gian thực.</w:t>
                </w:r>
              </w:p>
              <w:p w14:paraId="1B02A1B1" w14:textId="77777777" w:rsidR="005248CB" w:rsidRDefault="005248CB" w:rsidP="009F535F">
                <w:pPr>
                  <w:pStyle w:val="ListParagraph"/>
                  <w:ind w:left="0"/>
                </w:pPr>
                <w:r>
                  <w:t>Có giao diện đẹp.</w:t>
                </w:r>
              </w:p>
              <w:p w14:paraId="4F01BB7F" w14:textId="77777777" w:rsidR="005248CB" w:rsidRDefault="005248CB" w:rsidP="009F535F">
                <w:pPr>
                  <w:pStyle w:val="ListParagraph"/>
                  <w:ind w:left="0"/>
                </w:pPr>
                <w:r>
                  <w:t>Hỗ trợ nhiều loại báo cáo, dễ sử dụng.</w:t>
                </w:r>
              </w:p>
            </w:tc>
          </w:tr>
          <w:tr w:rsidR="005248CB" w14:paraId="5798C658" w14:textId="77777777" w:rsidTr="00216AB2">
            <w:trPr>
              <w:cnfStyle w:val="000000100000" w:firstRow="0" w:lastRow="0" w:firstColumn="0" w:lastColumn="0" w:oddVBand="0" w:evenVBand="0" w:oddHBand="1" w:evenHBand="0" w:firstRowFirstColumn="0" w:firstRowLastColumn="0" w:lastRowFirstColumn="0" w:lastRowLastColumn="0"/>
            </w:trPr>
            <w:tc>
              <w:tcPr>
                <w:tcW w:w="3055" w:type="dxa"/>
              </w:tcPr>
              <w:p w14:paraId="06EB093C" w14:textId="77777777" w:rsidR="005248CB" w:rsidRDefault="005248CB" w:rsidP="009F535F">
                <w:pPr>
                  <w:pStyle w:val="ListParagraph"/>
                  <w:ind w:left="0"/>
                </w:pPr>
                <w:r>
                  <w:t>Điểm yếu</w:t>
                </w:r>
              </w:p>
            </w:tc>
            <w:tc>
              <w:tcPr>
                <w:tcW w:w="5215" w:type="dxa"/>
              </w:tcPr>
              <w:p w14:paraId="01CE0244" w14:textId="77777777" w:rsidR="005248CB" w:rsidRDefault="005248CB" w:rsidP="009F535F">
                <w:pPr>
                  <w:pStyle w:val="ListParagraph"/>
                  <w:ind w:left="0"/>
                </w:pPr>
                <w:r>
                  <w:t>Chỉ có khả năng hoạt động trên một số nguồn lớn (facebook, twitter).</w:t>
                </w:r>
              </w:p>
              <w:p w14:paraId="57399869" w14:textId="77777777" w:rsidR="005248CB" w:rsidRDefault="005248CB" w:rsidP="009F535F">
                <w:pPr>
                  <w:pStyle w:val="ListParagraph"/>
                  <w:ind w:left="0"/>
                </w:pPr>
                <w:r>
                  <w:t>Thị trường chủ yếu không phải là Việt Nam</w:t>
                </w:r>
              </w:p>
            </w:tc>
          </w:tr>
          <w:tr w:rsidR="005248CB" w14:paraId="71D32945" w14:textId="77777777" w:rsidTr="00216AB2">
            <w:tc>
              <w:tcPr>
                <w:tcW w:w="3055" w:type="dxa"/>
              </w:tcPr>
              <w:p w14:paraId="1AFDF26A" w14:textId="77777777" w:rsidR="005248CB" w:rsidRDefault="005248CB" w:rsidP="009F535F">
                <w:pPr>
                  <w:pStyle w:val="ListParagraph"/>
                  <w:ind w:left="0"/>
                </w:pPr>
                <w:r>
                  <w:t>Số lượng website bao phủ</w:t>
                </w:r>
              </w:p>
            </w:tc>
            <w:tc>
              <w:tcPr>
                <w:tcW w:w="5215" w:type="dxa"/>
              </w:tcPr>
              <w:p w14:paraId="1B499B2F" w14:textId="77777777" w:rsidR="005248CB" w:rsidRDefault="005248CB" w:rsidP="009F535F">
                <w:pPr>
                  <w:pStyle w:val="ListParagraph"/>
                  <w:ind w:left="0"/>
                </w:pPr>
                <w:r>
                  <w:t>Chỉ các mạng xã hội lớn</w:t>
                </w:r>
              </w:p>
            </w:tc>
          </w:tr>
          <w:tr w:rsidR="005248CB" w14:paraId="7D659260" w14:textId="77777777" w:rsidTr="00216AB2">
            <w:trPr>
              <w:cnfStyle w:val="000000100000" w:firstRow="0" w:lastRow="0" w:firstColumn="0" w:lastColumn="0" w:oddVBand="0" w:evenVBand="0" w:oddHBand="1" w:evenHBand="0" w:firstRowFirstColumn="0" w:firstRowLastColumn="0" w:lastRowFirstColumn="0" w:lastRowLastColumn="0"/>
            </w:trPr>
            <w:tc>
              <w:tcPr>
                <w:tcW w:w="3055" w:type="dxa"/>
              </w:tcPr>
              <w:p w14:paraId="4CE33C0B" w14:textId="77777777" w:rsidR="005248CB" w:rsidRDefault="005248CB" w:rsidP="009F535F">
                <w:pPr>
                  <w:pStyle w:val="ListParagraph"/>
                  <w:ind w:left="0"/>
                </w:pPr>
                <w:r>
                  <w:t>Mục tiêu thị trường</w:t>
                </w:r>
              </w:p>
            </w:tc>
            <w:tc>
              <w:tcPr>
                <w:tcW w:w="5215" w:type="dxa"/>
              </w:tcPr>
              <w:p w14:paraId="44835520" w14:textId="77777777" w:rsidR="005248CB" w:rsidRDefault="005248CB" w:rsidP="009F535F">
                <w:pPr>
                  <w:pStyle w:val="ListParagraph"/>
                  <w:ind w:left="0"/>
                </w:pPr>
                <w:r>
                  <w:t>Cả thế giới</w:t>
                </w:r>
              </w:p>
            </w:tc>
          </w:tr>
          <w:tr w:rsidR="000746A7" w14:paraId="0EB3840A" w14:textId="77777777" w:rsidTr="00216AB2">
            <w:tc>
              <w:tcPr>
                <w:tcW w:w="3055" w:type="dxa"/>
              </w:tcPr>
              <w:p w14:paraId="3CAD6057" w14:textId="77777777" w:rsidR="000746A7" w:rsidRDefault="000746A7" w:rsidP="009F535F">
                <w:pPr>
                  <w:pStyle w:val="ListParagraph"/>
                  <w:ind w:left="0"/>
                </w:pPr>
                <w:r>
                  <w:t>Hoạt động</w:t>
                </w:r>
              </w:p>
            </w:tc>
            <w:tc>
              <w:tcPr>
                <w:tcW w:w="5215" w:type="dxa"/>
              </w:tcPr>
              <w:p w14:paraId="6255BFFF" w14:textId="77777777" w:rsidR="000746A7" w:rsidRDefault="000746A7" w:rsidP="009F535F">
                <w:pPr>
                  <w:pStyle w:val="ListParagraph"/>
                  <w:ind w:left="0"/>
                </w:pPr>
                <w:r>
                  <w:t>Vẫn tiếp tục được phát triển</w:t>
                </w:r>
              </w:p>
            </w:tc>
          </w:tr>
        </w:tbl>
        <w:p w14:paraId="17DD246A" w14:textId="77777777" w:rsidR="005248CB" w:rsidRPr="003D1893" w:rsidRDefault="005248CB" w:rsidP="005248CB">
          <w:pPr>
            <w:pStyle w:val="ListParagraph"/>
            <w:ind w:left="1080"/>
            <w:rPr>
              <w:rStyle w:val="Hyperlink"/>
              <w:color w:val="auto"/>
              <w:u w:val="none"/>
            </w:rPr>
          </w:pPr>
        </w:p>
        <w:p w14:paraId="19CAB381" w14:textId="77777777" w:rsidR="008F1B60" w:rsidRDefault="008F1B60" w:rsidP="00042149">
          <w:pPr>
            <w:pStyle w:val="Heading2"/>
          </w:pPr>
          <w:bookmarkStart w:id="30" w:name="_Toc378095714"/>
          <w:r w:rsidRPr="00042149">
            <w:lastRenderedPageBreak/>
            <w:t>Sysomos</w:t>
          </w:r>
          <w:bookmarkEnd w:id="30"/>
          <w:r>
            <w:t xml:space="preserve"> </w:t>
          </w:r>
        </w:p>
        <w:p w14:paraId="105509CC" w14:textId="77777777" w:rsidR="005E3851" w:rsidRDefault="005E3851" w:rsidP="00DE5978">
          <w:pPr>
            <w:pStyle w:val="ListParagraph"/>
            <w:ind w:left="0"/>
            <w:jc w:val="center"/>
            <w:rPr>
              <w:rStyle w:val="Hyperlink"/>
              <w:color w:val="auto"/>
              <w:u w:val="none"/>
            </w:rPr>
          </w:pPr>
          <w:r>
            <w:rPr>
              <w:noProof/>
            </w:rPr>
            <w:drawing>
              <wp:inline distT="0" distB="0" distL="0" distR="0" wp14:anchorId="396DC325" wp14:editId="42E4378F">
                <wp:extent cx="2074333" cy="929274"/>
                <wp:effectExtent l="0" t="0" r="2540" b="4445"/>
                <wp:docPr id="56" name="Picture 56" descr="http://www.sysomos.com/images/launch/sysomos-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somos.com/images/launch/sysomos-logo-hi-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2575" cy="946406"/>
                        </a:xfrm>
                        <a:prstGeom prst="rect">
                          <a:avLst/>
                        </a:prstGeom>
                        <a:noFill/>
                        <a:ln>
                          <a:noFill/>
                        </a:ln>
                      </pic:spPr>
                    </pic:pic>
                  </a:graphicData>
                </a:graphic>
              </wp:inline>
            </w:drawing>
          </w:r>
        </w:p>
        <w:p w14:paraId="296597D9" w14:textId="77777777" w:rsidR="0048559F" w:rsidRPr="005248CB" w:rsidRDefault="0048559F" w:rsidP="005E3851">
          <w:pPr>
            <w:pStyle w:val="ListParagraph"/>
            <w:ind w:left="1080"/>
            <w:jc w:val="center"/>
            <w:rPr>
              <w:rStyle w:val="Hyperlink"/>
              <w:color w:val="auto"/>
              <w:u w:val="none"/>
            </w:rPr>
          </w:pP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5248CB" w14:paraId="02D3946C" w14:textId="77777777" w:rsidTr="00620737">
            <w:trPr>
              <w:cnfStyle w:val="100000000000" w:firstRow="1" w:lastRow="0" w:firstColumn="0" w:lastColumn="0" w:oddVBand="0" w:evenVBand="0" w:oddHBand="0" w:evenHBand="0" w:firstRowFirstColumn="0" w:firstRowLastColumn="0" w:lastRowFirstColumn="0" w:lastRowLastColumn="0"/>
            </w:trPr>
            <w:tc>
              <w:tcPr>
                <w:tcW w:w="3055" w:type="dxa"/>
              </w:tcPr>
              <w:p w14:paraId="397F3746" w14:textId="77777777" w:rsidR="005248CB" w:rsidRDefault="005248CB" w:rsidP="009F535F">
                <w:pPr>
                  <w:pStyle w:val="ListParagraph"/>
                  <w:ind w:left="0"/>
                </w:pPr>
                <w:r>
                  <w:t>Địa chỉ</w:t>
                </w:r>
              </w:p>
            </w:tc>
            <w:tc>
              <w:tcPr>
                <w:tcW w:w="5215" w:type="dxa"/>
              </w:tcPr>
              <w:p w14:paraId="6078514B" w14:textId="77777777" w:rsidR="005248CB" w:rsidRDefault="00D41F77" w:rsidP="009F535F">
                <w:pPr>
                  <w:pStyle w:val="ListParagraph"/>
                  <w:ind w:left="0"/>
                </w:pPr>
                <w:hyperlink r:id="rId37" w:history="1">
                  <w:r w:rsidR="005248CB" w:rsidRPr="00620737">
                    <w:rPr>
                      <w:rStyle w:val="Hyperlink"/>
                      <w:color w:val="FFFFFF" w:themeColor="background1"/>
                    </w:rPr>
                    <w:t>http://www.sysomos.com/</w:t>
                  </w:r>
                </w:hyperlink>
              </w:p>
            </w:tc>
          </w:tr>
          <w:tr w:rsidR="005248CB" w14:paraId="589E633A" w14:textId="77777777" w:rsidTr="00620737">
            <w:trPr>
              <w:cnfStyle w:val="000000100000" w:firstRow="0" w:lastRow="0" w:firstColumn="0" w:lastColumn="0" w:oddVBand="0" w:evenVBand="0" w:oddHBand="1" w:evenHBand="0" w:firstRowFirstColumn="0" w:firstRowLastColumn="0" w:lastRowFirstColumn="0" w:lastRowLastColumn="0"/>
            </w:trPr>
            <w:tc>
              <w:tcPr>
                <w:tcW w:w="3055" w:type="dxa"/>
              </w:tcPr>
              <w:p w14:paraId="09F1B57A" w14:textId="77777777" w:rsidR="005248CB" w:rsidRDefault="005248CB" w:rsidP="009F535F">
                <w:pPr>
                  <w:pStyle w:val="ListParagraph"/>
                  <w:ind w:left="0"/>
                </w:pPr>
                <w:r>
                  <w:t>Mô tả</w:t>
                </w:r>
              </w:p>
            </w:tc>
            <w:tc>
              <w:tcPr>
                <w:tcW w:w="5215" w:type="dxa"/>
              </w:tcPr>
              <w:p w14:paraId="18CBAC51" w14:textId="77777777" w:rsidR="005248CB" w:rsidRDefault="005248CB" w:rsidP="009F535F">
                <w:pPr>
                  <w:pStyle w:val="ListParagraph"/>
                  <w:ind w:left="0"/>
                </w:pPr>
                <w:r>
                  <w:t xml:space="preserve">Sysomos là công cụ theo dõi mạng xã hội theo thời gian thực, </w:t>
                </w:r>
                <w:r w:rsidR="00050491">
                  <w:t>được sử dụng bởi thương hiệu đắt giá nhất hành tinh Coca-cola.</w:t>
                </w:r>
              </w:p>
            </w:tc>
          </w:tr>
          <w:tr w:rsidR="005248CB" w14:paraId="4D54CD1F" w14:textId="77777777" w:rsidTr="00620737">
            <w:tc>
              <w:tcPr>
                <w:tcW w:w="3055" w:type="dxa"/>
              </w:tcPr>
              <w:p w14:paraId="4F51816C" w14:textId="77777777" w:rsidR="005248CB" w:rsidRDefault="005248CB" w:rsidP="009F535F">
                <w:pPr>
                  <w:pStyle w:val="ListParagraph"/>
                  <w:ind w:left="0"/>
                </w:pPr>
                <w:r>
                  <w:t>Điểm mạnh</w:t>
                </w:r>
              </w:p>
            </w:tc>
            <w:tc>
              <w:tcPr>
                <w:tcW w:w="5215" w:type="dxa"/>
              </w:tcPr>
              <w:p w14:paraId="04DEEA33" w14:textId="77777777" w:rsidR="00050491" w:rsidRDefault="00050491" w:rsidP="009F535F">
                <w:pPr>
                  <w:pStyle w:val="ListParagraph"/>
                  <w:ind w:left="0"/>
                </w:pPr>
                <w:r>
                  <w:t>Có khả năng theo dõi theo thời gian thực.</w:t>
                </w:r>
              </w:p>
              <w:p w14:paraId="76CB5175" w14:textId="77777777" w:rsidR="00050491" w:rsidRDefault="00050491" w:rsidP="009F535F">
                <w:pPr>
                  <w:pStyle w:val="ListParagraph"/>
                  <w:ind w:left="0"/>
                </w:pPr>
                <w:r>
                  <w:t>Có giao diện đẹp.</w:t>
                </w:r>
              </w:p>
              <w:p w14:paraId="7100F8C7" w14:textId="77777777" w:rsidR="005248CB" w:rsidRDefault="00050491" w:rsidP="009F535F">
                <w:pPr>
                  <w:pStyle w:val="ListParagraph"/>
                  <w:ind w:left="0"/>
                </w:pPr>
                <w:r>
                  <w:t>Có hệ thống cơ sở dữ liệu là các trang tin, các trang blog đồ sộ.</w:t>
                </w:r>
              </w:p>
            </w:tc>
          </w:tr>
          <w:tr w:rsidR="005248CB" w14:paraId="1C8AB4A0" w14:textId="77777777" w:rsidTr="00620737">
            <w:trPr>
              <w:cnfStyle w:val="000000100000" w:firstRow="0" w:lastRow="0" w:firstColumn="0" w:lastColumn="0" w:oddVBand="0" w:evenVBand="0" w:oddHBand="1" w:evenHBand="0" w:firstRowFirstColumn="0" w:firstRowLastColumn="0" w:lastRowFirstColumn="0" w:lastRowLastColumn="0"/>
            </w:trPr>
            <w:tc>
              <w:tcPr>
                <w:tcW w:w="3055" w:type="dxa"/>
              </w:tcPr>
              <w:p w14:paraId="494E0E94" w14:textId="77777777" w:rsidR="005248CB" w:rsidRDefault="005248CB" w:rsidP="009F535F">
                <w:pPr>
                  <w:pStyle w:val="ListParagraph"/>
                  <w:ind w:left="0"/>
                </w:pPr>
                <w:r>
                  <w:t>Điểm yếu</w:t>
                </w:r>
              </w:p>
            </w:tc>
            <w:tc>
              <w:tcPr>
                <w:tcW w:w="5215" w:type="dxa"/>
              </w:tcPr>
              <w:p w14:paraId="52922852" w14:textId="77777777" w:rsidR="00050491" w:rsidRDefault="00050491" w:rsidP="009F535F">
                <w:pPr>
                  <w:pStyle w:val="ListParagraph"/>
                  <w:ind w:left="0"/>
                </w:pPr>
                <w:r>
                  <w:t>Không theo dõi được facebook.</w:t>
                </w:r>
              </w:p>
              <w:p w14:paraId="4C21A27D" w14:textId="77777777" w:rsidR="00050491" w:rsidRDefault="00050491" w:rsidP="009F535F">
                <w:pPr>
                  <w:pStyle w:val="ListParagraph"/>
                  <w:ind w:left="0"/>
                </w:pPr>
                <w:r>
                  <w:t>Không theo dõi được một số</w:t>
                </w:r>
                <w:r w:rsidR="00E567F8">
                  <w:t xml:space="preserve"> forum, w</w:t>
                </w:r>
                <w:r>
                  <w:t>ebsite lớn ở Việt Nam.</w:t>
                </w:r>
              </w:p>
              <w:p w14:paraId="416360F0" w14:textId="77777777" w:rsidR="005248CB" w:rsidRDefault="00050491" w:rsidP="009F535F">
                <w:pPr>
                  <w:pStyle w:val="ListParagraph"/>
                  <w:ind w:left="0"/>
                </w:pPr>
                <w:r>
                  <w:t>Hỗ trợ ít định dạng báo cáo.</w:t>
                </w:r>
              </w:p>
            </w:tc>
          </w:tr>
          <w:tr w:rsidR="005248CB" w14:paraId="1A443279" w14:textId="77777777" w:rsidTr="00620737">
            <w:tc>
              <w:tcPr>
                <w:tcW w:w="3055" w:type="dxa"/>
              </w:tcPr>
              <w:p w14:paraId="10402503" w14:textId="77777777" w:rsidR="005248CB" w:rsidRDefault="005248CB" w:rsidP="009F535F">
                <w:pPr>
                  <w:pStyle w:val="ListParagraph"/>
                  <w:ind w:left="0"/>
                </w:pPr>
                <w:r>
                  <w:t>Số lượng website bao phủ</w:t>
                </w:r>
              </w:p>
            </w:tc>
            <w:tc>
              <w:tcPr>
                <w:tcW w:w="5215" w:type="dxa"/>
              </w:tcPr>
              <w:p w14:paraId="07D89120" w14:textId="77777777" w:rsidR="005248CB" w:rsidRDefault="00050491" w:rsidP="009F535F">
                <w:pPr>
                  <w:pStyle w:val="ListParagraph"/>
                  <w:ind w:left="0"/>
                </w:pPr>
                <w:r>
                  <w:t>Twitter và các blog, trang tin lớn ở Việt Nam</w:t>
                </w:r>
              </w:p>
            </w:tc>
          </w:tr>
          <w:tr w:rsidR="005248CB" w14:paraId="45BB0958" w14:textId="77777777" w:rsidTr="00620737">
            <w:trPr>
              <w:cnfStyle w:val="000000100000" w:firstRow="0" w:lastRow="0" w:firstColumn="0" w:lastColumn="0" w:oddVBand="0" w:evenVBand="0" w:oddHBand="1" w:evenHBand="0" w:firstRowFirstColumn="0" w:firstRowLastColumn="0" w:lastRowFirstColumn="0" w:lastRowLastColumn="0"/>
            </w:trPr>
            <w:tc>
              <w:tcPr>
                <w:tcW w:w="3055" w:type="dxa"/>
              </w:tcPr>
              <w:p w14:paraId="45510820" w14:textId="77777777" w:rsidR="005248CB" w:rsidRDefault="005248CB" w:rsidP="009F535F">
                <w:pPr>
                  <w:pStyle w:val="ListParagraph"/>
                  <w:ind w:left="0"/>
                </w:pPr>
                <w:r>
                  <w:t>Mục tiêu thị trường</w:t>
                </w:r>
              </w:p>
            </w:tc>
            <w:tc>
              <w:tcPr>
                <w:tcW w:w="5215" w:type="dxa"/>
              </w:tcPr>
              <w:p w14:paraId="50B187FE" w14:textId="77777777" w:rsidR="005248CB" w:rsidRDefault="005248CB" w:rsidP="009F535F">
                <w:pPr>
                  <w:pStyle w:val="ListParagraph"/>
                  <w:ind w:left="0"/>
                </w:pPr>
                <w:r>
                  <w:t>Cả thế giới</w:t>
                </w:r>
              </w:p>
            </w:tc>
          </w:tr>
          <w:tr w:rsidR="000746A7" w14:paraId="1FB643EA" w14:textId="77777777" w:rsidTr="00620737">
            <w:tc>
              <w:tcPr>
                <w:tcW w:w="3055" w:type="dxa"/>
              </w:tcPr>
              <w:p w14:paraId="3362484A" w14:textId="77777777" w:rsidR="000746A7" w:rsidRDefault="000746A7" w:rsidP="009F535F">
                <w:pPr>
                  <w:pStyle w:val="ListParagraph"/>
                  <w:ind w:left="0"/>
                </w:pPr>
                <w:r>
                  <w:t>Hoạt động</w:t>
                </w:r>
              </w:p>
            </w:tc>
            <w:tc>
              <w:tcPr>
                <w:tcW w:w="5215" w:type="dxa"/>
              </w:tcPr>
              <w:p w14:paraId="5C7C181F" w14:textId="77777777" w:rsidR="000746A7" w:rsidRDefault="000746A7" w:rsidP="009F535F">
                <w:pPr>
                  <w:pStyle w:val="ListParagraph"/>
                  <w:ind w:left="0"/>
                </w:pPr>
                <w:r>
                  <w:t>Vẫn tiếp tục được phát triển</w:t>
                </w:r>
              </w:p>
            </w:tc>
          </w:tr>
        </w:tbl>
        <w:p w14:paraId="2E583C01" w14:textId="77777777" w:rsidR="005E3851" w:rsidRDefault="005E3851" w:rsidP="005E3851">
          <w:pPr>
            <w:pStyle w:val="ListParagraph"/>
            <w:ind w:left="1080"/>
          </w:pPr>
        </w:p>
        <w:p w14:paraId="0A02BD98" w14:textId="77777777" w:rsidR="00FC449A" w:rsidRDefault="005E3851" w:rsidP="00042149">
          <w:pPr>
            <w:pStyle w:val="Heading2"/>
          </w:pPr>
          <w:bookmarkStart w:id="31" w:name="_Toc378095715"/>
          <w:r w:rsidRPr="00042149">
            <w:lastRenderedPageBreak/>
            <w:t>Noti5</w:t>
          </w:r>
          <w:bookmarkEnd w:id="31"/>
        </w:p>
        <w:p w14:paraId="263031C8" w14:textId="77777777" w:rsidR="005E3851" w:rsidRDefault="005E3851" w:rsidP="00DE5978">
          <w:pPr>
            <w:pStyle w:val="ListParagraph"/>
            <w:ind w:left="0"/>
            <w:jc w:val="center"/>
          </w:pPr>
          <w:r>
            <w:rPr>
              <w:noProof/>
            </w:rPr>
            <w:drawing>
              <wp:inline distT="0" distB="0" distL="0" distR="0" wp14:anchorId="48344FFA" wp14:editId="19ECFA4C">
                <wp:extent cx="1591734" cy="1147196"/>
                <wp:effectExtent l="0" t="0" r="8890" b="0"/>
                <wp:docPr id="57" name="Picture 57" descr="http://epi.com.vn/Uploaded/Admin/2012_06_12/no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pi.com.vn/Uploaded/Admin/2012_06_12/noti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3817" cy="1163111"/>
                        </a:xfrm>
                        <a:prstGeom prst="rect">
                          <a:avLst/>
                        </a:prstGeom>
                        <a:noFill/>
                        <a:ln>
                          <a:noFill/>
                        </a:ln>
                      </pic:spPr>
                    </pic:pic>
                  </a:graphicData>
                </a:graphic>
              </wp:inline>
            </w:drawing>
          </w:r>
        </w:p>
        <w:p w14:paraId="21F29D06" w14:textId="77777777" w:rsidR="0048559F" w:rsidRDefault="0048559F" w:rsidP="005E3851">
          <w:pPr>
            <w:pStyle w:val="ListParagraph"/>
            <w:ind w:left="1080"/>
            <w:jc w:val="center"/>
          </w:pP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050491" w14:paraId="095C3A65" w14:textId="77777777" w:rsidTr="00991711">
            <w:trPr>
              <w:cnfStyle w:val="100000000000" w:firstRow="1" w:lastRow="0" w:firstColumn="0" w:lastColumn="0" w:oddVBand="0" w:evenVBand="0" w:oddHBand="0" w:evenHBand="0" w:firstRowFirstColumn="0" w:firstRowLastColumn="0" w:lastRowFirstColumn="0" w:lastRowLastColumn="0"/>
            </w:trPr>
            <w:tc>
              <w:tcPr>
                <w:tcW w:w="3055" w:type="dxa"/>
              </w:tcPr>
              <w:p w14:paraId="737EC113" w14:textId="77777777" w:rsidR="00050491" w:rsidRDefault="00050491" w:rsidP="009F535F">
                <w:pPr>
                  <w:pStyle w:val="ListParagraph"/>
                  <w:ind w:left="0"/>
                </w:pPr>
                <w:r>
                  <w:t>Địa chỉ</w:t>
                </w:r>
              </w:p>
            </w:tc>
            <w:tc>
              <w:tcPr>
                <w:tcW w:w="5215" w:type="dxa"/>
              </w:tcPr>
              <w:p w14:paraId="60C1E432" w14:textId="77777777" w:rsidR="00050491" w:rsidRDefault="00D41F77" w:rsidP="009F535F">
                <w:pPr>
                  <w:pStyle w:val="ListParagraph"/>
                  <w:ind w:left="0"/>
                </w:pPr>
                <w:hyperlink r:id="rId39" w:history="1">
                  <w:r w:rsidR="00050491" w:rsidRPr="00991711">
                    <w:rPr>
                      <w:rStyle w:val="Hyperlink"/>
                      <w:color w:val="FFFFFF" w:themeColor="background1"/>
                    </w:rPr>
                    <w:t>http://noti5.vn</w:t>
                  </w:r>
                </w:hyperlink>
              </w:p>
            </w:tc>
          </w:tr>
          <w:tr w:rsidR="00050491" w14:paraId="516A068D" w14:textId="77777777" w:rsidTr="00991711">
            <w:trPr>
              <w:cnfStyle w:val="000000100000" w:firstRow="0" w:lastRow="0" w:firstColumn="0" w:lastColumn="0" w:oddVBand="0" w:evenVBand="0" w:oddHBand="1" w:evenHBand="0" w:firstRowFirstColumn="0" w:firstRowLastColumn="0" w:lastRowFirstColumn="0" w:lastRowLastColumn="0"/>
            </w:trPr>
            <w:tc>
              <w:tcPr>
                <w:tcW w:w="3055" w:type="dxa"/>
              </w:tcPr>
              <w:p w14:paraId="3238DB35" w14:textId="77777777" w:rsidR="00050491" w:rsidRDefault="00050491" w:rsidP="009F535F">
                <w:pPr>
                  <w:pStyle w:val="ListParagraph"/>
                  <w:ind w:left="0"/>
                </w:pPr>
                <w:r>
                  <w:t>Mô tả</w:t>
                </w:r>
              </w:p>
            </w:tc>
            <w:tc>
              <w:tcPr>
                <w:tcW w:w="5215" w:type="dxa"/>
              </w:tcPr>
              <w:p w14:paraId="4A3E41AA" w14:textId="77777777" w:rsidR="00050491" w:rsidRDefault="00050491" w:rsidP="009F535F">
                <w:pPr>
                  <w:pStyle w:val="ListParagraph"/>
                  <w:ind w:left="0"/>
                </w:pPr>
                <w:r>
                  <w:t>Noti5 là sản phẩm theo dõi thảo luận trên một số forum lớn ở Việt Nam và được phát triển bởi người Việt.</w:t>
                </w:r>
              </w:p>
            </w:tc>
          </w:tr>
          <w:tr w:rsidR="00050491" w14:paraId="055B8978" w14:textId="77777777" w:rsidTr="00991711">
            <w:tc>
              <w:tcPr>
                <w:tcW w:w="3055" w:type="dxa"/>
              </w:tcPr>
              <w:p w14:paraId="6B8A295C" w14:textId="77777777" w:rsidR="00050491" w:rsidRDefault="00050491" w:rsidP="009F535F">
                <w:pPr>
                  <w:pStyle w:val="ListParagraph"/>
                  <w:ind w:left="0"/>
                </w:pPr>
                <w:r>
                  <w:t>Điểm mạnh</w:t>
                </w:r>
              </w:p>
            </w:tc>
            <w:tc>
              <w:tcPr>
                <w:tcW w:w="5215" w:type="dxa"/>
              </w:tcPr>
              <w:p w14:paraId="2E619BF8" w14:textId="77777777" w:rsidR="00050491" w:rsidRDefault="00050491" w:rsidP="00050491">
                <w:pPr>
                  <w:pStyle w:val="ListParagraph"/>
                  <w:ind w:left="0"/>
                </w:pPr>
                <w:r>
                  <w:t>Có khả năng theo dõi theo thời gian thực.</w:t>
                </w:r>
              </w:p>
              <w:p w14:paraId="71A94225" w14:textId="77777777" w:rsidR="00050491" w:rsidRDefault="00050491" w:rsidP="00050491">
                <w:pPr>
                  <w:pStyle w:val="ListParagraph"/>
                  <w:ind w:left="0"/>
                </w:pPr>
                <w:r>
                  <w:t>Có khả năng nhận diện cảm xúc theo tiếng Việt.</w:t>
                </w:r>
              </w:p>
            </w:tc>
          </w:tr>
          <w:tr w:rsidR="00050491" w14:paraId="0F00F30D" w14:textId="77777777" w:rsidTr="00991711">
            <w:trPr>
              <w:cnfStyle w:val="000000100000" w:firstRow="0" w:lastRow="0" w:firstColumn="0" w:lastColumn="0" w:oddVBand="0" w:evenVBand="0" w:oddHBand="1" w:evenHBand="0" w:firstRowFirstColumn="0" w:firstRowLastColumn="0" w:lastRowFirstColumn="0" w:lastRowLastColumn="0"/>
            </w:trPr>
            <w:tc>
              <w:tcPr>
                <w:tcW w:w="3055" w:type="dxa"/>
              </w:tcPr>
              <w:p w14:paraId="23B5762B" w14:textId="77777777" w:rsidR="00050491" w:rsidRDefault="00050491" w:rsidP="009F535F">
                <w:pPr>
                  <w:pStyle w:val="ListParagraph"/>
                  <w:ind w:left="0"/>
                </w:pPr>
                <w:r>
                  <w:t>Điểm yếu</w:t>
                </w:r>
              </w:p>
            </w:tc>
            <w:tc>
              <w:tcPr>
                <w:tcW w:w="5215" w:type="dxa"/>
              </w:tcPr>
              <w:p w14:paraId="03832498" w14:textId="77777777" w:rsidR="00050491" w:rsidRDefault="00050491" w:rsidP="009F535F">
                <w:pPr>
                  <w:pStyle w:val="ListParagraph"/>
                  <w:ind w:left="0"/>
                </w:pPr>
                <w:r>
                  <w:t>Khả năng thu thập thiếu cả chiều rộng và chiều sâu.</w:t>
                </w:r>
              </w:p>
              <w:p w14:paraId="591F8DF2" w14:textId="77777777" w:rsidR="00050491" w:rsidRDefault="00050491" w:rsidP="00050491">
                <w:pPr>
                  <w:pStyle w:val="ListParagraph"/>
                  <w:ind w:left="0"/>
                </w:pPr>
                <w:r>
                  <w:t>Số lượng các website được đo lường khá ít.</w:t>
                </w:r>
              </w:p>
              <w:p w14:paraId="2A9555A1" w14:textId="77777777" w:rsidR="00050491" w:rsidRDefault="00050491" w:rsidP="00050491">
                <w:pPr>
                  <w:pStyle w:val="ListParagraph"/>
                  <w:ind w:left="0"/>
                </w:pPr>
                <w:r>
                  <w:t>Hỗ trợ ít định dạng báo cáo.</w:t>
                </w:r>
              </w:p>
              <w:p w14:paraId="3E02DDBA" w14:textId="77777777" w:rsidR="00050491" w:rsidRDefault="00050491" w:rsidP="00050491">
                <w:pPr>
                  <w:pStyle w:val="ListParagraph"/>
                  <w:ind w:left="0"/>
                </w:pPr>
                <w:r>
                  <w:t>Quy trình nạp và xuất còn chưa tự động hóa hoàn toàn</w:t>
                </w:r>
              </w:p>
            </w:tc>
          </w:tr>
          <w:tr w:rsidR="00050491" w14:paraId="2F831616" w14:textId="77777777" w:rsidTr="00991711">
            <w:tc>
              <w:tcPr>
                <w:tcW w:w="3055" w:type="dxa"/>
              </w:tcPr>
              <w:p w14:paraId="32790254" w14:textId="77777777" w:rsidR="00050491" w:rsidRDefault="00050491" w:rsidP="009F535F">
                <w:pPr>
                  <w:pStyle w:val="ListParagraph"/>
                  <w:ind w:left="0"/>
                </w:pPr>
                <w:r>
                  <w:t>Số lượng website bao phủ</w:t>
                </w:r>
              </w:p>
            </w:tc>
            <w:tc>
              <w:tcPr>
                <w:tcW w:w="5215" w:type="dxa"/>
              </w:tcPr>
              <w:p w14:paraId="675B2ABA" w14:textId="571B0A99" w:rsidR="00050491" w:rsidRDefault="00050491" w:rsidP="009F535F">
                <w:pPr>
                  <w:pStyle w:val="ListParagraph"/>
                  <w:ind w:left="0"/>
                </w:pPr>
                <w:r>
                  <w:t>Facebook và các forum lớn ở Việt Nam</w:t>
                </w:r>
                <w:r w:rsidR="007F59EF">
                  <w:t>, tổng khoảng 20 website</w:t>
                </w:r>
                <w:r w:rsidR="00D579B8">
                  <w:t>.</w:t>
                </w:r>
              </w:p>
            </w:tc>
          </w:tr>
          <w:tr w:rsidR="00050491" w14:paraId="51D0B4D6" w14:textId="77777777" w:rsidTr="00991711">
            <w:trPr>
              <w:cnfStyle w:val="000000100000" w:firstRow="0" w:lastRow="0" w:firstColumn="0" w:lastColumn="0" w:oddVBand="0" w:evenVBand="0" w:oddHBand="1" w:evenHBand="0" w:firstRowFirstColumn="0" w:firstRowLastColumn="0" w:lastRowFirstColumn="0" w:lastRowLastColumn="0"/>
            </w:trPr>
            <w:tc>
              <w:tcPr>
                <w:tcW w:w="3055" w:type="dxa"/>
              </w:tcPr>
              <w:p w14:paraId="52F30EC7" w14:textId="77777777" w:rsidR="00050491" w:rsidRDefault="00050491" w:rsidP="009F535F">
                <w:pPr>
                  <w:pStyle w:val="ListParagraph"/>
                  <w:ind w:left="0"/>
                </w:pPr>
                <w:r>
                  <w:t>Mục tiêu thị trường</w:t>
                </w:r>
              </w:p>
            </w:tc>
            <w:tc>
              <w:tcPr>
                <w:tcW w:w="5215" w:type="dxa"/>
              </w:tcPr>
              <w:p w14:paraId="518AB864" w14:textId="77777777" w:rsidR="00050491" w:rsidRDefault="00050491" w:rsidP="009F535F">
                <w:pPr>
                  <w:pStyle w:val="ListParagraph"/>
                  <w:ind w:left="0"/>
                </w:pPr>
                <w:r>
                  <w:t>Việt Nam</w:t>
                </w:r>
              </w:p>
            </w:tc>
          </w:tr>
          <w:tr w:rsidR="000746A7" w14:paraId="2E4B1C7D" w14:textId="77777777" w:rsidTr="00991711">
            <w:tc>
              <w:tcPr>
                <w:tcW w:w="3055" w:type="dxa"/>
              </w:tcPr>
              <w:p w14:paraId="4EB64DC8" w14:textId="77777777" w:rsidR="000746A7" w:rsidRDefault="000746A7" w:rsidP="009F535F">
                <w:pPr>
                  <w:pStyle w:val="ListParagraph"/>
                  <w:ind w:left="0"/>
                </w:pPr>
                <w:r>
                  <w:t>Hoạt động</w:t>
                </w:r>
              </w:p>
            </w:tc>
            <w:tc>
              <w:tcPr>
                <w:tcW w:w="5215" w:type="dxa"/>
              </w:tcPr>
              <w:p w14:paraId="42D2DBE8" w14:textId="77777777" w:rsidR="000746A7" w:rsidRDefault="000746A7" w:rsidP="009F535F">
                <w:pPr>
                  <w:pStyle w:val="ListParagraph"/>
                  <w:ind w:left="0"/>
                </w:pPr>
                <w:r>
                  <w:t>Vẫn tiếp tục được duy trì nh</w:t>
                </w:r>
                <w:r w:rsidR="00585D7C">
                  <w:t>ư</w:t>
                </w:r>
                <w:r>
                  <w:t>ng phát triển chậm</w:t>
                </w:r>
              </w:p>
            </w:tc>
          </w:tr>
        </w:tbl>
        <w:p w14:paraId="1290ACA6" w14:textId="1983A7E7" w:rsidR="004B2FD1" w:rsidRDefault="000174F0">
          <w:pPr>
            <w:spacing w:line="259" w:lineRule="auto"/>
            <w:jc w:val="left"/>
          </w:pPr>
          <w:r>
            <w:br w:type="page"/>
          </w:r>
        </w:p>
        <w:p w14:paraId="7786FDF2" w14:textId="71BD6198" w:rsidR="000174F0" w:rsidRDefault="00522F4C" w:rsidP="004B2FD1">
          <w:pPr>
            <w:pStyle w:val="Heading1"/>
          </w:pPr>
          <w:bookmarkStart w:id="32" w:name="_Toc378095716"/>
          <w:r>
            <w:lastRenderedPageBreak/>
            <w:t>PHÂN TÍCH</w:t>
          </w:r>
          <w:r w:rsidR="004B2FD1">
            <w:t xml:space="preserve"> CHỨC NĂNG</w:t>
          </w:r>
          <w:bookmarkEnd w:id="32"/>
        </w:p>
        <w:p w14:paraId="14746B7A" w14:textId="6F8BF59E" w:rsidR="0012284D" w:rsidRDefault="0012284D" w:rsidP="0012284D">
          <w:pPr>
            <w:pStyle w:val="Heading2"/>
          </w:pPr>
          <w:bookmarkStart w:id="33" w:name="_Toc378095717"/>
          <w:r>
            <w:t>Tổng quan chức năng</w:t>
          </w:r>
          <w:bookmarkEnd w:id="33"/>
        </w:p>
        <w:p w14:paraId="16AC8781" w14:textId="3EDD1C87" w:rsidR="00B031F1" w:rsidRPr="00B031F1" w:rsidRDefault="00B031F1" w:rsidP="00B031F1">
          <w:r>
            <w:t>Hệ thống lắng nghe mạng xã hội có thể chia ra làm hai phầ</w:t>
          </w:r>
          <w:r w:rsidR="00A631FB">
            <w:t xml:space="preserve">n, một chỉ lo nhiệm vụ thu thập, một chỉ lo nhiệm vụ truy vấn. Hai hệ thống sẽ có thể hoạt động hoàn toàn độc lập với nhau và không gây ảnh hưởng </w:t>
          </w:r>
          <w:r w:rsidR="00EF7D32">
            <w:t xml:space="preserve">lẫn nhau </w:t>
          </w:r>
          <w:r w:rsidR="00A631FB">
            <w:t>khi một trong hai hệ thống có sai sót. Hơn nữa, theo nhu cầu ngày càng cao, chúng ta cũng có thể dễ dàng phân tán một phần hệ thống (thu thập hoặc truy vấn) mà không cần tốn chi phí cho cả hai.</w:t>
          </w:r>
        </w:p>
        <w:p w14:paraId="3B0CA7BE" w14:textId="4D4AEF0D" w:rsidR="0012284D" w:rsidRDefault="00591BCC" w:rsidP="00591BCC">
          <w:pPr>
            <w:pStyle w:val="Heading3"/>
          </w:pPr>
          <w:bookmarkStart w:id="34" w:name="_Toc378095718"/>
          <w:r>
            <w:t>Hệ thống thu thập</w:t>
          </w:r>
          <w:bookmarkEnd w:id="34"/>
        </w:p>
        <w:p w14:paraId="4524BECE" w14:textId="07B2D62B" w:rsidR="00591BCC" w:rsidRDefault="00591BCC" w:rsidP="00591BCC">
          <w:pPr>
            <w:ind w:left="227"/>
          </w:pPr>
          <w:r>
            <w:t>Một hệ thống thu thập cần phải có các chức năng sau:</w:t>
          </w:r>
        </w:p>
        <w:p w14:paraId="3F8FB8D7" w14:textId="2BD83A34" w:rsidR="00591BCC" w:rsidRDefault="00591BCC" w:rsidP="00591BCC">
          <w:pPr>
            <w:pStyle w:val="ListParagraph"/>
            <w:numPr>
              <w:ilvl w:val="0"/>
              <w:numId w:val="40"/>
            </w:numPr>
          </w:pPr>
          <w:r>
            <w:t>Hiểu được các chuẩn kết nối của Word Wide Web.</w:t>
          </w:r>
        </w:p>
        <w:p w14:paraId="7EA331C7" w14:textId="07F328C5" w:rsidR="00591BCC" w:rsidRDefault="00591BCC" w:rsidP="00591BCC">
          <w:pPr>
            <w:pStyle w:val="ListParagraph"/>
            <w:numPr>
              <w:ilvl w:val="0"/>
              <w:numId w:val="40"/>
            </w:numPr>
          </w:pPr>
          <w:r>
            <w:t>Đọc hiểu HTML.</w:t>
          </w:r>
        </w:p>
        <w:p w14:paraId="1FCF2799" w14:textId="1A6121D6" w:rsidR="00591BCC" w:rsidRDefault="00591BCC" w:rsidP="00B031F1">
          <w:pPr>
            <w:pStyle w:val="ListParagraph"/>
            <w:numPr>
              <w:ilvl w:val="0"/>
              <w:numId w:val="40"/>
            </w:numPr>
          </w:pPr>
          <w:r>
            <w:t>Lưu trữ dữ liệu một cách có cấu trúc.</w:t>
          </w:r>
        </w:p>
        <w:p w14:paraId="2F58B117" w14:textId="24F814E8" w:rsidR="00512095" w:rsidRDefault="00512095" w:rsidP="00B031F1">
          <w:pPr>
            <w:pStyle w:val="ListParagraph"/>
            <w:numPr>
              <w:ilvl w:val="0"/>
              <w:numId w:val="40"/>
            </w:numPr>
          </w:pPr>
          <w:r>
            <w:t>Mô phỏng hành động của người dùng thật xuất sắ</w:t>
          </w:r>
          <w:r w:rsidR="00917392">
            <w:t>c</w:t>
          </w:r>
          <w:r>
            <w:t>.</w:t>
          </w:r>
        </w:p>
        <w:p w14:paraId="1B5BD8EC" w14:textId="6770F142" w:rsidR="00591BCC" w:rsidRDefault="00591BCC" w:rsidP="00591BCC">
          <w:pPr>
            <w:pStyle w:val="Heading3"/>
          </w:pPr>
          <w:bookmarkStart w:id="35" w:name="_Toc378095719"/>
          <w:r>
            <w:t>Hệ thống báo cáo</w:t>
          </w:r>
          <w:bookmarkEnd w:id="35"/>
        </w:p>
        <w:p w14:paraId="7119020F" w14:textId="4E60EB91" w:rsidR="00591BCC" w:rsidRDefault="00591BCC" w:rsidP="00591BCC">
          <w:pPr>
            <w:ind w:left="227"/>
          </w:pPr>
          <w:r>
            <w:t>Dựa trên đặc điểm nghiệp vụ, hệ thống báo cáo phục vụ công tác nghiên cứu thị trường cần phải đạt được các chức năng sau:</w:t>
          </w:r>
        </w:p>
        <w:p w14:paraId="653C1E3D" w14:textId="73120E54" w:rsidR="00591BCC" w:rsidRDefault="00591BCC" w:rsidP="00591BCC">
          <w:pPr>
            <w:pStyle w:val="ListParagraph"/>
            <w:numPr>
              <w:ilvl w:val="0"/>
              <w:numId w:val="41"/>
            </w:numPr>
          </w:pPr>
          <w:r>
            <w:t>Truy vấn</w:t>
          </w:r>
          <w:r w:rsidR="00B031F1">
            <w:t xml:space="preserve"> </w:t>
          </w:r>
          <w:r>
            <w:t xml:space="preserve"> dữ liệ</w:t>
          </w:r>
          <w:r w:rsidR="00B031F1">
            <w:t>u bằng query.</w:t>
          </w:r>
        </w:p>
        <w:p w14:paraId="2D634400" w14:textId="7A38E7D9" w:rsidR="00B031F1" w:rsidRDefault="00B031F1" w:rsidP="00591BCC">
          <w:pPr>
            <w:pStyle w:val="ListParagraph"/>
            <w:numPr>
              <w:ilvl w:val="0"/>
              <w:numId w:val="41"/>
            </w:numPr>
          </w:pPr>
          <w:r>
            <w:t>Thống kê dữ liệu theo ngày (Trend</w:t>
          </w:r>
          <w:r w:rsidR="00C1353F">
            <w:rPr>
              <w:rStyle w:val="FootnoteReference"/>
            </w:rPr>
            <w:footnoteReference w:id="2"/>
          </w:r>
          <w:r>
            <w:t>).</w:t>
          </w:r>
        </w:p>
        <w:p w14:paraId="3ED4A871" w14:textId="721395A5" w:rsidR="00B031F1" w:rsidRDefault="00B031F1" w:rsidP="00591BCC">
          <w:pPr>
            <w:pStyle w:val="ListParagraph"/>
            <w:numPr>
              <w:ilvl w:val="0"/>
              <w:numId w:val="41"/>
            </w:numPr>
          </w:pPr>
          <w:r>
            <w:t>Thống kê dữ liệu theo theo luồng thảo luận (Thread</w:t>
          </w:r>
          <w:r w:rsidR="00C054AD">
            <w:rPr>
              <w:rStyle w:val="FootnoteReference"/>
            </w:rPr>
            <w:footnoteReference w:id="3"/>
          </w:r>
          <w:r>
            <w:t>).</w:t>
          </w:r>
        </w:p>
        <w:p w14:paraId="304EE090" w14:textId="7CE2F2EF" w:rsidR="00B031F1" w:rsidRDefault="00B031F1" w:rsidP="00591BCC">
          <w:pPr>
            <w:pStyle w:val="ListParagraph"/>
            <w:numPr>
              <w:ilvl w:val="0"/>
              <w:numId w:val="41"/>
            </w:numPr>
          </w:pPr>
          <w:r>
            <w:t>Thống kê dữ liệu theo nguồn (Source).</w:t>
          </w:r>
        </w:p>
        <w:p w14:paraId="5C133D61" w14:textId="6F440C9D" w:rsidR="00835BC6" w:rsidRDefault="00B031F1" w:rsidP="00591BCC">
          <w:pPr>
            <w:pStyle w:val="ListParagraph"/>
            <w:numPr>
              <w:ilvl w:val="0"/>
              <w:numId w:val="41"/>
            </w:numPr>
          </w:pPr>
          <w:r>
            <w:t>Thống kê dữ liệu theo loại mạng xã hội (Social Media Type</w:t>
          </w:r>
          <w:r w:rsidR="00DC0161">
            <w:rPr>
              <w:rStyle w:val="FootnoteReference"/>
            </w:rPr>
            <w:footnoteReference w:id="4"/>
          </w:r>
          <w:r>
            <w:t xml:space="preserve"> hay SMT).</w:t>
          </w:r>
        </w:p>
        <w:p w14:paraId="40405E77" w14:textId="77777777" w:rsidR="00522F4C" w:rsidRDefault="00522F4C" w:rsidP="00522F4C">
          <w:pPr>
            <w:pStyle w:val="Heading2"/>
          </w:pPr>
          <w:bookmarkStart w:id="36" w:name="_Toc378095720"/>
          <w:r>
            <w:lastRenderedPageBreak/>
            <w:t>Sơ đồ Use case</w:t>
          </w:r>
          <w:bookmarkEnd w:id="36"/>
        </w:p>
        <w:p w14:paraId="0074CD48" w14:textId="77777777" w:rsidR="00522F4C" w:rsidRPr="008069F3" w:rsidRDefault="00522F4C" w:rsidP="00522F4C">
          <w:pPr>
            <w:pStyle w:val="Heading3"/>
          </w:pPr>
          <w:bookmarkStart w:id="37" w:name="_Toc378095721"/>
          <w:r>
            <w:t>Use case Crawler</w:t>
          </w:r>
          <w:bookmarkEnd w:id="37"/>
        </w:p>
        <w:p w14:paraId="1BF3F2AA" w14:textId="77777777" w:rsidR="00522F4C" w:rsidRPr="00ED409F" w:rsidRDefault="00522F4C" w:rsidP="00522F4C">
          <w:pPr>
            <w:rPr>
              <w:rFonts w:cstheme="majorHAnsi"/>
              <w:szCs w:val="26"/>
            </w:rPr>
          </w:pPr>
        </w:p>
        <w:p w14:paraId="78B11D60" w14:textId="77777777" w:rsidR="00522F4C" w:rsidRDefault="00522F4C" w:rsidP="00522F4C">
          <w:pPr>
            <w:keepNext/>
            <w:ind w:left="360"/>
            <w:jc w:val="center"/>
          </w:pPr>
          <w:r>
            <w:rPr>
              <w:rFonts w:cstheme="majorHAnsi"/>
              <w:noProof/>
              <w:szCs w:val="26"/>
            </w:rPr>
            <w:drawing>
              <wp:inline distT="0" distB="0" distL="0" distR="0" wp14:anchorId="5C026AC7" wp14:editId="63C73FD0">
                <wp:extent cx="4838700" cy="2869101"/>
                <wp:effectExtent l="0" t="0" r="0" b="7620"/>
                <wp:docPr id="58" name="Picture 58" descr="C:\Users\Truong\Desktop\eureka\use_cas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eureka\use_case_craw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785" cy="2873895"/>
                        </a:xfrm>
                        <a:prstGeom prst="rect">
                          <a:avLst/>
                        </a:prstGeom>
                        <a:noFill/>
                        <a:ln>
                          <a:noFill/>
                        </a:ln>
                      </pic:spPr>
                    </pic:pic>
                  </a:graphicData>
                </a:graphic>
              </wp:inline>
            </w:drawing>
          </w:r>
        </w:p>
        <w:p w14:paraId="3DC0EB5E" w14:textId="3011B27E" w:rsidR="00522F4C" w:rsidRDefault="00522F4C" w:rsidP="00522F4C">
          <w:pPr>
            <w:pStyle w:val="Caption"/>
            <w:ind w:left="360"/>
          </w:pPr>
          <w:bookmarkStart w:id="38" w:name="_Toc378125325"/>
          <w:r>
            <w:t xml:space="preserve">Hình </w:t>
          </w:r>
          <w:fldSimple w:instr=" STYLEREF 1 \s ">
            <w:r w:rsidR="00E87489">
              <w:rPr>
                <w:noProof/>
              </w:rPr>
              <w:t>3</w:t>
            </w:r>
          </w:fldSimple>
          <w:r w:rsidR="00F51A59">
            <w:noBreakHyphen/>
          </w:r>
          <w:fldSimple w:instr=" SEQ Hình \* ARABIC \s 1 ">
            <w:r w:rsidR="00E87489">
              <w:rPr>
                <w:noProof/>
              </w:rPr>
              <w:t>1</w:t>
            </w:r>
          </w:fldSimple>
          <w:r>
            <w:t xml:space="preserve"> – Use case Crawler</w:t>
          </w:r>
          <w:bookmarkEnd w:id="38"/>
        </w:p>
        <w:p w14:paraId="2D123E34" w14:textId="2E6BCE2A" w:rsidR="00522F4C" w:rsidRPr="008069F3" w:rsidRDefault="0042508D" w:rsidP="0042508D">
          <w:r>
            <w:tab/>
          </w:r>
          <w:r w:rsidR="00522F4C">
            <w:t>Danh sách Actor</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32"/>
            <w:gridCol w:w="5434"/>
          </w:tblGrid>
          <w:tr w:rsidR="00522F4C" w14:paraId="13722399" w14:textId="77777777" w:rsidTr="0042508D">
            <w:trPr>
              <w:cnfStyle w:val="100000000000" w:firstRow="1" w:lastRow="0" w:firstColumn="0" w:lastColumn="0" w:oddVBand="0" w:evenVBand="0" w:oddHBand="0" w:evenHBand="0" w:firstRowFirstColumn="0" w:firstRowLastColumn="0" w:lastRowFirstColumn="0" w:lastRowLastColumn="0"/>
              <w:trHeight w:val="305"/>
            </w:trPr>
            <w:tc>
              <w:tcPr>
                <w:tcW w:w="722" w:type="dxa"/>
              </w:tcPr>
              <w:p w14:paraId="2FE92E8D" w14:textId="77777777" w:rsidR="00522F4C" w:rsidRDefault="00522F4C" w:rsidP="0012284D">
                <w:r>
                  <w:t>STT</w:t>
                </w:r>
              </w:p>
            </w:tc>
            <w:tc>
              <w:tcPr>
                <w:tcW w:w="2632" w:type="dxa"/>
              </w:tcPr>
              <w:p w14:paraId="1FABB303" w14:textId="77777777" w:rsidR="00522F4C" w:rsidRDefault="00522F4C" w:rsidP="0012284D">
                <w:r>
                  <w:t>Tên Actor</w:t>
                </w:r>
              </w:p>
            </w:tc>
            <w:tc>
              <w:tcPr>
                <w:tcW w:w="5434" w:type="dxa"/>
              </w:tcPr>
              <w:p w14:paraId="18FF4120" w14:textId="77777777" w:rsidR="00522F4C" w:rsidRDefault="00522F4C" w:rsidP="0012284D">
                <w:r>
                  <w:t>Ý nghĩa/Ghi chú</w:t>
                </w:r>
              </w:p>
            </w:tc>
          </w:tr>
          <w:tr w:rsidR="00522F4C" w14:paraId="00DFD6D4" w14:textId="77777777" w:rsidTr="0042508D">
            <w:trPr>
              <w:cnfStyle w:val="000000100000" w:firstRow="0" w:lastRow="0" w:firstColumn="0" w:lastColumn="0" w:oddVBand="0" w:evenVBand="0" w:oddHBand="1" w:evenHBand="0" w:firstRowFirstColumn="0" w:firstRowLastColumn="0" w:lastRowFirstColumn="0" w:lastRowLastColumn="0"/>
              <w:trHeight w:val="305"/>
            </w:trPr>
            <w:tc>
              <w:tcPr>
                <w:tcW w:w="722" w:type="dxa"/>
              </w:tcPr>
              <w:p w14:paraId="1CCC5630" w14:textId="77777777" w:rsidR="00522F4C" w:rsidRDefault="00522F4C" w:rsidP="0012284D">
                <w:r>
                  <w:t>1</w:t>
                </w:r>
              </w:p>
            </w:tc>
            <w:tc>
              <w:tcPr>
                <w:tcW w:w="2632" w:type="dxa"/>
              </w:tcPr>
              <w:p w14:paraId="66132C5A" w14:textId="77777777" w:rsidR="00522F4C" w:rsidRDefault="00522F4C" w:rsidP="0012284D">
                <w:r>
                  <w:t>Crawler</w:t>
                </w:r>
              </w:p>
            </w:tc>
            <w:tc>
              <w:tcPr>
                <w:tcW w:w="5434" w:type="dxa"/>
              </w:tcPr>
              <w:p w14:paraId="08996C63" w14:textId="77777777" w:rsidR="00522F4C" w:rsidRDefault="00522F4C" w:rsidP="0012284D">
                <w:r>
                  <w:t>Crawler thực hiện thu thập dữ liệu.</w:t>
                </w:r>
              </w:p>
            </w:tc>
          </w:tr>
        </w:tbl>
        <w:p w14:paraId="264133B9" w14:textId="77777777" w:rsidR="00522F4C" w:rsidRDefault="00522F4C" w:rsidP="00522F4C">
          <w:r>
            <w:tab/>
          </w:r>
        </w:p>
        <w:p w14:paraId="2E69F63C" w14:textId="23BCF43B" w:rsidR="00522F4C" w:rsidRPr="008069F3" w:rsidRDefault="00522F4C" w:rsidP="00522F4C">
          <w:pPr>
            <w:ind w:left="720"/>
          </w:pPr>
          <w:r>
            <w:t>Danh sách Use case</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40"/>
            <w:gridCol w:w="5426"/>
          </w:tblGrid>
          <w:tr w:rsidR="00522F4C" w14:paraId="76DE5B33" w14:textId="77777777" w:rsidTr="0042508D">
            <w:trPr>
              <w:cnfStyle w:val="100000000000" w:firstRow="1" w:lastRow="0" w:firstColumn="0" w:lastColumn="0" w:oddVBand="0" w:evenVBand="0" w:oddHBand="0" w:evenHBand="0" w:firstRowFirstColumn="0" w:firstRowLastColumn="0" w:lastRowFirstColumn="0" w:lastRowLastColumn="0"/>
              <w:trHeight w:val="299"/>
              <w:tblHeader/>
            </w:trPr>
            <w:tc>
              <w:tcPr>
                <w:tcW w:w="722" w:type="dxa"/>
              </w:tcPr>
              <w:p w14:paraId="3218195A" w14:textId="77777777" w:rsidR="00522F4C" w:rsidRDefault="00522F4C" w:rsidP="0012284D">
                <w:r>
                  <w:t>STT</w:t>
                </w:r>
              </w:p>
            </w:tc>
            <w:tc>
              <w:tcPr>
                <w:tcW w:w="2640" w:type="dxa"/>
              </w:tcPr>
              <w:p w14:paraId="619160B5" w14:textId="77777777" w:rsidR="00522F4C" w:rsidRDefault="00522F4C" w:rsidP="0012284D">
                <w:r>
                  <w:t>Tên Use case</w:t>
                </w:r>
              </w:p>
            </w:tc>
            <w:tc>
              <w:tcPr>
                <w:tcW w:w="5426" w:type="dxa"/>
              </w:tcPr>
              <w:p w14:paraId="2137DB22" w14:textId="77777777" w:rsidR="00522F4C" w:rsidRDefault="00522F4C" w:rsidP="0012284D">
                <w:r>
                  <w:t>Ý nghĩa/Ghi chú</w:t>
                </w:r>
              </w:p>
            </w:tc>
          </w:tr>
          <w:tr w:rsidR="00522F4C" w14:paraId="56526083" w14:textId="77777777" w:rsidTr="0042508D">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B5DA80A" w14:textId="77777777" w:rsidR="00522F4C" w:rsidRDefault="00522F4C" w:rsidP="0012284D">
                <w:r>
                  <w:t>1</w:t>
                </w:r>
              </w:p>
            </w:tc>
            <w:tc>
              <w:tcPr>
                <w:tcW w:w="2640" w:type="dxa"/>
              </w:tcPr>
              <w:p w14:paraId="630472DA" w14:textId="77777777" w:rsidR="00522F4C" w:rsidRDefault="00522F4C" w:rsidP="0012284D">
                <w:r>
                  <w:t>Load</w:t>
                </w:r>
              </w:p>
            </w:tc>
            <w:tc>
              <w:tcPr>
                <w:tcW w:w="5426" w:type="dxa"/>
              </w:tcPr>
              <w:p w14:paraId="3CB712A0" w14:textId="77777777" w:rsidR="00522F4C" w:rsidRDefault="00522F4C" w:rsidP="0012284D">
                <w:r>
                  <w:t>Tải một trang web từ địa chỉ url và thực hiện đọc cấu trúc HTML trả về từ trang web.</w:t>
                </w:r>
              </w:p>
            </w:tc>
          </w:tr>
          <w:tr w:rsidR="00522F4C" w14:paraId="011E010D" w14:textId="77777777" w:rsidTr="0042508D">
            <w:trPr>
              <w:trHeight w:val="299"/>
            </w:trPr>
            <w:tc>
              <w:tcPr>
                <w:tcW w:w="722" w:type="dxa"/>
              </w:tcPr>
              <w:p w14:paraId="314D5A02" w14:textId="77777777" w:rsidR="00522F4C" w:rsidRDefault="00522F4C" w:rsidP="0012284D">
                <w:r>
                  <w:lastRenderedPageBreak/>
                  <w:t>2</w:t>
                </w:r>
              </w:p>
            </w:tc>
            <w:tc>
              <w:tcPr>
                <w:tcW w:w="2640" w:type="dxa"/>
              </w:tcPr>
              <w:p w14:paraId="7F82BF16" w14:textId="77777777" w:rsidR="00522F4C" w:rsidRDefault="00522F4C" w:rsidP="0012284D">
                <w:r>
                  <w:t>Find</w:t>
                </w:r>
              </w:p>
            </w:tc>
            <w:tc>
              <w:tcPr>
                <w:tcW w:w="5426" w:type="dxa"/>
              </w:tcPr>
              <w:p w14:paraId="55E9B051" w14:textId="77777777" w:rsidR="00522F4C" w:rsidRDefault="00522F4C" w:rsidP="0012284D">
                <w:r>
                  <w:t>Tìm một node HTML được trả về từ trang web thông qua hàm load.</w:t>
                </w:r>
              </w:p>
            </w:tc>
          </w:tr>
          <w:tr w:rsidR="00522F4C" w14:paraId="16550496" w14:textId="77777777" w:rsidTr="0042508D">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771AF93B" w14:textId="77777777" w:rsidR="00522F4C" w:rsidRDefault="00522F4C" w:rsidP="0012284D">
                <w:r>
                  <w:t>3</w:t>
                </w:r>
              </w:p>
            </w:tc>
            <w:tc>
              <w:tcPr>
                <w:tcW w:w="2640" w:type="dxa"/>
              </w:tcPr>
              <w:p w14:paraId="60D83E66" w14:textId="77777777" w:rsidR="00522F4C" w:rsidRDefault="00522F4C" w:rsidP="0012284D">
                <w:r>
                  <w:t>Save post</w:t>
                </w:r>
              </w:p>
            </w:tc>
            <w:tc>
              <w:tcPr>
                <w:tcW w:w="5426" w:type="dxa"/>
              </w:tcPr>
              <w:p w14:paraId="62DEBF12" w14:textId="77777777" w:rsidR="00522F4C" w:rsidRDefault="00522F4C" w:rsidP="0012284D">
                <w:r>
                  <w:t>Lưu một thảo luận tìm được từ việc truy cập trang web.</w:t>
                </w:r>
              </w:p>
            </w:tc>
          </w:tr>
          <w:tr w:rsidR="00522F4C" w14:paraId="1069D965" w14:textId="77777777" w:rsidTr="0042508D">
            <w:trPr>
              <w:trHeight w:val="299"/>
            </w:trPr>
            <w:tc>
              <w:tcPr>
                <w:tcW w:w="722" w:type="dxa"/>
              </w:tcPr>
              <w:p w14:paraId="569DA94F" w14:textId="77777777" w:rsidR="00522F4C" w:rsidRDefault="00522F4C" w:rsidP="0012284D">
                <w:r>
                  <w:t>4</w:t>
                </w:r>
              </w:p>
            </w:tc>
            <w:tc>
              <w:tcPr>
                <w:tcW w:w="2640" w:type="dxa"/>
              </w:tcPr>
              <w:p w14:paraId="79752C17" w14:textId="77777777" w:rsidR="00522F4C" w:rsidRDefault="00522F4C" w:rsidP="0012284D">
                <w:r>
                  <w:t>Push url</w:t>
                </w:r>
              </w:p>
            </w:tc>
            <w:tc>
              <w:tcPr>
                <w:tcW w:w="5426" w:type="dxa"/>
              </w:tcPr>
              <w:p w14:paraId="1F2959E1" w14:textId="77777777" w:rsidR="00522F4C" w:rsidRDefault="00522F4C" w:rsidP="0012284D">
                <w:r>
                  <w:t>Nạp một liên kết tìm được vào hệ thống.</w:t>
                </w:r>
              </w:p>
            </w:tc>
          </w:tr>
          <w:tr w:rsidR="00522F4C" w14:paraId="107B0896" w14:textId="77777777" w:rsidTr="0042508D">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7C5A433" w14:textId="77777777" w:rsidR="00522F4C" w:rsidRDefault="00522F4C" w:rsidP="0012284D">
                <w:r>
                  <w:t>5</w:t>
                </w:r>
              </w:p>
            </w:tc>
            <w:tc>
              <w:tcPr>
                <w:tcW w:w="2640" w:type="dxa"/>
              </w:tcPr>
              <w:p w14:paraId="04390E53" w14:textId="77777777" w:rsidR="00522F4C" w:rsidRDefault="00522F4C" w:rsidP="0012284D">
                <w:r>
                  <w:t>Pop url</w:t>
                </w:r>
              </w:p>
            </w:tc>
            <w:tc>
              <w:tcPr>
                <w:tcW w:w="5426" w:type="dxa"/>
              </w:tcPr>
              <w:p w14:paraId="1BE738CE" w14:textId="77777777" w:rsidR="00522F4C" w:rsidRDefault="00522F4C" w:rsidP="0012284D">
                <w:r>
                  <w:t>Lấy liên kết cần xử lý tiếp theo từ hệ thống.</w:t>
                </w:r>
              </w:p>
            </w:tc>
          </w:tr>
        </w:tbl>
        <w:p w14:paraId="5B051C7C" w14:textId="77777777" w:rsidR="00522F4C" w:rsidRPr="008069F3" w:rsidRDefault="00522F4C" w:rsidP="00522F4C"/>
        <w:p w14:paraId="6E22B183" w14:textId="77777777" w:rsidR="00522F4C" w:rsidRDefault="00522F4C" w:rsidP="00522F4C">
          <w:pPr>
            <w:pStyle w:val="Heading3"/>
          </w:pPr>
          <w:bookmarkStart w:id="39" w:name="_Toc378095722"/>
          <w:r>
            <w:t>Use case Client</w:t>
          </w:r>
          <w:bookmarkEnd w:id="39"/>
        </w:p>
        <w:p w14:paraId="4400E115" w14:textId="77777777" w:rsidR="00522F4C" w:rsidRPr="00122AF8" w:rsidRDefault="00522F4C" w:rsidP="00522F4C"/>
        <w:p w14:paraId="70C7AB15" w14:textId="77777777" w:rsidR="00522F4C" w:rsidRDefault="00522F4C" w:rsidP="00522F4C">
          <w:pPr>
            <w:keepNext/>
            <w:ind w:left="227"/>
            <w:jc w:val="center"/>
          </w:pPr>
          <w:r>
            <w:rPr>
              <w:noProof/>
            </w:rPr>
            <w:drawing>
              <wp:inline distT="0" distB="0" distL="0" distR="0" wp14:anchorId="6DE80180" wp14:editId="788E7DC3">
                <wp:extent cx="4724400" cy="3567274"/>
                <wp:effectExtent l="0" t="0" r="0" b="0"/>
                <wp:docPr id="60" name="Picture 60" descr="C:\Users\Truong\Desktop\eureka\use_case_re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ong\Desktop\eureka\use_case_research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9988" cy="3571494"/>
                        </a:xfrm>
                        <a:prstGeom prst="rect">
                          <a:avLst/>
                        </a:prstGeom>
                        <a:noFill/>
                        <a:ln>
                          <a:noFill/>
                        </a:ln>
                      </pic:spPr>
                    </pic:pic>
                  </a:graphicData>
                </a:graphic>
              </wp:inline>
            </w:drawing>
          </w:r>
        </w:p>
        <w:p w14:paraId="36FB3745" w14:textId="44DEFC66" w:rsidR="00522F4C" w:rsidRDefault="00522F4C" w:rsidP="00522F4C">
          <w:pPr>
            <w:pStyle w:val="Caption"/>
          </w:pPr>
          <w:bookmarkStart w:id="40" w:name="_Toc378125326"/>
          <w:r>
            <w:t xml:space="preserve">Hình </w:t>
          </w:r>
          <w:fldSimple w:instr=" STYLEREF 1 \s ">
            <w:r w:rsidR="00E87489">
              <w:rPr>
                <w:noProof/>
              </w:rPr>
              <w:t>3</w:t>
            </w:r>
          </w:fldSimple>
          <w:r w:rsidR="00F51A59">
            <w:noBreakHyphen/>
          </w:r>
          <w:fldSimple w:instr=" SEQ Hình \* ARABIC \s 1 ">
            <w:r w:rsidR="00E87489">
              <w:rPr>
                <w:noProof/>
              </w:rPr>
              <w:t>2</w:t>
            </w:r>
          </w:fldSimple>
          <w:r>
            <w:t xml:space="preserve"> - Use case Client</w:t>
          </w:r>
          <w:bookmarkEnd w:id="40"/>
        </w:p>
        <w:p w14:paraId="5E84289B" w14:textId="77777777" w:rsidR="00522F4C" w:rsidRDefault="00522F4C" w:rsidP="00522F4C">
          <w:pPr>
            <w:ind w:firstLine="720"/>
          </w:pPr>
          <w:r>
            <w:t>Danh sách Actor</w:t>
          </w:r>
        </w:p>
        <w:tbl>
          <w:tblPr>
            <w:tblStyle w:val="GridTable4-Accent1"/>
            <w:tblW w:w="8788" w:type="dxa"/>
            <w:tblInd w:w="279" w:type="dxa"/>
            <w:tblLook w:val="04A0" w:firstRow="1" w:lastRow="0" w:firstColumn="1" w:lastColumn="0" w:noHBand="0" w:noVBand="1"/>
          </w:tblPr>
          <w:tblGrid>
            <w:gridCol w:w="708"/>
            <w:gridCol w:w="2500"/>
            <w:gridCol w:w="5580"/>
          </w:tblGrid>
          <w:tr w:rsidR="00522F4C" w14:paraId="05417ADF" w14:textId="77777777" w:rsidTr="0012284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0F16BAA6" w14:textId="77777777" w:rsidR="00522F4C" w:rsidRDefault="00522F4C" w:rsidP="0012284D">
                <w:r>
                  <w:lastRenderedPageBreak/>
                  <w:t>STT</w:t>
                </w:r>
              </w:p>
            </w:tc>
            <w:tc>
              <w:tcPr>
                <w:tcW w:w="2500" w:type="dxa"/>
              </w:tcPr>
              <w:p w14:paraId="76031AD7" w14:textId="77777777" w:rsidR="00522F4C" w:rsidRDefault="00522F4C" w:rsidP="0012284D">
                <w:pPr>
                  <w:cnfStyle w:val="100000000000" w:firstRow="1" w:lastRow="0" w:firstColumn="0" w:lastColumn="0" w:oddVBand="0" w:evenVBand="0" w:oddHBand="0" w:evenHBand="0" w:firstRowFirstColumn="0" w:firstRowLastColumn="0" w:lastRowFirstColumn="0" w:lastRowLastColumn="0"/>
                </w:pPr>
                <w:r>
                  <w:t>Tên Actor</w:t>
                </w:r>
              </w:p>
            </w:tc>
            <w:tc>
              <w:tcPr>
                <w:tcW w:w="5580" w:type="dxa"/>
              </w:tcPr>
              <w:p w14:paraId="70298E35" w14:textId="77777777" w:rsidR="00522F4C" w:rsidRDefault="00522F4C" w:rsidP="0012284D">
                <w:pPr>
                  <w:cnfStyle w:val="100000000000" w:firstRow="1" w:lastRow="0" w:firstColumn="0" w:lastColumn="0" w:oddVBand="0" w:evenVBand="0" w:oddHBand="0" w:evenHBand="0" w:firstRowFirstColumn="0" w:firstRowLastColumn="0" w:lastRowFirstColumn="0" w:lastRowLastColumn="0"/>
                </w:pPr>
                <w:r>
                  <w:t>Ý nghĩa/Ghi chú</w:t>
                </w:r>
              </w:p>
            </w:tc>
          </w:tr>
          <w:tr w:rsidR="00522F4C" w14:paraId="1332F26F" w14:textId="77777777" w:rsidTr="001228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3C137AFA" w14:textId="77777777" w:rsidR="00522F4C" w:rsidRDefault="00522F4C" w:rsidP="0012284D">
                <w:r>
                  <w:t>1</w:t>
                </w:r>
              </w:p>
            </w:tc>
            <w:tc>
              <w:tcPr>
                <w:tcW w:w="2500" w:type="dxa"/>
              </w:tcPr>
              <w:p w14:paraId="5261AAFA" w14:textId="77777777" w:rsidR="00522F4C" w:rsidRDefault="00522F4C" w:rsidP="0012284D">
                <w:pPr>
                  <w:cnfStyle w:val="000000100000" w:firstRow="0" w:lastRow="0" w:firstColumn="0" w:lastColumn="0" w:oddVBand="0" w:evenVBand="0" w:oddHBand="1" w:evenHBand="0" w:firstRowFirstColumn="0" w:firstRowLastColumn="0" w:lastRowFirstColumn="0" w:lastRowLastColumn="0"/>
                </w:pPr>
                <w:r>
                  <w:t>Client</w:t>
                </w:r>
              </w:p>
            </w:tc>
            <w:tc>
              <w:tcPr>
                <w:tcW w:w="5580" w:type="dxa"/>
              </w:tcPr>
              <w:p w14:paraId="07E910B7" w14:textId="77777777" w:rsidR="00522F4C" w:rsidRDefault="00522F4C" w:rsidP="0012284D">
                <w:pPr>
                  <w:cnfStyle w:val="000000100000" w:firstRow="0" w:lastRow="0" w:firstColumn="0" w:lastColumn="0" w:oddVBand="0" w:evenVBand="0" w:oddHBand="1" w:evenHBand="0" w:firstRowFirstColumn="0" w:firstRowLastColumn="0" w:lastRowFirstColumn="0" w:lastRowLastColumn="0"/>
                </w:pPr>
                <w:r>
                  <w:t>Người dùng đầu cuối hoặc một hệ thống khác truy cập tới Zie (có thể là Front-end)</w:t>
                </w:r>
              </w:p>
            </w:tc>
          </w:tr>
        </w:tbl>
        <w:p w14:paraId="248B3769" w14:textId="77777777" w:rsidR="00522F4C" w:rsidRDefault="00522F4C" w:rsidP="00522F4C">
          <w:pPr>
            <w:ind w:left="720"/>
          </w:pPr>
        </w:p>
        <w:p w14:paraId="0BD97BA2" w14:textId="77777777" w:rsidR="00522F4C" w:rsidRPr="00122AF8" w:rsidRDefault="00522F4C" w:rsidP="00522F4C">
          <w:r>
            <w:tab/>
            <w:t>Danh sách Use case</w:t>
          </w:r>
          <w:r>
            <w:tab/>
          </w:r>
        </w:p>
        <w:tbl>
          <w:tblPr>
            <w:tblStyle w:val="GridTable4-Accent1"/>
            <w:tblW w:w="8788" w:type="dxa"/>
            <w:tblInd w:w="279" w:type="dxa"/>
            <w:tblCellMar>
              <w:top w:w="58" w:type="dxa"/>
              <w:left w:w="115" w:type="dxa"/>
              <w:bottom w:w="58" w:type="dxa"/>
              <w:right w:w="115" w:type="dxa"/>
            </w:tblCellMar>
            <w:tblLook w:val="04A0" w:firstRow="1" w:lastRow="0" w:firstColumn="1" w:lastColumn="0" w:noHBand="0" w:noVBand="1"/>
          </w:tblPr>
          <w:tblGrid>
            <w:gridCol w:w="722"/>
            <w:gridCol w:w="2524"/>
            <w:gridCol w:w="5542"/>
          </w:tblGrid>
          <w:tr w:rsidR="00522F4C" w14:paraId="32B94C45" w14:textId="77777777" w:rsidTr="0012284D">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722" w:type="dxa"/>
              </w:tcPr>
              <w:p w14:paraId="3168AA14" w14:textId="77777777" w:rsidR="00522F4C" w:rsidRDefault="00522F4C" w:rsidP="0012284D">
                <w:r>
                  <w:t>STT</w:t>
                </w:r>
              </w:p>
            </w:tc>
            <w:tc>
              <w:tcPr>
                <w:tcW w:w="2524" w:type="dxa"/>
              </w:tcPr>
              <w:p w14:paraId="17518BE6" w14:textId="77777777" w:rsidR="00522F4C" w:rsidRDefault="00522F4C" w:rsidP="0012284D">
                <w:pPr>
                  <w:cnfStyle w:val="100000000000" w:firstRow="1" w:lastRow="0" w:firstColumn="0" w:lastColumn="0" w:oddVBand="0" w:evenVBand="0" w:oddHBand="0" w:evenHBand="0" w:firstRowFirstColumn="0" w:firstRowLastColumn="0" w:lastRowFirstColumn="0" w:lastRowLastColumn="0"/>
                </w:pPr>
                <w:r>
                  <w:t>Tên Use case</w:t>
                </w:r>
              </w:p>
            </w:tc>
            <w:tc>
              <w:tcPr>
                <w:tcW w:w="5542" w:type="dxa"/>
              </w:tcPr>
              <w:p w14:paraId="2E70A6BC" w14:textId="77777777" w:rsidR="00522F4C" w:rsidRDefault="00522F4C" w:rsidP="0012284D">
                <w:pPr>
                  <w:cnfStyle w:val="100000000000" w:firstRow="1" w:lastRow="0" w:firstColumn="0" w:lastColumn="0" w:oddVBand="0" w:evenVBand="0" w:oddHBand="0" w:evenHBand="0" w:firstRowFirstColumn="0" w:firstRowLastColumn="0" w:lastRowFirstColumn="0" w:lastRowLastColumn="0"/>
                </w:pPr>
                <w:r>
                  <w:t>Ý nghĩa/Ghi chú</w:t>
                </w:r>
              </w:p>
            </w:tc>
          </w:tr>
          <w:tr w:rsidR="00522F4C" w14:paraId="4063BE87" w14:textId="77777777" w:rsidTr="001228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09AFC1F8" w14:textId="77777777" w:rsidR="00522F4C" w:rsidRDefault="00522F4C" w:rsidP="0012284D">
                <w:r>
                  <w:t>1</w:t>
                </w:r>
              </w:p>
            </w:tc>
            <w:tc>
              <w:tcPr>
                <w:tcW w:w="2524" w:type="dxa"/>
              </w:tcPr>
              <w:p w14:paraId="36B104D6" w14:textId="77777777" w:rsidR="00522F4C" w:rsidRDefault="00522F4C" w:rsidP="0012284D">
                <w:pPr>
                  <w:cnfStyle w:val="000000100000" w:firstRow="0" w:lastRow="0" w:firstColumn="0" w:lastColumn="0" w:oddVBand="0" w:evenVBand="0" w:oddHBand="1" w:evenHBand="0" w:firstRowFirstColumn="0" w:firstRowLastColumn="0" w:lastRowFirstColumn="0" w:lastRowLastColumn="0"/>
                </w:pPr>
                <w:r>
                  <w:t>Posts</w:t>
                </w:r>
              </w:p>
            </w:tc>
            <w:tc>
              <w:tcPr>
                <w:tcW w:w="5542" w:type="dxa"/>
              </w:tcPr>
              <w:p w14:paraId="401352FE" w14:textId="77777777" w:rsidR="00522F4C" w:rsidRDefault="00522F4C" w:rsidP="0012284D">
                <w:pPr>
                  <w:cnfStyle w:val="000000100000" w:firstRow="0" w:lastRow="0" w:firstColumn="0" w:lastColumn="0" w:oddVBand="0" w:evenVBand="0" w:oddHBand="1" w:evenHBand="0" w:firstRowFirstColumn="0" w:firstRowLastColumn="0" w:lastRowFirstColumn="0" w:lastRowLastColumn="0"/>
                </w:pPr>
                <w:r>
                  <w:t>Lấy danh sách các thảo luận.</w:t>
                </w:r>
              </w:p>
            </w:tc>
          </w:tr>
          <w:tr w:rsidR="00522F4C" w14:paraId="32A6F5AA" w14:textId="77777777" w:rsidTr="0012284D">
            <w:trPr>
              <w:trHeight w:val="320"/>
            </w:trPr>
            <w:tc>
              <w:tcPr>
                <w:cnfStyle w:val="001000000000" w:firstRow="0" w:lastRow="0" w:firstColumn="1" w:lastColumn="0" w:oddVBand="0" w:evenVBand="0" w:oddHBand="0" w:evenHBand="0" w:firstRowFirstColumn="0" w:firstRowLastColumn="0" w:lastRowFirstColumn="0" w:lastRowLastColumn="0"/>
                <w:tcW w:w="722" w:type="dxa"/>
              </w:tcPr>
              <w:p w14:paraId="4D911C3B" w14:textId="77777777" w:rsidR="00522F4C" w:rsidRDefault="00522F4C" w:rsidP="0012284D">
                <w:r>
                  <w:t>2</w:t>
                </w:r>
              </w:p>
            </w:tc>
            <w:tc>
              <w:tcPr>
                <w:tcW w:w="2524" w:type="dxa"/>
              </w:tcPr>
              <w:p w14:paraId="52F4DF72" w14:textId="77777777" w:rsidR="00522F4C" w:rsidRDefault="00522F4C" w:rsidP="0012284D">
                <w:pPr>
                  <w:cnfStyle w:val="000000000000" w:firstRow="0" w:lastRow="0" w:firstColumn="0" w:lastColumn="0" w:oddVBand="0" w:evenVBand="0" w:oddHBand="0" w:evenHBand="0" w:firstRowFirstColumn="0" w:firstRowLastColumn="0" w:lastRowFirstColumn="0" w:lastRowLastColumn="0"/>
                </w:pPr>
                <w:r>
                  <w:t>Trend</w:t>
                </w:r>
              </w:p>
            </w:tc>
            <w:tc>
              <w:tcPr>
                <w:tcW w:w="5542" w:type="dxa"/>
              </w:tcPr>
              <w:p w14:paraId="172CF45B" w14:textId="77777777" w:rsidR="00522F4C" w:rsidRDefault="00522F4C" w:rsidP="0012284D">
                <w:pPr>
                  <w:cnfStyle w:val="000000000000" w:firstRow="0" w:lastRow="0" w:firstColumn="0" w:lastColumn="0" w:oddVBand="0" w:evenVBand="0" w:oddHBand="0" w:evenHBand="0" w:firstRowFirstColumn="0" w:firstRowLastColumn="0" w:lastRowFirstColumn="0" w:lastRowLastColumn="0"/>
                </w:pPr>
                <w:r>
                  <w:t>Lấy danh sách số lượng các thảo luận tính theo ngày.</w:t>
                </w:r>
              </w:p>
            </w:tc>
          </w:tr>
          <w:tr w:rsidR="00522F4C" w14:paraId="683D48A2" w14:textId="77777777" w:rsidTr="001228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4A2B53D9" w14:textId="77777777" w:rsidR="00522F4C" w:rsidRDefault="00522F4C" w:rsidP="0012284D">
                <w:r>
                  <w:t>3</w:t>
                </w:r>
              </w:p>
            </w:tc>
            <w:tc>
              <w:tcPr>
                <w:tcW w:w="2524" w:type="dxa"/>
              </w:tcPr>
              <w:p w14:paraId="7B3C848B" w14:textId="77777777" w:rsidR="00522F4C" w:rsidRDefault="00522F4C" w:rsidP="0012284D">
                <w:pPr>
                  <w:cnfStyle w:val="000000100000" w:firstRow="0" w:lastRow="0" w:firstColumn="0" w:lastColumn="0" w:oddVBand="0" w:evenVBand="0" w:oddHBand="1" w:evenHBand="0" w:firstRowFirstColumn="0" w:firstRowLastColumn="0" w:lastRowFirstColumn="0" w:lastRowLastColumn="0"/>
                </w:pPr>
                <w:r>
                  <w:t>Sources</w:t>
                </w:r>
              </w:p>
            </w:tc>
            <w:tc>
              <w:tcPr>
                <w:tcW w:w="5542" w:type="dxa"/>
              </w:tcPr>
              <w:p w14:paraId="5BB5CB18" w14:textId="77777777" w:rsidR="00522F4C" w:rsidRDefault="00522F4C" w:rsidP="0012284D">
                <w:pPr>
                  <w:cnfStyle w:val="000000100000" w:firstRow="0" w:lastRow="0" w:firstColumn="0" w:lastColumn="0" w:oddVBand="0" w:evenVBand="0" w:oddHBand="1" w:evenHBand="0" w:firstRowFirstColumn="0" w:firstRowLastColumn="0" w:lastRowFirstColumn="0" w:lastRowLastColumn="0"/>
                </w:pPr>
                <w:r>
                  <w:t>Lấy danh sách các nguồn có thảo luận đông nhất.</w:t>
                </w:r>
              </w:p>
            </w:tc>
          </w:tr>
          <w:tr w:rsidR="00522F4C" w14:paraId="341D6B18" w14:textId="77777777" w:rsidTr="0012284D">
            <w:trPr>
              <w:trHeight w:val="307"/>
            </w:trPr>
            <w:tc>
              <w:tcPr>
                <w:cnfStyle w:val="001000000000" w:firstRow="0" w:lastRow="0" w:firstColumn="1" w:lastColumn="0" w:oddVBand="0" w:evenVBand="0" w:oddHBand="0" w:evenHBand="0" w:firstRowFirstColumn="0" w:firstRowLastColumn="0" w:lastRowFirstColumn="0" w:lastRowLastColumn="0"/>
                <w:tcW w:w="722" w:type="dxa"/>
              </w:tcPr>
              <w:p w14:paraId="121864CB" w14:textId="77777777" w:rsidR="00522F4C" w:rsidRDefault="00522F4C" w:rsidP="0012284D">
                <w:r>
                  <w:t>4</w:t>
                </w:r>
              </w:p>
            </w:tc>
            <w:tc>
              <w:tcPr>
                <w:tcW w:w="2524" w:type="dxa"/>
              </w:tcPr>
              <w:p w14:paraId="4CDF6F7A" w14:textId="77777777" w:rsidR="00522F4C" w:rsidRDefault="00522F4C" w:rsidP="0012284D">
                <w:pPr>
                  <w:cnfStyle w:val="000000000000" w:firstRow="0" w:lastRow="0" w:firstColumn="0" w:lastColumn="0" w:oddVBand="0" w:evenVBand="0" w:oddHBand="0" w:evenHBand="0" w:firstRowFirstColumn="0" w:firstRowLastColumn="0" w:lastRowFirstColumn="0" w:lastRowLastColumn="0"/>
                </w:pPr>
                <w:r>
                  <w:t>Threads</w:t>
                </w:r>
              </w:p>
            </w:tc>
            <w:tc>
              <w:tcPr>
                <w:tcW w:w="5542" w:type="dxa"/>
              </w:tcPr>
              <w:p w14:paraId="32C469D9" w14:textId="77777777" w:rsidR="00522F4C" w:rsidRDefault="00522F4C" w:rsidP="0012284D">
                <w:pPr>
                  <w:cnfStyle w:val="000000000000" w:firstRow="0" w:lastRow="0" w:firstColumn="0" w:lastColumn="0" w:oddVBand="0" w:evenVBand="0" w:oddHBand="0" w:evenHBand="0" w:firstRowFirstColumn="0" w:firstRowLastColumn="0" w:lastRowFirstColumn="0" w:lastRowLastColumn="0"/>
                </w:pPr>
                <w:r>
                  <w:t>Lấy danh sách các luồng thảo luận đông nhất.</w:t>
                </w:r>
              </w:p>
            </w:tc>
          </w:tr>
          <w:tr w:rsidR="00522F4C" w14:paraId="79D31116" w14:textId="77777777" w:rsidTr="0012284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22" w:type="dxa"/>
              </w:tcPr>
              <w:p w14:paraId="67A25993" w14:textId="77777777" w:rsidR="00522F4C" w:rsidRDefault="00522F4C" w:rsidP="0012284D">
                <w:r>
                  <w:t>5</w:t>
                </w:r>
              </w:p>
            </w:tc>
            <w:tc>
              <w:tcPr>
                <w:tcW w:w="2524" w:type="dxa"/>
              </w:tcPr>
              <w:p w14:paraId="5A533EC8" w14:textId="77777777" w:rsidR="00522F4C" w:rsidRDefault="00522F4C" w:rsidP="0012284D">
                <w:pPr>
                  <w:cnfStyle w:val="000000100000" w:firstRow="0" w:lastRow="0" w:firstColumn="0" w:lastColumn="0" w:oddVBand="0" w:evenVBand="0" w:oddHBand="1" w:evenHBand="0" w:firstRowFirstColumn="0" w:firstRowLastColumn="0" w:lastRowFirstColumn="0" w:lastRowLastColumn="0"/>
                </w:pPr>
                <w:r>
                  <w:t>SMT</w:t>
                </w:r>
              </w:p>
            </w:tc>
            <w:tc>
              <w:tcPr>
                <w:tcW w:w="5542" w:type="dxa"/>
              </w:tcPr>
              <w:p w14:paraId="469C6B74" w14:textId="77777777" w:rsidR="00522F4C" w:rsidRDefault="00522F4C" w:rsidP="0012284D">
                <w:pPr>
                  <w:cnfStyle w:val="000000100000" w:firstRow="0" w:lastRow="0" w:firstColumn="0" w:lastColumn="0" w:oddVBand="0" w:evenVBand="0" w:oddHBand="1" w:evenHBand="0" w:firstRowFirstColumn="0" w:firstRowLastColumn="0" w:lastRowFirstColumn="0" w:lastRowLastColumn="0"/>
                </w:pPr>
                <w:r>
                  <w:t>Lấy danh sách các loại mạng xã hội có số lượt thảo luận đông nhất.</w:t>
                </w:r>
              </w:p>
            </w:tc>
          </w:tr>
        </w:tbl>
        <w:p w14:paraId="314371ED" w14:textId="77777777" w:rsidR="00522F4C" w:rsidRPr="00122AF8" w:rsidRDefault="00522F4C" w:rsidP="00522F4C">
          <w:pPr>
            <w:ind w:left="720"/>
          </w:pPr>
        </w:p>
        <w:p w14:paraId="03767189" w14:textId="77777777" w:rsidR="00522F4C" w:rsidRPr="00ED409F" w:rsidRDefault="00522F4C" w:rsidP="00522F4C">
          <w:pPr>
            <w:spacing w:line="276" w:lineRule="auto"/>
            <w:ind w:left="284"/>
            <w:rPr>
              <w:rFonts w:cstheme="majorHAnsi"/>
              <w:szCs w:val="26"/>
            </w:rPr>
          </w:pPr>
          <w:r w:rsidRPr="00ED409F">
            <w:rPr>
              <w:rFonts w:cstheme="majorHAnsi"/>
              <w:szCs w:val="26"/>
            </w:rPr>
            <w:t xml:space="preserve">Actor Client ở đây có thể là người dùng thực sự, thông thường là admin hoặc người có khả năng quản trị hệ thống thao tác trực tiếp với </w:t>
          </w:r>
          <w:r>
            <w:rPr>
              <w:rFonts w:cstheme="majorHAnsi"/>
              <w:szCs w:val="26"/>
            </w:rPr>
            <w:t>Zie</w:t>
          </w:r>
          <w:r w:rsidRPr="00ED409F">
            <w:rPr>
              <w:rFonts w:cstheme="majorHAnsi"/>
              <w:szCs w:val="26"/>
            </w:rPr>
            <w:t xml:space="preserve">. Hoặc trong trường hợp cá biệt, một người dùng đầu cuối có thể được cấp quyền sử dụng </w:t>
          </w:r>
          <w:r>
            <w:rPr>
              <w:rFonts w:cstheme="majorHAnsi"/>
              <w:szCs w:val="26"/>
            </w:rPr>
            <w:t>Zie</w:t>
          </w:r>
          <w:r w:rsidRPr="00ED409F">
            <w:rPr>
              <w:rFonts w:cstheme="majorHAnsi"/>
              <w:szCs w:val="26"/>
            </w:rPr>
            <w:t>.</w:t>
          </w:r>
        </w:p>
        <w:p w14:paraId="71EE3F7A" w14:textId="77777777" w:rsidR="00522F4C" w:rsidRDefault="00522F4C" w:rsidP="00522F4C">
          <w:pPr>
            <w:spacing w:line="276" w:lineRule="auto"/>
            <w:ind w:left="284"/>
            <w:rPr>
              <w:rFonts w:cstheme="majorHAnsi"/>
              <w:szCs w:val="26"/>
            </w:rPr>
          </w:pPr>
          <w:r w:rsidRPr="00ED409F">
            <w:rPr>
              <w:rFonts w:cstheme="majorHAnsi"/>
              <w:szCs w:val="26"/>
            </w:rPr>
            <w:t xml:space="preserve">Trong trường hợp thông thường, </w:t>
          </w:r>
          <w:r>
            <w:rPr>
              <w:rFonts w:cstheme="majorHAnsi"/>
              <w:szCs w:val="26"/>
            </w:rPr>
            <w:t>Zie</w:t>
          </w:r>
          <w:r w:rsidRPr="00ED409F">
            <w:rPr>
              <w:rFonts w:cstheme="majorHAnsi"/>
              <w:szCs w:val="26"/>
            </w:rPr>
            <w:t xml:space="preserve"> sẽ là một hệ thống ngầm và Actor Client là một hệ thống khác giao tiếp trực tiếp với User và nhận dữ liệu xử lý từ </w:t>
          </w:r>
          <w:r>
            <w:rPr>
              <w:rFonts w:cstheme="majorHAnsi"/>
              <w:szCs w:val="26"/>
            </w:rPr>
            <w:t>Zie</w:t>
          </w:r>
          <w:r w:rsidRPr="00ED409F">
            <w:rPr>
              <w:rFonts w:cstheme="majorHAnsi"/>
              <w:szCs w:val="26"/>
            </w:rPr>
            <w:t xml:space="preserve">. Client không nhất thiết phải cài đặt trên cùng một máy với </w:t>
          </w:r>
          <w:r>
            <w:rPr>
              <w:rFonts w:cstheme="majorHAnsi"/>
              <w:szCs w:val="26"/>
            </w:rPr>
            <w:t>Zie</w:t>
          </w:r>
          <w:r w:rsidRPr="00ED409F">
            <w:rPr>
              <w:rFonts w:cstheme="majorHAnsi"/>
              <w:szCs w:val="26"/>
            </w:rPr>
            <w:t>.</w:t>
          </w:r>
        </w:p>
        <w:p w14:paraId="09BB2856" w14:textId="77777777" w:rsidR="0070495F" w:rsidRDefault="0070495F" w:rsidP="00522F4C">
          <w:pPr>
            <w:spacing w:line="276" w:lineRule="auto"/>
            <w:ind w:left="284"/>
            <w:rPr>
              <w:rFonts w:cstheme="majorHAnsi"/>
              <w:szCs w:val="26"/>
            </w:rPr>
          </w:pPr>
        </w:p>
        <w:p w14:paraId="5C0619B0" w14:textId="77777777" w:rsidR="00522F4C" w:rsidRDefault="00522F4C" w:rsidP="00522F4C">
          <w:pPr>
            <w:pStyle w:val="Heading3"/>
          </w:pPr>
          <w:bookmarkStart w:id="41" w:name="_Toc378095723"/>
          <w:r>
            <w:t>Use case Save post</w:t>
          </w:r>
          <w:bookmarkEnd w:id="41"/>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522F4C" w14:paraId="79129ED9" w14:textId="77777777" w:rsidTr="0012284D">
            <w:trPr>
              <w:cnfStyle w:val="100000000000" w:firstRow="1" w:lastRow="0" w:firstColumn="0" w:lastColumn="0" w:oddVBand="0" w:evenVBand="0" w:oddHBand="0" w:evenHBand="0" w:firstRowFirstColumn="0" w:firstRowLastColumn="0" w:lastRowFirstColumn="0" w:lastRowLastColumn="0"/>
              <w:tblHeader/>
            </w:trPr>
            <w:tc>
              <w:tcPr>
                <w:tcW w:w="3888" w:type="dxa"/>
              </w:tcPr>
              <w:p w14:paraId="71146434" w14:textId="77777777" w:rsidR="00522F4C" w:rsidRDefault="00522F4C" w:rsidP="0012284D">
                <w:pPr>
                  <w:spacing w:line="276" w:lineRule="auto"/>
                  <w:rPr>
                    <w:rFonts w:cstheme="majorHAnsi"/>
                    <w:szCs w:val="26"/>
                  </w:rPr>
                </w:pPr>
                <w:r>
                  <w:rPr>
                    <w:rFonts w:cstheme="majorHAnsi"/>
                    <w:szCs w:val="26"/>
                  </w:rPr>
                  <w:t>Tên Use case</w:t>
                </w:r>
              </w:p>
            </w:tc>
            <w:tc>
              <w:tcPr>
                <w:tcW w:w="4900" w:type="dxa"/>
                <w:gridSpan w:val="2"/>
              </w:tcPr>
              <w:p w14:paraId="365514FB" w14:textId="77777777" w:rsidR="00522F4C" w:rsidRDefault="00522F4C" w:rsidP="0012284D">
                <w:pPr>
                  <w:spacing w:line="276" w:lineRule="auto"/>
                  <w:rPr>
                    <w:rFonts w:cstheme="majorHAnsi"/>
                    <w:szCs w:val="26"/>
                  </w:rPr>
                </w:pPr>
                <w:r>
                  <w:rPr>
                    <w:rFonts w:cstheme="majorHAnsi"/>
                    <w:szCs w:val="26"/>
                  </w:rPr>
                  <w:t>Save post</w:t>
                </w:r>
              </w:p>
            </w:tc>
          </w:tr>
          <w:tr w:rsidR="00522F4C" w14:paraId="6B898637"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5A64D77A" w14:textId="77777777" w:rsidR="00522F4C" w:rsidRDefault="00522F4C" w:rsidP="0012284D">
                <w:pPr>
                  <w:spacing w:line="276" w:lineRule="auto"/>
                  <w:rPr>
                    <w:rFonts w:cstheme="majorHAnsi"/>
                    <w:szCs w:val="26"/>
                  </w:rPr>
                </w:pPr>
                <w:r>
                  <w:rPr>
                    <w:rFonts w:cstheme="majorHAnsi"/>
                    <w:szCs w:val="26"/>
                  </w:rPr>
                  <w:t>Mục đích sử dụng</w:t>
                </w:r>
              </w:p>
            </w:tc>
            <w:tc>
              <w:tcPr>
                <w:tcW w:w="4900" w:type="dxa"/>
                <w:gridSpan w:val="2"/>
              </w:tcPr>
              <w:p w14:paraId="69AB4BD8" w14:textId="77777777" w:rsidR="00522F4C" w:rsidRDefault="00522F4C" w:rsidP="0012284D">
                <w:pPr>
                  <w:spacing w:line="276" w:lineRule="auto"/>
                  <w:rPr>
                    <w:rFonts w:cstheme="majorHAnsi"/>
                    <w:szCs w:val="26"/>
                  </w:rPr>
                </w:pPr>
                <w:r>
                  <w:rPr>
                    <w:rFonts w:cstheme="majorHAnsi"/>
                    <w:szCs w:val="26"/>
                  </w:rPr>
                  <w:t>Lưu một thảo luận vừa được thu thập</w:t>
                </w:r>
              </w:p>
            </w:tc>
          </w:tr>
          <w:tr w:rsidR="00522F4C" w14:paraId="6F84805D" w14:textId="77777777" w:rsidTr="0012284D">
            <w:tc>
              <w:tcPr>
                <w:tcW w:w="3888" w:type="dxa"/>
              </w:tcPr>
              <w:p w14:paraId="15EEE9A3" w14:textId="77777777" w:rsidR="00522F4C" w:rsidRDefault="00522F4C" w:rsidP="0012284D">
                <w:pPr>
                  <w:spacing w:line="276" w:lineRule="auto"/>
                  <w:rPr>
                    <w:rFonts w:cstheme="majorHAnsi"/>
                    <w:szCs w:val="26"/>
                  </w:rPr>
                </w:pPr>
                <w:r>
                  <w:rPr>
                    <w:rFonts w:cstheme="majorHAnsi"/>
                    <w:szCs w:val="26"/>
                  </w:rPr>
                  <w:lastRenderedPageBreak/>
                  <w:t>Mô tả</w:t>
                </w:r>
              </w:p>
            </w:tc>
            <w:tc>
              <w:tcPr>
                <w:tcW w:w="4900" w:type="dxa"/>
                <w:gridSpan w:val="2"/>
              </w:tcPr>
              <w:p w14:paraId="0985DD39" w14:textId="77777777" w:rsidR="00522F4C" w:rsidRDefault="00522F4C" w:rsidP="0012284D">
                <w:pPr>
                  <w:spacing w:line="276" w:lineRule="auto"/>
                  <w:rPr>
                    <w:rFonts w:cstheme="majorHAnsi"/>
                    <w:szCs w:val="26"/>
                  </w:rPr>
                </w:pPr>
                <w:r>
                  <w:rPr>
                    <w:rFonts w:cstheme="majorHAnsi"/>
                    <w:szCs w:val="26"/>
                  </w:rPr>
                  <w:t>Crawler thực hiện lưu trữ một thảo luận vừa thu thập được hoặc thông qua giao diện, người dùng thực hiện lưu trữ một thảo luận.</w:t>
                </w:r>
              </w:p>
            </w:tc>
          </w:tr>
          <w:tr w:rsidR="00522F4C" w14:paraId="00FFF4F1"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493D5384" w14:textId="77777777" w:rsidR="00522F4C" w:rsidRDefault="00522F4C" w:rsidP="0012284D">
                <w:pPr>
                  <w:spacing w:line="276" w:lineRule="auto"/>
                  <w:rPr>
                    <w:rFonts w:cstheme="majorHAnsi"/>
                    <w:szCs w:val="26"/>
                  </w:rPr>
                </w:pPr>
                <w:r>
                  <w:rPr>
                    <w:rFonts w:cstheme="majorHAnsi"/>
                    <w:szCs w:val="26"/>
                  </w:rPr>
                  <w:t>Tác nhân chính</w:t>
                </w:r>
              </w:p>
            </w:tc>
            <w:tc>
              <w:tcPr>
                <w:tcW w:w="4900" w:type="dxa"/>
                <w:gridSpan w:val="2"/>
              </w:tcPr>
              <w:p w14:paraId="50B9BFCD" w14:textId="77777777" w:rsidR="00522F4C" w:rsidRDefault="00522F4C" w:rsidP="0012284D">
                <w:pPr>
                  <w:spacing w:line="276" w:lineRule="auto"/>
                  <w:rPr>
                    <w:rFonts w:cstheme="majorHAnsi"/>
                    <w:szCs w:val="26"/>
                  </w:rPr>
                </w:pPr>
                <w:r>
                  <w:rPr>
                    <w:rFonts w:cstheme="majorHAnsi"/>
                    <w:szCs w:val="26"/>
                  </w:rPr>
                  <w:t>Crawler.</w:t>
                </w:r>
              </w:p>
            </w:tc>
          </w:tr>
          <w:tr w:rsidR="00522F4C" w14:paraId="334600B0" w14:textId="77777777" w:rsidTr="0012284D">
            <w:tc>
              <w:tcPr>
                <w:tcW w:w="3888" w:type="dxa"/>
              </w:tcPr>
              <w:p w14:paraId="76647061" w14:textId="77777777" w:rsidR="00522F4C" w:rsidRDefault="00522F4C" w:rsidP="0012284D">
                <w:pPr>
                  <w:spacing w:line="276" w:lineRule="auto"/>
                  <w:rPr>
                    <w:rFonts w:cstheme="majorHAnsi"/>
                    <w:szCs w:val="26"/>
                  </w:rPr>
                </w:pPr>
                <w:r>
                  <w:rPr>
                    <w:rFonts w:cstheme="majorHAnsi"/>
                    <w:szCs w:val="26"/>
                  </w:rPr>
                  <w:t>Các tác nhân khác</w:t>
                </w:r>
              </w:p>
            </w:tc>
            <w:tc>
              <w:tcPr>
                <w:tcW w:w="4900" w:type="dxa"/>
                <w:gridSpan w:val="2"/>
              </w:tcPr>
              <w:p w14:paraId="0638273D" w14:textId="77777777" w:rsidR="00522F4C" w:rsidRDefault="00522F4C" w:rsidP="0012284D">
                <w:pPr>
                  <w:spacing w:line="276" w:lineRule="auto"/>
                  <w:rPr>
                    <w:rFonts w:cstheme="majorHAnsi"/>
                    <w:szCs w:val="26"/>
                  </w:rPr>
                </w:pPr>
                <w:r>
                  <w:rPr>
                    <w:rFonts w:cstheme="majorHAnsi"/>
                    <w:szCs w:val="26"/>
                  </w:rPr>
                  <w:t>Người dùng đầu cuối</w:t>
                </w:r>
              </w:p>
            </w:tc>
          </w:tr>
          <w:tr w:rsidR="00522F4C" w14:paraId="03337B84"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1F953C40" w14:textId="77777777" w:rsidR="00522F4C" w:rsidRDefault="00522F4C" w:rsidP="0012284D">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3B3534B3" w14:textId="77777777" w:rsidR="00522F4C" w:rsidRDefault="00522F4C" w:rsidP="0012284D">
                <w:pPr>
                  <w:spacing w:line="276" w:lineRule="auto"/>
                  <w:rPr>
                    <w:rFonts w:cstheme="majorHAnsi"/>
                    <w:szCs w:val="26"/>
                  </w:rPr>
                </w:pPr>
                <w:r>
                  <w:rPr>
                    <w:rFonts w:cstheme="majorHAnsi"/>
                    <w:szCs w:val="26"/>
                  </w:rPr>
                  <w:t>Không có.</w:t>
                </w:r>
              </w:p>
            </w:tc>
          </w:tr>
          <w:tr w:rsidR="00522F4C" w14:paraId="52614D26" w14:textId="77777777" w:rsidTr="0012284D">
            <w:tc>
              <w:tcPr>
                <w:tcW w:w="3888" w:type="dxa"/>
              </w:tcPr>
              <w:p w14:paraId="69162B2D" w14:textId="77777777" w:rsidR="00522F4C" w:rsidRDefault="00522F4C" w:rsidP="0012284D">
                <w:pPr>
                  <w:spacing w:line="276" w:lineRule="auto"/>
                  <w:rPr>
                    <w:rFonts w:cstheme="majorHAnsi"/>
                    <w:szCs w:val="26"/>
                  </w:rPr>
                </w:pPr>
                <w:r>
                  <w:rPr>
                    <w:rFonts w:cstheme="majorHAnsi"/>
                    <w:szCs w:val="26"/>
                  </w:rPr>
                  <w:t>Kết quả mong đợi</w:t>
                </w:r>
              </w:p>
            </w:tc>
            <w:tc>
              <w:tcPr>
                <w:tcW w:w="4900" w:type="dxa"/>
                <w:gridSpan w:val="2"/>
              </w:tcPr>
              <w:p w14:paraId="12834E58" w14:textId="77777777" w:rsidR="00522F4C" w:rsidRDefault="00522F4C" w:rsidP="0012284D">
                <w:pPr>
                  <w:spacing w:line="276" w:lineRule="auto"/>
                  <w:rPr>
                    <w:rFonts w:cstheme="majorHAnsi"/>
                    <w:szCs w:val="26"/>
                  </w:rPr>
                </w:pPr>
                <w:r>
                  <w:rPr>
                    <w:rFonts w:cstheme="majorHAnsi"/>
                    <w:szCs w:val="26"/>
                  </w:rPr>
                  <w:t>Id của thảo luận là một số lớn hơn 0 vừa được lưu trữ vào hệ thống.</w:t>
                </w:r>
              </w:p>
            </w:tc>
          </w:tr>
          <w:tr w:rsidR="00522F4C" w14:paraId="664E54D0"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79D99A12" w14:textId="77777777" w:rsidR="00522F4C" w:rsidRDefault="00522F4C" w:rsidP="0012284D">
                <w:pPr>
                  <w:spacing w:line="276" w:lineRule="auto"/>
                  <w:rPr>
                    <w:rFonts w:cstheme="majorHAnsi"/>
                    <w:szCs w:val="26"/>
                  </w:rPr>
                </w:pPr>
                <w:r>
                  <w:rPr>
                    <w:rFonts w:cstheme="majorHAnsi"/>
                    <w:szCs w:val="26"/>
                  </w:rPr>
                  <w:t>Kết quả khác</w:t>
                </w:r>
              </w:p>
            </w:tc>
            <w:tc>
              <w:tcPr>
                <w:tcW w:w="1350" w:type="dxa"/>
              </w:tcPr>
              <w:p w14:paraId="2BF89AA1" w14:textId="77777777" w:rsidR="00522F4C" w:rsidRDefault="00522F4C" w:rsidP="0012284D">
                <w:pPr>
                  <w:spacing w:line="276" w:lineRule="auto"/>
                  <w:rPr>
                    <w:rFonts w:cstheme="majorHAnsi"/>
                    <w:szCs w:val="26"/>
                  </w:rPr>
                </w:pPr>
                <w:r>
                  <w:rPr>
                    <w:rFonts w:cstheme="majorHAnsi"/>
                    <w:szCs w:val="26"/>
                  </w:rPr>
                  <w:t>Kết quả</w:t>
                </w:r>
              </w:p>
            </w:tc>
            <w:tc>
              <w:tcPr>
                <w:tcW w:w="3550" w:type="dxa"/>
              </w:tcPr>
              <w:p w14:paraId="7B50D027" w14:textId="77777777" w:rsidR="00522F4C" w:rsidRDefault="00522F4C" w:rsidP="0012284D">
                <w:pPr>
                  <w:spacing w:line="276" w:lineRule="auto"/>
                  <w:rPr>
                    <w:rFonts w:cstheme="majorHAnsi"/>
                    <w:szCs w:val="26"/>
                  </w:rPr>
                </w:pPr>
                <w:r>
                  <w:rPr>
                    <w:rFonts w:cstheme="majorHAnsi"/>
                    <w:szCs w:val="26"/>
                  </w:rPr>
                  <w:t>Nguyên nhân</w:t>
                </w:r>
              </w:p>
            </w:tc>
          </w:tr>
          <w:tr w:rsidR="00522F4C" w14:paraId="1A52CA5B" w14:textId="77777777" w:rsidTr="0012284D">
            <w:tc>
              <w:tcPr>
                <w:tcW w:w="3888" w:type="dxa"/>
                <w:vMerge/>
              </w:tcPr>
              <w:p w14:paraId="66189816" w14:textId="77777777" w:rsidR="00522F4C" w:rsidRDefault="00522F4C" w:rsidP="0012284D">
                <w:pPr>
                  <w:spacing w:line="276" w:lineRule="auto"/>
                  <w:rPr>
                    <w:rFonts w:cstheme="majorHAnsi"/>
                    <w:szCs w:val="26"/>
                  </w:rPr>
                </w:pPr>
              </w:p>
            </w:tc>
            <w:tc>
              <w:tcPr>
                <w:tcW w:w="1350" w:type="dxa"/>
              </w:tcPr>
              <w:p w14:paraId="588F6CBE" w14:textId="77777777" w:rsidR="00522F4C" w:rsidRDefault="00522F4C" w:rsidP="0012284D">
                <w:pPr>
                  <w:spacing w:line="276" w:lineRule="auto"/>
                  <w:rPr>
                    <w:rFonts w:cstheme="majorHAnsi"/>
                    <w:szCs w:val="26"/>
                  </w:rPr>
                </w:pPr>
                <w:r>
                  <w:rPr>
                    <w:rFonts w:cstheme="majorHAnsi"/>
                    <w:szCs w:val="26"/>
                  </w:rPr>
                  <w:t>-1</w:t>
                </w:r>
              </w:p>
            </w:tc>
            <w:tc>
              <w:tcPr>
                <w:tcW w:w="3550" w:type="dxa"/>
              </w:tcPr>
              <w:p w14:paraId="114B8C51" w14:textId="77777777" w:rsidR="00522F4C" w:rsidRDefault="00522F4C" w:rsidP="0012284D">
                <w:pPr>
                  <w:spacing w:line="276" w:lineRule="auto"/>
                  <w:rPr>
                    <w:rFonts w:cstheme="majorHAnsi"/>
                    <w:szCs w:val="26"/>
                  </w:rPr>
                </w:pPr>
                <w:r>
                  <w:rPr>
                    <w:rFonts w:cstheme="majorHAnsi"/>
                    <w:szCs w:val="26"/>
                  </w:rPr>
                  <w:t>Lệnh gửi tới không đúng cú pháp.</w:t>
                </w:r>
              </w:p>
            </w:tc>
          </w:tr>
          <w:tr w:rsidR="00522F4C" w14:paraId="76E06086"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tcPr>
              <w:p w14:paraId="7529D11C" w14:textId="77777777" w:rsidR="00522F4C" w:rsidRDefault="00522F4C" w:rsidP="0012284D">
                <w:pPr>
                  <w:spacing w:line="276" w:lineRule="auto"/>
                  <w:rPr>
                    <w:rFonts w:cstheme="majorHAnsi"/>
                    <w:szCs w:val="26"/>
                  </w:rPr>
                </w:pPr>
              </w:p>
            </w:tc>
            <w:tc>
              <w:tcPr>
                <w:tcW w:w="1350" w:type="dxa"/>
              </w:tcPr>
              <w:p w14:paraId="60480705" w14:textId="77777777" w:rsidR="00522F4C" w:rsidRDefault="00522F4C" w:rsidP="0012284D">
                <w:pPr>
                  <w:spacing w:line="276" w:lineRule="auto"/>
                  <w:rPr>
                    <w:rFonts w:cstheme="majorHAnsi"/>
                    <w:szCs w:val="26"/>
                  </w:rPr>
                </w:pPr>
                <w:r>
                  <w:rPr>
                    <w:rFonts w:cstheme="majorHAnsi"/>
                    <w:szCs w:val="26"/>
                  </w:rPr>
                  <w:t>-2</w:t>
                </w:r>
              </w:p>
            </w:tc>
            <w:tc>
              <w:tcPr>
                <w:tcW w:w="3550" w:type="dxa"/>
              </w:tcPr>
              <w:p w14:paraId="464241BA" w14:textId="77777777" w:rsidR="00522F4C" w:rsidRDefault="00522F4C" w:rsidP="0012284D">
                <w:pPr>
                  <w:spacing w:line="276" w:lineRule="auto"/>
                  <w:rPr>
                    <w:rFonts w:cstheme="majorHAnsi"/>
                    <w:szCs w:val="26"/>
                  </w:rPr>
                </w:pPr>
                <w:r>
                  <w:rPr>
                    <w:rFonts w:cstheme="majorHAnsi"/>
                    <w:szCs w:val="26"/>
                  </w:rPr>
                  <w:t>Không thể truy cập tới cơ sở dữ liệu.</w:t>
                </w:r>
              </w:p>
            </w:tc>
          </w:tr>
          <w:tr w:rsidR="00522F4C" w14:paraId="36F71620" w14:textId="77777777" w:rsidTr="0012284D">
            <w:tc>
              <w:tcPr>
                <w:tcW w:w="3888" w:type="dxa"/>
                <w:vMerge/>
              </w:tcPr>
              <w:p w14:paraId="18E3DA5C" w14:textId="77777777" w:rsidR="00522F4C" w:rsidRDefault="00522F4C" w:rsidP="0012284D">
                <w:pPr>
                  <w:spacing w:line="276" w:lineRule="auto"/>
                  <w:rPr>
                    <w:rFonts w:cstheme="majorHAnsi"/>
                    <w:szCs w:val="26"/>
                  </w:rPr>
                </w:pPr>
              </w:p>
            </w:tc>
            <w:tc>
              <w:tcPr>
                <w:tcW w:w="1350" w:type="dxa"/>
              </w:tcPr>
              <w:p w14:paraId="783CC1A0" w14:textId="77777777" w:rsidR="00522F4C" w:rsidRDefault="00522F4C" w:rsidP="0012284D">
                <w:pPr>
                  <w:spacing w:line="276" w:lineRule="auto"/>
                  <w:rPr>
                    <w:rFonts w:cstheme="majorHAnsi"/>
                    <w:szCs w:val="26"/>
                  </w:rPr>
                </w:pPr>
                <w:r>
                  <w:rPr>
                    <w:rFonts w:cstheme="majorHAnsi"/>
                    <w:szCs w:val="26"/>
                  </w:rPr>
                  <w:t>-3</w:t>
                </w:r>
              </w:p>
            </w:tc>
            <w:tc>
              <w:tcPr>
                <w:tcW w:w="3550" w:type="dxa"/>
              </w:tcPr>
              <w:p w14:paraId="4DDD1EE5" w14:textId="77777777" w:rsidR="00522F4C" w:rsidRDefault="00522F4C" w:rsidP="0012284D">
                <w:pPr>
                  <w:spacing w:line="276" w:lineRule="auto"/>
                  <w:rPr>
                    <w:rFonts w:cstheme="majorHAnsi"/>
                    <w:szCs w:val="26"/>
                  </w:rPr>
                </w:pPr>
                <w:r>
                  <w:rPr>
                    <w:rFonts w:cstheme="majorHAnsi"/>
                    <w:szCs w:val="26"/>
                  </w:rPr>
                  <w:t>Không đủ tham số.</w:t>
                </w:r>
              </w:p>
            </w:tc>
          </w:tr>
          <w:tr w:rsidR="00522F4C" w14:paraId="0F9CA353"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tcPr>
              <w:p w14:paraId="4018A8C9" w14:textId="77777777" w:rsidR="00522F4C" w:rsidRDefault="00522F4C" w:rsidP="0012284D">
                <w:pPr>
                  <w:spacing w:line="276" w:lineRule="auto"/>
                  <w:rPr>
                    <w:rFonts w:cstheme="majorHAnsi"/>
                    <w:szCs w:val="26"/>
                  </w:rPr>
                </w:pPr>
              </w:p>
            </w:tc>
            <w:tc>
              <w:tcPr>
                <w:tcW w:w="1350" w:type="dxa"/>
              </w:tcPr>
              <w:p w14:paraId="0D0FF4B9" w14:textId="77777777" w:rsidR="00522F4C" w:rsidRDefault="00522F4C" w:rsidP="0012284D">
                <w:pPr>
                  <w:spacing w:line="276" w:lineRule="auto"/>
                  <w:rPr>
                    <w:rFonts w:cstheme="majorHAnsi"/>
                    <w:szCs w:val="26"/>
                  </w:rPr>
                </w:pPr>
                <w:r>
                  <w:rPr>
                    <w:rFonts w:cstheme="majorHAnsi"/>
                    <w:szCs w:val="26"/>
                  </w:rPr>
                  <w:t>-4</w:t>
                </w:r>
              </w:p>
            </w:tc>
            <w:tc>
              <w:tcPr>
                <w:tcW w:w="3550" w:type="dxa"/>
              </w:tcPr>
              <w:p w14:paraId="382C1E8C" w14:textId="77777777" w:rsidR="00522F4C" w:rsidRDefault="00522F4C" w:rsidP="0012284D">
                <w:pPr>
                  <w:spacing w:line="276" w:lineRule="auto"/>
                  <w:rPr>
                    <w:rFonts w:cstheme="majorHAnsi"/>
                    <w:szCs w:val="26"/>
                  </w:rPr>
                </w:pPr>
                <w:r>
                  <w:rPr>
                    <w:rFonts w:cstheme="majorHAnsi"/>
                    <w:szCs w:val="26"/>
                  </w:rPr>
                  <w:t>Định dạng ngày tháng không chính xác.</w:t>
                </w:r>
              </w:p>
            </w:tc>
          </w:tr>
          <w:tr w:rsidR="00522F4C" w14:paraId="524044B5" w14:textId="77777777" w:rsidTr="0012284D">
            <w:tc>
              <w:tcPr>
                <w:tcW w:w="3888" w:type="dxa"/>
              </w:tcPr>
              <w:p w14:paraId="07325F0D" w14:textId="77777777" w:rsidR="00522F4C" w:rsidRDefault="00522F4C" w:rsidP="0012284D">
                <w:pPr>
                  <w:spacing w:line="276" w:lineRule="auto"/>
                  <w:rPr>
                    <w:rFonts w:cstheme="majorHAnsi"/>
                    <w:szCs w:val="26"/>
                  </w:rPr>
                </w:pPr>
                <w:r>
                  <w:rPr>
                    <w:rFonts w:cstheme="majorHAnsi"/>
                    <w:szCs w:val="26"/>
                  </w:rPr>
                  <w:t>Dòng sự kiện chính</w:t>
                </w:r>
              </w:p>
            </w:tc>
            <w:tc>
              <w:tcPr>
                <w:tcW w:w="4900" w:type="dxa"/>
                <w:gridSpan w:val="2"/>
              </w:tcPr>
              <w:p w14:paraId="32753C88" w14:textId="77777777" w:rsidR="00522F4C" w:rsidRDefault="00522F4C" w:rsidP="0012284D">
                <w:pPr>
                  <w:spacing w:line="276" w:lineRule="auto"/>
                  <w:rPr>
                    <w:rFonts w:cstheme="majorHAnsi"/>
                    <w:szCs w:val="26"/>
                  </w:rPr>
                </w:pPr>
                <w:r>
                  <w:rPr>
                    <w:rFonts w:cstheme="majorHAnsi"/>
                    <w:szCs w:val="26"/>
                  </w:rPr>
                  <w:t>Crawler truy cập vào website cần thu thập dữ liệu.</w:t>
                </w:r>
              </w:p>
              <w:p w14:paraId="569FF9D5" w14:textId="77777777" w:rsidR="00522F4C" w:rsidRDefault="00522F4C" w:rsidP="0012284D">
                <w:pPr>
                  <w:spacing w:line="276" w:lineRule="auto"/>
                  <w:rPr>
                    <w:rFonts w:cstheme="majorHAnsi"/>
                    <w:szCs w:val="26"/>
                  </w:rPr>
                </w:pPr>
                <w:r>
                  <w:rPr>
                    <w:rFonts w:cstheme="majorHAnsi"/>
                    <w:szCs w:val="26"/>
                  </w:rPr>
                  <w:t>Crawler phân tích dữ liệu và nạp vào hệ thống các thảo luận vừa nhận diện được.</w:t>
                </w:r>
              </w:p>
            </w:tc>
          </w:tr>
          <w:tr w:rsidR="00522F4C" w14:paraId="08CDFB16"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0698B5EA" w14:textId="77777777" w:rsidR="00522F4C" w:rsidRDefault="00522F4C" w:rsidP="0012284D">
                <w:pPr>
                  <w:spacing w:line="276" w:lineRule="auto"/>
                  <w:rPr>
                    <w:rFonts w:cstheme="majorHAnsi"/>
                    <w:szCs w:val="26"/>
                  </w:rPr>
                </w:pPr>
                <w:r>
                  <w:rPr>
                    <w:rFonts w:cstheme="majorHAnsi"/>
                    <w:szCs w:val="26"/>
                  </w:rPr>
                  <w:t>Dòng sự kiện khác</w:t>
                </w:r>
              </w:p>
            </w:tc>
            <w:tc>
              <w:tcPr>
                <w:tcW w:w="4900" w:type="dxa"/>
                <w:gridSpan w:val="2"/>
              </w:tcPr>
              <w:p w14:paraId="2B878389" w14:textId="77777777" w:rsidR="00522F4C" w:rsidRDefault="00522F4C" w:rsidP="0012284D">
                <w:pPr>
                  <w:spacing w:line="276" w:lineRule="auto"/>
                  <w:rPr>
                    <w:rFonts w:cstheme="majorHAnsi"/>
                    <w:szCs w:val="26"/>
                  </w:rPr>
                </w:pPr>
                <w:r>
                  <w:rPr>
                    <w:rFonts w:cstheme="majorHAnsi"/>
                    <w:szCs w:val="26"/>
                  </w:rPr>
                  <w:t>Không có.</w:t>
                </w:r>
              </w:p>
            </w:tc>
          </w:tr>
          <w:tr w:rsidR="00522F4C" w14:paraId="11D74D57" w14:textId="77777777" w:rsidTr="0012284D">
            <w:tc>
              <w:tcPr>
                <w:tcW w:w="3888" w:type="dxa"/>
              </w:tcPr>
              <w:p w14:paraId="61262613" w14:textId="77777777" w:rsidR="00522F4C" w:rsidRDefault="00522F4C" w:rsidP="0012284D">
                <w:pPr>
                  <w:spacing w:line="276" w:lineRule="auto"/>
                  <w:rPr>
                    <w:rFonts w:cstheme="majorHAnsi"/>
                    <w:szCs w:val="26"/>
                  </w:rPr>
                </w:pPr>
                <w:r>
                  <w:rPr>
                    <w:rFonts w:cstheme="majorHAnsi"/>
                    <w:szCs w:val="26"/>
                  </w:rPr>
                  <w:t>Yêu cầu đặc biệt</w:t>
                </w:r>
              </w:p>
            </w:tc>
            <w:tc>
              <w:tcPr>
                <w:tcW w:w="4900" w:type="dxa"/>
                <w:gridSpan w:val="2"/>
              </w:tcPr>
              <w:p w14:paraId="0F8F91C1" w14:textId="77777777" w:rsidR="00522F4C" w:rsidRDefault="00522F4C" w:rsidP="0012284D">
                <w:pPr>
                  <w:spacing w:line="276" w:lineRule="auto"/>
                  <w:rPr>
                    <w:rFonts w:cstheme="majorHAnsi"/>
                    <w:szCs w:val="26"/>
                  </w:rPr>
                </w:pPr>
                <w:r>
                  <w:rPr>
                    <w:rFonts w:cstheme="majorHAnsi"/>
                    <w:szCs w:val="26"/>
                  </w:rPr>
                  <w:t>Không có.</w:t>
                </w:r>
              </w:p>
            </w:tc>
          </w:tr>
          <w:tr w:rsidR="00522F4C" w14:paraId="38A7D494"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0BBECD3D" w14:textId="77777777" w:rsidR="00522F4C" w:rsidRDefault="00522F4C" w:rsidP="0012284D">
                <w:pPr>
                  <w:spacing w:line="276" w:lineRule="auto"/>
                  <w:rPr>
                    <w:rFonts w:cstheme="majorHAnsi"/>
                    <w:szCs w:val="26"/>
                  </w:rPr>
                </w:pPr>
                <w:r>
                  <w:rPr>
                    <w:rFonts w:cstheme="majorHAnsi"/>
                    <w:szCs w:val="26"/>
                  </w:rPr>
                  <w:t>Mức độ ưu tiên</w:t>
                </w:r>
              </w:p>
            </w:tc>
            <w:tc>
              <w:tcPr>
                <w:tcW w:w="4900" w:type="dxa"/>
                <w:gridSpan w:val="2"/>
              </w:tcPr>
              <w:p w14:paraId="31D44D57" w14:textId="77777777" w:rsidR="00522F4C" w:rsidRDefault="00522F4C" w:rsidP="0012284D">
                <w:pPr>
                  <w:spacing w:line="276" w:lineRule="auto"/>
                  <w:rPr>
                    <w:rFonts w:cstheme="majorHAnsi"/>
                    <w:szCs w:val="26"/>
                  </w:rPr>
                </w:pPr>
                <w:r>
                  <w:rPr>
                    <w:rFonts w:cstheme="majorHAnsi"/>
                    <w:szCs w:val="26"/>
                  </w:rPr>
                  <w:t>1</w:t>
                </w:r>
              </w:p>
            </w:tc>
          </w:tr>
        </w:tbl>
        <w:p w14:paraId="199300AB" w14:textId="77777777" w:rsidR="00522F4C" w:rsidRDefault="00522F4C" w:rsidP="00522F4C">
          <w:pPr>
            <w:spacing w:line="276" w:lineRule="auto"/>
            <w:ind w:left="360"/>
            <w:rPr>
              <w:rFonts w:cstheme="majorHAnsi"/>
              <w:szCs w:val="26"/>
            </w:rPr>
          </w:pPr>
        </w:p>
        <w:p w14:paraId="378D5DDD" w14:textId="77777777" w:rsidR="00522F4C" w:rsidRPr="00496B59" w:rsidRDefault="00522F4C" w:rsidP="00522F4C">
          <w:pPr>
            <w:pStyle w:val="Heading3"/>
          </w:pPr>
          <w:bookmarkStart w:id="42" w:name="_Toc378095724"/>
          <w:r>
            <w:lastRenderedPageBreak/>
            <w:t>Use case Push url</w:t>
          </w:r>
          <w:bookmarkEnd w:id="42"/>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522F4C" w14:paraId="2C31515E" w14:textId="77777777" w:rsidTr="0012284D">
            <w:trPr>
              <w:cnfStyle w:val="100000000000" w:firstRow="1" w:lastRow="0" w:firstColumn="0" w:lastColumn="0" w:oddVBand="0" w:evenVBand="0" w:oddHBand="0" w:evenHBand="0" w:firstRowFirstColumn="0" w:firstRowLastColumn="0" w:lastRowFirstColumn="0" w:lastRowLastColumn="0"/>
              <w:tblHeader/>
            </w:trPr>
            <w:tc>
              <w:tcPr>
                <w:tcW w:w="3888" w:type="dxa"/>
              </w:tcPr>
              <w:p w14:paraId="4556B489" w14:textId="77777777" w:rsidR="00522F4C" w:rsidRDefault="00522F4C" w:rsidP="0012284D">
                <w:pPr>
                  <w:spacing w:line="276" w:lineRule="auto"/>
                  <w:rPr>
                    <w:rFonts w:cstheme="majorHAnsi"/>
                    <w:szCs w:val="26"/>
                  </w:rPr>
                </w:pPr>
                <w:r>
                  <w:rPr>
                    <w:rFonts w:cstheme="majorHAnsi"/>
                    <w:szCs w:val="26"/>
                  </w:rPr>
                  <w:t>Tên Use case</w:t>
                </w:r>
              </w:p>
            </w:tc>
            <w:tc>
              <w:tcPr>
                <w:tcW w:w="4900" w:type="dxa"/>
                <w:gridSpan w:val="2"/>
              </w:tcPr>
              <w:p w14:paraId="2A58D006" w14:textId="77777777" w:rsidR="00522F4C" w:rsidRDefault="00522F4C" w:rsidP="0012284D">
                <w:pPr>
                  <w:spacing w:line="276" w:lineRule="auto"/>
                  <w:rPr>
                    <w:rFonts w:cstheme="majorHAnsi"/>
                    <w:szCs w:val="26"/>
                  </w:rPr>
                </w:pPr>
                <w:r>
                  <w:rPr>
                    <w:rFonts w:cstheme="majorHAnsi"/>
                    <w:szCs w:val="26"/>
                  </w:rPr>
                  <w:t>Push url</w:t>
                </w:r>
              </w:p>
            </w:tc>
          </w:tr>
          <w:tr w:rsidR="00522F4C" w14:paraId="2524576D"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7B0B5F28" w14:textId="77777777" w:rsidR="00522F4C" w:rsidRDefault="00522F4C" w:rsidP="0012284D">
                <w:pPr>
                  <w:spacing w:line="276" w:lineRule="auto"/>
                  <w:rPr>
                    <w:rFonts w:cstheme="majorHAnsi"/>
                    <w:szCs w:val="26"/>
                  </w:rPr>
                </w:pPr>
                <w:r>
                  <w:rPr>
                    <w:rFonts w:cstheme="majorHAnsi"/>
                    <w:szCs w:val="26"/>
                  </w:rPr>
                  <w:t>Mục đích sử dụng</w:t>
                </w:r>
              </w:p>
            </w:tc>
            <w:tc>
              <w:tcPr>
                <w:tcW w:w="4900" w:type="dxa"/>
                <w:gridSpan w:val="2"/>
              </w:tcPr>
              <w:p w14:paraId="7E4E83D4" w14:textId="77777777" w:rsidR="00522F4C" w:rsidRDefault="00522F4C" w:rsidP="0012284D">
                <w:pPr>
                  <w:spacing w:line="276" w:lineRule="auto"/>
                  <w:rPr>
                    <w:rFonts w:cstheme="majorHAnsi"/>
                    <w:szCs w:val="26"/>
                  </w:rPr>
                </w:pPr>
                <w:r>
                  <w:rPr>
                    <w:rFonts w:cstheme="majorHAnsi"/>
                    <w:szCs w:val="26"/>
                  </w:rPr>
                  <w:t>Nạp một url vừa phát sinh vào stack</w:t>
                </w:r>
              </w:p>
            </w:tc>
          </w:tr>
          <w:tr w:rsidR="00522F4C" w14:paraId="354925C2" w14:textId="77777777" w:rsidTr="0012284D">
            <w:tc>
              <w:tcPr>
                <w:tcW w:w="3888" w:type="dxa"/>
              </w:tcPr>
              <w:p w14:paraId="7E3AAA5D" w14:textId="77777777" w:rsidR="00522F4C" w:rsidRDefault="00522F4C" w:rsidP="0012284D">
                <w:pPr>
                  <w:spacing w:line="276" w:lineRule="auto"/>
                  <w:rPr>
                    <w:rFonts w:cstheme="majorHAnsi"/>
                    <w:szCs w:val="26"/>
                  </w:rPr>
                </w:pPr>
                <w:r>
                  <w:rPr>
                    <w:rFonts w:cstheme="majorHAnsi"/>
                    <w:szCs w:val="26"/>
                  </w:rPr>
                  <w:t>Mô tả</w:t>
                </w:r>
              </w:p>
            </w:tc>
            <w:tc>
              <w:tcPr>
                <w:tcW w:w="4900" w:type="dxa"/>
                <w:gridSpan w:val="2"/>
              </w:tcPr>
              <w:p w14:paraId="2BA6B3B6" w14:textId="77777777" w:rsidR="00522F4C" w:rsidRDefault="00522F4C" w:rsidP="0012284D">
                <w:pPr>
                  <w:spacing w:line="276" w:lineRule="auto"/>
                  <w:rPr>
                    <w:rFonts w:cstheme="majorHAnsi"/>
                    <w:szCs w:val="26"/>
                  </w:rPr>
                </w:pPr>
                <w:r>
                  <w:rPr>
                    <w:rFonts w:cstheme="majorHAnsi"/>
                    <w:szCs w:val="26"/>
                  </w:rPr>
                  <w:t>Crawler xử lý một trang trong website và phát hiện được các liên kết tới những trang khác trong website và thực hiện nạp các liên kết đó vào hệ thống.</w:t>
                </w:r>
              </w:p>
            </w:tc>
          </w:tr>
          <w:tr w:rsidR="00522F4C" w14:paraId="6A346324"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523A58BF" w14:textId="77777777" w:rsidR="00522F4C" w:rsidRDefault="00522F4C" w:rsidP="0012284D">
                <w:pPr>
                  <w:spacing w:line="276" w:lineRule="auto"/>
                  <w:rPr>
                    <w:rFonts w:cstheme="majorHAnsi"/>
                    <w:szCs w:val="26"/>
                  </w:rPr>
                </w:pPr>
                <w:r>
                  <w:rPr>
                    <w:rFonts w:cstheme="majorHAnsi"/>
                    <w:szCs w:val="26"/>
                  </w:rPr>
                  <w:t>Tác nhân chính</w:t>
                </w:r>
              </w:p>
            </w:tc>
            <w:tc>
              <w:tcPr>
                <w:tcW w:w="4900" w:type="dxa"/>
                <w:gridSpan w:val="2"/>
              </w:tcPr>
              <w:p w14:paraId="236B65FD" w14:textId="77777777" w:rsidR="00522F4C" w:rsidRDefault="00522F4C" w:rsidP="0012284D">
                <w:pPr>
                  <w:spacing w:line="276" w:lineRule="auto"/>
                  <w:rPr>
                    <w:rFonts w:cstheme="majorHAnsi"/>
                    <w:szCs w:val="26"/>
                  </w:rPr>
                </w:pPr>
                <w:r>
                  <w:rPr>
                    <w:rFonts w:cstheme="majorHAnsi"/>
                    <w:szCs w:val="26"/>
                  </w:rPr>
                  <w:t>Crawler.</w:t>
                </w:r>
              </w:p>
            </w:tc>
          </w:tr>
          <w:tr w:rsidR="00522F4C" w14:paraId="179BE3DA" w14:textId="77777777" w:rsidTr="0012284D">
            <w:tc>
              <w:tcPr>
                <w:tcW w:w="3888" w:type="dxa"/>
              </w:tcPr>
              <w:p w14:paraId="76CC39CF" w14:textId="77777777" w:rsidR="00522F4C" w:rsidRDefault="00522F4C" w:rsidP="0012284D">
                <w:pPr>
                  <w:spacing w:line="276" w:lineRule="auto"/>
                  <w:rPr>
                    <w:rFonts w:cstheme="majorHAnsi"/>
                    <w:szCs w:val="26"/>
                  </w:rPr>
                </w:pPr>
                <w:r>
                  <w:rPr>
                    <w:rFonts w:cstheme="majorHAnsi"/>
                    <w:szCs w:val="26"/>
                  </w:rPr>
                  <w:t>Các tác nhân khác</w:t>
                </w:r>
              </w:p>
            </w:tc>
            <w:tc>
              <w:tcPr>
                <w:tcW w:w="4900" w:type="dxa"/>
                <w:gridSpan w:val="2"/>
              </w:tcPr>
              <w:p w14:paraId="13D2C352" w14:textId="77777777" w:rsidR="00522F4C" w:rsidRDefault="00522F4C" w:rsidP="0012284D">
                <w:pPr>
                  <w:spacing w:line="276" w:lineRule="auto"/>
                  <w:rPr>
                    <w:rFonts w:cstheme="majorHAnsi"/>
                    <w:szCs w:val="26"/>
                  </w:rPr>
                </w:pPr>
                <w:r>
                  <w:rPr>
                    <w:rFonts w:cstheme="majorHAnsi"/>
                    <w:szCs w:val="26"/>
                  </w:rPr>
                  <w:t>Không có.</w:t>
                </w:r>
              </w:p>
            </w:tc>
          </w:tr>
          <w:tr w:rsidR="00522F4C" w14:paraId="5C1AAB1A"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5280EB79" w14:textId="77777777" w:rsidR="00522F4C" w:rsidRDefault="00522F4C" w:rsidP="0012284D">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36D67386" w14:textId="77777777" w:rsidR="00522F4C" w:rsidRDefault="00522F4C" w:rsidP="0012284D">
                <w:pPr>
                  <w:spacing w:line="276" w:lineRule="auto"/>
                  <w:rPr>
                    <w:rFonts w:cstheme="majorHAnsi"/>
                    <w:szCs w:val="26"/>
                  </w:rPr>
                </w:pPr>
                <w:r>
                  <w:rPr>
                    <w:rFonts w:cstheme="majorHAnsi"/>
                    <w:szCs w:val="26"/>
                  </w:rPr>
                  <w:t>Không có.</w:t>
                </w:r>
              </w:p>
            </w:tc>
          </w:tr>
          <w:tr w:rsidR="00522F4C" w14:paraId="0EB22304" w14:textId="77777777" w:rsidTr="0012284D">
            <w:tc>
              <w:tcPr>
                <w:tcW w:w="3888" w:type="dxa"/>
              </w:tcPr>
              <w:p w14:paraId="0622F2F8" w14:textId="77777777" w:rsidR="00522F4C" w:rsidRDefault="00522F4C" w:rsidP="0012284D">
                <w:pPr>
                  <w:spacing w:line="276" w:lineRule="auto"/>
                  <w:rPr>
                    <w:rFonts w:cstheme="majorHAnsi"/>
                    <w:szCs w:val="26"/>
                  </w:rPr>
                </w:pPr>
                <w:r>
                  <w:rPr>
                    <w:rFonts w:cstheme="majorHAnsi"/>
                    <w:szCs w:val="26"/>
                  </w:rPr>
                  <w:t>Kết quả mong đợi</w:t>
                </w:r>
              </w:p>
            </w:tc>
            <w:tc>
              <w:tcPr>
                <w:tcW w:w="4900" w:type="dxa"/>
                <w:gridSpan w:val="2"/>
              </w:tcPr>
              <w:p w14:paraId="05CFC480" w14:textId="77777777" w:rsidR="00522F4C" w:rsidRDefault="00522F4C" w:rsidP="0012284D">
                <w:pPr>
                  <w:spacing w:line="276" w:lineRule="auto"/>
                  <w:rPr>
                    <w:rFonts w:cstheme="majorHAnsi"/>
                    <w:szCs w:val="26"/>
                  </w:rPr>
                </w:pPr>
                <w:r>
                  <w:rPr>
                    <w:rFonts w:cstheme="majorHAnsi"/>
                    <w:szCs w:val="26"/>
                  </w:rPr>
                  <w:t>Id của url vừa được nạp vào hệ thống là một số lớn hơn 0.</w:t>
                </w:r>
              </w:p>
            </w:tc>
          </w:tr>
          <w:tr w:rsidR="00522F4C" w14:paraId="74223800"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2F612FD" w14:textId="77777777" w:rsidR="00522F4C" w:rsidRDefault="00522F4C" w:rsidP="0012284D">
                <w:pPr>
                  <w:spacing w:line="276" w:lineRule="auto"/>
                  <w:rPr>
                    <w:rFonts w:cstheme="majorHAnsi"/>
                    <w:szCs w:val="26"/>
                  </w:rPr>
                </w:pPr>
                <w:r>
                  <w:rPr>
                    <w:rFonts w:cstheme="majorHAnsi"/>
                    <w:szCs w:val="26"/>
                  </w:rPr>
                  <w:t>Kết quả khác</w:t>
                </w:r>
              </w:p>
            </w:tc>
            <w:tc>
              <w:tcPr>
                <w:tcW w:w="1350" w:type="dxa"/>
              </w:tcPr>
              <w:p w14:paraId="15435924" w14:textId="77777777" w:rsidR="00522F4C" w:rsidRDefault="00522F4C" w:rsidP="0012284D">
                <w:pPr>
                  <w:spacing w:line="276" w:lineRule="auto"/>
                  <w:rPr>
                    <w:rFonts w:cstheme="majorHAnsi"/>
                    <w:szCs w:val="26"/>
                  </w:rPr>
                </w:pPr>
                <w:r>
                  <w:rPr>
                    <w:rFonts w:cstheme="majorHAnsi"/>
                    <w:szCs w:val="26"/>
                  </w:rPr>
                  <w:t>Kết quả</w:t>
                </w:r>
              </w:p>
            </w:tc>
            <w:tc>
              <w:tcPr>
                <w:tcW w:w="3550" w:type="dxa"/>
              </w:tcPr>
              <w:p w14:paraId="53BF7CC3" w14:textId="77777777" w:rsidR="00522F4C" w:rsidRDefault="00522F4C" w:rsidP="0012284D">
                <w:pPr>
                  <w:spacing w:line="276" w:lineRule="auto"/>
                  <w:rPr>
                    <w:rFonts w:cstheme="majorHAnsi"/>
                    <w:szCs w:val="26"/>
                  </w:rPr>
                </w:pPr>
                <w:r>
                  <w:rPr>
                    <w:rFonts w:cstheme="majorHAnsi"/>
                    <w:szCs w:val="26"/>
                  </w:rPr>
                  <w:t>Nguyên nhân</w:t>
                </w:r>
              </w:p>
            </w:tc>
          </w:tr>
          <w:tr w:rsidR="00522F4C" w14:paraId="67A3B779" w14:textId="77777777" w:rsidTr="0012284D">
            <w:tc>
              <w:tcPr>
                <w:tcW w:w="3888" w:type="dxa"/>
                <w:vMerge/>
              </w:tcPr>
              <w:p w14:paraId="5FCB5F2B" w14:textId="77777777" w:rsidR="00522F4C" w:rsidRDefault="00522F4C" w:rsidP="0012284D">
                <w:pPr>
                  <w:spacing w:line="276" w:lineRule="auto"/>
                  <w:rPr>
                    <w:rFonts w:cstheme="majorHAnsi"/>
                    <w:szCs w:val="26"/>
                  </w:rPr>
                </w:pPr>
              </w:p>
            </w:tc>
            <w:tc>
              <w:tcPr>
                <w:tcW w:w="1350" w:type="dxa"/>
              </w:tcPr>
              <w:p w14:paraId="180EE88A" w14:textId="77777777" w:rsidR="00522F4C" w:rsidRDefault="00522F4C" w:rsidP="0012284D">
                <w:pPr>
                  <w:spacing w:line="276" w:lineRule="auto"/>
                  <w:rPr>
                    <w:rFonts w:cstheme="majorHAnsi"/>
                    <w:szCs w:val="26"/>
                  </w:rPr>
                </w:pPr>
                <w:r>
                  <w:rPr>
                    <w:rFonts w:cstheme="majorHAnsi"/>
                    <w:szCs w:val="26"/>
                  </w:rPr>
                  <w:t>-1</w:t>
                </w:r>
              </w:p>
            </w:tc>
            <w:tc>
              <w:tcPr>
                <w:tcW w:w="3550" w:type="dxa"/>
              </w:tcPr>
              <w:p w14:paraId="0EFBA989" w14:textId="77777777" w:rsidR="00522F4C" w:rsidRDefault="00522F4C" w:rsidP="0012284D">
                <w:pPr>
                  <w:spacing w:line="276" w:lineRule="auto"/>
                  <w:rPr>
                    <w:rFonts w:cstheme="majorHAnsi"/>
                    <w:szCs w:val="26"/>
                  </w:rPr>
                </w:pPr>
                <w:r>
                  <w:rPr>
                    <w:rFonts w:cstheme="majorHAnsi"/>
                    <w:szCs w:val="26"/>
                  </w:rPr>
                  <w:t>Lệnh gửi tới không đúng cú pháp.</w:t>
                </w:r>
              </w:p>
            </w:tc>
          </w:tr>
          <w:tr w:rsidR="00522F4C" w14:paraId="28884786"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tcPr>
              <w:p w14:paraId="0EC27A79" w14:textId="77777777" w:rsidR="00522F4C" w:rsidRDefault="00522F4C" w:rsidP="0012284D">
                <w:pPr>
                  <w:spacing w:line="276" w:lineRule="auto"/>
                  <w:rPr>
                    <w:rFonts w:cstheme="majorHAnsi"/>
                    <w:szCs w:val="26"/>
                  </w:rPr>
                </w:pPr>
              </w:p>
            </w:tc>
            <w:tc>
              <w:tcPr>
                <w:tcW w:w="1350" w:type="dxa"/>
              </w:tcPr>
              <w:p w14:paraId="55E11B71" w14:textId="77777777" w:rsidR="00522F4C" w:rsidRDefault="00522F4C" w:rsidP="0012284D">
                <w:pPr>
                  <w:spacing w:line="276" w:lineRule="auto"/>
                  <w:rPr>
                    <w:rFonts w:cstheme="majorHAnsi"/>
                    <w:szCs w:val="26"/>
                  </w:rPr>
                </w:pPr>
                <w:r>
                  <w:rPr>
                    <w:rFonts w:cstheme="majorHAnsi"/>
                    <w:szCs w:val="26"/>
                  </w:rPr>
                  <w:t>-2</w:t>
                </w:r>
              </w:p>
            </w:tc>
            <w:tc>
              <w:tcPr>
                <w:tcW w:w="3550" w:type="dxa"/>
              </w:tcPr>
              <w:p w14:paraId="37E6B3B0" w14:textId="77777777" w:rsidR="00522F4C" w:rsidRDefault="00522F4C" w:rsidP="0012284D">
                <w:pPr>
                  <w:spacing w:line="276" w:lineRule="auto"/>
                  <w:rPr>
                    <w:rFonts w:cstheme="majorHAnsi"/>
                    <w:szCs w:val="26"/>
                  </w:rPr>
                </w:pPr>
                <w:r>
                  <w:rPr>
                    <w:rFonts w:cstheme="majorHAnsi"/>
                    <w:szCs w:val="26"/>
                  </w:rPr>
                  <w:t>Không thể truy cập tới cơ sở dữ liệu.</w:t>
                </w:r>
              </w:p>
            </w:tc>
          </w:tr>
          <w:tr w:rsidR="00522F4C" w14:paraId="028CF960" w14:textId="77777777" w:rsidTr="0012284D">
            <w:tc>
              <w:tcPr>
                <w:tcW w:w="3888" w:type="dxa"/>
                <w:vMerge/>
              </w:tcPr>
              <w:p w14:paraId="0F2C9854" w14:textId="77777777" w:rsidR="00522F4C" w:rsidRDefault="00522F4C" w:rsidP="0012284D">
                <w:pPr>
                  <w:spacing w:line="276" w:lineRule="auto"/>
                  <w:rPr>
                    <w:rFonts w:cstheme="majorHAnsi"/>
                    <w:szCs w:val="26"/>
                  </w:rPr>
                </w:pPr>
              </w:p>
            </w:tc>
            <w:tc>
              <w:tcPr>
                <w:tcW w:w="1350" w:type="dxa"/>
              </w:tcPr>
              <w:p w14:paraId="3CDC8E48" w14:textId="77777777" w:rsidR="00522F4C" w:rsidRDefault="00522F4C" w:rsidP="0012284D">
                <w:pPr>
                  <w:spacing w:line="276" w:lineRule="auto"/>
                  <w:rPr>
                    <w:rFonts w:cstheme="majorHAnsi"/>
                    <w:szCs w:val="26"/>
                  </w:rPr>
                </w:pPr>
                <w:r>
                  <w:rPr>
                    <w:rFonts w:cstheme="majorHAnsi"/>
                    <w:szCs w:val="26"/>
                  </w:rPr>
                  <w:t>-3</w:t>
                </w:r>
              </w:p>
            </w:tc>
            <w:tc>
              <w:tcPr>
                <w:tcW w:w="3550" w:type="dxa"/>
              </w:tcPr>
              <w:p w14:paraId="744B29BC" w14:textId="77777777" w:rsidR="00522F4C" w:rsidRDefault="00522F4C" w:rsidP="0012284D">
                <w:pPr>
                  <w:spacing w:line="276" w:lineRule="auto"/>
                  <w:rPr>
                    <w:rFonts w:cstheme="majorHAnsi"/>
                    <w:szCs w:val="26"/>
                  </w:rPr>
                </w:pPr>
                <w:r>
                  <w:rPr>
                    <w:rFonts w:cstheme="majorHAnsi"/>
                    <w:szCs w:val="26"/>
                  </w:rPr>
                  <w:t>Không đủ tham số.</w:t>
                </w:r>
              </w:p>
            </w:tc>
          </w:tr>
          <w:tr w:rsidR="00522F4C" w14:paraId="17FCDBC1"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754796E3" w14:textId="77777777" w:rsidR="00522F4C" w:rsidRDefault="00522F4C" w:rsidP="0012284D">
                <w:pPr>
                  <w:spacing w:line="276" w:lineRule="auto"/>
                  <w:rPr>
                    <w:rFonts w:cstheme="majorHAnsi"/>
                    <w:szCs w:val="26"/>
                  </w:rPr>
                </w:pPr>
                <w:r>
                  <w:rPr>
                    <w:rFonts w:cstheme="majorHAnsi"/>
                    <w:szCs w:val="26"/>
                  </w:rPr>
                  <w:t>Dòng sự kiện chính</w:t>
                </w:r>
              </w:p>
            </w:tc>
            <w:tc>
              <w:tcPr>
                <w:tcW w:w="4900" w:type="dxa"/>
                <w:gridSpan w:val="2"/>
              </w:tcPr>
              <w:p w14:paraId="56747974" w14:textId="77777777" w:rsidR="00522F4C" w:rsidRDefault="00522F4C" w:rsidP="0012284D">
                <w:pPr>
                  <w:spacing w:line="276" w:lineRule="auto"/>
                  <w:rPr>
                    <w:rFonts w:cstheme="majorHAnsi"/>
                    <w:szCs w:val="26"/>
                  </w:rPr>
                </w:pPr>
                <w:r>
                  <w:rPr>
                    <w:rFonts w:cstheme="majorHAnsi"/>
                    <w:szCs w:val="26"/>
                  </w:rPr>
                  <w:t>Crawler truy cập vào website cần thu thập dữ liệu.</w:t>
                </w:r>
              </w:p>
              <w:p w14:paraId="4D6432C7" w14:textId="77777777" w:rsidR="00522F4C" w:rsidRDefault="00522F4C" w:rsidP="0012284D">
                <w:pPr>
                  <w:spacing w:line="276" w:lineRule="auto"/>
                  <w:rPr>
                    <w:rFonts w:cstheme="majorHAnsi"/>
                    <w:szCs w:val="26"/>
                  </w:rPr>
                </w:pPr>
                <w:r>
                  <w:rPr>
                    <w:rFonts w:cstheme="majorHAnsi"/>
                    <w:szCs w:val="26"/>
                  </w:rPr>
                  <w:t>Crawler phân tích dữ liệu và nạp vào hệ thống các liên kết tới các website khác.</w:t>
                </w:r>
              </w:p>
            </w:tc>
          </w:tr>
          <w:tr w:rsidR="00522F4C" w14:paraId="6645E721" w14:textId="77777777" w:rsidTr="0012284D">
            <w:tc>
              <w:tcPr>
                <w:tcW w:w="3888" w:type="dxa"/>
              </w:tcPr>
              <w:p w14:paraId="5A873E53" w14:textId="77777777" w:rsidR="00522F4C" w:rsidRDefault="00522F4C" w:rsidP="0012284D">
                <w:pPr>
                  <w:spacing w:line="276" w:lineRule="auto"/>
                  <w:rPr>
                    <w:rFonts w:cstheme="majorHAnsi"/>
                    <w:szCs w:val="26"/>
                  </w:rPr>
                </w:pPr>
                <w:r>
                  <w:rPr>
                    <w:rFonts w:cstheme="majorHAnsi"/>
                    <w:szCs w:val="26"/>
                  </w:rPr>
                  <w:t>Dòng sự kiện khác</w:t>
                </w:r>
              </w:p>
            </w:tc>
            <w:tc>
              <w:tcPr>
                <w:tcW w:w="4900" w:type="dxa"/>
                <w:gridSpan w:val="2"/>
              </w:tcPr>
              <w:p w14:paraId="116ECD5F" w14:textId="77777777" w:rsidR="00522F4C" w:rsidRDefault="00522F4C" w:rsidP="0012284D">
                <w:pPr>
                  <w:spacing w:line="276" w:lineRule="auto"/>
                  <w:rPr>
                    <w:rFonts w:cstheme="majorHAnsi"/>
                    <w:szCs w:val="26"/>
                  </w:rPr>
                </w:pPr>
                <w:r>
                  <w:rPr>
                    <w:rFonts w:cstheme="majorHAnsi"/>
                    <w:szCs w:val="26"/>
                  </w:rPr>
                  <w:t>Người dùng nạp vào hệ thống một đường dẫn chưa được phát hiện bởi Crawler.</w:t>
                </w:r>
              </w:p>
              <w:p w14:paraId="62C97978" w14:textId="77777777" w:rsidR="00522F4C" w:rsidRDefault="00522F4C" w:rsidP="0012284D">
                <w:pPr>
                  <w:spacing w:line="276" w:lineRule="auto"/>
                  <w:rPr>
                    <w:rFonts w:cstheme="majorHAnsi"/>
                    <w:szCs w:val="26"/>
                  </w:rPr>
                </w:pPr>
                <w:r>
                  <w:rPr>
                    <w:rFonts w:cstheme="majorHAnsi"/>
                    <w:szCs w:val="26"/>
                  </w:rPr>
                  <w:t>Đường dẫn ngày lập tức được nạo vào hệ thống và được xử lý ngay bởi Crawler.</w:t>
                </w:r>
              </w:p>
            </w:tc>
          </w:tr>
          <w:tr w:rsidR="00522F4C" w14:paraId="5859E56D"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22C0C477" w14:textId="77777777" w:rsidR="00522F4C" w:rsidRDefault="00522F4C" w:rsidP="0012284D">
                <w:pPr>
                  <w:spacing w:line="276" w:lineRule="auto"/>
                  <w:rPr>
                    <w:rFonts w:cstheme="majorHAnsi"/>
                    <w:szCs w:val="26"/>
                  </w:rPr>
                </w:pPr>
                <w:r>
                  <w:rPr>
                    <w:rFonts w:cstheme="majorHAnsi"/>
                    <w:szCs w:val="26"/>
                  </w:rPr>
                  <w:t>Yêu cầu đặc biệt</w:t>
                </w:r>
              </w:p>
            </w:tc>
            <w:tc>
              <w:tcPr>
                <w:tcW w:w="4900" w:type="dxa"/>
                <w:gridSpan w:val="2"/>
              </w:tcPr>
              <w:p w14:paraId="583DDD26" w14:textId="77777777" w:rsidR="00522F4C" w:rsidRDefault="00522F4C" w:rsidP="0012284D">
                <w:pPr>
                  <w:spacing w:line="276" w:lineRule="auto"/>
                  <w:rPr>
                    <w:rFonts w:cstheme="majorHAnsi"/>
                    <w:szCs w:val="26"/>
                  </w:rPr>
                </w:pPr>
                <w:r>
                  <w:rPr>
                    <w:rFonts w:cstheme="majorHAnsi"/>
                    <w:szCs w:val="26"/>
                  </w:rPr>
                  <w:t>Không có.</w:t>
                </w:r>
              </w:p>
            </w:tc>
          </w:tr>
          <w:tr w:rsidR="00522F4C" w14:paraId="20D4783F" w14:textId="77777777" w:rsidTr="0012284D">
            <w:tc>
              <w:tcPr>
                <w:tcW w:w="3888" w:type="dxa"/>
              </w:tcPr>
              <w:p w14:paraId="0BC372A6" w14:textId="77777777" w:rsidR="00522F4C" w:rsidRDefault="00522F4C" w:rsidP="0012284D">
                <w:pPr>
                  <w:spacing w:line="276" w:lineRule="auto"/>
                  <w:rPr>
                    <w:rFonts w:cstheme="majorHAnsi"/>
                    <w:szCs w:val="26"/>
                  </w:rPr>
                </w:pPr>
                <w:r>
                  <w:rPr>
                    <w:rFonts w:cstheme="majorHAnsi"/>
                    <w:szCs w:val="26"/>
                  </w:rPr>
                  <w:t>Mức độ ưu tiên</w:t>
                </w:r>
              </w:p>
            </w:tc>
            <w:tc>
              <w:tcPr>
                <w:tcW w:w="4900" w:type="dxa"/>
                <w:gridSpan w:val="2"/>
              </w:tcPr>
              <w:p w14:paraId="6411FAEE" w14:textId="77777777" w:rsidR="00522F4C" w:rsidRDefault="00522F4C" w:rsidP="0012284D">
                <w:pPr>
                  <w:spacing w:line="276" w:lineRule="auto"/>
                  <w:rPr>
                    <w:rFonts w:cstheme="majorHAnsi"/>
                    <w:szCs w:val="26"/>
                  </w:rPr>
                </w:pPr>
                <w:r>
                  <w:rPr>
                    <w:rFonts w:cstheme="majorHAnsi"/>
                    <w:szCs w:val="26"/>
                  </w:rPr>
                  <w:t>1</w:t>
                </w:r>
              </w:p>
            </w:tc>
          </w:tr>
        </w:tbl>
        <w:p w14:paraId="1215BF10" w14:textId="77777777" w:rsidR="00522F4C" w:rsidRDefault="00522F4C" w:rsidP="00522F4C">
          <w:pPr>
            <w:spacing w:line="276" w:lineRule="auto"/>
            <w:ind w:left="360"/>
            <w:rPr>
              <w:rFonts w:cstheme="majorHAnsi"/>
              <w:szCs w:val="26"/>
            </w:rPr>
          </w:pPr>
        </w:p>
        <w:p w14:paraId="674F88CD" w14:textId="77777777" w:rsidR="00522F4C" w:rsidRDefault="00522F4C" w:rsidP="00522F4C">
          <w:pPr>
            <w:pStyle w:val="Heading3"/>
          </w:pPr>
          <w:bookmarkStart w:id="43" w:name="_Toc378095725"/>
          <w:r>
            <w:t>Use case Pop url</w:t>
          </w:r>
          <w:bookmarkEnd w:id="43"/>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260"/>
            <w:gridCol w:w="3640"/>
          </w:tblGrid>
          <w:tr w:rsidR="00522F4C" w14:paraId="039ACAE9" w14:textId="77777777" w:rsidTr="0012284D">
            <w:trPr>
              <w:cnfStyle w:val="100000000000" w:firstRow="1" w:lastRow="0" w:firstColumn="0" w:lastColumn="0" w:oddVBand="0" w:evenVBand="0" w:oddHBand="0" w:evenHBand="0" w:firstRowFirstColumn="0" w:firstRowLastColumn="0" w:lastRowFirstColumn="0" w:lastRowLastColumn="0"/>
              <w:tblHeader/>
            </w:trPr>
            <w:tc>
              <w:tcPr>
                <w:tcW w:w="3888" w:type="dxa"/>
              </w:tcPr>
              <w:p w14:paraId="713FFEF4" w14:textId="77777777" w:rsidR="00522F4C" w:rsidRDefault="00522F4C" w:rsidP="0012284D">
                <w:pPr>
                  <w:spacing w:line="276" w:lineRule="auto"/>
                  <w:rPr>
                    <w:rFonts w:cstheme="majorHAnsi"/>
                    <w:szCs w:val="26"/>
                  </w:rPr>
                </w:pPr>
                <w:r>
                  <w:rPr>
                    <w:rFonts w:cstheme="majorHAnsi"/>
                    <w:szCs w:val="26"/>
                  </w:rPr>
                  <w:t>Tên Use case</w:t>
                </w:r>
              </w:p>
            </w:tc>
            <w:tc>
              <w:tcPr>
                <w:tcW w:w="4900" w:type="dxa"/>
                <w:gridSpan w:val="2"/>
              </w:tcPr>
              <w:p w14:paraId="3F24D8B7" w14:textId="77777777" w:rsidR="00522F4C" w:rsidRDefault="00522F4C" w:rsidP="0012284D">
                <w:pPr>
                  <w:spacing w:line="276" w:lineRule="auto"/>
                  <w:rPr>
                    <w:rFonts w:cstheme="majorHAnsi"/>
                    <w:szCs w:val="26"/>
                  </w:rPr>
                </w:pPr>
                <w:r>
                  <w:rPr>
                    <w:rFonts w:cstheme="majorHAnsi"/>
                    <w:szCs w:val="26"/>
                  </w:rPr>
                  <w:t>Pop url</w:t>
                </w:r>
              </w:p>
            </w:tc>
          </w:tr>
          <w:tr w:rsidR="00522F4C" w14:paraId="2C8DA545"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64670BBB" w14:textId="77777777" w:rsidR="00522F4C" w:rsidRDefault="00522F4C" w:rsidP="0012284D">
                <w:pPr>
                  <w:spacing w:line="276" w:lineRule="auto"/>
                  <w:rPr>
                    <w:rFonts w:cstheme="majorHAnsi"/>
                    <w:szCs w:val="26"/>
                  </w:rPr>
                </w:pPr>
                <w:r>
                  <w:rPr>
                    <w:rFonts w:cstheme="majorHAnsi"/>
                    <w:szCs w:val="26"/>
                  </w:rPr>
                  <w:t>Mục đích sử dụng</w:t>
                </w:r>
              </w:p>
            </w:tc>
            <w:tc>
              <w:tcPr>
                <w:tcW w:w="4900" w:type="dxa"/>
                <w:gridSpan w:val="2"/>
              </w:tcPr>
              <w:p w14:paraId="603A02E3" w14:textId="77777777" w:rsidR="00522F4C" w:rsidRDefault="00522F4C" w:rsidP="0012284D">
                <w:pPr>
                  <w:spacing w:line="276" w:lineRule="auto"/>
                  <w:rPr>
                    <w:rFonts w:cstheme="majorHAnsi"/>
                    <w:szCs w:val="26"/>
                  </w:rPr>
                </w:pPr>
                <w:r>
                  <w:rPr>
                    <w:rFonts w:cstheme="majorHAnsi"/>
                    <w:szCs w:val="26"/>
                  </w:rPr>
                  <w:t>Lấy url tiếp theo sẽ xử lý theo thứ tự ưu tiên của Zie Stack.</w:t>
                </w:r>
              </w:p>
            </w:tc>
          </w:tr>
          <w:tr w:rsidR="00522F4C" w14:paraId="3ECA5834" w14:textId="77777777" w:rsidTr="0012284D">
            <w:tc>
              <w:tcPr>
                <w:tcW w:w="3888" w:type="dxa"/>
              </w:tcPr>
              <w:p w14:paraId="510A03A2" w14:textId="77777777" w:rsidR="00522F4C" w:rsidRDefault="00522F4C" w:rsidP="0012284D">
                <w:pPr>
                  <w:spacing w:line="276" w:lineRule="auto"/>
                  <w:rPr>
                    <w:rFonts w:cstheme="majorHAnsi"/>
                    <w:szCs w:val="26"/>
                  </w:rPr>
                </w:pPr>
                <w:r>
                  <w:rPr>
                    <w:rFonts w:cstheme="majorHAnsi"/>
                    <w:szCs w:val="26"/>
                  </w:rPr>
                  <w:t>Mô tả</w:t>
                </w:r>
              </w:p>
            </w:tc>
            <w:tc>
              <w:tcPr>
                <w:tcW w:w="4900" w:type="dxa"/>
                <w:gridSpan w:val="2"/>
              </w:tcPr>
              <w:p w14:paraId="083A4734" w14:textId="77777777" w:rsidR="00522F4C" w:rsidRDefault="00522F4C" w:rsidP="0012284D">
                <w:pPr>
                  <w:spacing w:line="276" w:lineRule="auto"/>
                  <w:rPr>
                    <w:rFonts w:cstheme="majorHAnsi"/>
                    <w:szCs w:val="26"/>
                  </w:rPr>
                </w:pPr>
                <w:r>
                  <w:rPr>
                    <w:rFonts w:cstheme="majorHAnsi"/>
                    <w:szCs w:val="26"/>
                  </w:rPr>
                  <w:t>Crawler hoàn tất xử lý một trang web và gửi yêu cầu lên hệ thống hỏi địa chỉ trang web tiếp theo cần xử lý.</w:t>
                </w:r>
              </w:p>
            </w:tc>
          </w:tr>
          <w:tr w:rsidR="00522F4C" w14:paraId="06F222AA"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73A69336" w14:textId="77777777" w:rsidR="00522F4C" w:rsidRDefault="00522F4C" w:rsidP="0012284D">
                <w:pPr>
                  <w:spacing w:line="276" w:lineRule="auto"/>
                  <w:rPr>
                    <w:rFonts w:cstheme="majorHAnsi"/>
                    <w:szCs w:val="26"/>
                  </w:rPr>
                </w:pPr>
                <w:r>
                  <w:rPr>
                    <w:rFonts w:cstheme="majorHAnsi"/>
                    <w:szCs w:val="26"/>
                  </w:rPr>
                  <w:t>Tác nhân chính</w:t>
                </w:r>
              </w:p>
            </w:tc>
            <w:tc>
              <w:tcPr>
                <w:tcW w:w="4900" w:type="dxa"/>
                <w:gridSpan w:val="2"/>
              </w:tcPr>
              <w:p w14:paraId="586A7407" w14:textId="77777777" w:rsidR="00522F4C" w:rsidRDefault="00522F4C" w:rsidP="0012284D">
                <w:pPr>
                  <w:spacing w:line="276" w:lineRule="auto"/>
                  <w:rPr>
                    <w:rFonts w:cstheme="majorHAnsi"/>
                    <w:szCs w:val="26"/>
                  </w:rPr>
                </w:pPr>
                <w:r>
                  <w:rPr>
                    <w:rFonts w:cstheme="majorHAnsi"/>
                    <w:szCs w:val="26"/>
                  </w:rPr>
                  <w:t>Crawler.</w:t>
                </w:r>
              </w:p>
            </w:tc>
          </w:tr>
          <w:tr w:rsidR="00522F4C" w14:paraId="645F8135" w14:textId="77777777" w:rsidTr="0012284D">
            <w:tc>
              <w:tcPr>
                <w:tcW w:w="3888" w:type="dxa"/>
              </w:tcPr>
              <w:p w14:paraId="12287960" w14:textId="77777777" w:rsidR="00522F4C" w:rsidRDefault="00522F4C" w:rsidP="0012284D">
                <w:pPr>
                  <w:spacing w:line="276" w:lineRule="auto"/>
                  <w:rPr>
                    <w:rFonts w:cstheme="majorHAnsi"/>
                    <w:szCs w:val="26"/>
                  </w:rPr>
                </w:pPr>
                <w:r>
                  <w:rPr>
                    <w:rFonts w:cstheme="majorHAnsi"/>
                    <w:szCs w:val="26"/>
                  </w:rPr>
                  <w:t>Các tác nhân khác</w:t>
                </w:r>
              </w:p>
            </w:tc>
            <w:tc>
              <w:tcPr>
                <w:tcW w:w="4900" w:type="dxa"/>
                <w:gridSpan w:val="2"/>
              </w:tcPr>
              <w:p w14:paraId="35C51265" w14:textId="77777777" w:rsidR="00522F4C" w:rsidRDefault="00522F4C" w:rsidP="0012284D">
                <w:pPr>
                  <w:spacing w:line="276" w:lineRule="auto"/>
                  <w:rPr>
                    <w:rFonts w:cstheme="majorHAnsi"/>
                    <w:szCs w:val="26"/>
                  </w:rPr>
                </w:pPr>
                <w:r>
                  <w:rPr>
                    <w:rFonts w:cstheme="majorHAnsi"/>
                    <w:szCs w:val="26"/>
                  </w:rPr>
                  <w:t>Không có.</w:t>
                </w:r>
              </w:p>
            </w:tc>
          </w:tr>
          <w:tr w:rsidR="00522F4C" w14:paraId="4512DDDC"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3EECCA43" w14:textId="77777777" w:rsidR="00522F4C" w:rsidRDefault="00522F4C" w:rsidP="0012284D">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1D18376C" w14:textId="77777777" w:rsidR="00522F4C" w:rsidRDefault="00522F4C" w:rsidP="0012284D">
                <w:pPr>
                  <w:spacing w:line="276" w:lineRule="auto"/>
                  <w:rPr>
                    <w:rFonts w:cstheme="majorHAnsi"/>
                    <w:szCs w:val="26"/>
                  </w:rPr>
                </w:pPr>
                <w:r>
                  <w:rPr>
                    <w:rFonts w:cstheme="majorHAnsi"/>
                    <w:szCs w:val="26"/>
                  </w:rPr>
                  <w:t>Không có.</w:t>
                </w:r>
              </w:p>
            </w:tc>
          </w:tr>
          <w:tr w:rsidR="00522F4C" w14:paraId="385C60A3" w14:textId="77777777" w:rsidTr="0012284D">
            <w:tc>
              <w:tcPr>
                <w:tcW w:w="3888" w:type="dxa"/>
              </w:tcPr>
              <w:p w14:paraId="7FD62087" w14:textId="77777777" w:rsidR="00522F4C" w:rsidRDefault="00522F4C" w:rsidP="0012284D">
                <w:pPr>
                  <w:spacing w:line="276" w:lineRule="auto"/>
                  <w:rPr>
                    <w:rFonts w:cstheme="majorHAnsi"/>
                    <w:szCs w:val="26"/>
                  </w:rPr>
                </w:pPr>
                <w:r>
                  <w:rPr>
                    <w:rFonts w:cstheme="majorHAnsi"/>
                    <w:szCs w:val="26"/>
                  </w:rPr>
                  <w:t>Kết quả mong đợi</w:t>
                </w:r>
              </w:p>
            </w:tc>
            <w:tc>
              <w:tcPr>
                <w:tcW w:w="4900" w:type="dxa"/>
                <w:gridSpan w:val="2"/>
              </w:tcPr>
              <w:p w14:paraId="54AAD28D" w14:textId="77777777" w:rsidR="00522F4C" w:rsidRDefault="00522F4C" w:rsidP="0012284D">
                <w:pPr>
                  <w:spacing w:line="276" w:lineRule="auto"/>
                  <w:rPr>
                    <w:rFonts w:cstheme="majorHAnsi"/>
                    <w:szCs w:val="26"/>
                  </w:rPr>
                </w:pPr>
                <w:r>
                  <w:rPr>
                    <w:rFonts w:cstheme="majorHAnsi"/>
                    <w:szCs w:val="26"/>
                  </w:rPr>
                  <w:t>Id của url, url và referer của url tiếp theo cần được xử lý.</w:t>
                </w:r>
              </w:p>
            </w:tc>
          </w:tr>
          <w:tr w:rsidR="00522F4C" w14:paraId="74A7B88C"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4AF418E4" w14:textId="77777777" w:rsidR="00522F4C" w:rsidRDefault="00522F4C" w:rsidP="0012284D">
                <w:pPr>
                  <w:spacing w:line="276" w:lineRule="auto"/>
                  <w:rPr>
                    <w:rFonts w:cstheme="majorHAnsi"/>
                    <w:szCs w:val="26"/>
                  </w:rPr>
                </w:pPr>
                <w:r>
                  <w:rPr>
                    <w:rFonts w:cstheme="majorHAnsi"/>
                    <w:szCs w:val="26"/>
                  </w:rPr>
                  <w:t>Kết quả khác</w:t>
                </w:r>
              </w:p>
            </w:tc>
            <w:tc>
              <w:tcPr>
                <w:tcW w:w="1260" w:type="dxa"/>
              </w:tcPr>
              <w:p w14:paraId="116BCE34" w14:textId="77777777" w:rsidR="00522F4C" w:rsidRDefault="00522F4C" w:rsidP="0012284D">
                <w:pPr>
                  <w:spacing w:line="276" w:lineRule="auto"/>
                  <w:rPr>
                    <w:rFonts w:cstheme="majorHAnsi"/>
                    <w:szCs w:val="26"/>
                  </w:rPr>
                </w:pPr>
                <w:r>
                  <w:rPr>
                    <w:rFonts w:cstheme="majorHAnsi"/>
                    <w:szCs w:val="26"/>
                  </w:rPr>
                  <w:t>Kết quả</w:t>
                </w:r>
              </w:p>
            </w:tc>
            <w:tc>
              <w:tcPr>
                <w:tcW w:w="3640" w:type="dxa"/>
              </w:tcPr>
              <w:p w14:paraId="6FD25F87" w14:textId="77777777" w:rsidR="00522F4C" w:rsidRDefault="00522F4C" w:rsidP="0012284D">
                <w:pPr>
                  <w:spacing w:line="276" w:lineRule="auto"/>
                  <w:rPr>
                    <w:rFonts w:cstheme="majorHAnsi"/>
                    <w:szCs w:val="26"/>
                  </w:rPr>
                </w:pPr>
                <w:r>
                  <w:rPr>
                    <w:rFonts w:cstheme="majorHAnsi"/>
                    <w:szCs w:val="26"/>
                  </w:rPr>
                  <w:t>Nguyên nhân</w:t>
                </w:r>
              </w:p>
            </w:tc>
          </w:tr>
          <w:tr w:rsidR="00522F4C" w14:paraId="2404C32F" w14:textId="77777777" w:rsidTr="0012284D">
            <w:tc>
              <w:tcPr>
                <w:tcW w:w="3888" w:type="dxa"/>
                <w:vMerge/>
              </w:tcPr>
              <w:p w14:paraId="615FD276" w14:textId="77777777" w:rsidR="00522F4C" w:rsidRDefault="00522F4C" w:rsidP="0012284D">
                <w:pPr>
                  <w:spacing w:line="276" w:lineRule="auto"/>
                  <w:rPr>
                    <w:rFonts w:cstheme="majorHAnsi"/>
                    <w:szCs w:val="26"/>
                  </w:rPr>
                </w:pPr>
              </w:p>
            </w:tc>
            <w:tc>
              <w:tcPr>
                <w:tcW w:w="1260" w:type="dxa"/>
              </w:tcPr>
              <w:p w14:paraId="3419DF98" w14:textId="77777777" w:rsidR="00522F4C" w:rsidRDefault="00522F4C" w:rsidP="0012284D">
                <w:pPr>
                  <w:spacing w:line="276" w:lineRule="auto"/>
                  <w:rPr>
                    <w:rFonts w:cstheme="majorHAnsi"/>
                    <w:szCs w:val="26"/>
                  </w:rPr>
                </w:pPr>
                <w:r>
                  <w:rPr>
                    <w:rFonts w:cstheme="majorHAnsi"/>
                    <w:szCs w:val="26"/>
                  </w:rPr>
                  <w:t>0</w:t>
                </w:r>
              </w:p>
            </w:tc>
            <w:tc>
              <w:tcPr>
                <w:tcW w:w="3640" w:type="dxa"/>
              </w:tcPr>
              <w:p w14:paraId="5FA3A52E" w14:textId="77777777" w:rsidR="00522F4C" w:rsidRDefault="00522F4C" w:rsidP="0012284D">
                <w:pPr>
                  <w:spacing w:line="276" w:lineRule="auto"/>
                  <w:rPr>
                    <w:rFonts w:cstheme="majorHAnsi"/>
                    <w:szCs w:val="26"/>
                  </w:rPr>
                </w:pPr>
                <w:r>
                  <w:rPr>
                    <w:rFonts w:cstheme="majorHAnsi"/>
                    <w:szCs w:val="26"/>
                  </w:rPr>
                  <w:t>Tạm thời chưa có url mới cần được xử lý</w:t>
                </w:r>
              </w:p>
            </w:tc>
          </w:tr>
          <w:tr w:rsidR="00522F4C" w14:paraId="60BBE67A"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65C0A402" w14:textId="77777777" w:rsidR="00522F4C" w:rsidRDefault="00522F4C" w:rsidP="0012284D">
                <w:pPr>
                  <w:spacing w:line="276" w:lineRule="auto"/>
                  <w:rPr>
                    <w:rFonts w:cstheme="majorHAnsi"/>
                    <w:szCs w:val="26"/>
                  </w:rPr>
                </w:pPr>
                <w:r>
                  <w:rPr>
                    <w:rFonts w:cstheme="majorHAnsi"/>
                    <w:szCs w:val="26"/>
                  </w:rPr>
                  <w:t>Dòng sự kiện chính</w:t>
                </w:r>
              </w:p>
            </w:tc>
            <w:tc>
              <w:tcPr>
                <w:tcW w:w="4900" w:type="dxa"/>
                <w:gridSpan w:val="2"/>
              </w:tcPr>
              <w:p w14:paraId="2A60DAF0" w14:textId="77777777" w:rsidR="00522F4C" w:rsidRDefault="00522F4C" w:rsidP="0012284D">
                <w:pPr>
                  <w:spacing w:line="276" w:lineRule="auto"/>
                  <w:rPr>
                    <w:rFonts w:cstheme="majorHAnsi"/>
                    <w:szCs w:val="26"/>
                  </w:rPr>
                </w:pPr>
                <w:r>
                  <w:rPr>
                    <w:rFonts w:cstheme="majorHAnsi"/>
                    <w:szCs w:val="26"/>
                  </w:rPr>
                  <w:t>Crawler khởi động hoặc sau khi hoàn tất xử lý một trang web. Crawler tiếp tục hỏi hệ thống địa chỉ trang web kế tiếp cần xử lý là gì.</w:t>
                </w:r>
              </w:p>
            </w:tc>
          </w:tr>
          <w:tr w:rsidR="00522F4C" w14:paraId="0668657D" w14:textId="77777777" w:rsidTr="0012284D">
            <w:tc>
              <w:tcPr>
                <w:tcW w:w="3888" w:type="dxa"/>
              </w:tcPr>
              <w:p w14:paraId="2385C67D" w14:textId="77777777" w:rsidR="00522F4C" w:rsidRDefault="00522F4C" w:rsidP="0012284D">
                <w:pPr>
                  <w:spacing w:line="276" w:lineRule="auto"/>
                  <w:rPr>
                    <w:rFonts w:cstheme="majorHAnsi"/>
                    <w:szCs w:val="26"/>
                  </w:rPr>
                </w:pPr>
                <w:r>
                  <w:rPr>
                    <w:rFonts w:cstheme="majorHAnsi"/>
                    <w:szCs w:val="26"/>
                  </w:rPr>
                  <w:t>Dòng sự kiện khác</w:t>
                </w:r>
              </w:p>
            </w:tc>
            <w:tc>
              <w:tcPr>
                <w:tcW w:w="4900" w:type="dxa"/>
                <w:gridSpan w:val="2"/>
              </w:tcPr>
              <w:p w14:paraId="5E1C8007" w14:textId="77777777" w:rsidR="00522F4C" w:rsidRDefault="00522F4C" w:rsidP="0012284D">
                <w:pPr>
                  <w:spacing w:line="276" w:lineRule="auto"/>
                  <w:rPr>
                    <w:rFonts w:cstheme="majorHAnsi"/>
                    <w:szCs w:val="26"/>
                  </w:rPr>
                </w:pPr>
                <w:r>
                  <w:rPr>
                    <w:rFonts w:cstheme="majorHAnsi"/>
                    <w:szCs w:val="26"/>
                  </w:rPr>
                  <w:t>Không có.</w:t>
                </w:r>
              </w:p>
            </w:tc>
          </w:tr>
          <w:tr w:rsidR="00522F4C" w14:paraId="59660928"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6E0A10D3" w14:textId="77777777" w:rsidR="00522F4C" w:rsidRDefault="00522F4C" w:rsidP="0012284D">
                <w:pPr>
                  <w:spacing w:line="276" w:lineRule="auto"/>
                  <w:rPr>
                    <w:rFonts w:cstheme="majorHAnsi"/>
                    <w:szCs w:val="26"/>
                  </w:rPr>
                </w:pPr>
                <w:r>
                  <w:rPr>
                    <w:rFonts w:cstheme="majorHAnsi"/>
                    <w:szCs w:val="26"/>
                  </w:rPr>
                  <w:t>Yêu cầu đặc biệt</w:t>
                </w:r>
              </w:p>
            </w:tc>
            <w:tc>
              <w:tcPr>
                <w:tcW w:w="4900" w:type="dxa"/>
                <w:gridSpan w:val="2"/>
              </w:tcPr>
              <w:p w14:paraId="13345322" w14:textId="77777777" w:rsidR="00522F4C" w:rsidRDefault="00522F4C" w:rsidP="0012284D">
                <w:pPr>
                  <w:spacing w:line="276" w:lineRule="auto"/>
                  <w:rPr>
                    <w:rFonts w:cstheme="majorHAnsi"/>
                    <w:szCs w:val="26"/>
                  </w:rPr>
                </w:pPr>
                <w:r>
                  <w:rPr>
                    <w:rFonts w:cstheme="majorHAnsi"/>
                    <w:szCs w:val="26"/>
                  </w:rPr>
                  <w:t>Không có.</w:t>
                </w:r>
              </w:p>
            </w:tc>
          </w:tr>
          <w:tr w:rsidR="00522F4C" w14:paraId="2671F62B" w14:textId="77777777" w:rsidTr="0012284D">
            <w:tc>
              <w:tcPr>
                <w:tcW w:w="3888" w:type="dxa"/>
              </w:tcPr>
              <w:p w14:paraId="3A7A1A26" w14:textId="77777777" w:rsidR="00522F4C" w:rsidRDefault="00522F4C" w:rsidP="0012284D">
                <w:pPr>
                  <w:spacing w:line="276" w:lineRule="auto"/>
                  <w:rPr>
                    <w:rFonts w:cstheme="majorHAnsi"/>
                    <w:szCs w:val="26"/>
                  </w:rPr>
                </w:pPr>
                <w:r>
                  <w:rPr>
                    <w:rFonts w:cstheme="majorHAnsi"/>
                    <w:szCs w:val="26"/>
                  </w:rPr>
                  <w:t>Mức độ ưu tiên</w:t>
                </w:r>
              </w:p>
            </w:tc>
            <w:tc>
              <w:tcPr>
                <w:tcW w:w="4900" w:type="dxa"/>
                <w:gridSpan w:val="2"/>
              </w:tcPr>
              <w:p w14:paraId="7949FCBE" w14:textId="77777777" w:rsidR="00522F4C" w:rsidRDefault="00522F4C" w:rsidP="0012284D">
                <w:pPr>
                  <w:spacing w:line="276" w:lineRule="auto"/>
                  <w:rPr>
                    <w:rFonts w:cstheme="majorHAnsi"/>
                    <w:szCs w:val="26"/>
                  </w:rPr>
                </w:pPr>
                <w:r>
                  <w:rPr>
                    <w:rFonts w:cstheme="majorHAnsi"/>
                    <w:szCs w:val="26"/>
                  </w:rPr>
                  <w:t>1</w:t>
                </w:r>
              </w:p>
            </w:tc>
          </w:tr>
        </w:tbl>
        <w:p w14:paraId="7CFD8DE2" w14:textId="77777777" w:rsidR="00522F4C" w:rsidRDefault="00522F4C" w:rsidP="00522F4C"/>
        <w:p w14:paraId="26391522" w14:textId="77777777" w:rsidR="00522F4C" w:rsidRDefault="00522F4C" w:rsidP="00522F4C">
          <w:pPr>
            <w:pStyle w:val="Heading3"/>
          </w:pPr>
          <w:bookmarkStart w:id="44" w:name="_Toc378095726"/>
          <w:r>
            <w:lastRenderedPageBreak/>
            <w:t>Use case Posts</w:t>
          </w:r>
          <w:bookmarkEnd w:id="44"/>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530"/>
            <w:gridCol w:w="3370"/>
          </w:tblGrid>
          <w:tr w:rsidR="00522F4C" w14:paraId="09B15E2E" w14:textId="77777777" w:rsidTr="0012284D">
            <w:trPr>
              <w:cnfStyle w:val="100000000000" w:firstRow="1" w:lastRow="0" w:firstColumn="0" w:lastColumn="0" w:oddVBand="0" w:evenVBand="0" w:oddHBand="0" w:evenHBand="0" w:firstRowFirstColumn="0" w:firstRowLastColumn="0" w:lastRowFirstColumn="0" w:lastRowLastColumn="0"/>
              <w:tblHeader/>
            </w:trPr>
            <w:tc>
              <w:tcPr>
                <w:tcW w:w="3888" w:type="dxa"/>
              </w:tcPr>
              <w:p w14:paraId="76EC80E8" w14:textId="77777777" w:rsidR="00522F4C" w:rsidRDefault="00522F4C" w:rsidP="0012284D">
                <w:pPr>
                  <w:spacing w:line="276" w:lineRule="auto"/>
                  <w:rPr>
                    <w:rFonts w:cstheme="majorHAnsi"/>
                    <w:szCs w:val="26"/>
                  </w:rPr>
                </w:pPr>
                <w:r>
                  <w:rPr>
                    <w:rFonts w:cstheme="majorHAnsi"/>
                    <w:szCs w:val="26"/>
                  </w:rPr>
                  <w:t>Tên Use case</w:t>
                </w:r>
              </w:p>
            </w:tc>
            <w:tc>
              <w:tcPr>
                <w:tcW w:w="4900" w:type="dxa"/>
                <w:gridSpan w:val="2"/>
              </w:tcPr>
              <w:p w14:paraId="6A1A3007" w14:textId="77777777" w:rsidR="00522F4C" w:rsidRDefault="00522F4C" w:rsidP="0012284D">
                <w:pPr>
                  <w:spacing w:line="276" w:lineRule="auto"/>
                  <w:rPr>
                    <w:rFonts w:cstheme="majorHAnsi"/>
                    <w:szCs w:val="26"/>
                  </w:rPr>
                </w:pPr>
                <w:r>
                  <w:rPr>
                    <w:rFonts w:cstheme="majorHAnsi"/>
                    <w:szCs w:val="26"/>
                  </w:rPr>
                  <w:t>Posts</w:t>
                </w:r>
              </w:p>
            </w:tc>
          </w:tr>
          <w:tr w:rsidR="00522F4C" w14:paraId="33E710AE"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7476B1D2" w14:textId="77777777" w:rsidR="00522F4C" w:rsidRDefault="00522F4C" w:rsidP="0012284D">
                <w:pPr>
                  <w:spacing w:line="276" w:lineRule="auto"/>
                  <w:rPr>
                    <w:rFonts w:cstheme="majorHAnsi"/>
                    <w:szCs w:val="26"/>
                  </w:rPr>
                </w:pPr>
                <w:r>
                  <w:rPr>
                    <w:rFonts w:cstheme="majorHAnsi"/>
                    <w:szCs w:val="26"/>
                  </w:rPr>
                  <w:t>Mục đích sử dụng</w:t>
                </w:r>
              </w:p>
            </w:tc>
            <w:tc>
              <w:tcPr>
                <w:tcW w:w="4900" w:type="dxa"/>
                <w:gridSpan w:val="2"/>
              </w:tcPr>
              <w:p w14:paraId="0890BE74" w14:textId="77777777" w:rsidR="00522F4C" w:rsidRDefault="00522F4C" w:rsidP="0012284D">
                <w:pPr>
                  <w:spacing w:line="276" w:lineRule="auto"/>
                  <w:rPr>
                    <w:rFonts w:cstheme="majorHAnsi"/>
                    <w:szCs w:val="26"/>
                  </w:rPr>
                </w:pPr>
                <w:r>
                  <w:rPr>
                    <w:rFonts w:cstheme="majorHAnsi"/>
                    <w:szCs w:val="26"/>
                  </w:rPr>
                  <w:t>Xuất dữ liệu là các thảo luận trong một khoảng thời gian quy định và thỏa một query do người dùng nhập vào.</w:t>
                </w:r>
              </w:p>
            </w:tc>
          </w:tr>
          <w:tr w:rsidR="00522F4C" w14:paraId="30F87815" w14:textId="77777777" w:rsidTr="0012284D">
            <w:tc>
              <w:tcPr>
                <w:tcW w:w="3888" w:type="dxa"/>
              </w:tcPr>
              <w:p w14:paraId="4277A0F4" w14:textId="77777777" w:rsidR="00522F4C" w:rsidRDefault="00522F4C" w:rsidP="0012284D">
                <w:pPr>
                  <w:spacing w:line="276" w:lineRule="auto"/>
                  <w:rPr>
                    <w:rFonts w:cstheme="majorHAnsi"/>
                    <w:szCs w:val="26"/>
                  </w:rPr>
                </w:pPr>
                <w:r>
                  <w:rPr>
                    <w:rFonts w:cstheme="majorHAnsi"/>
                    <w:szCs w:val="26"/>
                  </w:rPr>
                  <w:t>Mô tả</w:t>
                </w:r>
              </w:p>
            </w:tc>
            <w:tc>
              <w:tcPr>
                <w:tcW w:w="4900" w:type="dxa"/>
                <w:gridSpan w:val="2"/>
              </w:tcPr>
              <w:p w14:paraId="02667DE5" w14:textId="77777777" w:rsidR="00522F4C" w:rsidRDefault="00522F4C" w:rsidP="0012284D">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thảo luận trong khoảng thời gian được chọn thỏa query của người dùng.</w:t>
                </w:r>
              </w:p>
            </w:tc>
          </w:tr>
          <w:tr w:rsidR="00522F4C" w14:paraId="1687FC6D"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472398D2" w14:textId="77777777" w:rsidR="00522F4C" w:rsidRDefault="00522F4C" w:rsidP="0012284D">
                <w:pPr>
                  <w:spacing w:line="276" w:lineRule="auto"/>
                  <w:rPr>
                    <w:rFonts w:cstheme="majorHAnsi"/>
                    <w:szCs w:val="26"/>
                  </w:rPr>
                </w:pPr>
                <w:r>
                  <w:rPr>
                    <w:rFonts w:cstheme="majorHAnsi"/>
                    <w:szCs w:val="26"/>
                  </w:rPr>
                  <w:t>Tác nhân chính</w:t>
                </w:r>
              </w:p>
            </w:tc>
            <w:tc>
              <w:tcPr>
                <w:tcW w:w="4900" w:type="dxa"/>
                <w:gridSpan w:val="2"/>
              </w:tcPr>
              <w:p w14:paraId="3BAA7CF1" w14:textId="77777777" w:rsidR="00522F4C" w:rsidRDefault="00522F4C" w:rsidP="0012284D">
                <w:pPr>
                  <w:spacing w:line="276" w:lineRule="auto"/>
                  <w:rPr>
                    <w:rFonts w:cstheme="majorHAnsi"/>
                    <w:szCs w:val="26"/>
                  </w:rPr>
                </w:pPr>
                <w:r>
                  <w:rPr>
                    <w:rFonts w:cstheme="majorHAnsi"/>
                    <w:szCs w:val="26"/>
                  </w:rPr>
                  <w:t>Người dùng.</w:t>
                </w:r>
              </w:p>
            </w:tc>
          </w:tr>
          <w:tr w:rsidR="00522F4C" w14:paraId="522E49B2" w14:textId="77777777" w:rsidTr="0012284D">
            <w:tc>
              <w:tcPr>
                <w:tcW w:w="3888" w:type="dxa"/>
              </w:tcPr>
              <w:p w14:paraId="79EB9106" w14:textId="77777777" w:rsidR="00522F4C" w:rsidRDefault="00522F4C" w:rsidP="0012284D">
                <w:pPr>
                  <w:spacing w:line="276" w:lineRule="auto"/>
                  <w:rPr>
                    <w:rFonts w:cstheme="majorHAnsi"/>
                    <w:szCs w:val="26"/>
                  </w:rPr>
                </w:pPr>
                <w:r>
                  <w:rPr>
                    <w:rFonts w:cstheme="majorHAnsi"/>
                    <w:szCs w:val="26"/>
                  </w:rPr>
                  <w:t>Các tác nhân khác</w:t>
                </w:r>
              </w:p>
            </w:tc>
            <w:tc>
              <w:tcPr>
                <w:tcW w:w="4900" w:type="dxa"/>
                <w:gridSpan w:val="2"/>
              </w:tcPr>
              <w:p w14:paraId="5D27928E" w14:textId="77777777" w:rsidR="00522F4C" w:rsidRDefault="00522F4C" w:rsidP="0012284D">
                <w:pPr>
                  <w:spacing w:line="276" w:lineRule="auto"/>
                  <w:rPr>
                    <w:rFonts w:cstheme="majorHAnsi"/>
                    <w:szCs w:val="26"/>
                  </w:rPr>
                </w:pPr>
                <w:r>
                  <w:rPr>
                    <w:rFonts w:cstheme="majorHAnsi"/>
                    <w:szCs w:val="26"/>
                  </w:rPr>
                  <w:t>Không có.</w:t>
                </w:r>
              </w:p>
            </w:tc>
          </w:tr>
          <w:tr w:rsidR="00522F4C" w14:paraId="1E46CEA6"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54CE1205" w14:textId="77777777" w:rsidR="00522F4C" w:rsidRDefault="00522F4C" w:rsidP="0012284D">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00963A4A" w14:textId="77777777" w:rsidR="00522F4C" w:rsidRDefault="00522F4C" w:rsidP="0012284D">
                <w:pPr>
                  <w:spacing w:line="276" w:lineRule="auto"/>
                  <w:rPr>
                    <w:rFonts w:cstheme="majorHAnsi"/>
                    <w:szCs w:val="26"/>
                  </w:rPr>
                </w:pPr>
                <w:r>
                  <w:rPr>
                    <w:rFonts w:cstheme="majorHAnsi"/>
                    <w:szCs w:val="26"/>
                  </w:rPr>
                  <w:t>Không có.</w:t>
                </w:r>
              </w:p>
            </w:tc>
          </w:tr>
          <w:tr w:rsidR="00522F4C" w14:paraId="5FB75070" w14:textId="77777777" w:rsidTr="0012284D">
            <w:tc>
              <w:tcPr>
                <w:tcW w:w="3888" w:type="dxa"/>
              </w:tcPr>
              <w:p w14:paraId="1D727EC4" w14:textId="77777777" w:rsidR="00522F4C" w:rsidRDefault="00522F4C" w:rsidP="0012284D">
                <w:pPr>
                  <w:spacing w:line="276" w:lineRule="auto"/>
                  <w:rPr>
                    <w:rFonts w:cstheme="majorHAnsi"/>
                    <w:szCs w:val="26"/>
                  </w:rPr>
                </w:pPr>
                <w:r>
                  <w:rPr>
                    <w:rFonts w:cstheme="majorHAnsi"/>
                    <w:szCs w:val="26"/>
                  </w:rPr>
                  <w:t>Kết quả mong đợi</w:t>
                </w:r>
              </w:p>
            </w:tc>
            <w:tc>
              <w:tcPr>
                <w:tcW w:w="4900" w:type="dxa"/>
                <w:gridSpan w:val="2"/>
              </w:tcPr>
              <w:p w14:paraId="4C75D69E" w14:textId="77777777" w:rsidR="00522F4C" w:rsidRDefault="00522F4C" w:rsidP="0012284D">
                <w:pPr>
                  <w:spacing w:line="276" w:lineRule="auto"/>
                  <w:rPr>
                    <w:rFonts w:cstheme="majorHAnsi"/>
                    <w:szCs w:val="26"/>
                  </w:rPr>
                </w:pPr>
                <w:r>
                  <w:rPr>
                    <w:rFonts w:cstheme="majorHAnsi"/>
                    <w:szCs w:val="26"/>
                  </w:rPr>
                  <w:t>Danh sách các thảo luận thỏa điều kiện</w:t>
                </w:r>
              </w:p>
            </w:tc>
          </w:tr>
          <w:tr w:rsidR="00522F4C" w14:paraId="20834E44"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695C38A" w14:textId="77777777" w:rsidR="00522F4C" w:rsidRDefault="00522F4C" w:rsidP="0012284D">
                <w:pPr>
                  <w:spacing w:line="276" w:lineRule="auto"/>
                  <w:rPr>
                    <w:rFonts w:cstheme="majorHAnsi"/>
                    <w:szCs w:val="26"/>
                  </w:rPr>
                </w:pPr>
                <w:r>
                  <w:rPr>
                    <w:rFonts w:cstheme="majorHAnsi"/>
                    <w:szCs w:val="26"/>
                  </w:rPr>
                  <w:t>Kết quả khác</w:t>
                </w:r>
              </w:p>
            </w:tc>
            <w:tc>
              <w:tcPr>
                <w:tcW w:w="1530" w:type="dxa"/>
              </w:tcPr>
              <w:p w14:paraId="0A7B395D" w14:textId="77777777" w:rsidR="00522F4C" w:rsidRDefault="00522F4C" w:rsidP="0012284D">
                <w:pPr>
                  <w:spacing w:line="276" w:lineRule="auto"/>
                  <w:rPr>
                    <w:rFonts w:cstheme="majorHAnsi"/>
                    <w:szCs w:val="26"/>
                  </w:rPr>
                </w:pPr>
                <w:r>
                  <w:rPr>
                    <w:rFonts w:cstheme="majorHAnsi"/>
                    <w:szCs w:val="26"/>
                  </w:rPr>
                  <w:t>Kết quả</w:t>
                </w:r>
              </w:p>
            </w:tc>
            <w:tc>
              <w:tcPr>
                <w:tcW w:w="3370" w:type="dxa"/>
              </w:tcPr>
              <w:p w14:paraId="3454490D" w14:textId="77777777" w:rsidR="00522F4C" w:rsidRDefault="00522F4C" w:rsidP="0012284D">
                <w:pPr>
                  <w:spacing w:line="276" w:lineRule="auto"/>
                  <w:rPr>
                    <w:rFonts w:cstheme="majorHAnsi"/>
                    <w:szCs w:val="26"/>
                  </w:rPr>
                </w:pPr>
                <w:r>
                  <w:rPr>
                    <w:rFonts w:cstheme="majorHAnsi"/>
                    <w:szCs w:val="26"/>
                  </w:rPr>
                  <w:t>Nguyên nhân</w:t>
                </w:r>
              </w:p>
            </w:tc>
          </w:tr>
          <w:tr w:rsidR="00522F4C" w14:paraId="57B5D106" w14:textId="77777777" w:rsidTr="0012284D">
            <w:tc>
              <w:tcPr>
                <w:tcW w:w="3888" w:type="dxa"/>
                <w:vMerge/>
              </w:tcPr>
              <w:p w14:paraId="685E58AC" w14:textId="77777777" w:rsidR="00522F4C" w:rsidRDefault="00522F4C" w:rsidP="0012284D">
                <w:pPr>
                  <w:spacing w:line="276" w:lineRule="auto"/>
                  <w:rPr>
                    <w:rFonts w:cstheme="majorHAnsi"/>
                    <w:szCs w:val="26"/>
                  </w:rPr>
                </w:pPr>
              </w:p>
            </w:tc>
            <w:tc>
              <w:tcPr>
                <w:tcW w:w="1530" w:type="dxa"/>
              </w:tcPr>
              <w:p w14:paraId="067CB3C0" w14:textId="77777777" w:rsidR="00522F4C" w:rsidRDefault="00522F4C" w:rsidP="0012284D">
                <w:pPr>
                  <w:spacing w:line="276" w:lineRule="auto"/>
                  <w:rPr>
                    <w:rFonts w:cstheme="majorHAnsi"/>
                    <w:szCs w:val="26"/>
                  </w:rPr>
                </w:pPr>
                <w:r>
                  <w:rPr>
                    <w:rFonts w:cstheme="majorHAnsi"/>
                    <w:szCs w:val="26"/>
                  </w:rPr>
                  <w:t>1</w:t>
                </w:r>
              </w:p>
            </w:tc>
            <w:tc>
              <w:tcPr>
                <w:tcW w:w="3370" w:type="dxa"/>
              </w:tcPr>
              <w:p w14:paraId="79088A7D" w14:textId="77777777" w:rsidR="00522F4C" w:rsidRDefault="00522F4C" w:rsidP="0012284D">
                <w:pPr>
                  <w:spacing w:line="276" w:lineRule="auto"/>
                  <w:rPr>
                    <w:rFonts w:cstheme="majorHAnsi"/>
                    <w:szCs w:val="26"/>
                  </w:rPr>
                </w:pPr>
                <w:r>
                  <w:rPr>
                    <w:rFonts w:cstheme="majorHAnsi"/>
                    <w:szCs w:val="26"/>
                  </w:rPr>
                  <w:t>Search engine không trả về kết quả và gửi kèm lỗi.</w:t>
                </w:r>
              </w:p>
            </w:tc>
          </w:tr>
          <w:tr w:rsidR="00522F4C" w14:paraId="4BDD20D4"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tcPr>
              <w:p w14:paraId="7520B781" w14:textId="77777777" w:rsidR="00522F4C" w:rsidRDefault="00522F4C" w:rsidP="0012284D">
                <w:pPr>
                  <w:spacing w:line="276" w:lineRule="auto"/>
                  <w:rPr>
                    <w:rFonts w:cstheme="majorHAnsi"/>
                    <w:szCs w:val="26"/>
                  </w:rPr>
                </w:pPr>
              </w:p>
            </w:tc>
            <w:tc>
              <w:tcPr>
                <w:tcW w:w="1530" w:type="dxa"/>
              </w:tcPr>
              <w:p w14:paraId="032CD863" w14:textId="77777777" w:rsidR="00522F4C" w:rsidRDefault="00522F4C" w:rsidP="0012284D">
                <w:pPr>
                  <w:spacing w:line="276" w:lineRule="auto"/>
                  <w:rPr>
                    <w:rFonts w:cstheme="majorHAnsi"/>
                    <w:szCs w:val="26"/>
                  </w:rPr>
                </w:pPr>
                <w:r>
                  <w:rPr>
                    <w:rFonts w:cstheme="majorHAnsi"/>
                    <w:szCs w:val="26"/>
                  </w:rPr>
                  <w:t>Kết quả rỗng</w:t>
                </w:r>
              </w:p>
            </w:tc>
            <w:tc>
              <w:tcPr>
                <w:tcW w:w="3370" w:type="dxa"/>
              </w:tcPr>
              <w:p w14:paraId="6A75FFA4" w14:textId="77777777" w:rsidR="00522F4C" w:rsidRDefault="00522F4C" w:rsidP="0012284D">
                <w:pPr>
                  <w:spacing w:line="276" w:lineRule="auto"/>
                  <w:rPr>
                    <w:rFonts w:cstheme="majorHAnsi"/>
                    <w:szCs w:val="26"/>
                  </w:rPr>
                </w:pPr>
                <w:r>
                  <w:rPr>
                    <w:rFonts w:cstheme="majorHAnsi"/>
                    <w:szCs w:val="26"/>
                  </w:rPr>
                  <w:t>Không có thảo luận phù hợp trong khoảng thời gian lựa chọn.</w:t>
                </w:r>
              </w:p>
            </w:tc>
          </w:tr>
          <w:tr w:rsidR="00522F4C" w14:paraId="233CBE9B" w14:textId="77777777" w:rsidTr="0012284D">
            <w:tc>
              <w:tcPr>
                <w:tcW w:w="3888" w:type="dxa"/>
              </w:tcPr>
              <w:p w14:paraId="7D414538" w14:textId="77777777" w:rsidR="00522F4C" w:rsidRDefault="00522F4C" w:rsidP="0012284D">
                <w:pPr>
                  <w:spacing w:line="276" w:lineRule="auto"/>
                  <w:rPr>
                    <w:rFonts w:cstheme="majorHAnsi"/>
                    <w:szCs w:val="26"/>
                  </w:rPr>
                </w:pPr>
                <w:r>
                  <w:rPr>
                    <w:rFonts w:cstheme="majorHAnsi"/>
                    <w:szCs w:val="26"/>
                  </w:rPr>
                  <w:t>Dòng sự kiện chính</w:t>
                </w:r>
              </w:p>
            </w:tc>
            <w:tc>
              <w:tcPr>
                <w:tcW w:w="4900" w:type="dxa"/>
                <w:gridSpan w:val="2"/>
              </w:tcPr>
              <w:p w14:paraId="4C097E3D" w14:textId="77777777" w:rsidR="00522F4C" w:rsidRDefault="00522F4C" w:rsidP="0012284D">
                <w:pPr>
                  <w:spacing w:line="276" w:lineRule="auto"/>
                  <w:rPr>
                    <w:rFonts w:cstheme="majorHAnsi"/>
                    <w:szCs w:val="26"/>
                  </w:rPr>
                </w:pPr>
                <w:r>
                  <w:rPr>
                    <w:rFonts w:cstheme="majorHAnsi"/>
                    <w:szCs w:val="26"/>
                  </w:rPr>
                  <w:t>Người dùng truy xuất vào front-end và thực hiện tạo một báo cáo mới có kiểu báo cáo là Message.</w:t>
                </w:r>
              </w:p>
            </w:tc>
          </w:tr>
          <w:tr w:rsidR="00522F4C" w14:paraId="1E068114"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6C690EFB" w14:textId="77777777" w:rsidR="00522F4C" w:rsidRDefault="00522F4C" w:rsidP="0012284D">
                <w:pPr>
                  <w:spacing w:line="276" w:lineRule="auto"/>
                  <w:rPr>
                    <w:rFonts w:cstheme="majorHAnsi"/>
                    <w:szCs w:val="26"/>
                  </w:rPr>
                </w:pPr>
                <w:r>
                  <w:rPr>
                    <w:rFonts w:cstheme="majorHAnsi"/>
                    <w:szCs w:val="26"/>
                  </w:rPr>
                  <w:t>Dòng sự kiện khác</w:t>
                </w:r>
              </w:p>
            </w:tc>
            <w:tc>
              <w:tcPr>
                <w:tcW w:w="4900" w:type="dxa"/>
                <w:gridSpan w:val="2"/>
              </w:tcPr>
              <w:p w14:paraId="1570A8C0" w14:textId="77777777" w:rsidR="00522F4C" w:rsidRDefault="00522F4C" w:rsidP="0012284D">
                <w:pPr>
                  <w:spacing w:line="276" w:lineRule="auto"/>
                  <w:rPr>
                    <w:rFonts w:cstheme="majorHAnsi"/>
                    <w:szCs w:val="26"/>
                  </w:rPr>
                </w:pPr>
                <w:r>
                  <w:rPr>
                    <w:rFonts w:cstheme="majorHAnsi"/>
                    <w:szCs w:val="26"/>
                  </w:rPr>
                  <w:t>Không có.</w:t>
                </w:r>
              </w:p>
            </w:tc>
          </w:tr>
          <w:tr w:rsidR="00522F4C" w14:paraId="35787167" w14:textId="77777777" w:rsidTr="0012284D">
            <w:tc>
              <w:tcPr>
                <w:tcW w:w="3888" w:type="dxa"/>
              </w:tcPr>
              <w:p w14:paraId="7A929FFF" w14:textId="77777777" w:rsidR="00522F4C" w:rsidRDefault="00522F4C" w:rsidP="0012284D">
                <w:pPr>
                  <w:spacing w:line="276" w:lineRule="auto"/>
                  <w:rPr>
                    <w:rFonts w:cstheme="majorHAnsi"/>
                    <w:szCs w:val="26"/>
                  </w:rPr>
                </w:pPr>
                <w:r>
                  <w:rPr>
                    <w:rFonts w:cstheme="majorHAnsi"/>
                    <w:szCs w:val="26"/>
                  </w:rPr>
                  <w:t>Yêu cầu đặc biệt</w:t>
                </w:r>
              </w:p>
            </w:tc>
            <w:tc>
              <w:tcPr>
                <w:tcW w:w="4900" w:type="dxa"/>
                <w:gridSpan w:val="2"/>
              </w:tcPr>
              <w:p w14:paraId="661101A1" w14:textId="77777777" w:rsidR="00522F4C" w:rsidRDefault="00522F4C" w:rsidP="0012284D">
                <w:pPr>
                  <w:spacing w:line="276" w:lineRule="auto"/>
                  <w:rPr>
                    <w:rFonts w:cstheme="majorHAnsi"/>
                    <w:szCs w:val="26"/>
                  </w:rPr>
                </w:pPr>
                <w:r>
                  <w:rPr>
                    <w:rFonts w:cstheme="majorHAnsi"/>
                    <w:szCs w:val="26"/>
                  </w:rPr>
                  <w:t>Không có.</w:t>
                </w:r>
              </w:p>
            </w:tc>
          </w:tr>
          <w:tr w:rsidR="00522F4C" w14:paraId="4BB996CE"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68A3562E" w14:textId="77777777" w:rsidR="00522F4C" w:rsidRDefault="00522F4C" w:rsidP="0012284D">
                <w:pPr>
                  <w:spacing w:line="276" w:lineRule="auto"/>
                  <w:rPr>
                    <w:rFonts w:cstheme="majorHAnsi"/>
                    <w:szCs w:val="26"/>
                  </w:rPr>
                </w:pPr>
                <w:r>
                  <w:rPr>
                    <w:rFonts w:cstheme="majorHAnsi"/>
                    <w:szCs w:val="26"/>
                  </w:rPr>
                  <w:t>Mức độ ưu tiên</w:t>
                </w:r>
              </w:p>
            </w:tc>
            <w:tc>
              <w:tcPr>
                <w:tcW w:w="4900" w:type="dxa"/>
                <w:gridSpan w:val="2"/>
              </w:tcPr>
              <w:p w14:paraId="5D2E13C7" w14:textId="77777777" w:rsidR="00522F4C" w:rsidRDefault="00522F4C" w:rsidP="0012284D">
                <w:pPr>
                  <w:spacing w:line="276" w:lineRule="auto"/>
                  <w:rPr>
                    <w:rFonts w:cstheme="majorHAnsi"/>
                    <w:szCs w:val="26"/>
                  </w:rPr>
                </w:pPr>
                <w:r>
                  <w:rPr>
                    <w:rFonts w:cstheme="majorHAnsi"/>
                    <w:szCs w:val="26"/>
                  </w:rPr>
                  <w:t>1</w:t>
                </w:r>
              </w:p>
            </w:tc>
          </w:tr>
        </w:tbl>
        <w:p w14:paraId="29DB2AB0" w14:textId="77777777" w:rsidR="00522F4C" w:rsidRDefault="00522F4C" w:rsidP="00522F4C"/>
        <w:p w14:paraId="58017136" w14:textId="77777777" w:rsidR="00522F4C" w:rsidRDefault="00522F4C" w:rsidP="00522F4C">
          <w:pPr>
            <w:pStyle w:val="Heading3"/>
          </w:pPr>
          <w:bookmarkStart w:id="45" w:name="_Toc378095727"/>
          <w:r>
            <w:lastRenderedPageBreak/>
            <w:t>Use case Trend</w:t>
          </w:r>
          <w:bookmarkEnd w:id="45"/>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980"/>
            <w:gridCol w:w="2920"/>
          </w:tblGrid>
          <w:tr w:rsidR="00522F4C" w14:paraId="3EE4F1E6" w14:textId="77777777" w:rsidTr="0012284D">
            <w:trPr>
              <w:cnfStyle w:val="100000000000" w:firstRow="1" w:lastRow="0" w:firstColumn="0" w:lastColumn="0" w:oddVBand="0" w:evenVBand="0" w:oddHBand="0" w:evenHBand="0" w:firstRowFirstColumn="0" w:firstRowLastColumn="0" w:lastRowFirstColumn="0" w:lastRowLastColumn="0"/>
              <w:cantSplit/>
              <w:tblHeader/>
            </w:trPr>
            <w:tc>
              <w:tcPr>
                <w:tcW w:w="3888" w:type="dxa"/>
              </w:tcPr>
              <w:p w14:paraId="4A610533" w14:textId="77777777" w:rsidR="00522F4C" w:rsidRDefault="00522F4C" w:rsidP="0012284D">
                <w:pPr>
                  <w:spacing w:line="276" w:lineRule="auto"/>
                  <w:rPr>
                    <w:rFonts w:cstheme="majorHAnsi"/>
                    <w:szCs w:val="26"/>
                  </w:rPr>
                </w:pPr>
                <w:r>
                  <w:rPr>
                    <w:rFonts w:cstheme="majorHAnsi"/>
                    <w:szCs w:val="26"/>
                  </w:rPr>
                  <w:t>Tên Use case</w:t>
                </w:r>
              </w:p>
            </w:tc>
            <w:tc>
              <w:tcPr>
                <w:tcW w:w="4900" w:type="dxa"/>
                <w:gridSpan w:val="2"/>
              </w:tcPr>
              <w:p w14:paraId="0711548A" w14:textId="77777777" w:rsidR="00522F4C" w:rsidRDefault="00522F4C" w:rsidP="0012284D">
                <w:pPr>
                  <w:spacing w:line="276" w:lineRule="auto"/>
                  <w:rPr>
                    <w:rFonts w:cstheme="majorHAnsi"/>
                    <w:szCs w:val="26"/>
                  </w:rPr>
                </w:pPr>
                <w:r>
                  <w:rPr>
                    <w:rFonts w:cstheme="majorHAnsi"/>
                    <w:szCs w:val="26"/>
                  </w:rPr>
                  <w:t>Trend</w:t>
                </w:r>
              </w:p>
            </w:tc>
          </w:tr>
          <w:tr w:rsidR="00522F4C" w14:paraId="107EF8FB"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7020CE22" w14:textId="77777777" w:rsidR="00522F4C" w:rsidRDefault="00522F4C" w:rsidP="0012284D">
                <w:pPr>
                  <w:spacing w:line="276" w:lineRule="auto"/>
                  <w:rPr>
                    <w:rFonts w:cstheme="majorHAnsi"/>
                    <w:szCs w:val="26"/>
                  </w:rPr>
                </w:pPr>
                <w:r>
                  <w:rPr>
                    <w:rFonts w:cstheme="majorHAnsi"/>
                    <w:szCs w:val="26"/>
                  </w:rPr>
                  <w:t>Mục đích sử dụng</w:t>
                </w:r>
              </w:p>
            </w:tc>
            <w:tc>
              <w:tcPr>
                <w:tcW w:w="4900" w:type="dxa"/>
                <w:gridSpan w:val="2"/>
              </w:tcPr>
              <w:p w14:paraId="3590D66E" w14:textId="77777777" w:rsidR="00522F4C" w:rsidRDefault="00522F4C" w:rsidP="0012284D">
                <w:pPr>
                  <w:spacing w:line="276" w:lineRule="auto"/>
                  <w:rPr>
                    <w:rFonts w:cstheme="majorHAnsi"/>
                    <w:szCs w:val="26"/>
                  </w:rPr>
                </w:pPr>
                <w:r>
                  <w:rPr>
                    <w:rFonts w:cstheme="majorHAnsi"/>
                    <w:szCs w:val="26"/>
                  </w:rPr>
                  <w:t>Xuất dữ liệu là số lượng thảo luận trong một khoảng thời gian quy định tính theo ngày và thỏa một query do người dùng nhập vào.</w:t>
                </w:r>
              </w:p>
            </w:tc>
          </w:tr>
          <w:tr w:rsidR="00522F4C" w14:paraId="415F9E17" w14:textId="77777777" w:rsidTr="0012284D">
            <w:tc>
              <w:tcPr>
                <w:tcW w:w="3888" w:type="dxa"/>
              </w:tcPr>
              <w:p w14:paraId="72225F71" w14:textId="77777777" w:rsidR="00522F4C" w:rsidRDefault="00522F4C" w:rsidP="0012284D">
                <w:pPr>
                  <w:spacing w:line="276" w:lineRule="auto"/>
                  <w:rPr>
                    <w:rFonts w:cstheme="majorHAnsi"/>
                    <w:szCs w:val="26"/>
                  </w:rPr>
                </w:pPr>
                <w:r>
                  <w:rPr>
                    <w:rFonts w:cstheme="majorHAnsi"/>
                    <w:szCs w:val="26"/>
                  </w:rPr>
                  <w:t>Mô tả</w:t>
                </w:r>
              </w:p>
            </w:tc>
            <w:tc>
              <w:tcPr>
                <w:tcW w:w="4900" w:type="dxa"/>
                <w:gridSpan w:val="2"/>
              </w:tcPr>
              <w:p w14:paraId="2BB45CFA" w14:textId="77777777" w:rsidR="00522F4C" w:rsidRDefault="00522F4C" w:rsidP="0012284D">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số lượng những thảo luận trong khoảng thời gian được chọn tính theo ngày thỏa query của người dùng.</w:t>
                </w:r>
              </w:p>
            </w:tc>
          </w:tr>
          <w:tr w:rsidR="00522F4C" w14:paraId="121B202D"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0C40A5D6" w14:textId="77777777" w:rsidR="00522F4C" w:rsidRDefault="00522F4C" w:rsidP="0012284D">
                <w:pPr>
                  <w:spacing w:line="276" w:lineRule="auto"/>
                  <w:rPr>
                    <w:rFonts w:cstheme="majorHAnsi"/>
                    <w:szCs w:val="26"/>
                  </w:rPr>
                </w:pPr>
                <w:r>
                  <w:rPr>
                    <w:rFonts w:cstheme="majorHAnsi"/>
                    <w:szCs w:val="26"/>
                  </w:rPr>
                  <w:t>Tác nhân chính</w:t>
                </w:r>
              </w:p>
            </w:tc>
            <w:tc>
              <w:tcPr>
                <w:tcW w:w="4900" w:type="dxa"/>
                <w:gridSpan w:val="2"/>
              </w:tcPr>
              <w:p w14:paraId="2726AF2D" w14:textId="77777777" w:rsidR="00522F4C" w:rsidRDefault="00522F4C" w:rsidP="0012284D">
                <w:pPr>
                  <w:spacing w:line="276" w:lineRule="auto"/>
                  <w:rPr>
                    <w:rFonts w:cstheme="majorHAnsi"/>
                    <w:szCs w:val="26"/>
                  </w:rPr>
                </w:pPr>
                <w:r>
                  <w:rPr>
                    <w:rFonts w:cstheme="majorHAnsi"/>
                    <w:szCs w:val="26"/>
                  </w:rPr>
                  <w:t>Người dùng.</w:t>
                </w:r>
              </w:p>
            </w:tc>
          </w:tr>
          <w:tr w:rsidR="00522F4C" w14:paraId="5E3085BB" w14:textId="77777777" w:rsidTr="0012284D">
            <w:tc>
              <w:tcPr>
                <w:tcW w:w="3888" w:type="dxa"/>
              </w:tcPr>
              <w:p w14:paraId="35AE151F" w14:textId="77777777" w:rsidR="00522F4C" w:rsidRDefault="00522F4C" w:rsidP="0012284D">
                <w:pPr>
                  <w:spacing w:line="276" w:lineRule="auto"/>
                  <w:rPr>
                    <w:rFonts w:cstheme="majorHAnsi"/>
                    <w:szCs w:val="26"/>
                  </w:rPr>
                </w:pPr>
                <w:r>
                  <w:rPr>
                    <w:rFonts w:cstheme="majorHAnsi"/>
                    <w:szCs w:val="26"/>
                  </w:rPr>
                  <w:t>Các tác nhân khác</w:t>
                </w:r>
              </w:p>
            </w:tc>
            <w:tc>
              <w:tcPr>
                <w:tcW w:w="4900" w:type="dxa"/>
                <w:gridSpan w:val="2"/>
              </w:tcPr>
              <w:p w14:paraId="726D17A2" w14:textId="77777777" w:rsidR="00522F4C" w:rsidRDefault="00522F4C" w:rsidP="0012284D">
                <w:pPr>
                  <w:spacing w:line="276" w:lineRule="auto"/>
                  <w:rPr>
                    <w:rFonts w:cstheme="majorHAnsi"/>
                    <w:szCs w:val="26"/>
                  </w:rPr>
                </w:pPr>
                <w:r>
                  <w:rPr>
                    <w:rFonts w:cstheme="majorHAnsi"/>
                    <w:szCs w:val="26"/>
                  </w:rPr>
                  <w:t>Không có.</w:t>
                </w:r>
              </w:p>
            </w:tc>
          </w:tr>
          <w:tr w:rsidR="00522F4C" w14:paraId="74DD531E" w14:textId="77777777" w:rsidTr="0012284D">
            <w:trPr>
              <w:cnfStyle w:val="000000100000" w:firstRow="0" w:lastRow="0" w:firstColumn="0" w:lastColumn="0" w:oddVBand="0" w:evenVBand="0" w:oddHBand="1" w:evenHBand="0" w:firstRowFirstColumn="0" w:firstRowLastColumn="0" w:lastRowFirstColumn="0" w:lastRowLastColumn="0"/>
              <w:cantSplit/>
            </w:trPr>
            <w:tc>
              <w:tcPr>
                <w:tcW w:w="3888" w:type="dxa"/>
              </w:tcPr>
              <w:p w14:paraId="068735B9" w14:textId="77777777" w:rsidR="00522F4C" w:rsidRDefault="00522F4C" w:rsidP="0012284D">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0C24A512" w14:textId="77777777" w:rsidR="00522F4C" w:rsidRDefault="00522F4C" w:rsidP="0012284D">
                <w:pPr>
                  <w:spacing w:line="276" w:lineRule="auto"/>
                  <w:rPr>
                    <w:rFonts w:cstheme="majorHAnsi"/>
                    <w:szCs w:val="26"/>
                  </w:rPr>
                </w:pPr>
                <w:r>
                  <w:rPr>
                    <w:rFonts w:cstheme="majorHAnsi"/>
                    <w:szCs w:val="26"/>
                  </w:rPr>
                  <w:t>Không có.</w:t>
                </w:r>
              </w:p>
            </w:tc>
          </w:tr>
          <w:tr w:rsidR="00522F4C" w14:paraId="474C83E0" w14:textId="77777777" w:rsidTr="0012284D">
            <w:tc>
              <w:tcPr>
                <w:tcW w:w="3888" w:type="dxa"/>
              </w:tcPr>
              <w:p w14:paraId="69CA8CD9" w14:textId="77777777" w:rsidR="00522F4C" w:rsidRDefault="00522F4C" w:rsidP="0012284D">
                <w:pPr>
                  <w:spacing w:line="276" w:lineRule="auto"/>
                  <w:rPr>
                    <w:rFonts w:cstheme="majorHAnsi"/>
                    <w:szCs w:val="26"/>
                  </w:rPr>
                </w:pPr>
                <w:r>
                  <w:rPr>
                    <w:rFonts w:cstheme="majorHAnsi"/>
                    <w:szCs w:val="26"/>
                  </w:rPr>
                  <w:t>Kết quả mong đợi</w:t>
                </w:r>
              </w:p>
            </w:tc>
            <w:tc>
              <w:tcPr>
                <w:tcW w:w="4900" w:type="dxa"/>
                <w:gridSpan w:val="2"/>
              </w:tcPr>
              <w:p w14:paraId="1A8A50DA" w14:textId="77777777" w:rsidR="00522F4C" w:rsidRDefault="00522F4C" w:rsidP="0012284D">
                <w:pPr>
                  <w:spacing w:line="276" w:lineRule="auto"/>
                  <w:rPr>
                    <w:rFonts w:cstheme="majorHAnsi"/>
                    <w:szCs w:val="26"/>
                  </w:rPr>
                </w:pPr>
                <w:r>
                  <w:rPr>
                    <w:rFonts w:cstheme="majorHAnsi"/>
                    <w:szCs w:val="26"/>
                  </w:rPr>
                  <w:t>Danh sách các các ngày và số lượng thảo luận thỏa điều kiện trong các ngày đó.</w:t>
                </w:r>
              </w:p>
            </w:tc>
          </w:tr>
          <w:tr w:rsidR="00522F4C" w14:paraId="358FF28C"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5D6C098E" w14:textId="77777777" w:rsidR="00522F4C" w:rsidRDefault="00522F4C" w:rsidP="0012284D">
                <w:pPr>
                  <w:spacing w:line="276" w:lineRule="auto"/>
                  <w:rPr>
                    <w:rFonts w:cstheme="majorHAnsi"/>
                    <w:szCs w:val="26"/>
                  </w:rPr>
                </w:pPr>
                <w:r>
                  <w:rPr>
                    <w:rFonts w:cstheme="majorHAnsi"/>
                    <w:szCs w:val="26"/>
                  </w:rPr>
                  <w:t>Kết quả khác</w:t>
                </w:r>
              </w:p>
            </w:tc>
            <w:tc>
              <w:tcPr>
                <w:tcW w:w="1980" w:type="dxa"/>
              </w:tcPr>
              <w:p w14:paraId="14B77CFB" w14:textId="77777777" w:rsidR="00522F4C" w:rsidRDefault="00522F4C" w:rsidP="0012284D">
                <w:pPr>
                  <w:spacing w:line="276" w:lineRule="auto"/>
                  <w:rPr>
                    <w:rFonts w:cstheme="majorHAnsi"/>
                    <w:szCs w:val="26"/>
                  </w:rPr>
                </w:pPr>
                <w:r>
                  <w:rPr>
                    <w:rFonts w:cstheme="majorHAnsi"/>
                    <w:szCs w:val="26"/>
                  </w:rPr>
                  <w:t>Kết quả</w:t>
                </w:r>
              </w:p>
            </w:tc>
            <w:tc>
              <w:tcPr>
                <w:tcW w:w="2920" w:type="dxa"/>
              </w:tcPr>
              <w:p w14:paraId="5E426E57" w14:textId="77777777" w:rsidR="00522F4C" w:rsidRDefault="00522F4C" w:rsidP="0012284D">
                <w:pPr>
                  <w:spacing w:line="276" w:lineRule="auto"/>
                  <w:rPr>
                    <w:rFonts w:cstheme="majorHAnsi"/>
                    <w:szCs w:val="26"/>
                  </w:rPr>
                </w:pPr>
                <w:r>
                  <w:rPr>
                    <w:rFonts w:cstheme="majorHAnsi"/>
                    <w:szCs w:val="26"/>
                  </w:rPr>
                  <w:t>Nguyên nhân</w:t>
                </w:r>
              </w:p>
            </w:tc>
          </w:tr>
          <w:tr w:rsidR="00522F4C" w14:paraId="7EFB8761" w14:textId="77777777" w:rsidTr="0012284D">
            <w:tc>
              <w:tcPr>
                <w:tcW w:w="3888" w:type="dxa"/>
                <w:vMerge/>
              </w:tcPr>
              <w:p w14:paraId="6E58B0C2" w14:textId="77777777" w:rsidR="00522F4C" w:rsidRDefault="00522F4C" w:rsidP="0012284D">
                <w:pPr>
                  <w:spacing w:line="276" w:lineRule="auto"/>
                  <w:rPr>
                    <w:rFonts w:cstheme="majorHAnsi"/>
                    <w:szCs w:val="26"/>
                  </w:rPr>
                </w:pPr>
              </w:p>
            </w:tc>
            <w:tc>
              <w:tcPr>
                <w:tcW w:w="1980" w:type="dxa"/>
              </w:tcPr>
              <w:p w14:paraId="5B8202C1" w14:textId="77777777" w:rsidR="00522F4C" w:rsidRDefault="00522F4C" w:rsidP="0012284D">
                <w:pPr>
                  <w:spacing w:line="276" w:lineRule="auto"/>
                  <w:rPr>
                    <w:rFonts w:cstheme="majorHAnsi"/>
                    <w:szCs w:val="26"/>
                  </w:rPr>
                </w:pPr>
                <w:r>
                  <w:rPr>
                    <w:rFonts w:cstheme="majorHAnsi"/>
                    <w:szCs w:val="26"/>
                  </w:rPr>
                  <w:t>1</w:t>
                </w:r>
              </w:p>
            </w:tc>
            <w:tc>
              <w:tcPr>
                <w:tcW w:w="2920" w:type="dxa"/>
              </w:tcPr>
              <w:p w14:paraId="25B07EC1" w14:textId="77777777" w:rsidR="00522F4C" w:rsidRDefault="00522F4C" w:rsidP="0012284D">
                <w:pPr>
                  <w:spacing w:line="276" w:lineRule="auto"/>
                  <w:rPr>
                    <w:rFonts w:cstheme="majorHAnsi"/>
                    <w:szCs w:val="26"/>
                  </w:rPr>
                </w:pPr>
                <w:r>
                  <w:rPr>
                    <w:rFonts w:cstheme="majorHAnsi"/>
                    <w:szCs w:val="26"/>
                  </w:rPr>
                  <w:t>Search engine không trả về kết quả và gửi kèm lỗi.</w:t>
                </w:r>
              </w:p>
            </w:tc>
          </w:tr>
          <w:tr w:rsidR="00522F4C" w14:paraId="3373D549"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tcPr>
              <w:p w14:paraId="12858934" w14:textId="77777777" w:rsidR="00522F4C" w:rsidRDefault="00522F4C" w:rsidP="0012284D">
                <w:pPr>
                  <w:spacing w:line="276" w:lineRule="auto"/>
                  <w:rPr>
                    <w:rFonts w:cstheme="majorHAnsi"/>
                    <w:szCs w:val="26"/>
                  </w:rPr>
                </w:pPr>
              </w:p>
            </w:tc>
            <w:tc>
              <w:tcPr>
                <w:tcW w:w="1980" w:type="dxa"/>
              </w:tcPr>
              <w:p w14:paraId="27ED5833" w14:textId="77777777" w:rsidR="00522F4C" w:rsidRDefault="00522F4C" w:rsidP="0012284D">
                <w:pPr>
                  <w:spacing w:line="276" w:lineRule="auto"/>
                  <w:rPr>
                    <w:rFonts w:cstheme="majorHAnsi"/>
                    <w:szCs w:val="26"/>
                  </w:rPr>
                </w:pPr>
                <w:r>
                  <w:rPr>
                    <w:rFonts w:cstheme="majorHAnsi"/>
                    <w:szCs w:val="26"/>
                  </w:rPr>
                  <w:t>Kết quả rỗng</w:t>
                </w:r>
              </w:p>
            </w:tc>
            <w:tc>
              <w:tcPr>
                <w:tcW w:w="2920" w:type="dxa"/>
              </w:tcPr>
              <w:p w14:paraId="575D5ADE" w14:textId="77777777" w:rsidR="00522F4C" w:rsidRDefault="00522F4C" w:rsidP="0012284D">
                <w:pPr>
                  <w:spacing w:line="276" w:lineRule="auto"/>
                  <w:rPr>
                    <w:rFonts w:cstheme="majorHAnsi"/>
                    <w:szCs w:val="26"/>
                  </w:rPr>
                </w:pPr>
                <w:r>
                  <w:rPr>
                    <w:rFonts w:cstheme="majorHAnsi"/>
                    <w:szCs w:val="26"/>
                  </w:rPr>
                  <w:t>Không có thảo luận nào trong thời gian phù hợp để thực hiện thống kê.</w:t>
                </w:r>
              </w:p>
            </w:tc>
          </w:tr>
          <w:tr w:rsidR="00522F4C" w14:paraId="586D0318" w14:textId="77777777" w:rsidTr="0012284D">
            <w:tc>
              <w:tcPr>
                <w:tcW w:w="3888" w:type="dxa"/>
              </w:tcPr>
              <w:p w14:paraId="7DCA14CD" w14:textId="77777777" w:rsidR="00522F4C" w:rsidRDefault="00522F4C" w:rsidP="0012284D">
                <w:pPr>
                  <w:spacing w:line="276" w:lineRule="auto"/>
                  <w:rPr>
                    <w:rFonts w:cstheme="majorHAnsi"/>
                    <w:szCs w:val="26"/>
                  </w:rPr>
                </w:pPr>
                <w:r>
                  <w:rPr>
                    <w:rFonts w:cstheme="majorHAnsi"/>
                    <w:szCs w:val="26"/>
                  </w:rPr>
                  <w:t>Dòng sự kiện chính</w:t>
                </w:r>
              </w:p>
            </w:tc>
            <w:tc>
              <w:tcPr>
                <w:tcW w:w="4900" w:type="dxa"/>
                <w:gridSpan w:val="2"/>
              </w:tcPr>
              <w:p w14:paraId="4C8D0105" w14:textId="77777777" w:rsidR="00522F4C" w:rsidRDefault="00522F4C" w:rsidP="0012284D">
                <w:pPr>
                  <w:spacing w:line="276" w:lineRule="auto"/>
                  <w:rPr>
                    <w:rFonts w:cstheme="majorHAnsi"/>
                    <w:szCs w:val="26"/>
                  </w:rPr>
                </w:pPr>
                <w:r>
                  <w:rPr>
                    <w:rFonts w:cstheme="majorHAnsi"/>
                    <w:szCs w:val="26"/>
                  </w:rPr>
                  <w:t>Người dùng truy xuất vào front-end và thực hiện tạo một báo cáo mới có kiểu báo cáo là Trend.</w:t>
                </w:r>
              </w:p>
            </w:tc>
          </w:tr>
          <w:tr w:rsidR="00522F4C" w14:paraId="00F54E8B"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691C873C" w14:textId="77777777" w:rsidR="00522F4C" w:rsidRDefault="00522F4C" w:rsidP="0012284D">
                <w:pPr>
                  <w:spacing w:line="276" w:lineRule="auto"/>
                  <w:rPr>
                    <w:rFonts w:cstheme="majorHAnsi"/>
                    <w:szCs w:val="26"/>
                  </w:rPr>
                </w:pPr>
                <w:r>
                  <w:rPr>
                    <w:rFonts w:cstheme="majorHAnsi"/>
                    <w:szCs w:val="26"/>
                  </w:rPr>
                  <w:t>Dòng sự kiện khác</w:t>
                </w:r>
              </w:p>
            </w:tc>
            <w:tc>
              <w:tcPr>
                <w:tcW w:w="4900" w:type="dxa"/>
                <w:gridSpan w:val="2"/>
              </w:tcPr>
              <w:p w14:paraId="067CE8A2" w14:textId="77777777" w:rsidR="00522F4C" w:rsidRDefault="00522F4C" w:rsidP="0012284D">
                <w:pPr>
                  <w:spacing w:line="276" w:lineRule="auto"/>
                  <w:rPr>
                    <w:rFonts w:cstheme="majorHAnsi"/>
                    <w:szCs w:val="26"/>
                  </w:rPr>
                </w:pPr>
                <w:r>
                  <w:rPr>
                    <w:rFonts w:cstheme="majorHAnsi"/>
                    <w:szCs w:val="26"/>
                  </w:rPr>
                  <w:t>Không có.</w:t>
                </w:r>
              </w:p>
            </w:tc>
          </w:tr>
          <w:tr w:rsidR="00522F4C" w14:paraId="2B9C43C2" w14:textId="77777777" w:rsidTr="0012284D">
            <w:tc>
              <w:tcPr>
                <w:tcW w:w="3888" w:type="dxa"/>
              </w:tcPr>
              <w:p w14:paraId="5DD2ED1B" w14:textId="77777777" w:rsidR="00522F4C" w:rsidRDefault="00522F4C" w:rsidP="0012284D">
                <w:pPr>
                  <w:spacing w:line="276" w:lineRule="auto"/>
                  <w:rPr>
                    <w:rFonts w:cstheme="majorHAnsi"/>
                    <w:szCs w:val="26"/>
                  </w:rPr>
                </w:pPr>
                <w:r>
                  <w:rPr>
                    <w:rFonts w:cstheme="majorHAnsi"/>
                    <w:szCs w:val="26"/>
                  </w:rPr>
                  <w:t>Yêu cầu đặc biệt</w:t>
                </w:r>
              </w:p>
            </w:tc>
            <w:tc>
              <w:tcPr>
                <w:tcW w:w="4900" w:type="dxa"/>
                <w:gridSpan w:val="2"/>
              </w:tcPr>
              <w:p w14:paraId="7FDF1101" w14:textId="77777777" w:rsidR="00522F4C" w:rsidRDefault="00522F4C" w:rsidP="0012284D">
                <w:pPr>
                  <w:spacing w:line="276" w:lineRule="auto"/>
                  <w:rPr>
                    <w:rFonts w:cstheme="majorHAnsi"/>
                    <w:szCs w:val="26"/>
                  </w:rPr>
                </w:pPr>
                <w:r>
                  <w:rPr>
                    <w:rFonts w:cstheme="majorHAnsi"/>
                    <w:szCs w:val="26"/>
                  </w:rPr>
                  <w:t>Không có.</w:t>
                </w:r>
              </w:p>
            </w:tc>
          </w:tr>
          <w:tr w:rsidR="00522F4C" w14:paraId="46210AA6"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24E02EA3" w14:textId="77777777" w:rsidR="00522F4C" w:rsidRDefault="00522F4C" w:rsidP="0012284D">
                <w:pPr>
                  <w:spacing w:line="276" w:lineRule="auto"/>
                  <w:rPr>
                    <w:rFonts w:cstheme="majorHAnsi"/>
                    <w:szCs w:val="26"/>
                  </w:rPr>
                </w:pPr>
                <w:r>
                  <w:rPr>
                    <w:rFonts w:cstheme="majorHAnsi"/>
                    <w:szCs w:val="26"/>
                  </w:rPr>
                  <w:t>Mức độ ưu tiên</w:t>
                </w:r>
              </w:p>
            </w:tc>
            <w:tc>
              <w:tcPr>
                <w:tcW w:w="4900" w:type="dxa"/>
                <w:gridSpan w:val="2"/>
              </w:tcPr>
              <w:p w14:paraId="4769EFCB" w14:textId="77777777" w:rsidR="00522F4C" w:rsidRDefault="00522F4C" w:rsidP="0012284D">
                <w:pPr>
                  <w:spacing w:line="276" w:lineRule="auto"/>
                  <w:rPr>
                    <w:rFonts w:cstheme="majorHAnsi"/>
                    <w:szCs w:val="26"/>
                  </w:rPr>
                </w:pPr>
                <w:r>
                  <w:rPr>
                    <w:rFonts w:cstheme="majorHAnsi"/>
                    <w:szCs w:val="26"/>
                  </w:rPr>
                  <w:t>1</w:t>
                </w:r>
              </w:p>
            </w:tc>
          </w:tr>
        </w:tbl>
        <w:p w14:paraId="7CA25C37" w14:textId="77777777" w:rsidR="00522F4C" w:rsidRDefault="00522F4C" w:rsidP="00522F4C">
          <w:pPr>
            <w:pStyle w:val="ListParagraph"/>
          </w:pPr>
        </w:p>
        <w:p w14:paraId="7BB8A8FB" w14:textId="77777777" w:rsidR="00522F4C" w:rsidRDefault="00522F4C" w:rsidP="00522F4C">
          <w:pPr>
            <w:pStyle w:val="Heading3"/>
          </w:pPr>
          <w:bookmarkStart w:id="46" w:name="_Toc378095728"/>
          <w:r>
            <w:lastRenderedPageBreak/>
            <w:t>Use case Sources</w:t>
          </w:r>
          <w:bookmarkEnd w:id="46"/>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522F4C" w14:paraId="37FE8D1C" w14:textId="77777777" w:rsidTr="0012284D">
            <w:trPr>
              <w:cnfStyle w:val="100000000000" w:firstRow="1" w:lastRow="0" w:firstColumn="0" w:lastColumn="0" w:oddVBand="0" w:evenVBand="0" w:oddHBand="0" w:evenHBand="0" w:firstRowFirstColumn="0" w:firstRowLastColumn="0" w:lastRowFirstColumn="0" w:lastRowLastColumn="0"/>
              <w:tblHeader/>
            </w:trPr>
            <w:tc>
              <w:tcPr>
                <w:tcW w:w="3888" w:type="dxa"/>
              </w:tcPr>
              <w:p w14:paraId="7637A0E3" w14:textId="77777777" w:rsidR="00522F4C" w:rsidRDefault="00522F4C" w:rsidP="0012284D">
                <w:pPr>
                  <w:spacing w:line="276" w:lineRule="auto"/>
                  <w:rPr>
                    <w:rFonts w:cstheme="majorHAnsi"/>
                    <w:szCs w:val="26"/>
                  </w:rPr>
                </w:pPr>
                <w:r>
                  <w:rPr>
                    <w:rFonts w:cstheme="majorHAnsi"/>
                    <w:szCs w:val="26"/>
                  </w:rPr>
                  <w:t>Tên Use case</w:t>
                </w:r>
              </w:p>
            </w:tc>
            <w:tc>
              <w:tcPr>
                <w:tcW w:w="4900" w:type="dxa"/>
                <w:gridSpan w:val="2"/>
              </w:tcPr>
              <w:p w14:paraId="4F242078" w14:textId="77777777" w:rsidR="00522F4C" w:rsidRDefault="00522F4C" w:rsidP="0012284D">
                <w:pPr>
                  <w:spacing w:line="276" w:lineRule="auto"/>
                  <w:rPr>
                    <w:rFonts w:cstheme="majorHAnsi"/>
                    <w:szCs w:val="26"/>
                  </w:rPr>
                </w:pPr>
                <w:r>
                  <w:rPr>
                    <w:rFonts w:cstheme="majorHAnsi"/>
                    <w:szCs w:val="26"/>
                  </w:rPr>
                  <w:t>Sources</w:t>
                </w:r>
              </w:p>
            </w:tc>
          </w:tr>
          <w:tr w:rsidR="00522F4C" w14:paraId="4A943ED8"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3B784C21" w14:textId="77777777" w:rsidR="00522F4C" w:rsidRDefault="00522F4C" w:rsidP="0012284D">
                <w:pPr>
                  <w:spacing w:line="276" w:lineRule="auto"/>
                  <w:rPr>
                    <w:rFonts w:cstheme="majorHAnsi"/>
                    <w:szCs w:val="26"/>
                  </w:rPr>
                </w:pPr>
                <w:r>
                  <w:rPr>
                    <w:rFonts w:cstheme="majorHAnsi"/>
                    <w:szCs w:val="26"/>
                  </w:rPr>
                  <w:t>Mục đích sử dụng</w:t>
                </w:r>
              </w:p>
            </w:tc>
            <w:tc>
              <w:tcPr>
                <w:tcW w:w="4900" w:type="dxa"/>
                <w:gridSpan w:val="2"/>
              </w:tcPr>
              <w:p w14:paraId="110D697B" w14:textId="77777777" w:rsidR="00522F4C" w:rsidRDefault="00522F4C" w:rsidP="0012284D">
                <w:pPr>
                  <w:spacing w:line="276" w:lineRule="auto"/>
                  <w:rPr>
                    <w:rFonts w:cstheme="majorHAnsi"/>
                    <w:szCs w:val="26"/>
                  </w:rPr>
                </w:pPr>
                <w:r>
                  <w:rPr>
                    <w:rFonts w:cstheme="majorHAnsi"/>
                    <w:szCs w:val="26"/>
                  </w:rPr>
                  <w:t>Xuất dữ liệu là top 10 website có số lượng thảo luận trong một khoảng thời gian quy định và thỏa một query do người dùng nhập vào cao nhất.</w:t>
                </w:r>
              </w:p>
            </w:tc>
          </w:tr>
          <w:tr w:rsidR="00522F4C" w14:paraId="475EE0E5" w14:textId="77777777" w:rsidTr="0012284D">
            <w:tc>
              <w:tcPr>
                <w:tcW w:w="3888" w:type="dxa"/>
              </w:tcPr>
              <w:p w14:paraId="343BAFEC" w14:textId="77777777" w:rsidR="00522F4C" w:rsidRDefault="00522F4C" w:rsidP="0012284D">
                <w:pPr>
                  <w:spacing w:line="276" w:lineRule="auto"/>
                  <w:rPr>
                    <w:rFonts w:cstheme="majorHAnsi"/>
                    <w:szCs w:val="26"/>
                  </w:rPr>
                </w:pPr>
                <w:r>
                  <w:rPr>
                    <w:rFonts w:cstheme="majorHAnsi"/>
                    <w:szCs w:val="26"/>
                  </w:rPr>
                  <w:t>Mô tả</w:t>
                </w:r>
              </w:p>
            </w:tc>
            <w:tc>
              <w:tcPr>
                <w:tcW w:w="4900" w:type="dxa"/>
                <w:gridSpan w:val="2"/>
              </w:tcPr>
              <w:p w14:paraId="70D8C733" w14:textId="77777777" w:rsidR="00522F4C" w:rsidRDefault="00522F4C" w:rsidP="0012284D">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website có số lượt thảo luận cao nhất.</w:t>
                </w:r>
              </w:p>
            </w:tc>
          </w:tr>
          <w:tr w:rsidR="00522F4C" w14:paraId="22B363FF"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1DE6844A" w14:textId="77777777" w:rsidR="00522F4C" w:rsidRDefault="00522F4C" w:rsidP="0012284D">
                <w:pPr>
                  <w:spacing w:line="276" w:lineRule="auto"/>
                  <w:rPr>
                    <w:rFonts w:cstheme="majorHAnsi"/>
                    <w:szCs w:val="26"/>
                  </w:rPr>
                </w:pPr>
                <w:r>
                  <w:rPr>
                    <w:rFonts w:cstheme="majorHAnsi"/>
                    <w:szCs w:val="26"/>
                  </w:rPr>
                  <w:t>Tác nhân chính</w:t>
                </w:r>
              </w:p>
            </w:tc>
            <w:tc>
              <w:tcPr>
                <w:tcW w:w="4900" w:type="dxa"/>
                <w:gridSpan w:val="2"/>
              </w:tcPr>
              <w:p w14:paraId="2F6DCF38" w14:textId="77777777" w:rsidR="00522F4C" w:rsidRDefault="00522F4C" w:rsidP="0012284D">
                <w:pPr>
                  <w:spacing w:line="276" w:lineRule="auto"/>
                  <w:rPr>
                    <w:rFonts w:cstheme="majorHAnsi"/>
                    <w:szCs w:val="26"/>
                  </w:rPr>
                </w:pPr>
                <w:r>
                  <w:rPr>
                    <w:rFonts w:cstheme="majorHAnsi"/>
                    <w:szCs w:val="26"/>
                  </w:rPr>
                  <w:t>Người dùng.</w:t>
                </w:r>
              </w:p>
            </w:tc>
          </w:tr>
          <w:tr w:rsidR="00522F4C" w14:paraId="6D6105D4" w14:textId="77777777" w:rsidTr="0012284D">
            <w:tc>
              <w:tcPr>
                <w:tcW w:w="3888" w:type="dxa"/>
              </w:tcPr>
              <w:p w14:paraId="57100082" w14:textId="77777777" w:rsidR="00522F4C" w:rsidRDefault="00522F4C" w:rsidP="0012284D">
                <w:pPr>
                  <w:spacing w:line="276" w:lineRule="auto"/>
                  <w:rPr>
                    <w:rFonts w:cstheme="majorHAnsi"/>
                    <w:szCs w:val="26"/>
                  </w:rPr>
                </w:pPr>
                <w:r>
                  <w:rPr>
                    <w:rFonts w:cstheme="majorHAnsi"/>
                    <w:szCs w:val="26"/>
                  </w:rPr>
                  <w:t>Các tác nhân khác</w:t>
                </w:r>
              </w:p>
            </w:tc>
            <w:tc>
              <w:tcPr>
                <w:tcW w:w="4900" w:type="dxa"/>
                <w:gridSpan w:val="2"/>
              </w:tcPr>
              <w:p w14:paraId="1BF05106" w14:textId="77777777" w:rsidR="00522F4C" w:rsidRDefault="00522F4C" w:rsidP="0012284D">
                <w:pPr>
                  <w:spacing w:line="276" w:lineRule="auto"/>
                  <w:rPr>
                    <w:rFonts w:cstheme="majorHAnsi"/>
                    <w:szCs w:val="26"/>
                  </w:rPr>
                </w:pPr>
                <w:r>
                  <w:rPr>
                    <w:rFonts w:cstheme="majorHAnsi"/>
                    <w:szCs w:val="26"/>
                  </w:rPr>
                  <w:t>Không có.</w:t>
                </w:r>
              </w:p>
            </w:tc>
          </w:tr>
          <w:tr w:rsidR="00522F4C" w14:paraId="7E790A85"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3E298E20" w14:textId="77777777" w:rsidR="00522F4C" w:rsidRDefault="00522F4C" w:rsidP="0012284D">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5B3E420E" w14:textId="77777777" w:rsidR="00522F4C" w:rsidRDefault="00522F4C" w:rsidP="0012284D">
                <w:pPr>
                  <w:spacing w:line="276" w:lineRule="auto"/>
                  <w:rPr>
                    <w:rFonts w:cstheme="majorHAnsi"/>
                    <w:szCs w:val="26"/>
                  </w:rPr>
                </w:pPr>
                <w:r>
                  <w:rPr>
                    <w:rFonts w:cstheme="majorHAnsi"/>
                    <w:szCs w:val="26"/>
                  </w:rPr>
                  <w:t>Không có.</w:t>
                </w:r>
              </w:p>
            </w:tc>
          </w:tr>
          <w:tr w:rsidR="00522F4C" w14:paraId="41BCA431" w14:textId="77777777" w:rsidTr="0012284D">
            <w:tc>
              <w:tcPr>
                <w:tcW w:w="3888" w:type="dxa"/>
              </w:tcPr>
              <w:p w14:paraId="04957EB1" w14:textId="77777777" w:rsidR="00522F4C" w:rsidRDefault="00522F4C" w:rsidP="0012284D">
                <w:pPr>
                  <w:spacing w:line="276" w:lineRule="auto"/>
                  <w:rPr>
                    <w:rFonts w:cstheme="majorHAnsi"/>
                    <w:szCs w:val="26"/>
                  </w:rPr>
                </w:pPr>
                <w:r>
                  <w:rPr>
                    <w:rFonts w:cstheme="majorHAnsi"/>
                    <w:szCs w:val="26"/>
                  </w:rPr>
                  <w:t>Kết quả mong đợi</w:t>
                </w:r>
              </w:p>
            </w:tc>
            <w:tc>
              <w:tcPr>
                <w:tcW w:w="4900" w:type="dxa"/>
                <w:gridSpan w:val="2"/>
              </w:tcPr>
              <w:p w14:paraId="7629EED7" w14:textId="77777777" w:rsidR="00522F4C" w:rsidRDefault="00522F4C" w:rsidP="0012284D">
                <w:pPr>
                  <w:spacing w:line="276" w:lineRule="auto"/>
                  <w:rPr>
                    <w:rFonts w:cstheme="majorHAnsi"/>
                    <w:szCs w:val="26"/>
                  </w:rPr>
                </w:pPr>
                <w:r>
                  <w:rPr>
                    <w:rFonts w:cstheme="majorHAnsi"/>
                    <w:szCs w:val="26"/>
                  </w:rPr>
                  <w:t>Danh sách các website có các thảo luận thỏa điều kiện nhiều nhất</w:t>
                </w:r>
              </w:p>
            </w:tc>
          </w:tr>
          <w:tr w:rsidR="00522F4C" w14:paraId="10149320"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7CF3CFD4" w14:textId="77777777" w:rsidR="00522F4C" w:rsidRDefault="00522F4C" w:rsidP="0012284D">
                <w:pPr>
                  <w:spacing w:line="276" w:lineRule="auto"/>
                  <w:rPr>
                    <w:rFonts w:cstheme="majorHAnsi"/>
                    <w:szCs w:val="26"/>
                  </w:rPr>
                </w:pPr>
                <w:r>
                  <w:rPr>
                    <w:rFonts w:cstheme="majorHAnsi"/>
                    <w:szCs w:val="26"/>
                  </w:rPr>
                  <w:t>Kết quả khác</w:t>
                </w:r>
              </w:p>
            </w:tc>
            <w:tc>
              <w:tcPr>
                <w:tcW w:w="1710" w:type="dxa"/>
              </w:tcPr>
              <w:p w14:paraId="3078E4AA" w14:textId="77777777" w:rsidR="00522F4C" w:rsidRDefault="00522F4C" w:rsidP="0012284D">
                <w:pPr>
                  <w:spacing w:line="276" w:lineRule="auto"/>
                  <w:rPr>
                    <w:rFonts w:cstheme="majorHAnsi"/>
                    <w:szCs w:val="26"/>
                  </w:rPr>
                </w:pPr>
                <w:r>
                  <w:rPr>
                    <w:rFonts w:cstheme="majorHAnsi"/>
                    <w:szCs w:val="26"/>
                  </w:rPr>
                  <w:t>Kết quả</w:t>
                </w:r>
              </w:p>
            </w:tc>
            <w:tc>
              <w:tcPr>
                <w:tcW w:w="3190" w:type="dxa"/>
              </w:tcPr>
              <w:p w14:paraId="28E90FEC" w14:textId="77777777" w:rsidR="00522F4C" w:rsidRDefault="00522F4C" w:rsidP="0012284D">
                <w:pPr>
                  <w:spacing w:line="276" w:lineRule="auto"/>
                  <w:rPr>
                    <w:rFonts w:cstheme="majorHAnsi"/>
                    <w:szCs w:val="26"/>
                  </w:rPr>
                </w:pPr>
                <w:r>
                  <w:rPr>
                    <w:rFonts w:cstheme="majorHAnsi"/>
                    <w:szCs w:val="26"/>
                  </w:rPr>
                  <w:t>Nguyên nhân</w:t>
                </w:r>
              </w:p>
            </w:tc>
          </w:tr>
          <w:tr w:rsidR="00522F4C" w14:paraId="5B0D7196" w14:textId="77777777" w:rsidTr="0012284D">
            <w:tc>
              <w:tcPr>
                <w:tcW w:w="3888" w:type="dxa"/>
                <w:vMerge/>
              </w:tcPr>
              <w:p w14:paraId="005CE38F" w14:textId="77777777" w:rsidR="00522F4C" w:rsidRDefault="00522F4C" w:rsidP="0012284D">
                <w:pPr>
                  <w:spacing w:line="276" w:lineRule="auto"/>
                  <w:rPr>
                    <w:rFonts w:cstheme="majorHAnsi"/>
                    <w:szCs w:val="26"/>
                  </w:rPr>
                </w:pPr>
              </w:p>
            </w:tc>
            <w:tc>
              <w:tcPr>
                <w:tcW w:w="1710" w:type="dxa"/>
              </w:tcPr>
              <w:p w14:paraId="06928985" w14:textId="77777777" w:rsidR="00522F4C" w:rsidRDefault="00522F4C" w:rsidP="0012284D">
                <w:pPr>
                  <w:spacing w:line="276" w:lineRule="auto"/>
                  <w:rPr>
                    <w:rFonts w:cstheme="majorHAnsi"/>
                    <w:szCs w:val="26"/>
                  </w:rPr>
                </w:pPr>
                <w:r>
                  <w:rPr>
                    <w:rFonts w:cstheme="majorHAnsi"/>
                    <w:szCs w:val="26"/>
                  </w:rPr>
                  <w:t>1</w:t>
                </w:r>
              </w:p>
            </w:tc>
            <w:tc>
              <w:tcPr>
                <w:tcW w:w="3190" w:type="dxa"/>
              </w:tcPr>
              <w:p w14:paraId="3EB25902" w14:textId="77777777" w:rsidR="00522F4C" w:rsidRDefault="00522F4C" w:rsidP="0012284D">
                <w:pPr>
                  <w:spacing w:line="276" w:lineRule="auto"/>
                  <w:rPr>
                    <w:rFonts w:cstheme="majorHAnsi"/>
                    <w:szCs w:val="26"/>
                  </w:rPr>
                </w:pPr>
                <w:r>
                  <w:rPr>
                    <w:rFonts w:cstheme="majorHAnsi"/>
                    <w:szCs w:val="26"/>
                  </w:rPr>
                  <w:t>Search engine không trả về kết quả và gửi kèm lỗi.</w:t>
                </w:r>
              </w:p>
            </w:tc>
          </w:tr>
          <w:tr w:rsidR="00522F4C" w14:paraId="0C50DDDC"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2DCB629B" w14:textId="77777777" w:rsidR="00522F4C" w:rsidRDefault="00522F4C" w:rsidP="0012284D">
                <w:pPr>
                  <w:spacing w:line="276" w:lineRule="auto"/>
                  <w:rPr>
                    <w:rFonts w:cstheme="majorHAnsi"/>
                    <w:szCs w:val="26"/>
                  </w:rPr>
                </w:pPr>
              </w:p>
            </w:tc>
            <w:tc>
              <w:tcPr>
                <w:tcW w:w="1710" w:type="dxa"/>
              </w:tcPr>
              <w:p w14:paraId="6E92A95A" w14:textId="77777777" w:rsidR="00522F4C" w:rsidRDefault="00522F4C" w:rsidP="0012284D">
                <w:pPr>
                  <w:spacing w:line="276" w:lineRule="auto"/>
                  <w:rPr>
                    <w:rFonts w:cstheme="majorHAnsi"/>
                    <w:szCs w:val="26"/>
                  </w:rPr>
                </w:pPr>
                <w:r>
                  <w:rPr>
                    <w:rFonts w:cstheme="majorHAnsi"/>
                    <w:szCs w:val="26"/>
                  </w:rPr>
                  <w:t>Kết quả rỗng</w:t>
                </w:r>
              </w:p>
            </w:tc>
            <w:tc>
              <w:tcPr>
                <w:tcW w:w="3190" w:type="dxa"/>
              </w:tcPr>
              <w:p w14:paraId="0B77C1C2" w14:textId="77777777" w:rsidR="00522F4C" w:rsidRDefault="00522F4C" w:rsidP="0012284D">
                <w:pPr>
                  <w:spacing w:line="276" w:lineRule="auto"/>
                  <w:rPr>
                    <w:rFonts w:cstheme="majorHAnsi"/>
                    <w:szCs w:val="26"/>
                  </w:rPr>
                </w:pPr>
                <w:r>
                  <w:rPr>
                    <w:rFonts w:cstheme="majorHAnsi"/>
                    <w:szCs w:val="26"/>
                  </w:rPr>
                  <w:t>Không có thảo luận nào trong thời gian phù hợp để thực hiện thống kê.</w:t>
                </w:r>
              </w:p>
            </w:tc>
          </w:tr>
          <w:tr w:rsidR="00522F4C" w14:paraId="63E6FC93" w14:textId="77777777" w:rsidTr="0012284D">
            <w:tc>
              <w:tcPr>
                <w:tcW w:w="3888" w:type="dxa"/>
              </w:tcPr>
              <w:p w14:paraId="155C051C" w14:textId="77777777" w:rsidR="00522F4C" w:rsidRDefault="00522F4C" w:rsidP="0012284D">
                <w:pPr>
                  <w:spacing w:line="276" w:lineRule="auto"/>
                  <w:rPr>
                    <w:rFonts w:cstheme="majorHAnsi"/>
                    <w:szCs w:val="26"/>
                  </w:rPr>
                </w:pPr>
                <w:r>
                  <w:rPr>
                    <w:rFonts w:cstheme="majorHAnsi"/>
                    <w:szCs w:val="26"/>
                  </w:rPr>
                  <w:t>Dòng sự kiện chính</w:t>
                </w:r>
              </w:p>
            </w:tc>
            <w:tc>
              <w:tcPr>
                <w:tcW w:w="4900" w:type="dxa"/>
                <w:gridSpan w:val="2"/>
              </w:tcPr>
              <w:p w14:paraId="063CC1E4" w14:textId="77777777" w:rsidR="00522F4C" w:rsidRDefault="00522F4C" w:rsidP="0012284D">
                <w:pPr>
                  <w:spacing w:line="276" w:lineRule="auto"/>
                  <w:rPr>
                    <w:rFonts w:cstheme="majorHAnsi"/>
                    <w:szCs w:val="26"/>
                  </w:rPr>
                </w:pPr>
                <w:r>
                  <w:rPr>
                    <w:rFonts w:cstheme="majorHAnsi"/>
                    <w:szCs w:val="26"/>
                  </w:rPr>
                  <w:t>Người dùng truy xuất vào front-end và thực hiện tạo một báo cáo mới có kiểu báo cáo là Source.</w:t>
                </w:r>
              </w:p>
            </w:tc>
          </w:tr>
          <w:tr w:rsidR="00522F4C" w14:paraId="3F606792"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2F748ED0" w14:textId="77777777" w:rsidR="00522F4C" w:rsidRDefault="00522F4C" w:rsidP="0012284D">
                <w:pPr>
                  <w:spacing w:line="276" w:lineRule="auto"/>
                  <w:rPr>
                    <w:rFonts w:cstheme="majorHAnsi"/>
                    <w:szCs w:val="26"/>
                  </w:rPr>
                </w:pPr>
                <w:r>
                  <w:rPr>
                    <w:rFonts w:cstheme="majorHAnsi"/>
                    <w:szCs w:val="26"/>
                  </w:rPr>
                  <w:t>Dòng sự kiện khác</w:t>
                </w:r>
              </w:p>
            </w:tc>
            <w:tc>
              <w:tcPr>
                <w:tcW w:w="4900" w:type="dxa"/>
                <w:gridSpan w:val="2"/>
              </w:tcPr>
              <w:p w14:paraId="25977B42" w14:textId="77777777" w:rsidR="00522F4C" w:rsidRDefault="00522F4C" w:rsidP="0012284D">
                <w:pPr>
                  <w:spacing w:line="276" w:lineRule="auto"/>
                  <w:rPr>
                    <w:rFonts w:cstheme="majorHAnsi"/>
                    <w:szCs w:val="26"/>
                  </w:rPr>
                </w:pPr>
                <w:r>
                  <w:rPr>
                    <w:rFonts w:cstheme="majorHAnsi"/>
                    <w:szCs w:val="26"/>
                  </w:rPr>
                  <w:t>Không có</w:t>
                </w:r>
              </w:p>
            </w:tc>
          </w:tr>
          <w:tr w:rsidR="00522F4C" w14:paraId="7D77B58F" w14:textId="77777777" w:rsidTr="0012284D">
            <w:tc>
              <w:tcPr>
                <w:tcW w:w="3888" w:type="dxa"/>
              </w:tcPr>
              <w:p w14:paraId="707228A6" w14:textId="77777777" w:rsidR="00522F4C" w:rsidRDefault="00522F4C" w:rsidP="0012284D">
                <w:pPr>
                  <w:spacing w:line="276" w:lineRule="auto"/>
                  <w:rPr>
                    <w:rFonts w:cstheme="majorHAnsi"/>
                    <w:szCs w:val="26"/>
                  </w:rPr>
                </w:pPr>
                <w:r>
                  <w:rPr>
                    <w:rFonts w:cstheme="majorHAnsi"/>
                    <w:szCs w:val="26"/>
                  </w:rPr>
                  <w:t>Yêu cầu đặc biệt</w:t>
                </w:r>
              </w:p>
            </w:tc>
            <w:tc>
              <w:tcPr>
                <w:tcW w:w="4900" w:type="dxa"/>
                <w:gridSpan w:val="2"/>
              </w:tcPr>
              <w:p w14:paraId="668E559F" w14:textId="77777777" w:rsidR="00522F4C" w:rsidRDefault="00522F4C" w:rsidP="0012284D">
                <w:pPr>
                  <w:spacing w:line="276" w:lineRule="auto"/>
                  <w:rPr>
                    <w:rFonts w:cstheme="majorHAnsi"/>
                    <w:szCs w:val="26"/>
                  </w:rPr>
                </w:pPr>
                <w:r>
                  <w:rPr>
                    <w:rFonts w:cstheme="majorHAnsi"/>
                    <w:szCs w:val="26"/>
                  </w:rPr>
                  <w:t>Không có.</w:t>
                </w:r>
              </w:p>
            </w:tc>
          </w:tr>
          <w:tr w:rsidR="00522F4C" w14:paraId="24E1FDDD"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747D385D" w14:textId="77777777" w:rsidR="00522F4C" w:rsidRDefault="00522F4C" w:rsidP="0012284D">
                <w:pPr>
                  <w:spacing w:line="276" w:lineRule="auto"/>
                  <w:rPr>
                    <w:rFonts w:cstheme="majorHAnsi"/>
                    <w:szCs w:val="26"/>
                  </w:rPr>
                </w:pPr>
                <w:r>
                  <w:rPr>
                    <w:rFonts w:cstheme="majorHAnsi"/>
                    <w:szCs w:val="26"/>
                  </w:rPr>
                  <w:t>Mức độ ưu tiên</w:t>
                </w:r>
              </w:p>
            </w:tc>
            <w:tc>
              <w:tcPr>
                <w:tcW w:w="4900" w:type="dxa"/>
                <w:gridSpan w:val="2"/>
              </w:tcPr>
              <w:p w14:paraId="02E84D16" w14:textId="77777777" w:rsidR="00522F4C" w:rsidRDefault="00522F4C" w:rsidP="0012284D">
                <w:pPr>
                  <w:spacing w:line="276" w:lineRule="auto"/>
                  <w:rPr>
                    <w:rFonts w:cstheme="majorHAnsi"/>
                    <w:szCs w:val="26"/>
                  </w:rPr>
                </w:pPr>
                <w:r>
                  <w:rPr>
                    <w:rFonts w:cstheme="majorHAnsi"/>
                    <w:szCs w:val="26"/>
                  </w:rPr>
                  <w:t>1</w:t>
                </w:r>
              </w:p>
            </w:tc>
          </w:tr>
        </w:tbl>
        <w:p w14:paraId="0CD4DBF6" w14:textId="77777777" w:rsidR="00522F4C" w:rsidRDefault="00522F4C" w:rsidP="00522F4C"/>
        <w:p w14:paraId="5D071A39" w14:textId="77777777" w:rsidR="00522F4C" w:rsidRDefault="00522F4C" w:rsidP="00522F4C">
          <w:pPr>
            <w:pStyle w:val="Heading3"/>
          </w:pPr>
          <w:bookmarkStart w:id="47" w:name="_Toc378095729"/>
          <w:r>
            <w:lastRenderedPageBreak/>
            <w:t>Use case Threads</w:t>
          </w:r>
          <w:bookmarkEnd w:id="47"/>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522F4C" w14:paraId="1FDE1BC3" w14:textId="77777777" w:rsidTr="0012284D">
            <w:trPr>
              <w:cnfStyle w:val="100000000000" w:firstRow="1" w:lastRow="0" w:firstColumn="0" w:lastColumn="0" w:oddVBand="0" w:evenVBand="0" w:oddHBand="0" w:evenHBand="0" w:firstRowFirstColumn="0" w:firstRowLastColumn="0" w:lastRowFirstColumn="0" w:lastRowLastColumn="0"/>
              <w:tblHeader/>
            </w:trPr>
            <w:tc>
              <w:tcPr>
                <w:tcW w:w="3888" w:type="dxa"/>
              </w:tcPr>
              <w:p w14:paraId="7485DCD6" w14:textId="77777777" w:rsidR="00522F4C" w:rsidRDefault="00522F4C" w:rsidP="0012284D">
                <w:pPr>
                  <w:spacing w:line="276" w:lineRule="auto"/>
                  <w:rPr>
                    <w:rFonts w:cstheme="majorHAnsi"/>
                    <w:szCs w:val="26"/>
                  </w:rPr>
                </w:pPr>
                <w:r>
                  <w:rPr>
                    <w:rFonts w:cstheme="majorHAnsi"/>
                    <w:szCs w:val="26"/>
                  </w:rPr>
                  <w:t>Tên Use case</w:t>
                </w:r>
              </w:p>
            </w:tc>
            <w:tc>
              <w:tcPr>
                <w:tcW w:w="4900" w:type="dxa"/>
                <w:gridSpan w:val="2"/>
              </w:tcPr>
              <w:p w14:paraId="4E75FFAB" w14:textId="77777777" w:rsidR="00522F4C" w:rsidRDefault="00522F4C" w:rsidP="0012284D">
                <w:pPr>
                  <w:spacing w:line="276" w:lineRule="auto"/>
                  <w:rPr>
                    <w:rFonts w:cstheme="majorHAnsi"/>
                    <w:szCs w:val="26"/>
                  </w:rPr>
                </w:pPr>
                <w:r>
                  <w:rPr>
                    <w:rFonts w:cstheme="majorHAnsi"/>
                    <w:szCs w:val="26"/>
                  </w:rPr>
                  <w:t>Threads</w:t>
                </w:r>
              </w:p>
            </w:tc>
          </w:tr>
          <w:tr w:rsidR="00522F4C" w14:paraId="2E20F929"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26DBDD1C" w14:textId="77777777" w:rsidR="00522F4C" w:rsidRDefault="00522F4C" w:rsidP="0012284D">
                <w:pPr>
                  <w:spacing w:line="276" w:lineRule="auto"/>
                  <w:rPr>
                    <w:rFonts w:cstheme="majorHAnsi"/>
                    <w:szCs w:val="26"/>
                  </w:rPr>
                </w:pPr>
                <w:r>
                  <w:rPr>
                    <w:rFonts w:cstheme="majorHAnsi"/>
                    <w:szCs w:val="26"/>
                  </w:rPr>
                  <w:t>Mục đích sử dụng</w:t>
                </w:r>
              </w:p>
            </w:tc>
            <w:tc>
              <w:tcPr>
                <w:tcW w:w="4900" w:type="dxa"/>
                <w:gridSpan w:val="2"/>
              </w:tcPr>
              <w:p w14:paraId="5BBE49C5" w14:textId="77777777" w:rsidR="00522F4C" w:rsidRDefault="00522F4C" w:rsidP="0012284D">
                <w:pPr>
                  <w:spacing w:line="276" w:lineRule="auto"/>
                  <w:rPr>
                    <w:rFonts w:cstheme="majorHAnsi"/>
                    <w:szCs w:val="26"/>
                  </w:rPr>
                </w:pPr>
                <w:r>
                  <w:rPr>
                    <w:rFonts w:cstheme="majorHAnsi"/>
                    <w:szCs w:val="26"/>
                  </w:rPr>
                  <w:t>Xuất dữ liệu là các luồng có số lượng thảo luận cao nhất trong một khoảng thời gian quy định và thỏa một query do người dùng nhập vào.</w:t>
                </w:r>
              </w:p>
            </w:tc>
          </w:tr>
          <w:tr w:rsidR="00522F4C" w14:paraId="228DB9CD" w14:textId="77777777" w:rsidTr="0012284D">
            <w:tc>
              <w:tcPr>
                <w:tcW w:w="3888" w:type="dxa"/>
              </w:tcPr>
              <w:p w14:paraId="420377A1" w14:textId="77777777" w:rsidR="00522F4C" w:rsidRDefault="00522F4C" w:rsidP="0012284D">
                <w:pPr>
                  <w:spacing w:line="276" w:lineRule="auto"/>
                  <w:rPr>
                    <w:rFonts w:cstheme="majorHAnsi"/>
                    <w:szCs w:val="26"/>
                  </w:rPr>
                </w:pPr>
                <w:r>
                  <w:rPr>
                    <w:rFonts w:cstheme="majorHAnsi"/>
                    <w:szCs w:val="26"/>
                  </w:rPr>
                  <w:t>Mô tả</w:t>
                </w:r>
              </w:p>
            </w:tc>
            <w:tc>
              <w:tcPr>
                <w:tcW w:w="4900" w:type="dxa"/>
                <w:gridSpan w:val="2"/>
              </w:tcPr>
              <w:p w14:paraId="1A113E3F" w14:textId="77777777" w:rsidR="00522F4C" w:rsidRDefault="00522F4C" w:rsidP="0012284D">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uồng có số lượng thảo luận cao nhất trong khoảng thời gian được chọn thỏa query của người dùng.</w:t>
                </w:r>
              </w:p>
            </w:tc>
          </w:tr>
          <w:tr w:rsidR="00522F4C" w14:paraId="1E19C130"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321DA8D1" w14:textId="77777777" w:rsidR="00522F4C" w:rsidRDefault="00522F4C" w:rsidP="0012284D">
                <w:pPr>
                  <w:spacing w:line="276" w:lineRule="auto"/>
                  <w:rPr>
                    <w:rFonts w:cstheme="majorHAnsi"/>
                    <w:szCs w:val="26"/>
                  </w:rPr>
                </w:pPr>
                <w:r>
                  <w:rPr>
                    <w:rFonts w:cstheme="majorHAnsi"/>
                    <w:szCs w:val="26"/>
                  </w:rPr>
                  <w:t>Tác nhân chính</w:t>
                </w:r>
              </w:p>
            </w:tc>
            <w:tc>
              <w:tcPr>
                <w:tcW w:w="4900" w:type="dxa"/>
                <w:gridSpan w:val="2"/>
              </w:tcPr>
              <w:p w14:paraId="36E22E5F" w14:textId="77777777" w:rsidR="00522F4C" w:rsidRDefault="00522F4C" w:rsidP="0012284D">
                <w:pPr>
                  <w:spacing w:line="276" w:lineRule="auto"/>
                  <w:rPr>
                    <w:rFonts w:cstheme="majorHAnsi"/>
                    <w:szCs w:val="26"/>
                  </w:rPr>
                </w:pPr>
                <w:r>
                  <w:rPr>
                    <w:rFonts w:cstheme="majorHAnsi"/>
                    <w:szCs w:val="26"/>
                  </w:rPr>
                  <w:t>Người dùng.</w:t>
                </w:r>
              </w:p>
            </w:tc>
          </w:tr>
          <w:tr w:rsidR="00522F4C" w14:paraId="4F17DB25" w14:textId="77777777" w:rsidTr="0012284D">
            <w:tc>
              <w:tcPr>
                <w:tcW w:w="3888" w:type="dxa"/>
              </w:tcPr>
              <w:p w14:paraId="5D151DA3" w14:textId="77777777" w:rsidR="00522F4C" w:rsidRDefault="00522F4C" w:rsidP="0012284D">
                <w:pPr>
                  <w:spacing w:line="276" w:lineRule="auto"/>
                  <w:rPr>
                    <w:rFonts w:cstheme="majorHAnsi"/>
                    <w:szCs w:val="26"/>
                  </w:rPr>
                </w:pPr>
                <w:r>
                  <w:rPr>
                    <w:rFonts w:cstheme="majorHAnsi"/>
                    <w:szCs w:val="26"/>
                  </w:rPr>
                  <w:t>Các tác nhân khác</w:t>
                </w:r>
              </w:p>
            </w:tc>
            <w:tc>
              <w:tcPr>
                <w:tcW w:w="4900" w:type="dxa"/>
                <w:gridSpan w:val="2"/>
              </w:tcPr>
              <w:p w14:paraId="0E1ECFD5" w14:textId="77777777" w:rsidR="00522F4C" w:rsidRDefault="00522F4C" w:rsidP="0012284D">
                <w:pPr>
                  <w:spacing w:line="276" w:lineRule="auto"/>
                  <w:rPr>
                    <w:rFonts w:cstheme="majorHAnsi"/>
                    <w:szCs w:val="26"/>
                  </w:rPr>
                </w:pPr>
                <w:r>
                  <w:rPr>
                    <w:rFonts w:cstheme="majorHAnsi"/>
                    <w:szCs w:val="26"/>
                  </w:rPr>
                  <w:t>Không có.</w:t>
                </w:r>
              </w:p>
            </w:tc>
          </w:tr>
          <w:tr w:rsidR="00522F4C" w14:paraId="520F4605"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613F0031" w14:textId="77777777" w:rsidR="00522F4C" w:rsidRDefault="00522F4C" w:rsidP="0012284D">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48F74B44" w14:textId="77777777" w:rsidR="00522F4C" w:rsidRDefault="00522F4C" w:rsidP="0012284D">
                <w:pPr>
                  <w:spacing w:line="276" w:lineRule="auto"/>
                  <w:rPr>
                    <w:rFonts w:cstheme="majorHAnsi"/>
                    <w:szCs w:val="26"/>
                  </w:rPr>
                </w:pPr>
                <w:r>
                  <w:rPr>
                    <w:rFonts w:cstheme="majorHAnsi"/>
                    <w:szCs w:val="26"/>
                  </w:rPr>
                  <w:t>Không có.</w:t>
                </w:r>
              </w:p>
            </w:tc>
          </w:tr>
          <w:tr w:rsidR="00522F4C" w14:paraId="687C89C8" w14:textId="77777777" w:rsidTr="0012284D">
            <w:tc>
              <w:tcPr>
                <w:tcW w:w="3888" w:type="dxa"/>
              </w:tcPr>
              <w:p w14:paraId="2EFE113F" w14:textId="77777777" w:rsidR="00522F4C" w:rsidRDefault="00522F4C" w:rsidP="0012284D">
                <w:pPr>
                  <w:spacing w:line="276" w:lineRule="auto"/>
                  <w:rPr>
                    <w:rFonts w:cstheme="majorHAnsi"/>
                    <w:szCs w:val="26"/>
                  </w:rPr>
                </w:pPr>
                <w:r>
                  <w:rPr>
                    <w:rFonts w:cstheme="majorHAnsi"/>
                    <w:szCs w:val="26"/>
                  </w:rPr>
                  <w:t>Kết quả mong đợi</w:t>
                </w:r>
              </w:p>
            </w:tc>
            <w:tc>
              <w:tcPr>
                <w:tcW w:w="4900" w:type="dxa"/>
                <w:gridSpan w:val="2"/>
              </w:tcPr>
              <w:p w14:paraId="63E87926" w14:textId="77777777" w:rsidR="00522F4C" w:rsidRDefault="00522F4C" w:rsidP="0012284D">
                <w:pPr>
                  <w:spacing w:line="276" w:lineRule="auto"/>
                  <w:rPr>
                    <w:rFonts w:cstheme="majorHAnsi"/>
                    <w:szCs w:val="26"/>
                  </w:rPr>
                </w:pPr>
                <w:r>
                  <w:rPr>
                    <w:rFonts w:cstheme="majorHAnsi"/>
                    <w:szCs w:val="26"/>
                  </w:rPr>
                  <w:t>Danh sách các luồng thỏa điều kiện</w:t>
                </w:r>
              </w:p>
            </w:tc>
          </w:tr>
          <w:tr w:rsidR="00522F4C" w14:paraId="0D825B6D"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0CBEBBD7" w14:textId="77777777" w:rsidR="00522F4C" w:rsidRDefault="00522F4C" w:rsidP="0012284D">
                <w:pPr>
                  <w:spacing w:line="276" w:lineRule="auto"/>
                  <w:rPr>
                    <w:rFonts w:cstheme="majorHAnsi"/>
                    <w:szCs w:val="26"/>
                  </w:rPr>
                </w:pPr>
                <w:r>
                  <w:rPr>
                    <w:rFonts w:cstheme="majorHAnsi"/>
                    <w:szCs w:val="26"/>
                  </w:rPr>
                  <w:t>Kết quả khác</w:t>
                </w:r>
              </w:p>
            </w:tc>
            <w:tc>
              <w:tcPr>
                <w:tcW w:w="1710" w:type="dxa"/>
              </w:tcPr>
              <w:p w14:paraId="0C38D617" w14:textId="77777777" w:rsidR="00522F4C" w:rsidRDefault="00522F4C" w:rsidP="0012284D">
                <w:pPr>
                  <w:spacing w:line="276" w:lineRule="auto"/>
                  <w:rPr>
                    <w:rFonts w:cstheme="majorHAnsi"/>
                    <w:szCs w:val="26"/>
                  </w:rPr>
                </w:pPr>
                <w:r>
                  <w:rPr>
                    <w:rFonts w:cstheme="majorHAnsi"/>
                    <w:szCs w:val="26"/>
                  </w:rPr>
                  <w:t>Kết quả</w:t>
                </w:r>
              </w:p>
            </w:tc>
            <w:tc>
              <w:tcPr>
                <w:tcW w:w="3190" w:type="dxa"/>
              </w:tcPr>
              <w:p w14:paraId="7B79DF8F" w14:textId="77777777" w:rsidR="00522F4C" w:rsidRDefault="00522F4C" w:rsidP="0012284D">
                <w:pPr>
                  <w:spacing w:line="276" w:lineRule="auto"/>
                  <w:rPr>
                    <w:rFonts w:cstheme="majorHAnsi"/>
                    <w:szCs w:val="26"/>
                  </w:rPr>
                </w:pPr>
                <w:r>
                  <w:rPr>
                    <w:rFonts w:cstheme="majorHAnsi"/>
                    <w:szCs w:val="26"/>
                  </w:rPr>
                  <w:t>Nguyên nhân</w:t>
                </w:r>
              </w:p>
            </w:tc>
          </w:tr>
          <w:tr w:rsidR="00522F4C" w14:paraId="04D1B7BD" w14:textId="77777777" w:rsidTr="0012284D">
            <w:tc>
              <w:tcPr>
                <w:tcW w:w="3888" w:type="dxa"/>
                <w:vMerge/>
              </w:tcPr>
              <w:p w14:paraId="5CFA1C6B" w14:textId="77777777" w:rsidR="00522F4C" w:rsidRDefault="00522F4C" w:rsidP="0012284D">
                <w:pPr>
                  <w:spacing w:line="276" w:lineRule="auto"/>
                  <w:rPr>
                    <w:rFonts w:cstheme="majorHAnsi"/>
                    <w:szCs w:val="26"/>
                  </w:rPr>
                </w:pPr>
              </w:p>
            </w:tc>
            <w:tc>
              <w:tcPr>
                <w:tcW w:w="1710" w:type="dxa"/>
              </w:tcPr>
              <w:p w14:paraId="02211B14" w14:textId="77777777" w:rsidR="00522F4C" w:rsidRDefault="00522F4C" w:rsidP="0012284D">
                <w:pPr>
                  <w:spacing w:line="276" w:lineRule="auto"/>
                  <w:rPr>
                    <w:rFonts w:cstheme="majorHAnsi"/>
                    <w:szCs w:val="26"/>
                  </w:rPr>
                </w:pPr>
                <w:r>
                  <w:rPr>
                    <w:rFonts w:cstheme="majorHAnsi"/>
                    <w:szCs w:val="26"/>
                  </w:rPr>
                  <w:t>1</w:t>
                </w:r>
              </w:p>
            </w:tc>
            <w:tc>
              <w:tcPr>
                <w:tcW w:w="3190" w:type="dxa"/>
              </w:tcPr>
              <w:p w14:paraId="4B187873" w14:textId="77777777" w:rsidR="00522F4C" w:rsidRDefault="00522F4C" w:rsidP="0012284D">
                <w:pPr>
                  <w:spacing w:line="276" w:lineRule="auto"/>
                  <w:rPr>
                    <w:rFonts w:cstheme="majorHAnsi"/>
                    <w:szCs w:val="26"/>
                  </w:rPr>
                </w:pPr>
                <w:r>
                  <w:rPr>
                    <w:rFonts w:cstheme="majorHAnsi"/>
                    <w:szCs w:val="26"/>
                  </w:rPr>
                  <w:t>Search engine không trả về kết quả và gửi kèm lỗi.</w:t>
                </w:r>
              </w:p>
            </w:tc>
          </w:tr>
          <w:tr w:rsidR="00522F4C" w14:paraId="32763FA0"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tcPr>
              <w:p w14:paraId="7C827D9C" w14:textId="77777777" w:rsidR="00522F4C" w:rsidRDefault="00522F4C" w:rsidP="0012284D">
                <w:pPr>
                  <w:spacing w:line="276" w:lineRule="auto"/>
                  <w:rPr>
                    <w:rFonts w:cstheme="majorHAnsi"/>
                    <w:szCs w:val="26"/>
                  </w:rPr>
                </w:pPr>
              </w:p>
            </w:tc>
            <w:tc>
              <w:tcPr>
                <w:tcW w:w="1710" w:type="dxa"/>
              </w:tcPr>
              <w:p w14:paraId="3519D377" w14:textId="77777777" w:rsidR="00522F4C" w:rsidRDefault="00522F4C" w:rsidP="0012284D">
                <w:pPr>
                  <w:spacing w:line="276" w:lineRule="auto"/>
                  <w:rPr>
                    <w:rFonts w:cstheme="majorHAnsi"/>
                    <w:szCs w:val="26"/>
                  </w:rPr>
                </w:pPr>
                <w:r>
                  <w:rPr>
                    <w:rFonts w:cstheme="majorHAnsi"/>
                    <w:szCs w:val="26"/>
                  </w:rPr>
                  <w:t>Kết quả rỗng</w:t>
                </w:r>
              </w:p>
            </w:tc>
            <w:tc>
              <w:tcPr>
                <w:tcW w:w="3190" w:type="dxa"/>
              </w:tcPr>
              <w:p w14:paraId="3AD25792" w14:textId="77777777" w:rsidR="00522F4C" w:rsidRDefault="00522F4C" w:rsidP="0012284D">
                <w:pPr>
                  <w:spacing w:line="276" w:lineRule="auto"/>
                  <w:rPr>
                    <w:rFonts w:cstheme="majorHAnsi"/>
                    <w:szCs w:val="26"/>
                  </w:rPr>
                </w:pPr>
                <w:r>
                  <w:rPr>
                    <w:rFonts w:cstheme="majorHAnsi"/>
                    <w:szCs w:val="26"/>
                  </w:rPr>
                  <w:t>Không có thảo luận phù hợp trong thời gian được chọn để thực hiện thống kê.</w:t>
                </w:r>
              </w:p>
            </w:tc>
          </w:tr>
          <w:tr w:rsidR="00522F4C" w14:paraId="467EA4C6" w14:textId="77777777" w:rsidTr="0012284D">
            <w:tc>
              <w:tcPr>
                <w:tcW w:w="3888" w:type="dxa"/>
              </w:tcPr>
              <w:p w14:paraId="7D73B0D1" w14:textId="77777777" w:rsidR="00522F4C" w:rsidRDefault="00522F4C" w:rsidP="0012284D">
                <w:pPr>
                  <w:spacing w:line="276" w:lineRule="auto"/>
                  <w:rPr>
                    <w:rFonts w:cstheme="majorHAnsi"/>
                    <w:szCs w:val="26"/>
                  </w:rPr>
                </w:pPr>
                <w:r>
                  <w:rPr>
                    <w:rFonts w:cstheme="majorHAnsi"/>
                    <w:szCs w:val="26"/>
                  </w:rPr>
                  <w:t>Dòng sự kiện chính</w:t>
                </w:r>
              </w:p>
            </w:tc>
            <w:tc>
              <w:tcPr>
                <w:tcW w:w="4900" w:type="dxa"/>
                <w:gridSpan w:val="2"/>
              </w:tcPr>
              <w:p w14:paraId="5A533E01" w14:textId="77777777" w:rsidR="00522F4C" w:rsidRDefault="00522F4C" w:rsidP="0012284D">
                <w:pPr>
                  <w:spacing w:line="276" w:lineRule="auto"/>
                  <w:rPr>
                    <w:rFonts w:cstheme="majorHAnsi"/>
                    <w:szCs w:val="26"/>
                  </w:rPr>
                </w:pPr>
                <w:r>
                  <w:rPr>
                    <w:rFonts w:cstheme="majorHAnsi"/>
                    <w:szCs w:val="26"/>
                  </w:rPr>
                  <w:t>Người dùng truy xuất vào front-end và thực hiện tạo một báo cáo mới có kiểu báo cáo là Thread.</w:t>
                </w:r>
              </w:p>
            </w:tc>
          </w:tr>
          <w:tr w:rsidR="00522F4C" w14:paraId="5DFA4D58" w14:textId="77777777" w:rsidTr="0012284D">
            <w:trPr>
              <w:cnfStyle w:val="000000100000" w:firstRow="0" w:lastRow="0" w:firstColumn="0" w:lastColumn="0" w:oddVBand="0" w:evenVBand="0" w:oddHBand="1" w:evenHBand="0" w:firstRowFirstColumn="0" w:firstRowLastColumn="0" w:lastRowFirstColumn="0" w:lastRowLastColumn="0"/>
              <w:cantSplit/>
            </w:trPr>
            <w:tc>
              <w:tcPr>
                <w:tcW w:w="3888" w:type="dxa"/>
              </w:tcPr>
              <w:p w14:paraId="038415CD" w14:textId="77777777" w:rsidR="00522F4C" w:rsidRDefault="00522F4C" w:rsidP="0012284D">
                <w:pPr>
                  <w:spacing w:line="276" w:lineRule="auto"/>
                  <w:rPr>
                    <w:rFonts w:cstheme="majorHAnsi"/>
                    <w:szCs w:val="26"/>
                  </w:rPr>
                </w:pPr>
                <w:r>
                  <w:rPr>
                    <w:rFonts w:cstheme="majorHAnsi"/>
                    <w:szCs w:val="26"/>
                  </w:rPr>
                  <w:t>Dòng sự kiện khác</w:t>
                </w:r>
              </w:p>
            </w:tc>
            <w:tc>
              <w:tcPr>
                <w:tcW w:w="4900" w:type="dxa"/>
                <w:gridSpan w:val="2"/>
              </w:tcPr>
              <w:p w14:paraId="7D451317" w14:textId="77777777" w:rsidR="00522F4C" w:rsidRDefault="00522F4C" w:rsidP="0012284D">
                <w:pPr>
                  <w:spacing w:line="276" w:lineRule="auto"/>
                  <w:rPr>
                    <w:rFonts w:cstheme="majorHAnsi"/>
                    <w:szCs w:val="26"/>
                  </w:rPr>
                </w:pPr>
                <w:r>
                  <w:rPr>
                    <w:rFonts w:cstheme="majorHAnsi"/>
                    <w:szCs w:val="26"/>
                  </w:rPr>
                  <w:t>Không có.</w:t>
                </w:r>
              </w:p>
            </w:tc>
          </w:tr>
          <w:tr w:rsidR="00522F4C" w14:paraId="2D4EA258" w14:textId="77777777" w:rsidTr="0012284D">
            <w:tc>
              <w:tcPr>
                <w:tcW w:w="3888" w:type="dxa"/>
              </w:tcPr>
              <w:p w14:paraId="667609B3" w14:textId="77777777" w:rsidR="00522F4C" w:rsidRDefault="00522F4C" w:rsidP="0012284D">
                <w:pPr>
                  <w:spacing w:line="276" w:lineRule="auto"/>
                  <w:rPr>
                    <w:rFonts w:cstheme="majorHAnsi"/>
                    <w:szCs w:val="26"/>
                  </w:rPr>
                </w:pPr>
                <w:r>
                  <w:rPr>
                    <w:rFonts w:cstheme="majorHAnsi"/>
                    <w:szCs w:val="26"/>
                  </w:rPr>
                  <w:t>Yêu cầu đặc biệt</w:t>
                </w:r>
              </w:p>
            </w:tc>
            <w:tc>
              <w:tcPr>
                <w:tcW w:w="4900" w:type="dxa"/>
                <w:gridSpan w:val="2"/>
              </w:tcPr>
              <w:p w14:paraId="595F04F9" w14:textId="77777777" w:rsidR="00522F4C" w:rsidRDefault="00522F4C" w:rsidP="0012284D">
                <w:pPr>
                  <w:spacing w:line="276" w:lineRule="auto"/>
                  <w:rPr>
                    <w:rFonts w:cstheme="majorHAnsi"/>
                    <w:szCs w:val="26"/>
                  </w:rPr>
                </w:pPr>
                <w:r>
                  <w:rPr>
                    <w:rFonts w:cstheme="majorHAnsi"/>
                    <w:szCs w:val="26"/>
                  </w:rPr>
                  <w:t>Không có.</w:t>
                </w:r>
              </w:p>
            </w:tc>
          </w:tr>
          <w:tr w:rsidR="00522F4C" w14:paraId="5F1E9E08" w14:textId="77777777" w:rsidTr="0012284D">
            <w:trPr>
              <w:cnfStyle w:val="000000100000" w:firstRow="0" w:lastRow="0" w:firstColumn="0" w:lastColumn="0" w:oddVBand="0" w:evenVBand="0" w:oddHBand="1" w:evenHBand="0" w:firstRowFirstColumn="0" w:firstRowLastColumn="0" w:lastRowFirstColumn="0" w:lastRowLastColumn="0"/>
              <w:cantSplit/>
            </w:trPr>
            <w:tc>
              <w:tcPr>
                <w:tcW w:w="3888" w:type="dxa"/>
              </w:tcPr>
              <w:p w14:paraId="3CB6D44C" w14:textId="77777777" w:rsidR="00522F4C" w:rsidRDefault="00522F4C" w:rsidP="0012284D">
                <w:pPr>
                  <w:spacing w:line="276" w:lineRule="auto"/>
                  <w:rPr>
                    <w:rFonts w:cstheme="majorHAnsi"/>
                    <w:szCs w:val="26"/>
                  </w:rPr>
                </w:pPr>
                <w:r>
                  <w:rPr>
                    <w:rFonts w:cstheme="majorHAnsi"/>
                    <w:szCs w:val="26"/>
                  </w:rPr>
                  <w:t>Mức độ ưu tiên</w:t>
                </w:r>
              </w:p>
            </w:tc>
            <w:tc>
              <w:tcPr>
                <w:tcW w:w="4900" w:type="dxa"/>
                <w:gridSpan w:val="2"/>
              </w:tcPr>
              <w:p w14:paraId="4CFB48A4" w14:textId="77777777" w:rsidR="00522F4C" w:rsidRDefault="00522F4C" w:rsidP="0012284D">
                <w:pPr>
                  <w:spacing w:line="276" w:lineRule="auto"/>
                  <w:rPr>
                    <w:rFonts w:cstheme="majorHAnsi"/>
                    <w:szCs w:val="26"/>
                  </w:rPr>
                </w:pPr>
                <w:r>
                  <w:rPr>
                    <w:rFonts w:cstheme="majorHAnsi"/>
                    <w:szCs w:val="26"/>
                  </w:rPr>
                  <w:t>1</w:t>
                </w:r>
              </w:p>
            </w:tc>
          </w:tr>
        </w:tbl>
        <w:p w14:paraId="34A18CAC" w14:textId="77777777" w:rsidR="00522F4C" w:rsidRDefault="00522F4C" w:rsidP="00522F4C"/>
        <w:p w14:paraId="349E6E50" w14:textId="77777777" w:rsidR="00522F4C" w:rsidRDefault="00522F4C" w:rsidP="00522F4C">
          <w:pPr>
            <w:pStyle w:val="Heading3"/>
          </w:pPr>
          <w:bookmarkStart w:id="48" w:name="_Toc378095730"/>
          <w:r>
            <w:lastRenderedPageBreak/>
            <w:t>Use case SMT (Social Media Type)</w:t>
          </w:r>
          <w:bookmarkEnd w:id="48"/>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522F4C" w14:paraId="2210EB4E" w14:textId="77777777" w:rsidTr="0012284D">
            <w:trPr>
              <w:cnfStyle w:val="100000000000" w:firstRow="1" w:lastRow="0" w:firstColumn="0" w:lastColumn="0" w:oddVBand="0" w:evenVBand="0" w:oddHBand="0" w:evenHBand="0" w:firstRowFirstColumn="0" w:firstRowLastColumn="0" w:lastRowFirstColumn="0" w:lastRowLastColumn="0"/>
              <w:tblHeader/>
            </w:trPr>
            <w:tc>
              <w:tcPr>
                <w:tcW w:w="3888" w:type="dxa"/>
              </w:tcPr>
              <w:p w14:paraId="3CFAC602" w14:textId="77777777" w:rsidR="00522F4C" w:rsidRDefault="00522F4C" w:rsidP="0012284D">
                <w:pPr>
                  <w:spacing w:line="276" w:lineRule="auto"/>
                  <w:rPr>
                    <w:rFonts w:cstheme="majorHAnsi"/>
                    <w:szCs w:val="26"/>
                  </w:rPr>
                </w:pPr>
                <w:r>
                  <w:rPr>
                    <w:rFonts w:cstheme="majorHAnsi"/>
                    <w:szCs w:val="26"/>
                  </w:rPr>
                  <w:t>Tên Use case</w:t>
                </w:r>
              </w:p>
            </w:tc>
            <w:tc>
              <w:tcPr>
                <w:tcW w:w="4900" w:type="dxa"/>
                <w:gridSpan w:val="2"/>
              </w:tcPr>
              <w:p w14:paraId="7B8B177C" w14:textId="77777777" w:rsidR="00522F4C" w:rsidRDefault="00522F4C" w:rsidP="0012284D">
                <w:pPr>
                  <w:spacing w:line="276" w:lineRule="auto"/>
                  <w:rPr>
                    <w:rFonts w:cstheme="majorHAnsi"/>
                    <w:szCs w:val="26"/>
                  </w:rPr>
                </w:pPr>
                <w:r>
                  <w:rPr>
                    <w:rFonts w:cstheme="majorHAnsi"/>
                    <w:szCs w:val="26"/>
                  </w:rPr>
                  <w:t>SMT</w:t>
                </w:r>
              </w:p>
            </w:tc>
          </w:tr>
          <w:tr w:rsidR="00522F4C" w14:paraId="558DA95B"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7E1FE187" w14:textId="77777777" w:rsidR="00522F4C" w:rsidRDefault="00522F4C" w:rsidP="0012284D">
                <w:pPr>
                  <w:spacing w:line="276" w:lineRule="auto"/>
                  <w:rPr>
                    <w:rFonts w:cstheme="majorHAnsi"/>
                    <w:szCs w:val="26"/>
                  </w:rPr>
                </w:pPr>
                <w:r>
                  <w:rPr>
                    <w:rFonts w:cstheme="majorHAnsi"/>
                    <w:szCs w:val="26"/>
                  </w:rPr>
                  <w:t>Mục đích sử dụng</w:t>
                </w:r>
              </w:p>
            </w:tc>
            <w:tc>
              <w:tcPr>
                <w:tcW w:w="4900" w:type="dxa"/>
                <w:gridSpan w:val="2"/>
              </w:tcPr>
              <w:p w14:paraId="281C0236" w14:textId="77777777" w:rsidR="00522F4C" w:rsidRDefault="00522F4C" w:rsidP="0012284D">
                <w:pPr>
                  <w:spacing w:line="276" w:lineRule="auto"/>
                  <w:rPr>
                    <w:rFonts w:cstheme="majorHAnsi"/>
                    <w:szCs w:val="26"/>
                  </w:rPr>
                </w:pPr>
                <w:r>
                  <w:rPr>
                    <w:rFonts w:cstheme="majorHAnsi"/>
                    <w:szCs w:val="26"/>
                  </w:rPr>
                  <w:t>Xuất dữ liệu là các loại mạng xã hội có số lượng thảo luận cao nhất trong một khoảng thời gian quy định và thỏa một query do người dùng nhập vào.</w:t>
                </w:r>
              </w:p>
            </w:tc>
          </w:tr>
          <w:tr w:rsidR="00522F4C" w14:paraId="20FB3736" w14:textId="77777777" w:rsidTr="0012284D">
            <w:tc>
              <w:tcPr>
                <w:tcW w:w="3888" w:type="dxa"/>
              </w:tcPr>
              <w:p w14:paraId="36A6FCCC" w14:textId="77777777" w:rsidR="00522F4C" w:rsidRDefault="00522F4C" w:rsidP="0012284D">
                <w:pPr>
                  <w:spacing w:line="276" w:lineRule="auto"/>
                  <w:rPr>
                    <w:rFonts w:cstheme="majorHAnsi"/>
                    <w:szCs w:val="26"/>
                  </w:rPr>
                </w:pPr>
                <w:r>
                  <w:rPr>
                    <w:rFonts w:cstheme="majorHAnsi"/>
                    <w:szCs w:val="26"/>
                  </w:rPr>
                  <w:t>Mô tả</w:t>
                </w:r>
              </w:p>
            </w:tc>
            <w:tc>
              <w:tcPr>
                <w:tcW w:w="4900" w:type="dxa"/>
                <w:gridSpan w:val="2"/>
              </w:tcPr>
              <w:p w14:paraId="3F3CF7CD" w14:textId="77777777" w:rsidR="00522F4C" w:rsidRDefault="00522F4C" w:rsidP="0012284D">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oại mạng xã hội có số lượng thảo luận cao nhất trong khoảng thời gian được chọn thỏa query của người dùng.</w:t>
                </w:r>
              </w:p>
            </w:tc>
          </w:tr>
          <w:tr w:rsidR="00522F4C" w14:paraId="7B7BD258"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6081CDE2" w14:textId="77777777" w:rsidR="00522F4C" w:rsidRDefault="00522F4C" w:rsidP="0012284D">
                <w:pPr>
                  <w:spacing w:line="276" w:lineRule="auto"/>
                  <w:rPr>
                    <w:rFonts w:cstheme="majorHAnsi"/>
                    <w:szCs w:val="26"/>
                  </w:rPr>
                </w:pPr>
                <w:r>
                  <w:rPr>
                    <w:rFonts w:cstheme="majorHAnsi"/>
                    <w:szCs w:val="26"/>
                  </w:rPr>
                  <w:t>Tác nhân chính</w:t>
                </w:r>
              </w:p>
            </w:tc>
            <w:tc>
              <w:tcPr>
                <w:tcW w:w="4900" w:type="dxa"/>
                <w:gridSpan w:val="2"/>
              </w:tcPr>
              <w:p w14:paraId="6EC44AF0" w14:textId="77777777" w:rsidR="00522F4C" w:rsidRDefault="00522F4C" w:rsidP="0012284D">
                <w:pPr>
                  <w:spacing w:line="276" w:lineRule="auto"/>
                  <w:rPr>
                    <w:rFonts w:cstheme="majorHAnsi"/>
                    <w:szCs w:val="26"/>
                  </w:rPr>
                </w:pPr>
                <w:r>
                  <w:rPr>
                    <w:rFonts w:cstheme="majorHAnsi"/>
                    <w:szCs w:val="26"/>
                  </w:rPr>
                  <w:t>Người dùng.</w:t>
                </w:r>
              </w:p>
            </w:tc>
          </w:tr>
          <w:tr w:rsidR="00522F4C" w14:paraId="171E7142" w14:textId="77777777" w:rsidTr="0012284D">
            <w:tc>
              <w:tcPr>
                <w:tcW w:w="3888" w:type="dxa"/>
              </w:tcPr>
              <w:p w14:paraId="58416F3B" w14:textId="77777777" w:rsidR="00522F4C" w:rsidRDefault="00522F4C" w:rsidP="0012284D">
                <w:pPr>
                  <w:spacing w:line="276" w:lineRule="auto"/>
                  <w:rPr>
                    <w:rFonts w:cstheme="majorHAnsi"/>
                    <w:szCs w:val="26"/>
                  </w:rPr>
                </w:pPr>
                <w:r>
                  <w:rPr>
                    <w:rFonts w:cstheme="majorHAnsi"/>
                    <w:szCs w:val="26"/>
                  </w:rPr>
                  <w:t>Các tác nhân khác</w:t>
                </w:r>
              </w:p>
            </w:tc>
            <w:tc>
              <w:tcPr>
                <w:tcW w:w="4900" w:type="dxa"/>
                <w:gridSpan w:val="2"/>
              </w:tcPr>
              <w:p w14:paraId="61550E9C" w14:textId="77777777" w:rsidR="00522F4C" w:rsidRDefault="00522F4C" w:rsidP="0012284D">
                <w:pPr>
                  <w:spacing w:line="276" w:lineRule="auto"/>
                  <w:rPr>
                    <w:rFonts w:cstheme="majorHAnsi"/>
                    <w:szCs w:val="26"/>
                  </w:rPr>
                </w:pPr>
                <w:r>
                  <w:rPr>
                    <w:rFonts w:cstheme="majorHAnsi"/>
                    <w:szCs w:val="26"/>
                  </w:rPr>
                  <w:t>Không có.</w:t>
                </w:r>
              </w:p>
            </w:tc>
          </w:tr>
          <w:tr w:rsidR="00522F4C" w14:paraId="19E90EC5"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05EBAAC0" w14:textId="77777777" w:rsidR="00522F4C" w:rsidRDefault="00522F4C" w:rsidP="0012284D">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3D023CF3" w14:textId="77777777" w:rsidR="00522F4C" w:rsidRDefault="00522F4C" w:rsidP="0012284D">
                <w:pPr>
                  <w:spacing w:line="276" w:lineRule="auto"/>
                  <w:rPr>
                    <w:rFonts w:cstheme="majorHAnsi"/>
                    <w:szCs w:val="26"/>
                  </w:rPr>
                </w:pPr>
                <w:r>
                  <w:rPr>
                    <w:rFonts w:cstheme="majorHAnsi"/>
                    <w:szCs w:val="26"/>
                  </w:rPr>
                  <w:t>Không có.</w:t>
                </w:r>
              </w:p>
            </w:tc>
          </w:tr>
          <w:tr w:rsidR="00522F4C" w14:paraId="61AE5889" w14:textId="77777777" w:rsidTr="0012284D">
            <w:tc>
              <w:tcPr>
                <w:tcW w:w="3888" w:type="dxa"/>
              </w:tcPr>
              <w:p w14:paraId="1CE862E7" w14:textId="77777777" w:rsidR="00522F4C" w:rsidRDefault="00522F4C" w:rsidP="0012284D">
                <w:pPr>
                  <w:spacing w:line="276" w:lineRule="auto"/>
                  <w:rPr>
                    <w:rFonts w:cstheme="majorHAnsi"/>
                    <w:szCs w:val="26"/>
                  </w:rPr>
                </w:pPr>
                <w:r>
                  <w:rPr>
                    <w:rFonts w:cstheme="majorHAnsi"/>
                    <w:szCs w:val="26"/>
                  </w:rPr>
                  <w:t>Kết quả mong đợi</w:t>
                </w:r>
              </w:p>
            </w:tc>
            <w:tc>
              <w:tcPr>
                <w:tcW w:w="4900" w:type="dxa"/>
                <w:gridSpan w:val="2"/>
              </w:tcPr>
              <w:p w14:paraId="1A26E866" w14:textId="77777777" w:rsidR="00522F4C" w:rsidRDefault="00522F4C" w:rsidP="0012284D">
                <w:pPr>
                  <w:spacing w:line="276" w:lineRule="auto"/>
                  <w:rPr>
                    <w:rFonts w:cstheme="majorHAnsi"/>
                    <w:szCs w:val="26"/>
                  </w:rPr>
                </w:pPr>
                <w:r>
                  <w:rPr>
                    <w:rFonts w:cstheme="majorHAnsi"/>
                    <w:szCs w:val="26"/>
                  </w:rPr>
                  <w:t>Danh sách các loại mạng xã hội thỏa điều kiện</w:t>
                </w:r>
              </w:p>
            </w:tc>
          </w:tr>
          <w:tr w:rsidR="00522F4C" w14:paraId="7BED9953"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7887648C" w14:textId="77777777" w:rsidR="00522F4C" w:rsidRDefault="00522F4C" w:rsidP="0012284D">
                <w:pPr>
                  <w:spacing w:line="276" w:lineRule="auto"/>
                  <w:rPr>
                    <w:rFonts w:cstheme="majorHAnsi"/>
                    <w:szCs w:val="26"/>
                  </w:rPr>
                </w:pPr>
                <w:r>
                  <w:rPr>
                    <w:rFonts w:cstheme="majorHAnsi"/>
                    <w:szCs w:val="26"/>
                  </w:rPr>
                  <w:t>Kết quả khác</w:t>
                </w:r>
              </w:p>
            </w:tc>
            <w:tc>
              <w:tcPr>
                <w:tcW w:w="1710" w:type="dxa"/>
              </w:tcPr>
              <w:p w14:paraId="7D293475" w14:textId="77777777" w:rsidR="00522F4C" w:rsidRDefault="00522F4C" w:rsidP="0012284D">
                <w:pPr>
                  <w:spacing w:line="276" w:lineRule="auto"/>
                  <w:rPr>
                    <w:rFonts w:cstheme="majorHAnsi"/>
                    <w:szCs w:val="26"/>
                  </w:rPr>
                </w:pPr>
                <w:r>
                  <w:rPr>
                    <w:rFonts w:cstheme="majorHAnsi"/>
                    <w:szCs w:val="26"/>
                  </w:rPr>
                  <w:t>Kết quả</w:t>
                </w:r>
              </w:p>
            </w:tc>
            <w:tc>
              <w:tcPr>
                <w:tcW w:w="3190" w:type="dxa"/>
              </w:tcPr>
              <w:p w14:paraId="30CE7865" w14:textId="77777777" w:rsidR="00522F4C" w:rsidRDefault="00522F4C" w:rsidP="0012284D">
                <w:pPr>
                  <w:spacing w:line="276" w:lineRule="auto"/>
                  <w:rPr>
                    <w:rFonts w:cstheme="majorHAnsi"/>
                    <w:szCs w:val="26"/>
                  </w:rPr>
                </w:pPr>
                <w:r>
                  <w:rPr>
                    <w:rFonts w:cstheme="majorHAnsi"/>
                    <w:szCs w:val="26"/>
                  </w:rPr>
                  <w:t>Nguyên nhân</w:t>
                </w:r>
              </w:p>
            </w:tc>
          </w:tr>
          <w:tr w:rsidR="00522F4C" w14:paraId="7DCFF51F" w14:textId="77777777" w:rsidTr="0012284D">
            <w:tc>
              <w:tcPr>
                <w:tcW w:w="3888" w:type="dxa"/>
                <w:vMerge/>
              </w:tcPr>
              <w:p w14:paraId="651FEECD" w14:textId="77777777" w:rsidR="00522F4C" w:rsidRDefault="00522F4C" w:rsidP="0012284D">
                <w:pPr>
                  <w:spacing w:line="276" w:lineRule="auto"/>
                  <w:rPr>
                    <w:rFonts w:cstheme="majorHAnsi"/>
                    <w:szCs w:val="26"/>
                  </w:rPr>
                </w:pPr>
              </w:p>
            </w:tc>
            <w:tc>
              <w:tcPr>
                <w:tcW w:w="1710" w:type="dxa"/>
              </w:tcPr>
              <w:p w14:paraId="15190CCF" w14:textId="77777777" w:rsidR="00522F4C" w:rsidRDefault="00522F4C" w:rsidP="0012284D">
                <w:pPr>
                  <w:spacing w:line="276" w:lineRule="auto"/>
                  <w:rPr>
                    <w:rFonts w:cstheme="majorHAnsi"/>
                    <w:szCs w:val="26"/>
                  </w:rPr>
                </w:pPr>
                <w:r>
                  <w:rPr>
                    <w:rFonts w:cstheme="majorHAnsi"/>
                    <w:szCs w:val="26"/>
                  </w:rPr>
                  <w:t>1</w:t>
                </w:r>
              </w:p>
            </w:tc>
            <w:tc>
              <w:tcPr>
                <w:tcW w:w="3190" w:type="dxa"/>
              </w:tcPr>
              <w:p w14:paraId="7D0D2EF9" w14:textId="77777777" w:rsidR="00522F4C" w:rsidRDefault="00522F4C" w:rsidP="0012284D">
                <w:pPr>
                  <w:spacing w:line="276" w:lineRule="auto"/>
                  <w:rPr>
                    <w:rFonts w:cstheme="majorHAnsi"/>
                    <w:szCs w:val="26"/>
                  </w:rPr>
                </w:pPr>
                <w:r>
                  <w:rPr>
                    <w:rFonts w:cstheme="majorHAnsi"/>
                    <w:szCs w:val="26"/>
                  </w:rPr>
                  <w:t>Search engine không trả về kết quả và gửi kèm lỗi.</w:t>
                </w:r>
              </w:p>
            </w:tc>
          </w:tr>
          <w:tr w:rsidR="00522F4C" w14:paraId="6E059B6B"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vMerge/>
              </w:tcPr>
              <w:p w14:paraId="2DFBB168" w14:textId="77777777" w:rsidR="00522F4C" w:rsidRDefault="00522F4C" w:rsidP="0012284D">
                <w:pPr>
                  <w:spacing w:line="276" w:lineRule="auto"/>
                  <w:rPr>
                    <w:rFonts w:cstheme="majorHAnsi"/>
                    <w:szCs w:val="26"/>
                  </w:rPr>
                </w:pPr>
              </w:p>
            </w:tc>
            <w:tc>
              <w:tcPr>
                <w:tcW w:w="1710" w:type="dxa"/>
              </w:tcPr>
              <w:p w14:paraId="2BD1A219" w14:textId="77777777" w:rsidR="00522F4C" w:rsidRDefault="00522F4C" w:rsidP="0012284D">
                <w:pPr>
                  <w:spacing w:line="276" w:lineRule="auto"/>
                  <w:rPr>
                    <w:rFonts w:cstheme="majorHAnsi"/>
                    <w:szCs w:val="26"/>
                  </w:rPr>
                </w:pPr>
                <w:r>
                  <w:rPr>
                    <w:rFonts w:cstheme="majorHAnsi"/>
                    <w:szCs w:val="26"/>
                  </w:rPr>
                  <w:t>Kết quả rỗng</w:t>
                </w:r>
              </w:p>
            </w:tc>
            <w:tc>
              <w:tcPr>
                <w:tcW w:w="3190" w:type="dxa"/>
              </w:tcPr>
              <w:p w14:paraId="24445F38" w14:textId="77777777" w:rsidR="00522F4C" w:rsidRDefault="00522F4C" w:rsidP="0012284D">
                <w:pPr>
                  <w:spacing w:line="276" w:lineRule="auto"/>
                  <w:rPr>
                    <w:rFonts w:cstheme="majorHAnsi"/>
                    <w:szCs w:val="26"/>
                  </w:rPr>
                </w:pPr>
                <w:r>
                  <w:rPr>
                    <w:rFonts w:cstheme="majorHAnsi"/>
                    <w:szCs w:val="26"/>
                  </w:rPr>
                  <w:t>Không có thảo luận phù hợp trong thời gian được chọn để thực hiện thống kê.</w:t>
                </w:r>
              </w:p>
            </w:tc>
          </w:tr>
          <w:tr w:rsidR="00522F4C" w14:paraId="6ABB9310" w14:textId="77777777" w:rsidTr="0012284D">
            <w:tc>
              <w:tcPr>
                <w:tcW w:w="3888" w:type="dxa"/>
              </w:tcPr>
              <w:p w14:paraId="68283AED" w14:textId="77777777" w:rsidR="00522F4C" w:rsidRDefault="00522F4C" w:rsidP="0012284D">
                <w:pPr>
                  <w:spacing w:line="276" w:lineRule="auto"/>
                  <w:rPr>
                    <w:rFonts w:cstheme="majorHAnsi"/>
                    <w:szCs w:val="26"/>
                  </w:rPr>
                </w:pPr>
                <w:r>
                  <w:rPr>
                    <w:rFonts w:cstheme="majorHAnsi"/>
                    <w:szCs w:val="26"/>
                  </w:rPr>
                  <w:t>Dòng sự kiện chính</w:t>
                </w:r>
              </w:p>
            </w:tc>
            <w:tc>
              <w:tcPr>
                <w:tcW w:w="4900" w:type="dxa"/>
                <w:gridSpan w:val="2"/>
              </w:tcPr>
              <w:p w14:paraId="6A697508" w14:textId="77777777" w:rsidR="00522F4C" w:rsidRDefault="00522F4C" w:rsidP="0012284D">
                <w:pPr>
                  <w:spacing w:line="276" w:lineRule="auto"/>
                  <w:rPr>
                    <w:rFonts w:cstheme="majorHAnsi"/>
                    <w:szCs w:val="26"/>
                  </w:rPr>
                </w:pPr>
                <w:r>
                  <w:rPr>
                    <w:rFonts w:cstheme="majorHAnsi"/>
                    <w:szCs w:val="26"/>
                  </w:rPr>
                  <w:t>Người dùng truy xuất vào front-end và thực hiện tạo một báo cáo mới có kiểu báo cáo là SMT.</w:t>
                </w:r>
              </w:p>
            </w:tc>
          </w:tr>
          <w:tr w:rsidR="00522F4C" w14:paraId="252B76BB"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3905C0E1" w14:textId="77777777" w:rsidR="00522F4C" w:rsidRDefault="00522F4C" w:rsidP="0012284D">
                <w:pPr>
                  <w:spacing w:line="276" w:lineRule="auto"/>
                  <w:rPr>
                    <w:rFonts w:cstheme="majorHAnsi"/>
                    <w:szCs w:val="26"/>
                  </w:rPr>
                </w:pPr>
                <w:r>
                  <w:rPr>
                    <w:rFonts w:cstheme="majorHAnsi"/>
                    <w:szCs w:val="26"/>
                  </w:rPr>
                  <w:t>Dòng sự kiện khác</w:t>
                </w:r>
              </w:p>
            </w:tc>
            <w:tc>
              <w:tcPr>
                <w:tcW w:w="4900" w:type="dxa"/>
                <w:gridSpan w:val="2"/>
              </w:tcPr>
              <w:p w14:paraId="2CC53914" w14:textId="77777777" w:rsidR="00522F4C" w:rsidRDefault="00522F4C" w:rsidP="0012284D">
                <w:pPr>
                  <w:spacing w:line="276" w:lineRule="auto"/>
                  <w:rPr>
                    <w:rFonts w:cstheme="majorHAnsi"/>
                    <w:szCs w:val="26"/>
                  </w:rPr>
                </w:pPr>
                <w:r>
                  <w:rPr>
                    <w:rFonts w:cstheme="majorHAnsi"/>
                    <w:szCs w:val="26"/>
                  </w:rPr>
                  <w:t>Không có.</w:t>
                </w:r>
              </w:p>
            </w:tc>
          </w:tr>
          <w:tr w:rsidR="00522F4C" w14:paraId="764B5ADD" w14:textId="77777777" w:rsidTr="0012284D">
            <w:tc>
              <w:tcPr>
                <w:tcW w:w="3888" w:type="dxa"/>
              </w:tcPr>
              <w:p w14:paraId="0F769BD5" w14:textId="77777777" w:rsidR="00522F4C" w:rsidRDefault="00522F4C" w:rsidP="0012284D">
                <w:pPr>
                  <w:spacing w:line="276" w:lineRule="auto"/>
                  <w:rPr>
                    <w:rFonts w:cstheme="majorHAnsi"/>
                    <w:szCs w:val="26"/>
                  </w:rPr>
                </w:pPr>
                <w:r>
                  <w:rPr>
                    <w:rFonts w:cstheme="majorHAnsi"/>
                    <w:szCs w:val="26"/>
                  </w:rPr>
                  <w:t>Yêu cầu đặc biệt</w:t>
                </w:r>
              </w:p>
            </w:tc>
            <w:tc>
              <w:tcPr>
                <w:tcW w:w="4900" w:type="dxa"/>
                <w:gridSpan w:val="2"/>
              </w:tcPr>
              <w:p w14:paraId="5445012F" w14:textId="77777777" w:rsidR="00522F4C" w:rsidRDefault="00522F4C" w:rsidP="0012284D">
                <w:pPr>
                  <w:spacing w:line="276" w:lineRule="auto"/>
                  <w:rPr>
                    <w:rFonts w:cstheme="majorHAnsi"/>
                    <w:szCs w:val="26"/>
                  </w:rPr>
                </w:pPr>
                <w:r>
                  <w:rPr>
                    <w:rFonts w:cstheme="majorHAnsi"/>
                    <w:szCs w:val="26"/>
                  </w:rPr>
                  <w:t>Không có.</w:t>
                </w:r>
              </w:p>
            </w:tc>
          </w:tr>
          <w:tr w:rsidR="00522F4C" w14:paraId="07498891" w14:textId="77777777" w:rsidTr="0012284D">
            <w:trPr>
              <w:cnfStyle w:val="000000100000" w:firstRow="0" w:lastRow="0" w:firstColumn="0" w:lastColumn="0" w:oddVBand="0" w:evenVBand="0" w:oddHBand="1" w:evenHBand="0" w:firstRowFirstColumn="0" w:firstRowLastColumn="0" w:lastRowFirstColumn="0" w:lastRowLastColumn="0"/>
            </w:trPr>
            <w:tc>
              <w:tcPr>
                <w:tcW w:w="3888" w:type="dxa"/>
              </w:tcPr>
              <w:p w14:paraId="43E9B49D" w14:textId="77777777" w:rsidR="00522F4C" w:rsidRDefault="00522F4C" w:rsidP="0012284D">
                <w:pPr>
                  <w:spacing w:line="276" w:lineRule="auto"/>
                  <w:rPr>
                    <w:rFonts w:cstheme="majorHAnsi"/>
                    <w:szCs w:val="26"/>
                  </w:rPr>
                </w:pPr>
                <w:r>
                  <w:rPr>
                    <w:rFonts w:cstheme="majorHAnsi"/>
                    <w:szCs w:val="26"/>
                  </w:rPr>
                  <w:lastRenderedPageBreak/>
                  <w:t>Mức độ ưu tiên</w:t>
                </w:r>
              </w:p>
            </w:tc>
            <w:tc>
              <w:tcPr>
                <w:tcW w:w="4900" w:type="dxa"/>
                <w:gridSpan w:val="2"/>
              </w:tcPr>
              <w:p w14:paraId="77C2CD43" w14:textId="77777777" w:rsidR="00522F4C" w:rsidRDefault="00522F4C" w:rsidP="0012284D">
                <w:pPr>
                  <w:spacing w:line="276" w:lineRule="auto"/>
                  <w:rPr>
                    <w:rFonts w:cstheme="majorHAnsi"/>
                    <w:szCs w:val="26"/>
                  </w:rPr>
                </w:pPr>
                <w:r>
                  <w:rPr>
                    <w:rFonts w:cstheme="majorHAnsi"/>
                    <w:szCs w:val="26"/>
                  </w:rPr>
                  <w:t>1</w:t>
                </w:r>
              </w:p>
            </w:tc>
          </w:tr>
        </w:tbl>
        <w:p w14:paraId="2B08D4A8" w14:textId="77777777" w:rsidR="00522F4C" w:rsidRDefault="00522F4C" w:rsidP="00522F4C"/>
        <w:p w14:paraId="127836AF" w14:textId="77777777" w:rsidR="00522F4C" w:rsidRDefault="00522F4C" w:rsidP="00522F4C">
          <w:pPr>
            <w:pStyle w:val="Heading2"/>
          </w:pPr>
          <w:bookmarkStart w:id="49" w:name="_Toc378095731"/>
          <w:r>
            <w:t>Sơ đồ tuần tự</w:t>
          </w:r>
          <w:bookmarkEnd w:id="49"/>
        </w:p>
        <w:p w14:paraId="28D69E4F" w14:textId="77777777" w:rsidR="00522F4C" w:rsidRDefault="00522F4C" w:rsidP="00522F4C">
          <w:pPr>
            <w:pStyle w:val="Heading3"/>
          </w:pPr>
          <w:bookmarkStart w:id="50" w:name="_Toc378095732"/>
          <w:r>
            <w:t>Sơ đồ tuần tự Use case Pop url</w:t>
          </w:r>
          <w:bookmarkEnd w:id="50"/>
        </w:p>
        <w:p w14:paraId="4C840228" w14:textId="77777777" w:rsidR="00522F4C" w:rsidRPr="002F4160" w:rsidRDefault="00522F4C" w:rsidP="00522F4C"/>
        <w:p w14:paraId="7F53A0FA" w14:textId="77777777" w:rsidR="00522F4C" w:rsidRDefault="00522F4C" w:rsidP="00522F4C">
          <w:pPr>
            <w:ind w:left="442"/>
            <w:jc w:val="center"/>
          </w:pPr>
          <w:r>
            <w:rPr>
              <w:noProof/>
            </w:rPr>
            <w:drawing>
              <wp:inline distT="0" distB="0" distL="0" distR="0" wp14:anchorId="0D7BA232" wp14:editId="5B0A117C">
                <wp:extent cx="5067300" cy="248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pop_url.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81372" cy="2490289"/>
                        </a:xfrm>
                        <a:prstGeom prst="rect">
                          <a:avLst/>
                        </a:prstGeom>
                        <a:noFill/>
                        <a:ln>
                          <a:noFill/>
                        </a:ln>
                      </pic:spPr>
                    </pic:pic>
                  </a:graphicData>
                </a:graphic>
              </wp:inline>
            </w:drawing>
          </w:r>
        </w:p>
        <w:p w14:paraId="46539EF7" w14:textId="029CDA33" w:rsidR="00522F4C" w:rsidRDefault="00522F4C" w:rsidP="00522F4C">
          <w:pPr>
            <w:pStyle w:val="Caption"/>
            <w:ind w:left="442"/>
          </w:pPr>
          <w:bookmarkStart w:id="51" w:name="_Toc378125327"/>
          <w:r>
            <w:t xml:space="preserve">Hình </w:t>
          </w:r>
          <w:fldSimple w:instr=" STYLEREF 1 \s ">
            <w:r w:rsidR="00E87489">
              <w:rPr>
                <w:noProof/>
              </w:rPr>
              <w:t>3</w:t>
            </w:r>
          </w:fldSimple>
          <w:r w:rsidR="00F51A59">
            <w:noBreakHyphen/>
          </w:r>
          <w:fldSimple w:instr=" SEQ Hình \* ARABIC \s 1 ">
            <w:r w:rsidR="00E87489">
              <w:rPr>
                <w:noProof/>
              </w:rPr>
              <w:t>3</w:t>
            </w:r>
          </w:fldSimple>
          <w:r>
            <w:t xml:space="preserve"> - Sơ đồ tuần tự Use case Pop url</w:t>
          </w:r>
          <w:bookmarkEnd w:id="51"/>
        </w:p>
        <w:p w14:paraId="11064539" w14:textId="77777777" w:rsidR="00522F4C" w:rsidRDefault="00522F4C" w:rsidP="00522F4C">
          <w:pPr>
            <w:pStyle w:val="Heading3"/>
          </w:pPr>
          <w:bookmarkStart w:id="52" w:name="_Toc378095733"/>
          <w:r>
            <w:lastRenderedPageBreak/>
            <w:t>Sơ đồ tuần tự Use case Push url</w:t>
          </w:r>
          <w:bookmarkEnd w:id="52"/>
        </w:p>
        <w:p w14:paraId="389A46DE" w14:textId="77777777" w:rsidR="00522F4C" w:rsidRDefault="00522F4C" w:rsidP="00522F4C">
          <w:pPr>
            <w:keepNext/>
            <w:ind w:left="442"/>
            <w:jc w:val="center"/>
          </w:pPr>
          <w:r>
            <w:rPr>
              <w:noProof/>
            </w:rPr>
            <w:drawing>
              <wp:inline distT="0" distB="0" distL="0" distR="0" wp14:anchorId="2C4D9A2A" wp14:editId="3820081D">
                <wp:extent cx="5044440" cy="247218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sequence_push_url.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62526" cy="2481051"/>
                        </a:xfrm>
                        <a:prstGeom prst="rect">
                          <a:avLst/>
                        </a:prstGeom>
                        <a:noFill/>
                        <a:ln>
                          <a:noFill/>
                        </a:ln>
                      </pic:spPr>
                    </pic:pic>
                  </a:graphicData>
                </a:graphic>
              </wp:inline>
            </w:drawing>
          </w:r>
        </w:p>
        <w:p w14:paraId="119D7E1B" w14:textId="079DBFC6" w:rsidR="00522F4C" w:rsidRDefault="00522F4C" w:rsidP="00522F4C">
          <w:pPr>
            <w:pStyle w:val="Caption"/>
          </w:pPr>
          <w:bookmarkStart w:id="53" w:name="_Toc378125328"/>
          <w:r>
            <w:t xml:space="preserve">Hình </w:t>
          </w:r>
          <w:fldSimple w:instr=" STYLEREF 1 \s ">
            <w:r w:rsidR="00E87489">
              <w:rPr>
                <w:noProof/>
              </w:rPr>
              <w:t>3</w:t>
            </w:r>
          </w:fldSimple>
          <w:r w:rsidR="00F51A59">
            <w:noBreakHyphen/>
          </w:r>
          <w:fldSimple w:instr=" SEQ Hình \* ARABIC \s 1 ">
            <w:r w:rsidR="00E87489">
              <w:rPr>
                <w:noProof/>
              </w:rPr>
              <w:t>4</w:t>
            </w:r>
          </w:fldSimple>
          <w:r w:rsidR="004F62AA">
            <w:rPr>
              <w:noProof/>
            </w:rPr>
            <w:t xml:space="preserve"> </w:t>
          </w:r>
          <w:r>
            <w:t>- Sơ đồ tuần tự Use case Push url</w:t>
          </w:r>
          <w:bookmarkEnd w:id="53"/>
        </w:p>
        <w:p w14:paraId="61FB81E9" w14:textId="77777777" w:rsidR="00522F4C" w:rsidRDefault="00522F4C" w:rsidP="00522F4C">
          <w:pPr>
            <w:jc w:val="center"/>
          </w:pPr>
        </w:p>
        <w:p w14:paraId="08B3B904" w14:textId="77777777" w:rsidR="00522F4C" w:rsidRPr="007C0183" w:rsidRDefault="00522F4C" w:rsidP="00522F4C"/>
        <w:p w14:paraId="71CD7B1C" w14:textId="77777777" w:rsidR="00522F4C" w:rsidRDefault="00522F4C" w:rsidP="00522F4C">
          <w:pPr>
            <w:pStyle w:val="Heading3"/>
          </w:pPr>
          <w:bookmarkStart w:id="54" w:name="_Toc378095734"/>
          <w:r>
            <w:t>Sơ đồ tuần tự Use case Save post</w:t>
          </w:r>
          <w:bookmarkEnd w:id="54"/>
        </w:p>
        <w:p w14:paraId="72F8C4E6" w14:textId="77777777" w:rsidR="00522F4C" w:rsidRDefault="00522F4C" w:rsidP="00522F4C">
          <w:pPr>
            <w:ind w:left="442"/>
            <w:jc w:val="center"/>
          </w:pPr>
          <w:r>
            <w:rPr>
              <w:noProof/>
            </w:rPr>
            <w:drawing>
              <wp:inline distT="0" distB="0" distL="0" distR="0" wp14:anchorId="3FE4059F" wp14:editId="29B86A5F">
                <wp:extent cx="5097780" cy="2505492"/>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ave_pos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03234" cy="2508172"/>
                        </a:xfrm>
                        <a:prstGeom prst="rect">
                          <a:avLst/>
                        </a:prstGeom>
                        <a:noFill/>
                        <a:ln>
                          <a:noFill/>
                        </a:ln>
                      </pic:spPr>
                    </pic:pic>
                  </a:graphicData>
                </a:graphic>
              </wp:inline>
            </w:drawing>
          </w:r>
        </w:p>
        <w:p w14:paraId="4CA6A2C4" w14:textId="03DF2371" w:rsidR="00522F4C" w:rsidRDefault="00522F4C" w:rsidP="00522F4C">
          <w:pPr>
            <w:pStyle w:val="Caption"/>
            <w:ind w:left="720"/>
          </w:pPr>
          <w:bookmarkStart w:id="55" w:name="_Toc378125329"/>
          <w:r>
            <w:t xml:space="preserve">Hình </w:t>
          </w:r>
          <w:fldSimple w:instr=" STYLEREF 1 \s ">
            <w:r w:rsidR="00E87489">
              <w:rPr>
                <w:noProof/>
              </w:rPr>
              <w:t>3</w:t>
            </w:r>
          </w:fldSimple>
          <w:r w:rsidR="00F51A59">
            <w:noBreakHyphen/>
          </w:r>
          <w:fldSimple w:instr=" SEQ Hình \* ARABIC \s 1 ">
            <w:r w:rsidR="00E87489">
              <w:rPr>
                <w:noProof/>
              </w:rPr>
              <w:t>5</w:t>
            </w:r>
          </w:fldSimple>
          <w:r>
            <w:t xml:space="preserve"> - Sơ đồ tuần tự Use case Save Post</w:t>
          </w:r>
          <w:bookmarkEnd w:id="55"/>
        </w:p>
        <w:p w14:paraId="2FBF12BE" w14:textId="77777777" w:rsidR="00522F4C" w:rsidRDefault="00522F4C" w:rsidP="00522F4C">
          <w:pPr>
            <w:pStyle w:val="Heading3"/>
          </w:pPr>
          <w:bookmarkStart w:id="56" w:name="_Toc378095735"/>
          <w:r>
            <w:lastRenderedPageBreak/>
            <w:t>Sơ đồ tuần tự Use case Posts</w:t>
          </w:r>
          <w:bookmarkEnd w:id="56"/>
        </w:p>
        <w:p w14:paraId="503EDF2F" w14:textId="77777777" w:rsidR="00522F4C" w:rsidRDefault="00522F4C" w:rsidP="00522F4C">
          <w:pPr>
            <w:keepNext/>
            <w:ind w:left="442"/>
            <w:jc w:val="center"/>
          </w:pPr>
          <w:r>
            <w:rPr>
              <w:noProof/>
            </w:rPr>
            <w:drawing>
              <wp:inline distT="0" distB="0" distL="0" distR="0" wp14:anchorId="22D58E8A" wp14:editId="75C9F74E">
                <wp:extent cx="5074920" cy="248712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posts.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98304" cy="2498585"/>
                        </a:xfrm>
                        <a:prstGeom prst="rect">
                          <a:avLst/>
                        </a:prstGeom>
                        <a:noFill/>
                        <a:ln>
                          <a:noFill/>
                        </a:ln>
                      </pic:spPr>
                    </pic:pic>
                  </a:graphicData>
                </a:graphic>
              </wp:inline>
            </w:drawing>
          </w:r>
        </w:p>
        <w:p w14:paraId="1704F7F3" w14:textId="4C3E76E1" w:rsidR="00522F4C" w:rsidRDefault="00522F4C" w:rsidP="00522F4C">
          <w:pPr>
            <w:pStyle w:val="Caption"/>
            <w:ind w:left="144"/>
          </w:pPr>
          <w:bookmarkStart w:id="57" w:name="_Toc378125330"/>
          <w:r>
            <w:t xml:space="preserve">Hình </w:t>
          </w:r>
          <w:fldSimple w:instr=" STYLEREF 1 \s ">
            <w:r w:rsidR="00E87489">
              <w:rPr>
                <w:noProof/>
              </w:rPr>
              <w:t>3</w:t>
            </w:r>
          </w:fldSimple>
          <w:r w:rsidR="00F51A59">
            <w:noBreakHyphen/>
          </w:r>
          <w:fldSimple w:instr=" SEQ Hình \* ARABIC \s 1 ">
            <w:r w:rsidR="00E87489">
              <w:rPr>
                <w:noProof/>
              </w:rPr>
              <w:t>6</w:t>
            </w:r>
          </w:fldSimple>
          <w:r>
            <w:t xml:space="preserve"> - Sơ đồ tuần tự Use case Post</w:t>
          </w:r>
          <w:bookmarkEnd w:id="57"/>
        </w:p>
        <w:p w14:paraId="34A8F201" w14:textId="77777777" w:rsidR="00522F4C" w:rsidRDefault="00522F4C" w:rsidP="00522F4C">
          <w:pPr>
            <w:pStyle w:val="Heading3"/>
          </w:pPr>
          <w:bookmarkStart w:id="58" w:name="_Toc378095736"/>
          <w:r>
            <w:t>Sơ đồ tuần tự Use case Trend</w:t>
          </w:r>
          <w:bookmarkEnd w:id="58"/>
        </w:p>
        <w:p w14:paraId="5058EA34" w14:textId="77777777" w:rsidR="00522F4C" w:rsidRDefault="00522F4C" w:rsidP="00522F4C">
          <w:pPr>
            <w:keepNext/>
            <w:ind w:left="442"/>
            <w:jc w:val="center"/>
          </w:pPr>
          <w:r>
            <w:rPr>
              <w:noProof/>
            </w:rPr>
            <w:drawing>
              <wp:inline distT="0" distB="0" distL="0" distR="0" wp14:anchorId="60216DDC" wp14:editId="7D807AF1">
                <wp:extent cx="4838700" cy="2305886"/>
                <wp:effectExtent l="0" t="0" r="0" b="0"/>
                <wp:docPr id="32" name="Picture 32" descr="C:\Users\Truong\Desktop\eureka\sequence_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tren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9252" cy="2310914"/>
                        </a:xfrm>
                        <a:prstGeom prst="rect">
                          <a:avLst/>
                        </a:prstGeom>
                        <a:noFill/>
                        <a:ln>
                          <a:noFill/>
                        </a:ln>
                      </pic:spPr>
                    </pic:pic>
                  </a:graphicData>
                </a:graphic>
              </wp:inline>
            </w:drawing>
          </w:r>
        </w:p>
        <w:p w14:paraId="7E1D9E8F" w14:textId="5D2FABE7" w:rsidR="00522F4C" w:rsidRDefault="00522F4C" w:rsidP="00522F4C">
          <w:pPr>
            <w:pStyle w:val="Caption"/>
          </w:pPr>
          <w:bookmarkStart w:id="59" w:name="_Toc378125331"/>
          <w:r>
            <w:t xml:space="preserve">Hình </w:t>
          </w:r>
          <w:fldSimple w:instr=" STYLEREF 1 \s ">
            <w:r w:rsidR="00E87489">
              <w:rPr>
                <w:noProof/>
              </w:rPr>
              <w:t>3</w:t>
            </w:r>
          </w:fldSimple>
          <w:r w:rsidR="00F51A59">
            <w:noBreakHyphen/>
          </w:r>
          <w:fldSimple w:instr=" SEQ Hình \* ARABIC \s 1 ">
            <w:r w:rsidR="00E87489">
              <w:rPr>
                <w:noProof/>
              </w:rPr>
              <w:t>7</w:t>
            </w:r>
          </w:fldSimple>
          <w:r>
            <w:t xml:space="preserve"> - Sơ đồ tuần tự Use case Trend</w:t>
          </w:r>
          <w:bookmarkEnd w:id="59"/>
        </w:p>
        <w:p w14:paraId="5158D3B4" w14:textId="77777777" w:rsidR="00522F4C" w:rsidRDefault="00522F4C" w:rsidP="00522F4C">
          <w:pPr>
            <w:pStyle w:val="Heading3"/>
          </w:pPr>
          <w:bookmarkStart w:id="60" w:name="_Toc378095737"/>
          <w:r>
            <w:lastRenderedPageBreak/>
            <w:t>Sơ đồ tuần tự Use case Sources</w:t>
          </w:r>
          <w:bookmarkEnd w:id="60"/>
        </w:p>
        <w:p w14:paraId="57BE6EB1" w14:textId="77777777" w:rsidR="00522F4C" w:rsidRDefault="00522F4C" w:rsidP="00522F4C">
          <w:pPr>
            <w:keepNext/>
            <w:ind w:left="442"/>
            <w:jc w:val="center"/>
          </w:pPr>
          <w:r>
            <w:rPr>
              <w:noProof/>
            </w:rPr>
            <w:drawing>
              <wp:inline distT="0" distB="0" distL="0" distR="0" wp14:anchorId="44F97094" wp14:editId="3060AF83">
                <wp:extent cx="5082540" cy="2489141"/>
                <wp:effectExtent l="0" t="0" r="3810" b="6985"/>
                <wp:docPr id="45" name="Picture 45" descr="C:\Users\Truong\Desktop\eureka\sequence_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ourc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626" cy="2499958"/>
                        </a:xfrm>
                        <a:prstGeom prst="rect">
                          <a:avLst/>
                        </a:prstGeom>
                        <a:noFill/>
                        <a:ln>
                          <a:noFill/>
                        </a:ln>
                      </pic:spPr>
                    </pic:pic>
                  </a:graphicData>
                </a:graphic>
              </wp:inline>
            </w:drawing>
          </w:r>
        </w:p>
        <w:p w14:paraId="3FA94F06" w14:textId="59720352" w:rsidR="00522F4C" w:rsidRDefault="00522F4C" w:rsidP="00522F4C">
          <w:pPr>
            <w:pStyle w:val="Caption"/>
          </w:pPr>
          <w:bookmarkStart w:id="61" w:name="_Toc378125332"/>
          <w:r>
            <w:t xml:space="preserve">Hình </w:t>
          </w:r>
          <w:fldSimple w:instr=" STYLEREF 1 \s ">
            <w:r w:rsidR="00E87489">
              <w:rPr>
                <w:noProof/>
              </w:rPr>
              <w:t>3</w:t>
            </w:r>
          </w:fldSimple>
          <w:r w:rsidR="00F51A59">
            <w:noBreakHyphen/>
          </w:r>
          <w:fldSimple w:instr=" SEQ Hình \* ARABIC \s 1 ">
            <w:r w:rsidR="00E87489">
              <w:rPr>
                <w:noProof/>
              </w:rPr>
              <w:t>8</w:t>
            </w:r>
          </w:fldSimple>
          <w:r>
            <w:t xml:space="preserve"> - Sơ đồ tuần tự Use case Sources</w:t>
          </w:r>
          <w:bookmarkEnd w:id="61"/>
        </w:p>
        <w:p w14:paraId="5D496109" w14:textId="77777777" w:rsidR="00522F4C" w:rsidRDefault="00522F4C" w:rsidP="00522F4C">
          <w:pPr>
            <w:pStyle w:val="Heading3"/>
          </w:pPr>
          <w:bookmarkStart w:id="62" w:name="_Toc378095738"/>
          <w:r>
            <w:t>Sơ đồ tuần tự Use case Threads</w:t>
          </w:r>
          <w:bookmarkEnd w:id="62"/>
        </w:p>
        <w:p w14:paraId="631C7786" w14:textId="77777777" w:rsidR="00522F4C" w:rsidRDefault="00522F4C" w:rsidP="00522F4C">
          <w:pPr>
            <w:keepNext/>
            <w:jc w:val="center"/>
          </w:pPr>
          <w:r>
            <w:rPr>
              <w:noProof/>
            </w:rPr>
            <w:drawing>
              <wp:inline distT="0" distB="0" distL="0" distR="0" wp14:anchorId="083A14F4" wp14:editId="37427862">
                <wp:extent cx="5212080" cy="2552584"/>
                <wp:effectExtent l="0" t="0" r="7620" b="635"/>
                <wp:docPr id="47" name="Picture 47" descr="C:\Users\Truong\Desktop\eureka\sequence_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thread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9355" cy="2565942"/>
                        </a:xfrm>
                        <a:prstGeom prst="rect">
                          <a:avLst/>
                        </a:prstGeom>
                        <a:noFill/>
                        <a:ln>
                          <a:noFill/>
                        </a:ln>
                      </pic:spPr>
                    </pic:pic>
                  </a:graphicData>
                </a:graphic>
              </wp:inline>
            </w:drawing>
          </w:r>
        </w:p>
        <w:p w14:paraId="5622470A" w14:textId="138F02A8" w:rsidR="00522F4C" w:rsidRPr="005A0BBE" w:rsidRDefault="00522F4C" w:rsidP="00522F4C">
          <w:pPr>
            <w:pStyle w:val="Caption"/>
          </w:pPr>
          <w:bookmarkStart w:id="63" w:name="_Toc378125333"/>
          <w:r>
            <w:t xml:space="preserve">Hình </w:t>
          </w:r>
          <w:fldSimple w:instr=" STYLEREF 1 \s ">
            <w:r w:rsidR="00E87489">
              <w:rPr>
                <w:noProof/>
              </w:rPr>
              <w:t>3</w:t>
            </w:r>
          </w:fldSimple>
          <w:r w:rsidR="00F51A59">
            <w:noBreakHyphen/>
          </w:r>
          <w:fldSimple w:instr=" SEQ Hình \* ARABIC \s 1 ">
            <w:r w:rsidR="00E87489">
              <w:rPr>
                <w:noProof/>
              </w:rPr>
              <w:t>9</w:t>
            </w:r>
          </w:fldSimple>
          <w:r>
            <w:t xml:space="preserve"> - Sơ đồ tuần tự Use case Threads</w:t>
          </w:r>
          <w:bookmarkEnd w:id="63"/>
        </w:p>
        <w:p w14:paraId="7C0C3208" w14:textId="77777777" w:rsidR="00522F4C" w:rsidRDefault="00522F4C" w:rsidP="00522F4C">
          <w:pPr>
            <w:pStyle w:val="Heading3"/>
          </w:pPr>
          <w:bookmarkStart w:id="64" w:name="_Toc378095739"/>
          <w:r>
            <w:lastRenderedPageBreak/>
            <w:t>Sơ đồ tuần tự Use case SMT</w:t>
          </w:r>
          <w:bookmarkEnd w:id="64"/>
        </w:p>
        <w:p w14:paraId="7AE85038" w14:textId="77777777" w:rsidR="00522F4C" w:rsidRDefault="00522F4C" w:rsidP="00522F4C">
          <w:pPr>
            <w:keepNext/>
            <w:ind w:left="227"/>
            <w:jc w:val="center"/>
          </w:pPr>
          <w:r>
            <w:rPr>
              <w:noProof/>
            </w:rPr>
            <w:drawing>
              <wp:inline distT="0" distB="0" distL="0" distR="0" wp14:anchorId="0C1113BB" wp14:editId="062EB565">
                <wp:extent cx="5036820" cy="2385060"/>
                <wp:effectExtent l="0" t="0" r="0" b="0"/>
                <wp:docPr id="49" name="Picture 49" descr="C:\Users\Truong\Desktop\eureka\sequence_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g\Desktop\eureka\sequence_sm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2385060"/>
                        </a:xfrm>
                        <a:prstGeom prst="rect">
                          <a:avLst/>
                        </a:prstGeom>
                        <a:noFill/>
                        <a:ln>
                          <a:noFill/>
                        </a:ln>
                      </pic:spPr>
                    </pic:pic>
                  </a:graphicData>
                </a:graphic>
              </wp:inline>
            </w:drawing>
          </w:r>
        </w:p>
        <w:p w14:paraId="3D5A632A" w14:textId="510EFBE4" w:rsidR="00522F4C" w:rsidRPr="005A0BBE" w:rsidRDefault="00522F4C" w:rsidP="00522F4C">
          <w:pPr>
            <w:pStyle w:val="Caption"/>
          </w:pPr>
          <w:bookmarkStart w:id="65" w:name="_Toc378125334"/>
          <w:r>
            <w:t xml:space="preserve">Hình </w:t>
          </w:r>
          <w:fldSimple w:instr=" STYLEREF 1 \s ">
            <w:r w:rsidR="00E87489">
              <w:rPr>
                <w:noProof/>
              </w:rPr>
              <w:t>3</w:t>
            </w:r>
          </w:fldSimple>
          <w:r w:rsidR="00F51A59">
            <w:noBreakHyphen/>
          </w:r>
          <w:fldSimple w:instr=" SEQ Hình \* ARABIC \s 1 ">
            <w:r w:rsidR="00E87489">
              <w:rPr>
                <w:noProof/>
              </w:rPr>
              <w:t>10</w:t>
            </w:r>
          </w:fldSimple>
          <w:r>
            <w:t xml:space="preserve"> - Sơ đồ tuần tự Use case SMT</w:t>
          </w:r>
          <w:bookmarkEnd w:id="65"/>
        </w:p>
        <w:p w14:paraId="4F9B0E9C" w14:textId="77777777" w:rsidR="00522F4C" w:rsidRPr="00ED409F" w:rsidRDefault="00522F4C" w:rsidP="00522F4C">
          <w:pPr>
            <w:rPr>
              <w:rFonts w:cstheme="majorHAnsi"/>
              <w:szCs w:val="26"/>
            </w:rPr>
          </w:pPr>
          <w:r w:rsidRPr="00ED409F">
            <w:rPr>
              <w:rFonts w:cstheme="majorHAnsi"/>
              <w:szCs w:val="26"/>
            </w:rPr>
            <w:br w:type="page"/>
          </w:r>
        </w:p>
        <w:p w14:paraId="0A8C5409" w14:textId="77777777" w:rsidR="00522F4C" w:rsidRDefault="00522F4C" w:rsidP="00522F4C">
          <w:pPr>
            <w:pStyle w:val="Heading2"/>
          </w:pPr>
          <w:bookmarkStart w:id="66" w:name="_Toc378095740"/>
          <w:r>
            <w:lastRenderedPageBreak/>
            <w:t>Sơ đồ hoạt động</w:t>
          </w:r>
          <w:bookmarkEnd w:id="66"/>
        </w:p>
        <w:p w14:paraId="44809D2F" w14:textId="77777777" w:rsidR="00522F4C" w:rsidRDefault="00522F4C" w:rsidP="00522F4C">
          <w:pPr>
            <w:pStyle w:val="Heading3"/>
          </w:pPr>
          <w:bookmarkStart w:id="67" w:name="_Toc378095741"/>
          <w:r>
            <w:t>Zie Stack</w:t>
          </w:r>
          <w:bookmarkEnd w:id="67"/>
        </w:p>
        <w:p w14:paraId="151AEB98" w14:textId="77777777" w:rsidR="00522F4C" w:rsidRDefault="00522F4C" w:rsidP="00522F4C">
          <w:pPr>
            <w:keepNext/>
            <w:ind w:left="442"/>
            <w:jc w:val="center"/>
          </w:pPr>
          <w:r>
            <w:rPr>
              <w:noProof/>
            </w:rPr>
            <w:drawing>
              <wp:inline distT="0" distB="0" distL="0" distR="0" wp14:anchorId="48F1899B" wp14:editId="7538D5B3">
                <wp:extent cx="3750789" cy="6576060"/>
                <wp:effectExtent l="0" t="0" r="2540" b="0"/>
                <wp:docPr id="53" name="Picture 53" descr="C:\Users\Truong\Desktop\eureka\activity_zi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eureka\activity_zie_stack.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8442" cy="6589477"/>
                        </a:xfrm>
                        <a:prstGeom prst="rect">
                          <a:avLst/>
                        </a:prstGeom>
                        <a:noFill/>
                        <a:ln>
                          <a:noFill/>
                        </a:ln>
                      </pic:spPr>
                    </pic:pic>
                  </a:graphicData>
                </a:graphic>
              </wp:inline>
            </w:drawing>
          </w:r>
        </w:p>
        <w:p w14:paraId="44CCDFB0" w14:textId="3B0447A7" w:rsidR="00522F4C" w:rsidRPr="00FF63B9" w:rsidRDefault="00522F4C" w:rsidP="00522F4C">
          <w:pPr>
            <w:pStyle w:val="Caption"/>
            <w:ind w:left="442"/>
          </w:pPr>
          <w:bookmarkStart w:id="68" w:name="_Toc378125335"/>
          <w:r>
            <w:t xml:space="preserve">Hình </w:t>
          </w:r>
          <w:fldSimple w:instr=" STYLEREF 1 \s ">
            <w:r w:rsidR="00E87489">
              <w:rPr>
                <w:noProof/>
              </w:rPr>
              <w:t>3</w:t>
            </w:r>
          </w:fldSimple>
          <w:r w:rsidR="00F51A59">
            <w:noBreakHyphen/>
          </w:r>
          <w:fldSimple w:instr=" SEQ Hình \* ARABIC \s 1 ">
            <w:r w:rsidR="00E87489">
              <w:rPr>
                <w:noProof/>
              </w:rPr>
              <w:t>11</w:t>
            </w:r>
          </w:fldSimple>
          <w:r>
            <w:t xml:space="preserve"> - Sơ đồ hoạt động Zie Stack</w:t>
          </w:r>
          <w:bookmarkEnd w:id="68"/>
        </w:p>
        <w:p w14:paraId="02AE48FE" w14:textId="77777777" w:rsidR="00522F4C" w:rsidRDefault="00522F4C" w:rsidP="00522F4C">
          <w:pPr>
            <w:pStyle w:val="Heading3"/>
          </w:pPr>
          <w:bookmarkStart w:id="69" w:name="_Toc378095742"/>
          <w:r>
            <w:lastRenderedPageBreak/>
            <w:t>Zie Data</w:t>
          </w:r>
          <w:bookmarkEnd w:id="69"/>
        </w:p>
        <w:p w14:paraId="7332FAE2" w14:textId="77777777" w:rsidR="00522F4C" w:rsidRDefault="00522F4C" w:rsidP="00522F4C">
          <w:pPr>
            <w:keepNext/>
            <w:ind w:left="442"/>
            <w:jc w:val="center"/>
          </w:pPr>
          <w:r>
            <w:rPr>
              <w:noProof/>
            </w:rPr>
            <w:drawing>
              <wp:inline distT="0" distB="0" distL="0" distR="0" wp14:anchorId="206B1E6E" wp14:editId="487B12BD">
                <wp:extent cx="4603968" cy="682701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eureka\activity_zie_data.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03968" cy="6827010"/>
                        </a:xfrm>
                        <a:prstGeom prst="rect">
                          <a:avLst/>
                        </a:prstGeom>
                        <a:noFill/>
                        <a:ln>
                          <a:noFill/>
                        </a:ln>
                      </pic:spPr>
                    </pic:pic>
                  </a:graphicData>
                </a:graphic>
              </wp:inline>
            </w:drawing>
          </w:r>
        </w:p>
        <w:p w14:paraId="05CF9C4E" w14:textId="66B214B4" w:rsidR="00522F4C" w:rsidRDefault="00522F4C" w:rsidP="00522F4C">
          <w:pPr>
            <w:pStyle w:val="Caption"/>
            <w:ind w:left="442"/>
          </w:pPr>
          <w:bookmarkStart w:id="70" w:name="_Toc378125336"/>
          <w:r>
            <w:t xml:space="preserve">Hình </w:t>
          </w:r>
          <w:fldSimple w:instr=" STYLEREF 1 \s ">
            <w:r w:rsidR="00E87489">
              <w:rPr>
                <w:noProof/>
              </w:rPr>
              <w:t>3</w:t>
            </w:r>
          </w:fldSimple>
          <w:r w:rsidR="00F51A59">
            <w:noBreakHyphen/>
          </w:r>
          <w:fldSimple w:instr=" SEQ Hình \* ARABIC \s 1 ">
            <w:r w:rsidR="00E87489">
              <w:rPr>
                <w:noProof/>
              </w:rPr>
              <w:t>12</w:t>
            </w:r>
          </w:fldSimple>
          <w:r>
            <w:t xml:space="preserve"> - Sơ đồ hoạt động Zie Data</w:t>
          </w:r>
          <w:bookmarkEnd w:id="70"/>
        </w:p>
        <w:p w14:paraId="08AC0B9F" w14:textId="77777777" w:rsidR="00522F4C" w:rsidRDefault="00522F4C" w:rsidP="00522F4C">
          <w:pPr>
            <w:pStyle w:val="Heading3"/>
          </w:pPr>
          <w:bookmarkStart w:id="71" w:name="_Toc378095743"/>
          <w:r>
            <w:lastRenderedPageBreak/>
            <w:t>Sơ đồ hoạt động Zie Reporter</w:t>
          </w:r>
          <w:bookmarkEnd w:id="71"/>
        </w:p>
        <w:p w14:paraId="4B46777A" w14:textId="77777777" w:rsidR="00522F4C" w:rsidRDefault="00522F4C" w:rsidP="00522F4C">
          <w:pPr>
            <w:keepNext/>
            <w:ind w:left="442"/>
            <w:jc w:val="center"/>
          </w:pPr>
          <w:r>
            <w:rPr>
              <w:noProof/>
            </w:rPr>
            <w:drawing>
              <wp:inline distT="0" distB="0" distL="0" distR="0" wp14:anchorId="348AC004" wp14:editId="49F52DBF">
                <wp:extent cx="3390900" cy="6903361"/>
                <wp:effectExtent l="0" t="0" r="0" b="0"/>
                <wp:docPr id="59" name="Picture 59" descr="C:\Users\Truong\Desktop\eureka\activity_zie_re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eureka\activity_zie_report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5116" cy="6911944"/>
                        </a:xfrm>
                        <a:prstGeom prst="rect">
                          <a:avLst/>
                        </a:prstGeom>
                        <a:noFill/>
                        <a:ln>
                          <a:noFill/>
                        </a:ln>
                      </pic:spPr>
                    </pic:pic>
                  </a:graphicData>
                </a:graphic>
              </wp:inline>
            </w:drawing>
          </w:r>
        </w:p>
        <w:p w14:paraId="69625D4F" w14:textId="561AEAC3" w:rsidR="00522F4C" w:rsidRDefault="00522F4C" w:rsidP="00522F4C">
          <w:pPr>
            <w:pStyle w:val="Caption"/>
            <w:ind w:left="442"/>
          </w:pPr>
          <w:bookmarkStart w:id="72" w:name="_Toc378125337"/>
          <w:r>
            <w:t xml:space="preserve">Hình </w:t>
          </w:r>
          <w:fldSimple w:instr=" STYLEREF 1 \s ">
            <w:r w:rsidR="00E87489">
              <w:rPr>
                <w:noProof/>
              </w:rPr>
              <w:t>3</w:t>
            </w:r>
          </w:fldSimple>
          <w:r w:rsidR="00F51A59">
            <w:noBreakHyphen/>
          </w:r>
          <w:fldSimple w:instr=" SEQ Hình \* ARABIC \s 1 ">
            <w:r w:rsidR="00E87489">
              <w:rPr>
                <w:noProof/>
              </w:rPr>
              <w:t>13</w:t>
            </w:r>
          </w:fldSimple>
          <w:r>
            <w:t xml:space="preserve"> - Sơ đồ hoạt động Zie Reporter</w:t>
          </w:r>
          <w:bookmarkEnd w:id="72"/>
        </w:p>
        <w:p w14:paraId="7DA27F4E" w14:textId="77777777" w:rsidR="00522F4C" w:rsidRDefault="00522F4C" w:rsidP="00522F4C">
          <w:pPr>
            <w:pStyle w:val="Heading3"/>
          </w:pPr>
          <w:bookmarkStart w:id="73" w:name="_Toc378095744"/>
          <w:r>
            <w:lastRenderedPageBreak/>
            <w:t>Sơ đồ hoạt động Zie Crawler</w:t>
          </w:r>
          <w:bookmarkEnd w:id="73"/>
        </w:p>
        <w:p w14:paraId="5DFACAD8" w14:textId="77777777" w:rsidR="00522F4C" w:rsidRDefault="00522F4C" w:rsidP="00522F4C">
          <w:pPr>
            <w:keepNext/>
            <w:ind w:left="227"/>
            <w:jc w:val="center"/>
          </w:pPr>
          <w:r>
            <w:rPr>
              <w:noProof/>
            </w:rPr>
            <w:drawing>
              <wp:inline distT="0" distB="0" distL="0" distR="0" wp14:anchorId="5DE8DF7D" wp14:editId="49D295DA">
                <wp:extent cx="4770120" cy="6769684"/>
                <wp:effectExtent l="0" t="0" r="0" b="0"/>
                <wp:docPr id="61" name="Picture 61" descr="C:\Users\Truong\Desktop\eureka\activity_zi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eureka\activity_zie_crawl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3506" cy="6774490"/>
                        </a:xfrm>
                        <a:prstGeom prst="rect">
                          <a:avLst/>
                        </a:prstGeom>
                        <a:noFill/>
                        <a:ln>
                          <a:noFill/>
                        </a:ln>
                      </pic:spPr>
                    </pic:pic>
                  </a:graphicData>
                </a:graphic>
              </wp:inline>
            </w:drawing>
          </w:r>
        </w:p>
        <w:p w14:paraId="7944B5E1" w14:textId="39196383" w:rsidR="00522F4C" w:rsidRDefault="00522F4C" w:rsidP="00522F4C">
          <w:pPr>
            <w:pStyle w:val="Caption"/>
            <w:ind w:left="227"/>
          </w:pPr>
          <w:bookmarkStart w:id="74" w:name="_Toc378125338"/>
          <w:r>
            <w:t xml:space="preserve">Hình </w:t>
          </w:r>
          <w:fldSimple w:instr=" STYLEREF 1 \s ">
            <w:r w:rsidR="00E87489">
              <w:rPr>
                <w:noProof/>
              </w:rPr>
              <w:t>3</w:t>
            </w:r>
          </w:fldSimple>
          <w:r w:rsidR="00F51A59">
            <w:noBreakHyphen/>
          </w:r>
          <w:fldSimple w:instr=" SEQ Hình \* ARABIC \s 1 ">
            <w:r w:rsidR="00E87489">
              <w:rPr>
                <w:noProof/>
              </w:rPr>
              <w:t>14</w:t>
            </w:r>
          </w:fldSimple>
          <w:r>
            <w:t xml:space="preserve"> - Sơ đồ hoạt động Zie Crawler</w:t>
          </w:r>
          <w:bookmarkEnd w:id="74"/>
        </w:p>
        <w:p w14:paraId="01F0ABB0" w14:textId="77777777" w:rsidR="00B36EEA" w:rsidRDefault="002E2F33" w:rsidP="00BE2BC8">
          <w:pPr>
            <w:pStyle w:val="Heading1"/>
          </w:pPr>
          <w:bookmarkStart w:id="75" w:name="_Toc378095745"/>
          <w:r>
            <w:lastRenderedPageBreak/>
            <w:t>HƯỚNG TIẾP CẬN</w:t>
          </w:r>
          <w:bookmarkEnd w:id="75"/>
        </w:p>
        <w:p w14:paraId="08F735CA" w14:textId="77777777" w:rsidR="00B36EEA" w:rsidRDefault="00E502DF" w:rsidP="00B36EEA">
          <w:pPr>
            <w:pStyle w:val="Heading2"/>
          </w:pPr>
          <w:bookmarkStart w:id="76" w:name="_Toc378095746"/>
          <w:r>
            <w:t>Một hệ thống duy nhất vừa đảm nhiệm lưu trữ, vừa đảm nhiệ</w:t>
          </w:r>
          <w:r w:rsidR="00DA5A2A">
            <w:t xml:space="preserve">m truy </w:t>
          </w:r>
          <w:r>
            <w:t>xuất</w:t>
          </w:r>
          <w:bookmarkEnd w:id="76"/>
        </w:p>
        <w:p w14:paraId="0ED7385E" w14:textId="77777777" w:rsidR="00E502DF" w:rsidRDefault="00E502DF" w:rsidP="00087D6B">
          <w:r>
            <w:t>Phương pháp sử dụng một hệ thống duy nhất dùng cho cả việc lưu trữ và truy xuất dữ liệu có điểm lợi là tiết kiệm được chi phí cho thiết bị lưu trữ, mỗi thể hiện chỉ được lưu trữ một lần duy nhất, có khả năng hoạt động theo thời gian thực.</w:t>
          </w:r>
        </w:p>
        <w:p w14:paraId="719A182C" w14:textId="77777777" w:rsidR="006F21A6" w:rsidRDefault="006F21A6" w:rsidP="00087D6B">
          <w:r>
            <w:t>Tuy nhiên, hệ thống có điểm yếu là hiệu suất của cả quá trình lưu trữ và truy xuất sẽ bị ảnh hưởng. Hệ thống lưu trữ phải thường xuyên index lại dữ liệu dành cho hệ thống truy xuất. Hệ thống truy xuất cần phải kết nối dữ liệu dạng thô do cần cho việc cập nhật lại thông tin ở hệ thống lưu trữ.</w:t>
          </w:r>
        </w:p>
        <w:p w14:paraId="3F9E3D1E" w14:textId="77777777" w:rsidR="00E502DF" w:rsidRDefault="00E502DF" w:rsidP="00087D6B">
          <w:r>
            <w:t>Để đáp ứng được nhu cầu cần có một hệ thống quản trị cơ sở dữ liệu quan hệ mạnh, hỗ trợ Full-text nâng cao, hỗ trợ lưu trữ dữ liệu thu thập khổng lồ.</w:t>
          </w:r>
        </w:p>
        <w:p w14:paraId="349B8423" w14:textId="77777777" w:rsidR="00E502DF" w:rsidRDefault="00E502DF" w:rsidP="00087D6B">
          <w:r>
            <w:t>Hệ quản trị cơ sở dữ liệu đề xuất: Oracle</w:t>
          </w:r>
          <w:r w:rsidR="00CB5123">
            <w:rPr>
              <w:rStyle w:val="FootnoteReference"/>
            </w:rPr>
            <w:footnoteReference w:id="5"/>
          </w:r>
          <w:r>
            <w:t>, PostgreSQL</w:t>
          </w:r>
          <w:r w:rsidR="00CB5123">
            <w:rPr>
              <w:rStyle w:val="FootnoteReference"/>
            </w:rPr>
            <w:footnoteReference w:id="6"/>
          </w:r>
          <w:r>
            <w:t>.</w:t>
          </w:r>
        </w:p>
        <w:p w14:paraId="4D28FD31" w14:textId="38550C09" w:rsidR="00E502DF" w:rsidRDefault="00E502DF" w:rsidP="00087D6B">
          <w:r>
            <w:t>Hệ quản trị cơ sở dữ liệu Oracle hỗ trợ Oracle Text tương tự Full-text search, hỗ tr</w:t>
          </w:r>
          <w:r w:rsidR="00585D7C">
            <w:t>ợ</w:t>
          </w:r>
          <w:r>
            <w:t xml:space="preserve"> các toán tử boolean, hàm tìm kiếm NEAR</w:t>
          </w:r>
          <w:r w:rsidR="00747F3F">
            <w:rPr>
              <w:rStyle w:val="FootnoteReference"/>
            </w:rPr>
            <w:footnoteReference w:id="7"/>
          </w:r>
          <w:r>
            <w:t xml:space="preserve"> và khả năng tìm kiếm dựa trên từ điển đồng nghĩa (tuy nhiên chưa hỗ trợ tiếng Việt). Ngoài ra Oracle bản Enterprise hỗ trợ chức năng Partitioning phù hợp để lưu trữ dữ liệu với dung lượng lớn.</w:t>
          </w:r>
        </w:p>
        <w:p w14:paraId="38862FC5" w14:textId="419F1DFA" w:rsidR="00E502DF" w:rsidRDefault="00E502DF" w:rsidP="00087D6B">
          <w:r>
            <w:t>Hệ quản trị cơ sở dữ liệu PostgreSQL hỗ trợ Full-text search, tuy nhiên tại version hiện tạ</w:t>
          </w:r>
          <w:r w:rsidR="005C0434">
            <w:t>i (9.3</w:t>
          </w:r>
          <w:r>
            <w:t>) PostgreSQL mới chỉ hỗ trợ các toán tử boolean. Chưa đáp ứng được nhu cầu truy vấn dữ liệu nân</w:t>
          </w:r>
          <w:r w:rsidR="004E5F1E">
            <w:t>g cao. Tương tư Oracle, PostgreSQL</w:t>
          </w:r>
          <w:r>
            <w:t xml:space="preserve"> hỗ trợ Partitioning tuy nhiên phức tạp hơn trong cài đặt và có khả năng tùy biến cao hơn.</w:t>
          </w:r>
        </w:p>
        <w:p w14:paraId="0EE372C9" w14:textId="77777777" w:rsidR="00E502DF" w:rsidRDefault="00E502DF" w:rsidP="00E502DF">
          <w:pPr>
            <w:pStyle w:val="Heading2"/>
          </w:pPr>
          <w:bookmarkStart w:id="77" w:name="_Toc378095747"/>
          <w:r>
            <w:lastRenderedPageBreak/>
            <w:t>Hai hệ thống, một đảm nhiệm lưu trữ, một đảm nhiệm truy xuất</w:t>
          </w:r>
          <w:bookmarkEnd w:id="77"/>
        </w:p>
        <w:p w14:paraId="46B730CE" w14:textId="77777777" w:rsidR="00E502DF" w:rsidRDefault="00EA6243" w:rsidP="00087D6B">
          <w:r>
            <w:t>Sử dụng hai hệ thống một cho truy xuất và còn lại cho lưu trữ sẽ có thể tối ưu hiệu suất cho từng hệ thống. Một hệ thống lưu trữ không cần phải index dữ liệu như một hệ thống chỉ truy xuất. Một hệ thống chỉ truy xuất không cần phải lưu trữ dữ liệu dạng thô như hệ thống chỉ lưu trữ.</w:t>
          </w:r>
        </w:p>
        <w:p w14:paraId="7CD839FB" w14:textId="77777777" w:rsidR="00EA6243" w:rsidRDefault="00EA6243" w:rsidP="00087D6B">
          <w:r>
            <w:t>Hướng tiếp cận hai hệ thống có điểm mạnh là tăng cường hiệu suất nhưng có điểm yếu là cần gấp đôi chi phí cho thiết bị lưu trữ. Sẽ có một độ trễ nhất định giữa hệ thống lưu trữ và hệ thống truy xuất trong quá trình đồng bộ. Độ phức tạp cao.</w:t>
          </w:r>
        </w:p>
        <w:p w14:paraId="0E3548A6" w14:textId="77777777" w:rsidR="00EA6243" w:rsidRDefault="00EA6243" w:rsidP="00087D6B">
          <w:r>
            <w:t>Hệ thống lưu trữ đề xuất: Oracle, PostgreSQL.</w:t>
          </w:r>
        </w:p>
        <w:p w14:paraId="2D30C287" w14:textId="77777777" w:rsidR="00EA6243" w:rsidRDefault="00EA6243" w:rsidP="00087D6B">
          <w:r>
            <w:t>Hệ thống truy xuất đề xuất: Sphinx, Lucence.</w:t>
          </w:r>
        </w:p>
        <w:p w14:paraId="42A36DB0" w14:textId="77777777" w:rsidR="00EA6243" w:rsidRDefault="00EA6243" w:rsidP="00087D6B">
          <w:r>
            <w:t>Trong mô hình hai hệ thống, điểm mạnh hỗ trợ Full-text search</w:t>
          </w:r>
          <w:r w:rsidR="00F926BF">
            <w:rPr>
              <w:rStyle w:val="FootnoteReference"/>
            </w:rPr>
            <w:footnoteReference w:id="8"/>
          </w:r>
          <w:r>
            <w:t xml:space="preserve"> nâng cao của Oracle không còn giá trị nữa, thay vào đó là chi phí cao cho bản Enterprise để có được chức năng Partitioning. Trong khi đó, với PostgreSQL chi phí là bằng không.</w:t>
          </w:r>
        </w:p>
        <w:p w14:paraId="12B3DF11" w14:textId="4CAE252A" w:rsidR="00EA6243" w:rsidRDefault="00EA6243" w:rsidP="00087D6B">
          <w:r>
            <w:t>Sphinx là hệ thống tìm kiếm mạnh, được viết bằng C++ và hỗ trợ trực tiếp MySQL</w:t>
          </w:r>
          <w:r w:rsidR="000B4CAA">
            <w:rPr>
              <w:rStyle w:val="FootnoteReference"/>
            </w:rPr>
            <w:footnoteReference w:id="9"/>
          </w:r>
          <w:r>
            <w:t>, PostgreSQL. Hỗ trợ các toán tử boolean, hàm NEAR và các toán tử phức tạp khác. Có tốc độ truy xuất và index dữ liệu cực nhanh.</w:t>
          </w:r>
        </w:p>
        <w:p w14:paraId="198158C2" w14:textId="77777777" w:rsidR="00EA6243" w:rsidRDefault="00EA6243" w:rsidP="00087D6B">
          <w:r>
            <w:t>Lucence là hệ thống tìm kiếm được viết bằng Java (đã được port qua các ngôn ngữ khác). Lucence hỗ trợ các toán tử tìm kiếm phức tạp. Tuy nhiên, việc kết hợp giữa Lucence và PostgreSQL không đơn giản như giữa Sphinx và PostgreSQL.</w:t>
          </w:r>
        </w:p>
        <w:p w14:paraId="1236CC31" w14:textId="77777777" w:rsidR="00592B15" w:rsidRDefault="00592B15" w:rsidP="00087D6B"/>
        <w:p w14:paraId="5B4432BD" w14:textId="77777777" w:rsidR="00592B15" w:rsidRDefault="00592B15" w:rsidP="00087D6B">
          <w:pPr>
            <w:keepNext/>
            <w:jc w:val="center"/>
          </w:pPr>
          <w:r>
            <w:rPr>
              <w:noProof/>
            </w:rPr>
            <w:lastRenderedPageBreak/>
            <w:drawing>
              <wp:inline distT="0" distB="0" distL="0" distR="0" wp14:anchorId="096AF23B" wp14:editId="66DB7D00">
                <wp:extent cx="3784600" cy="3611880"/>
                <wp:effectExtent l="0" t="0" r="6350" b="7620"/>
                <wp:docPr id="4" name="Picture 4" descr="C:\Users\Truong\Desktop\eureka\two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two_syste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3611880"/>
                        </a:xfrm>
                        <a:prstGeom prst="rect">
                          <a:avLst/>
                        </a:prstGeom>
                        <a:noFill/>
                        <a:ln>
                          <a:noFill/>
                        </a:ln>
                      </pic:spPr>
                    </pic:pic>
                  </a:graphicData>
                </a:graphic>
              </wp:inline>
            </w:drawing>
          </w:r>
        </w:p>
        <w:p w14:paraId="625B6CAD" w14:textId="4FC4D9B1" w:rsidR="00592B15" w:rsidRDefault="00592B15" w:rsidP="00087D6B">
          <w:pPr>
            <w:pStyle w:val="Caption"/>
          </w:pPr>
          <w:bookmarkStart w:id="78" w:name="_Toc378125339"/>
          <w:r>
            <w:t xml:space="preserve">Hình </w:t>
          </w:r>
          <w:fldSimple w:instr=" STYLEREF 1 \s ">
            <w:r w:rsidR="00E87489">
              <w:rPr>
                <w:noProof/>
              </w:rPr>
              <w:t>4</w:t>
            </w:r>
          </w:fldSimple>
          <w:r w:rsidR="00F51A59">
            <w:noBreakHyphen/>
          </w:r>
          <w:fldSimple w:instr=" SEQ Hình \* ARABIC \s 1 ">
            <w:r w:rsidR="00E87489">
              <w:rPr>
                <w:noProof/>
              </w:rPr>
              <w:t>1</w:t>
            </w:r>
          </w:fldSimple>
          <w:r>
            <w:t xml:space="preserve"> - Sơ đồ mô tả hai hệ thống tách rời (Sphinx + Postgres)</w:t>
          </w:r>
          <w:bookmarkEnd w:id="78"/>
        </w:p>
        <w:p w14:paraId="686517E4" w14:textId="77777777" w:rsidR="00592B15" w:rsidRPr="00592B15" w:rsidRDefault="00592B15" w:rsidP="00592B15"/>
        <w:p w14:paraId="09526704" w14:textId="77777777" w:rsidR="004E5F1E" w:rsidRDefault="004E5F1E" w:rsidP="004E5F1E">
          <w:pPr>
            <w:pStyle w:val="Heading2"/>
          </w:pPr>
          <w:bookmarkStart w:id="79" w:name="_Toc378095748"/>
          <w:r>
            <w:t>Đánh giá liên kế</w:t>
          </w:r>
          <w:r w:rsidR="00E565A9">
            <w:t>t</w:t>
          </w:r>
          <w:r w:rsidR="00D84909">
            <w:rPr>
              <w:rStyle w:val="FootnoteReference"/>
            </w:rPr>
            <w:footnoteReference w:id="10"/>
          </w:r>
          <w:r w:rsidR="00E565A9">
            <w:t xml:space="preserve"> </w:t>
          </w:r>
          <w:r>
            <w:t>dựa trên liên kết đến chính nó</w:t>
          </w:r>
          <w:bookmarkEnd w:id="79"/>
        </w:p>
        <w:p w14:paraId="3946A81F" w14:textId="77777777" w:rsidR="002D5086" w:rsidRDefault="002D5086" w:rsidP="00087D6B">
          <w:r>
            <w:t>Các liên kết hay siêu liên kết trong một website sẽ dẫn đến một trang chứa nội dung hoặc đến gần trang chứa nội dung mà website muốn gửi đến người đọc. Thông qua liên kết, người dùng website có thể được dẫn đến nơi chứa nội dung bài viết mà người dùng cần. Chính vì vậy, việc đi theo liên kết và đánh giá một liên kết dựa trên các liên kết khác đến nó là có cơ sở.</w:t>
          </w:r>
        </w:p>
        <w:p w14:paraId="66AC726B" w14:textId="77777777" w:rsidR="002D5086" w:rsidRDefault="002D5086" w:rsidP="00087D6B">
          <w:r>
            <w:t>Ví dụ: Google đánh giá một website có thứ hạng cao dựa vào số lượng website liên kết đến website đó.</w:t>
          </w:r>
        </w:p>
        <w:p w14:paraId="00AE65D1" w14:textId="77777777" w:rsidR="002D5086" w:rsidRDefault="002D5086" w:rsidP="00087D6B">
          <w:r>
            <w:lastRenderedPageBreak/>
            <w:t>Nếu đánh giá liên kết dựa trên số lượng liên kết đến chính nó, các liên kết được dẫn đến nhiều sẽ được ưu tiên xử lý trước và các liên kết ít được dẫn đến hơn sẽ ít được xử lý hơn. Cách đánh giá này tuy có cơ sở nhưng dùng đến đánh giá từng trang trong website thì không chính xác. Trong một website, trang chủ thường được dẫn đến bởi tất cả các trang thành phần, chính vì vậy, trang chủ sẽ có thứ hạng cao nhất, tiếp đến là các trang chuyên mục rồi mới đến các trang nội dung. Theo thứ tự như vậy, hệ thống sẽ đọc được dữ liệu cuối cùng, và sẽ ưu tiên phát tán (đi vào các liên kết tìm được) hơn.</w:t>
          </w:r>
        </w:p>
        <w:p w14:paraId="3D84A877" w14:textId="77777777" w:rsidR="002D5086" w:rsidRDefault="002D5086" w:rsidP="002D5086">
          <w:pPr>
            <w:pStyle w:val="Heading2"/>
          </w:pPr>
          <w:bookmarkStart w:id="80" w:name="_Toc378095749"/>
          <w:r>
            <w:t>Đánh giá liên kết dựa trên độ mới của nội dung</w:t>
          </w:r>
          <w:bookmarkEnd w:id="80"/>
        </w:p>
        <w:p w14:paraId="253FB726" w14:textId="77777777" w:rsidR="002D5086" w:rsidRDefault="002D5086" w:rsidP="00087D6B">
          <w:r>
            <w:t>Các liên kết chứa nội dung mới nhất sẽ được ưu tiên đưa lên hàng đầu và được ưu tiên xử lý trước. Để đánh giá được chính xác, các liên kết đó cần phải được xử lý và có dữ liệu chứa trong liên kết hoặc phải tìm được cơ sở xác định độ mới của liên kết.</w:t>
          </w:r>
        </w:p>
        <w:p w14:paraId="1861EA8C" w14:textId="77777777" w:rsidR="002D5086" w:rsidRDefault="002D5086" w:rsidP="00087D6B">
          <w:r>
            <w:t>Đánh giá dựa trên độ mới sẽ sinh ra hai trường hợp: một là liên kết chứa dữ liệ</w:t>
          </w:r>
          <w:r w:rsidR="005636CE">
            <w:t>u</w:t>
          </w:r>
          <w:r>
            <w:t xml:space="preserve"> được đánh giá chính xác bằng thời gian của dữ liệu đó (thường là thảo luận trong trang web đó), hai là liên kết chưa từng được truy xuất và không xác định được chính xác độ mới của dữ liệu chứa trong liên kết.</w:t>
          </w:r>
        </w:p>
        <w:p w14:paraId="7F6FCA1B" w14:textId="77777777" w:rsidR="002D5086" w:rsidRDefault="006137FA" w:rsidP="00087D6B">
          <w:r>
            <w:t>Liên kết có thể được đánh giá chính xác nếu có dữ liệu, và có thể được dự đoán nếu chưa có dữ liệu. Giải thuật d</w:t>
          </w:r>
          <w:r w:rsidR="00585D7C">
            <w:t>ự</w:t>
          </w:r>
          <w:r>
            <w:t xml:space="preserve"> đoán sẽ ảnh hưởng trực tiếp đến chất lượng hệ thống, một hệ thống sử dụng tốt tài nguyên sẽ truy cập tối đa đến những trang mang lại dữ liệu có ích.</w:t>
          </w:r>
        </w:p>
        <w:p w14:paraId="7EA9786C" w14:textId="77777777" w:rsidR="006137FA" w:rsidRDefault="006137FA" w:rsidP="00087D6B">
          <w:r>
            <w:t>Việc đánh giá liên kết có thể dựa trên độ mới của liên kết sinh ra liên kết đó hoặc độ mới của liên kết được sinh ra bởi liên kết đó hoặc chính một thông tin nào đó trong liên kết.</w:t>
          </w:r>
        </w:p>
        <w:p w14:paraId="467DC8EF" w14:textId="77777777" w:rsidR="007F736E" w:rsidRDefault="007F736E" w:rsidP="007F736E">
          <w:pPr>
            <w:pStyle w:val="Heading2"/>
          </w:pPr>
          <w:bookmarkStart w:id="81" w:name="_Toc378095750"/>
          <w:r>
            <w:t>Thu thập dữ liệu theo chiều sâu</w:t>
          </w:r>
          <w:bookmarkEnd w:id="81"/>
        </w:p>
        <w:p w14:paraId="629262D9" w14:textId="77777777" w:rsidR="00F95110" w:rsidRDefault="007F736E" w:rsidP="00087D6B">
          <w:r>
            <w:t xml:space="preserve">Thu thập dữ liệu là bài toán phức tạp vì cần đảm bảo được dữ liệu là độc lập, không trùng lắp, dữ liệu phải đủ đáp ứng được yêu cầu của chiến dịch nghiên cứu. </w:t>
          </w:r>
        </w:p>
        <w:p w14:paraId="24E6F97F" w14:textId="77777777" w:rsidR="00F95110" w:rsidRDefault="00F95110" w:rsidP="00087D6B">
          <w:r>
            <w:lastRenderedPageBreak/>
            <w:t>Đối với thu thập dữ liệu theo chiều sâu, hệ thống sẽ thu thập dữ liệu của một website từ mới nhất tới cũ nhất, sau đó mới tiến hành thu thập trên website khác, cũng như cập nhật lại.</w:t>
          </w:r>
        </w:p>
        <w:p w14:paraId="4BFE4EBC" w14:textId="77777777" w:rsidR="007F736E" w:rsidRDefault="00357F41" w:rsidP="00087D6B">
          <w:r>
            <w:t xml:space="preserve">Thu thập dữ liệu theo chiều sâu giúp hệ thống thu thập đầy đủ dữ liệu của cả website nguồn từ khi website phát triển, khả năng bỏ sót dữ liệu là rất thấp. Tuy nhiên, để có được một hệ thống đủ mạnh để bao phủ 100% hàng loạt các website lớn khác khiến chi phí vượt lên rất cao. Tính đến tháng 12 năm 2013, website </w:t>
          </w:r>
          <w:r w:rsidR="00AC18C7">
            <w:t>hdvietnam.com có hơn 4</w:t>
          </w:r>
          <w:r>
            <w:t xml:space="preserve"> triệu bài viết, con số đó ở </w:t>
          </w:r>
          <w:r w:rsidR="00AC18C7">
            <w:t xml:space="preserve">tinhte.vn và </w:t>
          </w:r>
          <w:r>
            <w:t xml:space="preserve">vozforums.com là </w:t>
          </w:r>
          <w:r w:rsidR="00AC18C7">
            <w:t>18</w:t>
          </w:r>
          <w:r>
            <w:t xml:space="preserve"> triệu và </w:t>
          </w:r>
          <w:r w:rsidR="00AC18C7">
            <w:t>30</w:t>
          </w:r>
          <w:r>
            <w:t xml:space="preserve"> triệu bài viết.</w:t>
          </w:r>
        </w:p>
        <w:p w14:paraId="761F54B7" w14:textId="77777777" w:rsidR="00357F41" w:rsidRDefault="00357F41" w:rsidP="00357F41">
          <w:pPr>
            <w:pStyle w:val="Heading2"/>
          </w:pPr>
          <w:bookmarkStart w:id="82" w:name="_Toc378095751"/>
          <w:r>
            <w:t>Thu thập dữ liệu theo chiều rộng</w:t>
          </w:r>
          <w:bookmarkEnd w:id="82"/>
        </w:p>
        <w:p w14:paraId="2B01E931" w14:textId="77777777" w:rsidR="00F95110" w:rsidRPr="00F95110" w:rsidRDefault="00F95110" w:rsidP="00087D6B">
          <w:r>
            <w:t>Thu thập dữ liệu theo chiều rộng đòi hỏi phải có một đánh giá các liên kết trước khi quyết định thu thập</w:t>
          </w:r>
          <w:r w:rsidR="003C4B95">
            <w:t xml:space="preserve"> (liên kết nào cần trước, liên kết nào cần sau)</w:t>
          </w:r>
          <w:r>
            <w:t xml:space="preserve">, đòi hỏi hệ thống phải có sự phân phối dữ liệu cần thu thập </w:t>
          </w:r>
          <w:r w:rsidR="003313C7">
            <w:t xml:space="preserve">chính xác </w:t>
          </w:r>
          <w:r>
            <w:t>nếu không muốn hệ thống chỉ thu thập được những dữ liệu vô ích.</w:t>
          </w:r>
        </w:p>
        <w:p w14:paraId="035BC842" w14:textId="77777777" w:rsidR="00357F41" w:rsidRPr="00357F41" w:rsidRDefault="00357F41" w:rsidP="00087D6B">
          <w:r>
            <w:t>Thu thập dữ liệu theo chiều rộng giúp hệ thống bao phủ đều các website nguồn. Sức mạnh của hệ thống yêu cầu là không quá cao, chỉ cần đáp ứng được số lượng bài viết mới xuất hiện hàng ngày trên các website nguồn. Tuy nhiên, thu thập theo chiều rộng sẽ đánh đồng tất cả các website nguồn, khó thu thập tập trung trên một website nào đó theo nhu cầu của chiến dịch nghiên cứu thị trường</w:t>
          </w:r>
          <w:r w:rsidR="00C07CE7">
            <w:t>, đòi hỏi chi phí cho giải thuật đánh giá liên kết</w:t>
          </w:r>
          <w:r w:rsidR="00A80865">
            <w:t xml:space="preserve"> hay nguồn dữ liệu</w:t>
          </w:r>
          <w:r w:rsidR="00C07CE7">
            <w:t>, h</w:t>
          </w:r>
          <w:r w:rsidR="00464817">
            <w:t>ơn nữa, nhu cầu dữ liệu cho các chiến dịch nghiên cứu là khác nhau, thu thập theo chiều rộng đòi hỏi phải xem các chiến dịch nghiên cứu có nhu cầu dữ liệu như nhau.</w:t>
          </w:r>
        </w:p>
        <w:p w14:paraId="731E3C14" w14:textId="77777777" w:rsidR="00EA2512" w:rsidRDefault="002D5086" w:rsidP="00EA2512">
          <w:pPr>
            <w:pStyle w:val="Heading2"/>
          </w:pPr>
          <w:bookmarkStart w:id="83" w:name="_Toc378095752"/>
          <w:r>
            <w:lastRenderedPageBreak/>
            <w:t>K</w:t>
          </w:r>
          <w:r w:rsidR="00EA2512">
            <w:t>ết luận</w:t>
          </w:r>
          <w:bookmarkEnd w:id="83"/>
        </w:p>
        <w:p w14:paraId="69F3BCA1" w14:textId="77777777" w:rsidR="00EA2512" w:rsidRDefault="004E091C" w:rsidP="00CB3938">
          <w:pPr>
            <w:pStyle w:val="ListParagraph"/>
            <w:numPr>
              <w:ilvl w:val="0"/>
              <w:numId w:val="46"/>
            </w:numPr>
          </w:pPr>
          <w:r>
            <w:t>Sử</w:t>
          </w:r>
          <w:r w:rsidR="00EA2512">
            <w:t xml:space="preserve"> dụng một hệ thống duy nhất đơn giản hóa quy trình xây dựng hệ thống, tuy nhiên sẽ làm giảm hi</w:t>
          </w:r>
          <w:r w:rsidR="00585D7C">
            <w:t>ệ</w:t>
          </w:r>
          <w:r w:rsidR="00EA2512">
            <w:t>u suất hệ thống, chi phí tăng cường cho bản quyền Oracle Enterprise</w:t>
          </w:r>
          <w:r w:rsidR="006E5D89">
            <w:rPr>
              <w:rStyle w:val="FootnoteReference"/>
            </w:rPr>
            <w:footnoteReference w:id="11"/>
          </w:r>
          <w:r w:rsidR="00EA2512">
            <w:t>.</w:t>
          </w:r>
        </w:p>
        <w:p w14:paraId="469865F2" w14:textId="77777777" w:rsidR="00EA2512" w:rsidRDefault="00EA2512" w:rsidP="00CB3938">
          <w:pPr>
            <w:pStyle w:val="ListParagraph"/>
            <w:numPr>
              <w:ilvl w:val="0"/>
              <w:numId w:val="46"/>
            </w:numPr>
          </w:pPr>
          <w:r>
            <w:t xml:space="preserve">Sử dụng hai hệ thống có độ phức tạp nhất định, hiệu suất hệ thống được đảm bảo. Chi phí </w:t>
          </w:r>
          <w:r w:rsidR="003F25B4">
            <w:t xml:space="preserve">thừa </w:t>
          </w:r>
          <w:r>
            <w:t>dành cho hệ thống chỉ là cần thêm thiết bị lưu trữ so với một hệ thống.</w:t>
          </w:r>
        </w:p>
        <w:p w14:paraId="5F8BDF9C" w14:textId="77777777" w:rsidR="006137FA" w:rsidRDefault="006137FA" w:rsidP="00CB3938">
          <w:pPr>
            <w:pStyle w:val="ListParagraph"/>
            <w:numPr>
              <w:ilvl w:val="0"/>
              <w:numId w:val="46"/>
            </w:numPr>
          </w:pPr>
          <w:r>
            <w:t>Đánh giá liên kết dựa trên độ mới của liên kết sẽ có thể dẫn hệ thống tới những nơi chứa dữ liệu có ích cao hơn dựa trên liên kết đến chính nó.</w:t>
          </w:r>
        </w:p>
        <w:p w14:paraId="140E56B1" w14:textId="27F0E4C0" w:rsidR="00464817" w:rsidRDefault="00464817" w:rsidP="00CB3938">
          <w:pPr>
            <w:pStyle w:val="ListParagraph"/>
            <w:numPr>
              <w:ilvl w:val="0"/>
              <w:numId w:val="46"/>
            </w:numPr>
          </w:pPr>
          <w:r>
            <w:t>Thu thập dữ liệu kết hợ</w:t>
          </w:r>
          <w:r w:rsidR="00CB3938">
            <w:t>p cả</w:t>
          </w:r>
          <w:r>
            <w:t xml:space="preserve"> hai hướng theo chiều rộng và theo chiều sâu. Trong đó, chiều sâu cần được giới hạn và đánh giá dựa trên độ phủ của chiều rộng, việc thu thập theo chiều sâu khi chiều rộng đã đảm bảo độ phủ sẽ tối ưu hóa hiệu suất của hệ thống mà vẫn đảm bảo nhu cầu dữ liệu mới nhất.</w:t>
          </w:r>
        </w:p>
        <w:p w14:paraId="052070D0" w14:textId="6A07BF8A" w:rsidR="00FA01F8" w:rsidRDefault="00EA2512" w:rsidP="00087D6B">
          <w:r>
            <w:t xml:space="preserve">Từ những tiếp cận trên, nhóm đã đi đến quyết định sử dụng mô hình Sphinx-PostgreSQL làm cơ sở cho hệ thống </w:t>
          </w:r>
          <w:r w:rsidR="002A3D54">
            <w:t>Zie</w:t>
          </w:r>
          <w:r w:rsidR="006137FA">
            <w:t>, đánh giá liên kết bằng độ mới dữ liệu mà liên kết đó đem lại kết hợp dự đoán độ mới của liên kết</w:t>
          </w:r>
          <w:r w:rsidR="00CB3938">
            <w:t>, đồng thời kết hợp thu thập theo chiều sâu và chiều rộng</w:t>
          </w:r>
          <w:r>
            <w:t>.</w:t>
          </w:r>
        </w:p>
        <w:p w14:paraId="6CB623EB" w14:textId="77777777" w:rsidR="00DB0003" w:rsidRDefault="00DB0003">
          <w:pPr>
            <w:spacing w:line="259" w:lineRule="auto"/>
            <w:jc w:val="left"/>
            <w:rPr>
              <w:rFonts w:eastAsiaTheme="majorEastAsia" w:cstheme="majorBidi"/>
              <w:b/>
              <w:caps/>
              <w:sz w:val="32"/>
              <w:szCs w:val="32"/>
            </w:rPr>
          </w:pPr>
          <w:r>
            <w:br w:type="page"/>
          </w:r>
        </w:p>
        <w:p w14:paraId="605EA15A" w14:textId="0C3B075A" w:rsidR="00DB0003" w:rsidRPr="003803CB" w:rsidRDefault="00DB0003" w:rsidP="00343019">
          <w:pPr>
            <w:pStyle w:val="Heading1"/>
          </w:pPr>
          <w:bookmarkStart w:id="84" w:name="_Toc378095753"/>
          <w:r>
            <w:lastRenderedPageBreak/>
            <w:t>NHỮNG VẤN ĐỀ GẶP PHẢI KHI HIỆN THỰC HỆ THỐNG ZIE</w:t>
          </w:r>
          <w:bookmarkEnd w:id="84"/>
        </w:p>
        <w:p w14:paraId="02D0DE3F" w14:textId="1B15B0B1" w:rsidR="00DB0003" w:rsidRPr="00E87A52" w:rsidRDefault="00DB0003" w:rsidP="00E87A52">
          <w:r w:rsidRPr="00E87A52">
            <w:t>Để dễ dàng trong việc trình bày những vấn đề có thể gặp phải khi hiện thực hệ thống Zie, đề tài cần thống nhất một số khái niệm sau để tránh gây nhầm lẫn.:</w:t>
          </w:r>
        </w:p>
        <w:p w14:paraId="21EAD095" w14:textId="77777777" w:rsidR="00DB0003" w:rsidRPr="00E87A52" w:rsidRDefault="00DB0003" w:rsidP="00E87A52">
          <w:pPr>
            <w:pStyle w:val="ListParagraph"/>
            <w:numPr>
              <w:ilvl w:val="0"/>
              <w:numId w:val="43"/>
            </w:numPr>
          </w:pPr>
          <w:r w:rsidRPr="00E87A52">
            <w:t>Gọi các website nguồn là Source</w:t>
          </w:r>
          <w:r w:rsidRPr="00E84A09">
            <w:rPr>
              <w:vertAlign w:val="superscript"/>
            </w:rPr>
            <w:footnoteReference w:id="12"/>
          </w:r>
          <w:r w:rsidRPr="00E87A52">
            <w:t>.</w:t>
          </w:r>
        </w:p>
        <w:p w14:paraId="4850B8BA" w14:textId="77777777" w:rsidR="00DB0003" w:rsidRPr="00E87A52" w:rsidRDefault="00DB0003" w:rsidP="00E87A52">
          <w:pPr>
            <w:pStyle w:val="ListParagraph"/>
            <w:numPr>
              <w:ilvl w:val="0"/>
              <w:numId w:val="43"/>
            </w:numPr>
          </w:pPr>
          <w:r w:rsidRPr="00E87A52">
            <w:t>Những thành phần truy xuất, xử lý website và chuyển thành dữ liệu thô là Crawler.</w:t>
          </w:r>
        </w:p>
        <w:p w14:paraId="5BCB84D2" w14:textId="77777777" w:rsidR="00DB0003" w:rsidRPr="00E87A52" w:rsidRDefault="00DB0003" w:rsidP="00E87A52">
          <w:pPr>
            <w:pStyle w:val="ListParagraph"/>
            <w:numPr>
              <w:ilvl w:val="0"/>
              <w:numId w:val="43"/>
            </w:numPr>
          </w:pPr>
          <w:r w:rsidRPr="00E87A52">
            <w:t>Hệ thống lưu trử, xử lý dữ liệu thô đưa thành dữ liệu trực quan là Zie.</w:t>
          </w:r>
        </w:p>
        <w:p w14:paraId="29B3508B" w14:textId="77777777" w:rsidR="00DB0003" w:rsidRPr="00E87A52" w:rsidRDefault="00DB0003" w:rsidP="00E87A52">
          <w:pPr>
            <w:pStyle w:val="ListParagraph"/>
            <w:numPr>
              <w:ilvl w:val="0"/>
              <w:numId w:val="43"/>
            </w:numPr>
          </w:pPr>
          <w:r w:rsidRPr="00E87A52">
            <w:t>Mỗi đơn vị bài viết của một người dùng vào một thời gian nhất định và phân biệt hoàn toàn với các bài viết khác mà hệ thống thu thập sẽ được gọi là Post</w:t>
          </w:r>
          <w:r w:rsidRPr="00E84A09">
            <w:rPr>
              <w:vertAlign w:val="superscript"/>
            </w:rPr>
            <w:footnoteReference w:id="13"/>
          </w:r>
          <w:r w:rsidRPr="00E87A52">
            <w:t>.</w:t>
          </w:r>
        </w:p>
        <w:p w14:paraId="5F25BFAF" w14:textId="77777777" w:rsidR="00DB0003" w:rsidRDefault="00DB0003" w:rsidP="00DB0003">
          <w:pPr>
            <w:pStyle w:val="Heading3"/>
          </w:pPr>
          <w:bookmarkStart w:id="85" w:name="_Toc378095754"/>
          <w:r>
            <w:t>Lấy dữ liệu từ Source</w:t>
          </w:r>
          <w:bookmarkEnd w:id="85"/>
        </w:p>
        <w:p w14:paraId="46377896" w14:textId="77777777" w:rsidR="00DB0003" w:rsidRDefault="00DB0003" w:rsidP="00DB0003">
          <w:pPr>
            <w:pStyle w:val="Heading4"/>
          </w:pPr>
          <w:r>
            <w:t>Đặt vấn đề</w:t>
          </w:r>
        </w:p>
        <w:p w14:paraId="5919EE6E" w14:textId="77777777" w:rsidR="00DB0003" w:rsidRPr="00E87A52" w:rsidRDefault="00DB0003" w:rsidP="00E87A52">
          <w:pPr>
            <w:ind w:left="454"/>
          </w:pPr>
          <w:r w:rsidRPr="00E87A52">
            <w:t>Mỗi website sẽ có hàng loạt những thông tin, những bài viết của người dùng, chúng ta có thể chia nhỏ thông tin ra theo URL (Uniform Resource Locator). Mỗi URL có thể chứa một hay nhiều bài viết mà chúng ta cần lấy. Đơn vị nhỏ nhất trong Zie phải là Post chứ không thể là URL. Vấn đề này đòi hỏi hệ thống phải có khả năng tạo những kết nối tới các giao thức thông dụng được dùng trong Word Wide Web. Đồng thời, phải có khả năng biên dịch các mã web (HTML, XML) để phân tích được dữ liệu.</w:t>
          </w:r>
        </w:p>
        <w:p w14:paraId="52DCC6EE" w14:textId="77777777" w:rsidR="00DB0003" w:rsidRPr="00E87A52" w:rsidRDefault="00DB0003" w:rsidP="00E87A52">
          <w:pPr>
            <w:ind w:left="454"/>
          </w:pPr>
          <w:r w:rsidRPr="00E87A52">
            <w:t xml:space="preserve">Mỗi URL sau một thời gian nhất định sẽ có thể bị thay đổi dữ liệu, dữ liệu bị thay đổi có thể là thêm mới hoặc cập nhật lại, ví dụ cùng một URL trong forum, có thể hôm nay có 3 bài viết, nhưng 5 phút sau sẽ có thêm người viết bài dẫn đến có 4 bài </w:t>
          </w:r>
          <w:r w:rsidRPr="00E87A52">
            <w:lastRenderedPageBreak/>
            <w:t>viết. Trong trường hợp này, Zie cũng cần phải nhận biết và có khả năng cập nhật dữ liệu mới.</w:t>
          </w:r>
        </w:p>
        <w:p w14:paraId="7AC8718C" w14:textId="77777777" w:rsidR="00DB0003" w:rsidRDefault="00DB0003" w:rsidP="00DB0003">
          <w:pPr>
            <w:pStyle w:val="Heading4"/>
          </w:pPr>
          <w:r w:rsidRPr="003803CB">
            <w:t>Hướng</w:t>
          </w:r>
          <w:r>
            <w:t xml:space="preserve"> giải quyết</w:t>
          </w:r>
        </w:p>
        <w:p w14:paraId="76B906EF" w14:textId="77777777" w:rsidR="00DB0003" w:rsidRPr="00E87A52" w:rsidRDefault="00DB0003" w:rsidP="00E87A52">
          <w:pPr>
            <w:ind w:left="454"/>
          </w:pPr>
          <w:r w:rsidRPr="00E87A52">
            <w:t>Từ yêu cầu xử lý dữ liệu dẫn đến chúng ta phải hình thành một thành phần là Crawler, Crawler sẽ biên dịch được các trang web. Vấn đề biên dịch trang web là hoàn toàn khả thi, chúng ta chỉ cần lưu trữ được trang web ở dạng DOM</w:t>
          </w:r>
          <w:r w:rsidRPr="00402AFA">
            <w:rPr>
              <w:vertAlign w:val="superscript"/>
            </w:rPr>
            <w:footnoteReference w:id="14"/>
          </w:r>
          <w:r w:rsidRPr="00E87A52">
            <w:t xml:space="preserve"> (Document Object Model). Có rất nhiều hệ thống, thư viện hỗ trợ việc này, ngoài ra, dành cho những trường hợp đặc biệt, ta có thể đưa về xử lý dạng chuỗi với dữ liệu trả về từ Source vốn chỉ là một chuỗi các mã HTML có thể đọc được dễ dàng và xử lý rất tốt bằng Regular Expresion</w:t>
          </w:r>
          <w:r w:rsidRPr="002D6A5B">
            <w:rPr>
              <w:vertAlign w:val="superscript"/>
            </w:rPr>
            <w:footnoteReference w:id="15"/>
          </w:r>
          <w:r w:rsidRPr="00E87A52">
            <w:t>.</w:t>
          </w:r>
        </w:p>
        <w:p w14:paraId="334C016D" w14:textId="77777777" w:rsidR="00DB0003" w:rsidRPr="00E87A52" w:rsidRDefault="00DB0003" w:rsidP="00E87A52">
          <w:pPr>
            <w:ind w:left="454"/>
          </w:pPr>
          <w:r w:rsidRPr="00E87A52">
            <w:t>Sau một thời gian phù hợp Zie cần phải duyệt lại các URL đã từng xử lý, để cập nhật mới. Thời gian này phải được tính toán phù hợp để cân bằng giữa việc thu thập các URL mới và cập nhật các URL đã có.</w:t>
          </w:r>
        </w:p>
        <w:p w14:paraId="05DF7D28" w14:textId="77777777" w:rsidR="00DB0003" w:rsidRDefault="00DB0003" w:rsidP="00DB0003">
          <w:pPr>
            <w:pStyle w:val="Heading3"/>
          </w:pPr>
          <w:bookmarkStart w:id="86" w:name="_Toc378095755"/>
          <w:r>
            <w:t>Nhận diện Post</w:t>
          </w:r>
          <w:bookmarkEnd w:id="86"/>
        </w:p>
        <w:p w14:paraId="69D110BD" w14:textId="77777777" w:rsidR="00DB0003" w:rsidRDefault="00DB0003" w:rsidP="00DB0003">
          <w:pPr>
            <w:pStyle w:val="Heading4"/>
          </w:pPr>
          <w:r>
            <w:t>Đặt vấn đề</w:t>
          </w:r>
        </w:p>
        <w:p w14:paraId="147C1F1E" w14:textId="77777777" w:rsidR="00DB0003" w:rsidRDefault="00DB0003" w:rsidP="00E87A52">
          <w:pPr>
            <w:ind w:left="454"/>
          </w:pPr>
          <w:r>
            <w:t>Khi lưu trữ được một Post, sẽ có trường hợp hệ thống sẽ truy xuất lại và lại thu thập cùng Post đó. Nguyên nhân có thể do Source thay đổi cấu trúc URL hoặc cập nhật lại dữ liệu.</w:t>
          </w:r>
        </w:p>
        <w:p w14:paraId="78C2906C" w14:textId="3653B70D" w:rsidR="00DB0003" w:rsidRDefault="00DB0003" w:rsidP="00E87A52">
          <w:pPr>
            <w:ind w:left="454"/>
          </w:pPr>
          <w:r>
            <w:t>Post không thể được nhận diện qua URL vì nhiều URL có thể đưa đến cùng một nội dung (URL redirection). Tuy Word Wide Web đã đưa ra chuẩn các website có nhiều hơn một URL dẫn đến một nội dung cần có tham số meta canonical</w:t>
          </w:r>
          <w:r w:rsidR="00FA31D8">
            <w:rPr>
              <w:rStyle w:val="FootnoteReference"/>
            </w:rPr>
            <w:footnoteReference w:id="16"/>
          </w:r>
          <w:r>
            <w:t>, nhưng không phải tất cả đều tuân thủ nguyên tác này.</w:t>
          </w:r>
        </w:p>
        <w:p w14:paraId="5B2B66DC" w14:textId="77777777" w:rsidR="00DB0003" w:rsidRDefault="00DB0003" w:rsidP="00E87A52">
          <w:pPr>
            <w:keepNext/>
            <w:ind w:left="454"/>
            <w:jc w:val="center"/>
          </w:pPr>
          <w:r>
            <w:rPr>
              <w:noProof/>
            </w:rPr>
            <w:lastRenderedPageBreak/>
            <w:drawing>
              <wp:inline distT="0" distB="0" distL="0" distR="0" wp14:anchorId="1CB0BCD8" wp14:editId="434959E6">
                <wp:extent cx="3234520" cy="1028170"/>
                <wp:effectExtent l="0" t="0" r="4445" b="635"/>
                <wp:docPr id="3" name="Picture 3" descr="http://www.lat.vn/wp-content/uploads/2013/04/the-meta-rel-can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t.vn/wp-content/uploads/2013/04/the-meta-rel-canonic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887" cy="1038776"/>
                        </a:xfrm>
                        <a:prstGeom prst="rect">
                          <a:avLst/>
                        </a:prstGeom>
                        <a:noFill/>
                        <a:ln>
                          <a:noFill/>
                        </a:ln>
                      </pic:spPr>
                    </pic:pic>
                  </a:graphicData>
                </a:graphic>
              </wp:inline>
            </w:drawing>
          </w:r>
        </w:p>
        <w:p w14:paraId="2B15E7DB" w14:textId="7BB247B0" w:rsidR="00DB0003" w:rsidRDefault="00DB0003" w:rsidP="00E87A52">
          <w:pPr>
            <w:pStyle w:val="Caption"/>
            <w:ind w:left="454"/>
          </w:pPr>
          <w:bookmarkStart w:id="87" w:name="_Toc378125340"/>
          <w:r>
            <w:t xml:space="preserve">Hình </w:t>
          </w:r>
          <w:fldSimple w:instr=" STYLEREF 1 \s ">
            <w:r w:rsidR="00E87489">
              <w:rPr>
                <w:noProof/>
              </w:rPr>
              <w:t>5</w:t>
            </w:r>
          </w:fldSimple>
          <w:r w:rsidR="00F51A59">
            <w:noBreakHyphen/>
          </w:r>
          <w:fldSimple w:instr=" SEQ Hình \* ARABIC \s 1 ">
            <w:r w:rsidR="00E87489">
              <w:rPr>
                <w:noProof/>
              </w:rPr>
              <w:t>1</w:t>
            </w:r>
          </w:fldSimple>
          <w:r>
            <w:t xml:space="preserve"> - Chuẩn canonical meta tag</w:t>
          </w:r>
          <w:bookmarkEnd w:id="87"/>
        </w:p>
        <w:p w14:paraId="026C7F8C" w14:textId="77777777" w:rsidR="00DB0003" w:rsidRDefault="00DB0003" w:rsidP="00E87A52">
          <w:pPr>
            <w:ind w:left="454"/>
          </w:pPr>
          <w:r>
            <w:t>Các Post có thể có quan hệ với nhau, Post này sẽ là reply của Post khác. Cần tổ chức lưu trữ hiệu quả.</w:t>
          </w:r>
        </w:p>
        <w:p w14:paraId="1765E02C" w14:textId="77777777" w:rsidR="00DB0003" w:rsidRDefault="00DB0003" w:rsidP="00DB0003">
          <w:pPr>
            <w:pStyle w:val="Heading4"/>
          </w:pPr>
          <w:r>
            <w:t>Hướng giải quyết</w:t>
          </w:r>
        </w:p>
        <w:p w14:paraId="3A55C84F" w14:textId="77777777" w:rsidR="00DB0003" w:rsidRPr="008527B0" w:rsidRDefault="00DB0003" w:rsidP="008527B0">
          <w:pPr>
            <w:ind w:left="454"/>
          </w:pPr>
          <w:r w:rsidRPr="008527B0">
            <w:t>Post có thể được nhận diễn qua mã hash của nội dung Post, và một tham số nữa như chuyên mục của Post. Sẽ không có hai bài viết cùng một nội dung trong một chuyên mục. Trong trường hợp này, khả năng nhận dạng có thể giúp loại bỏ những bài viết lặp nội dung (spam) từ các website.</w:t>
          </w:r>
        </w:p>
        <w:p w14:paraId="07F264C1" w14:textId="77777777" w:rsidR="00DB0003" w:rsidRPr="008527B0" w:rsidRDefault="00DB0003" w:rsidP="008527B0">
          <w:pPr>
            <w:ind w:left="454"/>
          </w:pPr>
          <w:r w:rsidRPr="008527B0">
            <w:t>Việc lưu trữ quan hệ giữa các Post có thể sử dụng mô hình Nested Set Model</w:t>
          </w:r>
          <w:r w:rsidRPr="003C5A0F">
            <w:rPr>
              <w:vertAlign w:val="superscript"/>
            </w:rPr>
            <w:footnoteReference w:id="17"/>
          </w:r>
          <w:r w:rsidRPr="008527B0">
            <w:t xml:space="preserve"> đem lại hiệu quả truy xuất rất cao, tuy nhiên, trong thực tế chứng minh dữ liệu nghiên cứu không quá quan tâm về vấn đề này mà chủ yếu chỉ cần thông tin về bài viết sinh ra chuyên mục (Original Post) và các bài viết thành phần của chuyên mục đó.</w:t>
          </w:r>
        </w:p>
        <w:p w14:paraId="791002B9" w14:textId="77777777" w:rsidR="00DB0003" w:rsidRDefault="00DB0003" w:rsidP="00DB0003">
          <w:pPr>
            <w:pStyle w:val="Heading3"/>
          </w:pPr>
          <w:bookmarkStart w:id="88" w:name="_Toc378095756"/>
          <w:r>
            <w:t>Nhận diện ngôn ngữ</w:t>
          </w:r>
          <w:bookmarkEnd w:id="88"/>
        </w:p>
        <w:p w14:paraId="76455F67" w14:textId="77777777" w:rsidR="00DB0003" w:rsidRDefault="00DB0003" w:rsidP="00DB0003">
          <w:pPr>
            <w:pStyle w:val="Heading4"/>
          </w:pPr>
          <w:r>
            <w:t>Đặt vấn đề</w:t>
          </w:r>
        </w:p>
        <w:p w14:paraId="5E69D758" w14:textId="77777777" w:rsidR="00DB0003" w:rsidRDefault="00DB0003" w:rsidP="008527B0">
          <w:pPr>
            <w:ind w:left="454"/>
          </w:pPr>
          <w:r>
            <w:t>Các website lớn hoặc các hệ thống mạng xã hội có thể chứa nhiều Post ở nhiều ngôn ngữ khác nhau. Hệ thống cần phải nhận diện được để đưa ra những thống kê theo một quốc gia, hoặc vùng lãnh thổ hợp lý.</w:t>
          </w:r>
        </w:p>
        <w:p w14:paraId="1D773E96" w14:textId="77777777" w:rsidR="00DB0003" w:rsidRDefault="00DB0003" w:rsidP="008527B0">
          <w:pPr>
            <w:ind w:left="454"/>
          </w:pPr>
          <w:r>
            <w:lastRenderedPageBreak/>
            <w:t>Tuy nhiên, thói quen của người dùng không phải chỉ dùng một ngôn ngữ trong lúc viết Post, nên việc nhận diện ngôn ngữ cần phải có khả năng phát hiện được tất cả các ngôn ngữ người dùng sử dụng.</w:t>
          </w:r>
        </w:p>
        <w:p w14:paraId="02A8BE63" w14:textId="77777777" w:rsidR="00DB0003" w:rsidRDefault="00DB0003" w:rsidP="008527B0">
          <w:pPr>
            <w:keepNext/>
            <w:jc w:val="center"/>
          </w:pPr>
          <w:r>
            <w:rPr>
              <w:noProof/>
            </w:rPr>
            <w:drawing>
              <wp:inline distT="0" distB="0" distL="0" distR="0" wp14:anchorId="700AA591" wp14:editId="637EA3C9">
                <wp:extent cx="3084394" cy="723256"/>
                <wp:effectExtent l="0" t="0" r="1905" b="1270"/>
                <wp:docPr id="5" name="Picture 5" descr="C:\Users\Truong\Desktop\zi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zie\Untitled-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3038" cy="760456"/>
                        </a:xfrm>
                        <a:prstGeom prst="rect">
                          <a:avLst/>
                        </a:prstGeom>
                        <a:noFill/>
                        <a:ln>
                          <a:noFill/>
                        </a:ln>
                      </pic:spPr>
                    </pic:pic>
                  </a:graphicData>
                </a:graphic>
              </wp:inline>
            </w:drawing>
          </w:r>
        </w:p>
        <w:p w14:paraId="1E9C90CB" w14:textId="348B15BE" w:rsidR="00DB0003" w:rsidRDefault="00DB0003" w:rsidP="008527B0">
          <w:pPr>
            <w:pStyle w:val="Caption"/>
          </w:pPr>
          <w:bookmarkStart w:id="89" w:name="_Toc378125341"/>
          <w:r>
            <w:t xml:space="preserve">Hình </w:t>
          </w:r>
          <w:fldSimple w:instr=" STYLEREF 1 \s ">
            <w:r w:rsidR="00E87489">
              <w:rPr>
                <w:noProof/>
              </w:rPr>
              <w:t>5</w:t>
            </w:r>
          </w:fldSimple>
          <w:r w:rsidR="00F51A59">
            <w:noBreakHyphen/>
          </w:r>
          <w:fldSimple w:instr=" SEQ Hình \* ARABIC \s 1 ">
            <w:r w:rsidR="00E87489">
              <w:rPr>
                <w:noProof/>
              </w:rPr>
              <w:t>2</w:t>
            </w:r>
          </w:fldSimple>
          <w:r>
            <w:t xml:space="preserve"> - Người dùng viết lẫn lộn các ngôn ngữ</w:t>
          </w:r>
          <w:bookmarkEnd w:id="89"/>
        </w:p>
        <w:p w14:paraId="776B7165" w14:textId="77777777" w:rsidR="00DB0003" w:rsidRDefault="00DB0003" w:rsidP="00DB0003">
          <w:pPr>
            <w:pStyle w:val="Heading4"/>
          </w:pPr>
          <w:r>
            <w:t>Hướng giải quyết</w:t>
          </w:r>
        </w:p>
        <w:p w14:paraId="6FEA22A1" w14:textId="77777777" w:rsidR="00DB0003" w:rsidRDefault="00DB0003" w:rsidP="00A20B26">
          <w:pPr>
            <w:ind w:left="454"/>
          </w:pPr>
          <w:r>
            <w:t>Trường hợp một: Source hỗ trợ nhiều ngôn ngữ:</w:t>
          </w:r>
        </w:p>
        <w:p w14:paraId="043F6CE8" w14:textId="77777777" w:rsidR="00DB0003" w:rsidRDefault="00DB0003" w:rsidP="00A20B26">
          <w:pPr>
            <w:ind w:left="634"/>
          </w:pPr>
          <w:r>
            <w:t xml:space="preserve">Cần phải có một bộ nhận diện ngôn ngữ, có thể thông qua từ điển, hoặc bảng mã các ký tự của ngôn ngữ đó, những đặc trưng của ngôn ngữ. Về việc này, đã có các bộ ứng dụng phát hiện ngôn ngữ miễn phí được phét triển cho người dùng sử dụng, chúng ta có thể tận dụng lại, và chỉnh sửa những thứ cần thiết. Hoặc sử dụng những API chất lượng nhưng giá cả phải chăng như </w:t>
          </w:r>
          <w:hyperlink r:id="rId57" w:history="1">
            <w:r w:rsidRPr="003C5F73">
              <w:rPr>
                <w:rStyle w:val="Hyperlink"/>
              </w:rPr>
              <w:t>http://detectlanguage.com/</w:t>
            </w:r>
          </w:hyperlink>
          <w:r>
            <w:t xml:space="preserve"> </w:t>
          </w:r>
        </w:p>
        <w:p w14:paraId="1041C1D9" w14:textId="77777777" w:rsidR="00DB0003" w:rsidRDefault="00DB0003" w:rsidP="00A20B26">
          <w:pPr>
            <w:ind w:left="634"/>
          </w:pPr>
          <w:r>
            <w:t>Theo tự nhiên, các bài post thường chỉ chứa cao nhất hai hoặc ba ngôn ngữ khác nhau, các trường hợp nhiều hơn ba ngôn ngữ là rất hiếm và phần lớn là lỗi của bộ nhận diện ngôn ngữ chưa được chính xác. Chính vì thế, chúng ta chỉ cần lưu trữ lại ba ngôn ngữ có tỷ lệ nhận diện cao nhất trong Post.</w:t>
          </w:r>
        </w:p>
        <w:p w14:paraId="45B652D6" w14:textId="77777777" w:rsidR="00DB0003" w:rsidRDefault="00DB0003" w:rsidP="00A20B26">
          <w:pPr>
            <w:ind w:left="454"/>
          </w:pPr>
          <w:r>
            <w:t>Trường hợp hai: Source chỉ chứa một ngôn ngữ</w:t>
          </w:r>
        </w:p>
        <w:p w14:paraId="7E94ADA3" w14:textId="77777777" w:rsidR="00DB0003" w:rsidRDefault="00DB0003" w:rsidP="00A20B26">
          <w:pPr>
            <w:tabs>
              <w:tab w:val="left" w:pos="990"/>
            </w:tabs>
            <w:ind w:left="634"/>
          </w:pPr>
          <w:r>
            <w:t>Trường hợp này có thể xử lý đơn giản là gán ngôn ngữ duy nhất cho Source, tuy nhiên, vẫn có thể có trường hợp ngoại lệ là Source sẽ phát triển thêm một ngôn ngữ mới, hoặc thói quen người dùng sẽ viết bài trên nhiều ngôn ngữ. Chúng ta có thể an toàn hơn bằng cách đặt ưu tiên cho một ngôn ngữ nhất định.</w:t>
          </w:r>
        </w:p>
        <w:p w14:paraId="28D63483" w14:textId="77777777" w:rsidR="00DB0003" w:rsidRDefault="00DB0003" w:rsidP="00DB0003">
          <w:pPr>
            <w:pStyle w:val="Heading3"/>
          </w:pPr>
          <w:bookmarkStart w:id="90" w:name="_Toc378095757"/>
          <w:r>
            <w:lastRenderedPageBreak/>
            <w:t>Tính tương thích của hệ thống</w:t>
          </w:r>
          <w:bookmarkEnd w:id="90"/>
        </w:p>
        <w:p w14:paraId="3CA94774" w14:textId="77777777" w:rsidR="00DB0003" w:rsidRDefault="00DB0003" w:rsidP="00DB0003">
          <w:pPr>
            <w:pStyle w:val="Heading4"/>
            <w:rPr>
              <w:lang w:val="en-US"/>
            </w:rPr>
          </w:pPr>
          <w:r>
            <w:rPr>
              <w:lang w:val="en-US"/>
            </w:rPr>
            <w:t>Đặt vấn đề</w:t>
          </w:r>
        </w:p>
        <w:p w14:paraId="4526FA04" w14:textId="53DC332F" w:rsidR="00DB0003" w:rsidRDefault="00DB0003" w:rsidP="00A20B26">
          <w:pPr>
            <w:ind w:left="454"/>
            <w:rPr>
              <w:noProof/>
            </w:rPr>
          </w:pPr>
          <w:r>
            <w:t>Hiện nay, Word Wide Web đã phát triển rất xa và có rất nhiều nguyên tắc được lập ra trong việc phát triển và sử dụng Word Wide Web. Chính vì thế, tính tương thích của hệ thống là điều rất quan trọng, hệ thống cần phải đọc hiểu được các chuẩn Word Wide Web hiện đại</w:t>
          </w:r>
          <w:r w:rsidR="00F5394B">
            <w:t xml:space="preserve"> (HTTP/1.0, HTTP/1.1)</w:t>
          </w:r>
          <w:r>
            <w:t>, có khả năng giải mã các chuẩn encode phổ biến (UTF-8, ISO-8859-1, Windows-1252…), có khả năng kết nối tới các giao thức mã hóa (HTTPS, SFTP, FTPS…) và phải giải mã được các character entity</w:t>
          </w:r>
          <w:r>
            <w:rPr>
              <w:rStyle w:val="FootnoteReference"/>
            </w:rPr>
            <w:footnoteReference w:id="18"/>
          </w:r>
          <w:r>
            <w:t xml:space="preserve"> (&amp;nbsp;, &amp;#222…) trong HTML.</w:t>
          </w:r>
        </w:p>
        <w:p w14:paraId="0352533C" w14:textId="77777777" w:rsidR="00DB0003" w:rsidRDefault="00DB0003" w:rsidP="00A20B26">
          <w:pPr>
            <w:keepNext/>
            <w:ind w:left="454"/>
            <w:jc w:val="center"/>
          </w:pPr>
          <w:r>
            <w:rPr>
              <w:noProof/>
            </w:rPr>
            <w:drawing>
              <wp:inline distT="0" distB="0" distL="0" distR="0" wp14:anchorId="0C5E3675" wp14:editId="155BD137">
                <wp:extent cx="4259638" cy="213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8" t="10484" r="7061" b="7557"/>
                        <a:stretch/>
                      </pic:blipFill>
                      <pic:spPr bwMode="auto">
                        <a:xfrm>
                          <a:off x="0" y="0"/>
                          <a:ext cx="4266971" cy="2137273"/>
                        </a:xfrm>
                        <a:prstGeom prst="rect">
                          <a:avLst/>
                        </a:prstGeom>
                        <a:ln>
                          <a:noFill/>
                        </a:ln>
                        <a:extLst>
                          <a:ext uri="{53640926-AAD7-44D8-BBD7-CCE9431645EC}">
                            <a14:shadowObscured xmlns:a14="http://schemas.microsoft.com/office/drawing/2010/main"/>
                          </a:ext>
                        </a:extLst>
                      </pic:spPr>
                    </pic:pic>
                  </a:graphicData>
                </a:graphic>
              </wp:inline>
            </w:drawing>
          </w:r>
        </w:p>
        <w:p w14:paraId="084FC7DE" w14:textId="6D14C7C2" w:rsidR="00DB0003" w:rsidRDefault="00DB0003" w:rsidP="00A20B26">
          <w:pPr>
            <w:pStyle w:val="Caption"/>
            <w:ind w:firstLine="720"/>
          </w:pPr>
          <w:bookmarkStart w:id="91" w:name="_Toc378125342"/>
          <w:r>
            <w:t xml:space="preserve">Hình </w:t>
          </w:r>
          <w:fldSimple w:instr=" STYLEREF 1 \s ">
            <w:r w:rsidR="00E87489">
              <w:rPr>
                <w:noProof/>
              </w:rPr>
              <w:t>5</w:t>
            </w:r>
          </w:fldSimple>
          <w:r w:rsidR="00F51A59">
            <w:noBreakHyphen/>
          </w:r>
          <w:fldSimple w:instr=" SEQ Hình \* ARABIC \s 1 ">
            <w:r w:rsidR="00E87489">
              <w:rPr>
                <w:noProof/>
              </w:rPr>
              <w:t>3</w:t>
            </w:r>
          </w:fldSimple>
          <w:r>
            <w:t xml:space="preserve"> - Một phần bảng mã character entity từ w3.org</w:t>
          </w:r>
          <w:bookmarkEnd w:id="91"/>
        </w:p>
        <w:p w14:paraId="77B3436C" w14:textId="77777777" w:rsidR="00DB0003" w:rsidRDefault="00DB0003" w:rsidP="00DB0003">
          <w:pPr>
            <w:pStyle w:val="Heading4"/>
            <w:rPr>
              <w:lang w:val="en-US"/>
            </w:rPr>
          </w:pPr>
          <w:r>
            <w:rPr>
              <w:lang w:val="en-US"/>
            </w:rPr>
            <w:t>Hướng giải quyết</w:t>
          </w:r>
        </w:p>
        <w:p w14:paraId="332E8AC6" w14:textId="77777777" w:rsidR="00DB0003" w:rsidRDefault="00DB0003" w:rsidP="00A20B26">
          <w:pPr>
            <w:ind w:left="454"/>
          </w:pPr>
          <w:r>
            <w:t>Trường hợp: đọc hiểu các chuẩn encode phổ biến</w:t>
          </w:r>
        </w:p>
        <w:p w14:paraId="1B8EA4ED" w14:textId="77777777" w:rsidR="00DB0003" w:rsidRDefault="00DB0003" w:rsidP="00A20B26">
          <w:pPr>
            <w:ind w:left="454"/>
          </w:pPr>
          <w:r>
            <w:tab/>
            <w:t>Tính đến năm 2013 chuẩn encode phổ biến nhất trong tiếng Việt là UTF-8 nên có thể ưu tiên giải mã chuẩn encode này trước, ngoài ra trong cộng đồng mã nguồn mở cũng đã có phát triển bộ thư viện ICU (</w:t>
          </w:r>
          <w:r w:rsidRPr="003E6A8D">
            <w:t>International Components for Unicode</w:t>
          </w:r>
          <w:r>
            <w:t>) đến version 52.1 đã hỗ trợ rất nhiều chuẩn encode khác nhau.</w:t>
          </w:r>
        </w:p>
        <w:p w14:paraId="4A59C727" w14:textId="77777777" w:rsidR="00DB0003" w:rsidRDefault="00DB0003" w:rsidP="00A20B26">
          <w:pPr>
            <w:ind w:left="454"/>
          </w:pPr>
          <w:r>
            <w:lastRenderedPageBreak/>
            <w:t>Trường hợp: hỗ trợ nhiều giao thức kết nối</w:t>
          </w:r>
        </w:p>
        <w:p w14:paraId="7139FFB4" w14:textId="1349785B" w:rsidR="00DB0003" w:rsidRDefault="00DB0003" w:rsidP="00A20B26">
          <w:pPr>
            <w:ind w:left="454"/>
          </w:pPr>
          <w:r>
            <w:tab/>
            <w:t xml:space="preserve">Có thể sử dụng CURL là giải pháp tối ưu, CURL là bộ thư việc mã nguồn mở được phát triển và tin dùng bởi rất nhiều ứng dụng lớn trên thị trường hiện nay. CURL hỗ trợ hầu hết các giao thức cần thiết trong Word Wide Web như </w:t>
          </w:r>
          <w:r w:rsidRPr="00F72316">
            <w:t>HTTP, HTTPS, IMAP, IMAPS</w:t>
          </w:r>
          <w:r w:rsidR="00EF259E">
            <w:t>…</w:t>
          </w:r>
          <w:r>
            <w:t>.</w:t>
          </w:r>
        </w:p>
        <w:p w14:paraId="591382BE" w14:textId="77777777" w:rsidR="00DB0003" w:rsidRDefault="00DB0003" w:rsidP="00A20B26">
          <w:pPr>
            <w:ind w:left="454"/>
          </w:pPr>
          <w:r>
            <w:t>Trường hợp: giải mã các character entity</w:t>
          </w:r>
        </w:p>
        <w:p w14:paraId="5C8B91A8" w14:textId="77777777" w:rsidR="00DB0003" w:rsidRPr="003E6A8D" w:rsidRDefault="00DB0003" w:rsidP="00A20B26">
          <w:pPr>
            <w:ind w:left="454"/>
          </w:pPr>
          <w:r>
            <w:tab/>
            <w:t xml:space="preserve">Hiện nay, trên thế giới có khá nhiều thư viện hỗ trợ việc giải mã các character entity, nhưng chưa có một thư viện nào hỗ trợ thực sự đầy đủ. Giải mã các chracter entity có thể xây dựng lại dựa trên nguyên tắc của character entity đó và bộ từ điển phù hợp cho character entity tương ứng. Các character entity đã được liệt kê đầy đủ tại </w:t>
          </w:r>
          <w:hyperlink r:id="rId59" w:history="1">
            <w:r w:rsidRPr="00EE1A6D">
              <w:rPr>
                <w:rStyle w:val="Hyperlink"/>
              </w:rPr>
              <w:t>http://w3.org</w:t>
            </w:r>
          </w:hyperlink>
          <w:r>
            <w:t xml:space="preserve"> nên việc thực hiện cũng không chiếm quá nhiều thời gian.</w:t>
          </w:r>
        </w:p>
        <w:p w14:paraId="715FC3AD" w14:textId="77777777" w:rsidR="00DB0003" w:rsidRDefault="00DB0003" w:rsidP="00DB0003">
          <w:pPr>
            <w:pStyle w:val="Heading3"/>
          </w:pPr>
          <w:bookmarkStart w:id="92" w:name="_Toc378095758"/>
          <w:r>
            <w:t>Xử lý dữ liệu lớn</w:t>
          </w:r>
          <w:bookmarkEnd w:id="92"/>
        </w:p>
        <w:p w14:paraId="01E2C866" w14:textId="77777777" w:rsidR="00DB0003" w:rsidRDefault="00DB0003" w:rsidP="00DB0003">
          <w:pPr>
            <w:pStyle w:val="Heading4"/>
          </w:pPr>
          <w:r>
            <w:t>Đặt vấn đề</w:t>
          </w:r>
        </w:p>
        <w:p w14:paraId="742EB0F7" w14:textId="0C03E70C" w:rsidR="00DB0003" w:rsidRPr="00A20B26" w:rsidRDefault="00DB0003" w:rsidP="00A20B26">
          <w:pPr>
            <w:ind w:left="454"/>
          </w:pPr>
          <w:r w:rsidRPr="00A20B26">
            <w:t>Dữ liệu thu thập được từ hệ thống theo thời gian sẽ là hàng triệu, chục triệu, thậm chí là trăm triệu Post (website tinhte.vn có hơn 18 triệu bài viết từ năm 2006 đế</w:t>
          </w:r>
          <w:r w:rsidR="008D1F6C">
            <w:t>n na</w:t>
          </w:r>
          <w:r w:rsidRPr="00A20B26">
            <w:t>y, vozforums.com là hơn 30 triệu bài). Với một nguồn dữ liệu khổng lồ sẽ làm cho hệ thống dễ dàng quá tải và mất khả năng kiểm soát. Xóa dữ liệu cũ cũng không phải là một biện pháp hay vì dữ liệu cũ vẫn là dữ liệu giá trị và có thể nói là cực kỳ giá trị trong phân tích.</w:t>
          </w:r>
        </w:p>
        <w:p w14:paraId="3E47F19D" w14:textId="77777777" w:rsidR="00DB0003" w:rsidRDefault="00DB0003" w:rsidP="00DB0003">
          <w:pPr>
            <w:pStyle w:val="Heading4"/>
          </w:pPr>
          <w:r>
            <w:t>Hướng giải quyết</w:t>
          </w:r>
        </w:p>
        <w:p w14:paraId="690CE495" w14:textId="77777777" w:rsidR="00DB0003" w:rsidRPr="00A20B26" w:rsidRDefault="00DB0003" w:rsidP="00A20B26">
          <w:pPr>
            <w:ind w:left="454"/>
          </w:pPr>
          <w:r w:rsidRPr="00A20B26">
            <w:t>Biện pháp hay và hợp lý nhất đó chính là chia nhỏ dữ liệu theo thời gian đồng thời phân tán hệ thống, những dữ liệu càng gần thời gian hiện tại sẽ có tốc độ cập nhật cao hơn và được ưu tiên xử lý nhiều hơn, các dữ liệu đã lâu cũng sẽ có ít Post mới, ít được chỉnh sửa từ Source nên chúng ta cũng có thể bỏ qua các xử lý cập nhật, trích xuất để tối ưu tài nguyên cho việc cập nhật dữ liệu mới nhất.</w:t>
          </w:r>
        </w:p>
        <w:p w14:paraId="2EAA0C16" w14:textId="77777777" w:rsidR="00DB0003" w:rsidRPr="00A20B26" w:rsidRDefault="00DB0003" w:rsidP="00A20B26">
          <w:pPr>
            <w:ind w:left="454"/>
          </w:pPr>
          <w:r w:rsidRPr="00A20B26">
            <w:lastRenderedPageBreak/>
            <w:t>Tố chức Zie có khả năng phân tán để chia nhỏ xử lý, chia nhỏ dữ liệu. Trong thực tế chứng minh, mỗi Post thường có dung lượng trunh bình là 1 KB, không quá 1000 từ, tuy nhiên vẫn có những bài Post lên tới 100KB, tương đương khoảng 100 nghìn từ đối với dạng mã hóa là UTF-8. Thì phải với 10 triệu Post, chúng ta chỉ tốn khoảng 10 GB lưu trữ, chủ yếu là phải lưu trữ các quan hệ thật tốt để đảm bảo tốc độ truy xuất.</w:t>
          </w:r>
        </w:p>
        <w:p w14:paraId="4C9E674E" w14:textId="77777777" w:rsidR="00DB0003" w:rsidRPr="00A20B26" w:rsidRDefault="00DB0003" w:rsidP="00A20B26">
          <w:pPr>
            <w:ind w:left="454"/>
          </w:pPr>
          <w:r w:rsidRPr="00A20B26">
            <w:t>Hướng các Crawler phát tán URL của một website một cách có chọn lọc, không phán tán bừa bãi sẽ hướng được hệ thống tới những URL chất lượng chỉ chứa dữ liệu cần thiết, giảm thiểu dữ liệu thừa, giảm thiểu tiêu tốn tài nguyên hệ thống.</w:t>
          </w:r>
        </w:p>
        <w:p w14:paraId="73EE07D4" w14:textId="77777777" w:rsidR="00DB0003" w:rsidRDefault="00DB0003" w:rsidP="00DB0003">
          <w:pPr>
            <w:pStyle w:val="Heading3"/>
          </w:pPr>
          <w:bookmarkStart w:id="93" w:name="_Toc378095759"/>
          <w:r>
            <w:t>Nhiều Source dẫn đến nhiều Crawler</w:t>
          </w:r>
          <w:bookmarkEnd w:id="93"/>
        </w:p>
        <w:p w14:paraId="0DAF50D2" w14:textId="77777777" w:rsidR="00DB0003" w:rsidRDefault="00DB0003" w:rsidP="00DB0003">
          <w:pPr>
            <w:pStyle w:val="Heading4"/>
          </w:pPr>
          <w:r>
            <w:t>Đặt vấn đề</w:t>
          </w:r>
        </w:p>
        <w:p w14:paraId="19BC450F" w14:textId="77777777" w:rsidR="00DB0003" w:rsidRPr="00A20B26" w:rsidRDefault="00DB0003" w:rsidP="00A20B26">
          <w:pPr>
            <w:ind w:left="454"/>
          </w:pPr>
          <w:r w:rsidRPr="00A20B26">
            <w:t>Trong thực tế, số lượng Source cần phải lắng nghe có thể rất lớn, hàng nghìn, chục nghìn, việc cần phải cung cấp mỗi Source một Crawler khác nhau cũng làm cho số lượng Crawler phải tăng lên, hơn nữa, khi các Source có thay đổi cấu trúc website như giao diện, URL, bảo mật, Crawler cũng cần phải được cập nhật.</w:t>
          </w:r>
        </w:p>
        <w:p w14:paraId="66B20FD6" w14:textId="77777777" w:rsidR="00DB0003" w:rsidRDefault="00DB0003" w:rsidP="00DB0003">
          <w:pPr>
            <w:pStyle w:val="Heading4"/>
          </w:pPr>
          <w:r>
            <w:t>Hướng giải quyết</w:t>
          </w:r>
        </w:p>
        <w:p w14:paraId="58167835" w14:textId="029BC750" w:rsidR="00DB0003" w:rsidRDefault="00DB0003" w:rsidP="00A20B26">
          <w:pPr>
            <w:ind w:left="454"/>
          </w:pPr>
          <w:r>
            <w:t>Trước hết cần có một bộ phận có khả năng phát hiện vấn đề về Crawler bằng cách truy vấn lại cùng một đường dẫn, nhưng phát hiệ</w:t>
          </w:r>
          <w:r w:rsidR="001105A1">
            <w:t>n số lượng Post khác quá nhiều so với</w:t>
          </w:r>
          <w:r>
            <w:t xml:space="preserve"> ban đầu.</w:t>
          </w:r>
        </w:p>
        <w:p w14:paraId="710E5F92" w14:textId="77777777" w:rsidR="00DB0003" w:rsidRDefault="00DB0003" w:rsidP="00A20B26">
          <w:pPr>
            <w:ind w:left="454"/>
          </w:pPr>
          <w:r>
            <w:t>Việc lập trình, hay tạo Crawler cần phải được đơn giản hóa, nếu có thể chỉ cần dùng giao diện đồ họa để tạo Crawler sẽ là một bước tiến vượt bậc. Trong thực tế, Crawler chỉ cần nhận diện những vị trí có dữ liệu, tuy nhiên, có thể Crawler sẽ phải xử lý các vấn đề như chuyển đổi định dạng ngày tháng, xác định hướng phát tán URL, nên thực tế vẫn cần một ngôn ngữ lập trình làm nền hỗ trợ. Ở đây, chúng ta có thể sử dụng các ngôn ngữ Script không cần biên dịch và đính kèm bộ biên dịch vào Zie như (Javascript, Python...).</w:t>
          </w:r>
        </w:p>
        <w:p w14:paraId="4F754778" w14:textId="11CC174B" w:rsidR="00DB0003" w:rsidRDefault="00DB0003" w:rsidP="00A20B26">
          <w:pPr>
            <w:ind w:left="454"/>
            <w:rPr>
              <w:noProof/>
            </w:rPr>
          </w:pPr>
          <w:r>
            <w:lastRenderedPageBreak/>
            <w:t>Crawler cần phải được hỗ trợ khả năng giả dạng người dùng một cách hoàn hảo, vì hiện tại, với các website lớn, việc họ xây dựng các tường lửa để ngăn chặn những kết nối không phải là ngườ</w:t>
          </w:r>
          <w:r w:rsidR="00CE6554">
            <w:t>i dùng nhằm</w:t>
          </w:r>
          <w:r>
            <w:t xml:space="preserve"> bảo vệ website (ngăn chặn DDOS) là rất dễ hiểu. Tránh tình trạng Source sẽ phát hiện và chặn Crawler.</w:t>
          </w:r>
        </w:p>
        <w:p w14:paraId="6143A1EE" w14:textId="77777777" w:rsidR="00DB0003" w:rsidRDefault="00DB0003" w:rsidP="00A20B26">
          <w:pPr>
            <w:keepNext/>
            <w:ind w:left="454"/>
            <w:jc w:val="center"/>
          </w:pPr>
          <w:r>
            <w:rPr>
              <w:noProof/>
            </w:rPr>
            <w:drawing>
              <wp:inline distT="0" distB="0" distL="0" distR="0" wp14:anchorId="7E75F2FC" wp14:editId="0DF79CBE">
                <wp:extent cx="1705970" cy="1161008"/>
                <wp:effectExtent l="0" t="0" r="8890" b="1270"/>
                <wp:docPr id="30" name="Picture 30" descr="http://img36.imageshack.us/img36/4936/3532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36.imageshack.us/img36/4936/3532198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5296" t="22729" r="18613" b="21559"/>
                        <a:stretch/>
                      </pic:blipFill>
                      <pic:spPr bwMode="auto">
                        <a:xfrm>
                          <a:off x="0" y="0"/>
                          <a:ext cx="1733827" cy="1179966"/>
                        </a:xfrm>
                        <a:prstGeom prst="rect">
                          <a:avLst/>
                        </a:prstGeom>
                        <a:noFill/>
                        <a:ln>
                          <a:noFill/>
                        </a:ln>
                        <a:extLst>
                          <a:ext uri="{53640926-AAD7-44D8-BBD7-CCE9431645EC}">
                            <a14:shadowObscured xmlns:a14="http://schemas.microsoft.com/office/drawing/2010/main"/>
                          </a:ext>
                        </a:extLst>
                      </pic:spPr>
                    </pic:pic>
                  </a:graphicData>
                </a:graphic>
              </wp:inline>
            </w:drawing>
          </w:r>
        </w:p>
        <w:p w14:paraId="7AA81168" w14:textId="566A7446" w:rsidR="00DB0003" w:rsidRPr="00C61752" w:rsidRDefault="00DB0003" w:rsidP="004C612D">
          <w:pPr>
            <w:pStyle w:val="Caption"/>
            <w:ind w:left="130" w:firstLine="12"/>
          </w:pPr>
          <w:bookmarkStart w:id="94" w:name="_Toc378125343"/>
          <w:r>
            <w:t xml:space="preserve">Hình </w:t>
          </w:r>
          <w:fldSimple w:instr=" STYLEREF 1 \s ">
            <w:r w:rsidR="00E87489">
              <w:rPr>
                <w:noProof/>
              </w:rPr>
              <w:t>5</w:t>
            </w:r>
          </w:fldSimple>
          <w:r w:rsidR="00F51A59">
            <w:noBreakHyphen/>
          </w:r>
          <w:fldSimple w:instr=" SEQ Hình \* ARABIC \s 1 ">
            <w:r w:rsidR="00E87489">
              <w:rPr>
                <w:noProof/>
              </w:rPr>
              <w:t>4</w:t>
            </w:r>
          </w:fldSimple>
          <w:r>
            <w:t xml:space="preserve"> - Một tường lửa đơn giản để nhận diện người dùng</w:t>
          </w:r>
          <w:bookmarkEnd w:id="94"/>
        </w:p>
        <w:p w14:paraId="6DB7F062" w14:textId="77777777" w:rsidR="00DB0003" w:rsidRDefault="00DB0003">
          <w:pPr>
            <w:spacing w:line="259" w:lineRule="auto"/>
            <w:jc w:val="left"/>
            <w:rPr>
              <w:rFonts w:eastAsiaTheme="majorEastAsia" w:cstheme="majorBidi"/>
              <w:b/>
              <w:caps/>
              <w:sz w:val="32"/>
              <w:szCs w:val="32"/>
            </w:rPr>
          </w:pPr>
          <w:r>
            <w:br w:type="page"/>
          </w:r>
        </w:p>
        <w:p w14:paraId="48948AFE" w14:textId="4FC889A0" w:rsidR="00E72CEF" w:rsidRDefault="00BD487A" w:rsidP="00BE2BC8">
          <w:pPr>
            <w:pStyle w:val="Heading1"/>
          </w:pPr>
          <w:bookmarkStart w:id="95" w:name="_Toc378095760"/>
          <w:r>
            <w:lastRenderedPageBreak/>
            <w:t xml:space="preserve">THIẾT </w:t>
          </w:r>
          <w:r w:rsidR="002E2F33">
            <w:t xml:space="preserve">KẾ </w:t>
          </w:r>
          <w:r>
            <w:t xml:space="preserve">HỆ THỐNG </w:t>
          </w:r>
          <w:r w:rsidR="00724729">
            <w:t>ZIE</w:t>
          </w:r>
          <w:bookmarkEnd w:id="95"/>
        </w:p>
        <w:p w14:paraId="05A50B4B" w14:textId="77777777" w:rsidR="00B42DAB" w:rsidRDefault="00BE2BC8" w:rsidP="00B177FF">
          <w:pPr>
            <w:ind w:left="576"/>
          </w:pPr>
          <w:r>
            <w:rPr>
              <w:noProof/>
            </w:rPr>
            <w:drawing>
              <wp:inline distT="0" distB="0" distL="0" distR="0" wp14:anchorId="0D57525A" wp14:editId="69FF0901">
                <wp:extent cx="5486400" cy="3200400"/>
                <wp:effectExtent l="38100" t="0" r="762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7AEE7A2" w14:textId="0448F6D3" w:rsidR="00BE2BC8" w:rsidRPr="00BE2BC8" w:rsidRDefault="00B42DAB" w:rsidP="00B177FF">
          <w:pPr>
            <w:pStyle w:val="Caption"/>
            <w:ind w:left="576"/>
          </w:pPr>
          <w:bookmarkStart w:id="96" w:name="_Toc378125344"/>
          <w:r>
            <w:t xml:space="preserve">Hình </w:t>
          </w:r>
          <w:fldSimple w:instr=" STYLEREF 1 \s ">
            <w:r w:rsidR="00E87489">
              <w:rPr>
                <w:noProof/>
              </w:rPr>
              <w:t>6</w:t>
            </w:r>
          </w:fldSimple>
          <w:r w:rsidR="00F51A59">
            <w:noBreakHyphen/>
          </w:r>
          <w:fldSimple w:instr=" SEQ Hình \* ARABIC \s 1 ">
            <w:r w:rsidR="00E87489">
              <w:rPr>
                <w:noProof/>
              </w:rPr>
              <w:t>1</w:t>
            </w:r>
          </w:fldSimple>
          <w:r>
            <w:t xml:space="preserve"> - Mô hình </w:t>
          </w:r>
          <w:r w:rsidR="00946414">
            <w:t>đơn giản</w:t>
          </w:r>
          <w:r>
            <w:t xml:space="preserve"> </w:t>
          </w:r>
          <w:r w:rsidR="002A3D54">
            <w:t>Zie</w:t>
          </w:r>
          <w:bookmarkEnd w:id="96"/>
        </w:p>
        <w:p w14:paraId="7BF8EBD8" w14:textId="77777777" w:rsidR="00517A9D" w:rsidRDefault="00D41F77"/>
      </w:sdtContent>
    </w:sdt>
    <w:p w14:paraId="177CADF0" w14:textId="77777777" w:rsidR="000011BF" w:rsidRDefault="002A3D54" w:rsidP="00604A07">
      <w:pPr>
        <w:pStyle w:val="Heading2"/>
      </w:pPr>
      <w:bookmarkStart w:id="97" w:name="_Toc378095761"/>
      <w:r>
        <w:t>Zie</w:t>
      </w:r>
      <w:bookmarkEnd w:id="97"/>
    </w:p>
    <w:p w14:paraId="25299C64" w14:textId="1BEDB2DB" w:rsidR="00B42DAB" w:rsidRDefault="002A3D54" w:rsidP="00B177FF">
      <w:r>
        <w:t>Zie</w:t>
      </w:r>
      <w:r w:rsidR="00B42DAB">
        <w:t xml:space="preserve"> là thành phần cốt lõi của hệ thống và </w:t>
      </w:r>
      <w:r w:rsidR="008A2473">
        <w:t>có tên</w:t>
      </w:r>
      <w:r w:rsidR="00B42DAB">
        <w:t xml:space="preserve"> trùng vớ</w:t>
      </w:r>
      <w:r w:rsidR="008A2473">
        <w:t>i tên</w:t>
      </w:r>
      <w:r w:rsidR="00B42DAB">
        <w:t xml:space="preserve"> hệ thống</w:t>
      </w:r>
      <w:r w:rsidR="008A2473">
        <w:t xml:space="preserve"> (</w:t>
      </w:r>
      <w:r>
        <w:t>Zie</w:t>
      </w:r>
      <w:r w:rsidR="008A2473">
        <w:t>)</w:t>
      </w:r>
      <w:r w:rsidR="00B42DAB">
        <w:t xml:space="preserve">. </w:t>
      </w:r>
      <w:r w:rsidR="00B93888">
        <w:t xml:space="preserve">Nhìn tổng quan, </w:t>
      </w:r>
      <w:r>
        <w:t>Zie</w:t>
      </w:r>
      <w:r w:rsidR="00B93888">
        <w:t xml:space="preserve"> là bộ não điều hành mọi hoạt động</w:t>
      </w:r>
      <w:r w:rsidR="002C71CC">
        <w:t xml:space="preserve">, bao gồm các hoạt động như chỉ đạo </w:t>
      </w:r>
      <w:r w:rsidR="00226755">
        <w:t>C</w:t>
      </w:r>
      <w:r w:rsidR="002C71CC">
        <w:t>rawler, thông báo lỗi, lưu trữ dữ liệu, chuẩn hóa dữ liệu.</w:t>
      </w:r>
      <w:r w:rsidR="00B93888">
        <w:t xml:space="preserve"> </w:t>
      </w:r>
      <w:r w:rsidR="002C71CC">
        <w:t>N</w:t>
      </w:r>
      <w:r w:rsidR="00B93888">
        <w:t>ói cách khác</w:t>
      </w:r>
      <w:r w:rsidR="002C71CC">
        <w:t>,</w:t>
      </w:r>
      <w:r w:rsidR="00B42DAB">
        <w:t xml:space="preserve"> </w:t>
      </w:r>
      <w:r>
        <w:t>Zie</w:t>
      </w:r>
      <w:r w:rsidR="00B42DAB">
        <w:t xml:space="preserve"> là thành phần duy nhất trong hệ thống có khả năng hoạt động độc lập</w:t>
      </w:r>
      <w:r w:rsidR="004B73AA">
        <w:t xml:space="preserve"> và là thành phần cực kỳ quan trọng</w:t>
      </w:r>
      <w:r w:rsidR="00B42DAB">
        <w:t>.</w:t>
      </w:r>
      <w:r w:rsidR="00B93888">
        <w:t xml:space="preserve"> </w:t>
      </w:r>
      <w:r>
        <w:t>Zie</w:t>
      </w:r>
      <w:r w:rsidR="00B93888">
        <w:t xml:space="preserve"> được chia làm ba phần nhỏ như sau:</w:t>
      </w:r>
    </w:p>
    <w:p w14:paraId="486177C0" w14:textId="77777777" w:rsidR="00B42DAB" w:rsidRDefault="002A3D54" w:rsidP="00604A07">
      <w:pPr>
        <w:pStyle w:val="Heading3"/>
      </w:pPr>
      <w:bookmarkStart w:id="98" w:name="_Toc378095762"/>
      <w:r>
        <w:t>Zie</w:t>
      </w:r>
      <w:r w:rsidR="00B42DAB">
        <w:t xml:space="preserve"> Stack</w:t>
      </w:r>
      <w:bookmarkEnd w:id="98"/>
    </w:p>
    <w:p w14:paraId="5E3BEF45" w14:textId="77777777" w:rsidR="00A52D79" w:rsidRPr="00A52D79" w:rsidRDefault="00A52D79" w:rsidP="00604A07">
      <w:pPr>
        <w:pStyle w:val="Heading4"/>
      </w:pPr>
      <w:r>
        <w:t>Ý tưởng:</w:t>
      </w:r>
    </w:p>
    <w:p w14:paraId="3C5700D5" w14:textId="67F2F3A1" w:rsidR="00F46E91" w:rsidRDefault="00F46E91" w:rsidP="003E3CFD">
      <w:pPr>
        <w:ind w:left="454"/>
      </w:pPr>
      <w:r>
        <w:t xml:space="preserve">Một trong những thành phần quan trọng trong website đó chính là liên kết (link). Khi xây dựng website, thông thường trang chủ sẽ chứa liên kết dẫn người dùng đến </w:t>
      </w:r>
      <w:r>
        <w:lastRenderedPageBreak/>
        <w:t>các trang thông tin chưa dữ liệu, các trang chứa dữ liệu hoặc sẽ liên kết với trang thông tin khác, hoặc là với trang chủ</w:t>
      </w:r>
      <w:r w:rsidR="00AB67CC">
        <w:t>.</w:t>
      </w:r>
    </w:p>
    <w:p w14:paraId="70C7D241" w14:textId="77777777" w:rsidR="00604A07" w:rsidRDefault="00F46E91" w:rsidP="003E3CFD">
      <w:pPr>
        <w:keepNext/>
        <w:ind w:left="454"/>
      </w:pPr>
      <w:r>
        <w:rPr>
          <w:noProof/>
        </w:rPr>
        <w:drawing>
          <wp:inline distT="0" distB="0" distL="0" distR="0" wp14:anchorId="0AB4AFFF" wp14:editId="50D08A4D">
            <wp:extent cx="5105400" cy="701040"/>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CD9F083" w14:textId="631889EC" w:rsidR="00F46E91" w:rsidRDefault="00604A07" w:rsidP="003E3CFD">
      <w:pPr>
        <w:pStyle w:val="Caption"/>
      </w:pPr>
      <w:bookmarkStart w:id="99" w:name="_Toc378125345"/>
      <w:r>
        <w:t xml:space="preserve">Hình </w:t>
      </w:r>
      <w:fldSimple w:instr=" STYLEREF 1 \s ">
        <w:r w:rsidR="00E87489">
          <w:rPr>
            <w:noProof/>
          </w:rPr>
          <w:t>6</w:t>
        </w:r>
      </w:fldSimple>
      <w:r w:rsidR="00F51A59">
        <w:noBreakHyphen/>
      </w:r>
      <w:fldSimple w:instr=" SEQ Hình \* ARABIC \s 1 ">
        <w:r w:rsidR="00E87489">
          <w:rPr>
            <w:noProof/>
          </w:rPr>
          <w:t>2</w:t>
        </w:r>
      </w:fldSimple>
      <w:r>
        <w:t xml:space="preserve"> - Hướng di chuyển của người dùng qua liên kết</w:t>
      </w:r>
      <w:bookmarkEnd w:id="99"/>
    </w:p>
    <w:p w14:paraId="0FECB6D2" w14:textId="77777777" w:rsidR="00F46E91" w:rsidRDefault="00F46E91" w:rsidP="003E3CFD">
      <w:pPr>
        <w:ind w:left="454"/>
      </w:pPr>
      <w:r>
        <w:t>Đi theo các liên kết trên website, người dùng sẽ truy cập được vào các trang nội dung mà website muốn gửi đến người dùng. Chính vì vậy, hệ thống sẽ cần một bộ nhớ stack để lưu vết liên kết và xử lý liên kết theo thứ tự</w:t>
      </w:r>
      <w:r w:rsidR="00722160">
        <w:t xml:space="preserve"> L</w:t>
      </w:r>
      <w:r>
        <w:t>IFO</w:t>
      </w:r>
      <w:r w:rsidR="00565EE6">
        <w:rPr>
          <w:rStyle w:val="FootnoteReference"/>
        </w:rPr>
        <w:footnoteReference w:id="19"/>
      </w:r>
      <w:r w:rsidR="000174F0">
        <w:t xml:space="preserve"> tương tự như trình tự một người dùng thông thường truy cập vào website</w:t>
      </w:r>
      <w:r>
        <w:t>.</w:t>
      </w:r>
    </w:p>
    <w:p w14:paraId="072E58FB" w14:textId="77777777" w:rsidR="00A52D79" w:rsidRPr="00A52D79" w:rsidRDefault="00A52D79" w:rsidP="00604A07">
      <w:pPr>
        <w:pStyle w:val="Heading4"/>
      </w:pPr>
      <w:r w:rsidRPr="00604A07">
        <w:t>Khái</w:t>
      </w:r>
      <w:r>
        <w:t xml:space="preserve"> niệm</w:t>
      </w:r>
    </w:p>
    <w:p w14:paraId="18183BA0" w14:textId="77777777" w:rsidR="00B42DAB" w:rsidRDefault="002A3D54" w:rsidP="003E3CFD">
      <w:pPr>
        <w:ind w:left="454"/>
      </w:pPr>
      <w:r>
        <w:t>Zie</w:t>
      </w:r>
      <w:r w:rsidR="00B42DAB">
        <w:t xml:space="preserve"> Stack hay gọi tắt là Stack có nhiệm vụ phân phối các </w:t>
      </w:r>
      <w:r w:rsidR="00A52D79">
        <w:t>liên kết</w:t>
      </w:r>
      <w:r w:rsidR="00381041">
        <w:t xml:space="preserve"> </w:t>
      </w:r>
      <w:r w:rsidR="00B42DAB">
        <w:t xml:space="preserve">của các trang web cần </w:t>
      </w:r>
      <w:r w:rsidR="00A639A2">
        <w:t>thu thập</w:t>
      </w:r>
      <w:r w:rsidR="00B42DAB">
        <w:t xml:space="preserve"> đến Crawler, đồng thời Stack sẽ nhận lại các </w:t>
      </w:r>
      <w:r w:rsidR="00A52D79">
        <w:t>liên kết</w:t>
      </w:r>
      <w:r w:rsidR="00B42DAB">
        <w:t xml:space="preserve"> mới từ Crawler sau khi Crawler hoàn tất xử lý một trang web</w:t>
      </w:r>
      <w:r w:rsidR="001A6032">
        <w:t>, các liên kết mới sẽ được nạp vào Stack và sẽ được xử lý theo trình tự</w:t>
      </w:r>
      <w:r w:rsidR="00722160">
        <w:t xml:space="preserve"> L</w:t>
      </w:r>
      <w:r w:rsidR="001A6032">
        <w:t>IFO</w:t>
      </w:r>
      <w:r w:rsidR="00B42DAB">
        <w:t xml:space="preserve">. Quá trình sản sinh ra </w:t>
      </w:r>
      <w:r w:rsidR="00A52D79">
        <w:t>liên kết</w:t>
      </w:r>
      <w:r w:rsidR="00B42DAB">
        <w:t xml:space="preserve"> mới từ Crawler gọ</w:t>
      </w:r>
      <w:r w:rsidR="003A1697">
        <w:t>i là Spreading</w:t>
      </w:r>
      <w:r w:rsidR="00B42DAB">
        <w:t>.</w:t>
      </w:r>
    </w:p>
    <w:p w14:paraId="74B42391" w14:textId="77777777" w:rsidR="00B42DAB" w:rsidRDefault="00381041" w:rsidP="003E3CFD">
      <w:pPr>
        <w:ind w:left="454"/>
      </w:pPr>
      <w:r>
        <w:t>T</w:t>
      </w:r>
      <w:r w:rsidR="00A07A9A">
        <w:t>ừ</w:t>
      </w:r>
      <w:r>
        <w:t xml:space="preserve"> những dữ liệu </w:t>
      </w:r>
      <w:r w:rsidR="00A07A9A">
        <w:t xml:space="preserve">được </w:t>
      </w:r>
      <w:r>
        <w:t xml:space="preserve">thu thập </w:t>
      </w:r>
      <w:r w:rsidR="00A07A9A">
        <w:t xml:space="preserve">bởi </w:t>
      </w:r>
      <w:r>
        <w:t>Crawler</w:t>
      </w:r>
      <w:r w:rsidR="00177E09">
        <w:t xml:space="preserve"> (thời gian, mức độ quan trọng, khả năng sinh mới liên kết, khả năng sinh mới dữ liệu…)</w:t>
      </w:r>
      <w:r>
        <w:t xml:space="preserve">, Stack sẽ sắp xếp các </w:t>
      </w:r>
      <w:r w:rsidR="00A52D79">
        <w:t>liên kết</w:t>
      </w:r>
      <w:r>
        <w:t xml:space="preserve"> theo một thứ tự nhất định, phân loại các </w:t>
      </w:r>
      <w:r w:rsidR="00A52D79">
        <w:t>liên kết</w:t>
      </w:r>
      <w:r>
        <w:t xml:space="preserve"> và sẽ gửi lại cho Crawler xử lý các </w:t>
      </w:r>
      <w:r w:rsidR="00A52D79">
        <w:t>liên kết</w:t>
      </w:r>
      <w:r>
        <w:t xml:space="preserve"> kế tiếp</w:t>
      </w:r>
      <w:r w:rsidR="00B15147">
        <w:t>.</w:t>
      </w:r>
    </w:p>
    <w:p w14:paraId="3DC56597" w14:textId="77777777" w:rsidR="0029451F" w:rsidRDefault="0029451F" w:rsidP="003E3CFD">
      <w:pPr>
        <w:ind w:left="454"/>
      </w:pPr>
      <w:r>
        <w:t>Stack không chỉ đơn giản hoạt độ</w:t>
      </w:r>
      <w:r w:rsidR="00585D7C">
        <w:t>ng</w:t>
      </w:r>
      <w:r>
        <w:t xml:space="preserve"> theo nguyên tắc LIFO mà Stack ở đây có một sự thông minh, từ những thông tin được nạp vào cuối cùng có thể sẽ thay đổi thứ tự </w:t>
      </w:r>
      <w:r>
        <w:lastRenderedPageBreak/>
        <w:t xml:space="preserve">của những </w:t>
      </w:r>
      <w:r w:rsidR="00A52D79">
        <w:t>liên kết</w:t>
      </w:r>
      <w:r>
        <w:t xml:space="preserve"> đã được nạp trước. Các </w:t>
      </w:r>
      <w:r w:rsidR="00A52D79">
        <w:t>liên kết</w:t>
      </w:r>
      <w:r>
        <w:t xml:space="preserve"> dẫn tới dữ liệu không cần thiết, hoặc được dự</w:t>
      </w:r>
      <w:r w:rsidR="00FD4BFF">
        <w:t xml:space="preserve"> đoán là chứ</w:t>
      </w:r>
      <w:r>
        <w:t>a dữ liệu quá c</w:t>
      </w:r>
      <w:r w:rsidR="00585D7C">
        <w:t>ũ</w:t>
      </w:r>
      <w:r>
        <w:t xml:space="preserve"> kỹ sẽ được Stack đẩy càng về sau.</w:t>
      </w:r>
    </w:p>
    <w:p w14:paraId="58D72BB1" w14:textId="77777777" w:rsidR="00BD487A" w:rsidRDefault="00B15147" w:rsidP="003E3CFD">
      <w:pPr>
        <w:keepNext/>
        <w:ind w:left="238"/>
      </w:pPr>
      <w:r w:rsidRPr="00B15147">
        <w:rPr>
          <w:noProof/>
        </w:rPr>
        <w:drawing>
          <wp:inline distT="0" distB="0" distL="0" distR="0" wp14:anchorId="6B567C71" wp14:editId="6FF0FE66">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1B41D56" w14:textId="072FC54A" w:rsidR="00B15147" w:rsidRDefault="00BD487A" w:rsidP="003E3CFD">
      <w:pPr>
        <w:pStyle w:val="Caption"/>
        <w:ind w:firstLine="720"/>
      </w:pPr>
      <w:bookmarkStart w:id="100" w:name="_Toc378125346"/>
      <w:r>
        <w:t xml:space="preserve">Hình </w:t>
      </w:r>
      <w:fldSimple w:instr=" STYLEREF 1 \s ">
        <w:r w:rsidR="00E87489">
          <w:rPr>
            <w:noProof/>
          </w:rPr>
          <w:t>6</w:t>
        </w:r>
      </w:fldSimple>
      <w:r w:rsidR="00F51A59">
        <w:noBreakHyphen/>
      </w:r>
      <w:fldSimple w:instr=" SEQ Hình \* ARABIC \s 1 ">
        <w:r w:rsidR="00E87489">
          <w:rPr>
            <w:noProof/>
          </w:rPr>
          <w:t>3</w:t>
        </w:r>
      </w:fldSimple>
      <w:r>
        <w:t xml:space="preserve"> - Quy trình hoạt động của </w:t>
      </w:r>
      <w:r w:rsidR="002A3D54">
        <w:t>Zie</w:t>
      </w:r>
      <w:r>
        <w:t xml:space="preserve"> Stack</w:t>
      </w:r>
      <w:bookmarkEnd w:id="100"/>
    </w:p>
    <w:p w14:paraId="05D645A3" w14:textId="77777777" w:rsidR="0029451F" w:rsidRDefault="002A3D54" w:rsidP="00604A07">
      <w:pPr>
        <w:pStyle w:val="Heading3"/>
      </w:pPr>
      <w:bookmarkStart w:id="101" w:name="_Toc378095763"/>
      <w:r>
        <w:t>Zie</w:t>
      </w:r>
      <w:r w:rsidR="0029451F">
        <w:t xml:space="preserve"> </w:t>
      </w:r>
      <w:r w:rsidR="0029451F" w:rsidRPr="00604A07">
        <w:t>Crawler</w:t>
      </w:r>
      <w:bookmarkEnd w:id="101"/>
    </w:p>
    <w:p w14:paraId="083A2615" w14:textId="77777777" w:rsidR="005F78DD" w:rsidRDefault="005F78DD" w:rsidP="005F78DD">
      <w:pPr>
        <w:pStyle w:val="Heading4"/>
        <w:rPr>
          <w:lang w:val="en-US"/>
        </w:rPr>
      </w:pPr>
      <w:r>
        <w:rPr>
          <w:lang w:val="en-US"/>
        </w:rPr>
        <w:t>Ý tưởng:</w:t>
      </w:r>
    </w:p>
    <w:p w14:paraId="39D39905" w14:textId="77777777" w:rsidR="005F78DD" w:rsidRDefault="005F78DD" w:rsidP="003E3CFD">
      <w:pPr>
        <w:ind w:left="454"/>
      </w:pPr>
      <w:r>
        <w:t xml:space="preserve">Mỗi website hệ thống sẽ cần có một Crawler khác nhau để thu thập dữ liệu, vì cấu trúc của các website khác nhau là khác nhau. Để có khả năng thu thập được cả thị trường, </w:t>
      </w:r>
      <w:r w:rsidR="002A3D54">
        <w:t>Zie</w:t>
      </w:r>
      <w:r>
        <w:t xml:space="preserve"> cần đạt được một số lượng Crawler đáng kể và sẽ sinh mới hoặc cập nhật lại liên tục.</w:t>
      </w:r>
    </w:p>
    <w:p w14:paraId="05A220CC" w14:textId="77777777" w:rsidR="005F78DD" w:rsidRDefault="005F78DD" w:rsidP="003E3CFD">
      <w:pPr>
        <w:ind w:left="454"/>
      </w:pPr>
      <w:r>
        <w:t xml:space="preserve">Chính vì thế, công việc lập trình Crawler là lâu dài và cần nhu cầu số lượng, đơn giản hóa công việc lập trình Crawler sẽ giảm bớt chi phí đào tạo, chi phí lập trình, giảm bớt lỗi phát sinh bởi lập trình viên. </w:t>
      </w:r>
      <w:r w:rsidR="002A3D54">
        <w:t>Zie</w:t>
      </w:r>
      <w:r>
        <w:t xml:space="preserve"> Crawler ra mắt như một bộ biên dịch cung cấp môi trường lập trình hoàn toàn mới mà ở đó chỉ</w:t>
      </w:r>
      <w:r w:rsidR="00F56E23">
        <w:t xml:space="preserve"> dành cho Crawler, trong đó rất nhiều thứ đã được tự động hóa để đơn giản Crawler tới mức tuyệt đối.</w:t>
      </w:r>
    </w:p>
    <w:p w14:paraId="37D0ECA1" w14:textId="77777777" w:rsidR="00F56E23" w:rsidRPr="00F56E23" w:rsidRDefault="00F56E23" w:rsidP="00F56E23">
      <w:pPr>
        <w:pStyle w:val="Heading4"/>
        <w:rPr>
          <w:lang w:val="en-US"/>
        </w:rPr>
      </w:pPr>
      <w:r>
        <w:rPr>
          <w:lang w:val="en-US"/>
        </w:rPr>
        <w:lastRenderedPageBreak/>
        <w:t>Khái niệm:</w:t>
      </w:r>
    </w:p>
    <w:p w14:paraId="6512B101" w14:textId="77777777" w:rsidR="0029451F" w:rsidRDefault="002A3D54" w:rsidP="003E3CFD">
      <w:pPr>
        <w:ind w:left="454"/>
      </w:pPr>
      <w:r>
        <w:t>Zie</w:t>
      </w:r>
      <w:r w:rsidR="0029451F">
        <w:t xml:space="preserve"> Crawler phân biệt hoàn toàn với Crawler. Crawler nằm tách rời bên ngoài </w:t>
      </w:r>
      <w:r>
        <w:t>Zie</w:t>
      </w:r>
      <w:r w:rsidR="0029451F">
        <w:t xml:space="preserve"> trong khi </w:t>
      </w:r>
      <w:r>
        <w:t>Zie</w:t>
      </w:r>
      <w:r w:rsidR="0029451F">
        <w:t xml:space="preserve"> Crawler là một thành phần thuộc </w:t>
      </w:r>
      <w:r>
        <w:t>Zie</w:t>
      </w:r>
      <w:r w:rsidR="0029451F">
        <w:t xml:space="preserve">. </w:t>
      </w:r>
      <w:r>
        <w:t>Zie</w:t>
      </w:r>
      <w:r w:rsidR="0029451F">
        <w:t xml:space="preserve"> Crawler là bộ biên dịch các Crawler, cung cấp cho Crawler một bộ API giao tiếp với </w:t>
      </w:r>
      <w:r>
        <w:t>Zie</w:t>
      </w:r>
      <w:r w:rsidR="0029451F">
        <w:t xml:space="preserve"> và là thành phần duy nhất giúp cho Crawler có thể liên lạc với </w:t>
      </w:r>
      <w:r>
        <w:t>Zie</w:t>
      </w:r>
      <w:r w:rsidR="0029451F">
        <w:t xml:space="preserve"> (</w:t>
      </w:r>
      <w:r>
        <w:t>Zie</w:t>
      </w:r>
      <w:r w:rsidR="0029451F">
        <w:t xml:space="preserve"> Stack, </w:t>
      </w:r>
      <w:r>
        <w:t>Zie</w:t>
      </w:r>
      <w:r w:rsidR="0029451F">
        <w:t xml:space="preserve"> Data).</w:t>
      </w:r>
    </w:p>
    <w:p w14:paraId="191D6F5F" w14:textId="5EACAA97" w:rsidR="0029451F" w:rsidRDefault="002A3D54" w:rsidP="003E3CFD">
      <w:pPr>
        <w:ind w:left="454"/>
      </w:pPr>
      <w:r>
        <w:t>Zie</w:t>
      </w:r>
      <w:r w:rsidR="0029451F">
        <w:t xml:space="preserve"> Crawler hoạt động như một trình duyệt web. </w:t>
      </w:r>
      <w:r>
        <w:t>Zie</w:t>
      </w:r>
      <w:r w:rsidR="0029451F">
        <w:t xml:space="preserve"> Crawler có khả năng biên dịch một trang web, phân tích các thành phần của trang web và cho phép Crawler dễ dàng lấy thông tin các thành phần của một trang web hoặc gửi các gói tin đặc biệt đến website chủ nhằm mục đích vượt qua các rào cản (</w:t>
      </w:r>
      <w:r w:rsidR="00D05E01">
        <w:t>f</w:t>
      </w:r>
      <w:r w:rsidR="0029451F">
        <w:t>irewall) từ website chủ.</w:t>
      </w:r>
      <w:r w:rsidR="00BA76B3">
        <w:t xml:space="preserve"> Ngoài ra, </w:t>
      </w:r>
      <w:r>
        <w:t>Zie</w:t>
      </w:r>
      <w:r w:rsidR="00BA76B3">
        <w:t xml:space="preserve"> Crawler chỉ cho phép lập trình viên viết Crawler làm nhiệm vụ của Crawler, đảm bảo tách rời với hệ thống, sơ suất từ Crawler sẽ không ảnh hưởng tới hệ thống và bất cứ sự xâm nhập nào từ Crawler đều là không tưởng.</w:t>
      </w:r>
    </w:p>
    <w:p w14:paraId="19465A98" w14:textId="77777777" w:rsidR="0029451F" w:rsidRDefault="002A3D54" w:rsidP="003E3CFD">
      <w:pPr>
        <w:ind w:left="454"/>
      </w:pPr>
      <w:r>
        <w:t>Zie</w:t>
      </w:r>
      <w:r w:rsidR="0029451F">
        <w:t xml:space="preserve"> Crawler</w:t>
      </w:r>
      <w:r w:rsidR="00352E59">
        <w:t xml:space="preserve"> còn</w:t>
      </w:r>
      <w:r w:rsidR="0029451F">
        <w:t xml:space="preserve"> đảm nhận phần lớn các xử lý dữ liệu như:</w:t>
      </w:r>
    </w:p>
    <w:p w14:paraId="3B0E2CD8" w14:textId="77777777" w:rsidR="0029451F" w:rsidRDefault="006B0A3B" w:rsidP="003E3CFD">
      <w:pPr>
        <w:pStyle w:val="ListParagraph"/>
        <w:numPr>
          <w:ilvl w:val="0"/>
          <w:numId w:val="3"/>
        </w:numPr>
        <w:ind w:left="958"/>
      </w:pPr>
      <w:r>
        <w:t>Kiểm tra khả năng lỗi</w:t>
      </w:r>
      <w:r w:rsidR="0029451F">
        <w:t xml:space="preserve"> dữ liệu.</w:t>
      </w:r>
    </w:p>
    <w:p w14:paraId="29DB3A14" w14:textId="77777777" w:rsidR="0029451F" w:rsidRDefault="0029451F" w:rsidP="003E3CFD">
      <w:pPr>
        <w:pStyle w:val="ListParagraph"/>
        <w:numPr>
          <w:ilvl w:val="0"/>
          <w:numId w:val="3"/>
        </w:numPr>
        <w:ind w:left="958"/>
      </w:pPr>
      <w:r>
        <w:t>Xác định sự tương quan giữa các dữ liệu thu thập được (xác định một bài viết thuộc chủ đề nào, website nào, là bài viết trả lời cho bài viết nào…)</w:t>
      </w:r>
    </w:p>
    <w:p w14:paraId="5A4FE269" w14:textId="77777777" w:rsidR="0029451F" w:rsidRDefault="0029451F" w:rsidP="003E3CFD">
      <w:pPr>
        <w:pStyle w:val="ListParagraph"/>
        <w:numPr>
          <w:ilvl w:val="0"/>
          <w:numId w:val="3"/>
        </w:numPr>
        <w:ind w:left="958"/>
      </w:pPr>
      <w:r>
        <w:t>Xác định ngôn ngữ được sử dụng trong website. Đây là thành phần có chức năng mạnh mẽ và mang lại lợi ích cực kỳ to lớn cho hệ thống.</w:t>
      </w:r>
    </w:p>
    <w:p w14:paraId="45ADCB7B" w14:textId="77777777" w:rsidR="000836D4" w:rsidRDefault="002A3D54" w:rsidP="00604A07">
      <w:pPr>
        <w:pStyle w:val="Heading3"/>
      </w:pPr>
      <w:bookmarkStart w:id="102" w:name="_Toc378095764"/>
      <w:r>
        <w:t>Zie</w:t>
      </w:r>
      <w:r w:rsidR="000836D4">
        <w:t xml:space="preserve"> Data</w:t>
      </w:r>
      <w:bookmarkEnd w:id="102"/>
    </w:p>
    <w:p w14:paraId="376418C2" w14:textId="77777777" w:rsidR="00F42E5D" w:rsidRDefault="00F42E5D" w:rsidP="00F42E5D">
      <w:pPr>
        <w:pStyle w:val="Heading4"/>
        <w:rPr>
          <w:lang w:val="en-US"/>
        </w:rPr>
      </w:pPr>
      <w:r>
        <w:rPr>
          <w:lang w:val="en-US"/>
        </w:rPr>
        <w:t>Ý tưởng:</w:t>
      </w:r>
    </w:p>
    <w:p w14:paraId="1616939C" w14:textId="77777777" w:rsidR="00F42E5D" w:rsidRDefault="00F42E5D" w:rsidP="003E3CFD">
      <w:pPr>
        <w:ind w:left="454"/>
      </w:pPr>
      <w:r w:rsidRPr="003E3CFD">
        <w:t xml:space="preserve">Ý tưởng duy nhất đưa đến sự ra đời của </w:t>
      </w:r>
      <w:r w:rsidR="002A3D54" w:rsidRPr="003E3CFD">
        <w:t>Zie</w:t>
      </w:r>
      <w:r w:rsidRPr="003E3CFD">
        <w:t xml:space="preserve"> Data là phân chia xử lý, module hóa chức năng hệ thống</w:t>
      </w:r>
      <w:r>
        <w:t>.</w:t>
      </w:r>
    </w:p>
    <w:p w14:paraId="7B2985EF" w14:textId="77777777" w:rsidR="00F42E5D" w:rsidRPr="00F42E5D" w:rsidRDefault="00F42E5D" w:rsidP="00F42E5D">
      <w:pPr>
        <w:pStyle w:val="Heading4"/>
        <w:rPr>
          <w:lang w:val="en-US"/>
        </w:rPr>
      </w:pPr>
      <w:r>
        <w:rPr>
          <w:lang w:val="en-US"/>
        </w:rPr>
        <w:t>Khái niệm:</w:t>
      </w:r>
    </w:p>
    <w:p w14:paraId="03041FDC" w14:textId="77777777" w:rsidR="000836D4" w:rsidRDefault="002A3D54" w:rsidP="003E3CFD">
      <w:pPr>
        <w:ind w:left="454"/>
      </w:pPr>
      <w:r>
        <w:t>Zie</w:t>
      </w:r>
      <w:r w:rsidR="000836D4">
        <w:t xml:space="preserve"> Data hay gọi tắt là Data là thành phần tương tự như </w:t>
      </w:r>
      <w:r>
        <w:t>Zie</w:t>
      </w:r>
      <w:r w:rsidR="000836D4">
        <w:t xml:space="preserve"> Stack nhưng chỉ có duy nhất một chức năng là nhận các dữ liệu về bài viết thu thập được bởi Crawler.</w:t>
      </w:r>
    </w:p>
    <w:p w14:paraId="5046DC1D" w14:textId="77777777" w:rsidR="000836D4" w:rsidRDefault="000836D4" w:rsidP="003E3CFD">
      <w:pPr>
        <w:ind w:left="454"/>
      </w:pPr>
      <w:r>
        <w:lastRenderedPageBreak/>
        <w:t>Các dữ liệu nhận được đều đã qua xử lý bởi Crawler nên nhiệm vụ của Data là lưu trữ</w:t>
      </w:r>
      <w:r w:rsidR="00B563F1">
        <w:t>, phân phối đến các cơ sở dữ liệu phân tán</w:t>
      </w:r>
      <w:r>
        <w:t>. Ngoài ra Data là thành phần đảm bảo tính nhất quán của dữ liệu, Data sẽ đảm bảo không có bất kỳ dữ liệu trùng lắp nào được lưu trữ lại hai lần.</w:t>
      </w:r>
    </w:p>
    <w:p w14:paraId="49773049" w14:textId="77777777" w:rsidR="00D70A9E" w:rsidRDefault="002A3D54" w:rsidP="00604A07">
      <w:pPr>
        <w:pStyle w:val="Heading3"/>
      </w:pPr>
      <w:bookmarkStart w:id="103" w:name="_Toc378095765"/>
      <w:r>
        <w:t>Zie</w:t>
      </w:r>
      <w:r w:rsidR="00D70A9E">
        <w:t xml:space="preserve"> Reporter</w:t>
      </w:r>
      <w:bookmarkEnd w:id="103"/>
    </w:p>
    <w:p w14:paraId="7C8432A3" w14:textId="77777777" w:rsidR="00604A07" w:rsidRDefault="00604A07" w:rsidP="00604A07">
      <w:pPr>
        <w:pStyle w:val="Heading4"/>
        <w:rPr>
          <w:lang w:val="en-US"/>
        </w:rPr>
      </w:pPr>
      <w:r>
        <w:rPr>
          <w:lang w:val="en-US"/>
        </w:rPr>
        <w:t>Ý tưởng:</w:t>
      </w:r>
    </w:p>
    <w:p w14:paraId="76979A69" w14:textId="77777777" w:rsidR="00604A07" w:rsidRDefault="00604A07" w:rsidP="003E3CFD">
      <w:pPr>
        <w:ind w:left="454"/>
      </w:pPr>
      <w:r>
        <w:t>Thay cho việc để hệ thống Front-end truy cập trực tiếp vào dữ liệu, việc xây dựng một module trong suốt giữa Front-end và dữ liệu là cần thiết không chỉ nhằm mục đích bảo mật mà còn nhằm mục đích giảm tải xử lý cho Front-end, giảm chi phí xây dựng Front-end và tăng cường sự chủ động của hệ thống trong việc trích xuất dữ liệu.</w:t>
      </w:r>
    </w:p>
    <w:p w14:paraId="310BB072" w14:textId="77777777" w:rsidR="00166785" w:rsidRPr="00604A07" w:rsidRDefault="00166785" w:rsidP="00166785">
      <w:pPr>
        <w:pStyle w:val="Heading4"/>
      </w:pPr>
      <w:r>
        <w:rPr>
          <w:lang w:val="en-US"/>
        </w:rPr>
        <w:t>Khái niệm</w:t>
      </w:r>
    </w:p>
    <w:p w14:paraId="287CDA76" w14:textId="77777777" w:rsidR="00D70A9E" w:rsidRDefault="002A3D54" w:rsidP="003E3CFD">
      <w:pPr>
        <w:ind w:left="454"/>
      </w:pPr>
      <w:r>
        <w:t>Zie</w:t>
      </w:r>
      <w:r w:rsidR="00D70A9E">
        <w:t xml:space="preserve"> Reporter hay gọi tắt là Reporter là trung gian giữ</w:t>
      </w:r>
      <w:r w:rsidR="001A49AC">
        <w:t>a</w:t>
      </w:r>
      <w:r w:rsidR="00D70A9E">
        <w:t xml:space="preserve"> </w:t>
      </w:r>
      <w:r>
        <w:t>Zie</w:t>
      </w:r>
      <w:r w:rsidR="00D70A9E">
        <w:t xml:space="preserve"> và Front-end, Reporter sẽ thể hiện dữ liệu ở dạng Front-end có thể</w:t>
      </w:r>
      <w:r w:rsidR="001A49AC">
        <w:t xml:space="preserve"> hiểu được</w:t>
      </w:r>
      <w:r w:rsidR="00D70A9E">
        <w:t xml:space="preserve"> và nhận query từ Front-end, biên dịch query từ Front-end để gửi đến hệ thống truy xuất dữ liệu.</w:t>
      </w:r>
    </w:p>
    <w:p w14:paraId="58D59A90" w14:textId="77777777" w:rsidR="00166785" w:rsidRDefault="00166785" w:rsidP="00166785">
      <w:pPr>
        <w:pStyle w:val="Heading3"/>
      </w:pPr>
      <w:bookmarkStart w:id="104" w:name="_Toc378095766"/>
      <w:r>
        <w:t xml:space="preserve">Tổng quan về </w:t>
      </w:r>
      <w:r w:rsidR="002A3D54">
        <w:t>Zie</w:t>
      </w:r>
      <w:bookmarkEnd w:id="104"/>
    </w:p>
    <w:p w14:paraId="15975AE9" w14:textId="77777777" w:rsidR="00D62A25" w:rsidRDefault="00821B19" w:rsidP="00930D72">
      <w:pPr>
        <w:keepNext/>
        <w:ind w:left="227"/>
      </w:pPr>
      <w:r>
        <w:rPr>
          <w:noProof/>
        </w:rPr>
        <w:drawing>
          <wp:inline distT="0" distB="0" distL="0" distR="0" wp14:anchorId="0B5C78EF" wp14:editId="10FA6064">
            <wp:extent cx="5044440" cy="18669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A8752E4" w14:textId="76D9876C" w:rsidR="00821B19" w:rsidRPr="00D70A9E" w:rsidRDefault="00D62A25" w:rsidP="00D62A25">
      <w:pPr>
        <w:pStyle w:val="Caption"/>
      </w:pPr>
      <w:bookmarkStart w:id="105" w:name="_Toc378125347"/>
      <w:r>
        <w:t xml:space="preserve">Hình </w:t>
      </w:r>
      <w:fldSimple w:instr=" STYLEREF 1 \s ">
        <w:r w:rsidR="00E87489">
          <w:rPr>
            <w:noProof/>
          </w:rPr>
          <w:t>6</w:t>
        </w:r>
      </w:fldSimple>
      <w:r w:rsidR="00F51A59">
        <w:noBreakHyphen/>
      </w:r>
      <w:fldSimple w:instr=" SEQ Hình \* ARABIC \s 1 ">
        <w:r w:rsidR="00E87489">
          <w:rPr>
            <w:noProof/>
          </w:rPr>
          <w:t>4</w:t>
        </w:r>
      </w:fldSimple>
      <w:r>
        <w:t xml:space="preserve"> - Sơ đồ quan hệ đơn giản giữa các thành phần trong Zie</w:t>
      </w:r>
      <w:bookmarkEnd w:id="105"/>
    </w:p>
    <w:p w14:paraId="6483E226" w14:textId="77777777" w:rsidR="000836D4" w:rsidRDefault="000836D4" w:rsidP="00166785">
      <w:pPr>
        <w:pStyle w:val="Heading2"/>
      </w:pPr>
      <w:bookmarkStart w:id="106" w:name="_Toc378095767"/>
      <w:r w:rsidRPr="00166785">
        <w:lastRenderedPageBreak/>
        <w:t>Crawler</w:t>
      </w:r>
      <w:bookmarkEnd w:id="106"/>
    </w:p>
    <w:p w14:paraId="3287A62B" w14:textId="77777777" w:rsidR="000836D4" w:rsidRDefault="000836D4" w:rsidP="00B97614">
      <w:r>
        <w:t xml:space="preserve">Crawler là tập hợp tất cả các đoạn mã xử lý các website khác nhau để từ </w:t>
      </w:r>
      <w:r w:rsidR="00A52D79">
        <w:t>liên kết</w:t>
      </w:r>
      <w:r>
        <w:t xml:space="preserve"> nhận được từ Stack, Crawler sẽ trích xuất được dữ liệu cho Data và nạp lại các </w:t>
      </w:r>
      <w:r w:rsidR="00A52D79">
        <w:t>liên kết</w:t>
      </w:r>
      <w:r>
        <w:t xml:space="preserve"> mới cho Stack.</w:t>
      </w:r>
    </w:p>
    <w:p w14:paraId="18FE9BB6" w14:textId="04821B9E" w:rsidR="007D0327" w:rsidRDefault="000836D4" w:rsidP="00B97614">
      <w:r>
        <w:t xml:space="preserve">Crawler là thành phần đòi hỏi độ rộng do có rất nhiều, rất nhiều các website cần phải xử lý. </w:t>
      </w:r>
      <w:r w:rsidR="00166785">
        <w:t>Chính vì vậy</w:t>
      </w:r>
      <w:r>
        <w:t xml:space="preserve">, Crawler đã được hỗ trợ từ </w:t>
      </w:r>
      <w:r w:rsidR="002A3D54">
        <w:t>Zie</w:t>
      </w:r>
      <w:r>
        <w:t xml:space="preserve"> và Crawler sẽ được </w:t>
      </w:r>
      <w:r w:rsidR="00166785">
        <w:t xml:space="preserve">hỗ trợ </w:t>
      </w:r>
      <w:r>
        <w:t xml:space="preserve">một ngôn ngữ </w:t>
      </w:r>
      <w:r w:rsidR="00166785">
        <w:t xml:space="preserve">lập trình </w:t>
      </w:r>
      <w:r>
        <w:t xml:space="preserve">riêng được </w:t>
      </w:r>
      <w:r w:rsidR="002A3D54">
        <w:t>Zie</w:t>
      </w:r>
      <w:r>
        <w:t xml:space="preserve"> hiểu mà không cần phải biên dịch</w:t>
      </w:r>
      <w:r w:rsidR="00166785">
        <w:t>, ngôn ngữ lập trình Crawler sẽ đơn giản hóa các thao tác thông thường của một Crawler. Theo các tiêu chí trên, ngôn ngữ lập trình cho Crawler nên là một ngôn ngữ dạng Script, có tính tùy biến cao, uyển chuyển, phù hợp với môi trường xử lý HTML, JavaScript là những ngôn ngữ phổ biến để thiết kế website</w:t>
      </w:r>
      <w:r>
        <w:t>.</w:t>
      </w:r>
      <w:r w:rsidR="00166785">
        <w:t xml:space="preserve"> Trong mô hình của hệ thống hiện tại, nhóm sử dụng ngôn ngữ lập trình JavaScript làm cơ sở phát triể</w:t>
      </w:r>
      <w:r w:rsidR="003C6821">
        <w:t>n Crawler</w:t>
      </w:r>
      <w:r w:rsidR="00A32BA1">
        <w:t>.</w:t>
      </w:r>
    </w:p>
    <w:p w14:paraId="2C3C9C50" w14:textId="2C4574D1" w:rsidR="007903FD" w:rsidRDefault="00A16F7E" w:rsidP="007903FD">
      <w:pPr>
        <w:rPr>
          <w:noProof/>
        </w:rPr>
      </w:pPr>
      <w:r>
        <w:t xml:space="preserve">Hiện tại, Crawler là thụ động, chỉ được gọi bởi </w:t>
      </w:r>
      <w:r w:rsidR="002A3D54">
        <w:t>Zie</w:t>
      </w:r>
      <w:r>
        <w:t xml:space="preserve"> khi cần thiết và sau khi hoàn thành nhiệm vụ, Crawler cũng sẽ được tắt đi và ở trang thái chờ.</w:t>
      </w:r>
    </w:p>
    <w:p w14:paraId="598971EA" w14:textId="77777777" w:rsidR="00560F24" w:rsidRDefault="007903FD" w:rsidP="00560F24">
      <w:pPr>
        <w:keepNext/>
        <w:jc w:val="center"/>
      </w:pPr>
      <w:r>
        <w:rPr>
          <w:noProof/>
        </w:rPr>
        <w:drawing>
          <wp:inline distT="0" distB="0" distL="0" distR="0" wp14:anchorId="2F290BE3" wp14:editId="3AACC918">
            <wp:extent cx="4502778"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27" t="9589" r="47242" b="27507"/>
                    <a:stretch/>
                  </pic:blipFill>
                  <pic:spPr bwMode="auto">
                    <a:xfrm>
                      <a:off x="0" y="0"/>
                      <a:ext cx="4564618" cy="2881295"/>
                    </a:xfrm>
                    <a:prstGeom prst="rect">
                      <a:avLst/>
                    </a:prstGeom>
                    <a:ln>
                      <a:noFill/>
                    </a:ln>
                    <a:extLst>
                      <a:ext uri="{53640926-AAD7-44D8-BBD7-CCE9431645EC}">
                        <a14:shadowObscured xmlns:a14="http://schemas.microsoft.com/office/drawing/2010/main"/>
                      </a:ext>
                    </a:extLst>
                  </pic:spPr>
                </pic:pic>
              </a:graphicData>
            </a:graphic>
          </wp:inline>
        </w:drawing>
      </w:r>
    </w:p>
    <w:p w14:paraId="24C86D89" w14:textId="32FC9DCB" w:rsidR="007903FD" w:rsidRDefault="00560F24" w:rsidP="00560F24">
      <w:pPr>
        <w:pStyle w:val="Caption"/>
      </w:pPr>
      <w:bookmarkStart w:id="107" w:name="_Toc378125348"/>
      <w:r>
        <w:t xml:space="preserve">Hình </w:t>
      </w:r>
      <w:fldSimple w:instr=" STYLEREF 1 \s ">
        <w:r w:rsidR="00E87489">
          <w:rPr>
            <w:noProof/>
          </w:rPr>
          <w:t>6</w:t>
        </w:r>
      </w:fldSimple>
      <w:r w:rsidR="00F51A59">
        <w:noBreakHyphen/>
      </w:r>
      <w:fldSimple w:instr=" SEQ Hình \* ARABIC \s 1 ">
        <w:r w:rsidR="00E87489">
          <w:rPr>
            <w:noProof/>
          </w:rPr>
          <w:t>5</w:t>
        </w:r>
      </w:fldSimple>
      <w:r>
        <w:t xml:space="preserve"> – Một Crawler được viết bằng API của Zie</w:t>
      </w:r>
      <w:bookmarkEnd w:id="107"/>
    </w:p>
    <w:p w14:paraId="2651913E" w14:textId="77777777" w:rsidR="00024D8A" w:rsidRDefault="00024D8A" w:rsidP="00063404">
      <w:pPr>
        <w:pStyle w:val="Heading2"/>
      </w:pPr>
      <w:bookmarkStart w:id="108" w:name="_Toc378095768"/>
      <w:r>
        <w:lastRenderedPageBreak/>
        <w:t>Front-end</w:t>
      </w:r>
      <w:bookmarkEnd w:id="108"/>
    </w:p>
    <w:p w14:paraId="388A2EFA" w14:textId="3FA7CA4D" w:rsidR="00D70A9E" w:rsidRDefault="00024D8A">
      <w:r>
        <w:t xml:space="preserve">Front-end là thành phần duy nhất có giao diện cho phép người dùng thực hiện trích xuất, thống kê lại dữ liệu có được từ quá trình thu thập của </w:t>
      </w:r>
      <w:r w:rsidR="002A3D54">
        <w:t>Zie</w:t>
      </w:r>
      <w:r>
        <w:t>.</w:t>
      </w:r>
    </w:p>
    <w:p w14:paraId="5E02A08D" w14:textId="77777777" w:rsidR="00C03839" w:rsidRDefault="00C03839" w:rsidP="00151A5A">
      <w:pPr>
        <w:pStyle w:val="Heading2"/>
      </w:pPr>
      <w:bookmarkStart w:id="109" w:name="_Toc378095769"/>
      <w:r>
        <w:t>Thiết kế dữ liệu</w:t>
      </w:r>
      <w:bookmarkEnd w:id="109"/>
    </w:p>
    <w:p w14:paraId="25D61991" w14:textId="77777777" w:rsidR="00C03839" w:rsidRDefault="00C03839" w:rsidP="00C03839">
      <w:pPr>
        <w:pStyle w:val="Heading3"/>
      </w:pPr>
      <w:bookmarkStart w:id="110" w:name="_Toc378095770"/>
      <w:r>
        <w:t>Table authors</w:t>
      </w:r>
      <w:bookmarkEnd w:id="110"/>
    </w:p>
    <w:p w14:paraId="219F8913" w14:textId="77777777" w:rsidR="00C03839" w:rsidRPr="004825C2" w:rsidRDefault="00C03839" w:rsidP="004F1DB6">
      <w:pPr>
        <w:ind w:left="227"/>
      </w:pPr>
      <w:r>
        <w:t>Lưu trữ thông tin người gửi một bài viết trên internet.</w:t>
      </w:r>
    </w:p>
    <w:tbl>
      <w:tblPr>
        <w:tblStyle w:val="GridTable5Dark-Accent1"/>
        <w:tblW w:w="8685"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64"/>
      </w:tblGrid>
      <w:tr w:rsidR="00894327" w:rsidRPr="002A3FB5" w14:paraId="079190E4" w14:textId="77777777" w:rsidTr="004F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5A56A1" w14:textId="77777777" w:rsidR="00894327" w:rsidRPr="00B47D0B" w:rsidRDefault="00894327" w:rsidP="003803CB">
            <w:r w:rsidRPr="00B47D0B">
              <w:t>Name</w:t>
            </w:r>
          </w:p>
        </w:tc>
        <w:tc>
          <w:tcPr>
            <w:tcW w:w="2693" w:type="dxa"/>
            <w:noWrap/>
            <w:hideMark/>
          </w:tcPr>
          <w:p w14:paraId="24B9FEDC"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0E730363"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Not Null?</w:t>
            </w:r>
          </w:p>
        </w:tc>
        <w:tc>
          <w:tcPr>
            <w:tcW w:w="2164" w:type="dxa"/>
            <w:noWrap/>
            <w:hideMark/>
          </w:tcPr>
          <w:p w14:paraId="6D559712"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Primary key?</w:t>
            </w:r>
          </w:p>
        </w:tc>
      </w:tr>
      <w:tr w:rsidR="00894327" w:rsidRPr="002A3FB5" w14:paraId="3FBF8758"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703E56" w14:textId="77777777" w:rsidR="00894327" w:rsidRPr="00B47D0B" w:rsidRDefault="00894327" w:rsidP="003803CB">
            <w:r w:rsidRPr="00B47D0B">
              <w:t>id</w:t>
            </w:r>
          </w:p>
        </w:tc>
        <w:tc>
          <w:tcPr>
            <w:tcW w:w="2693" w:type="dxa"/>
            <w:noWrap/>
            <w:hideMark/>
          </w:tcPr>
          <w:p w14:paraId="4B145C55"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672702B7"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5EA01E84"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2A3FB5" w14:paraId="2DFFEE3E"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31B80932" w14:textId="77777777" w:rsidR="00894327" w:rsidRPr="00B47D0B" w:rsidRDefault="00894327" w:rsidP="003803CB">
            <w:r w:rsidRPr="00B47D0B">
              <w:t>fullname</w:t>
            </w:r>
          </w:p>
        </w:tc>
        <w:tc>
          <w:tcPr>
            <w:tcW w:w="2693" w:type="dxa"/>
            <w:noWrap/>
            <w:hideMark/>
          </w:tcPr>
          <w:p w14:paraId="7C458EEA"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character varying(500)</w:t>
            </w:r>
          </w:p>
        </w:tc>
        <w:tc>
          <w:tcPr>
            <w:tcW w:w="1560" w:type="dxa"/>
            <w:noWrap/>
            <w:hideMark/>
          </w:tcPr>
          <w:p w14:paraId="1388995A"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c>
          <w:tcPr>
            <w:tcW w:w="2164" w:type="dxa"/>
            <w:noWrap/>
            <w:hideMark/>
          </w:tcPr>
          <w:p w14:paraId="7A6FCC5C"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2A3FB5" w14:paraId="25D6C71C"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E638E13" w14:textId="77777777" w:rsidR="00894327" w:rsidRPr="00B47D0B" w:rsidRDefault="00894327" w:rsidP="003803CB">
            <w:r w:rsidRPr="00B47D0B">
              <w:t>url</w:t>
            </w:r>
          </w:p>
        </w:tc>
        <w:tc>
          <w:tcPr>
            <w:tcW w:w="2693" w:type="dxa"/>
            <w:noWrap/>
            <w:hideMark/>
          </w:tcPr>
          <w:p w14:paraId="5C4E48AA"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424692D3"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c>
          <w:tcPr>
            <w:tcW w:w="2164" w:type="dxa"/>
            <w:noWrap/>
            <w:hideMark/>
          </w:tcPr>
          <w:p w14:paraId="287B862A"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2A3FB5" w14:paraId="3C57EE1F"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3BA14C72" w14:textId="77777777" w:rsidR="00894327" w:rsidRPr="00B47D0B" w:rsidRDefault="00894327" w:rsidP="003803CB">
            <w:r w:rsidRPr="00B47D0B">
              <w:t>min_date</w:t>
            </w:r>
          </w:p>
        </w:tc>
        <w:tc>
          <w:tcPr>
            <w:tcW w:w="2693" w:type="dxa"/>
            <w:noWrap/>
            <w:hideMark/>
          </w:tcPr>
          <w:p w14:paraId="35FE91FF"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0233C2A6"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16BF1A12"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2A3FB5" w14:paraId="74C34076"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56F3FB" w14:textId="77777777" w:rsidR="00894327" w:rsidRPr="00B47D0B" w:rsidRDefault="00894327" w:rsidP="003803CB">
            <w:r w:rsidRPr="00B47D0B">
              <w:t>max_date</w:t>
            </w:r>
          </w:p>
        </w:tc>
        <w:tc>
          <w:tcPr>
            <w:tcW w:w="2693" w:type="dxa"/>
            <w:noWrap/>
            <w:hideMark/>
          </w:tcPr>
          <w:p w14:paraId="66DA9A0E"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6B54FBED"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3651A211"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2A3FB5" w14:paraId="13F7F64C"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018CEA5A" w14:textId="77777777" w:rsidR="00894327" w:rsidRPr="00B47D0B" w:rsidRDefault="00894327" w:rsidP="003803CB">
            <w:r w:rsidRPr="00B47D0B">
              <w:t>source</w:t>
            </w:r>
          </w:p>
        </w:tc>
        <w:tc>
          <w:tcPr>
            <w:tcW w:w="2693" w:type="dxa"/>
            <w:noWrap/>
            <w:hideMark/>
          </w:tcPr>
          <w:p w14:paraId="16073F5C"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bigint</w:t>
            </w:r>
          </w:p>
        </w:tc>
        <w:tc>
          <w:tcPr>
            <w:tcW w:w="1560" w:type="dxa"/>
            <w:noWrap/>
            <w:hideMark/>
          </w:tcPr>
          <w:p w14:paraId="2F167CE6"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0CC245AF" w14:textId="77777777" w:rsidR="00894327" w:rsidRPr="00B47D0B" w:rsidRDefault="00894327" w:rsidP="00B419E2">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2AB087C8" w14:textId="77777777" w:rsidR="00C03839" w:rsidRDefault="000F5164" w:rsidP="000F5164">
      <w:pPr>
        <w:pStyle w:val="Caption"/>
        <w:ind w:firstLine="720"/>
      </w:pPr>
      <w:bookmarkStart w:id="111" w:name="_Toc378095693"/>
      <w:r>
        <w:t xml:space="preserve">Bảng </w:t>
      </w:r>
      <w:fldSimple w:instr=" STYLEREF 1 \s ">
        <w:r w:rsidR="00E87489">
          <w:rPr>
            <w:noProof/>
          </w:rPr>
          <w:t>6</w:t>
        </w:r>
      </w:fldSimple>
      <w:r w:rsidR="00B419E2">
        <w:noBreakHyphen/>
      </w:r>
      <w:fldSimple w:instr=" SEQ Bảng \* ARABIC \s 1 ">
        <w:r w:rsidR="00E87489">
          <w:rPr>
            <w:noProof/>
          </w:rPr>
          <w:t>1</w:t>
        </w:r>
      </w:fldSimple>
      <w:r>
        <w:t xml:space="preserve"> – Cấu trúc table authors</w:t>
      </w:r>
      <w:bookmarkEnd w:id="111"/>
    </w:p>
    <w:p w14:paraId="5155CE66" w14:textId="77777777" w:rsidR="000F5164" w:rsidRPr="000F5164" w:rsidRDefault="000F5164" w:rsidP="000F5164">
      <w:pPr>
        <w:pStyle w:val="Heading3"/>
      </w:pPr>
      <w:bookmarkStart w:id="112" w:name="_Toc378095771"/>
      <w:r>
        <w:t>Table contents</w:t>
      </w:r>
      <w:bookmarkEnd w:id="112"/>
    </w:p>
    <w:p w14:paraId="63DBECDE" w14:textId="77777777" w:rsidR="00C03839" w:rsidRPr="004825C2" w:rsidRDefault="00C03839" w:rsidP="004F1DB6">
      <w:pPr>
        <w:ind w:left="227"/>
      </w:pPr>
      <w:r>
        <w:t>Lưu trữ lại nội dung bài viết trên internet, ngôn ngữ sử dụng, tỷ lệ các ngôn ngữ sử dụng. Đồng thời lưu trữ lại mã hash để đối chiếu.</w:t>
      </w:r>
    </w:p>
    <w:tbl>
      <w:tblPr>
        <w:tblStyle w:val="GridTable5Dark-Accent1"/>
        <w:tblW w:w="8647"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26"/>
      </w:tblGrid>
      <w:tr w:rsidR="00894327" w:rsidRPr="00323AF9" w14:paraId="4AA30635" w14:textId="77777777" w:rsidTr="004F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1ADFA9" w14:textId="77777777" w:rsidR="00894327" w:rsidRPr="00B47D0B" w:rsidRDefault="00894327" w:rsidP="003803CB">
            <w:r w:rsidRPr="00B47D0B">
              <w:t>Name</w:t>
            </w:r>
          </w:p>
        </w:tc>
        <w:tc>
          <w:tcPr>
            <w:tcW w:w="2693" w:type="dxa"/>
            <w:noWrap/>
            <w:hideMark/>
          </w:tcPr>
          <w:p w14:paraId="2D031629"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6A75EC79"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48FDC608"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Primary key?</w:t>
            </w:r>
          </w:p>
        </w:tc>
      </w:tr>
      <w:tr w:rsidR="00894327" w:rsidRPr="00323AF9" w14:paraId="34E20C2B"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B320F45" w14:textId="77777777" w:rsidR="00894327" w:rsidRPr="00B47D0B" w:rsidRDefault="00894327" w:rsidP="003803CB">
            <w:r w:rsidRPr="00B47D0B">
              <w:t>id</w:t>
            </w:r>
          </w:p>
        </w:tc>
        <w:tc>
          <w:tcPr>
            <w:tcW w:w="2693" w:type="dxa"/>
            <w:noWrap/>
            <w:hideMark/>
          </w:tcPr>
          <w:p w14:paraId="7A80B91B"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374A4881"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7CC54E8"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323AF9" w14:paraId="16CBBC1F"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5EF996D3" w14:textId="77777777" w:rsidR="00894327" w:rsidRPr="00B47D0B" w:rsidRDefault="00894327" w:rsidP="003803CB">
            <w:r w:rsidRPr="00B47D0B">
              <w:t>max_date</w:t>
            </w:r>
          </w:p>
        </w:tc>
        <w:tc>
          <w:tcPr>
            <w:tcW w:w="2693" w:type="dxa"/>
            <w:noWrap/>
            <w:hideMark/>
          </w:tcPr>
          <w:p w14:paraId="281C0840"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567552CB"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6DF623E3"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323AF9" w14:paraId="480AAF1F"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0FCA018" w14:textId="77777777" w:rsidR="00894327" w:rsidRPr="00B47D0B" w:rsidRDefault="00894327" w:rsidP="003803CB">
            <w:r w:rsidRPr="00B47D0B">
              <w:t>min_date</w:t>
            </w:r>
          </w:p>
        </w:tc>
        <w:tc>
          <w:tcPr>
            <w:tcW w:w="2693" w:type="dxa"/>
            <w:noWrap/>
            <w:hideMark/>
          </w:tcPr>
          <w:p w14:paraId="1696805A"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26C6C90D"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331BAEB9"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323AF9" w14:paraId="52EE778F"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5CED0FC7" w14:textId="77777777" w:rsidR="00894327" w:rsidRPr="00B47D0B" w:rsidRDefault="00894327" w:rsidP="003803CB">
            <w:r w:rsidRPr="00B47D0B">
              <w:lastRenderedPageBreak/>
              <w:t>content</w:t>
            </w:r>
          </w:p>
        </w:tc>
        <w:tc>
          <w:tcPr>
            <w:tcW w:w="2693" w:type="dxa"/>
            <w:noWrap/>
            <w:hideMark/>
          </w:tcPr>
          <w:p w14:paraId="0D832521"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text</w:t>
            </w:r>
          </w:p>
        </w:tc>
        <w:tc>
          <w:tcPr>
            <w:tcW w:w="1560" w:type="dxa"/>
            <w:noWrap/>
            <w:hideMark/>
          </w:tcPr>
          <w:p w14:paraId="7B3422AD"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1A232FD3"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323AF9" w14:paraId="66061B8A"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6D94D9" w14:textId="77777777" w:rsidR="00894327" w:rsidRPr="00B47D0B" w:rsidRDefault="00894327" w:rsidP="003803CB">
            <w:r w:rsidRPr="00B47D0B">
              <w:t>lang</w:t>
            </w:r>
          </w:p>
        </w:tc>
        <w:tc>
          <w:tcPr>
            <w:tcW w:w="2693" w:type="dxa"/>
            <w:noWrap/>
            <w:hideMark/>
          </w:tcPr>
          <w:p w14:paraId="03F411E4"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smallint[]</w:t>
            </w:r>
          </w:p>
        </w:tc>
        <w:tc>
          <w:tcPr>
            <w:tcW w:w="1560" w:type="dxa"/>
            <w:noWrap/>
            <w:hideMark/>
          </w:tcPr>
          <w:p w14:paraId="455F0F20"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6AD41A69"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323AF9" w14:paraId="78589FE1"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135B5E78" w14:textId="77777777" w:rsidR="00894327" w:rsidRPr="00B47D0B" w:rsidRDefault="00894327" w:rsidP="003803CB">
            <w:r w:rsidRPr="00B47D0B">
              <w:t>percent</w:t>
            </w:r>
          </w:p>
        </w:tc>
        <w:tc>
          <w:tcPr>
            <w:tcW w:w="2693" w:type="dxa"/>
            <w:noWrap/>
            <w:hideMark/>
          </w:tcPr>
          <w:p w14:paraId="3343D333"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smallint[]</w:t>
            </w:r>
          </w:p>
        </w:tc>
        <w:tc>
          <w:tcPr>
            <w:tcW w:w="1560" w:type="dxa"/>
            <w:noWrap/>
            <w:hideMark/>
          </w:tcPr>
          <w:p w14:paraId="4C0A0872"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37F2CABE"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323AF9" w14:paraId="3C8C6DF7"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FA782A" w14:textId="77777777" w:rsidR="00894327" w:rsidRPr="00B47D0B" w:rsidRDefault="00894327" w:rsidP="003803CB">
            <w:r w:rsidRPr="00B47D0B">
              <w:t>hash</w:t>
            </w:r>
          </w:p>
        </w:tc>
        <w:tc>
          <w:tcPr>
            <w:tcW w:w="2693" w:type="dxa"/>
            <w:noWrap/>
            <w:hideMark/>
          </w:tcPr>
          <w:p w14:paraId="75E0E628"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bytea</w:t>
            </w:r>
          </w:p>
        </w:tc>
        <w:tc>
          <w:tcPr>
            <w:tcW w:w="1560" w:type="dxa"/>
            <w:noWrap/>
            <w:hideMark/>
          </w:tcPr>
          <w:p w14:paraId="4FEA72F5"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70490687"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323AF9" w14:paraId="4B7181D3"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72637F8F" w14:textId="77777777" w:rsidR="00894327" w:rsidRPr="00B47D0B" w:rsidRDefault="00894327" w:rsidP="003803CB">
            <w:r w:rsidRPr="00B47D0B">
              <w:t>primitive</w:t>
            </w:r>
          </w:p>
        </w:tc>
        <w:tc>
          <w:tcPr>
            <w:tcW w:w="2693" w:type="dxa"/>
            <w:noWrap/>
            <w:hideMark/>
          </w:tcPr>
          <w:p w14:paraId="6E218130"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bytea</w:t>
            </w:r>
          </w:p>
        </w:tc>
        <w:tc>
          <w:tcPr>
            <w:tcW w:w="1560" w:type="dxa"/>
            <w:noWrap/>
            <w:hideMark/>
          </w:tcPr>
          <w:p w14:paraId="1666128A"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64E1F499"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323AF9" w14:paraId="7F17DD03"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8E593D" w14:textId="77777777" w:rsidR="00894327" w:rsidRPr="00B47D0B" w:rsidRDefault="00894327" w:rsidP="003803CB">
            <w:r w:rsidRPr="00B47D0B">
              <w:t>score</w:t>
            </w:r>
          </w:p>
        </w:tc>
        <w:tc>
          <w:tcPr>
            <w:tcW w:w="2693" w:type="dxa"/>
            <w:noWrap/>
            <w:hideMark/>
          </w:tcPr>
          <w:p w14:paraId="5C024DFA"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real[]</w:t>
            </w:r>
          </w:p>
        </w:tc>
        <w:tc>
          <w:tcPr>
            <w:tcW w:w="1560" w:type="dxa"/>
            <w:noWrap/>
            <w:hideMark/>
          </w:tcPr>
          <w:p w14:paraId="5F766156"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5B810133" w14:textId="77777777" w:rsidR="00894327" w:rsidRPr="00B47D0B" w:rsidRDefault="00894327" w:rsidP="000F5164">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5186B3F9" w14:textId="77777777" w:rsidR="000F5164" w:rsidRDefault="000F5164" w:rsidP="000F5164">
      <w:pPr>
        <w:pStyle w:val="Caption"/>
        <w:ind w:left="144" w:firstLine="720"/>
      </w:pPr>
      <w:bookmarkStart w:id="113" w:name="_Toc378095694"/>
      <w:r>
        <w:t xml:space="preserve">Bảng </w:t>
      </w:r>
      <w:fldSimple w:instr=" STYLEREF 1 \s ">
        <w:r w:rsidR="00E87489">
          <w:rPr>
            <w:noProof/>
          </w:rPr>
          <w:t>6</w:t>
        </w:r>
      </w:fldSimple>
      <w:r w:rsidR="00B419E2">
        <w:noBreakHyphen/>
      </w:r>
      <w:fldSimple w:instr=" SEQ Bảng \* ARABIC \s 1 ">
        <w:r w:rsidR="00E87489">
          <w:rPr>
            <w:noProof/>
          </w:rPr>
          <w:t>2</w:t>
        </w:r>
      </w:fldSimple>
      <w:r>
        <w:t xml:space="preserve"> - Cấu trúc table contents</w:t>
      </w:r>
      <w:bookmarkEnd w:id="113"/>
    </w:p>
    <w:p w14:paraId="37B34946" w14:textId="77777777" w:rsidR="00C03839" w:rsidRDefault="00C03839" w:rsidP="00C03839">
      <w:pPr>
        <w:pStyle w:val="Heading3"/>
      </w:pPr>
      <w:bookmarkStart w:id="114" w:name="_Toc378095772"/>
      <w:r>
        <w:t>Table languages</w:t>
      </w:r>
      <w:bookmarkEnd w:id="114"/>
    </w:p>
    <w:p w14:paraId="740ED8E5" w14:textId="77777777" w:rsidR="00C03839" w:rsidRPr="00C64987" w:rsidRDefault="00C03839" w:rsidP="004F1DB6">
      <w:pPr>
        <w:ind w:left="227"/>
      </w:pPr>
      <w:r>
        <w:t xml:space="preserve">Danh sách các ngôn ngữ hỗ trợ bởi </w:t>
      </w:r>
      <w:r w:rsidR="002A3D54">
        <w:t>Zie</w:t>
      </w:r>
      <w:r>
        <w:t>.</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894327" w:rsidRPr="00C64987" w14:paraId="2C5F8430" w14:textId="77777777" w:rsidTr="004F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8A3BA8E" w14:textId="77777777" w:rsidR="00894327" w:rsidRPr="00B47D0B" w:rsidRDefault="00894327" w:rsidP="003803CB">
            <w:r w:rsidRPr="00B47D0B">
              <w:t>Name</w:t>
            </w:r>
          </w:p>
        </w:tc>
        <w:tc>
          <w:tcPr>
            <w:tcW w:w="2693" w:type="dxa"/>
            <w:noWrap/>
            <w:hideMark/>
          </w:tcPr>
          <w:p w14:paraId="3C38D30C"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6B0537C4"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42395430"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Primary key?</w:t>
            </w:r>
          </w:p>
        </w:tc>
      </w:tr>
      <w:tr w:rsidR="00894327" w:rsidRPr="00323AF9" w14:paraId="2D2F0F95"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5EFB9A" w14:textId="77777777" w:rsidR="00894327" w:rsidRPr="00B47D0B" w:rsidRDefault="00894327" w:rsidP="003803CB">
            <w:r w:rsidRPr="00B47D0B">
              <w:t>id</w:t>
            </w:r>
          </w:p>
        </w:tc>
        <w:tc>
          <w:tcPr>
            <w:tcW w:w="2693" w:type="dxa"/>
            <w:noWrap/>
            <w:hideMark/>
          </w:tcPr>
          <w:p w14:paraId="41E73ECD"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integer</w:t>
            </w:r>
          </w:p>
        </w:tc>
        <w:tc>
          <w:tcPr>
            <w:tcW w:w="1559" w:type="dxa"/>
            <w:noWrap/>
            <w:hideMark/>
          </w:tcPr>
          <w:p w14:paraId="5F6121FA"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2C61560E"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r>
      <w:tr w:rsidR="00894327" w:rsidRPr="00323AF9" w14:paraId="70073B28"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01759F53" w14:textId="77777777" w:rsidR="00894327" w:rsidRPr="00B47D0B" w:rsidRDefault="00894327" w:rsidP="003803CB">
            <w:r w:rsidRPr="00B47D0B">
              <w:t>code</w:t>
            </w:r>
          </w:p>
        </w:tc>
        <w:tc>
          <w:tcPr>
            <w:tcW w:w="2693" w:type="dxa"/>
            <w:noWrap/>
            <w:hideMark/>
          </w:tcPr>
          <w:p w14:paraId="186DDE9D"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character varying(10)</w:t>
            </w:r>
          </w:p>
        </w:tc>
        <w:tc>
          <w:tcPr>
            <w:tcW w:w="1559" w:type="dxa"/>
            <w:noWrap/>
            <w:hideMark/>
          </w:tcPr>
          <w:p w14:paraId="4A01EE00"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4714477C" w14:textId="77777777" w:rsidR="00894327" w:rsidRPr="00B47D0B" w:rsidRDefault="00894327" w:rsidP="000F5164">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607568F0" w14:textId="1B0EB124" w:rsidR="00853A48" w:rsidRDefault="000F5164" w:rsidP="004200DC">
      <w:pPr>
        <w:pStyle w:val="Caption"/>
        <w:ind w:left="720" w:firstLine="720"/>
      </w:pPr>
      <w:bookmarkStart w:id="115" w:name="_Toc378095695"/>
      <w:r>
        <w:t xml:space="preserve">Bảng </w:t>
      </w:r>
      <w:fldSimple w:instr=" STYLEREF 1 \s ">
        <w:r w:rsidR="00E87489">
          <w:rPr>
            <w:noProof/>
          </w:rPr>
          <w:t>6</w:t>
        </w:r>
      </w:fldSimple>
      <w:r w:rsidR="00B419E2">
        <w:noBreakHyphen/>
      </w:r>
      <w:fldSimple w:instr=" SEQ Bảng \* ARABIC \s 1 ">
        <w:r w:rsidR="00E87489">
          <w:rPr>
            <w:noProof/>
          </w:rPr>
          <w:t>3</w:t>
        </w:r>
      </w:fldSimple>
      <w:r>
        <w:t xml:space="preserve"> - Cấu trúc table languages</w:t>
      </w:r>
      <w:bookmarkEnd w:id="115"/>
    </w:p>
    <w:p w14:paraId="1DAE6688" w14:textId="77777777" w:rsidR="00853A48" w:rsidRDefault="00853A48">
      <w:pPr>
        <w:spacing w:line="259" w:lineRule="auto"/>
        <w:jc w:val="left"/>
        <w:rPr>
          <w:i/>
          <w:iCs/>
          <w:sz w:val="22"/>
          <w:szCs w:val="18"/>
        </w:rPr>
      </w:pPr>
      <w:r>
        <w:br w:type="page"/>
      </w:r>
    </w:p>
    <w:p w14:paraId="13479F53" w14:textId="77777777" w:rsidR="00C03839" w:rsidRDefault="00C03839" w:rsidP="00C03839">
      <w:pPr>
        <w:pStyle w:val="Heading3"/>
      </w:pPr>
      <w:bookmarkStart w:id="116" w:name="_Toc378095773"/>
      <w:r w:rsidRPr="00C03839">
        <w:lastRenderedPageBreak/>
        <w:t>Table</w:t>
      </w:r>
      <w:r>
        <w:t xml:space="preserve"> posts</w:t>
      </w:r>
      <w:bookmarkEnd w:id="116"/>
    </w:p>
    <w:p w14:paraId="3DB7E85A" w14:textId="77777777" w:rsidR="00C03839" w:rsidRPr="004825C2" w:rsidRDefault="00C03839" w:rsidP="004F1DB6">
      <w:pPr>
        <w:ind w:left="227"/>
      </w:pPr>
      <w:r>
        <w:t>Danh sách các bài viết, bao gồm thông tin về nội dung, ngày xử lý, ngày viết bài, tác giả viết bài. Đây là bảng kết nối tất cả các bảng thông tin khác. Và cũng là thành phần quan trọng để tính toán báo cáo gửi đến cho Front-end.</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894327" w:rsidRPr="00BA1C15" w14:paraId="3198B6E8" w14:textId="77777777" w:rsidTr="004F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599D2F" w14:textId="77777777" w:rsidR="00894327" w:rsidRPr="00B47D0B" w:rsidRDefault="00894327" w:rsidP="003803CB">
            <w:r w:rsidRPr="00B47D0B">
              <w:t>Name</w:t>
            </w:r>
          </w:p>
        </w:tc>
        <w:tc>
          <w:tcPr>
            <w:tcW w:w="2693" w:type="dxa"/>
            <w:noWrap/>
            <w:hideMark/>
          </w:tcPr>
          <w:p w14:paraId="2FF001C5"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2580B969"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5655B8A0" w14:textId="77777777" w:rsidR="00894327" w:rsidRPr="00B47D0B" w:rsidRDefault="00894327" w:rsidP="003803CB">
            <w:pPr>
              <w:cnfStyle w:val="100000000000" w:firstRow="1" w:lastRow="0" w:firstColumn="0" w:lastColumn="0" w:oddVBand="0" w:evenVBand="0" w:oddHBand="0" w:evenHBand="0" w:firstRowFirstColumn="0" w:firstRowLastColumn="0" w:lastRowFirstColumn="0" w:lastRowLastColumn="0"/>
            </w:pPr>
            <w:r w:rsidRPr="00B47D0B">
              <w:t>Primary key?</w:t>
            </w:r>
          </w:p>
        </w:tc>
      </w:tr>
      <w:tr w:rsidR="00894327" w:rsidRPr="00BA1C15" w14:paraId="4930CC04"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ADA185" w14:textId="77777777" w:rsidR="00894327" w:rsidRPr="00B47D0B" w:rsidRDefault="00894327" w:rsidP="003803CB">
            <w:r w:rsidRPr="00B47D0B">
              <w:t>id</w:t>
            </w:r>
          </w:p>
        </w:tc>
        <w:tc>
          <w:tcPr>
            <w:tcW w:w="2693" w:type="dxa"/>
            <w:noWrap/>
            <w:hideMark/>
          </w:tcPr>
          <w:p w14:paraId="021A50D9"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469C4D07"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7543E839"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BA1C15" w14:paraId="5C3DF278"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700F9249" w14:textId="77777777" w:rsidR="00894327" w:rsidRPr="00B47D0B" w:rsidRDefault="00894327" w:rsidP="003803CB">
            <w:r w:rsidRPr="00B47D0B">
              <w:t>liked</w:t>
            </w:r>
          </w:p>
        </w:tc>
        <w:tc>
          <w:tcPr>
            <w:tcW w:w="2693" w:type="dxa"/>
            <w:noWrap/>
            <w:hideMark/>
          </w:tcPr>
          <w:p w14:paraId="206BFCBF"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smallint</w:t>
            </w:r>
          </w:p>
        </w:tc>
        <w:tc>
          <w:tcPr>
            <w:tcW w:w="1559" w:type="dxa"/>
            <w:noWrap/>
            <w:hideMark/>
          </w:tcPr>
          <w:p w14:paraId="69CBF989"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5130E7EB"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BA1C15" w14:paraId="26BC2129"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8BC61A" w14:textId="77777777" w:rsidR="00894327" w:rsidRPr="00B47D0B" w:rsidRDefault="00894327" w:rsidP="003803CB">
            <w:r w:rsidRPr="00B47D0B">
              <w:t>title</w:t>
            </w:r>
          </w:p>
        </w:tc>
        <w:tc>
          <w:tcPr>
            <w:tcW w:w="2693" w:type="dxa"/>
            <w:noWrap/>
            <w:hideMark/>
          </w:tcPr>
          <w:p w14:paraId="403BAB7D"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character varying(255)</w:t>
            </w:r>
          </w:p>
        </w:tc>
        <w:tc>
          <w:tcPr>
            <w:tcW w:w="1559" w:type="dxa"/>
            <w:noWrap/>
            <w:hideMark/>
          </w:tcPr>
          <w:p w14:paraId="4C2E9E4B"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337B92D1"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BA1C15" w14:paraId="7A73CC2F"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1A50F571" w14:textId="77777777" w:rsidR="00894327" w:rsidRPr="00B47D0B" w:rsidRDefault="00894327" w:rsidP="003803CB">
            <w:r w:rsidRPr="00B47D0B">
              <w:t>author</w:t>
            </w:r>
          </w:p>
        </w:tc>
        <w:tc>
          <w:tcPr>
            <w:tcW w:w="2693" w:type="dxa"/>
            <w:noWrap/>
            <w:hideMark/>
          </w:tcPr>
          <w:p w14:paraId="2EE4B7D5"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176D40AC"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5556B53D"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BA1C15" w14:paraId="59AE67F1"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76D1DE9" w14:textId="77777777" w:rsidR="00894327" w:rsidRPr="00B47D0B" w:rsidRDefault="00894327" w:rsidP="003803CB">
            <w:r w:rsidRPr="00B47D0B">
              <w:t>date</w:t>
            </w:r>
          </w:p>
        </w:tc>
        <w:tc>
          <w:tcPr>
            <w:tcW w:w="2693" w:type="dxa"/>
            <w:noWrap/>
            <w:hideMark/>
          </w:tcPr>
          <w:p w14:paraId="402150C8"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timestamp without time zone</w:t>
            </w:r>
          </w:p>
        </w:tc>
        <w:tc>
          <w:tcPr>
            <w:tcW w:w="1559" w:type="dxa"/>
            <w:noWrap/>
            <w:hideMark/>
          </w:tcPr>
          <w:p w14:paraId="5924DA07"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75CD226B"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BA1C15" w14:paraId="00709E84"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12D6792C" w14:textId="77777777" w:rsidR="00894327" w:rsidRPr="00B47D0B" w:rsidRDefault="00894327" w:rsidP="003803CB">
            <w:r w:rsidRPr="00B47D0B">
              <w:t>content</w:t>
            </w:r>
          </w:p>
        </w:tc>
        <w:tc>
          <w:tcPr>
            <w:tcW w:w="2693" w:type="dxa"/>
            <w:noWrap/>
            <w:hideMark/>
          </w:tcPr>
          <w:p w14:paraId="48F340AF"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37056027"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64468531"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BA1C15" w14:paraId="4E28AD15"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B7DEF23" w14:textId="77777777" w:rsidR="00894327" w:rsidRPr="00B47D0B" w:rsidRDefault="00894327" w:rsidP="003803CB">
            <w:r w:rsidRPr="00B47D0B">
              <w:t>thread</w:t>
            </w:r>
          </w:p>
        </w:tc>
        <w:tc>
          <w:tcPr>
            <w:tcW w:w="2693" w:type="dxa"/>
            <w:noWrap/>
            <w:hideMark/>
          </w:tcPr>
          <w:p w14:paraId="294C12F8"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66807FD8"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6AB573CF"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r>
      <w:tr w:rsidR="00894327" w:rsidRPr="00BA1C15" w14:paraId="0D459579"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0984D327" w14:textId="77777777" w:rsidR="00894327" w:rsidRPr="00B47D0B" w:rsidRDefault="00894327" w:rsidP="003803CB">
            <w:r w:rsidRPr="00B47D0B">
              <w:t>url</w:t>
            </w:r>
          </w:p>
        </w:tc>
        <w:tc>
          <w:tcPr>
            <w:tcW w:w="2693" w:type="dxa"/>
            <w:noWrap/>
            <w:hideMark/>
          </w:tcPr>
          <w:p w14:paraId="47A52E73"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26F3BCDB"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6FA0F78B" w14:textId="77777777" w:rsidR="00894327" w:rsidRPr="00B47D0B" w:rsidRDefault="00894327" w:rsidP="003803CB">
            <w:pPr>
              <w:cnfStyle w:val="000000000000" w:firstRow="0" w:lastRow="0" w:firstColumn="0" w:lastColumn="0" w:oddVBand="0" w:evenVBand="0" w:oddHBand="0" w:evenHBand="0" w:firstRowFirstColumn="0" w:firstRowLastColumn="0" w:lastRowFirstColumn="0" w:lastRowLastColumn="0"/>
            </w:pPr>
            <w:r w:rsidRPr="00B47D0B">
              <w:t>No</w:t>
            </w:r>
          </w:p>
        </w:tc>
      </w:tr>
      <w:tr w:rsidR="00894327" w:rsidRPr="00BA1C15" w14:paraId="21B87163"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183EDBE" w14:textId="77777777" w:rsidR="00894327" w:rsidRPr="00B47D0B" w:rsidRDefault="00894327" w:rsidP="003803CB">
            <w:r w:rsidRPr="00B47D0B">
              <w:t>crawl</w:t>
            </w:r>
          </w:p>
        </w:tc>
        <w:tc>
          <w:tcPr>
            <w:tcW w:w="2693" w:type="dxa"/>
            <w:noWrap/>
            <w:hideMark/>
          </w:tcPr>
          <w:p w14:paraId="7D4460FF"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timestamp with time zone</w:t>
            </w:r>
          </w:p>
        </w:tc>
        <w:tc>
          <w:tcPr>
            <w:tcW w:w="1559" w:type="dxa"/>
            <w:noWrap/>
            <w:hideMark/>
          </w:tcPr>
          <w:p w14:paraId="434A01B6" w14:textId="77777777" w:rsidR="00894327" w:rsidRPr="00B47D0B" w:rsidRDefault="00894327" w:rsidP="003803CB">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9306C53" w14:textId="77777777" w:rsidR="00894327" w:rsidRPr="00B47D0B" w:rsidRDefault="00894327" w:rsidP="00DC5BF7">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3BE2B683" w14:textId="77777777" w:rsidR="00C03839" w:rsidRPr="00DC5BF7" w:rsidRDefault="00DC5BF7" w:rsidP="004F1DB6">
      <w:pPr>
        <w:pStyle w:val="Caption"/>
        <w:ind w:left="442" w:firstLine="720"/>
        <w:rPr>
          <w:color w:val="44546A" w:themeColor="text2"/>
        </w:rPr>
      </w:pPr>
      <w:bookmarkStart w:id="117" w:name="_Toc378095696"/>
      <w:r>
        <w:t xml:space="preserve">Bảng </w:t>
      </w:r>
      <w:fldSimple w:instr=" STYLEREF 1 \s ">
        <w:r w:rsidR="00E87489">
          <w:rPr>
            <w:noProof/>
          </w:rPr>
          <w:t>6</w:t>
        </w:r>
      </w:fldSimple>
      <w:r w:rsidR="00B419E2">
        <w:noBreakHyphen/>
      </w:r>
      <w:fldSimple w:instr=" SEQ Bảng \* ARABIC \s 1 ">
        <w:r w:rsidR="00E87489">
          <w:rPr>
            <w:noProof/>
          </w:rPr>
          <w:t>4</w:t>
        </w:r>
      </w:fldSimple>
      <w:r>
        <w:t xml:space="preserve"> - Cấu trúc table posts</w:t>
      </w:r>
      <w:bookmarkEnd w:id="117"/>
    </w:p>
    <w:p w14:paraId="03808760" w14:textId="77777777" w:rsidR="00C03839" w:rsidRDefault="00C03839" w:rsidP="00C03839">
      <w:pPr>
        <w:pStyle w:val="Heading3"/>
      </w:pPr>
      <w:bookmarkStart w:id="118" w:name="_Toc378095774"/>
      <w:r>
        <w:t>Table sources</w:t>
      </w:r>
      <w:bookmarkEnd w:id="118"/>
    </w:p>
    <w:p w14:paraId="74D621CC" w14:textId="77777777" w:rsidR="00C03839" w:rsidRDefault="00C03839" w:rsidP="004F1DB6">
      <w:pPr>
        <w:ind w:left="227"/>
      </w:pPr>
      <w:r>
        <w:t>Danh sách các nguồn website được hỗ trợ bởi hệ thống. Đồng thời, bảng còn có trách nhiệm lưu trữ lại những lần xử lý với các website này để thực hiện những xử lý xoay vòng, tránh làm quá tải website nguồn.</w:t>
      </w:r>
    </w:p>
    <w:p w14:paraId="257C496D" w14:textId="77777777" w:rsidR="00853A48" w:rsidRPr="000011BF" w:rsidRDefault="00853A48" w:rsidP="004F1DB6">
      <w:pPr>
        <w:ind w:left="227"/>
      </w:pP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894327" w:rsidRPr="00C32693" w14:paraId="7FA87EC3" w14:textId="77777777" w:rsidTr="004F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DB8A97" w14:textId="77777777" w:rsidR="00894327" w:rsidRPr="001D6812" w:rsidRDefault="00894327" w:rsidP="003803CB">
            <w:r w:rsidRPr="001D6812">
              <w:lastRenderedPageBreak/>
              <w:t>Name</w:t>
            </w:r>
          </w:p>
        </w:tc>
        <w:tc>
          <w:tcPr>
            <w:tcW w:w="2693" w:type="dxa"/>
            <w:noWrap/>
            <w:hideMark/>
          </w:tcPr>
          <w:p w14:paraId="6260A9E1"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31621393"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1A95CB64"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Primary key?</w:t>
            </w:r>
          </w:p>
        </w:tc>
      </w:tr>
      <w:tr w:rsidR="00894327" w:rsidRPr="00C32693" w14:paraId="0A5636E2"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13EAF5" w14:textId="77777777" w:rsidR="00894327" w:rsidRPr="001D6812" w:rsidRDefault="00894327" w:rsidP="003803CB">
            <w:r w:rsidRPr="001D6812">
              <w:t>id</w:t>
            </w:r>
          </w:p>
        </w:tc>
        <w:tc>
          <w:tcPr>
            <w:tcW w:w="2693" w:type="dxa"/>
            <w:noWrap/>
            <w:hideMark/>
          </w:tcPr>
          <w:p w14:paraId="5D29BD67"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2553F0C3"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2048223D"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r>
      <w:tr w:rsidR="00894327" w:rsidRPr="00C32693" w14:paraId="2761A81A"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288442D6" w14:textId="77777777" w:rsidR="00894327" w:rsidRPr="001D6812" w:rsidRDefault="00894327" w:rsidP="003803CB">
            <w:r w:rsidRPr="001D6812">
              <w:t>domain</w:t>
            </w:r>
          </w:p>
        </w:tc>
        <w:tc>
          <w:tcPr>
            <w:tcW w:w="2693" w:type="dxa"/>
            <w:noWrap/>
            <w:hideMark/>
          </w:tcPr>
          <w:p w14:paraId="7504D133"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character varying</w:t>
            </w:r>
          </w:p>
        </w:tc>
        <w:tc>
          <w:tcPr>
            <w:tcW w:w="1559" w:type="dxa"/>
            <w:noWrap/>
            <w:hideMark/>
          </w:tcPr>
          <w:p w14:paraId="54DA79FA"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5C864DC0"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C32693" w14:paraId="1717366F"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7AAFC1" w14:textId="77777777" w:rsidR="00894327" w:rsidRPr="001D6812" w:rsidRDefault="00894327" w:rsidP="003803CB">
            <w:r w:rsidRPr="001D6812">
              <w:t>state</w:t>
            </w:r>
          </w:p>
        </w:tc>
        <w:tc>
          <w:tcPr>
            <w:tcW w:w="2693" w:type="dxa"/>
            <w:noWrap/>
            <w:hideMark/>
          </w:tcPr>
          <w:p w14:paraId="45B575CD"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5D750885"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DD4C85B"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C32693" w14:paraId="6B500569"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708FFF09" w14:textId="77777777" w:rsidR="00894327" w:rsidRPr="001D6812" w:rsidRDefault="00894327" w:rsidP="003803CB">
            <w:r w:rsidRPr="001D6812">
              <w:t>crawl</w:t>
            </w:r>
          </w:p>
        </w:tc>
        <w:tc>
          <w:tcPr>
            <w:tcW w:w="2693" w:type="dxa"/>
            <w:noWrap/>
            <w:hideMark/>
          </w:tcPr>
          <w:p w14:paraId="5F37FDBE"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020E5D6F"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7C232504"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C32693" w14:paraId="7CF7E79B"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EC80C1" w14:textId="77777777" w:rsidR="00894327" w:rsidRPr="001D6812" w:rsidRDefault="00894327" w:rsidP="003803CB">
            <w:r w:rsidRPr="001D6812">
              <w:t>update</w:t>
            </w:r>
          </w:p>
        </w:tc>
        <w:tc>
          <w:tcPr>
            <w:tcW w:w="2693" w:type="dxa"/>
            <w:noWrap/>
            <w:hideMark/>
          </w:tcPr>
          <w:p w14:paraId="471476CE"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771E9F10"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CC92E08"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C32693" w14:paraId="0D07415F"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4D7D2B81" w14:textId="77777777" w:rsidR="00894327" w:rsidRPr="001D6812" w:rsidRDefault="00894327" w:rsidP="003803CB">
            <w:r w:rsidRPr="001D6812">
              <w:t>updatable</w:t>
            </w:r>
          </w:p>
        </w:tc>
        <w:tc>
          <w:tcPr>
            <w:tcW w:w="2693" w:type="dxa"/>
            <w:noWrap/>
            <w:hideMark/>
          </w:tcPr>
          <w:p w14:paraId="55FAD9FD"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1389AEDB"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2405C946"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C32693" w14:paraId="096D397A"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63A32A" w14:textId="77777777" w:rsidR="00894327" w:rsidRPr="001D6812" w:rsidRDefault="00894327" w:rsidP="003803CB">
            <w:r w:rsidRPr="001D6812">
              <w:t>type</w:t>
            </w:r>
          </w:p>
        </w:tc>
        <w:tc>
          <w:tcPr>
            <w:tcW w:w="2693" w:type="dxa"/>
            <w:noWrap/>
            <w:hideMark/>
          </w:tcPr>
          <w:p w14:paraId="0B77714E"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0427829"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1086090"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C32693" w14:paraId="26BEBC69"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3E42B1E7" w14:textId="77777777" w:rsidR="00894327" w:rsidRPr="001D6812" w:rsidRDefault="00894327" w:rsidP="003803CB">
            <w:r w:rsidRPr="001D6812">
              <w:t>out</w:t>
            </w:r>
          </w:p>
        </w:tc>
        <w:tc>
          <w:tcPr>
            <w:tcW w:w="2693" w:type="dxa"/>
            <w:noWrap/>
            <w:hideMark/>
          </w:tcPr>
          <w:p w14:paraId="1FAFB9E0"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337A92F4"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0064668C"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C32693" w14:paraId="44E2B63E"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4EE0C8" w14:textId="77777777" w:rsidR="00894327" w:rsidRPr="001D6812" w:rsidRDefault="00894327" w:rsidP="003803CB">
            <w:r w:rsidRPr="001D6812">
              <w:t>ccycle</w:t>
            </w:r>
          </w:p>
        </w:tc>
        <w:tc>
          <w:tcPr>
            <w:tcW w:w="2693" w:type="dxa"/>
            <w:noWrap/>
            <w:hideMark/>
          </w:tcPr>
          <w:p w14:paraId="331262AD"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636050CD"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0108AD08"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C32693" w14:paraId="1652070B"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4876340D" w14:textId="77777777" w:rsidR="00894327" w:rsidRPr="001D6812" w:rsidRDefault="00894327" w:rsidP="003803CB">
            <w:r w:rsidRPr="001D6812">
              <w:t>ucycle</w:t>
            </w:r>
          </w:p>
        </w:tc>
        <w:tc>
          <w:tcPr>
            <w:tcW w:w="2693" w:type="dxa"/>
            <w:noWrap/>
            <w:hideMark/>
          </w:tcPr>
          <w:p w14:paraId="79B7BF9E"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interval</w:t>
            </w:r>
          </w:p>
        </w:tc>
        <w:tc>
          <w:tcPr>
            <w:tcW w:w="1559" w:type="dxa"/>
            <w:noWrap/>
            <w:hideMark/>
          </w:tcPr>
          <w:p w14:paraId="193F1BFE"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2521A209"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C32693" w14:paraId="659F7CA7"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E4E751" w14:textId="77777777" w:rsidR="00894327" w:rsidRPr="001D6812" w:rsidRDefault="00894327" w:rsidP="003803CB">
            <w:r w:rsidRPr="001D6812">
              <w:t>cycle</w:t>
            </w:r>
          </w:p>
        </w:tc>
        <w:tc>
          <w:tcPr>
            <w:tcW w:w="2693" w:type="dxa"/>
            <w:noWrap/>
            <w:hideMark/>
          </w:tcPr>
          <w:p w14:paraId="5F8B02B6"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72F3FCB8"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53321AC"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C32693" w14:paraId="5CE99BB6"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327E0336" w14:textId="77777777" w:rsidR="00894327" w:rsidRPr="001D6812" w:rsidRDefault="00894327" w:rsidP="003803CB">
            <w:r w:rsidRPr="001D6812">
              <w:t>cpop</w:t>
            </w:r>
          </w:p>
        </w:tc>
        <w:tc>
          <w:tcPr>
            <w:tcW w:w="2693" w:type="dxa"/>
            <w:noWrap/>
            <w:hideMark/>
          </w:tcPr>
          <w:p w14:paraId="274E01B7"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smallint</w:t>
            </w:r>
          </w:p>
        </w:tc>
        <w:tc>
          <w:tcPr>
            <w:tcW w:w="1559" w:type="dxa"/>
            <w:noWrap/>
            <w:hideMark/>
          </w:tcPr>
          <w:p w14:paraId="76A48DD0"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21E15794"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C32693" w14:paraId="50AB471C"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0771E2" w14:textId="77777777" w:rsidR="00894327" w:rsidRPr="001D6812" w:rsidRDefault="00894327" w:rsidP="003803CB">
            <w:r w:rsidRPr="001D6812">
              <w:t>upop</w:t>
            </w:r>
          </w:p>
        </w:tc>
        <w:tc>
          <w:tcPr>
            <w:tcW w:w="2693" w:type="dxa"/>
            <w:noWrap/>
            <w:hideMark/>
          </w:tcPr>
          <w:p w14:paraId="7DA899A1"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481AADF9"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4291064B" w14:textId="77777777" w:rsidR="00894327" w:rsidRPr="001D6812" w:rsidRDefault="00894327" w:rsidP="00D46465">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55D3CB2C" w14:textId="77777777" w:rsidR="00C03839" w:rsidRDefault="00D46465" w:rsidP="004F1DB6">
      <w:pPr>
        <w:pStyle w:val="Caption"/>
        <w:ind w:left="227" w:firstLine="720"/>
      </w:pPr>
      <w:bookmarkStart w:id="119" w:name="_Toc378095697"/>
      <w:r>
        <w:t xml:space="preserve">Bảng </w:t>
      </w:r>
      <w:fldSimple w:instr=" STYLEREF 1 \s ">
        <w:r w:rsidR="00E87489">
          <w:rPr>
            <w:noProof/>
          </w:rPr>
          <w:t>6</w:t>
        </w:r>
      </w:fldSimple>
      <w:r w:rsidR="00B419E2">
        <w:noBreakHyphen/>
      </w:r>
      <w:fldSimple w:instr=" SEQ Bảng \* ARABIC \s 1 ">
        <w:r w:rsidR="00E87489">
          <w:rPr>
            <w:noProof/>
          </w:rPr>
          <w:t>5</w:t>
        </w:r>
      </w:fldSimple>
      <w:r>
        <w:t xml:space="preserve"> - Cấu trúc table sources</w:t>
      </w:r>
      <w:bookmarkEnd w:id="119"/>
    </w:p>
    <w:p w14:paraId="39263432" w14:textId="77777777" w:rsidR="00C03839" w:rsidRDefault="00C03839" w:rsidP="00C03839">
      <w:r>
        <w:br w:type="page"/>
      </w:r>
    </w:p>
    <w:p w14:paraId="09AD3A82" w14:textId="77777777" w:rsidR="00C03839" w:rsidRDefault="00C03839" w:rsidP="00C03839">
      <w:pPr>
        <w:pStyle w:val="Heading3"/>
      </w:pPr>
      <w:bookmarkStart w:id="120" w:name="_Toc378095775"/>
      <w:r>
        <w:lastRenderedPageBreak/>
        <w:t>Table sta</w:t>
      </w:r>
      <w:r w:rsidRPr="00C03839">
        <w:rPr>
          <w:rStyle w:val="Heading3Char"/>
        </w:rPr>
        <w:t>c</w:t>
      </w:r>
      <w:r>
        <w:t>ks</w:t>
      </w:r>
      <w:bookmarkEnd w:id="120"/>
    </w:p>
    <w:p w14:paraId="55AA469F" w14:textId="77777777" w:rsidR="00C03839" w:rsidRPr="00345C4D" w:rsidRDefault="00C03839" w:rsidP="004F1DB6">
      <w:pPr>
        <w:ind w:left="227"/>
      </w:pPr>
      <w:r>
        <w:t xml:space="preserve">Bảng stacks là dữ liệu được xây dựng và sắp xếp bởi </w:t>
      </w:r>
      <w:r w:rsidR="002A3D54">
        <w:t>Zie</w:t>
      </w:r>
      <w:r>
        <w:t xml:space="preserve"> Stack. Lưu trữ các thông tin về thời gian dữ liệu của liên kết, nguồn gốc sản sinh ra liên kết. Số lần xử lý liên kết và lỗi xử lý gửi đến từ Crawler.</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894327" w:rsidRPr="00B345E6" w14:paraId="3B8C986D" w14:textId="77777777" w:rsidTr="004F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6420DA" w14:textId="77777777" w:rsidR="00894327" w:rsidRPr="001D6812" w:rsidRDefault="00894327" w:rsidP="003803CB">
            <w:r w:rsidRPr="001D6812">
              <w:t>Name</w:t>
            </w:r>
          </w:p>
        </w:tc>
        <w:tc>
          <w:tcPr>
            <w:tcW w:w="2693" w:type="dxa"/>
            <w:noWrap/>
            <w:hideMark/>
          </w:tcPr>
          <w:p w14:paraId="1C4CEB91"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4DF5DF23"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6C7E122F"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Primary key?</w:t>
            </w:r>
          </w:p>
        </w:tc>
      </w:tr>
      <w:tr w:rsidR="00894327" w:rsidRPr="00B345E6" w14:paraId="20CC1D2D"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C0511C" w14:textId="77777777" w:rsidR="00894327" w:rsidRPr="001D6812" w:rsidRDefault="00894327" w:rsidP="003803CB">
            <w:r w:rsidRPr="001D6812">
              <w:t>id</w:t>
            </w:r>
          </w:p>
        </w:tc>
        <w:tc>
          <w:tcPr>
            <w:tcW w:w="2693" w:type="dxa"/>
            <w:noWrap/>
            <w:hideMark/>
          </w:tcPr>
          <w:p w14:paraId="3BF46BE6"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2ADC3065"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C39645D"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B345E6" w14:paraId="3075106F"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51881592" w14:textId="77777777" w:rsidR="00894327" w:rsidRPr="001D6812" w:rsidRDefault="00894327" w:rsidP="003803CB">
            <w:r w:rsidRPr="001D6812">
              <w:t>push</w:t>
            </w:r>
          </w:p>
        </w:tc>
        <w:tc>
          <w:tcPr>
            <w:tcW w:w="2693" w:type="dxa"/>
            <w:noWrap/>
            <w:hideMark/>
          </w:tcPr>
          <w:p w14:paraId="6CB07427"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4864EE82"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631ED242"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B345E6" w14:paraId="126FBBE3"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6043FBA" w14:textId="77777777" w:rsidR="00894327" w:rsidRPr="001D6812" w:rsidRDefault="00894327" w:rsidP="003803CB">
            <w:r w:rsidRPr="001D6812">
              <w:t>pop</w:t>
            </w:r>
          </w:p>
        </w:tc>
        <w:tc>
          <w:tcPr>
            <w:tcW w:w="2693" w:type="dxa"/>
            <w:noWrap/>
            <w:hideMark/>
          </w:tcPr>
          <w:p w14:paraId="3C0D8E66"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6F1CB1FF"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3AE586C3"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B345E6" w14:paraId="0B046415"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6387AD28" w14:textId="77777777" w:rsidR="00894327" w:rsidRPr="001D6812" w:rsidRDefault="00894327" w:rsidP="003803CB">
            <w:r w:rsidRPr="001D6812">
              <w:t>popped</w:t>
            </w:r>
          </w:p>
        </w:tc>
        <w:tc>
          <w:tcPr>
            <w:tcW w:w="2693" w:type="dxa"/>
            <w:noWrap/>
            <w:hideMark/>
          </w:tcPr>
          <w:p w14:paraId="670AD27D"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integer</w:t>
            </w:r>
          </w:p>
        </w:tc>
        <w:tc>
          <w:tcPr>
            <w:tcW w:w="1559" w:type="dxa"/>
            <w:noWrap/>
            <w:hideMark/>
          </w:tcPr>
          <w:p w14:paraId="2539E206"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8A0C723"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B345E6" w14:paraId="7CD83BCF"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802F5A" w14:textId="77777777" w:rsidR="00894327" w:rsidRPr="001D6812" w:rsidRDefault="00894327" w:rsidP="003803CB">
            <w:r w:rsidRPr="001D6812">
              <w:t>priority</w:t>
            </w:r>
          </w:p>
        </w:tc>
        <w:tc>
          <w:tcPr>
            <w:tcW w:w="2693" w:type="dxa"/>
            <w:noWrap/>
            <w:hideMark/>
          </w:tcPr>
          <w:p w14:paraId="4AA5729A"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482A4ECB"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A1D9B37"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B345E6" w14:paraId="3CA7591F"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0E7B6233" w14:textId="77777777" w:rsidR="00894327" w:rsidRPr="001D6812" w:rsidRDefault="00894327" w:rsidP="003803CB">
            <w:r w:rsidRPr="001D6812">
              <w:t>err</w:t>
            </w:r>
          </w:p>
        </w:tc>
        <w:tc>
          <w:tcPr>
            <w:tcW w:w="2693" w:type="dxa"/>
            <w:noWrap/>
            <w:hideMark/>
          </w:tcPr>
          <w:p w14:paraId="2E72E484"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8B57951"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4FBD857"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B345E6" w14:paraId="1D1A0F3A"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B12DA17" w14:textId="77777777" w:rsidR="00894327" w:rsidRPr="001D6812" w:rsidRDefault="00894327" w:rsidP="003803CB">
            <w:r w:rsidRPr="001D6812">
              <w:t>err_message</w:t>
            </w:r>
          </w:p>
        </w:tc>
        <w:tc>
          <w:tcPr>
            <w:tcW w:w="2693" w:type="dxa"/>
            <w:noWrap/>
            <w:hideMark/>
          </w:tcPr>
          <w:p w14:paraId="1D45B0C6"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text</w:t>
            </w:r>
          </w:p>
        </w:tc>
        <w:tc>
          <w:tcPr>
            <w:tcW w:w="1559" w:type="dxa"/>
            <w:noWrap/>
            <w:hideMark/>
          </w:tcPr>
          <w:p w14:paraId="159B5EB2"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048C8013"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B345E6" w14:paraId="39AC9553"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0BC6F200" w14:textId="77777777" w:rsidR="00894327" w:rsidRPr="001D6812" w:rsidRDefault="00894327" w:rsidP="003803CB">
            <w:r w:rsidRPr="001D6812">
              <w:t>url</w:t>
            </w:r>
          </w:p>
        </w:tc>
        <w:tc>
          <w:tcPr>
            <w:tcW w:w="2693" w:type="dxa"/>
            <w:noWrap/>
            <w:hideMark/>
          </w:tcPr>
          <w:p w14:paraId="6A3E99E0"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7EA22932"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2E1368EA"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B345E6" w14:paraId="50AFEAC3"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E97376" w14:textId="77777777" w:rsidR="00894327" w:rsidRPr="001D6812" w:rsidRDefault="00894327" w:rsidP="003803CB">
            <w:r w:rsidRPr="001D6812">
              <w:t>parent</w:t>
            </w:r>
          </w:p>
        </w:tc>
        <w:tc>
          <w:tcPr>
            <w:tcW w:w="2693" w:type="dxa"/>
            <w:noWrap/>
            <w:hideMark/>
          </w:tcPr>
          <w:p w14:paraId="12FF3556"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63ADD1F2"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1E5C297A"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B345E6" w14:paraId="6D0DA46B"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07CE1296" w14:textId="77777777" w:rsidR="00894327" w:rsidRPr="001D6812" w:rsidRDefault="00894327" w:rsidP="003803CB">
            <w:r w:rsidRPr="001D6812">
              <w:t>data</w:t>
            </w:r>
          </w:p>
        </w:tc>
        <w:tc>
          <w:tcPr>
            <w:tcW w:w="2693" w:type="dxa"/>
            <w:noWrap/>
            <w:hideMark/>
          </w:tcPr>
          <w:p w14:paraId="07ABAC82"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6005AA8D"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546CCD52"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B345E6" w14:paraId="188E00BC"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6990B6" w14:textId="77777777" w:rsidR="00894327" w:rsidRPr="001D6812" w:rsidRDefault="00894327" w:rsidP="003803CB">
            <w:r w:rsidRPr="001D6812">
              <w:t>fresh</w:t>
            </w:r>
          </w:p>
        </w:tc>
        <w:tc>
          <w:tcPr>
            <w:tcW w:w="2693" w:type="dxa"/>
            <w:noWrap/>
            <w:hideMark/>
          </w:tcPr>
          <w:p w14:paraId="4FE16910"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15886794"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2CFA474C"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B345E6" w14:paraId="3713501B"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1ABEE2C6" w14:textId="77777777" w:rsidR="00894327" w:rsidRPr="001D6812" w:rsidRDefault="00894327" w:rsidP="003803CB">
            <w:r w:rsidRPr="001D6812">
              <w:t>updatable</w:t>
            </w:r>
          </w:p>
        </w:tc>
        <w:tc>
          <w:tcPr>
            <w:tcW w:w="2693" w:type="dxa"/>
            <w:noWrap/>
            <w:hideMark/>
          </w:tcPr>
          <w:p w14:paraId="280E7B6E"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4EA1F8F6"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6D8D294" w14:textId="77777777" w:rsidR="00894327" w:rsidRPr="001D6812" w:rsidRDefault="00894327" w:rsidP="00D46465">
            <w:pPr>
              <w:keepNext/>
              <w:cnfStyle w:val="000000000000" w:firstRow="0" w:lastRow="0" w:firstColumn="0" w:lastColumn="0" w:oddVBand="0" w:evenVBand="0" w:oddHBand="0" w:evenHBand="0" w:firstRowFirstColumn="0" w:firstRowLastColumn="0" w:lastRowFirstColumn="0" w:lastRowLastColumn="0"/>
            </w:pPr>
            <w:r w:rsidRPr="001D6812">
              <w:t>No</w:t>
            </w:r>
          </w:p>
        </w:tc>
      </w:tr>
    </w:tbl>
    <w:p w14:paraId="7AF4FB90" w14:textId="77777777" w:rsidR="00C03839" w:rsidRDefault="00D46465" w:rsidP="004F1DB6">
      <w:pPr>
        <w:pStyle w:val="Caption"/>
        <w:ind w:left="227" w:firstLine="720"/>
      </w:pPr>
      <w:bookmarkStart w:id="121" w:name="_Toc378095698"/>
      <w:r>
        <w:t xml:space="preserve">Bảng </w:t>
      </w:r>
      <w:fldSimple w:instr=" STYLEREF 1 \s ">
        <w:r w:rsidR="00E87489">
          <w:rPr>
            <w:noProof/>
          </w:rPr>
          <w:t>6</w:t>
        </w:r>
      </w:fldSimple>
      <w:r w:rsidR="00B419E2">
        <w:noBreakHyphen/>
      </w:r>
      <w:fldSimple w:instr=" SEQ Bảng \* ARABIC \s 1 ">
        <w:r w:rsidR="00E87489">
          <w:rPr>
            <w:noProof/>
          </w:rPr>
          <w:t>6</w:t>
        </w:r>
      </w:fldSimple>
      <w:r>
        <w:t xml:space="preserve"> - Cấu trúc table stacks</w:t>
      </w:r>
      <w:bookmarkEnd w:id="121"/>
    </w:p>
    <w:p w14:paraId="2363C8C3" w14:textId="77777777" w:rsidR="00C03839" w:rsidRDefault="00C03839" w:rsidP="00C03839">
      <w:pPr>
        <w:rPr>
          <w:rFonts w:asciiTheme="majorHAnsi" w:eastAsiaTheme="majorEastAsia" w:hAnsiTheme="majorHAnsi" w:cstheme="majorBidi"/>
          <w:color w:val="2E74B5" w:themeColor="accent1" w:themeShade="BF"/>
          <w:szCs w:val="26"/>
        </w:rPr>
      </w:pPr>
      <w:r>
        <w:br w:type="page"/>
      </w:r>
    </w:p>
    <w:p w14:paraId="4619A7A6" w14:textId="77777777" w:rsidR="00C03839" w:rsidRDefault="00C03839" w:rsidP="00C03839">
      <w:pPr>
        <w:pStyle w:val="Heading3"/>
      </w:pPr>
      <w:bookmarkStart w:id="122" w:name="_Toc378095776"/>
      <w:r>
        <w:lastRenderedPageBreak/>
        <w:t>Table threads</w:t>
      </w:r>
      <w:bookmarkEnd w:id="122"/>
    </w:p>
    <w:p w14:paraId="614157BB" w14:textId="77777777" w:rsidR="00C03839" w:rsidRPr="00850E03" w:rsidRDefault="00C03839" w:rsidP="004F1DB6">
      <w:pPr>
        <w:ind w:left="227"/>
      </w:pPr>
      <w:r>
        <w:t>Mỗi bài viết được phân định thuộc vào một thread hay còn gọi là một luồng. Mỗi luồng sẽ có một bài viết sinh ra luồng gọi là Lead (Original Post).</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894327" w:rsidRPr="00741227" w14:paraId="71D2FC01" w14:textId="77777777" w:rsidTr="004F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CF8544" w14:textId="77777777" w:rsidR="00894327" w:rsidRPr="001D6812" w:rsidRDefault="00894327" w:rsidP="003803CB">
            <w:r w:rsidRPr="001D6812">
              <w:t>Name</w:t>
            </w:r>
          </w:p>
        </w:tc>
        <w:tc>
          <w:tcPr>
            <w:tcW w:w="2693" w:type="dxa"/>
            <w:noWrap/>
            <w:hideMark/>
          </w:tcPr>
          <w:p w14:paraId="0E383D80"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1E9C0908"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63132DDA" w14:textId="77777777" w:rsidR="00894327" w:rsidRPr="001D6812" w:rsidRDefault="00894327" w:rsidP="003803CB">
            <w:pPr>
              <w:cnfStyle w:val="100000000000" w:firstRow="1" w:lastRow="0" w:firstColumn="0" w:lastColumn="0" w:oddVBand="0" w:evenVBand="0" w:oddHBand="0" w:evenHBand="0" w:firstRowFirstColumn="0" w:firstRowLastColumn="0" w:lastRowFirstColumn="0" w:lastRowLastColumn="0"/>
            </w:pPr>
            <w:r w:rsidRPr="001D6812">
              <w:t>Primary key?</w:t>
            </w:r>
          </w:p>
        </w:tc>
      </w:tr>
      <w:tr w:rsidR="00894327" w:rsidRPr="00741227" w14:paraId="72214A51"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1A9D36" w14:textId="77777777" w:rsidR="00894327" w:rsidRPr="001D6812" w:rsidRDefault="00894327" w:rsidP="003803CB">
            <w:r w:rsidRPr="001D6812">
              <w:t>id</w:t>
            </w:r>
          </w:p>
        </w:tc>
        <w:tc>
          <w:tcPr>
            <w:tcW w:w="2693" w:type="dxa"/>
            <w:noWrap/>
            <w:hideMark/>
          </w:tcPr>
          <w:p w14:paraId="060DFB5C"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6170AA9F"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3A4E8A6D"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741227" w14:paraId="70EE8E14"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022CF3A6" w14:textId="77777777" w:rsidR="00894327" w:rsidRPr="001D6812" w:rsidRDefault="00894327" w:rsidP="003803CB">
            <w:r w:rsidRPr="001D6812">
              <w:t>title</w:t>
            </w:r>
          </w:p>
        </w:tc>
        <w:tc>
          <w:tcPr>
            <w:tcW w:w="2693" w:type="dxa"/>
            <w:noWrap/>
            <w:hideMark/>
          </w:tcPr>
          <w:p w14:paraId="118BE247"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character varying(1000)</w:t>
            </w:r>
          </w:p>
        </w:tc>
        <w:tc>
          <w:tcPr>
            <w:tcW w:w="1559" w:type="dxa"/>
            <w:noWrap/>
            <w:hideMark/>
          </w:tcPr>
          <w:p w14:paraId="3E746F66"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13E26FFA"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741227" w14:paraId="63E4EFCF"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CD8151" w14:textId="77777777" w:rsidR="00894327" w:rsidRPr="001D6812" w:rsidRDefault="00894327" w:rsidP="003803CB">
            <w:r w:rsidRPr="001D6812">
              <w:t>url</w:t>
            </w:r>
          </w:p>
        </w:tc>
        <w:tc>
          <w:tcPr>
            <w:tcW w:w="2693" w:type="dxa"/>
            <w:noWrap/>
            <w:hideMark/>
          </w:tcPr>
          <w:p w14:paraId="08E6B135"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1528FB40"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03B742E"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741227" w14:paraId="462B7FFB"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60D0D601" w14:textId="77777777" w:rsidR="00894327" w:rsidRPr="001D6812" w:rsidRDefault="00894327" w:rsidP="003803CB">
            <w:r w:rsidRPr="001D6812">
              <w:t>lead</w:t>
            </w:r>
          </w:p>
        </w:tc>
        <w:tc>
          <w:tcPr>
            <w:tcW w:w="2693" w:type="dxa"/>
            <w:noWrap/>
            <w:hideMark/>
          </w:tcPr>
          <w:p w14:paraId="46AEBD3A"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389E443F"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2AACE720"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741227" w14:paraId="01C897C2"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DD9935B" w14:textId="77777777" w:rsidR="00894327" w:rsidRPr="001D6812" w:rsidRDefault="00894327" w:rsidP="003803CB">
            <w:r w:rsidRPr="001D6812">
              <w:t>min_date</w:t>
            </w:r>
          </w:p>
        </w:tc>
        <w:tc>
          <w:tcPr>
            <w:tcW w:w="2693" w:type="dxa"/>
            <w:noWrap/>
            <w:hideMark/>
          </w:tcPr>
          <w:p w14:paraId="6EF6D55C"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date</w:t>
            </w:r>
          </w:p>
        </w:tc>
        <w:tc>
          <w:tcPr>
            <w:tcW w:w="1559" w:type="dxa"/>
            <w:noWrap/>
            <w:hideMark/>
          </w:tcPr>
          <w:p w14:paraId="0E641952"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312C0BAC"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No</w:t>
            </w:r>
          </w:p>
        </w:tc>
      </w:tr>
      <w:tr w:rsidR="00894327" w:rsidRPr="00741227" w14:paraId="56D11E8A"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0772B1E4" w14:textId="77777777" w:rsidR="00894327" w:rsidRPr="001D6812" w:rsidRDefault="00894327" w:rsidP="003803CB">
            <w:r w:rsidRPr="001D6812">
              <w:t>max_date</w:t>
            </w:r>
          </w:p>
        </w:tc>
        <w:tc>
          <w:tcPr>
            <w:tcW w:w="2693" w:type="dxa"/>
            <w:noWrap/>
            <w:hideMark/>
          </w:tcPr>
          <w:p w14:paraId="561F2516"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date</w:t>
            </w:r>
          </w:p>
        </w:tc>
        <w:tc>
          <w:tcPr>
            <w:tcW w:w="1559" w:type="dxa"/>
            <w:noWrap/>
            <w:hideMark/>
          </w:tcPr>
          <w:p w14:paraId="03DEA2BD"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0F15EA7B" w14:textId="77777777" w:rsidR="00894327" w:rsidRPr="001D6812" w:rsidRDefault="00894327" w:rsidP="003803CB">
            <w:pPr>
              <w:cnfStyle w:val="000000000000" w:firstRow="0" w:lastRow="0" w:firstColumn="0" w:lastColumn="0" w:oddVBand="0" w:evenVBand="0" w:oddHBand="0" w:evenHBand="0" w:firstRowFirstColumn="0" w:firstRowLastColumn="0" w:lastRowFirstColumn="0" w:lastRowLastColumn="0"/>
            </w:pPr>
            <w:r w:rsidRPr="001D6812">
              <w:t>No</w:t>
            </w:r>
          </w:p>
        </w:tc>
      </w:tr>
      <w:tr w:rsidR="00894327" w:rsidRPr="00741227" w14:paraId="1A70F0FB"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F8D7444" w14:textId="77777777" w:rsidR="00894327" w:rsidRPr="001D6812" w:rsidRDefault="00894327" w:rsidP="003803CB">
            <w:r w:rsidRPr="001D6812">
              <w:t>lang</w:t>
            </w:r>
          </w:p>
        </w:tc>
        <w:tc>
          <w:tcPr>
            <w:tcW w:w="2693" w:type="dxa"/>
            <w:noWrap/>
            <w:hideMark/>
          </w:tcPr>
          <w:p w14:paraId="60B23044"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2EF27932" w14:textId="77777777" w:rsidR="00894327" w:rsidRPr="001D6812" w:rsidRDefault="00894327" w:rsidP="003803CB">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27203A7F" w14:textId="77777777" w:rsidR="00894327" w:rsidRPr="001D6812" w:rsidRDefault="00894327" w:rsidP="00D46465">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79D994A9" w14:textId="77777777" w:rsidR="00C03839" w:rsidRDefault="00D46465" w:rsidP="00D46465">
      <w:pPr>
        <w:pStyle w:val="Caption"/>
        <w:ind w:left="144" w:firstLine="720"/>
      </w:pPr>
      <w:bookmarkStart w:id="123" w:name="_Toc378095699"/>
      <w:r>
        <w:t xml:space="preserve">Bảng </w:t>
      </w:r>
      <w:fldSimple w:instr=" STYLEREF 1 \s ">
        <w:r w:rsidR="00E87489">
          <w:rPr>
            <w:noProof/>
          </w:rPr>
          <w:t>6</w:t>
        </w:r>
      </w:fldSimple>
      <w:r w:rsidR="00B419E2">
        <w:noBreakHyphen/>
      </w:r>
      <w:fldSimple w:instr=" SEQ Bảng \* ARABIC \s 1 ">
        <w:r w:rsidR="00E87489">
          <w:rPr>
            <w:noProof/>
          </w:rPr>
          <w:t>7</w:t>
        </w:r>
      </w:fldSimple>
      <w:r>
        <w:t xml:space="preserve"> - Cấu trúc table threads</w:t>
      </w:r>
      <w:bookmarkEnd w:id="123"/>
    </w:p>
    <w:p w14:paraId="2B29228A" w14:textId="77777777" w:rsidR="00C03839" w:rsidRDefault="00C03839" w:rsidP="00C03839">
      <w:pPr>
        <w:pStyle w:val="Heading3"/>
      </w:pPr>
      <w:bookmarkStart w:id="124" w:name="_Toc378095777"/>
      <w:r>
        <w:t>Table urls</w:t>
      </w:r>
      <w:bookmarkEnd w:id="124"/>
    </w:p>
    <w:p w14:paraId="641EC772" w14:textId="77777777" w:rsidR="00C03839" w:rsidRPr="00850E03" w:rsidRDefault="00C03839" w:rsidP="004F1DB6">
      <w:pPr>
        <w:ind w:left="227"/>
      </w:pPr>
      <w:r>
        <w:t>Lưu trữ các liên kết được sử dụng, bao gồm các liên kết của bài viết, của thread và cả của stack. Mỗi liên kết sẽ được xác định bằng một mã hash đảm bảo không trùng lấp.</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894327" w:rsidRPr="004825C2" w14:paraId="6EBB7FA4" w14:textId="77777777" w:rsidTr="004F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D64CEA" w14:textId="77777777" w:rsidR="00894327" w:rsidRPr="00CC158D" w:rsidRDefault="00894327" w:rsidP="003803CB">
            <w:r w:rsidRPr="00CC158D">
              <w:t>Name</w:t>
            </w:r>
          </w:p>
        </w:tc>
        <w:tc>
          <w:tcPr>
            <w:tcW w:w="2693" w:type="dxa"/>
            <w:noWrap/>
            <w:hideMark/>
          </w:tcPr>
          <w:p w14:paraId="37516115" w14:textId="77777777" w:rsidR="00894327" w:rsidRPr="00CC158D" w:rsidRDefault="00894327" w:rsidP="003803CB">
            <w:pPr>
              <w:cnfStyle w:val="100000000000" w:firstRow="1" w:lastRow="0" w:firstColumn="0" w:lastColumn="0" w:oddVBand="0" w:evenVBand="0" w:oddHBand="0" w:evenHBand="0" w:firstRowFirstColumn="0" w:firstRowLastColumn="0" w:lastRowFirstColumn="0" w:lastRowLastColumn="0"/>
            </w:pPr>
            <w:r w:rsidRPr="00CC158D">
              <w:t>Data type</w:t>
            </w:r>
          </w:p>
        </w:tc>
        <w:tc>
          <w:tcPr>
            <w:tcW w:w="1559" w:type="dxa"/>
            <w:noWrap/>
            <w:hideMark/>
          </w:tcPr>
          <w:p w14:paraId="480645AF" w14:textId="77777777" w:rsidR="00894327" w:rsidRPr="00CC158D" w:rsidRDefault="00894327" w:rsidP="003803CB">
            <w:pPr>
              <w:cnfStyle w:val="100000000000" w:firstRow="1" w:lastRow="0" w:firstColumn="0" w:lastColumn="0" w:oddVBand="0" w:evenVBand="0" w:oddHBand="0" w:evenHBand="0" w:firstRowFirstColumn="0" w:firstRowLastColumn="0" w:lastRowFirstColumn="0" w:lastRowLastColumn="0"/>
            </w:pPr>
            <w:r w:rsidRPr="00CC158D">
              <w:t>Not Null?</w:t>
            </w:r>
          </w:p>
        </w:tc>
        <w:tc>
          <w:tcPr>
            <w:tcW w:w="2126" w:type="dxa"/>
            <w:noWrap/>
            <w:hideMark/>
          </w:tcPr>
          <w:p w14:paraId="33AC295C" w14:textId="77777777" w:rsidR="00894327" w:rsidRPr="00CC158D" w:rsidRDefault="00894327" w:rsidP="003803CB">
            <w:pPr>
              <w:cnfStyle w:val="100000000000" w:firstRow="1" w:lastRow="0" w:firstColumn="0" w:lastColumn="0" w:oddVBand="0" w:evenVBand="0" w:oddHBand="0" w:evenHBand="0" w:firstRowFirstColumn="0" w:firstRowLastColumn="0" w:lastRowFirstColumn="0" w:lastRowLastColumn="0"/>
            </w:pPr>
            <w:r w:rsidRPr="00CC158D">
              <w:t>Primary key?</w:t>
            </w:r>
          </w:p>
        </w:tc>
      </w:tr>
      <w:tr w:rsidR="00894327" w:rsidRPr="004825C2" w14:paraId="36F09112"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1CB2E3" w14:textId="77777777" w:rsidR="00894327" w:rsidRPr="00CC158D" w:rsidRDefault="00894327" w:rsidP="003803CB">
            <w:r w:rsidRPr="00CC158D">
              <w:t>id</w:t>
            </w:r>
          </w:p>
        </w:tc>
        <w:tc>
          <w:tcPr>
            <w:tcW w:w="2693" w:type="dxa"/>
            <w:noWrap/>
            <w:hideMark/>
          </w:tcPr>
          <w:p w14:paraId="2A076F21"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bigint</w:t>
            </w:r>
          </w:p>
        </w:tc>
        <w:tc>
          <w:tcPr>
            <w:tcW w:w="1559" w:type="dxa"/>
            <w:noWrap/>
            <w:hideMark/>
          </w:tcPr>
          <w:p w14:paraId="7A3F1575"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61272CDA"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No</w:t>
            </w:r>
          </w:p>
        </w:tc>
      </w:tr>
      <w:tr w:rsidR="00894327" w:rsidRPr="004825C2" w14:paraId="5B5FF450"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45FA2C44" w14:textId="77777777" w:rsidR="00894327" w:rsidRPr="00CC158D" w:rsidRDefault="00894327" w:rsidP="003803CB">
            <w:r w:rsidRPr="00CC158D">
              <w:t>url</w:t>
            </w:r>
          </w:p>
        </w:tc>
        <w:tc>
          <w:tcPr>
            <w:tcW w:w="2693" w:type="dxa"/>
            <w:noWrap/>
            <w:hideMark/>
          </w:tcPr>
          <w:p w14:paraId="2981068B"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character varying(3000)</w:t>
            </w:r>
          </w:p>
        </w:tc>
        <w:tc>
          <w:tcPr>
            <w:tcW w:w="1559" w:type="dxa"/>
            <w:noWrap/>
            <w:hideMark/>
          </w:tcPr>
          <w:p w14:paraId="55E4D42B"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46AC4F03"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No</w:t>
            </w:r>
          </w:p>
        </w:tc>
      </w:tr>
      <w:tr w:rsidR="00894327" w:rsidRPr="004825C2" w14:paraId="010829D9"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2C932F" w14:textId="77777777" w:rsidR="00894327" w:rsidRPr="00CC158D" w:rsidRDefault="00894327" w:rsidP="003803CB">
            <w:r w:rsidRPr="00CC158D">
              <w:t>min_date</w:t>
            </w:r>
          </w:p>
        </w:tc>
        <w:tc>
          <w:tcPr>
            <w:tcW w:w="2693" w:type="dxa"/>
            <w:noWrap/>
            <w:hideMark/>
          </w:tcPr>
          <w:p w14:paraId="481717B0"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date</w:t>
            </w:r>
          </w:p>
        </w:tc>
        <w:tc>
          <w:tcPr>
            <w:tcW w:w="1559" w:type="dxa"/>
            <w:noWrap/>
            <w:hideMark/>
          </w:tcPr>
          <w:p w14:paraId="38F49BD2"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1B0A9BD0"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No</w:t>
            </w:r>
          </w:p>
        </w:tc>
      </w:tr>
      <w:tr w:rsidR="00894327" w:rsidRPr="004825C2" w14:paraId="7163C7D4"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313A0E8C" w14:textId="77777777" w:rsidR="00894327" w:rsidRPr="00CC158D" w:rsidRDefault="00894327" w:rsidP="003803CB">
            <w:r w:rsidRPr="00CC158D">
              <w:lastRenderedPageBreak/>
              <w:t>max_date</w:t>
            </w:r>
          </w:p>
        </w:tc>
        <w:tc>
          <w:tcPr>
            <w:tcW w:w="2693" w:type="dxa"/>
            <w:noWrap/>
            <w:hideMark/>
          </w:tcPr>
          <w:p w14:paraId="1B4CEADA"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date</w:t>
            </w:r>
          </w:p>
        </w:tc>
        <w:tc>
          <w:tcPr>
            <w:tcW w:w="1559" w:type="dxa"/>
            <w:noWrap/>
            <w:hideMark/>
          </w:tcPr>
          <w:p w14:paraId="70DA71F0"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07520A5A"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No</w:t>
            </w:r>
          </w:p>
        </w:tc>
      </w:tr>
      <w:tr w:rsidR="00894327" w:rsidRPr="004825C2" w14:paraId="23E5C6A7"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F60581" w14:textId="77777777" w:rsidR="00894327" w:rsidRPr="00CC158D" w:rsidRDefault="00894327" w:rsidP="003803CB">
            <w:r w:rsidRPr="00CC158D">
              <w:t>hash</w:t>
            </w:r>
          </w:p>
        </w:tc>
        <w:tc>
          <w:tcPr>
            <w:tcW w:w="2693" w:type="dxa"/>
            <w:noWrap/>
            <w:hideMark/>
          </w:tcPr>
          <w:p w14:paraId="483DF882"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0C737A7B"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452E7FB3"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No</w:t>
            </w:r>
          </w:p>
        </w:tc>
      </w:tr>
      <w:tr w:rsidR="00894327" w:rsidRPr="004825C2" w14:paraId="3B864809" w14:textId="77777777" w:rsidTr="004F1DB6">
        <w:tc>
          <w:tcPr>
            <w:cnfStyle w:val="001000000000" w:firstRow="0" w:lastRow="0" w:firstColumn="1" w:lastColumn="0" w:oddVBand="0" w:evenVBand="0" w:oddHBand="0" w:evenHBand="0" w:firstRowFirstColumn="0" w:firstRowLastColumn="0" w:lastRowFirstColumn="0" w:lastRowLastColumn="0"/>
            <w:tcW w:w="2268" w:type="dxa"/>
            <w:noWrap/>
            <w:hideMark/>
          </w:tcPr>
          <w:p w14:paraId="4102B93A" w14:textId="77777777" w:rsidR="00894327" w:rsidRPr="00CC158D" w:rsidRDefault="00894327" w:rsidP="003803CB">
            <w:r w:rsidRPr="00CC158D">
              <w:t>source</w:t>
            </w:r>
          </w:p>
        </w:tc>
        <w:tc>
          <w:tcPr>
            <w:tcW w:w="2693" w:type="dxa"/>
            <w:noWrap/>
            <w:hideMark/>
          </w:tcPr>
          <w:p w14:paraId="2088C7A1"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bigint</w:t>
            </w:r>
          </w:p>
        </w:tc>
        <w:tc>
          <w:tcPr>
            <w:tcW w:w="1559" w:type="dxa"/>
            <w:noWrap/>
            <w:hideMark/>
          </w:tcPr>
          <w:p w14:paraId="3A5F31FF"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Yes</w:t>
            </w:r>
          </w:p>
        </w:tc>
        <w:tc>
          <w:tcPr>
            <w:tcW w:w="2126" w:type="dxa"/>
            <w:noWrap/>
            <w:hideMark/>
          </w:tcPr>
          <w:p w14:paraId="710DDA8D" w14:textId="77777777" w:rsidR="00894327" w:rsidRPr="00CC158D" w:rsidRDefault="00894327" w:rsidP="003803CB">
            <w:pPr>
              <w:cnfStyle w:val="000000000000" w:firstRow="0" w:lastRow="0" w:firstColumn="0" w:lastColumn="0" w:oddVBand="0" w:evenVBand="0" w:oddHBand="0" w:evenHBand="0" w:firstRowFirstColumn="0" w:firstRowLastColumn="0" w:lastRowFirstColumn="0" w:lastRowLastColumn="0"/>
            </w:pPr>
            <w:r w:rsidRPr="00CC158D">
              <w:t>No</w:t>
            </w:r>
          </w:p>
        </w:tc>
      </w:tr>
      <w:tr w:rsidR="00894327" w:rsidRPr="004825C2" w14:paraId="08FA5A82" w14:textId="77777777" w:rsidTr="004F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866201" w14:textId="77777777" w:rsidR="00894327" w:rsidRPr="00CC158D" w:rsidRDefault="00894327" w:rsidP="003803CB">
            <w:r w:rsidRPr="00CC158D">
              <w:t>primitive</w:t>
            </w:r>
          </w:p>
        </w:tc>
        <w:tc>
          <w:tcPr>
            <w:tcW w:w="2693" w:type="dxa"/>
            <w:noWrap/>
            <w:hideMark/>
          </w:tcPr>
          <w:p w14:paraId="236A86F3"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48C7CFCD" w14:textId="77777777" w:rsidR="00894327" w:rsidRPr="00CC158D" w:rsidRDefault="00894327" w:rsidP="003803CB">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347BB5CD" w14:textId="77777777" w:rsidR="00894327" w:rsidRPr="00CC158D" w:rsidRDefault="00894327" w:rsidP="007A1ADD">
            <w:pPr>
              <w:keepNext/>
              <w:cnfStyle w:val="000000100000" w:firstRow="0" w:lastRow="0" w:firstColumn="0" w:lastColumn="0" w:oddVBand="0" w:evenVBand="0" w:oddHBand="1" w:evenHBand="0" w:firstRowFirstColumn="0" w:firstRowLastColumn="0" w:lastRowFirstColumn="0" w:lastRowLastColumn="0"/>
            </w:pPr>
            <w:r w:rsidRPr="00CC158D">
              <w:t>No</w:t>
            </w:r>
          </w:p>
        </w:tc>
      </w:tr>
    </w:tbl>
    <w:p w14:paraId="076EE953" w14:textId="77777777" w:rsidR="00C03839" w:rsidRDefault="007A1ADD" w:rsidP="007A1ADD">
      <w:pPr>
        <w:pStyle w:val="Caption"/>
        <w:ind w:firstLine="720"/>
        <w:rPr>
          <w:rFonts w:asciiTheme="majorHAnsi" w:eastAsiaTheme="majorEastAsia" w:hAnsiTheme="majorHAnsi" w:cstheme="majorBidi"/>
          <w:color w:val="2E74B5" w:themeColor="accent1" w:themeShade="BF"/>
          <w:sz w:val="26"/>
          <w:szCs w:val="26"/>
        </w:rPr>
      </w:pPr>
      <w:bookmarkStart w:id="125" w:name="_Toc378095700"/>
      <w:r>
        <w:t xml:space="preserve">Bảng </w:t>
      </w:r>
      <w:fldSimple w:instr=" STYLEREF 1 \s ">
        <w:r w:rsidR="00E87489">
          <w:rPr>
            <w:noProof/>
          </w:rPr>
          <w:t>6</w:t>
        </w:r>
      </w:fldSimple>
      <w:r w:rsidR="00B419E2">
        <w:noBreakHyphen/>
      </w:r>
      <w:fldSimple w:instr=" SEQ Bảng \* ARABIC \s 1 ">
        <w:r w:rsidR="00E87489">
          <w:rPr>
            <w:noProof/>
          </w:rPr>
          <w:t>8</w:t>
        </w:r>
      </w:fldSimple>
      <w:r>
        <w:t xml:space="preserve"> - Cấu trúc table urls</w:t>
      </w:r>
      <w:bookmarkEnd w:id="125"/>
    </w:p>
    <w:p w14:paraId="44F9BC31" w14:textId="77777777" w:rsidR="00C03839" w:rsidRDefault="00C03839" w:rsidP="00C03839">
      <w:pPr>
        <w:pStyle w:val="Heading2"/>
      </w:pPr>
      <w:bookmarkStart w:id="126" w:name="_Toc378095778"/>
      <w:r>
        <w:t>Kỹ thuật phân chia dữ liệu</w:t>
      </w:r>
      <w:bookmarkEnd w:id="126"/>
    </w:p>
    <w:p w14:paraId="3BB56FA1" w14:textId="77777777" w:rsidR="00C03839" w:rsidRDefault="00C03839" w:rsidP="00A51034">
      <w:r>
        <w:t>Ứng dụng chức năng Partitioning</w:t>
      </w:r>
      <w:r w:rsidR="00894327">
        <w:rPr>
          <w:rStyle w:val="FootnoteReference"/>
        </w:rPr>
        <w:footnoteReference w:id="20"/>
      </w:r>
      <w:r>
        <w:t xml:space="preserve"> trong cơ sở dữ liệu. Ở mỗi bảng dữ liệu đề</w:t>
      </w:r>
      <w:r w:rsidR="00585D7C">
        <w:t>u có chứ</w:t>
      </w:r>
      <w:r>
        <w:t>a hai cột min_date và max_date lưu trữ thời gian lâu nhất và mới nhất mà thành phần đó được sử dụng. Các bảng dữ liệu sẽ được phân chia ra theo max_date để giảm kích thược các bảng, đồng thời tăng tốc độ xử lý vì phải truy vấn trên một phân vùng của dữ liệu thay cho toàn bộ dữ liệu.</w:t>
      </w:r>
    </w:p>
    <w:p w14:paraId="3A88466F" w14:textId="77777777" w:rsidR="00BB6F97" w:rsidRDefault="00BB6F97" w:rsidP="00A51034">
      <w:r>
        <w:t>Ví dụ: table posts sẽ được chia ra làm 3 table</w:t>
      </w:r>
    </w:p>
    <w:p w14:paraId="1902ED17" w14:textId="77777777" w:rsidR="00BB6F97" w:rsidRDefault="00BB6F97" w:rsidP="00A51034">
      <w:pPr>
        <w:pStyle w:val="ListParagraph"/>
        <w:numPr>
          <w:ilvl w:val="0"/>
          <w:numId w:val="37"/>
        </w:numPr>
        <w:ind w:left="720"/>
      </w:pPr>
      <w:r>
        <w:t>posts_2011: lưu trữ những thảo luận có max_date nhỏ hơn 01-01-2012.</w:t>
      </w:r>
    </w:p>
    <w:p w14:paraId="204E39E3" w14:textId="77777777" w:rsidR="00BB6F97" w:rsidRDefault="00BB6F97" w:rsidP="00A51034">
      <w:pPr>
        <w:pStyle w:val="ListParagraph"/>
        <w:numPr>
          <w:ilvl w:val="0"/>
          <w:numId w:val="37"/>
        </w:numPr>
        <w:ind w:left="720"/>
      </w:pPr>
      <w:r>
        <w:t>posts_2012: lưu trữ những thảo luận có max_date nhỏ hơn 01-01-2013.</w:t>
      </w:r>
    </w:p>
    <w:p w14:paraId="740F8B95" w14:textId="77777777" w:rsidR="00BB6F97" w:rsidRDefault="00BB6F97" w:rsidP="00A51034">
      <w:pPr>
        <w:pStyle w:val="ListParagraph"/>
        <w:numPr>
          <w:ilvl w:val="0"/>
          <w:numId w:val="37"/>
        </w:numPr>
        <w:ind w:left="720"/>
      </w:pPr>
      <w:r>
        <w:t>posts_2013: lưu trữ những thảo luận có max_date nhỏ hơn 01-01-2014.</w:t>
      </w:r>
    </w:p>
    <w:p w14:paraId="136AD655" w14:textId="77777777" w:rsidR="00BB6F97" w:rsidRDefault="00BB6F97" w:rsidP="00A51034">
      <w:pPr>
        <w:ind w:left="18"/>
      </w:pPr>
      <w:r>
        <w:t>Khi truy xuất tới một loạt các thảo luận trong một khoảng thời gian, hệ thống sẽ có thể nhanh chóng xác định phân vùng của dữ liệu cần thiết và truy xuất trực tiếp trên đó thay cho việc phải truy xuất tất cả dữ liệu.</w:t>
      </w:r>
    </w:p>
    <w:p w14:paraId="04AD3075" w14:textId="77777777" w:rsidR="008024C4" w:rsidRDefault="008024C4" w:rsidP="008024C4">
      <w:pPr>
        <w:pStyle w:val="Heading2"/>
      </w:pPr>
      <w:bookmarkStart w:id="127" w:name="_Toc378095779"/>
      <w:r>
        <w:lastRenderedPageBreak/>
        <w:t>Sơ đồ quan hệ</w:t>
      </w:r>
      <w:bookmarkEnd w:id="127"/>
    </w:p>
    <w:p w14:paraId="0328A71D" w14:textId="77777777" w:rsidR="008024C4" w:rsidRDefault="008024C4" w:rsidP="00420725">
      <w:pPr>
        <w:keepNext/>
        <w:jc w:val="center"/>
      </w:pPr>
      <w:r>
        <w:rPr>
          <w:noProof/>
        </w:rPr>
        <w:drawing>
          <wp:inline distT="0" distB="0" distL="0" distR="0" wp14:anchorId="5448E0C4" wp14:editId="0F811BA6">
            <wp:extent cx="5930122" cy="3352800"/>
            <wp:effectExtent l="0" t="0" r="0" b="0"/>
            <wp:docPr id="63" name="Picture 63" descr="C:\Users\Truong\Desktop\eureka\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eureka\relationshi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441" cy="3360330"/>
                    </a:xfrm>
                    <a:prstGeom prst="rect">
                      <a:avLst/>
                    </a:prstGeom>
                    <a:noFill/>
                    <a:ln>
                      <a:noFill/>
                    </a:ln>
                  </pic:spPr>
                </pic:pic>
              </a:graphicData>
            </a:graphic>
          </wp:inline>
        </w:drawing>
      </w:r>
    </w:p>
    <w:p w14:paraId="499FB643" w14:textId="2A109D98" w:rsidR="008024C4" w:rsidRPr="008024C4" w:rsidRDefault="008024C4" w:rsidP="008024C4">
      <w:pPr>
        <w:pStyle w:val="Caption"/>
      </w:pPr>
      <w:bookmarkStart w:id="128" w:name="_Toc378125349"/>
      <w:r>
        <w:t xml:space="preserve">Hình </w:t>
      </w:r>
      <w:fldSimple w:instr=" STYLEREF 1 \s ">
        <w:r w:rsidR="00E87489">
          <w:rPr>
            <w:noProof/>
          </w:rPr>
          <w:t>6</w:t>
        </w:r>
      </w:fldSimple>
      <w:r w:rsidR="00F51A59">
        <w:noBreakHyphen/>
      </w:r>
      <w:fldSimple w:instr=" SEQ Hình \* ARABIC \s 1 ">
        <w:r w:rsidR="00E87489">
          <w:rPr>
            <w:noProof/>
          </w:rPr>
          <w:t>6</w:t>
        </w:r>
      </w:fldSimple>
      <w:r>
        <w:t xml:space="preserve"> - Sơ đồ quan hệ</w:t>
      </w:r>
      <w:bookmarkEnd w:id="128"/>
    </w:p>
    <w:p w14:paraId="0F200110" w14:textId="77777777" w:rsidR="00C03839" w:rsidRPr="00C03839" w:rsidRDefault="00C03839" w:rsidP="00C03839">
      <w:pPr>
        <w:ind w:left="144"/>
      </w:pPr>
    </w:p>
    <w:p w14:paraId="59D56953" w14:textId="77777777" w:rsidR="00944213" w:rsidRPr="00CB64E0" w:rsidRDefault="00944213" w:rsidP="00CB64E0">
      <w:pPr>
        <w:pStyle w:val="Caption"/>
        <w:ind w:left="720"/>
      </w:pPr>
    </w:p>
    <w:p w14:paraId="6B367CED" w14:textId="77777777" w:rsidR="00BB6F97" w:rsidRDefault="00BB6F97">
      <w:pPr>
        <w:jc w:val="left"/>
        <w:rPr>
          <w:rFonts w:asciiTheme="majorHAnsi" w:eastAsiaTheme="majorEastAsia" w:hAnsiTheme="majorHAnsi" w:cstheme="majorBidi"/>
          <w:caps/>
          <w:color w:val="2E74B5" w:themeColor="accent1" w:themeShade="BF"/>
          <w:sz w:val="32"/>
          <w:szCs w:val="32"/>
        </w:rPr>
      </w:pPr>
      <w:r>
        <w:br w:type="page"/>
      </w:r>
    </w:p>
    <w:p w14:paraId="24637FE5" w14:textId="77777777" w:rsidR="0052685A" w:rsidRDefault="007E4012" w:rsidP="0052685A">
      <w:pPr>
        <w:pStyle w:val="Heading1"/>
      </w:pPr>
      <w:bookmarkStart w:id="129" w:name="_Toc378095780"/>
      <w:r>
        <w:lastRenderedPageBreak/>
        <w:t>KẾT LUẬN VÀ HƯỚNG PHÁT TRIỂN</w:t>
      </w:r>
      <w:bookmarkEnd w:id="129"/>
    </w:p>
    <w:p w14:paraId="182E27F8" w14:textId="77777777" w:rsidR="0052685A" w:rsidRDefault="0052685A" w:rsidP="002A4BE3">
      <w:pPr>
        <w:pStyle w:val="Heading2"/>
      </w:pPr>
      <w:bookmarkStart w:id="130" w:name="_Toc378095781"/>
      <w:r w:rsidRPr="002A4BE3">
        <w:t>Kết</w:t>
      </w:r>
      <w:r>
        <w:t xml:space="preserve"> luận</w:t>
      </w:r>
      <w:bookmarkEnd w:id="130"/>
    </w:p>
    <w:p w14:paraId="3DC01C47" w14:textId="77777777" w:rsidR="0052685A" w:rsidRPr="002A4BE3" w:rsidRDefault="0052685A" w:rsidP="002A4BE3">
      <w:r w:rsidRPr="002A4BE3">
        <w:t>Từ những cấu trúc, mô hình</w:t>
      </w:r>
      <w:r w:rsidR="007A45AD" w:rsidRPr="002A4BE3">
        <w:t xml:space="preserve"> và phương pháp tiếp cận</w:t>
      </w:r>
      <w:r w:rsidRPr="002A4BE3">
        <w:t xml:space="preserve"> nêu trên, nhóm đã xây dựng thành công hệ thống thu thập dữ liệu với độ phủ đạt </w:t>
      </w:r>
      <w:r w:rsidR="00E61F3E" w:rsidRPr="002A4BE3">
        <w:t>khoảng</w:t>
      </w:r>
      <w:r w:rsidRPr="002A4BE3">
        <w:t xml:space="preserve"> 200 website vừa và lớn tại Việt Nam. Hệ thống có khả năng thu thập dữ liệu từ các kênh mạng xã hội lớn như Facebook, Twitter…</w:t>
      </w:r>
    </w:p>
    <w:p w14:paraId="77BF972D" w14:textId="0571A2A2" w:rsidR="00205187" w:rsidRDefault="0052685A" w:rsidP="002A4BE3">
      <w:r w:rsidRPr="002A4BE3">
        <w:t>Hiện nay, với cấu hình phần cứ</w:t>
      </w:r>
      <w:r w:rsidR="00205187">
        <w:t>ng:</w:t>
      </w:r>
    </w:p>
    <w:p w14:paraId="7DA767C8" w14:textId="5B0CF137" w:rsidR="00205187" w:rsidRDefault="00205187" w:rsidP="00205187">
      <w:pPr>
        <w:pStyle w:val="ListParagraph"/>
        <w:numPr>
          <w:ilvl w:val="0"/>
          <w:numId w:val="44"/>
        </w:numPr>
      </w:pPr>
      <w:r>
        <w:t xml:space="preserve">CPU: 2 </w:t>
      </w:r>
      <w:r>
        <w:rPr>
          <w:rFonts w:cs="Times New Roman"/>
        </w:rPr>
        <w:t>×</w:t>
      </w:r>
      <w:r>
        <w:t xml:space="preserve"> Intel Xeon E5-2620 (2 Ghz, 6 cores).</w:t>
      </w:r>
    </w:p>
    <w:p w14:paraId="2DD4E2C8" w14:textId="797CC7FA" w:rsidR="00205187" w:rsidRDefault="00205187" w:rsidP="00205187">
      <w:pPr>
        <w:pStyle w:val="ListParagraph"/>
        <w:numPr>
          <w:ilvl w:val="0"/>
          <w:numId w:val="44"/>
        </w:numPr>
      </w:pPr>
      <w:r>
        <w:t xml:space="preserve">RAM: 4 </w:t>
      </w:r>
      <w:r>
        <w:rPr>
          <w:rFonts w:cs="Times New Roman"/>
        </w:rPr>
        <w:t>×</w:t>
      </w:r>
      <w:r>
        <w:t xml:space="preserve"> 8GB RAM.</w:t>
      </w:r>
    </w:p>
    <w:p w14:paraId="6015342A" w14:textId="437964B9" w:rsidR="00F40BAF" w:rsidRDefault="00F40BAF" w:rsidP="00205187">
      <w:pPr>
        <w:pStyle w:val="ListParagraph"/>
        <w:numPr>
          <w:ilvl w:val="0"/>
          <w:numId w:val="44"/>
        </w:numPr>
      </w:pPr>
      <w:r>
        <w:t xml:space="preserve">Hardisk: 4 </w:t>
      </w:r>
      <w:r>
        <w:rPr>
          <w:rFonts w:cs="Times New Roman"/>
        </w:rPr>
        <w:t>×</w:t>
      </w:r>
      <w:r>
        <w:t xml:space="preserve"> SSD Intel 335 180 GB – Raid 10.</w:t>
      </w:r>
    </w:p>
    <w:p w14:paraId="68814D25" w14:textId="13A84A90" w:rsidR="00F40BAF" w:rsidRDefault="00F40BAF" w:rsidP="00205187">
      <w:pPr>
        <w:pStyle w:val="ListParagraph"/>
        <w:numPr>
          <w:ilvl w:val="0"/>
          <w:numId w:val="44"/>
        </w:numPr>
      </w:pPr>
      <w:r>
        <w:t>Internet Bandwidth: 20 Mbps Up/20 Mbps Down.</w:t>
      </w:r>
    </w:p>
    <w:p w14:paraId="0E0998B4" w14:textId="1A76B265" w:rsidR="0052685A" w:rsidRDefault="00205187" w:rsidP="002A4BE3">
      <w:r>
        <w:t>H</w:t>
      </w:r>
      <w:r w:rsidR="0052685A" w:rsidRPr="002A4BE3">
        <w:t xml:space="preserve">ệ thống có thể thu thập </w:t>
      </w:r>
      <w:r w:rsidR="006853E8" w:rsidRPr="002A4BE3">
        <w:t>100.000</w:t>
      </w:r>
      <w:r w:rsidR="0052685A" w:rsidRPr="002A4BE3">
        <w:t xml:space="preserve"> thảo luận</w:t>
      </w:r>
      <w:r>
        <w:t xml:space="preserve"> mới</w:t>
      </w:r>
      <w:r w:rsidR="0052685A" w:rsidRPr="002A4BE3">
        <w:t>/phút</w:t>
      </w:r>
      <w:r w:rsidR="006112B6" w:rsidRPr="002A4BE3">
        <w:t xml:space="preserve"> (</w:t>
      </w:r>
      <w:r>
        <w:t xml:space="preserve">chưa </w:t>
      </w:r>
      <w:r w:rsidR="006112B6" w:rsidRPr="002A4BE3">
        <w:t>bao gồm cập nhật lại dữ liệu đã được thu thập)</w:t>
      </w:r>
      <w:r w:rsidR="0052685A" w:rsidRPr="002A4BE3">
        <w:t>.</w:t>
      </w:r>
      <w:r w:rsidR="00B43592" w:rsidRPr="002A4BE3">
        <w:t xml:space="preserve"> Tốc độ truy xuất dữ liệu đạt dưới 10 giây cho một báo cáo lớn và dưới 1 giây cho một báo cáo trung bình.</w:t>
      </w:r>
      <w:r w:rsidR="004E3C66">
        <w:t xml:space="preserve"> Tính đến tháng 1 năm 2014</w:t>
      </w:r>
      <w:r w:rsidR="006852A3">
        <w:t xml:space="preserve">, sau 8 tháng xây dựng </w:t>
      </w:r>
      <w:r w:rsidR="00041097">
        <w:t xml:space="preserve">và </w:t>
      </w:r>
      <w:r w:rsidR="006852A3">
        <w:t>thử nghiệm</w:t>
      </w:r>
      <w:r w:rsidR="004E3C66">
        <w:t>, hệ thống hiện tại đang lưu trữ dữ liệu củ</w:t>
      </w:r>
      <w:r w:rsidR="001D26EE">
        <w:t>a hơn 100.000.000</w:t>
      </w:r>
      <w:r w:rsidR="004E3C66">
        <w:t xml:space="preserve"> bài viết </w:t>
      </w:r>
      <w:r w:rsidR="00DC70AB">
        <w:t xml:space="preserve">và </w:t>
      </w:r>
      <w:r w:rsidR="004E3C66">
        <w:t xml:space="preserve">tập trung chủ yếu là </w:t>
      </w:r>
      <w:r w:rsidR="00C144A6">
        <w:t xml:space="preserve">dữ liệu </w:t>
      </w:r>
      <w:r w:rsidR="004E3C66">
        <w:t>trong năm 2013.</w:t>
      </w:r>
    </w:p>
    <w:p w14:paraId="5D20C94B" w14:textId="7085EAEA" w:rsidR="00C2711E" w:rsidRPr="002A4BE3" w:rsidRDefault="00C2711E" w:rsidP="002A4BE3">
      <w:r>
        <w:t>Hệ thống không có tích hợp bất kỳ ứng dụng thương mại nào nên chi phí phát triển là rất thấp. Hoàn toàn có lợi thế cạnh tranh với các đối thủ trên thị trường và hoàn toàn nằm trong khả năng của các nhà nghiên cứu thị trường thậm chí là cá nhân.</w:t>
      </w:r>
    </w:p>
    <w:p w14:paraId="4AAB794B" w14:textId="77777777" w:rsidR="007B0496" w:rsidRDefault="0052685A" w:rsidP="002A4BE3">
      <w:r w:rsidRPr="002A4BE3">
        <w:t xml:space="preserve">Nhóm đã cài đặt hệ thống tại địa chỉ </w:t>
      </w:r>
      <w:hyperlink r:id="rId83" w:history="1">
        <w:r w:rsidRPr="002A4BE3">
          <w:rPr>
            <w:rStyle w:val="Hyperlink"/>
          </w:rPr>
          <w:t>http://insight.webm.vn</w:t>
        </w:r>
      </w:hyperlink>
      <w:r w:rsidRPr="002A4BE3">
        <w:t xml:space="preserve"> với giao diện front-end đơn giản nhằm mục đích thử nghiệm hệ thống và đặc biệt hiện nay đang được sử dụng bởi công ty phân tích thị trường WebM</w:t>
      </w:r>
      <w:r w:rsidR="006115C9" w:rsidRPr="002A4BE3">
        <w:t xml:space="preserve"> Corp</w:t>
      </w:r>
      <w:r w:rsidR="00637E4B" w:rsidRPr="002A4BE3">
        <w:t>, đồng thời, hệ thống cũng đã nhận được</w:t>
      </w:r>
      <w:r w:rsidR="007B0496">
        <w:t xml:space="preserve"> một số thành tích:</w:t>
      </w:r>
    </w:p>
    <w:p w14:paraId="0FFBBA2F" w14:textId="77777777" w:rsidR="007B0496" w:rsidRDefault="007B0496" w:rsidP="007B0496">
      <w:pPr>
        <w:pStyle w:val="ListParagraph"/>
        <w:numPr>
          <w:ilvl w:val="0"/>
          <w:numId w:val="45"/>
        </w:numPr>
      </w:pPr>
      <w:r>
        <w:lastRenderedPageBreak/>
        <w:t>G</w:t>
      </w:r>
      <w:r w:rsidR="00637E4B" w:rsidRPr="002A4BE3">
        <w:t>iải nhì trong hội nghị khoa học trẻ</w:t>
      </w:r>
      <w:r w:rsidR="00CE68CA" w:rsidRPr="002A4BE3">
        <w:t xml:space="preserve"> 2013</w:t>
      </w:r>
      <w:r w:rsidR="00637E4B" w:rsidRPr="002A4BE3">
        <w:t xml:space="preserve"> tại trường Đại Học Công Nghệ Thông Tin – ĐH Quốc Gia TP Hồ Chí Minh</w:t>
      </w:r>
      <w:r>
        <w:t>.</w:t>
      </w:r>
    </w:p>
    <w:p w14:paraId="2133DAC1" w14:textId="02487F45" w:rsidR="0052685A" w:rsidRPr="002A4BE3" w:rsidRDefault="007B0496" w:rsidP="007B0496">
      <w:pPr>
        <w:pStyle w:val="ListParagraph"/>
        <w:numPr>
          <w:ilvl w:val="0"/>
          <w:numId w:val="45"/>
        </w:numPr>
      </w:pPr>
      <w:r>
        <w:t>G</w:t>
      </w:r>
      <w:r w:rsidR="00CE68CA" w:rsidRPr="002A4BE3">
        <w:t>iải ba cuộc thi sinh viên nghiên cứu khoa học Eureka 2013</w:t>
      </w:r>
      <w:r w:rsidR="002F7A8B" w:rsidRPr="002A4BE3">
        <w:t xml:space="preserve"> của thành phố Hồ Chí Minh</w:t>
      </w:r>
      <w:r w:rsidR="0052685A" w:rsidRPr="002A4BE3">
        <w:t>.</w:t>
      </w:r>
    </w:p>
    <w:p w14:paraId="5D5BDBC7" w14:textId="323D79F0" w:rsidR="0052685A" w:rsidRPr="002A4BE3" w:rsidRDefault="0052685A" w:rsidP="002A4BE3">
      <w:r w:rsidRPr="002A4BE3">
        <w:t xml:space="preserve">Về kỹ thuật, hệ thống </w:t>
      </w:r>
      <w:r w:rsidR="00FF5D2B">
        <w:t xml:space="preserve">tính đến tháng 1 năm 2014 đang </w:t>
      </w:r>
      <w:r w:rsidRPr="002A4BE3">
        <w:t>sử dụng hệ quản trị cơ sở dữ liệu mở</w:t>
      </w:r>
      <w:r w:rsidR="00D83B93" w:rsidRPr="002A4BE3">
        <w:t xml:space="preserve"> PostgreSQL</w:t>
      </w:r>
      <w:r w:rsidR="00FF5D2B">
        <w:t xml:space="preserve"> 9.3</w:t>
      </w:r>
      <w:r w:rsidRPr="002A4BE3">
        <w:t>, hệ thống tìm kiếm mở Sphinx</w:t>
      </w:r>
      <w:r w:rsidR="00FF5D2B">
        <w:t xml:space="preserve"> 2.1.4</w:t>
      </w:r>
      <w:r w:rsidR="00825EBB" w:rsidRPr="002A4BE3">
        <w:t>, xây dựng bằng ngôn ngữ C++ trên hệ điề</w:t>
      </w:r>
      <w:r w:rsidR="00A027C7" w:rsidRPr="002A4BE3">
        <w:t>u hành</w:t>
      </w:r>
      <w:r w:rsidR="00825EBB" w:rsidRPr="002A4BE3">
        <w:t xml:space="preserve"> CentOS</w:t>
      </w:r>
      <w:r w:rsidR="00826553" w:rsidRPr="002A4BE3">
        <w:t xml:space="preserve"> 6.4</w:t>
      </w:r>
      <w:r w:rsidRPr="002A4BE3">
        <w:t xml:space="preserve">. Hệ thống sử dụng </w:t>
      </w:r>
      <w:r w:rsidR="00FF5D2B">
        <w:t>100% thư viện nguồn mở</w:t>
      </w:r>
      <w:r w:rsidRPr="002A4BE3">
        <w:t>.</w:t>
      </w:r>
    </w:p>
    <w:p w14:paraId="280B4DF1" w14:textId="50F0EE2B" w:rsidR="003A1C23" w:rsidRPr="002A4BE3" w:rsidRDefault="00947D72" w:rsidP="002A4BE3">
      <w:r w:rsidRPr="002A4BE3">
        <w:t>Dướ</w:t>
      </w:r>
      <w:r w:rsidR="00836E3C">
        <w:t>i đây là hai</w:t>
      </w:r>
      <w:r w:rsidRPr="002A4BE3">
        <w:t xml:space="preserve"> mẫu báo cáo được xây dựng nhờ dữ liệu phân tích từ hệ thống:</w:t>
      </w:r>
    </w:p>
    <w:p w14:paraId="54B9D890" w14:textId="77777777" w:rsidR="003A1C23" w:rsidRDefault="003A1C23" w:rsidP="002A4BE3">
      <w:pPr>
        <w:jc w:val="center"/>
      </w:pPr>
      <w:r w:rsidRPr="002A4BE3">
        <w:rPr>
          <w:noProof/>
        </w:rPr>
        <w:drawing>
          <wp:inline distT="0" distB="0" distL="0" distR="0" wp14:anchorId="584ACE7A" wp14:editId="48E00B0B">
            <wp:extent cx="4914900" cy="18439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949" t="12080" r="3077" b="25242"/>
                    <a:stretch/>
                  </pic:blipFill>
                  <pic:spPr bwMode="auto">
                    <a:xfrm>
                      <a:off x="0" y="0"/>
                      <a:ext cx="4937517" cy="1852410"/>
                    </a:xfrm>
                    <a:prstGeom prst="rect">
                      <a:avLst/>
                    </a:prstGeom>
                    <a:ln>
                      <a:noFill/>
                    </a:ln>
                    <a:extLst>
                      <a:ext uri="{53640926-AAD7-44D8-BBD7-CCE9431645EC}">
                        <a14:shadowObscured xmlns:a14="http://schemas.microsoft.com/office/drawing/2010/main"/>
                      </a:ext>
                    </a:extLst>
                  </pic:spPr>
                </pic:pic>
              </a:graphicData>
            </a:graphic>
          </wp:inline>
        </w:drawing>
      </w:r>
    </w:p>
    <w:p w14:paraId="78B5E71F" w14:textId="705DB5FB" w:rsidR="003A1C23" w:rsidRDefault="003A1C23" w:rsidP="002A4BE3">
      <w:pPr>
        <w:pStyle w:val="Caption"/>
      </w:pPr>
      <w:bookmarkStart w:id="131" w:name="_Toc378125350"/>
      <w:r>
        <w:t xml:space="preserve">Hình </w:t>
      </w:r>
      <w:fldSimple w:instr=" STYLEREF 1 \s ">
        <w:r w:rsidR="00E87489">
          <w:rPr>
            <w:noProof/>
          </w:rPr>
          <w:t>7</w:t>
        </w:r>
      </w:fldSimple>
      <w:r w:rsidR="00F51A59">
        <w:noBreakHyphen/>
      </w:r>
      <w:fldSimple w:instr=" SEQ Hình \* ARABIC \s 1 ">
        <w:r w:rsidR="00E87489">
          <w:rPr>
            <w:noProof/>
          </w:rPr>
          <w:t>1</w:t>
        </w:r>
      </w:fldSimple>
      <w:r>
        <w:t xml:space="preserve"> - Mức độ quan tâm của người dùng với 3 sản phẩm Iphone 5S, Galaxy S4 và LG G2.</w:t>
      </w:r>
      <w:bookmarkEnd w:id="131"/>
    </w:p>
    <w:p w14:paraId="75709628" w14:textId="77777777" w:rsidR="00947D72" w:rsidRDefault="00947D72" w:rsidP="002A4BE3">
      <w:pPr>
        <w:jc w:val="center"/>
      </w:pPr>
      <w:r w:rsidRPr="002A4BE3">
        <w:rPr>
          <w:noProof/>
        </w:rPr>
        <w:drawing>
          <wp:inline distT="0" distB="0" distL="0" distR="0" wp14:anchorId="56146DFA" wp14:editId="68CBE683">
            <wp:extent cx="4595495" cy="2270125"/>
            <wp:effectExtent l="0" t="0" r="0" b="0"/>
            <wp:docPr id="86016" name="Picture 86016" descr="C:\Users\Truong\Desktop\Untitled-1.jpg"/>
            <wp:cNvGraphicFramePr/>
            <a:graphic xmlns:a="http://schemas.openxmlformats.org/drawingml/2006/main">
              <a:graphicData uri="http://schemas.openxmlformats.org/drawingml/2006/picture">
                <pic:pic xmlns:pic="http://schemas.openxmlformats.org/drawingml/2006/picture">
                  <pic:nvPicPr>
                    <pic:cNvPr id="2" name="Picture 2" descr="C:\Users\Truong\Desktop\Untitled-1.jpg"/>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5495" cy="2270125"/>
                    </a:xfrm>
                    <a:prstGeom prst="rect">
                      <a:avLst/>
                    </a:prstGeom>
                    <a:noFill/>
                    <a:ln>
                      <a:noFill/>
                    </a:ln>
                  </pic:spPr>
                </pic:pic>
              </a:graphicData>
            </a:graphic>
          </wp:inline>
        </w:drawing>
      </w:r>
    </w:p>
    <w:p w14:paraId="7B3D6D25" w14:textId="4A9A71F6" w:rsidR="006C1196" w:rsidRDefault="00947D72" w:rsidP="00947D72">
      <w:pPr>
        <w:pStyle w:val="Caption"/>
      </w:pPr>
      <w:bookmarkStart w:id="132" w:name="_Toc378125351"/>
      <w:r>
        <w:t xml:space="preserve">Hình </w:t>
      </w:r>
      <w:fldSimple w:instr=" STYLEREF 1 \s ">
        <w:r w:rsidR="00E87489">
          <w:rPr>
            <w:noProof/>
          </w:rPr>
          <w:t>7</w:t>
        </w:r>
      </w:fldSimple>
      <w:r w:rsidR="00F51A59">
        <w:noBreakHyphen/>
      </w:r>
      <w:fldSimple w:instr=" SEQ Hình \* ARABIC \s 1 ">
        <w:r w:rsidR="00E87489">
          <w:rPr>
            <w:noProof/>
          </w:rPr>
          <w:t>2</w:t>
        </w:r>
      </w:fldSimple>
      <w:r>
        <w:t xml:space="preserve"> - </w:t>
      </w:r>
      <w:r w:rsidRPr="00BE1A3B">
        <w:t>Mức độ quan tâm của người dùng internet đến phim tết 2013</w:t>
      </w:r>
      <w:bookmarkEnd w:id="132"/>
    </w:p>
    <w:p w14:paraId="7E9124F1" w14:textId="77777777" w:rsidR="0052685A" w:rsidRDefault="0052685A" w:rsidP="002A4BE3">
      <w:pPr>
        <w:pStyle w:val="Heading2"/>
      </w:pPr>
      <w:bookmarkStart w:id="133" w:name="_Toc378095782"/>
      <w:r>
        <w:lastRenderedPageBreak/>
        <w:t>Hướng phát triển</w:t>
      </w:r>
      <w:bookmarkEnd w:id="133"/>
    </w:p>
    <w:p w14:paraId="21431F2C" w14:textId="20D2AD21" w:rsidR="0052685A" w:rsidRPr="00786A32" w:rsidRDefault="0052685A" w:rsidP="00786A32">
      <w:r w:rsidRPr="00786A32">
        <w:t xml:space="preserve">Trong tương lai, hệ thống sẽ được tập trung </w:t>
      </w:r>
      <w:r w:rsidR="00F74DE9">
        <w:t xml:space="preserve">cái thiện hiệu suất ngày một tốt hơn và </w:t>
      </w:r>
      <w:r w:rsidRPr="00786A32">
        <w:t>phát triển các module nâng cao như:</w:t>
      </w:r>
    </w:p>
    <w:p w14:paraId="270FAAEF" w14:textId="0E0F1D85" w:rsidR="0052685A" w:rsidRPr="00786A32" w:rsidRDefault="0052685A" w:rsidP="00786A32">
      <w:pPr>
        <w:pStyle w:val="ListParagraph"/>
        <w:numPr>
          <w:ilvl w:val="0"/>
          <w:numId w:val="42"/>
        </w:numPr>
      </w:pPr>
      <w:r w:rsidRPr="00786A32">
        <w:t>Phân loại thảo luận</w:t>
      </w:r>
      <w:r w:rsidR="0084532B">
        <w:t xml:space="preserve"> dựa trên các dữ liệu thu thập được, các nhà nghiên cứu sẽ có thể truy xuất được những dữ liệu có giá trị cao nhất</w:t>
      </w:r>
      <w:r w:rsidRPr="00786A32">
        <w:t>.</w:t>
      </w:r>
    </w:p>
    <w:p w14:paraId="1F1D6566" w14:textId="77777777" w:rsidR="0052685A" w:rsidRDefault="0052685A" w:rsidP="00786A32">
      <w:pPr>
        <w:pStyle w:val="ListParagraph"/>
        <w:numPr>
          <w:ilvl w:val="0"/>
          <w:numId w:val="42"/>
        </w:numPr>
      </w:pPr>
      <w:r w:rsidRPr="00786A32">
        <w:t>Nhận diện cảm xúc của thảo luận.</w:t>
      </w:r>
    </w:p>
    <w:p w14:paraId="25794273" w14:textId="32FED9A7" w:rsidR="00551F04" w:rsidRDefault="0084532B" w:rsidP="00786A32">
      <w:pPr>
        <w:pStyle w:val="ListParagraph"/>
        <w:numPr>
          <w:ilvl w:val="0"/>
          <w:numId w:val="42"/>
        </w:numPr>
      </w:pPr>
      <w:r>
        <w:t>Thu thập thông tin người dùng.</w:t>
      </w:r>
    </w:p>
    <w:p w14:paraId="25761D2B" w14:textId="50C03B4C" w:rsidR="00512E2E" w:rsidRPr="00A8559C" w:rsidRDefault="002A3FB5" w:rsidP="00A8559C">
      <w:pPr>
        <w:pStyle w:val="Heading2"/>
        <w:numPr>
          <w:ilvl w:val="0"/>
          <w:numId w:val="0"/>
        </w:numPr>
      </w:pPr>
      <w:r>
        <w:br w:type="page"/>
      </w:r>
      <w:bookmarkStart w:id="134" w:name="_Toc345318705"/>
    </w:p>
    <w:p w14:paraId="20001152" w14:textId="585DE70F" w:rsidR="00CC158D" w:rsidRPr="00ED409F" w:rsidRDefault="00CC158D" w:rsidP="00944213">
      <w:pPr>
        <w:pStyle w:val="Heading1"/>
        <w:spacing w:before="0"/>
      </w:pPr>
      <w:bookmarkStart w:id="135" w:name="_Toc378095783"/>
      <w:r w:rsidRPr="00ED409F">
        <w:lastRenderedPageBreak/>
        <w:t>CÀI ĐẶT MINH HỌA</w:t>
      </w:r>
      <w:bookmarkEnd w:id="134"/>
      <w:bookmarkEnd w:id="135"/>
    </w:p>
    <w:p w14:paraId="3DA53EF2" w14:textId="77777777" w:rsidR="00CC158D" w:rsidRPr="00ED409F" w:rsidRDefault="002A3D54" w:rsidP="00C017DE">
      <w:pPr>
        <w:pStyle w:val="Heading2"/>
      </w:pPr>
      <w:bookmarkStart w:id="136" w:name="_Toc345318706"/>
      <w:bookmarkStart w:id="137" w:name="_Toc378095784"/>
      <w:r>
        <w:t>Zie</w:t>
      </w:r>
      <w:r w:rsidR="00CC158D" w:rsidRPr="00ED409F">
        <w:t xml:space="preserve"> </w:t>
      </w:r>
      <w:r w:rsidR="00CC158D" w:rsidRPr="00C017DE">
        <w:t>Stack</w:t>
      </w:r>
      <w:bookmarkEnd w:id="136"/>
      <w:bookmarkEnd w:id="137"/>
    </w:p>
    <w:p w14:paraId="076CA0AF" w14:textId="77777777" w:rsidR="00CC158D" w:rsidRPr="00461DB2" w:rsidRDefault="00CC158D" w:rsidP="00461DB2">
      <w:r w:rsidRPr="00461DB2">
        <w:t>Khởi độ</w:t>
      </w:r>
      <w:r w:rsidR="007B4195" w:rsidRPr="00461DB2">
        <w:t xml:space="preserve">ng </w:t>
      </w:r>
      <w:r w:rsidR="002A3D54" w:rsidRPr="00461DB2">
        <w:t>Zie</w:t>
      </w:r>
      <w:r w:rsidRPr="00461DB2">
        <w:t xml:space="preserve"> Stack bằng cách chạy lệnh </w:t>
      </w:r>
      <w:r w:rsidR="002A3D54" w:rsidRPr="00461DB2">
        <w:t>Zie</w:t>
      </w:r>
      <w:r w:rsidRPr="00461DB2">
        <w:t>Stack từ terminal.</w:t>
      </w:r>
    </w:p>
    <w:p w14:paraId="6D5D1A16" w14:textId="77777777" w:rsidR="00825631" w:rsidRPr="00461DB2" w:rsidRDefault="00CC158D" w:rsidP="00461DB2">
      <w:pPr>
        <w:jc w:val="center"/>
      </w:pPr>
      <w:r w:rsidRPr="00461DB2">
        <w:rPr>
          <w:noProof/>
        </w:rPr>
        <w:drawing>
          <wp:inline distT="0" distB="0" distL="0" distR="0" wp14:anchorId="6F76D853" wp14:editId="3D55E894">
            <wp:extent cx="5363570" cy="2821968"/>
            <wp:effectExtent l="0" t="0" r="8890" b="0"/>
            <wp:docPr id="7" name="Picture 7" descr="C:\Users\Truong\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Screenshot1.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3204" r="51402" b="51297"/>
                    <a:stretch/>
                  </pic:blipFill>
                  <pic:spPr bwMode="auto">
                    <a:xfrm>
                      <a:off x="0" y="0"/>
                      <a:ext cx="5398216" cy="2840197"/>
                    </a:xfrm>
                    <a:prstGeom prst="rect">
                      <a:avLst/>
                    </a:prstGeom>
                    <a:noFill/>
                    <a:ln>
                      <a:noFill/>
                    </a:ln>
                    <a:extLst>
                      <a:ext uri="{53640926-AAD7-44D8-BBD7-CCE9431645EC}">
                        <a14:shadowObscured xmlns:a14="http://schemas.microsoft.com/office/drawing/2010/main"/>
                      </a:ext>
                    </a:extLst>
                  </pic:spPr>
                </pic:pic>
              </a:graphicData>
            </a:graphic>
          </wp:inline>
        </w:drawing>
      </w:r>
    </w:p>
    <w:p w14:paraId="27BEA6E5" w14:textId="65199B79" w:rsidR="00CC158D" w:rsidRPr="00461DB2" w:rsidRDefault="00825631" w:rsidP="00461DB2">
      <w:pPr>
        <w:pStyle w:val="Caption"/>
      </w:pPr>
      <w:bookmarkStart w:id="138" w:name="_Toc378125352"/>
      <w:r w:rsidRPr="00461DB2">
        <w:t xml:space="preserve">Hình </w:t>
      </w:r>
      <w:fldSimple w:instr=" STYLEREF 1 \s ">
        <w:r w:rsidR="00E87489">
          <w:rPr>
            <w:noProof/>
          </w:rPr>
          <w:t>8</w:t>
        </w:r>
      </w:fldSimple>
      <w:r w:rsidR="00F51A59">
        <w:noBreakHyphen/>
      </w:r>
      <w:fldSimple w:instr=" SEQ Hình \* ARABIC \s 1 ">
        <w:r w:rsidR="00E87489">
          <w:rPr>
            <w:noProof/>
          </w:rPr>
          <w:t>1</w:t>
        </w:r>
      </w:fldSimple>
      <w:r w:rsidRPr="00461DB2">
        <w:t xml:space="preserve"> - Khởi động Stack</w:t>
      </w:r>
      <w:bookmarkEnd w:id="138"/>
    </w:p>
    <w:p w14:paraId="58155E0E" w14:textId="77777777" w:rsidR="00CC158D" w:rsidRPr="00461DB2" w:rsidRDefault="002A3D54" w:rsidP="00461DB2">
      <w:r w:rsidRPr="00461DB2">
        <w:t>Zie</w:t>
      </w:r>
      <w:r w:rsidR="00CC158D" w:rsidRPr="00461DB2">
        <w:t xml:space="preserve"> Stack sẽ hiển thị thông báo hoàn tất nếu khởi động thành công, ngược lại, sẽ có thông báo lỗi tùy theo từng trường hợp.</w:t>
      </w:r>
    </w:p>
    <w:p w14:paraId="46C62823" w14:textId="77777777" w:rsidR="00CC158D" w:rsidRPr="00461DB2" w:rsidRDefault="00CC158D" w:rsidP="00461DB2">
      <w:r w:rsidRPr="00461DB2">
        <w:t xml:space="preserve">Lấy một url từ stack bằng </w:t>
      </w:r>
      <w:r w:rsidR="002A3D54" w:rsidRPr="00461DB2">
        <w:t>Zie</w:t>
      </w:r>
      <w:r w:rsidRPr="00461DB2">
        <w:t xml:space="preserve"> Stack bằng cách dùng lệnh telnet, kết nối tới port củ</w:t>
      </w:r>
      <w:r w:rsidR="00825631" w:rsidRPr="00461DB2">
        <w:t xml:space="preserve">a </w:t>
      </w:r>
      <w:r w:rsidR="002A3D54" w:rsidRPr="00461DB2">
        <w:t>Zie</w:t>
      </w:r>
      <w:r w:rsidRPr="00461DB2">
        <w:t xml:space="preserve"> Stack, mặc định là 3000.</w:t>
      </w:r>
    </w:p>
    <w:p w14:paraId="3AFE9384" w14:textId="77777777" w:rsidR="00CE23D3" w:rsidRPr="00461DB2" w:rsidRDefault="00CC158D" w:rsidP="00461DB2">
      <w:pPr>
        <w:jc w:val="center"/>
      </w:pPr>
      <w:r w:rsidRPr="00461DB2">
        <w:rPr>
          <w:noProof/>
        </w:rPr>
        <w:lastRenderedPageBreak/>
        <w:drawing>
          <wp:inline distT="0" distB="0" distL="0" distR="0" wp14:anchorId="23C85C7F" wp14:editId="589128BC">
            <wp:extent cx="5248154" cy="2429302"/>
            <wp:effectExtent l="0" t="0" r="0" b="9525"/>
            <wp:docPr id="34" name="Picture 34" descr="C:\Users\Truong\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Screenshot2.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5800" t="13522" r="35803" b="46614"/>
                    <a:stretch/>
                  </pic:blipFill>
                  <pic:spPr bwMode="auto">
                    <a:xfrm>
                      <a:off x="0" y="0"/>
                      <a:ext cx="5286267" cy="2446944"/>
                    </a:xfrm>
                    <a:prstGeom prst="rect">
                      <a:avLst/>
                    </a:prstGeom>
                    <a:noFill/>
                    <a:ln>
                      <a:noFill/>
                    </a:ln>
                    <a:extLst>
                      <a:ext uri="{53640926-AAD7-44D8-BBD7-CCE9431645EC}">
                        <a14:shadowObscured xmlns:a14="http://schemas.microsoft.com/office/drawing/2010/main"/>
                      </a:ext>
                    </a:extLst>
                  </pic:spPr>
                </pic:pic>
              </a:graphicData>
            </a:graphic>
          </wp:inline>
        </w:drawing>
      </w:r>
    </w:p>
    <w:p w14:paraId="536E0FC2" w14:textId="7677932E" w:rsidR="00CC158D" w:rsidRPr="00461DB2" w:rsidRDefault="00CE23D3" w:rsidP="00461DB2">
      <w:pPr>
        <w:pStyle w:val="Caption"/>
      </w:pPr>
      <w:bookmarkStart w:id="139" w:name="_Toc378125353"/>
      <w:r w:rsidRPr="00461DB2">
        <w:t xml:space="preserve">Hình </w:t>
      </w:r>
      <w:fldSimple w:instr=" STYLEREF 1 \s ">
        <w:r w:rsidR="00E87489">
          <w:rPr>
            <w:noProof/>
          </w:rPr>
          <w:t>8</w:t>
        </w:r>
      </w:fldSimple>
      <w:r w:rsidR="00F51A59">
        <w:noBreakHyphen/>
      </w:r>
      <w:fldSimple w:instr=" SEQ Hình \* ARABIC \s 1 ">
        <w:r w:rsidR="00E87489">
          <w:rPr>
            <w:noProof/>
          </w:rPr>
          <w:t>2</w:t>
        </w:r>
      </w:fldSimple>
      <w:r w:rsidRPr="00461DB2">
        <w:t xml:space="preserve"> - Pop </w:t>
      </w:r>
      <w:r w:rsidR="002A3D54" w:rsidRPr="00461DB2">
        <w:t>Zie</w:t>
      </w:r>
      <w:r w:rsidRPr="00461DB2">
        <w:t xml:space="preserve"> Stack</w:t>
      </w:r>
      <w:bookmarkEnd w:id="139"/>
    </w:p>
    <w:p w14:paraId="405F7964" w14:textId="77777777" w:rsidR="00CC158D" w:rsidRPr="00461DB2" w:rsidRDefault="00CC158D" w:rsidP="00461DB2">
      <w:r w:rsidRPr="00461DB2">
        <w:t>Ngoài ra, khi có truy xuất từ Client hoặc ngườ</w:t>
      </w:r>
      <w:r w:rsidR="00B84054" w:rsidRPr="00461DB2">
        <w:t xml:space="preserve">i dùng, </w:t>
      </w:r>
      <w:r w:rsidR="002A3D54" w:rsidRPr="00461DB2">
        <w:t>Zie</w:t>
      </w:r>
      <w:r w:rsidRPr="00461DB2">
        <w:t xml:space="preserve"> Stack cũng sẽ dùng cơ chế Log để thông báo lại tiến trình cho người quản trị:</w:t>
      </w:r>
    </w:p>
    <w:p w14:paraId="29C0CB18" w14:textId="77777777" w:rsidR="00CE23D3" w:rsidRPr="00461DB2" w:rsidRDefault="00CC158D" w:rsidP="00461DB2">
      <w:pPr>
        <w:jc w:val="center"/>
      </w:pPr>
      <w:r w:rsidRPr="00461DB2">
        <w:rPr>
          <w:noProof/>
        </w:rPr>
        <w:drawing>
          <wp:inline distT="0" distB="0" distL="0" distR="0" wp14:anchorId="53D4A1C4" wp14:editId="1F4EC481">
            <wp:extent cx="5011387" cy="2887220"/>
            <wp:effectExtent l="0" t="0" r="0" b="8890"/>
            <wp:docPr id="9" name="Picture 9" descr="C:\Users\Truong\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Screenshot3.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3199" t="3559" r="38193" b="46609"/>
                    <a:stretch/>
                  </pic:blipFill>
                  <pic:spPr bwMode="auto">
                    <a:xfrm>
                      <a:off x="0" y="0"/>
                      <a:ext cx="5034778" cy="2900696"/>
                    </a:xfrm>
                    <a:prstGeom prst="rect">
                      <a:avLst/>
                    </a:prstGeom>
                    <a:noFill/>
                    <a:ln>
                      <a:noFill/>
                    </a:ln>
                    <a:extLst>
                      <a:ext uri="{53640926-AAD7-44D8-BBD7-CCE9431645EC}">
                        <a14:shadowObscured xmlns:a14="http://schemas.microsoft.com/office/drawing/2010/main"/>
                      </a:ext>
                    </a:extLst>
                  </pic:spPr>
                </pic:pic>
              </a:graphicData>
            </a:graphic>
          </wp:inline>
        </w:drawing>
      </w:r>
    </w:p>
    <w:p w14:paraId="643C226C" w14:textId="4A2926F8" w:rsidR="00CC158D" w:rsidRPr="00461DB2" w:rsidRDefault="00CE23D3" w:rsidP="00461DB2">
      <w:pPr>
        <w:pStyle w:val="Caption"/>
      </w:pPr>
      <w:bookmarkStart w:id="140" w:name="_Toc378125354"/>
      <w:r w:rsidRPr="00461DB2">
        <w:t xml:space="preserve">Hình </w:t>
      </w:r>
      <w:fldSimple w:instr=" STYLEREF 1 \s ">
        <w:r w:rsidR="00E87489">
          <w:rPr>
            <w:noProof/>
          </w:rPr>
          <w:t>8</w:t>
        </w:r>
      </w:fldSimple>
      <w:r w:rsidR="00F51A59">
        <w:noBreakHyphen/>
      </w:r>
      <w:fldSimple w:instr=" SEQ Hình \* ARABIC \s 1 ">
        <w:r w:rsidR="00E87489">
          <w:rPr>
            <w:noProof/>
          </w:rPr>
          <w:t>3</w:t>
        </w:r>
      </w:fldSimple>
      <w:r w:rsidRPr="00461DB2">
        <w:t xml:space="preserve"> - Cơ chế Log trong </w:t>
      </w:r>
      <w:r w:rsidR="002A3D54" w:rsidRPr="00461DB2">
        <w:t>Zie</w:t>
      </w:r>
      <w:r w:rsidRPr="00461DB2">
        <w:t xml:space="preserve"> Stack</w:t>
      </w:r>
      <w:bookmarkEnd w:id="140"/>
    </w:p>
    <w:p w14:paraId="720166BE" w14:textId="77777777" w:rsidR="00A212F3" w:rsidRPr="00A212F3" w:rsidRDefault="00A212F3" w:rsidP="00A212F3"/>
    <w:p w14:paraId="3ACF7B3D" w14:textId="77777777" w:rsidR="00CC158D" w:rsidRPr="00ED409F" w:rsidRDefault="002A3D54" w:rsidP="00C017DE">
      <w:pPr>
        <w:pStyle w:val="Heading2"/>
      </w:pPr>
      <w:bookmarkStart w:id="141" w:name="_Toc345318707"/>
      <w:bookmarkStart w:id="142" w:name="_Toc378095785"/>
      <w:r>
        <w:lastRenderedPageBreak/>
        <w:t>Zie</w:t>
      </w:r>
      <w:r w:rsidR="00CC158D" w:rsidRPr="00ED409F">
        <w:t xml:space="preserve"> Data</w:t>
      </w:r>
      <w:bookmarkEnd w:id="141"/>
      <w:bookmarkEnd w:id="142"/>
    </w:p>
    <w:p w14:paraId="44B7A282" w14:textId="77777777" w:rsidR="00CC158D" w:rsidRPr="00462A86" w:rsidRDefault="00CC158D" w:rsidP="00462A86">
      <w:r w:rsidRPr="00462A86">
        <w:t>Tương tự</w:t>
      </w:r>
      <w:r w:rsidR="00B55F76" w:rsidRPr="00462A86">
        <w:t xml:space="preserve"> </w:t>
      </w:r>
      <w:r w:rsidR="002A3D54" w:rsidRPr="00462A86">
        <w:t>Zie</w:t>
      </w:r>
      <w:r w:rsidRPr="00462A86">
        <w:t xml:space="preserve"> Stack, khởi độ</w:t>
      </w:r>
      <w:r w:rsidR="00D452E4" w:rsidRPr="00462A86">
        <w:t xml:space="preserve">ng </w:t>
      </w:r>
      <w:r w:rsidR="002A3D54" w:rsidRPr="00462A86">
        <w:t>Zie</w:t>
      </w:r>
      <w:r w:rsidRPr="00462A86">
        <w:t xml:space="preserve"> Data thông qua lệnh </w:t>
      </w:r>
      <w:r w:rsidR="002A3D54" w:rsidRPr="00462A86">
        <w:t>Zie</w:t>
      </w:r>
      <w:r w:rsidRPr="00462A86">
        <w:t xml:space="preserve">Data. Mặc định, </w:t>
      </w:r>
      <w:r w:rsidR="002A3D54" w:rsidRPr="00462A86">
        <w:t>Zie</w:t>
      </w:r>
      <w:r w:rsidR="008B2EE6" w:rsidRPr="00462A86">
        <w:t xml:space="preserve"> </w:t>
      </w:r>
      <w:r w:rsidRPr="00462A86">
        <w:t>Data sẽ</w:t>
      </w:r>
      <w:r w:rsidR="00CC1676" w:rsidRPr="00462A86">
        <w:t xml:space="preserve"> dùng port 3001.</w:t>
      </w:r>
    </w:p>
    <w:p w14:paraId="53E23CC7" w14:textId="77777777" w:rsidR="00A212F3" w:rsidRPr="00462A86" w:rsidRDefault="00CC158D" w:rsidP="00462A86">
      <w:pPr>
        <w:jc w:val="center"/>
      </w:pPr>
      <w:r w:rsidRPr="00462A86">
        <w:rPr>
          <w:noProof/>
        </w:rPr>
        <w:drawing>
          <wp:inline distT="0" distB="0" distL="0" distR="0" wp14:anchorId="2BD55CB6" wp14:editId="33526F69">
            <wp:extent cx="5165766" cy="2476091"/>
            <wp:effectExtent l="0" t="0" r="0" b="635"/>
            <wp:docPr id="35" name="Picture 35" descr="C:\Users\Truong\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Screenshot4.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0802" t="15305" r="40802" b="43416"/>
                    <a:stretch/>
                  </pic:blipFill>
                  <pic:spPr bwMode="auto">
                    <a:xfrm>
                      <a:off x="0" y="0"/>
                      <a:ext cx="5203769" cy="2494307"/>
                    </a:xfrm>
                    <a:prstGeom prst="rect">
                      <a:avLst/>
                    </a:prstGeom>
                    <a:noFill/>
                    <a:ln>
                      <a:noFill/>
                    </a:ln>
                    <a:extLst>
                      <a:ext uri="{53640926-AAD7-44D8-BBD7-CCE9431645EC}">
                        <a14:shadowObscured xmlns:a14="http://schemas.microsoft.com/office/drawing/2010/main"/>
                      </a:ext>
                    </a:extLst>
                  </pic:spPr>
                </pic:pic>
              </a:graphicData>
            </a:graphic>
          </wp:inline>
        </w:drawing>
      </w:r>
    </w:p>
    <w:p w14:paraId="2942792F" w14:textId="28AF1313" w:rsidR="00CC158D" w:rsidRPr="00462A86" w:rsidRDefault="00A212F3" w:rsidP="00462A86">
      <w:pPr>
        <w:pStyle w:val="Caption"/>
      </w:pPr>
      <w:bookmarkStart w:id="143" w:name="_Toc378125355"/>
      <w:r w:rsidRPr="00462A86">
        <w:t xml:space="preserve">Hình </w:t>
      </w:r>
      <w:fldSimple w:instr=" STYLEREF 1 \s ">
        <w:r w:rsidR="00E87489">
          <w:rPr>
            <w:noProof/>
          </w:rPr>
          <w:t>8</w:t>
        </w:r>
      </w:fldSimple>
      <w:r w:rsidR="00F51A59">
        <w:noBreakHyphen/>
      </w:r>
      <w:fldSimple w:instr=" SEQ Hình \* ARABIC \s 1 ">
        <w:r w:rsidR="00E87489">
          <w:rPr>
            <w:noProof/>
          </w:rPr>
          <w:t>4</w:t>
        </w:r>
      </w:fldSimple>
      <w:r w:rsidRPr="00462A86">
        <w:t xml:space="preserve"> - Khởi động </w:t>
      </w:r>
      <w:r w:rsidR="002A3D54" w:rsidRPr="00462A86">
        <w:t>Zie</w:t>
      </w:r>
      <w:r w:rsidRPr="00462A86">
        <w:t xml:space="preserve"> Data</w:t>
      </w:r>
      <w:bookmarkEnd w:id="143"/>
    </w:p>
    <w:p w14:paraId="762FC036" w14:textId="35F7D75B" w:rsidR="00462A86" w:rsidRDefault="00CC158D" w:rsidP="00462A86">
      <w:r w:rsidRPr="00462A86">
        <w:t>Sử dụng lệnh “</w:t>
      </w:r>
      <w:r w:rsidR="009644EF" w:rsidRPr="00462A86">
        <w:t>save comment</w:t>
      </w:r>
      <w:r w:rsidRPr="00462A86">
        <w:t xml:space="preserve">” để tiến hành lưu </w:t>
      </w:r>
      <w:r w:rsidR="002A3D54" w:rsidRPr="00462A86">
        <w:t>thảo luận</w:t>
      </w:r>
      <w:r w:rsidRPr="00462A86">
        <w:t xml:space="preserve"> từ người dùng. Khi nhập thông qua terminal, </w:t>
      </w:r>
      <w:r w:rsidR="002A3D54" w:rsidRPr="00462A86">
        <w:t>Zie</w:t>
      </w:r>
      <w:r w:rsidRPr="00462A86">
        <w:t xml:space="preserve"> Data sẽ có thông báo nhắc nhở người dùng cần điền thông tin gì tiếp theo.</w:t>
      </w:r>
    </w:p>
    <w:p w14:paraId="000D8133" w14:textId="77777777" w:rsidR="00462A86" w:rsidRDefault="00462A86">
      <w:pPr>
        <w:spacing w:line="259" w:lineRule="auto"/>
        <w:jc w:val="left"/>
      </w:pPr>
      <w:r>
        <w:br w:type="page"/>
      </w:r>
    </w:p>
    <w:p w14:paraId="20EDC40A" w14:textId="77777777" w:rsidR="00D02E50" w:rsidRPr="00462A86" w:rsidRDefault="00CC158D" w:rsidP="00462A86">
      <w:pPr>
        <w:jc w:val="center"/>
      </w:pPr>
      <w:r w:rsidRPr="00462A86">
        <w:rPr>
          <w:noProof/>
        </w:rPr>
        <w:lastRenderedPageBreak/>
        <w:drawing>
          <wp:inline distT="0" distB="0" distL="0" distR="0" wp14:anchorId="7C88D8F2" wp14:editId="28F7B8E5">
            <wp:extent cx="5165725" cy="2710938"/>
            <wp:effectExtent l="0" t="0" r="0" b="0"/>
            <wp:docPr id="36" name="Picture 36" descr="C:\Users\Truong\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Screenshot5.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5599" t="13879" r="35996" b="40918"/>
                    <a:stretch/>
                  </pic:blipFill>
                  <pic:spPr bwMode="auto">
                    <a:xfrm>
                      <a:off x="0" y="0"/>
                      <a:ext cx="5185017" cy="2721062"/>
                    </a:xfrm>
                    <a:prstGeom prst="rect">
                      <a:avLst/>
                    </a:prstGeom>
                    <a:noFill/>
                    <a:ln>
                      <a:noFill/>
                    </a:ln>
                    <a:extLst>
                      <a:ext uri="{53640926-AAD7-44D8-BBD7-CCE9431645EC}">
                        <a14:shadowObscured xmlns:a14="http://schemas.microsoft.com/office/drawing/2010/main"/>
                      </a:ext>
                    </a:extLst>
                  </pic:spPr>
                </pic:pic>
              </a:graphicData>
            </a:graphic>
          </wp:inline>
        </w:drawing>
      </w:r>
    </w:p>
    <w:p w14:paraId="5C86872D" w14:textId="55182619" w:rsidR="00CC158D" w:rsidRPr="00462A86" w:rsidRDefault="00D02E50" w:rsidP="00462A86">
      <w:pPr>
        <w:pStyle w:val="Caption"/>
      </w:pPr>
      <w:bookmarkStart w:id="144" w:name="_Toc378125356"/>
      <w:r w:rsidRPr="00462A86">
        <w:t xml:space="preserve">Hình </w:t>
      </w:r>
      <w:fldSimple w:instr=" STYLEREF 1 \s ">
        <w:r w:rsidR="00E87489">
          <w:rPr>
            <w:noProof/>
          </w:rPr>
          <w:t>8</w:t>
        </w:r>
      </w:fldSimple>
      <w:r w:rsidR="00F51A59">
        <w:noBreakHyphen/>
      </w:r>
      <w:fldSimple w:instr=" SEQ Hình \* ARABIC \s 1 ">
        <w:r w:rsidR="00E87489">
          <w:rPr>
            <w:noProof/>
          </w:rPr>
          <w:t>5</w:t>
        </w:r>
      </w:fldSimple>
      <w:r w:rsidRPr="00462A86">
        <w:t xml:space="preserve"> - Lệnh save của </w:t>
      </w:r>
      <w:r w:rsidR="002A3D54" w:rsidRPr="00462A86">
        <w:t>Zie</w:t>
      </w:r>
      <w:r w:rsidRPr="00462A86">
        <w:t xml:space="preserve"> Data</w:t>
      </w:r>
      <w:bookmarkEnd w:id="144"/>
    </w:p>
    <w:p w14:paraId="2FFCB77E" w14:textId="77777777" w:rsidR="000A130C" w:rsidRPr="00462A86" w:rsidRDefault="000A130C" w:rsidP="00462A86"/>
    <w:p w14:paraId="0D183711" w14:textId="77777777" w:rsidR="00CC158D" w:rsidRPr="00462A86" w:rsidRDefault="002A3D54" w:rsidP="00462A86">
      <w:pPr>
        <w:pStyle w:val="Heading2"/>
      </w:pPr>
      <w:bookmarkStart w:id="145" w:name="_Toc345318708"/>
      <w:bookmarkStart w:id="146" w:name="_Toc378095786"/>
      <w:r w:rsidRPr="00462A86">
        <w:t>Zie</w:t>
      </w:r>
      <w:r w:rsidR="00CC158D" w:rsidRPr="00462A86">
        <w:t xml:space="preserve"> Crawler</w:t>
      </w:r>
      <w:bookmarkEnd w:id="145"/>
      <w:bookmarkEnd w:id="146"/>
    </w:p>
    <w:p w14:paraId="750535EE" w14:textId="77777777" w:rsidR="00CC158D" w:rsidRPr="00462A86" w:rsidRDefault="00CC158D" w:rsidP="00462A86">
      <w:r w:rsidRPr="00462A86">
        <w:t xml:space="preserve">Khởi động </w:t>
      </w:r>
      <w:r w:rsidR="002A3D54" w:rsidRPr="00462A86">
        <w:t>Zie</w:t>
      </w:r>
      <w:r w:rsidRPr="00462A86">
        <w:t xml:space="preserve"> Crawler bằng cách dùng lệnh </w:t>
      </w:r>
      <w:r w:rsidR="002A3D54" w:rsidRPr="00462A86">
        <w:t>Zie</w:t>
      </w:r>
      <w:r w:rsidRPr="00462A86">
        <w:t>Crawler. Khi khởi độ</w:t>
      </w:r>
      <w:r w:rsidR="00DA1A76" w:rsidRPr="00462A86">
        <w:t xml:space="preserve">ng không thành công, </w:t>
      </w:r>
      <w:r w:rsidR="002A3D54" w:rsidRPr="00462A86">
        <w:t>Zie</w:t>
      </w:r>
      <w:r w:rsidRPr="00462A86">
        <w:t xml:space="preserve"> Crawler sẽ có thông báo rõ ràng lý do vì sao không khởi động được.</w:t>
      </w:r>
    </w:p>
    <w:p w14:paraId="63F2D27C" w14:textId="77777777" w:rsidR="00A4754F" w:rsidRPr="00462A86" w:rsidRDefault="00CC158D" w:rsidP="00462A86">
      <w:r w:rsidRPr="00462A86">
        <w:t>Ví dụ dưới đây là trường hợ</w:t>
      </w:r>
      <w:r w:rsidR="00DA1A76" w:rsidRPr="00462A86">
        <w:t xml:space="preserve">p </w:t>
      </w:r>
      <w:r w:rsidR="002A3D54" w:rsidRPr="00462A86">
        <w:t>Zie</w:t>
      </w:r>
      <w:r w:rsidRPr="00462A86">
        <w:t xml:space="preserve"> Crawler không thể chạ</w:t>
      </w:r>
      <w:r w:rsidR="00DA1A76" w:rsidRPr="00462A86">
        <w:t xml:space="preserve">y do </w:t>
      </w:r>
      <w:r w:rsidR="002A3D54" w:rsidRPr="00462A86">
        <w:t>Zie</w:t>
      </w:r>
      <w:r w:rsidR="00DA1A76" w:rsidRPr="00462A86">
        <w:t xml:space="preserve"> Data và </w:t>
      </w:r>
      <w:r w:rsidR="002A3D54" w:rsidRPr="00462A86">
        <w:t>Zie</w:t>
      </w:r>
      <w:r w:rsidRPr="00462A86">
        <w:t xml:space="preserve"> Stack chưa được khởi động:</w:t>
      </w:r>
    </w:p>
    <w:p w14:paraId="7581D5F5" w14:textId="77777777" w:rsidR="00A51256" w:rsidRPr="00462A86" w:rsidRDefault="00CC158D" w:rsidP="00462A86">
      <w:pPr>
        <w:jc w:val="center"/>
      </w:pPr>
      <w:r w:rsidRPr="00462A86">
        <w:rPr>
          <w:noProof/>
        </w:rPr>
        <w:lastRenderedPageBreak/>
        <w:drawing>
          <wp:inline distT="0" distB="0" distL="0" distR="0" wp14:anchorId="427D0222" wp14:editId="69862D28">
            <wp:extent cx="4424680" cy="3099270"/>
            <wp:effectExtent l="0" t="0" r="0" b="6350"/>
            <wp:docPr id="37" name="Picture 37" descr="C:\Users\Truong\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Screenshot7.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0256" t="13374" r="41375" b="26384"/>
                    <a:stretch/>
                  </pic:blipFill>
                  <pic:spPr bwMode="auto">
                    <a:xfrm>
                      <a:off x="0" y="0"/>
                      <a:ext cx="4443926" cy="3112751"/>
                    </a:xfrm>
                    <a:prstGeom prst="rect">
                      <a:avLst/>
                    </a:prstGeom>
                    <a:noFill/>
                    <a:ln>
                      <a:noFill/>
                    </a:ln>
                    <a:extLst>
                      <a:ext uri="{53640926-AAD7-44D8-BBD7-CCE9431645EC}">
                        <a14:shadowObscured xmlns:a14="http://schemas.microsoft.com/office/drawing/2010/main"/>
                      </a:ext>
                    </a:extLst>
                  </pic:spPr>
                </pic:pic>
              </a:graphicData>
            </a:graphic>
          </wp:inline>
        </w:drawing>
      </w:r>
    </w:p>
    <w:p w14:paraId="10F9FBF6" w14:textId="7D362F5F" w:rsidR="00A4754F" w:rsidRPr="00462A86" w:rsidRDefault="00A51256" w:rsidP="00462A86">
      <w:pPr>
        <w:pStyle w:val="Caption"/>
      </w:pPr>
      <w:bookmarkStart w:id="147" w:name="_Toc378125357"/>
      <w:r w:rsidRPr="00462A86">
        <w:t xml:space="preserve">Hình </w:t>
      </w:r>
      <w:fldSimple w:instr=" STYLEREF 1 \s ">
        <w:r w:rsidR="00E87489">
          <w:rPr>
            <w:noProof/>
          </w:rPr>
          <w:t>8</w:t>
        </w:r>
      </w:fldSimple>
      <w:r w:rsidR="00F51A59">
        <w:noBreakHyphen/>
      </w:r>
      <w:fldSimple w:instr=" SEQ Hình \* ARABIC \s 1 ">
        <w:r w:rsidR="00E87489">
          <w:rPr>
            <w:noProof/>
          </w:rPr>
          <w:t>6</w:t>
        </w:r>
      </w:fldSimple>
      <w:r w:rsidRPr="00462A86">
        <w:t xml:space="preserve"> - </w:t>
      </w:r>
      <w:r w:rsidR="002A3D54" w:rsidRPr="00462A86">
        <w:t>Zie</w:t>
      </w:r>
      <w:r w:rsidRPr="00462A86">
        <w:t xml:space="preserve"> Crawler thông báo không tìm thấy Stack và Data</w:t>
      </w:r>
      <w:bookmarkEnd w:id="147"/>
    </w:p>
    <w:p w14:paraId="6143CBD4" w14:textId="77777777" w:rsidR="00A51256" w:rsidRPr="00462A86" w:rsidRDefault="00CC158D" w:rsidP="00462A86">
      <w:pPr>
        <w:jc w:val="center"/>
      </w:pPr>
      <w:r w:rsidRPr="00462A86">
        <w:rPr>
          <w:noProof/>
        </w:rPr>
        <w:drawing>
          <wp:inline distT="0" distB="0" distL="0" distR="0" wp14:anchorId="14E3DF78" wp14:editId="1B098684">
            <wp:extent cx="4472940" cy="3106506"/>
            <wp:effectExtent l="0" t="0" r="3810" b="0"/>
            <wp:docPr id="38" name="Picture 38" descr="C:\Users\Truong\Deskto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Screenshot8.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21337" t="13927" r="29797" b="25727"/>
                    <a:stretch/>
                  </pic:blipFill>
                  <pic:spPr bwMode="auto">
                    <a:xfrm>
                      <a:off x="0" y="0"/>
                      <a:ext cx="4511675" cy="3133408"/>
                    </a:xfrm>
                    <a:prstGeom prst="rect">
                      <a:avLst/>
                    </a:prstGeom>
                    <a:noFill/>
                    <a:ln>
                      <a:noFill/>
                    </a:ln>
                    <a:extLst>
                      <a:ext uri="{53640926-AAD7-44D8-BBD7-CCE9431645EC}">
                        <a14:shadowObscured xmlns:a14="http://schemas.microsoft.com/office/drawing/2010/main"/>
                      </a:ext>
                    </a:extLst>
                  </pic:spPr>
                </pic:pic>
              </a:graphicData>
            </a:graphic>
          </wp:inline>
        </w:drawing>
      </w:r>
    </w:p>
    <w:p w14:paraId="00EF7E74" w14:textId="6F8E9584" w:rsidR="00CC1676" w:rsidRPr="00462A86" w:rsidRDefault="00A51256" w:rsidP="00462A86">
      <w:pPr>
        <w:pStyle w:val="Caption"/>
      </w:pPr>
      <w:bookmarkStart w:id="148" w:name="_Toc378125358"/>
      <w:r w:rsidRPr="00462A86">
        <w:t xml:space="preserve">Hình </w:t>
      </w:r>
      <w:fldSimple w:instr=" STYLEREF 1 \s ">
        <w:r w:rsidR="00E87489">
          <w:rPr>
            <w:noProof/>
          </w:rPr>
          <w:t>8</w:t>
        </w:r>
      </w:fldSimple>
      <w:r w:rsidR="00F51A59">
        <w:noBreakHyphen/>
      </w:r>
      <w:fldSimple w:instr=" SEQ Hình \* ARABIC \s 1 ">
        <w:r w:rsidR="00E87489">
          <w:rPr>
            <w:noProof/>
          </w:rPr>
          <w:t>7</w:t>
        </w:r>
      </w:fldSimple>
      <w:r w:rsidRPr="00462A86">
        <w:t xml:space="preserve"> - Crawler chạy thành công</w:t>
      </w:r>
      <w:bookmarkStart w:id="149" w:name="_Toc345318709"/>
      <w:bookmarkEnd w:id="148"/>
    </w:p>
    <w:p w14:paraId="7ED2D3F8" w14:textId="77777777" w:rsidR="00D53153" w:rsidRPr="00CC1676" w:rsidRDefault="00CC1676" w:rsidP="00CC1676">
      <w:pPr>
        <w:spacing w:line="259" w:lineRule="auto"/>
        <w:jc w:val="left"/>
        <w:rPr>
          <w:i/>
          <w:iCs/>
          <w:color w:val="44546A" w:themeColor="text2"/>
          <w:sz w:val="22"/>
          <w:szCs w:val="18"/>
        </w:rPr>
      </w:pPr>
      <w:r>
        <w:br w:type="page"/>
      </w:r>
    </w:p>
    <w:p w14:paraId="791ADB42" w14:textId="77777777" w:rsidR="00155DD8" w:rsidRDefault="00155DD8" w:rsidP="005E0B34">
      <w:pPr>
        <w:pStyle w:val="Heading1"/>
        <w:numPr>
          <w:ilvl w:val="0"/>
          <w:numId w:val="0"/>
        </w:numPr>
        <w:jc w:val="center"/>
      </w:pPr>
      <w:bookmarkStart w:id="150" w:name="_Toc378095787"/>
      <w:r w:rsidRPr="00B20692">
        <w:lastRenderedPageBreak/>
        <w:t>TÀI LIỆU THAM KHẢO</w:t>
      </w:r>
      <w:bookmarkEnd w:id="149"/>
      <w:bookmarkEnd w:id="150"/>
    </w:p>
    <w:p w14:paraId="1589A4C6" w14:textId="77777777" w:rsidR="00E02249" w:rsidRPr="00E02249" w:rsidRDefault="00E02249" w:rsidP="00E02249"/>
    <w:p w14:paraId="37B306CC" w14:textId="06C6736B" w:rsidR="00D92244" w:rsidRDefault="00D92244" w:rsidP="00D92244">
      <w:pPr>
        <w:pStyle w:val="ListParagraph"/>
        <w:numPr>
          <w:ilvl w:val="0"/>
          <w:numId w:val="21"/>
        </w:numPr>
        <w:ind w:left="426"/>
      </w:pPr>
      <w:r w:rsidRPr="00D92244">
        <w:t>Carlos Castillo</w:t>
      </w:r>
      <w:r>
        <w:t>, Ef</w:t>
      </w:r>
      <w:r w:rsidRPr="00D92244">
        <w:t>ective Web Crawling</w:t>
      </w:r>
      <w:r>
        <w:t xml:space="preserve">, </w:t>
      </w:r>
      <w:r w:rsidRPr="00D92244">
        <w:t>University of Chile</w:t>
      </w:r>
      <w:r>
        <w:t>, Chile, 2004.</w:t>
      </w:r>
    </w:p>
    <w:p w14:paraId="0772806B" w14:textId="4EB54E54" w:rsidR="004D6729" w:rsidRDefault="004D6729" w:rsidP="004D6729">
      <w:pPr>
        <w:pStyle w:val="ListParagraph"/>
        <w:numPr>
          <w:ilvl w:val="0"/>
          <w:numId w:val="21"/>
        </w:numPr>
        <w:ind w:left="426"/>
      </w:pPr>
      <w:r>
        <w:t>Dr Lyn McCredden, Research and Graduate Studies Convenor, “Influence of the World Wide Web on literature”, School of Literary and Communication Studies - Deakin University, Australia, 1997.</w:t>
      </w:r>
    </w:p>
    <w:p w14:paraId="47B1F0AC" w14:textId="71CDE1FB" w:rsidR="0060508E" w:rsidRDefault="0060508E" w:rsidP="0060508E">
      <w:pPr>
        <w:pStyle w:val="ListParagraph"/>
        <w:numPr>
          <w:ilvl w:val="0"/>
          <w:numId w:val="21"/>
        </w:numPr>
        <w:ind w:left="426"/>
      </w:pPr>
      <w:r>
        <w:t>Junghoo Cho, Crawling the web: discovery and maintenance of large-scale web data, Stanford University, United State, 2001.</w:t>
      </w:r>
    </w:p>
    <w:p w14:paraId="286BAD2A" w14:textId="7E75C77A" w:rsidR="00006723" w:rsidRDefault="00006723" w:rsidP="004D6729">
      <w:pPr>
        <w:pStyle w:val="ListParagraph"/>
        <w:numPr>
          <w:ilvl w:val="0"/>
          <w:numId w:val="21"/>
        </w:numPr>
        <w:ind w:left="426"/>
      </w:pPr>
      <w:r>
        <w:t>Katarzyna Musiał, “Recomemdation system for online social network”, School of Engineering, Sweden, 2006.</w:t>
      </w:r>
    </w:p>
    <w:p w14:paraId="45DEF016" w14:textId="77777777" w:rsidR="00006723" w:rsidRDefault="00006723" w:rsidP="005A62E3">
      <w:pPr>
        <w:pStyle w:val="ListParagraph"/>
        <w:numPr>
          <w:ilvl w:val="0"/>
          <w:numId w:val="21"/>
        </w:numPr>
        <w:ind w:left="426"/>
      </w:pPr>
      <w:r>
        <w:t xml:space="preserve">Sergey Brin and Lawrence Page, “The Anatomy of a Large-Scale Hypertextual Web Search Engine”, Computer Science Department, Stanford University, Stanford, CA 94305. </w:t>
      </w:r>
    </w:p>
    <w:p w14:paraId="1BE8242C" w14:textId="77777777" w:rsidR="00F30FEC" w:rsidRDefault="00155DD8" w:rsidP="005A62E3">
      <w:pPr>
        <w:pStyle w:val="ListParagraph"/>
        <w:numPr>
          <w:ilvl w:val="0"/>
          <w:numId w:val="21"/>
        </w:numPr>
        <w:ind w:left="426"/>
      </w:pPr>
      <w:r w:rsidRPr="00202D79">
        <w:t>Fork, Exec and Process control</w:t>
      </w:r>
    </w:p>
    <w:p w14:paraId="33C07E1B" w14:textId="77777777" w:rsidR="00155DD8" w:rsidRDefault="00D41F77" w:rsidP="005A62E3">
      <w:pPr>
        <w:pStyle w:val="ListParagraph"/>
        <w:ind w:left="426"/>
      </w:pPr>
      <w:hyperlink r:id="rId93" w:history="1">
        <w:r w:rsidR="00155DD8" w:rsidRPr="00A536E2">
          <w:rPr>
            <w:rStyle w:val="Hyperlink"/>
          </w:rPr>
          <w:t>http://www.yolinux.com/TUTORIALS/ForkExecProcesses.html</w:t>
        </w:r>
      </w:hyperlink>
      <w:r w:rsidR="00155DD8">
        <w:t xml:space="preserve"> </w:t>
      </w:r>
    </w:p>
    <w:p w14:paraId="75459013" w14:textId="77777777" w:rsidR="004D6729" w:rsidRDefault="004D6729" w:rsidP="004D6729">
      <w:pPr>
        <w:pStyle w:val="ListParagraph"/>
        <w:numPr>
          <w:ilvl w:val="0"/>
          <w:numId w:val="21"/>
        </w:numPr>
        <w:ind w:left="426"/>
      </w:pPr>
      <w:r w:rsidRPr="00202D79">
        <w:t>Linux Howtos: C/C++ -&gt; Sockets Tutorial</w:t>
      </w:r>
    </w:p>
    <w:p w14:paraId="76E61F24" w14:textId="257AB1F3" w:rsidR="004D6729" w:rsidRDefault="00D41F77" w:rsidP="004D6729">
      <w:pPr>
        <w:pStyle w:val="ListParagraph"/>
        <w:ind w:left="426"/>
      </w:pPr>
      <w:hyperlink r:id="rId94" w:history="1">
        <w:r w:rsidR="004D6729" w:rsidRPr="00A536E2">
          <w:rPr>
            <w:rStyle w:val="Hyperlink"/>
          </w:rPr>
          <w:t>http://www.linuxhowtos.org/C_C++/socket.htm</w:t>
        </w:r>
      </w:hyperlink>
      <w:r w:rsidR="004D6729" w:rsidRPr="00A96C37">
        <w:t xml:space="preserve"> </w:t>
      </w:r>
    </w:p>
    <w:p w14:paraId="68FA10C7" w14:textId="77777777" w:rsidR="004D6729" w:rsidRDefault="004D6729" w:rsidP="004D6729">
      <w:pPr>
        <w:pStyle w:val="ListParagraph"/>
        <w:numPr>
          <w:ilvl w:val="0"/>
          <w:numId w:val="21"/>
        </w:numPr>
        <w:ind w:left="426"/>
      </w:pPr>
      <w:r>
        <w:t>PostgreSQL libpq</w:t>
      </w:r>
    </w:p>
    <w:p w14:paraId="62AB8429" w14:textId="28EB0197" w:rsidR="004D6729" w:rsidRDefault="00D41F77" w:rsidP="004D6729">
      <w:pPr>
        <w:pStyle w:val="ListParagraph"/>
        <w:ind w:left="426"/>
      </w:pPr>
      <w:hyperlink r:id="rId95" w:history="1">
        <w:r w:rsidR="004D6729" w:rsidRPr="000142D3">
          <w:rPr>
            <w:rStyle w:val="Hyperlink"/>
          </w:rPr>
          <w:t>http://www.postgresql.org/docs/8.1/static/libpq.html</w:t>
        </w:r>
      </w:hyperlink>
      <w:r w:rsidR="004D6729">
        <w:t xml:space="preserve"> </w:t>
      </w:r>
    </w:p>
    <w:p w14:paraId="71C4CFCA" w14:textId="77777777" w:rsidR="004D6729" w:rsidRDefault="004D6729" w:rsidP="004D6729">
      <w:pPr>
        <w:pStyle w:val="ListParagraph"/>
        <w:numPr>
          <w:ilvl w:val="0"/>
          <w:numId w:val="21"/>
        </w:numPr>
        <w:ind w:left="426"/>
      </w:pPr>
      <w:r>
        <w:t>Sphinx</w:t>
      </w:r>
    </w:p>
    <w:p w14:paraId="3F3BBCBF" w14:textId="7598225F" w:rsidR="004D6729" w:rsidRDefault="00D41F77" w:rsidP="004D6729">
      <w:pPr>
        <w:pStyle w:val="ListParagraph"/>
        <w:ind w:left="426"/>
      </w:pPr>
      <w:hyperlink r:id="rId96" w:history="1">
        <w:r w:rsidR="004D6729" w:rsidRPr="000142D3">
          <w:rPr>
            <w:rStyle w:val="Hyperlink"/>
          </w:rPr>
          <w:t>http://sphinxsearch.com/docs/current.html</w:t>
        </w:r>
      </w:hyperlink>
      <w:r w:rsidR="004D6729">
        <w:t xml:space="preserve"> </w:t>
      </w:r>
    </w:p>
    <w:p w14:paraId="7AB2AEA4" w14:textId="77777777" w:rsidR="00F30FEC" w:rsidRDefault="00155DD8" w:rsidP="005A62E3">
      <w:pPr>
        <w:pStyle w:val="ListParagraph"/>
        <w:numPr>
          <w:ilvl w:val="0"/>
          <w:numId w:val="21"/>
        </w:numPr>
        <w:ind w:left="426"/>
      </w:pPr>
      <w:r w:rsidRPr="00202D79">
        <w:t>The global structure of an HTML document</w:t>
      </w:r>
    </w:p>
    <w:p w14:paraId="33E2CBCE" w14:textId="77777777" w:rsidR="00155DD8" w:rsidRDefault="00D41F77" w:rsidP="005A62E3">
      <w:pPr>
        <w:pStyle w:val="ListParagraph"/>
        <w:ind w:left="426"/>
      </w:pPr>
      <w:hyperlink r:id="rId97" w:history="1">
        <w:r w:rsidR="00155DD8" w:rsidRPr="00A536E2">
          <w:rPr>
            <w:rStyle w:val="Hyperlink"/>
          </w:rPr>
          <w:t>http://www.w3.org/TR/html401/struct/global.html</w:t>
        </w:r>
      </w:hyperlink>
      <w:r w:rsidR="00155DD8">
        <w:t xml:space="preserve"> </w:t>
      </w:r>
    </w:p>
    <w:p w14:paraId="5CA6227F" w14:textId="77777777" w:rsidR="004D6729" w:rsidRDefault="004D6729" w:rsidP="004D6729">
      <w:pPr>
        <w:pStyle w:val="ListParagraph"/>
        <w:numPr>
          <w:ilvl w:val="0"/>
          <w:numId w:val="21"/>
        </w:numPr>
        <w:ind w:left="426"/>
      </w:pPr>
      <w:r>
        <w:t>The global structure of an HTML document</w:t>
      </w:r>
    </w:p>
    <w:p w14:paraId="11113836" w14:textId="4940F82A" w:rsidR="004D6729" w:rsidRDefault="00D41F77" w:rsidP="004D6729">
      <w:pPr>
        <w:pStyle w:val="ListParagraph"/>
        <w:ind w:left="426"/>
      </w:pPr>
      <w:hyperlink r:id="rId98" w:history="1">
        <w:r w:rsidR="004D6729" w:rsidRPr="001E652C">
          <w:rPr>
            <w:rStyle w:val="Hyperlink"/>
          </w:rPr>
          <w:t>http://www.w3.org/TR/html401/struct/global.html</w:t>
        </w:r>
      </w:hyperlink>
    </w:p>
    <w:p w14:paraId="62A95880" w14:textId="33D172D8" w:rsidR="00A8559C" w:rsidRPr="00512E2E" w:rsidRDefault="00A8559C" w:rsidP="00672B53">
      <w:pPr>
        <w:pStyle w:val="Heading1"/>
        <w:numPr>
          <w:ilvl w:val="0"/>
          <w:numId w:val="0"/>
        </w:numPr>
      </w:pPr>
      <w:r>
        <w:br w:type="page"/>
      </w:r>
      <w:bookmarkStart w:id="151" w:name="_Toc378095788"/>
      <w:r>
        <w:lastRenderedPageBreak/>
        <w:t>PHỤ LỤC</w:t>
      </w:r>
      <w:r w:rsidR="00672B53">
        <w:t xml:space="preserve"> 1: </w:t>
      </w:r>
      <w:r>
        <w:t>POSTGRESQL</w:t>
      </w:r>
      <w:bookmarkEnd w:id="151"/>
    </w:p>
    <w:p w14:paraId="15B51506" w14:textId="77777777" w:rsidR="00A8559C" w:rsidRDefault="00A8559C" w:rsidP="00A8559C">
      <w:r>
        <w:t>Zie sử dụng hệ quản trị cơ sở dữ liệu PostgreSQL 9.3 làm nền tảng.</w:t>
      </w:r>
    </w:p>
    <w:p w14:paraId="5EF43795" w14:textId="77777777" w:rsidR="00A8559C" w:rsidRDefault="00A8559C" w:rsidP="00A8559C">
      <w:pPr>
        <w:jc w:val="center"/>
      </w:pPr>
      <w:r>
        <w:rPr>
          <w:noProof/>
        </w:rPr>
        <w:drawing>
          <wp:inline distT="0" distB="0" distL="0" distR="0" wp14:anchorId="752288B3" wp14:editId="48E329D9">
            <wp:extent cx="3232297" cy="2561361"/>
            <wp:effectExtent l="0" t="0" r="6350" b="0"/>
            <wp:docPr id="39" name="Picture 39" descr="http://mrfrosti.com/wp-content/uploads/2011/06/PostgreSQ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rfrosti.com/wp-content/uploads/2011/06/PostgreSQL-9.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7211" cy="2573179"/>
                    </a:xfrm>
                    <a:prstGeom prst="rect">
                      <a:avLst/>
                    </a:prstGeom>
                    <a:noFill/>
                    <a:ln>
                      <a:noFill/>
                    </a:ln>
                  </pic:spPr>
                </pic:pic>
              </a:graphicData>
            </a:graphic>
          </wp:inline>
        </w:drawing>
      </w:r>
    </w:p>
    <w:p w14:paraId="5A053601" w14:textId="77777777" w:rsidR="00A8559C" w:rsidRDefault="00A8559C" w:rsidP="00A8559C">
      <w:r>
        <w:t>PostgreSQL là hệ quản trị cơ sở dữ liệu nguồn mở, miễn phí và được hỗ trợ bởi nhiều nền tảng khác nhau, đồng thời Postgres còn là hệ quản trị cơ sở dữ liệu được khuyến nghị sử dụng bởi nhà nước và được cộng đồng internet xem là sự thay thế đáng giá cho Oracle.</w:t>
      </w:r>
    </w:p>
    <w:p w14:paraId="14F5AD44" w14:textId="77777777" w:rsidR="00A8559C" w:rsidRDefault="00A8559C" w:rsidP="00A8559C">
      <w:r>
        <w:t>PostgreSQL có thể sử dụng, cài đặt dễ dàng trên Linux, chiếm ít tài nguyên hệ thống hơn Oracle, tuy nhiên, điểm khiếm khuyết của Postgres là không có tính năng Logging như Oracle có thể bảo vệ dữ liệu an toàn. Nhưng tính năng này hoàn toàn có thể thay thế bằng một chế độ Auto backup.</w:t>
      </w:r>
    </w:p>
    <w:p w14:paraId="3004C892" w14:textId="77777777" w:rsidR="00A8559C" w:rsidRDefault="00A8559C" w:rsidP="00A8559C">
      <w:pPr>
        <w:jc w:val="left"/>
      </w:pPr>
      <w:r>
        <w:br w:type="page"/>
      </w:r>
    </w:p>
    <w:p w14:paraId="428F4BBA" w14:textId="7C1F111D" w:rsidR="00A8559C" w:rsidRDefault="00672B53" w:rsidP="00672B53">
      <w:pPr>
        <w:pStyle w:val="Heading1"/>
        <w:numPr>
          <w:ilvl w:val="0"/>
          <w:numId w:val="0"/>
        </w:numPr>
        <w:rPr>
          <w:noProof/>
        </w:rPr>
      </w:pPr>
      <w:bookmarkStart w:id="152" w:name="_Toc378095789"/>
      <w:r>
        <w:lastRenderedPageBreak/>
        <w:t xml:space="preserve">PHỤ LỤC 2: </w:t>
      </w:r>
      <w:r w:rsidR="00A8559C">
        <w:t>COMPACT LANGUAGE DETECTOR</w:t>
      </w:r>
      <w:bookmarkEnd w:id="152"/>
    </w:p>
    <w:p w14:paraId="0E58EB60" w14:textId="77777777" w:rsidR="00A8559C" w:rsidRDefault="00A8559C" w:rsidP="00A8559C">
      <w:pPr>
        <w:rPr>
          <w:noProof/>
        </w:rPr>
      </w:pPr>
    </w:p>
    <w:p w14:paraId="044A7C53" w14:textId="77777777" w:rsidR="00A8559C" w:rsidRPr="00743CBC" w:rsidRDefault="00A8559C" w:rsidP="003C4FD5">
      <w:pPr>
        <w:jc w:val="center"/>
      </w:pPr>
      <w:r>
        <w:rPr>
          <w:noProof/>
        </w:rPr>
        <w:drawing>
          <wp:inline distT="0" distB="0" distL="0" distR="0" wp14:anchorId="4DC9362F" wp14:editId="3B30866F">
            <wp:extent cx="1446028" cy="1370207"/>
            <wp:effectExtent l="0" t="0" r="1905" b="1905"/>
            <wp:docPr id="40" name="Picture 40" descr="http://media.gdgt.com/img/product/15/brs/google-chrome-os-od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gdgt.com/img/product/15/brs/google-chrome-os-od0-80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4866" t="19348" r="27362" b="20212"/>
                    <a:stretch/>
                  </pic:blipFill>
                  <pic:spPr bwMode="auto">
                    <a:xfrm>
                      <a:off x="0" y="0"/>
                      <a:ext cx="1466788" cy="1389878"/>
                    </a:xfrm>
                    <a:prstGeom prst="rect">
                      <a:avLst/>
                    </a:prstGeom>
                    <a:noFill/>
                    <a:ln>
                      <a:noFill/>
                    </a:ln>
                    <a:extLst>
                      <a:ext uri="{53640926-AAD7-44D8-BBD7-CCE9431645EC}">
                        <a14:shadowObscured xmlns:a14="http://schemas.microsoft.com/office/drawing/2010/main"/>
                      </a:ext>
                    </a:extLst>
                  </pic:spPr>
                </pic:pic>
              </a:graphicData>
            </a:graphic>
          </wp:inline>
        </w:drawing>
      </w:r>
    </w:p>
    <w:p w14:paraId="38902357" w14:textId="77777777" w:rsidR="00A8559C" w:rsidRDefault="00A8559C" w:rsidP="003C4FD5">
      <w:r>
        <w:t>Đây là thành phần phát hiện ngôn ngữ của trình duyệt web Chrome, hoàn toàn mở và có tốc độ xử lý rất nhanh, sai số chấp nhận được. Có tổ chức đơn giản, dễ dàng phát triển.</w:t>
      </w:r>
    </w:p>
    <w:p w14:paraId="1E33D18A" w14:textId="77777777" w:rsidR="00090742" w:rsidRDefault="00090742" w:rsidP="003C4FD5"/>
    <w:p w14:paraId="0CA89A5F" w14:textId="4EE070C2" w:rsidR="00A8559C" w:rsidRDefault="00672B53" w:rsidP="00672B53">
      <w:pPr>
        <w:pStyle w:val="Heading1"/>
        <w:numPr>
          <w:ilvl w:val="0"/>
          <w:numId w:val="0"/>
        </w:numPr>
      </w:pPr>
      <w:bookmarkStart w:id="153" w:name="_Toc378095790"/>
      <w:r>
        <w:t xml:space="preserve">PHỤ LỤC 3: </w:t>
      </w:r>
      <w:r w:rsidR="00A8559C">
        <w:t>PQ</w:t>
      </w:r>
      <w:bookmarkEnd w:id="153"/>
    </w:p>
    <w:p w14:paraId="3B36F937" w14:textId="77777777" w:rsidR="00A8559C" w:rsidRDefault="00A8559C" w:rsidP="00A8559C">
      <w:r>
        <w:t>PQ là bộ API viết bằng C hỗ trợ giao tiếp với cơ sở dữ liệu Postgres và hoàn toàn mở, tương đương với OCCI trong Oracle. Tuy không thực sự mạnh mẽ nhưng PQ đáp ứng được các yêu cầu tối thiểu của Zie.</w:t>
      </w:r>
    </w:p>
    <w:p w14:paraId="4703907E" w14:textId="77777777" w:rsidR="00A8559C" w:rsidRDefault="00A8559C" w:rsidP="00A8559C">
      <w:pPr>
        <w:ind w:left="360"/>
      </w:pPr>
    </w:p>
    <w:p w14:paraId="6ECAFF9F" w14:textId="36CFC10F" w:rsidR="00A8559C" w:rsidRDefault="00672B53" w:rsidP="00672B53">
      <w:pPr>
        <w:pStyle w:val="Heading1"/>
        <w:numPr>
          <w:ilvl w:val="0"/>
          <w:numId w:val="0"/>
        </w:numPr>
      </w:pPr>
      <w:bookmarkStart w:id="154" w:name="_Toc378095791"/>
      <w:r>
        <w:t xml:space="preserve">PHỤ LỤC 4: </w:t>
      </w:r>
      <w:r w:rsidR="00A8559C">
        <w:t>SPHINX CLIENT</w:t>
      </w:r>
      <w:bookmarkEnd w:id="154"/>
    </w:p>
    <w:p w14:paraId="7CBD6C65" w14:textId="77777777" w:rsidR="00A8559C" w:rsidRPr="000A278D" w:rsidRDefault="00A8559C" w:rsidP="00A8559C">
      <w:pPr>
        <w:jc w:val="center"/>
      </w:pPr>
      <w:r>
        <w:rPr>
          <w:noProof/>
        </w:rPr>
        <w:drawing>
          <wp:inline distT="0" distB="0" distL="0" distR="0" wp14:anchorId="4FA2369A" wp14:editId="1D158977">
            <wp:extent cx="3806190" cy="871855"/>
            <wp:effectExtent l="0" t="0" r="3810" b="4445"/>
            <wp:docPr id="41" name="Picture 41" descr="http://goodlogo.com/images/logos/sphinx_logo_2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odlogo.com/images/logos/sphinx_logo_2850.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190" cy="871855"/>
                    </a:xfrm>
                    <a:prstGeom prst="rect">
                      <a:avLst/>
                    </a:prstGeom>
                    <a:noFill/>
                    <a:ln>
                      <a:noFill/>
                    </a:ln>
                  </pic:spPr>
                </pic:pic>
              </a:graphicData>
            </a:graphic>
          </wp:inline>
        </w:drawing>
      </w:r>
    </w:p>
    <w:p w14:paraId="09F465CA" w14:textId="77777777" w:rsidR="00A8559C" w:rsidRPr="00672B53" w:rsidRDefault="00A8559C" w:rsidP="00672B53">
      <w:r w:rsidRPr="00672B53">
        <w:t>Hệ thống sử dụng một bộ Index riêng tác rời hoàn toàn với dữ liệu là Sphinx. Sphinx mang lại tốc độ truy xuất trên cả tuyệt vời. Trong đó Sphinx Client là thư viện hỗ trợ giao tiếp với Sphinx trên C và hoàn toàn mở.</w:t>
      </w:r>
    </w:p>
    <w:p w14:paraId="7FF1BD09" w14:textId="62DC25C0" w:rsidR="00A8559C" w:rsidRDefault="00672B53" w:rsidP="00672B53">
      <w:pPr>
        <w:pStyle w:val="Heading1"/>
        <w:numPr>
          <w:ilvl w:val="0"/>
          <w:numId w:val="0"/>
        </w:numPr>
      </w:pPr>
      <w:bookmarkStart w:id="155" w:name="_Toc378095792"/>
      <w:r>
        <w:lastRenderedPageBreak/>
        <w:t xml:space="preserve">PHỤ LỤC 5: </w:t>
      </w:r>
      <w:r w:rsidR="00A8559C">
        <w:t>ICU</w:t>
      </w:r>
      <w:bookmarkEnd w:id="155"/>
    </w:p>
    <w:p w14:paraId="77EE0D7C" w14:textId="77777777" w:rsidR="00A8559C" w:rsidRDefault="00A8559C" w:rsidP="00A8559C">
      <w:pPr>
        <w:jc w:val="center"/>
      </w:pPr>
      <w:r>
        <w:rPr>
          <w:noProof/>
        </w:rPr>
        <w:drawing>
          <wp:inline distT="0" distB="0" distL="0" distR="0" wp14:anchorId="5E4753B3" wp14:editId="7162E014">
            <wp:extent cx="1333500" cy="1122362"/>
            <wp:effectExtent l="0" t="0" r="0" b="1905"/>
            <wp:docPr id="33" name="Picture 33" descr="http://site.icu-project.org/_/rsrc/1381506515233/config/customLogo.gif?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icu-project.org/_/rsrc/1381506515233/config/customLogo.gif?revision=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50349" cy="1136543"/>
                    </a:xfrm>
                    <a:prstGeom prst="rect">
                      <a:avLst/>
                    </a:prstGeom>
                    <a:noFill/>
                    <a:ln>
                      <a:noFill/>
                    </a:ln>
                  </pic:spPr>
                </pic:pic>
              </a:graphicData>
            </a:graphic>
          </wp:inline>
        </w:drawing>
      </w:r>
    </w:p>
    <w:p w14:paraId="02883AC6" w14:textId="77777777" w:rsidR="00A8559C" w:rsidRPr="00B1088B" w:rsidRDefault="00A8559C" w:rsidP="00A8559C">
      <w:r>
        <w:t>ICU (International Components for Unicode) là thư viện được viết trên C/C++ hỗ trợ phần lớn các chuẩn mã hóa trong Unicode. ICU hiện đang được sử dụng trong các sản phẩm của Apache, IBM, Google… như: DB2, Lotus, Chrome, Android OS, iOS, MacOS, Safari…</w:t>
      </w:r>
    </w:p>
    <w:p w14:paraId="3F43609F" w14:textId="77777777" w:rsidR="00A8559C" w:rsidRDefault="00A8559C" w:rsidP="00A8559C"/>
    <w:p w14:paraId="16DE916D" w14:textId="32A13169" w:rsidR="00A8559C" w:rsidRDefault="00672B53" w:rsidP="00672B53">
      <w:pPr>
        <w:pStyle w:val="Heading1"/>
        <w:numPr>
          <w:ilvl w:val="0"/>
          <w:numId w:val="0"/>
        </w:numPr>
      </w:pPr>
      <w:bookmarkStart w:id="156" w:name="_Toc378095793"/>
      <w:r>
        <w:t xml:space="preserve">PHỤ LỤC 6: </w:t>
      </w:r>
      <w:r w:rsidR="00A8559C">
        <w:t>CHUẨN GIAO TIẾP TRONG ZIE</w:t>
      </w:r>
      <w:bookmarkEnd w:id="156"/>
    </w:p>
    <w:p w14:paraId="737DCF06" w14:textId="77777777" w:rsidR="00A8559C" w:rsidRPr="00672B53" w:rsidRDefault="00A8559C" w:rsidP="00672B53">
      <w:pPr>
        <w:pStyle w:val="ListParagraph"/>
        <w:numPr>
          <w:ilvl w:val="0"/>
          <w:numId w:val="47"/>
        </w:numPr>
        <w:rPr>
          <w:b/>
          <w:lang w:val="vi-VN"/>
        </w:rPr>
      </w:pPr>
      <w:bookmarkStart w:id="157" w:name="_Toc345318690"/>
      <w:r w:rsidRPr="00672B53">
        <w:rPr>
          <w:b/>
          <w:lang w:val="vi-VN"/>
        </w:rPr>
        <w:t>Nguyên tắc giao tiếp trong Zie</w:t>
      </w:r>
      <w:bookmarkEnd w:id="157"/>
    </w:p>
    <w:p w14:paraId="3C7BFD82" w14:textId="77777777" w:rsidR="00A8559C" w:rsidRPr="00A96C37" w:rsidRDefault="00A8559C" w:rsidP="00672B53">
      <w:pPr>
        <w:ind w:left="360"/>
        <w:rPr>
          <w:lang w:val="vi-VN"/>
        </w:rPr>
      </w:pPr>
      <w:r w:rsidRPr="00A96C37">
        <w:rPr>
          <w:lang w:val="vi-VN"/>
        </w:rPr>
        <w:t xml:space="preserve">Trong </w:t>
      </w:r>
      <w:r>
        <w:rPr>
          <w:lang w:val="vi-VN"/>
        </w:rPr>
        <w:t>Zie</w:t>
      </w:r>
      <w:r w:rsidRPr="00A96C37">
        <w:rPr>
          <w:lang w:val="vi-VN"/>
        </w:rPr>
        <w:t xml:space="preserve">, các module giao tiếp với nhau qua socket. Mỗi module có thể hoạt động trên một PC khác nhau hoặc cùng một PC nhưng trên các Port khác nhau. Trong đó, ngoại trừ đặc biệt trường hợp của </w:t>
      </w:r>
      <w:r>
        <w:rPr>
          <w:lang w:val="vi-VN"/>
        </w:rPr>
        <w:t>Zie</w:t>
      </w:r>
      <w:r w:rsidRPr="00A96C37">
        <w:rPr>
          <w:lang w:val="vi-VN"/>
        </w:rPr>
        <w:t xml:space="preserve"> Stack không nên khởi động nhiều instance trên các server khác nhau nhằm tránh trùng lắp thì các module khác đều có khả năng hoạt động trên nhiều PC, nhiều instance khác nhau.</w:t>
      </w:r>
    </w:p>
    <w:p w14:paraId="7BB94674" w14:textId="77777777" w:rsidR="00A8559C" w:rsidRPr="00A96C37" w:rsidRDefault="00A8559C" w:rsidP="00672B53">
      <w:pPr>
        <w:ind w:left="360"/>
        <w:rPr>
          <w:lang w:val="vi-VN"/>
        </w:rPr>
      </w:pPr>
      <w:r w:rsidRPr="00A96C37">
        <w:rPr>
          <w:lang w:val="vi-VN"/>
        </w:rPr>
        <w:t xml:space="preserve">Một lệnh trong </w:t>
      </w:r>
      <w:r>
        <w:t>Zie</w:t>
      </w:r>
      <w:r w:rsidRPr="00A96C37">
        <w:rPr>
          <w:lang w:val="vi-VN"/>
        </w:rPr>
        <w:t xml:space="preserve"> có cấu trúc như sau:</w:t>
      </w:r>
    </w:p>
    <w:p w14:paraId="0DD0D55E" w14:textId="77777777" w:rsidR="00A8559C" w:rsidRPr="00A96C37" w:rsidRDefault="00A8559C" w:rsidP="00672B53">
      <w:pPr>
        <w:ind w:left="360"/>
        <w:rPr>
          <w:lang w:val="vi-VN"/>
        </w:rPr>
      </w:pPr>
      <w:r w:rsidRPr="00A96C37">
        <w:rPr>
          <w:lang w:val="vi-VN"/>
        </w:rPr>
        <w:t>[Tên lệnh] [Tham số 1] [Tham số 2] […] [Tham số n]</w:t>
      </w:r>
    </w:p>
    <w:p w14:paraId="1F962921" w14:textId="77777777" w:rsidR="00A8559C" w:rsidRPr="00A96C37" w:rsidRDefault="00A8559C" w:rsidP="00672B53">
      <w:pPr>
        <w:ind w:left="360"/>
        <w:rPr>
          <w:lang w:val="vi-VN"/>
        </w:rPr>
      </w:pPr>
      <w:r w:rsidRPr="00A96C37">
        <w:rPr>
          <w:lang w:val="vi-VN"/>
        </w:rPr>
        <w:t>Trường hợp tham số có chứa ký tự khoảng trắng thì cấu trúc lệnh như sau:</w:t>
      </w:r>
    </w:p>
    <w:p w14:paraId="5EB49062" w14:textId="77777777" w:rsidR="00A8559C" w:rsidRDefault="00A8559C" w:rsidP="00672B53">
      <w:pPr>
        <w:ind w:left="360"/>
        <w:rPr>
          <w:lang w:val="vi-VN"/>
        </w:rPr>
      </w:pPr>
      <w:r w:rsidRPr="00A96C37">
        <w:rPr>
          <w:lang w:val="vi-VN"/>
        </w:rPr>
        <w:t>[Tên lệnh][CR+LF][Tham số 1][CR+LF][Tham số 2][CR+LF][Tham số 3][CR+LF]…[CR+LF][Tham số n]</w:t>
      </w:r>
    </w:p>
    <w:p w14:paraId="5013DEAF" w14:textId="77777777" w:rsidR="00A8559C" w:rsidRPr="00A96C37" w:rsidRDefault="00A8559C" w:rsidP="00672B53">
      <w:pPr>
        <w:ind w:left="133"/>
        <w:rPr>
          <w:lang w:val="vi-VN"/>
        </w:rPr>
      </w:pPr>
    </w:p>
    <w:p w14:paraId="2552CCAC" w14:textId="77777777" w:rsidR="00A8559C" w:rsidRPr="00A96C37" w:rsidRDefault="00A8559C" w:rsidP="00672B53">
      <w:pPr>
        <w:ind w:left="216"/>
        <w:rPr>
          <w:lang w:val="vi-VN"/>
        </w:rPr>
      </w:pPr>
      <w:r w:rsidRPr="00A96C37">
        <w:rPr>
          <w:lang w:val="vi-VN"/>
        </w:rPr>
        <w:lastRenderedPageBreak/>
        <w:t xml:space="preserve">Một kết quả trả về trong </w:t>
      </w:r>
      <w:r>
        <w:rPr>
          <w:lang w:val="vi-VN"/>
        </w:rPr>
        <w:t>Zie</w:t>
      </w:r>
      <w:r w:rsidRPr="00A96C37">
        <w:rPr>
          <w:lang w:val="vi-VN"/>
        </w:rPr>
        <w:t xml:space="preserve"> sẽ có cấu trúc như sau:</w:t>
      </w:r>
    </w:p>
    <w:p w14:paraId="7482A7F1" w14:textId="77777777" w:rsidR="00A8559C" w:rsidRPr="00A96C37" w:rsidRDefault="00A8559C" w:rsidP="00672B53">
      <w:pPr>
        <w:ind w:left="216"/>
        <w:rPr>
          <w:lang w:val="vi-VN"/>
        </w:rPr>
      </w:pPr>
      <w:r w:rsidRPr="00A96C37">
        <w:rPr>
          <w:lang w:val="vi-VN"/>
        </w:rPr>
        <w:t>[State number] [Thông điệp]</w:t>
      </w:r>
    </w:p>
    <w:p w14:paraId="5371B100" w14:textId="77777777" w:rsidR="00A8559C" w:rsidRPr="00A96C37" w:rsidRDefault="00A8559C" w:rsidP="00672B53">
      <w:pPr>
        <w:ind w:left="216"/>
        <w:rPr>
          <w:lang w:val="vi-VN"/>
        </w:rPr>
      </w:pPr>
      <w:r w:rsidRPr="00A96C37">
        <w:rPr>
          <w:lang w:val="vi-VN"/>
        </w:rPr>
        <w:t>Trong đó:</w:t>
      </w:r>
    </w:p>
    <w:p w14:paraId="4BA02EEE" w14:textId="77777777" w:rsidR="00A8559C" w:rsidRPr="00A96C37" w:rsidRDefault="00A8559C" w:rsidP="00672B53">
      <w:pPr>
        <w:numPr>
          <w:ilvl w:val="0"/>
          <w:numId w:val="16"/>
        </w:numPr>
        <w:ind w:left="936"/>
        <w:rPr>
          <w:lang w:val="vi-VN"/>
        </w:rPr>
      </w:pPr>
      <w:r w:rsidRPr="00A96C37">
        <w:rPr>
          <w:lang w:val="vi-VN"/>
        </w:rPr>
        <w:t>State number: là thông số trạng thái của kết quả, thường cho kết quả không âm khi xử lý thành công và cho kết quả âm khi có lỗi xảy ra. Mỗi giá trị State number sẽ tương đương với một kết quả khác nhau và đảm bảo không trùng lắp.</w:t>
      </w:r>
    </w:p>
    <w:p w14:paraId="5B3549CF" w14:textId="77777777" w:rsidR="00A8559C" w:rsidRPr="00F147C7" w:rsidRDefault="00A8559C" w:rsidP="00672B53">
      <w:pPr>
        <w:numPr>
          <w:ilvl w:val="0"/>
          <w:numId w:val="16"/>
        </w:numPr>
        <w:ind w:left="936"/>
        <w:rPr>
          <w:lang w:val="vi-VN"/>
        </w:rPr>
      </w:pPr>
      <w:r w:rsidRPr="00A96C37">
        <w:rPr>
          <w:lang w:val="vi-VN"/>
        </w:rPr>
        <w:t>Thông tin: là một chuỗi báo xử lý thành công, hoặc một chuỗi thông báo lỗi trong trường hợp có lỗi xảy ra trong quá trình xử lý.</w:t>
      </w:r>
    </w:p>
    <w:p w14:paraId="265D72E0" w14:textId="77777777" w:rsidR="00A8559C" w:rsidRPr="00A96C37" w:rsidRDefault="00A8559C" w:rsidP="00A8559C">
      <w:pPr>
        <w:numPr>
          <w:ilvl w:val="0"/>
          <w:numId w:val="17"/>
        </w:numPr>
        <w:rPr>
          <w:b/>
          <w:vanish/>
          <w:lang w:val="vi-VN"/>
        </w:rPr>
      </w:pPr>
      <w:bookmarkStart w:id="158" w:name="_Toc345312685"/>
      <w:bookmarkStart w:id="159" w:name="_Toc345318692"/>
      <w:bookmarkEnd w:id="158"/>
      <w:bookmarkEnd w:id="159"/>
    </w:p>
    <w:p w14:paraId="6A0CCBB2" w14:textId="77777777" w:rsidR="00A8559C" w:rsidRPr="00A96C37" w:rsidRDefault="00A8559C" w:rsidP="00A8559C">
      <w:pPr>
        <w:numPr>
          <w:ilvl w:val="0"/>
          <w:numId w:val="17"/>
        </w:numPr>
        <w:rPr>
          <w:b/>
          <w:vanish/>
          <w:lang w:val="vi-VN"/>
        </w:rPr>
      </w:pPr>
      <w:bookmarkStart w:id="160" w:name="_Toc345312686"/>
      <w:bookmarkStart w:id="161" w:name="_Toc345318693"/>
      <w:bookmarkEnd w:id="160"/>
      <w:bookmarkEnd w:id="161"/>
    </w:p>
    <w:p w14:paraId="07EF6115" w14:textId="77777777" w:rsidR="00A8559C" w:rsidRPr="00A96C37" w:rsidRDefault="00A8559C" w:rsidP="00A8559C">
      <w:pPr>
        <w:numPr>
          <w:ilvl w:val="0"/>
          <w:numId w:val="17"/>
        </w:numPr>
        <w:rPr>
          <w:b/>
          <w:vanish/>
          <w:lang w:val="vi-VN"/>
        </w:rPr>
      </w:pPr>
      <w:bookmarkStart w:id="162" w:name="_Toc345312687"/>
      <w:bookmarkStart w:id="163" w:name="_Toc345318694"/>
      <w:bookmarkEnd w:id="162"/>
      <w:bookmarkEnd w:id="163"/>
    </w:p>
    <w:p w14:paraId="056C07F2" w14:textId="77777777" w:rsidR="00A8559C" w:rsidRPr="00A96C37" w:rsidRDefault="00A8559C" w:rsidP="00A8559C">
      <w:pPr>
        <w:numPr>
          <w:ilvl w:val="0"/>
          <w:numId w:val="17"/>
        </w:numPr>
        <w:rPr>
          <w:b/>
          <w:vanish/>
          <w:lang w:val="vi-VN"/>
        </w:rPr>
      </w:pPr>
      <w:bookmarkStart w:id="164" w:name="_Toc345312688"/>
      <w:bookmarkStart w:id="165" w:name="_Toc345318695"/>
      <w:bookmarkEnd w:id="164"/>
      <w:bookmarkEnd w:id="165"/>
    </w:p>
    <w:p w14:paraId="1C7993ED" w14:textId="25479D02" w:rsidR="00A8559C" w:rsidRPr="00F119A7" w:rsidRDefault="00A8559C" w:rsidP="00F119A7">
      <w:pPr>
        <w:pStyle w:val="ListParagraph"/>
        <w:numPr>
          <w:ilvl w:val="0"/>
          <w:numId w:val="47"/>
        </w:numPr>
        <w:rPr>
          <w:b/>
          <w:lang w:val="vi-VN"/>
        </w:rPr>
      </w:pPr>
      <w:bookmarkStart w:id="166" w:name="_Toc345318696"/>
      <w:r w:rsidRPr="00F119A7">
        <w:rPr>
          <w:b/>
        </w:rPr>
        <w:t xml:space="preserve">Zie </w:t>
      </w:r>
      <w:r w:rsidRPr="00F119A7">
        <w:rPr>
          <w:b/>
          <w:lang w:val="vi-VN"/>
        </w:rPr>
        <w:t>Stack</w:t>
      </w:r>
      <w:bookmarkEnd w:id="166"/>
    </w:p>
    <w:p w14:paraId="7F2CA9BC" w14:textId="77777777" w:rsidR="00A8559C" w:rsidRPr="00F147C7" w:rsidRDefault="00A8559C" w:rsidP="00672B53">
      <w:pPr>
        <w:ind w:left="360"/>
        <w:rPr>
          <w:lang w:val="vi-VN"/>
        </w:rPr>
      </w:pPr>
      <w:r w:rsidRPr="00A96C37">
        <w:rPr>
          <w:lang w:val="vi-VN"/>
        </w:rPr>
        <w:t xml:space="preserve">Mặc định, </w:t>
      </w:r>
      <w:r>
        <w:t>Zie</w:t>
      </w:r>
      <w:r w:rsidRPr="00A96C37">
        <w:rPr>
          <w:lang w:val="vi-VN"/>
        </w:rPr>
        <w:t xml:space="preserve"> Stack hoạt động trên port 3000.</w:t>
      </w:r>
    </w:p>
    <w:p w14:paraId="6F788BCD" w14:textId="77777777" w:rsidR="00A8559C" w:rsidRPr="00A96C37" w:rsidRDefault="00A8559C" w:rsidP="00672B53">
      <w:pPr>
        <w:ind w:left="360"/>
        <w:rPr>
          <w:lang w:val="vi-VN"/>
        </w:rPr>
      </w:pPr>
      <w:r w:rsidRPr="00A96C37">
        <w:rPr>
          <w:lang w:val="vi-VN"/>
        </w:rPr>
        <w:t xml:space="preserve">Nhằm đảm bảo các Crawler không cùng xử lý một url nên cần thiết phải có một module đóng vai trò như người tổng hợp các Crawler, điều hướng các Crawler. Khi một Crawler được khởi động, </w:t>
      </w:r>
      <w:r>
        <w:t>Zie</w:t>
      </w:r>
      <w:r w:rsidRPr="00A96C37">
        <w:rPr>
          <w:lang w:val="vi-VN"/>
        </w:rPr>
        <w:t xml:space="preserve"> Crawler Stack sẽ cung cấp cho Crawler một địa chỉ mà Crawler cần đi đến để tiến hành truy vét dữ liệu.</w:t>
      </w:r>
    </w:p>
    <w:p w14:paraId="7E983712" w14:textId="77777777" w:rsidR="00A8559C" w:rsidRPr="00A96C37" w:rsidRDefault="00A8559C" w:rsidP="00672B53">
      <w:pPr>
        <w:ind w:left="360"/>
        <w:rPr>
          <w:lang w:val="vi-VN"/>
        </w:rPr>
      </w:pPr>
      <w:r w:rsidRPr="00A96C37">
        <w:rPr>
          <w:lang w:val="vi-VN"/>
        </w:rPr>
        <w:t xml:space="preserve">Trong quá trình truy vét, Crawler có thể sẽ phát hiện những </w:t>
      </w:r>
      <w:r>
        <w:rPr>
          <w:lang w:val="vi-VN"/>
        </w:rPr>
        <w:t>liên kết</w:t>
      </w:r>
      <w:r w:rsidRPr="00A96C37">
        <w:rPr>
          <w:lang w:val="vi-VN"/>
        </w:rPr>
        <w:t xml:space="preserve"> mới. Ở đây, </w:t>
      </w:r>
      <w:r>
        <w:t>Zie</w:t>
      </w:r>
      <w:r w:rsidRPr="00A96C37">
        <w:rPr>
          <w:lang w:val="vi-VN"/>
        </w:rPr>
        <w:t xml:space="preserve"> Crawler Stack đóng một vai trò mới là người tiếp nhận các url từ Crawler, sắp xếp, lưu trữ url vào Stack và trả lại cho Crawler khi cần thiết.</w:t>
      </w:r>
    </w:p>
    <w:p w14:paraId="3085BAA1" w14:textId="77777777" w:rsidR="00A8559C" w:rsidRDefault="00A8559C" w:rsidP="00672B53">
      <w:pPr>
        <w:ind w:left="360"/>
        <w:rPr>
          <w:lang w:val="vi-VN"/>
        </w:rPr>
      </w:pPr>
      <w:r w:rsidRPr="00A96C37">
        <w:rPr>
          <w:lang w:val="vi-VN"/>
        </w:rPr>
        <w:t xml:space="preserve">Những lệnh được </w:t>
      </w:r>
      <w:r>
        <w:t>Zie</w:t>
      </w:r>
      <w:r w:rsidRPr="00A96C37">
        <w:rPr>
          <w:lang w:val="vi-VN"/>
        </w:rPr>
        <w:t xml:space="preserve"> Crawler Stack hỗ trợ:</w:t>
      </w:r>
    </w:p>
    <w:p w14:paraId="15558D87" w14:textId="77777777" w:rsidR="00A8559C" w:rsidRPr="00A96C37" w:rsidRDefault="00A8559C" w:rsidP="00A8559C">
      <w:pPr>
        <w:ind w:left="90"/>
        <w:rPr>
          <w:lang w:val="vi-VN"/>
        </w:rPr>
      </w:pP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996"/>
        <w:gridCol w:w="1697"/>
        <w:gridCol w:w="2166"/>
        <w:gridCol w:w="3929"/>
      </w:tblGrid>
      <w:tr w:rsidR="00A8559C" w:rsidRPr="00A96C37" w14:paraId="2C18BD46" w14:textId="77777777" w:rsidTr="005331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6" w:type="dxa"/>
            <w:vAlign w:val="center"/>
          </w:tcPr>
          <w:p w14:paraId="0E23421F" w14:textId="77777777" w:rsidR="00A8559C" w:rsidRPr="00A96C37" w:rsidRDefault="00A8559C" w:rsidP="0012284D">
            <w:pPr>
              <w:spacing w:after="160" w:line="259" w:lineRule="auto"/>
              <w:jc w:val="center"/>
              <w:rPr>
                <w:lang w:val="vi-VN"/>
              </w:rPr>
            </w:pPr>
            <w:r w:rsidRPr="00A96C37">
              <w:rPr>
                <w:lang w:val="vi-VN"/>
              </w:rPr>
              <w:lastRenderedPageBreak/>
              <w:t>Lệnh</w:t>
            </w:r>
          </w:p>
        </w:tc>
        <w:tc>
          <w:tcPr>
            <w:tcW w:w="1697" w:type="dxa"/>
            <w:vAlign w:val="center"/>
          </w:tcPr>
          <w:p w14:paraId="79AC5D13" w14:textId="77777777" w:rsidR="00A8559C" w:rsidRPr="00A96C37" w:rsidRDefault="00A8559C" w:rsidP="0012284D">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166" w:type="dxa"/>
            <w:vAlign w:val="center"/>
          </w:tcPr>
          <w:p w14:paraId="647B9C7C" w14:textId="77777777" w:rsidR="00A8559C" w:rsidRPr="00A96C37" w:rsidRDefault="00A8559C" w:rsidP="0012284D">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3929" w:type="dxa"/>
            <w:vAlign w:val="center"/>
          </w:tcPr>
          <w:p w14:paraId="752F212D" w14:textId="77777777" w:rsidR="00A8559C" w:rsidRPr="00A96C37" w:rsidRDefault="00A8559C" w:rsidP="0012284D">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A8559C" w:rsidRPr="00A96C37" w14:paraId="7E8AB261" w14:textId="77777777" w:rsidTr="005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C21FF12" w14:textId="77777777" w:rsidR="00A8559C" w:rsidRPr="00A96C37" w:rsidRDefault="00A8559C" w:rsidP="0012284D">
            <w:pPr>
              <w:spacing w:after="160" w:line="259" w:lineRule="auto"/>
              <w:rPr>
                <w:lang w:val="vi-VN"/>
              </w:rPr>
            </w:pPr>
            <w:r>
              <w:rPr>
                <w:lang w:val="vi-VN"/>
              </w:rPr>
              <w:t>crawl</w:t>
            </w:r>
          </w:p>
        </w:tc>
        <w:tc>
          <w:tcPr>
            <w:tcW w:w="1697" w:type="dxa"/>
          </w:tcPr>
          <w:p w14:paraId="4F432ACF"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có.</w:t>
            </w:r>
          </w:p>
        </w:tc>
        <w:tc>
          <w:tcPr>
            <w:tcW w:w="2166" w:type="dxa"/>
          </w:tcPr>
          <w:p w14:paraId="5ECE15CC"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Lấy </w:t>
            </w:r>
            <w:r>
              <w:rPr>
                <w:lang w:val="vi-VN"/>
              </w:rPr>
              <w:t>liên kết</w:t>
            </w:r>
            <w:r w:rsidRPr="00A96C37">
              <w:rPr>
                <w:lang w:val="vi-VN"/>
              </w:rPr>
              <w:t xml:space="preserve"> kế tiếp cần được xử lý từ </w:t>
            </w:r>
            <w:r>
              <w:rPr>
                <w:lang w:val="vi-VN"/>
              </w:rPr>
              <w:t>Zie</w:t>
            </w:r>
            <w:r w:rsidRPr="00A96C37">
              <w:rPr>
                <w:lang w:val="vi-VN"/>
              </w:rPr>
              <w:t xml:space="preserve"> Stack.</w:t>
            </w:r>
          </w:p>
        </w:tc>
        <w:tc>
          <w:tcPr>
            <w:tcW w:w="3929" w:type="dxa"/>
          </w:tcPr>
          <w:p w14:paraId="232721B5"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2F44D421"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r w:rsidR="00A8559C" w:rsidRPr="00A96C37" w14:paraId="68E5A651" w14:textId="77777777" w:rsidTr="005331DB">
        <w:tc>
          <w:tcPr>
            <w:cnfStyle w:val="001000000000" w:firstRow="0" w:lastRow="0" w:firstColumn="1" w:lastColumn="0" w:oddVBand="0" w:evenVBand="0" w:oddHBand="0" w:evenHBand="0" w:firstRowFirstColumn="0" w:firstRowLastColumn="0" w:lastRowFirstColumn="0" w:lastRowLastColumn="0"/>
            <w:tcW w:w="996" w:type="dxa"/>
          </w:tcPr>
          <w:p w14:paraId="29EA1C84" w14:textId="77777777" w:rsidR="00A8559C" w:rsidRPr="00AF39BF" w:rsidRDefault="00A8559C" w:rsidP="0012284D">
            <w:pPr>
              <w:spacing w:after="160" w:line="259" w:lineRule="auto"/>
            </w:pPr>
            <w:r>
              <w:t>push</w:t>
            </w:r>
          </w:p>
        </w:tc>
        <w:tc>
          <w:tcPr>
            <w:tcW w:w="1697" w:type="dxa"/>
          </w:tcPr>
          <w:p w14:paraId="1554AF60" w14:textId="77777777" w:rsidR="00A8559C" w:rsidRPr="00A96C37" w:rsidRDefault="00A8559C" w:rsidP="0012284D">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Liên kết</w:t>
            </w:r>
            <w:r w:rsidRPr="00A96C37">
              <w:rPr>
                <w:lang w:val="vi-VN"/>
              </w:rPr>
              <w:t xml:space="preserve"> mới cần nạp vào </w:t>
            </w:r>
            <w:r>
              <w:rPr>
                <w:lang w:val="vi-VN"/>
              </w:rPr>
              <w:t>Zie</w:t>
            </w:r>
            <w:r w:rsidRPr="00A96C37">
              <w:rPr>
                <w:lang w:val="vi-VN"/>
              </w:rPr>
              <w:t xml:space="preserve"> Crawler Stack.</w:t>
            </w:r>
          </w:p>
        </w:tc>
        <w:tc>
          <w:tcPr>
            <w:tcW w:w="2166" w:type="dxa"/>
          </w:tcPr>
          <w:p w14:paraId="6CD8AAEC" w14:textId="77777777" w:rsidR="00A8559C" w:rsidRPr="00A96C37" w:rsidRDefault="00A8559C" w:rsidP="0012284D">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Nạp một </w:t>
            </w:r>
            <w:r>
              <w:rPr>
                <w:lang w:val="vi-VN"/>
              </w:rPr>
              <w:t>liên kết</w:t>
            </w:r>
            <w:r w:rsidRPr="00A96C37">
              <w:rPr>
                <w:lang w:val="vi-VN"/>
              </w:rPr>
              <w:t xml:space="preserve"> mới vào </w:t>
            </w:r>
            <w:r>
              <w:rPr>
                <w:lang w:val="vi-VN"/>
              </w:rPr>
              <w:t>Zie</w:t>
            </w:r>
            <w:r w:rsidRPr="00A96C37">
              <w:rPr>
                <w:lang w:val="vi-VN"/>
              </w:rPr>
              <w:t xml:space="preserve"> Stack.</w:t>
            </w:r>
          </w:p>
        </w:tc>
        <w:tc>
          <w:tcPr>
            <w:tcW w:w="3929" w:type="dxa"/>
          </w:tcPr>
          <w:p w14:paraId="4F2210A7" w14:textId="77777777" w:rsidR="00A8559C" w:rsidRPr="00A96C37" w:rsidRDefault="00A8559C" w:rsidP="0012284D">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Một state number đi kèm với chuỗi thông báo kết quả. Nếu state number bằng 0 tức là quá trình nạp thành công, ngược lại, nếu state number là số âm, quá trình nạp thất bại.</w:t>
            </w:r>
          </w:p>
        </w:tc>
      </w:tr>
      <w:tr w:rsidR="00A8559C" w:rsidRPr="00A96C37" w14:paraId="722ECFEF" w14:textId="77777777" w:rsidTr="005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D2A4E7C" w14:textId="77777777" w:rsidR="00A8559C" w:rsidRDefault="00A8559C" w:rsidP="0012284D">
            <w:r>
              <w:t>update</w:t>
            </w:r>
          </w:p>
        </w:tc>
        <w:tc>
          <w:tcPr>
            <w:tcW w:w="1697" w:type="dxa"/>
          </w:tcPr>
          <w:p w14:paraId="6B11DBD0" w14:textId="77777777" w:rsidR="00A8559C" w:rsidRPr="00F7559F" w:rsidRDefault="00A8559C" w:rsidP="0012284D">
            <w:pPr>
              <w:cnfStyle w:val="000000100000" w:firstRow="0" w:lastRow="0" w:firstColumn="0" w:lastColumn="0" w:oddVBand="0" w:evenVBand="0" w:oddHBand="1" w:evenHBand="0" w:firstRowFirstColumn="0" w:firstRowLastColumn="0" w:lastRowFirstColumn="0" w:lastRowLastColumn="0"/>
            </w:pPr>
            <w:r>
              <w:t>Không có</w:t>
            </w:r>
          </w:p>
        </w:tc>
        <w:tc>
          <w:tcPr>
            <w:tcW w:w="2166" w:type="dxa"/>
          </w:tcPr>
          <w:p w14:paraId="272AA291" w14:textId="77777777" w:rsidR="00A8559C" w:rsidRPr="00F7559F" w:rsidRDefault="00A8559C" w:rsidP="0012284D">
            <w:pPr>
              <w:cnfStyle w:val="000000100000" w:firstRow="0" w:lastRow="0" w:firstColumn="0" w:lastColumn="0" w:oddVBand="0" w:evenVBand="0" w:oddHBand="1" w:evenHBand="0" w:firstRowFirstColumn="0" w:firstRowLastColumn="0" w:lastRowFirstColumn="0" w:lastRowLastColumn="0"/>
            </w:pPr>
            <w:r>
              <w:t>Lấy liên kết kế tiếp cần được cập nhật lại từ Zie Stack.</w:t>
            </w:r>
          </w:p>
        </w:tc>
        <w:tc>
          <w:tcPr>
            <w:tcW w:w="3929" w:type="dxa"/>
          </w:tcPr>
          <w:p w14:paraId="29AB4CA6"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2BA84A15" w14:textId="77777777" w:rsidR="00A8559C" w:rsidRPr="00A96C37" w:rsidRDefault="00A8559C" w:rsidP="0012284D">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bl>
    <w:p w14:paraId="08EBE888" w14:textId="77777777" w:rsidR="00A8559C" w:rsidRPr="00A96C37" w:rsidRDefault="00A8559C" w:rsidP="00A8559C">
      <w:pPr>
        <w:rPr>
          <w:lang w:val="vi-VN"/>
        </w:rPr>
      </w:pPr>
    </w:p>
    <w:p w14:paraId="5D4461AD" w14:textId="77777777" w:rsidR="00A8559C" w:rsidRPr="00A96C37" w:rsidRDefault="00A8559C" w:rsidP="005E0B34">
      <w:pPr>
        <w:ind w:left="284"/>
        <w:rPr>
          <w:lang w:val="vi-VN"/>
        </w:rPr>
      </w:pPr>
      <w:r w:rsidRPr="00A96C37">
        <w:rPr>
          <w:lang w:val="vi-VN"/>
        </w:rPr>
        <w:t xml:space="preserve">Mã lỗi trong </w:t>
      </w:r>
      <w:r>
        <w:rPr>
          <w:lang w:val="vi-VN"/>
        </w:rPr>
        <w:t>Zie</w:t>
      </w:r>
      <w:r w:rsidRPr="00A96C37">
        <w:rPr>
          <w:lang w:val="vi-VN"/>
        </w:rPr>
        <w:t xml:space="preserve"> Stack</w:t>
      </w: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3686"/>
        <w:gridCol w:w="5102"/>
      </w:tblGrid>
      <w:tr w:rsidR="00A8559C" w:rsidRPr="00A96C37" w14:paraId="0A6DA8FF" w14:textId="77777777" w:rsidTr="005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3641380" w14:textId="77777777" w:rsidR="00A8559C" w:rsidRPr="00A96C37" w:rsidRDefault="00A8559C" w:rsidP="0012284D">
            <w:pPr>
              <w:spacing w:after="160" w:line="259" w:lineRule="auto"/>
              <w:jc w:val="center"/>
              <w:rPr>
                <w:lang w:val="vi-VN"/>
              </w:rPr>
            </w:pPr>
            <w:r w:rsidRPr="00A96C37">
              <w:rPr>
                <w:lang w:val="vi-VN"/>
              </w:rPr>
              <w:t>Mã lỗi</w:t>
            </w:r>
          </w:p>
        </w:tc>
        <w:tc>
          <w:tcPr>
            <w:tcW w:w="5102" w:type="dxa"/>
            <w:vAlign w:val="center"/>
          </w:tcPr>
          <w:p w14:paraId="514CCD52" w14:textId="77777777" w:rsidR="00A8559C" w:rsidRPr="00A96C37" w:rsidRDefault="00A8559C" w:rsidP="0012284D">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A8559C" w:rsidRPr="00A96C37" w14:paraId="7191C433" w14:textId="77777777" w:rsidTr="005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F8E8D3" w14:textId="77777777" w:rsidR="00A8559C" w:rsidRPr="00A96C37" w:rsidRDefault="00A8559C" w:rsidP="0012284D">
            <w:pPr>
              <w:spacing w:after="160" w:line="259" w:lineRule="auto"/>
              <w:rPr>
                <w:lang w:val="vi-VN"/>
              </w:rPr>
            </w:pPr>
            <w:r w:rsidRPr="00A96C37">
              <w:rPr>
                <w:lang w:val="vi-VN"/>
              </w:rPr>
              <w:t>-1</w:t>
            </w:r>
          </w:p>
        </w:tc>
        <w:tc>
          <w:tcPr>
            <w:tcW w:w="5102" w:type="dxa"/>
          </w:tcPr>
          <w:p w14:paraId="0708A43F"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A8559C" w:rsidRPr="00A96C37" w14:paraId="3FCEFD75" w14:textId="77777777" w:rsidTr="005331DB">
        <w:tc>
          <w:tcPr>
            <w:cnfStyle w:val="001000000000" w:firstRow="0" w:lastRow="0" w:firstColumn="1" w:lastColumn="0" w:oddVBand="0" w:evenVBand="0" w:oddHBand="0" w:evenHBand="0" w:firstRowFirstColumn="0" w:firstRowLastColumn="0" w:lastRowFirstColumn="0" w:lastRowLastColumn="0"/>
            <w:tcW w:w="3686" w:type="dxa"/>
          </w:tcPr>
          <w:p w14:paraId="0020C507" w14:textId="77777777" w:rsidR="00A8559C" w:rsidRPr="00A96C37" w:rsidRDefault="00A8559C" w:rsidP="0012284D">
            <w:pPr>
              <w:spacing w:after="160" w:line="259" w:lineRule="auto"/>
              <w:rPr>
                <w:lang w:val="vi-VN"/>
              </w:rPr>
            </w:pPr>
            <w:r w:rsidRPr="00A96C37">
              <w:rPr>
                <w:lang w:val="vi-VN"/>
              </w:rPr>
              <w:t>-2</w:t>
            </w:r>
          </w:p>
        </w:tc>
        <w:tc>
          <w:tcPr>
            <w:tcW w:w="5102" w:type="dxa"/>
          </w:tcPr>
          <w:p w14:paraId="0433519F" w14:textId="77777777" w:rsidR="00A8559C" w:rsidRPr="00A96C37" w:rsidRDefault="00A8559C" w:rsidP="0012284D">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vấn tới cơ sở dữ liệu</w:t>
            </w:r>
          </w:p>
        </w:tc>
      </w:tr>
      <w:tr w:rsidR="00A8559C" w:rsidRPr="00A96C37" w14:paraId="241CAAD5" w14:textId="77777777" w:rsidTr="005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2DE384D" w14:textId="77777777" w:rsidR="00A8559C" w:rsidRPr="00A96C37" w:rsidRDefault="00A8559C" w:rsidP="0012284D">
            <w:pPr>
              <w:spacing w:after="160" w:line="259" w:lineRule="auto"/>
              <w:rPr>
                <w:lang w:val="vi-VN"/>
              </w:rPr>
            </w:pPr>
            <w:r w:rsidRPr="00A96C37">
              <w:rPr>
                <w:lang w:val="vi-VN"/>
              </w:rPr>
              <w:t>-3</w:t>
            </w:r>
          </w:p>
        </w:tc>
        <w:tc>
          <w:tcPr>
            <w:tcW w:w="5102" w:type="dxa"/>
          </w:tcPr>
          <w:p w14:paraId="2222978C"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Stack</w:t>
            </w:r>
          </w:p>
        </w:tc>
      </w:tr>
    </w:tbl>
    <w:p w14:paraId="7AD2771B" w14:textId="77777777" w:rsidR="00A8559C" w:rsidRDefault="00A8559C" w:rsidP="00A8559C">
      <w:pPr>
        <w:rPr>
          <w:i/>
          <w:iCs/>
          <w:lang w:val="vi-VN"/>
        </w:rPr>
      </w:pPr>
    </w:p>
    <w:p w14:paraId="77303CD1" w14:textId="77777777" w:rsidR="00A8559C" w:rsidRPr="00A96C37" w:rsidRDefault="00A8559C" w:rsidP="00F119A7">
      <w:pPr>
        <w:ind w:left="360"/>
        <w:rPr>
          <w:lang w:val="vi-VN"/>
        </w:rPr>
      </w:pPr>
      <w:r w:rsidRPr="00A96C37">
        <w:rPr>
          <w:lang w:val="vi-VN"/>
        </w:rPr>
        <w:lastRenderedPageBreak/>
        <w:t xml:space="preserve">Trong quá trình yêu cầu một metric hoặc một thống kê, sẽ có trường hợp thống kê quá lớn dẫn tới quá trình xử lý phải diễn ra trong thời gian dài và đòi hỏi các tiến trình cần phải được xử lý một cách có thứ tự. </w:t>
      </w:r>
      <w:r>
        <w:rPr>
          <w:lang w:val="vi-VN"/>
        </w:rPr>
        <w:t>Zie</w:t>
      </w:r>
      <w:r w:rsidRPr="00A96C37">
        <w:rPr>
          <w:lang w:val="vi-VN"/>
        </w:rPr>
        <w:t xml:space="preserve"> Statist Stack có nhiệm vụ quản lý các yêu cầu thống kê, điều hướng </w:t>
      </w:r>
      <w:r>
        <w:rPr>
          <w:lang w:val="vi-VN"/>
        </w:rPr>
        <w:t>Zie</w:t>
      </w:r>
      <w:r w:rsidRPr="00A96C37">
        <w:rPr>
          <w:lang w:val="vi-VN"/>
        </w:rPr>
        <w:t xml:space="preserve"> Statist.</w:t>
      </w:r>
    </w:p>
    <w:p w14:paraId="109A216E" w14:textId="6DDBEBCC" w:rsidR="00A8559C" w:rsidRPr="00F119A7" w:rsidRDefault="00A8559C" w:rsidP="00F119A7">
      <w:pPr>
        <w:pStyle w:val="ListParagraph"/>
        <w:numPr>
          <w:ilvl w:val="0"/>
          <w:numId w:val="47"/>
        </w:numPr>
        <w:rPr>
          <w:b/>
          <w:lang w:val="vi-VN"/>
        </w:rPr>
      </w:pPr>
      <w:bookmarkStart w:id="167" w:name="_Toc345318697"/>
      <w:r w:rsidRPr="00F119A7">
        <w:rPr>
          <w:b/>
        </w:rPr>
        <w:t>Zie</w:t>
      </w:r>
      <w:r w:rsidRPr="00F119A7">
        <w:rPr>
          <w:b/>
          <w:lang w:val="vi-VN"/>
        </w:rPr>
        <w:t xml:space="preserve"> Data</w:t>
      </w:r>
      <w:bookmarkEnd w:id="167"/>
    </w:p>
    <w:p w14:paraId="0401240C" w14:textId="77777777" w:rsidR="00A8559C" w:rsidRPr="00A96C37" w:rsidRDefault="00A8559C" w:rsidP="00F119A7">
      <w:pPr>
        <w:ind w:left="360"/>
        <w:rPr>
          <w:lang w:val="vi-VN"/>
        </w:rPr>
      </w:pPr>
      <w:r>
        <w:rPr>
          <w:lang w:val="vi-VN"/>
        </w:rPr>
        <w:t>Zie</w:t>
      </w:r>
      <w:r w:rsidRPr="00A96C37">
        <w:rPr>
          <w:lang w:val="vi-VN"/>
        </w:rPr>
        <w:t xml:space="preserve"> Data mặc định hoạt động trên port 3001.</w:t>
      </w:r>
    </w:p>
    <w:p w14:paraId="3AD0A4D8" w14:textId="77777777" w:rsidR="00A8559C" w:rsidRPr="00A96C37" w:rsidRDefault="00A8559C" w:rsidP="00F119A7">
      <w:pPr>
        <w:ind w:left="360"/>
        <w:rPr>
          <w:lang w:val="vi-VN"/>
        </w:rPr>
      </w:pPr>
      <w:r>
        <w:rPr>
          <w:lang w:val="vi-VN"/>
        </w:rPr>
        <w:t>Zie</w:t>
      </w:r>
      <w:r w:rsidRPr="00A96C37">
        <w:rPr>
          <w:lang w:val="vi-VN"/>
        </w:rPr>
        <w:t xml:space="preserve"> Data đóng vai trò là cầu nối trung gian giữa cơ sở dữ liệu và Crawler. Một Crawler khi tìm được dữ liệu phù hợp như thông tin người dùng, ý kiến, lời nhận xét… sẽ gửi tới </w:t>
      </w:r>
      <w:r>
        <w:rPr>
          <w:lang w:val="vi-VN"/>
        </w:rPr>
        <w:t>Zie</w:t>
      </w:r>
      <w:r w:rsidRPr="00A96C37">
        <w:rPr>
          <w:lang w:val="vi-VN"/>
        </w:rPr>
        <w:t xml:space="preserve"> Data theo một cấu trúc định sẵn, tại đây </w:t>
      </w:r>
      <w:r>
        <w:rPr>
          <w:lang w:val="vi-VN"/>
        </w:rPr>
        <w:t>Zie</w:t>
      </w:r>
      <w:r w:rsidRPr="00A96C37">
        <w:rPr>
          <w:lang w:val="vi-VN"/>
        </w:rPr>
        <w:t xml:space="preserve"> Data sẽ xử lý lại dữ liệu thô thành dữ liệu có cấu trúc và lưu trữ vào cơ sở dữ liệu.</w:t>
      </w:r>
    </w:p>
    <w:tbl>
      <w:tblPr>
        <w:tblStyle w:val="GridTable4-Accent1"/>
        <w:tblW w:w="8820" w:type="dxa"/>
        <w:tblInd w:w="279" w:type="dxa"/>
        <w:tblCellMar>
          <w:top w:w="72" w:type="dxa"/>
          <w:left w:w="115" w:type="dxa"/>
          <w:right w:w="115" w:type="dxa"/>
        </w:tblCellMar>
        <w:tblLook w:val="04A0" w:firstRow="1" w:lastRow="0" w:firstColumn="1" w:lastColumn="0" w:noHBand="0" w:noVBand="1"/>
      </w:tblPr>
      <w:tblGrid>
        <w:gridCol w:w="850"/>
        <w:gridCol w:w="2835"/>
        <w:gridCol w:w="2231"/>
        <w:gridCol w:w="2904"/>
      </w:tblGrid>
      <w:tr w:rsidR="00A8559C" w:rsidRPr="00A96C37" w14:paraId="01274DE3" w14:textId="77777777" w:rsidTr="005E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50CD0E" w14:textId="77777777" w:rsidR="00A8559C" w:rsidRPr="00A96C37" w:rsidRDefault="00A8559C" w:rsidP="0012284D">
            <w:pPr>
              <w:spacing w:after="160" w:line="259" w:lineRule="auto"/>
              <w:jc w:val="center"/>
              <w:rPr>
                <w:lang w:val="vi-VN"/>
              </w:rPr>
            </w:pPr>
            <w:r w:rsidRPr="00A96C37">
              <w:rPr>
                <w:lang w:val="vi-VN"/>
              </w:rPr>
              <w:t>Lệnh</w:t>
            </w:r>
          </w:p>
        </w:tc>
        <w:tc>
          <w:tcPr>
            <w:tcW w:w="2835" w:type="dxa"/>
            <w:vAlign w:val="center"/>
          </w:tcPr>
          <w:p w14:paraId="43D78314" w14:textId="77777777" w:rsidR="00A8559C" w:rsidRPr="00A96C37" w:rsidRDefault="00A8559C" w:rsidP="0012284D">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231" w:type="dxa"/>
            <w:vAlign w:val="center"/>
          </w:tcPr>
          <w:p w14:paraId="3DCC6CCF" w14:textId="77777777" w:rsidR="00A8559C" w:rsidRPr="00A96C37" w:rsidRDefault="00A8559C" w:rsidP="0012284D">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2904" w:type="dxa"/>
            <w:vAlign w:val="center"/>
          </w:tcPr>
          <w:p w14:paraId="6677132B" w14:textId="77777777" w:rsidR="00A8559C" w:rsidRPr="00A96C37" w:rsidRDefault="00A8559C" w:rsidP="0012284D">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A8559C" w:rsidRPr="00A96C37" w14:paraId="72468C44" w14:textId="77777777" w:rsidTr="005E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BE3BB34" w14:textId="77777777" w:rsidR="00A8559C" w:rsidRPr="0008416E" w:rsidRDefault="00A8559C" w:rsidP="0012284D">
            <w:pPr>
              <w:spacing w:after="160" w:line="259" w:lineRule="auto"/>
            </w:pPr>
            <w:r>
              <w:t>post</w:t>
            </w:r>
          </w:p>
        </w:tc>
        <w:tc>
          <w:tcPr>
            <w:tcW w:w="2835" w:type="dxa"/>
          </w:tcPr>
          <w:p w14:paraId="4A91AD81"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Dữ liệu thô một </w:t>
            </w:r>
            <w:r>
              <w:rPr>
                <w:lang w:val="vi-VN"/>
              </w:rPr>
              <w:t>thảo luận</w:t>
            </w:r>
            <w:r w:rsidRPr="00A96C37">
              <w:rPr>
                <w:lang w:val="vi-VN"/>
              </w:rPr>
              <w:t xml:space="preserve"> bao gồm các thông tin như: tiêu đề, nội dung, ngày đăng </w:t>
            </w:r>
            <w:r>
              <w:rPr>
                <w:lang w:val="vi-VN"/>
              </w:rPr>
              <w:t>thảo luận</w:t>
            </w:r>
            <w:r w:rsidRPr="00A96C37">
              <w:rPr>
                <w:lang w:val="vi-VN"/>
              </w:rPr>
              <w:t xml:space="preserve">, </w:t>
            </w:r>
            <w:r>
              <w:rPr>
                <w:lang w:val="vi-VN"/>
              </w:rPr>
              <w:t>liên kết</w:t>
            </w:r>
            <w:r w:rsidRPr="00A96C37">
              <w:rPr>
                <w:lang w:val="vi-VN"/>
              </w:rPr>
              <w:t xml:space="preserve"> </w:t>
            </w:r>
            <w:r>
              <w:rPr>
                <w:lang w:val="vi-VN"/>
              </w:rPr>
              <w:t>thảo luận</w:t>
            </w:r>
            <w:r w:rsidRPr="00A96C37">
              <w:rPr>
                <w:lang w:val="vi-VN"/>
              </w:rPr>
              <w:t xml:space="preserve">, số lượt like, trang thái </w:t>
            </w:r>
            <w:r>
              <w:rPr>
                <w:lang w:val="vi-VN"/>
              </w:rPr>
              <w:t>thảo luận</w:t>
            </w:r>
            <w:r w:rsidRPr="00A96C37">
              <w:rPr>
                <w:lang w:val="vi-VN"/>
              </w:rPr>
              <w:t xml:space="preserve"> banned/active, username của người đăng tin, </w:t>
            </w:r>
            <w:r>
              <w:rPr>
                <w:lang w:val="vi-VN"/>
              </w:rPr>
              <w:t>liên kết</w:t>
            </w:r>
            <w:r w:rsidRPr="00A96C37">
              <w:rPr>
                <w:lang w:val="vi-VN"/>
              </w:rPr>
              <w:t xml:space="preserve"> chuyên mục của </w:t>
            </w:r>
            <w:r>
              <w:rPr>
                <w:lang w:val="vi-VN"/>
              </w:rPr>
              <w:t>thảo luận</w:t>
            </w:r>
            <w:r w:rsidRPr="00A96C37">
              <w:rPr>
                <w:lang w:val="vi-VN"/>
              </w:rPr>
              <w:t xml:space="preserve">, tiêu đề chuyên mục của </w:t>
            </w:r>
            <w:r>
              <w:rPr>
                <w:lang w:val="vi-VN"/>
              </w:rPr>
              <w:t>thảo luận</w:t>
            </w:r>
            <w:r w:rsidRPr="00A96C37">
              <w:rPr>
                <w:lang w:val="vi-VN"/>
              </w:rPr>
              <w:t>.</w:t>
            </w:r>
          </w:p>
          <w:p w14:paraId="51BA1D95"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ỗi thông tin sẽ được truyền cách nhau bởi cặp ký tự Return và Endline.</w:t>
            </w:r>
          </w:p>
        </w:tc>
        <w:tc>
          <w:tcPr>
            <w:tcW w:w="2231" w:type="dxa"/>
          </w:tcPr>
          <w:p w14:paraId="6C0DB04C"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Thông báo cho </w:t>
            </w:r>
            <w:r>
              <w:rPr>
                <w:lang w:val="vi-VN"/>
              </w:rPr>
              <w:t>Zie</w:t>
            </w:r>
            <w:r w:rsidRPr="00A96C37">
              <w:rPr>
                <w:lang w:val="vi-VN"/>
              </w:rPr>
              <w:t xml:space="preserve"> Data biết đang có dữ liệu thô của một </w:t>
            </w:r>
            <w:r>
              <w:rPr>
                <w:lang w:val="vi-VN"/>
              </w:rPr>
              <w:t>thảo luận</w:t>
            </w:r>
            <w:r w:rsidRPr="00A96C37">
              <w:rPr>
                <w:lang w:val="vi-VN"/>
              </w:rPr>
              <w:t xml:space="preserve"> cần được lưu trữ vào cơ sở dữ liệu.</w:t>
            </w:r>
          </w:p>
        </w:tc>
        <w:tc>
          <w:tcPr>
            <w:tcW w:w="2904" w:type="dxa"/>
          </w:tcPr>
          <w:p w14:paraId="64314546"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ết quả cuối cùng với state number có giá trị bằng 0 khi quá trình lưu trữ thành công. Ngược lại state number sẽ mang giá trị âm.</w:t>
            </w:r>
          </w:p>
          <w:p w14:paraId="513B7D66" w14:textId="77777777" w:rsidR="00A8559C" w:rsidRPr="00A96C37" w:rsidRDefault="00A8559C" w:rsidP="0012284D">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oài ra, trong các quá trình trung gian, có thể </w:t>
            </w:r>
            <w:r>
              <w:rPr>
                <w:lang w:val="vi-VN"/>
              </w:rPr>
              <w:t>Zie</w:t>
            </w:r>
            <w:r w:rsidRPr="00A96C37">
              <w:rPr>
                <w:lang w:val="vi-VN"/>
              </w:rPr>
              <w:t xml:space="preserve"> Data sẽ đưa ra những thông báo nhắc nhở nếu người dùng bỏ sót dữ liệu.</w:t>
            </w:r>
          </w:p>
        </w:tc>
      </w:tr>
    </w:tbl>
    <w:p w14:paraId="17800138" w14:textId="77777777" w:rsidR="00A8559C" w:rsidRPr="00A96C37" w:rsidRDefault="00A8559C" w:rsidP="00A8559C">
      <w:pPr>
        <w:rPr>
          <w:lang w:val="vi-VN"/>
        </w:rPr>
      </w:pPr>
    </w:p>
    <w:p w14:paraId="79026DE1" w14:textId="77777777" w:rsidR="00773CEC" w:rsidRDefault="00773CEC">
      <w:pPr>
        <w:spacing w:line="259" w:lineRule="auto"/>
        <w:jc w:val="left"/>
        <w:rPr>
          <w:lang w:val="vi-VN"/>
        </w:rPr>
      </w:pPr>
      <w:r>
        <w:rPr>
          <w:lang w:val="vi-VN"/>
        </w:rPr>
        <w:br w:type="page"/>
      </w:r>
    </w:p>
    <w:p w14:paraId="24BB8634" w14:textId="75708746" w:rsidR="00A8559C" w:rsidRPr="00A96C37" w:rsidRDefault="00A8559C" w:rsidP="005E0B34">
      <w:pPr>
        <w:ind w:left="180" w:firstLine="104"/>
        <w:rPr>
          <w:lang w:val="vi-VN"/>
        </w:rPr>
      </w:pPr>
      <w:r w:rsidRPr="00A96C37">
        <w:rPr>
          <w:lang w:val="vi-VN"/>
        </w:rPr>
        <w:lastRenderedPageBreak/>
        <w:t xml:space="preserve">Mã lỗi và mã thông báo trong </w:t>
      </w:r>
      <w:r>
        <w:rPr>
          <w:lang w:val="vi-VN"/>
        </w:rPr>
        <w:t>Zie</w:t>
      </w:r>
      <w:r w:rsidRPr="00A96C37">
        <w:rPr>
          <w:lang w:val="vi-VN"/>
        </w:rPr>
        <w:t xml:space="preserve"> Data</w:t>
      </w:r>
    </w:p>
    <w:tbl>
      <w:tblPr>
        <w:tblStyle w:val="GridTable4-Accent1"/>
        <w:tblW w:w="9071" w:type="dxa"/>
        <w:tblInd w:w="279" w:type="dxa"/>
        <w:tblCellMar>
          <w:top w:w="58" w:type="dxa"/>
          <w:left w:w="115" w:type="dxa"/>
          <w:right w:w="115" w:type="dxa"/>
        </w:tblCellMar>
        <w:tblLook w:val="04A0" w:firstRow="1" w:lastRow="0" w:firstColumn="1" w:lastColumn="0" w:noHBand="0" w:noVBand="1"/>
      </w:tblPr>
      <w:tblGrid>
        <w:gridCol w:w="2693"/>
        <w:gridCol w:w="6378"/>
      </w:tblGrid>
      <w:tr w:rsidR="00A8559C" w:rsidRPr="00A96C37" w14:paraId="1F5942BF" w14:textId="77777777" w:rsidTr="005D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9184FF5" w14:textId="77777777" w:rsidR="00A8559C" w:rsidRPr="00A96C37" w:rsidRDefault="00A8559C" w:rsidP="0012284D">
            <w:pPr>
              <w:spacing w:after="160"/>
              <w:jc w:val="center"/>
              <w:rPr>
                <w:lang w:val="vi-VN"/>
              </w:rPr>
            </w:pPr>
            <w:r w:rsidRPr="00A96C37">
              <w:rPr>
                <w:lang w:val="vi-VN"/>
              </w:rPr>
              <w:t>Mã lỗi / mã thông báo</w:t>
            </w:r>
          </w:p>
        </w:tc>
        <w:tc>
          <w:tcPr>
            <w:tcW w:w="6378" w:type="dxa"/>
            <w:vAlign w:val="center"/>
          </w:tcPr>
          <w:p w14:paraId="44C04664" w14:textId="77777777" w:rsidR="00A8559C" w:rsidRPr="00A96C37" w:rsidRDefault="00A8559C" w:rsidP="0012284D">
            <w:pPr>
              <w:spacing w:after="160"/>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A8559C" w:rsidRPr="00A96C37" w14:paraId="24F43497" w14:textId="77777777" w:rsidTr="005D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E6259C0" w14:textId="77777777" w:rsidR="00A8559C" w:rsidRPr="00A96C37" w:rsidRDefault="00A8559C" w:rsidP="0012284D">
            <w:pPr>
              <w:spacing w:after="160"/>
              <w:rPr>
                <w:lang w:val="vi-VN"/>
              </w:rPr>
            </w:pPr>
            <w:r w:rsidRPr="00A96C37">
              <w:rPr>
                <w:lang w:val="vi-VN"/>
              </w:rPr>
              <w:t>-1</w:t>
            </w:r>
          </w:p>
        </w:tc>
        <w:tc>
          <w:tcPr>
            <w:tcW w:w="6378" w:type="dxa"/>
          </w:tcPr>
          <w:p w14:paraId="5E19F5B6" w14:textId="77777777" w:rsidR="00A8559C" w:rsidRPr="00A96C37" w:rsidRDefault="00A8559C" w:rsidP="0012284D">
            <w:pPr>
              <w:spacing w:after="160"/>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A8559C" w:rsidRPr="00A96C37" w14:paraId="4EBA5D82" w14:textId="77777777" w:rsidTr="005D463E">
        <w:tc>
          <w:tcPr>
            <w:cnfStyle w:val="001000000000" w:firstRow="0" w:lastRow="0" w:firstColumn="1" w:lastColumn="0" w:oddVBand="0" w:evenVBand="0" w:oddHBand="0" w:evenHBand="0" w:firstRowFirstColumn="0" w:firstRowLastColumn="0" w:lastRowFirstColumn="0" w:lastRowLastColumn="0"/>
            <w:tcW w:w="2693" w:type="dxa"/>
          </w:tcPr>
          <w:p w14:paraId="479246CB" w14:textId="77777777" w:rsidR="00A8559C" w:rsidRPr="00A96C37" w:rsidRDefault="00A8559C" w:rsidP="0012284D">
            <w:pPr>
              <w:spacing w:after="160"/>
              <w:rPr>
                <w:lang w:val="vi-VN"/>
              </w:rPr>
            </w:pPr>
            <w:r w:rsidRPr="00A96C37">
              <w:rPr>
                <w:lang w:val="vi-VN"/>
              </w:rPr>
              <w:t>-2</w:t>
            </w:r>
          </w:p>
        </w:tc>
        <w:tc>
          <w:tcPr>
            <w:tcW w:w="6378" w:type="dxa"/>
          </w:tcPr>
          <w:p w14:paraId="51B2AD97" w14:textId="77777777" w:rsidR="00A8559C" w:rsidRPr="00A96C37" w:rsidRDefault="00A8559C" w:rsidP="0012284D">
            <w:pPr>
              <w:spacing w:after="160"/>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cập tới cơ sở dữ liệu</w:t>
            </w:r>
          </w:p>
        </w:tc>
      </w:tr>
      <w:tr w:rsidR="00A8559C" w:rsidRPr="00A96C37" w14:paraId="74F6F8A3" w14:textId="77777777" w:rsidTr="005D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A23465" w14:textId="77777777" w:rsidR="00A8559C" w:rsidRPr="00A96C37" w:rsidRDefault="00A8559C" w:rsidP="0012284D">
            <w:pPr>
              <w:spacing w:after="160"/>
              <w:rPr>
                <w:lang w:val="vi-VN"/>
              </w:rPr>
            </w:pPr>
            <w:r w:rsidRPr="00A96C37">
              <w:rPr>
                <w:lang w:val="vi-VN"/>
              </w:rPr>
              <w:t>-3</w:t>
            </w:r>
          </w:p>
        </w:tc>
        <w:tc>
          <w:tcPr>
            <w:tcW w:w="6378" w:type="dxa"/>
          </w:tcPr>
          <w:p w14:paraId="0FC0DD50" w14:textId="77777777" w:rsidR="00A8559C" w:rsidRPr="00A96C37" w:rsidRDefault="00A8559C" w:rsidP="0012284D">
            <w:pPr>
              <w:spacing w:after="160"/>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đủ tham số</w:t>
            </w:r>
          </w:p>
        </w:tc>
      </w:tr>
      <w:tr w:rsidR="00A8559C" w:rsidRPr="00A96C37" w14:paraId="0F23E89B" w14:textId="77777777" w:rsidTr="005D463E">
        <w:tc>
          <w:tcPr>
            <w:cnfStyle w:val="001000000000" w:firstRow="0" w:lastRow="0" w:firstColumn="1" w:lastColumn="0" w:oddVBand="0" w:evenVBand="0" w:oddHBand="0" w:evenHBand="0" w:firstRowFirstColumn="0" w:firstRowLastColumn="0" w:lastRowFirstColumn="0" w:lastRowLastColumn="0"/>
            <w:tcW w:w="2693" w:type="dxa"/>
          </w:tcPr>
          <w:p w14:paraId="41AD765B" w14:textId="77777777" w:rsidR="00A8559C" w:rsidRPr="00A96C37" w:rsidRDefault="00A8559C" w:rsidP="0012284D">
            <w:pPr>
              <w:spacing w:after="160"/>
              <w:rPr>
                <w:lang w:val="vi-VN"/>
              </w:rPr>
            </w:pPr>
            <w:r w:rsidRPr="00A96C37">
              <w:rPr>
                <w:lang w:val="vi-VN"/>
              </w:rPr>
              <w:t>-4</w:t>
            </w:r>
          </w:p>
        </w:tc>
        <w:tc>
          <w:tcPr>
            <w:tcW w:w="6378" w:type="dxa"/>
          </w:tcPr>
          <w:p w14:paraId="36A265B0" w14:textId="77777777" w:rsidR="00A8559C" w:rsidRPr="00A96C37" w:rsidRDefault="00A8559C" w:rsidP="0012284D">
            <w:pPr>
              <w:spacing w:after="160"/>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Định dạng ngày tháng năm không chính xác, và hãy nhập lại.</w:t>
            </w:r>
          </w:p>
        </w:tc>
      </w:tr>
      <w:tr w:rsidR="00A8559C" w:rsidRPr="00A96C37" w14:paraId="27AC339C" w14:textId="77777777" w:rsidTr="005D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F9F49B6" w14:textId="77777777" w:rsidR="00A8559C" w:rsidRPr="00A96C37" w:rsidRDefault="00A8559C" w:rsidP="0012284D">
            <w:pPr>
              <w:spacing w:after="160"/>
              <w:rPr>
                <w:lang w:val="vi-VN"/>
              </w:rPr>
            </w:pPr>
            <w:r w:rsidRPr="00A96C37">
              <w:rPr>
                <w:lang w:val="vi-VN"/>
              </w:rPr>
              <w:t>-5</w:t>
            </w:r>
          </w:p>
        </w:tc>
        <w:tc>
          <w:tcPr>
            <w:tcW w:w="6378" w:type="dxa"/>
          </w:tcPr>
          <w:p w14:paraId="4CDBCF4A" w14:textId="77777777" w:rsidR="00A8559C" w:rsidRPr="00A96C37" w:rsidRDefault="00A8559C" w:rsidP="0012284D">
            <w:pPr>
              <w:spacing w:after="160"/>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Data</w:t>
            </w:r>
          </w:p>
        </w:tc>
      </w:tr>
      <w:tr w:rsidR="00A8559C" w:rsidRPr="00A96C37" w14:paraId="711FE132" w14:textId="77777777" w:rsidTr="005D463E">
        <w:tc>
          <w:tcPr>
            <w:cnfStyle w:val="001000000000" w:firstRow="0" w:lastRow="0" w:firstColumn="1" w:lastColumn="0" w:oddVBand="0" w:evenVBand="0" w:oddHBand="0" w:evenHBand="0" w:firstRowFirstColumn="0" w:firstRowLastColumn="0" w:lastRowFirstColumn="0" w:lastRowLastColumn="0"/>
            <w:tcW w:w="2693" w:type="dxa"/>
          </w:tcPr>
          <w:p w14:paraId="1444A677" w14:textId="77777777" w:rsidR="00A8559C" w:rsidRPr="00A96C37" w:rsidRDefault="00A8559C" w:rsidP="0012284D">
            <w:pPr>
              <w:spacing w:after="160"/>
              <w:rPr>
                <w:lang w:val="vi-VN"/>
              </w:rPr>
            </w:pPr>
            <w:r w:rsidRPr="00A96C37">
              <w:rPr>
                <w:lang w:val="vi-VN"/>
              </w:rPr>
              <w:t>1</w:t>
            </w:r>
          </w:p>
        </w:tc>
        <w:tc>
          <w:tcPr>
            <w:tcW w:w="6378" w:type="dxa"/>
          </w:tcPr>
          <w:p w14:paraId="28B2DEF3" w14:textId="77777777" w:rsidR="00A8559C" w:rsidRPr="00A96C37" w:rsidRDefault="00A8559C" w:rsidP="0012284D">
            <w:pPr>
              <w:spacing w:after="160"/>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tiêu đề </w:t>
            </w:r>
            <w:r>
              <w:rPr>
                <w:lang w:val="vi-VN"/>
              </w:rPr>
              <w:t>thảo luận</w:t>
            </w:r>
          </w:p>
        </w:tc>
      </w:tr>
      <w:tr w:rsidR="00A8559C" w:rsidRPr="00A96C37" w14:paraId="50F7D600" w14:textId="77777777" w:rsidTr="005D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F0F41F5" w14:textId="77777777" w:rsidR="00A8559C" w:rsidRPr="00A96C37" w:rsidRDefault="00A8559C" w:rsidP="0012284D">
            <w:pPr>
              <w:spacing w:after="160"/>
              <w:rPr>
                <w:lang w:val="vi-VN"/>
              </w:rPr>
            </w:pPr>
            <w:r w:rsidRPr="00A96C37">
              <w:rPr>
                <w:lang w:val="vi-VN"/>
              </w:rPr>
              <w:t>2</w:t>
            </w:r>
          </w:p>
        </w:tc>
        <w:tc>
          <w:tcPr>
            <w:tcW w:w="6378" w:type="dxa"/>
          </w:tcPr>
          <w:p w14:paraId="37624B84" w14:textId="77777777" w:rsidR="00A8559C" w:rsidRPr="00A96C37" w:rsidRDefault="00A8559C" w:rsidP="0012284D">
            <w:pPr>
              <w:spacing w:after="160"/>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Hãy nhập nội dung </w:t>
            </w:r>
            <w:r>
              <w:rPr>
                <w:lang w:val="vi-VN"/>
              </w:rPr>
              <w:t>thảo luận</w:t>
            </w:r>
          </w:p>
        </w:tc>
      </w:tr>
      <w:tr w:rsidR="00A8559C" w:rsidRPr="00A96C37" w14:paraId="03071A5F" w14:textId="77777777" w:rsidTr="005D463E">
        <w:tc>
          <w:tcPr>
            <w:cnfStyle w:val="001000000000" w:firstRow="0" w:lastRow="0" w:firstColumn="1" w:lastColumn="0" w:oddVBand="0" w:evenVBand="0" w:oddHBand="0" w:evenHBand="0" w:firstRowFirstColumn="0" w:firstRowLastColumn="0" w:lastRowFirstColumn="0" w:lastRowLastColumn="0"/>
            <w:tcW w:w="2693" w:type="dxa"/>
          </w:tcPr>
          <w:p w14:paraId="4ED9B00A" w14:textId="77777777" w:rsidR="00A8559C" w:rsidRPr="00A96C37" w:rsidRDefault="00A8559C" w:rsidP="0012284D">
            <w:pPr>
              <w:spacing w:after="160"/>
              <w:rPr>
                <w:lang w:val="vi-VN"/>
              </w:rPr>
            </w:pPr>
            <w:r w:rsidRPr="00A96C37">
              <w:rPr>
                <w:lang w:val="vi-VN"/>
              </w:rPr>
              <w:t>3</w:t>
            </w:r>
          </w:p>
        </w:tc>
        <w:tc>
          <w:tcPr>
            <w:tcW w:w="6378" w:type="dxa"/>
          </w:tcPr>
          <w:p w14:paraId="10435B02" w14:textId="77777777" w:rsidR="00A8559C" w:rsidRPr="00A96C37" w:rsidRDefault="00A8559C" w:rsidP="0012284D">
            <w:pPr>
              <w:spacing w:after="160"/>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ngày đăng của </w:t>
            </w:r>
            <w:r>
              <w:rPr>
                <w:lang w:val="vi-VN"/>
              </w:rPr>
              <w:t>thảo luận</w:t>
            </w:r>
          </w:p>
        </w:tc>
      </w:tr>
      <w:tr w:rsidR="00A8559C" w:rsidRPr="00A96C37" w14:paraId="4C77ECD5" w14:textId="77777777" w:rsidTr="005D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28B5C4B" w14:textId="77777777" w:rsidR="00A8559C" w:rsidRPr="00A96C37" w:rsidRDefault="00A8559C" w:rsidP="0012284D">
            <w:pPr>
              <w:spacing w:after="160"/>
              <w:rPr>
                <w:lang w:val="vi-VN"/>
              </w:rPr>
            </w:pPr>
            <w:r w:rsidRPr="00A96C37">
              <w:rPr>
                <w:lang w:val="vi-VN"/>
              </w:rPr>
              <w:t>4</w:t>
            </w:r>
          </w:p>
        </w:tc>
        <w:tc>
          <w:tcPr>
            <w:tcW w:w="6378" w:type="dxa"/>
          </w:tcPr>
          <w:p w14:paraId="77608269" w14:textId="77777777" w:rsidR="00A8559C" w:rsidRPr="00A96C37" w:rsidRDefault="00A8559C" w:rsidP="0012284D">
            <w:pPr>
              <w:spacing w:after="160"/>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url của </w:t>
            </w:r>
            <w:r>
              <w:rPr>
                <w:lang w:val="fr-FR"/>
              </w:rPr>
              <w:t>thảo luận</w:t>
            </w:r>
          </w:p>
        </w:tc>
      </w:tr>
      <w:tr w:rsidR="00A8559C" w:rsidRPr="00A96C37" w14:paraId="2179C997" w14:textId="77777777" w:rsidTr="005D463E">
        <w:tc>
          <w:tcPr>
            <w:cnfStyle w:val="001000000000" w:firstRow="0" w:lastRow="0" w:firstColumn="1" w:lastColumn="0" w:oddVBand="0" w:evenVBand="0" w:oddHBand="0" w:evenHBand="0" w:firstRowFirstColumn="0" w:firstRowLastColumn="0" w:lastRowFirstColumn="0" w:lastRowLastColumn="0"/>
            <w:tcW w:w="2693" w:type="dxa"/>
          </w:tcPr>
          <w:p w14:paraId="2FC5766E" w14:textId="77777777" w:rsidR="00A8559C" w:rsidRPr="00A96C37" w:rsidRDefault="00A8559C" w:rsidP="0012284D">
            <w:pPr>
              <w:spacing w:after="160"/>
              <w:rPr>
                <w:lang w:val="vi-VN"/>
              </w:rPr>
            </w:pPr>
            <w:r w:rsidRPr="00A96C37">
              <w:rPr>
                <w:lang w:val="vi-VN"/>
              </w:rPr>
              <w:t>5</w:t>
            </w:r>
          </w:p>
        </w:tc>
        <w:tc>
          <w:tcPr>
            <w:tcW w:w="6378" w:type="dxa"/>
          </w:tcPr>
          <w:p w14:paraId="455D25A3" w14:textId="77777777" w:rsidR="00A8559C" w:rsidRPr="00A96C37" w:rsidRDefault="00A8559C" w:rsidP="0012284D">
            <w:pPr>
              <w:spacing w:after="160"/>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Số lượt người chú ý đến </w:t>
            </w:r>
            <w:r>
              <w:rPr>
                <w:lang w:val="vi-VN"/>
              </w:rPr>
              <w:t>thảo luận</w:t>
            </w:r>
            <w:r w:rsidRPr="00A96C37">
              <w:rPr>
                <w:lang w:val="vi-VN"/>
              </w:rPr>
              <w:t xml:space="preserve"> này</w:t>
            </w:r>
          </w:p>
        </w:tc>
      </w:tr>
      <w:tr w:rsidR="00A8559C" w:rsidRPr="00A96C37" w14:paraId="74A41351" w14:textId="77777777" w:rsidTr="005D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837647F" w14:textId="77777777" w:rsidR="00A8559C" w:rsidRPr="00A96C37" w:rsidRDefault="00A8559C" w:rsidP="0012284D">
            <w:pPr>
              <w:spacing w:after="160"/>
              <w:rPr>
                <w:lang w:val="vi-VN"/>
              </w:rPr>
            </w:pPr>
            <w:r w:rsidRPr="00A96C37">
              <w:rPr>
                <w:lang w:val="vi-VN"/>
              </w:rPr>
              <w:t>6</w:t>
            </w:r>
          </w:p>
        </w:tc>
        <w:tc>
          <w:tcPr>
            <w:tcW w:w="6378" w:type="dxa"/>
          </w:tcPr>
          <w:p w14:paraId="60173048" w14:textId="77777777" w:rsidR="00A8559C" w:rsidRPr="00A96C37" w:rsidRDefault="00A8559C" w:rsidP="0012284D">
            <w:pPr>
              <w:spacing w:after="160"/>
              <w:cnfStyle w:val="000000100000" w:firstRow="0" w:lastRow="0" w:firstColumn="0" w:lastColumn="0" w:oddVBand="0" w:evenVBand="0" w:oddHBand="1" w:evenHBand="0" w:firstRowFirstColumn="0" w:firstRowLastColumn="0" w:lastRowFirstColumn="0" w:lastRowLastColumn="0"/>
              <w:rPr>
                <w:lang w:val="vi-VN"/>
              </w:rPr>
            </w:pPr>
            <w:r>
              <w:t>Thảo luận</w:t>
            </w:r>
            <w:r w:rsidRPr="00A96C37">
              <w:rPr>
                <w:lang w:val="vi-VN"/>
              </w:rPr>
              <w:t xml:space="preserve"> này có đang bị cấm ở trang nguồn (0/1)</w:t>
            </w:r>
          </w:p>
        </w:tc>
      </w:tr>
      <w:tr w:rsidR="00A8559C" w:rsidRPr="00A96C37" w14:paraId="1E81E5A1" w14:textId="77777777" w:rsidTr="005D463E">
        <w:tc>
          <w:tcPr>
            <w:cnfStyle w:val="001000000000" w:firstRow="0" w:lastRow="0" w:firstColumn="1" w:lastColumn="0" w:oddVBand="0" w:evenVBand="0" w:oddHBand="0" w:evenHBand="0" w:firstRowFirstColumn="0" w:firstRowLastColumn="0" w:lastRowFirstColumn="0" w:lastRowLastColumn="0"/>
            <w:tcW w:w="2693" w:type="dxa"/>
          </w:tcPr>
          <w:p w14:paraId="55861079" w14:textId="77777777" w:rsidR="00A8559C" w:rsidRPr="00A96C37" w:rsidRDefault="00A8559C" w:rsidP="0012284D">
            <w:pPr>
              <w:spacing w:after="160"/>
              <w:rPr>
                <w:lang w:val="vi-VN"/>
              </w:rPr>
            </w:pPr>
            <w:r w:rsidRPr="00A96C37">
              <w:rPr>
                <w:lang w:val="vi-VN"/>
              </w:rPr>
              <w:t>7</w:t>
            </w:r>
          </w:p>
        </w:tc>
        <w:tc>
          <w:tcPr>
            <w:tcW w:w="6378" w:type="dxa"/>
          </w:tcPr>
          <w:p w14:paraId="1332CA27" w14:textId="77777777" w:rsidR="00A8559C" w:rsidRPr="00A96C37" w:rsidRDefault="00A8559C" w:rsidP="0012284D">
            <w:pPr>
              <w:spacing w:after="160"/>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đăng nhập của người đăng </w:t>
            </w:r>
            <w:r>
              <w:rPr>
                <w:lang w:val="vi-VN"/>
              </w:rPr>
              <w:t>thảo luận</w:t>
            </w:r>
          </w:p>
        </w:tc>
      </w:tr>
      <w:tr w:rsidR="00A8559C" w:rsidRPr="00A96C37" w14:paraId="2A794247" w14:textId="77777777" w:rsidTr="005D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8531273" w14:textId="77777777" w:rsidR="00A8559C" w:rsidRPr="00A96C37" w:rsidRDefault="00A8559C" w:rsidP="0012284D">
            <w:pPr>
              <w:spacing w:after="160"/>
              <w:rPr>
                <w:lang w:val="vi-VN"/>
              </w:rPr>
            </w:pPr>
            <w:r w:rsidRPr="00A96C37">
              <w:rPr>
                <w:lang w:val="vi-VN"/>
              </w:rPr>
              <w:t>8</w:t>
            </w:r>
          </w:p>
        </w:tc>
        <w:tc>
          <w:tcPr>
            <w:tcW w:w="6378" w:type="dxa"/>
          </w:tcPr>
          <w:p w14:paraId="25F7B220" w14:textId="77777777" w:rsidR="00A8559C" w:rsidRPr="00A96C37" w:rsidRDefault="00A8559C" w:rsidP="0012284D">
            <w:pPr>
              <w:spacing w:after="160"/>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uồn của </w:t>
            </w:r>
            <w:r>
              <w:rPr>
                <w:lang w:val="vi-VN"/>
              </w:rPr>
              <w:t>thảo luận</w:t>
            </w:r>
          </w:p>
        </w:tc>
      </w:tr>
      <w:tr w:rsidR="00A8559C" w:rsidRPr="00A96C37" w14:paraId="3F3E9D3D" w14:textId="77777777" w:rsidTr="005D463E">
        <w:tc>
          <w:tcPr>
            <w:cnfStyle w:val="001000000000" w:firstRow="0" w:lastRow="0" w:firstColumn="1" w:lastColumn="0" w:oddVBand="0" w:evenVBand="0" w:oddHBand="0" w:evenHBand="0" w:firstRowFirstColumn="0" w:firstRowLastColumn="0" w:lastRowFirstColumn="0" w:lastRowLastColumn="0"/>
            <w:tcW w:w="2693" w:type="dxa"/>
          </w:tcPr>
          <w:p w14:paraId="08F070AB" w14:textId="77777777" w:rsidR="00A8559C" w:rsidRPr="00A96C37" w:rsidRDefault="00A8559C" w:rsidP="0012284D">
            <w:pPr>
              <w:spacing w:after="160"/>
              <w:rPr>
                <w:lang w:val="vi-VN"/>
              </w:rPr>
            </w:pPr>
            <w:r w:rsidRPr="00A96C37">
              <w:rPr>
                <w:lang w:val="vi-VN"/>
              </w:rPr>
              <w:t>9</w:t>
            </w:r>
          </w:p>
        </w:tc>
        <w:tc>
          <w:tcPr>
            <w:tcW w:w="6378" w:type="dxa"/>
          </w:tcPr>
          <w:p w14:paraId="0B1EFF8E" w14:textId="77777777" w:rsidR="00A8559C" w:rsidRPr="00A96C37" w:rsidRDefault="00A8559C" w:rsidP="0012284D">
            <w:pPr>
              <w:spacing w:after="160"/>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luồng của </w:t>
            </w:r>
            <w:r>
              <w:rPr>
                <w:lang w:val="vi-VN"/>
              </w:rPr>
              <w:t>thảo luận</w:t>
            </w:r>
          </w:p>
        </w:tc>
      </w:tr>
      <w:tr w:rsidR="00A8559C" w:rsidRPr="00A96C37" w14:paraId="60CB5FAE" w14:textId="77777777" w:rsidTr="005D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022FEE8" w14:textId="77777777" w:rsidR="00A8559C" w:rsidRPr="00A96C37" w:rsidRDefault="00A8559C" w:rsidP="0012284D">
            <w:pPr>
              <w:spacing w:after="160"/>
              <w:rPr>
                <w:lang w:val="vi-VN"/>
              </w:rPr>
            </w:pPr>
            <w:r w:rsidRPr="00A96C37">
              <w:rPr>
                <w:lang w:val="vi-VN"/>
              </w:rPr>
              <w:t>10</w:t>
            </w:r>
          </w:p>
        </w:tc>
        <w:tc>
          <w:tcPr>
            <w:tcW w:w="6378" w:type="dxa"/>
          </w:tcPr>
          <w:p w14:paraId="3999EAA4" w14:textId="77777777" w:rsidR="00A8559C" w:rsidRPr="00A96C37" w:rsidRDefault="00A8559C" w:rsidP="0012284D">
            <w:pPr>
              <w:spacing w:after="160"/>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của luồng của </w:t>
            </w:r>
            <w:r>
              <w:rPr>
                <w:lang w:val="fr-FR"/>
              </w:rPr>
              <w:t>thảo luận</w:t>
            </w:r>
          </w:p>
        </w:tc>
      </w:tr>
    </w:tbl>
    <w:p w14:paraId="530BCEB6" w14:textId="5A26E8AF" w:rsidR="00F30FEC" w:rsidRPr="00A96C37" w:rsidRDefault="00F30FEC" w:rsidP="006234A1">
      <w:pPr>
        <w:spacing w:line="259" w:lineRule="auto"/>
        <w:jc w:val="left"/>
      </w:pPr>
    </w:p>
    <w:sectPr w:rsidR="00F30FEC" w:rsidRPr="00A96C37" w:rsidSect="002E0356">
      <w:footerReference w:type="default" r:id="rId10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AAF7" w14:textId="77777777" w:rsidR="00D41F77" w:rsidRDefault="00D41F77" w:rsidP="00FD6782">
      <w:pPr>
        <w:spacing w:after="0" w:line="240" w:lineRule="auto"/>
      </w:pPr>
      <w:r>
        <w:separator/>
      </w:r>
    </w:p>
  </w:endnote>
  <w:endnote w:type="continuationSeparator" w:id="0">
    <w:p w14:paraId="034D9F36" w14:textId="77777777" w:rsidR="00D41F77" w:rsidRDefault="00D41F77" w:rsidP="00FD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BF696EB2-EB7A-47E5-ABB8-45E5BF8BDF77}"/>
    <w:embedBold r:id="rId2" w:fontKey="{527C52AA-4308-4216-A737-F99097B456E0}"/>
    <w:embedItalic r:id="rId3" w:fontKey="{BAFBFA08-9F37-4AD5-B0B8-B3FE7060DF9A}"/>
  </w:font>
  <w:font w:name="Calibri">
    <w:panose1 w:val="020F0502020204030204"/>
    <w:charset w:val="00"/>
    <w:family w:val="swiss"/>
    <w:pitch w:val="variable"/>
    <w:sig w:usb0="E00002FF" w:usb1="4000ACFF" w:usb2="00000001" w:usb3="00000000" w:csb0="0000019F" w:csb1="00000000"/>
    <w:embedRegular r:id="rId4" w:fontKey="{393EF745-B846-4FDB-8031-D0CCFD3D6480}"/>
    <w:embedBold r:id="rId5" w:fontKey="{C4786CF9-7D41-433F-8E73-61F4BA79CD2E}"/>
    <w:embedItalic r:id="rId6" w:fontKey="{064D08DA-7AA1-403E-97AB-5BF554EACF47}"/>
  </w:font>
  <w:font w:name="Segoe UI">
    <w:panose1 w:val="020B0502040204020203"/>
    <w:charset w:val="00"/>
    <w:family w:val="swiss"/>
    <w:pitch w:val="variable"/>
    <w:sig w:usb0="E4002EFF" w:usb1="C000E47F" w:usb2="00000009" w:usb3="00000000" w:csb0="000001FF" w:csb1="00000000"/>
    <w:embedRegular r:id="rId7" w:fontKey="{F73BCA20-FED7-464B-AE47-291F516BC6F8}"/>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A5E4" w14:textId="77777777" w:rsidR="00672B53" w:rsidRDefault="00672B53">
    <w:pPr>
      <w:pStyle w:val="Footer"/>
      <w:jc w:val="center"/>
      <w:rPr>
        <w:caps/>
        <w:noProof/>
        <w:color w:val="5B9BD5" w:themeColor="accent1"/>
      </w:rPr>
    </w:pPr>
  </w:p>
  <w:p w14:paraId="1F17F405" w14:textId="77777777" w:rsidR="00672B53" w:rsidRDefault="00672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958B" w14:textId="77777777" w:rsidR="00672B53" w:rsidRPr="006B0415" w:rsidRDefault="00672B53" w:rsidP="00B9581A">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E87489">
      <w:rPr>
        <w:rFonts w:ascii="Times New Roman" w:hAnsi="Times New Roman" w:cs="Times New Roman"/>
        <w:caps/>
        <w:noProof/>
      </w:rPr>
      <w:t>1</w:t>
    </w:r>
    <w:r w:rsidRPr="006B0415">
      <w:rPr>
        <w:rFonts w:ascii="Times New Roman" w:hAnsi="Times New Roman" w:cs="Times New Roman"/>
        <w:caps/>
        <w:noProof/>
      </w:rPr>
      <w:fldChar w:fldCharType="end"/>
    </w:r>
  </w:p>
  <w:p w14:paraId="60F4BB8D" w14:textId="77777777" w:rsidR="00672B53" w:rsidRDefault="00672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172FB" w14:textId="77777777" w:rsidR="00D41F77" w:rsidRDefault="00D41F77" w:rsidP="00FD6782">
      <w:pPr>
        <w:spacing w:after="0" w:line="240" w:lineRule="auto"/>
      </w:pPr>
      <w:r>
        <w:separator/>
      </w:r>
    </w:p>
  </w:footnote>
  <w:footnote w:type="continuationSeparator" w:id="0">
    <w:p w14:paraId="1CE239D3" w14:textId="77777777" w:rsidR="00D41F77" w:rsidRDefault="00D41F77" w:rsidP="00FD6782">
      <w:pPr>
        <w:spacing w:after="0" w:line="240" w:lineRule="auto"/>
      </w:pPr>
      <w:r>
        <w:continuationSeparator/>
      </w:r>
    </w:p>
  </w:footnote>
  <w:footnote w:id="1">
    <w:p w14:paraId="021FC2C1" w14:textId="28B06E48" w:rsidR="00672B53" w:rsidRDefault="00672B53">
      <w:pPr>
        <w:pStyle w:val="FootnoteText"/>
      </w:pPr>
      <w:r>
        <w:rPr>
          <w:rStyle w:val="FootnoteReference"/>
        </w:rPr>
        <w:footnoteRef/>
      </w:r>
      <w:r>
        <w:t xml:space="preserve"> Nielsen: công ty nghiên cứu thị trường hàng đầu thế giới có xuất phát điểm từ Ấn Độ, hiện nay đang cung cấp dịch vụ trên 100 quốc gia với hơn 40.000 nhân viên.</w:t>
      </w:r>
    </w:p>
  </w:footnote>
  <w:footnote w:id="2">
    <w:p w14:paraId="74237367" w14:textId="1DCE0571" w:rsidR="00672B53" w:rsidRDefault="00672B53">
      <w:pPr>
        <w:pStyle w:val="FootnoteText"/>
      </w:pPr>
      <w:r>
        <w:rPr>
          <w:rStyle w:val="FootnoteReference"/>
        </w:rPr>
        <w:footnoteRef/>
      </w:r>
      <w:r>
        <w:t xml:space="preserve"> Trend: thuật ngữ chuyên ngành nghiên cứu thị trường, ý chỉ xu hướng phát triển của một chiến dịch.</w:t>
      </w:r>
    </w:p>
  </w:footnote>
  <w:footnote w:id="3">
    <w:p w14:paraId="7460C44A" w14:textId="34C229E7" w:rsidR="00672B53" w:rsidRDefault="00672B53">
      <w:pPr>
        <w:pStyle w:val="FootnoteText"/>
      </w:pPr>
      <w:r>
        <w:rPr>
          <w:rStyle w:val="FootnoteReference"/>
        </w:rPr>
        <w:footnoteRef/>
      </w:r>
      <w:r>
        <w:t xml:space="preserve"> Thread: nhiều bài viết trong một diễn dàn có liên quan với nhau được gọi là một thread, trong nghiệp vụ phân tích, thread dùng để chỉ các bài viết đang bàn luận về cũng một chủ đề, không hạn chế là chỉ trong diễn đàn.</w:t>
      </w:r>
    </w:p>
  </w:footnote>
  <w:footnote w:id="4">
    <w:p w14:paraId="20A4DF1E" w14:textId="17CE4203" w:rsidR="00672B53" w:rsidRDefault="00672B53">
      <w:pPr>
        <w:pStyle w:val="FootnoteText"/>
      </w:pPr>
      <w:r>
        <w:rPr>
          <w:rStyle w:val="FootnoteReference"/>
        </w:rPr>
        <w:footnoteRef/>
      </w:r>
      <w:r>
        <w:t xml:space="preserve"> Social Media Type: là thuật ngữ chuyên ngành nghiên ý chỉ các loại mạng xã hội, bao gồm: diễn đàn, facebook, twitter, tin tức, rao vặt, website của các nhà cung cấp.</w:t>
      </w:r>
    </w:p>
  </w:footnote>
  <w:footnote w:id="5">
    <w:p w14:paraId="177F147F" w14:textId="77777777" w:rsidR="00672B53" w:rsidRDefault="00672B53">
      <w:pPr>
        <w:pStyle w:val="FootnoteText"/>
      </w:pPr>
      <w:r>
        <w:rPr>
          <w:rStyle w:val="FootnoteReference"/>
        </w:rPr>
        <w:footnoteRef/>
      </w:r>
      <w:r>
        <w:t xml:space="preserve"> Oracle: hệ quản trị cơ sở dữ liệu quan hệ phổ biến trên thế giới được phát triển bởi tập đoàn Oracle với hơn 50 năm kinh nghiệm.</w:t>
      </w:r>
    </w:p>
  </w:footnote>
  <w:footnote w:id="6">
    <w:p w14:paraId="01421054" w14:textId="77777777" w:rsidR="00672B53" w:rsidRDefault="00672B53">
      <w:pPr>
        <w:pStyle w:val="FootnoteText"/>
      </w:pPr>
      <w:r>
        <w:rPr>
          <w:rStyle w:val="FootnoteReference"/>
        </w:rPr>
        <w:footnoteRef/>
      </w:r>
      <w:r>
        <w:t xml:space="preserve"> PostgreSQL: hệ quản trị cơ sở dữ liệu quan hệ và đối tượng nguồn mở được khoa điện toán của đại học California tại Berkeley phát triển.</w:t>
      </w:r>
    </w:p>
  </w:footnote>
  <w:footnote w:id="7">
    <w:p w14:paraId="31BB94CE" w14:textId="3A48589A" w:rsidR="00672B53" w:rsidRDefault="00672B53">
      <w:pPr>
        <w:pStyle w:val="FootnoteText"/>
      </w:pPr>
      <w:r>
        <w:rPr>
          <w:rStyle w:val="FootnoteReference"/>
        </w:rPr>
        <w:footnoteRef/>
      </w:r>
      <w:r>
        <w:t xml:space="preserve"> NEAR: hàm tìm kiếm một từ gần một từ khác. Ví dụ word1 NEAR/3 word2 nghĩa là giữa word1 và word2 có không quá 3 từ khác.</w:t>
      </w:r>
    </w:p>
  </w:footnote>
  <w:footnote w:id="8">
    <w:p w14:paraId="5E7915DE" w14:textId="77777777" w:rsidR="00672B53" w:rsidRDefault="00672B53">
      <w:pPr>
        <w:pStyle w:val="FootnoteText"/>
      </w:pPr>
      <w:r>
        <w:rPr>
          <w:rStyle w:val="FootnoteReference"/>
        </w:rPr>
        <w:footnoteRef/>
      </w:r>
      <w:r>
        <w:t xml:space="preserve"> Full-text search: là một kỹ thuật tìm kiếm trên cở sở dữ liệu là các bài viết dựa trên dữ liệu đã được index.</w:t>
      </w:r>
    </w:p>
  </w:footnote>
  <w:footnote w:id="9">
    <w:p w14:paraId="6648DE0F" w14:textId="77777777" w:rsidR="00672B53" w:rsidRDefault="00672B53">
      <w:pPr>
        <w:pStyle w:val="FootnoteText"/>
      </w:pPr>
      <w:r>
        <w:rPr>
          <w:rStyle w:val="FootnoteReference"/>
        </w:rPr>
        <w:footnoteRef/>
      </w:r>
      <w:r>
        <w:t xml:space="preserve"> </w:t>
      </w:r>
      <w:r w:rsidRPr="000B4CAA">
        <w:t>MySQL</w:t>
      </w:r>
      <w:r>
        <w:t>:</w:t>
      </w:r>
      <w:r w:rsidRPr="000B4CAA">
        <w:t xml:space="preserve"> là hệ quản trị cơ sở dữ liệu tự do nguồn mở phổ biến nhất thế giới</w:t>
      </w:r>
      <w:r>
        <w:t xml:space="preserve"> bởi tốc độ truy xuất cực nhanh.</w:t>
      </w:r>
    </w:p>
  </w:footnote>
  <w:footnote w:id="10">
    <w:p w14:paraId="6B85BE9F" w14:textId="77777777" w:rsidR="00672B53" w:rsidRDefault="00672B53">
      <w:pPr>
        <w:pStyle w:val="FootnoteText"/>
      </w:pPr>
      <w:r>
        <w:rPr>
          <w:rStyle w:val="FootnoteReference"/>
        </w:rPr>
        <w:footnoteRef/>
      </w:r>
      <w:r>
        <w:t xml:space="preserve"> Liên kết: là cách dịch của URL (Uniform Resource Location) sang tiếng Việt, ý chỉ các anchor trong một website.</w:t>
      </w:r>
    </w:p>
  </w:footnote>
  <w:footnote w:id="11">
    <w:p w14:paraId="04EEBD0C" w14:textId="77777777" w:rsidR="00672B53" w:rsidRDefault="00672B53">
      <w:pPr>
        <w:pStyle w:val="FootnoteText"/>
      </w:pPr>
      <w:r>
        <w:rPr>
          <w:rStyle w:val="FootnoteReference"/>
        </w:rPr>
        <w:footnoteRef/>
      </w:r>
      <w:r>
        <w:t xml:space="preserve"> Oracle Enterprise: là một sản phẩm thuộc Oracle Database, có phí bản quyền lên tới 47.500 USD cho một processor.</w:t>
      </w:r>
    </w:p>
  </w:footnote>
  <w:footnote w:id="12">
    <w:p w14:paraId="6F44EDC7" w14:textId="77777777" w:rsidR="00672B53" w:rsidRDefault="00672B53" w:rsidP="00DB0003">
      <w:pPr>
        <w:pStyle w:val="FootnoteText"/>
      </w:pPr>
      <w:r>
        <w:rPr>
          <w:rStyle w:val="FootnoteReference"/>
        </w:rPr>
        <w:footnoteRef/>
      </w:r>
      <w:r>
        <w:t xml:space="preserve"> Source: tập hợp các website nguồn bao gồm tất cả các loại website như mạng xã hội, diễn đàn, trang tin, trang rao vặt, website của các nhà cung cấp…</w:t>
      </w:r>
    </w:p>
  </w:footnote>
  <w:footnote w:id="13">
    <w:p w14:paraId="4262D372" w14:textId="77777777" w:rsidR="00672B53" w:rsidRDefault="00672B53" w:rsidP="00DB0003">
      <w:pPr>
        <w:pStyle w:val="FootnoteText"/>
      </w:pPr>
      <w:r>
        <w:rPr>
          <w:rStyle w:val="FootnoteReference"/>
        </w:rPr>
        <w:footnoteRef/>
      </w:r>
      <w:r>
        <w:t xml:space="preserve"> Post: là cách gọi chung của bài báo cáo này đối với các bài viết trong forum, các bài báo, các thảo luận, comment trong các mạng xã hội hay cả những feedback của người dùng.</w:t>
      </w:r>
    </w:p>
  </w:footnote>
  <w:footnote w:id="14">
    <w:p w14:paraId="64568278" w14:textId="77777777" w:rsidR="00672B53" w:rsidRDefault="00672B53" w:rsidP="00DB0003">
      <w:pPr>
        <w:pStyle w:val="FootnoteText"/>
      </w:pPr>
      <w:r>
        <w:rPr>
          <w:rStyle w:val="FootnoteReference"/>
        </w:rPr>
        <w:footnoteRef/>
      </w:r>
      <w:r>
        <w:t xml:space="preserve"> DOM (</w:t>
      </w:r>
      <w:r w:rsidRPr="00282928">
        <w:t>Document Object Model</w:t>
      </w:r>
      <w:r>
        <w:t>): l</w:t>
      </w:r>
      <w:r w:rsidRPr="00282928">
        <w:t xml:space="preserve">à một </w:t>
      </w:r>
      <w:r>
        <w:t xml:space="preserve">API </w:t>
      </w:r>
      <w:r w:rsidRPr="00282928">
        <w:t xml:space="preserve">thường </w:t>
      </w:r>
      <w:r>
        <w:t>c</w:t>
      </w:r>
      <w:r w:rsidRPr="00282928">
        <w:t>ó dạng một cây cấu trúc dữ liệu, được dùng để truy xuất các tài liệu dạng HTML và XML</w:t>
      </w:r>
      <w:r>
        <w:t>.</w:t>
      </w:r>
    </w:p>
  </w:footnote>
  <w:footnote w:id="15">
    <w:p w14:paraId="65D82F6D" w14:textId="77777777" w:rsidR="00672B53" w:rsidRDefault="00672B53" w:rsidP="00DB0003">
      <w:pPr>
        <w:pStyle w:val="FootnoteText"/>
      </w:pPr>
      <w:r>
        <w:rPr>
          <w:rStyle w:val="FootnoteReference"/>
        </w:rPr>
        <w:footnoteRef/>
      </w:r>
      <w:r>
        <w:t xml:space="preserve"> Regular Expresion: </w:t>
      </w:r>
      <w:r w:rsidRPr="00E05614">
        <w:t>là một biểu thức thường được dùng để mô tả một mẫu chuỗi</w:t>
      </w:r>
      <w:r>
        <w:t>.</w:t>
      </w:r>
    </w:p>
  </w:footnote>
  <w:footnote w:id="16">
    <w:p w14:paraId="44A23834" w14:textId="06498F8A" w:rsidR="00672B53" w:rsidRDefault="00672B53">
      <w:pPr>
        <w:pStyle w:val="FootnoteText"/>
      </w:pPr>
      <w:r>
        <w:rPr>
          <w:rStyle w:val="FootnoteReference"/>
        </w:rPr>
        <w:footnoteRef/>
      </w:r>
      <w:r>
        <w:t xml:space="preserve"> Meta canonical: là một tham số thuộc header của HTML, có tác dụng chỉ định một loạt các URL khách nhau thực ra chỉ là một.</w:t>
      </w:r>
    </w:p>
  </w:footnote>
  <w:footnote w:id="17">
    <w:p w14:paraId="31A04FC6" w14:textId="77777777" w:rsidR="00672B53" w:rsidRDefault="00672B53" w:rsidP="00DB0003">
      <w:pPr>
        <w:pStyle w:val="FootnoteText"/>
      </w:pPr>
      <w:r>
        <w:rPr>
          <w:rStyle w:val="FootnoteReference"/>
        </w:rPr>
        <w:footnoteRef/>
      </w:r>
      <w:r>
        <w:t xml:space="preserve"> Nested Set Model là cấu trúc dữ liệu dạng cây nhưng được tổ chức để phù hợp lưu trữ trong cơ sở dữ liệu quan hệ.</w:t>
      </w:r>
    </w:p>
  </w:footnote>
  <w:footnote w:id="18">
    <w:p w14:paraId="6E213D56" w14:textId="77777777" w:rsidR="00672B53" w:rsidRDefault="00672B53" w:rsidP="00DB0003">
      <w:pPr>
        <w:pStyle w:val="FootnoteText"/>
      </w:pPr>
      <w:r>
        <w:rPr>
          <w:rStyle w:val="FootnoteReference"/>
        </w:rPr>
        <w:footnoteRef/>
      </w:r>
      <w:r>
        <w:t xml:space="preserve"> Chracter entity: là những ký tự hoặc nhóm ký tự dùng để thay thế một ký tự đã được sử dụng trong HTML với một ý nghĩa đặc biệt nào đó. Ví dụ: &amp;lt; tương đương "&lt;", &amp;gt; tương đương "&gt;".</w:t>
      </w:r>
    </w:p>
  </w:footnote>
  <w:footnote w:id="19">
    <w:p w14:paraId="55D71C65" w14:textId="77777777" w:rsidR="00672B53" w:rsidRDefault="00672B53">
      <w:pPr>
        <w:pStyle w:val="FootnoteText"/>
      </w:pPr>
      <w:r>
        <w:rPr>
          <w:rStyle w:val="FootnoteReference"/>
        </w:rPr>
        <w:footnoteRef/>
      </w:r>
      <w:r>
        <w:t xml:space="preserve"> LIFO: last in first out.</w:t>
      </w:r>
    </w:p>
  </w:footnote>
  <w:footnote w:id="20">
    <w:p w14:paraId="4F066FCD" w14:textId="77777777" w:rsidR="00672B53" w:rsidRDefault="00672B53">
      <w:pPr>
        <w:pStyle w:val="FootnoteText"/>
      </w:pPr>
      <w:r>
        <w:rPr>
          <w:rStyle w:val="FootnoteReference"/>
        </w:rPr>
        <w:footnoteRef/>
      </w:r>
      <w:r>
        <w:t xml:space="preserve"> Partitioning: là kỹ thuật phân đoạn dữ liệu được hỗ trợ bởi các hệ quản trị cơ sở dữ liệu phức t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BFBB" w14:textId="77777777" w:rsidR="00672B53" w:rsidRPr="00DD08B7" w:rsidRDefault="00672B53">
    <w:pPr>
      <w:pStyle w:val="Header"/>
      <w:rPr>
        <w:lang w:val="en-US"/>
      </w:rPr>
    </w:pPr>
  </w:p>
  <w:p w14:paraId="7BDF180F" w14:textId="77777777" w:rsidR="00672B53" w:rsidRDefault="00672B53">
    <w:pPr>
      <w:pStyle w:val="Header"/>
    </w:pPr>
  </w:p>
  <w:p w14:paraId="38AB0151" w14:textId="77777777" w:rsidR="00672B53" w:rsidRPr="005C5E3A" w:rsidRDefault="00672B53" w:rsidP="00F46E91">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7C11"/>
    <w:multiLevelType w:val="hybridMultilevel"/>
    <w:tmpl w:val="BC7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29D"/>
    <w:multiLevelType w:val="hybridMultilevel"/>
    <w:tmpl w:val="10E448A6"/>
    <w:lvl w:ilvl="0" w:tplc="C7C8D678">
      <w:start w:val="1"/>
      <w:numFmt w:val="upperRoman"/>
      <w:suff w:val="space"/>
      <w:lvlText w:val="PHẦN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0498"/>
    <w:multiLevelType w:val="hybridMultilevel"/>
    <w:tmpl w:val="B95C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404"/>
    <w:multiLevelType w:val="hybridMultilevel"/>
    <w:tmpl w:val="63E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254D5"/>
    <w:multiLevelType w:val="hybridMultilevel"/>
    <w:tmpl w:val="8CCE2BA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D23A22"/>
    <w:multiLevelType w:val="hybridMultilevel"/>
    <w:tmpl w:val="F2C04BD0"/>
    <w:lvl w:ilvl="0" w:tplc="8D8A67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0FE448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C0DE3"/>
    <w:multiLevelType w:val="hybridMultilevel"/>
    <w:tmpl w:val="D22C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C079B"/>
    <w:multiLevelType w:val="hybridMultilevel"/>
    <w:tmpl w:val="EEE2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202C7746"/>
    <w:multiLevelType w:val="multilevel"/>
    <w:tmpl w:val="1FC88E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8C4DD3"/>
    <w:multiLevelType w:val="hybridMultilevel"/>
    <w:tmpl w:val="D662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F1686"/>
    <w:multiLevelType w:val="hybridMultilevel"/>
    <w:tmpl w:val="951A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437D3"/>
    <w:multiLevelType w:val="hybridMultilevel"/>
    <w:tmpl w:val="8EE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53816D3"/>
    <w:multiLevelType w:val="hybridMultilevel"/>
    <w:tmpl w:val="565A0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C27E8"/>
    <w:multiLevelType w:val="hybridMultilevel"/>
    <w:tmpl w:val="8FEC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A05A7"/>
    <w:multiLevelType w:val="hybridMultilevel"/>
    <w:tmpl w:val="F0241588"/>
    <w:lvl w:ilvl="0" w:tplc="1C58B64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10105A"/>
    <w:multiLevelType w:val="hybridMultilevel"/>
    <w:tmpl w:val="1F7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93D4B"/>
    <w:multiLevelType w:val="hybridMultilevel"/>
    <w:tmpl w:val="A93AAB3C"/>
    <w:lvl w:ilvl="0" w:tplc="7DEC26CC">
      <w:start w:val="4"/>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B771BF"/>
    <w:multiLevelType w:val="hybridMultilevel"/>
    <w:tmpl w:val="08A4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3182B9C"/>
    <w:multiLevelType w:val="hybridMultilevel"/>
    <w:tmpl w:val="8474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23065"/>
    <w:multiLevelType w:val="hybridMultilevel"/>
    <w:tmpl w:val="A69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C2487"/>
    <w:multiLevelType w:val="hybridMultilevel"/>
    <w:tmpl w:val="AB1A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582303"/>
    <w:multiLevelType w:val="hybridMultilevel"/>
    <w:tmpl w:val="C16A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214AC"/>
    <w:multiLevelType w:val="hybridMultilevel"/>
    <w:tmpl w:val="647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D09C0"/>
    <w:multiLevelType w:val="multilevel"/>
    <w:tmpl w:val="D548E9E2"/>
    <w:lvl w:ilvl="0">
      <w:start w:val="1"/>
      <w:numFmt w:val="upperRoman"/>
      <w:suff w:val="space"/>
      <w:lvlText w:val="PHẦN %1 - "/>
      <w:lvlJc w:val="left"/>
      <w:pPr>
        <w:ind w:left="720" w:hanging="576"/>
      </w:pPr>
      <w:rPr>
        <w:rFonts w:hint="default"/>
      </w:rPr>
    </w:lvl>
    <w:lvl w:ilvl="1">
      <w:start w:val="1"/>
      <w:numFmt w:val="decimal"/>
      <w:isLgl/>
      <w:suff w:val="space"/>
      <w:lvlText w:val="%1.%2."/>
      <w:lvlJc w:val="left"/>
      <w:pPr>
        <w:ind w:left="720" w:hanging="288"/>
      </w:pPr>
      <w:rPr>
        <w:rFonts w:hint="default"/>
      </w:rPr>
    </w:lvl>
    <w:lvl w:ilvl="2">
      <w:start w:val="1"/>
      <w:numFmt w:val="decimal"/>
      <w:isLgl/>
      <w:suff w:val="space"/>
      <w:lvlText w:val="%1.%2.%3."/>
      <w:lvlJc w:val="left"/>
      <w:pPr>
        <w:ind w:left="1080" w:hanging="216"/>
      </w:pPr>
      <w:rPr>
        <w:rFonts w:hint="default"/>
      </w:rPr>
    </w:lvl>
    <w:lvl w:ilvl="3">
      <w:start w:val="1"/>
      <w:numFmt w:val="decimal"/>
      <w:isLgl/>
      <w:suff w:val="space"/>
      <w:lvlText w:val="%1.%2.%3.%4."/>
      <w:lvlJc w:val="left"/>
      <w:pPr>
        <w:ind w:left="1080" w:firstLine="2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1B315A"/>
    <w:multiLevelType w:val="hybridMultilevel"/>
    <w:tmpl w:val="38C6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95959"/>
    <w:multiLevelType w:val="hybridMultilevel"/>
    <w:tmpl w:val="750A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D728F"/>
    <w:multiLevelType w:val="hybridMultilevel"/>
    <w:tmpl w:val="9E8AB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054A1"/>
    <w:multiLevelType w:val="hybridMultilevel"/>
    <w:tmpl w:val="98EE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B4890"/>
    <w:multiLevelType w:val="hybridMultilevel"/>
    <w:tmpl w:val="64FE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86384"/>
    <w:multiLevelType w:val="hybridMultilevel"/>
    <w:tmpl w:val="FDF40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E11A2"/>
    <w:multiLevelType w:val="hybridMultilevel"/>
    <w:tmpl w:val="66B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77FCC"/>
    <w:multiLevelType w:val="hybridMultilevel"/>
    <w:tmpl w:val="3068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15"/>
  </w:num>
  <w:num w:numId="4">
    <w:abstractNumId w:val="34"/>
  </w:num>
  <w:num w:numId="5">
    <w:abstractNumId w:val="33"/>
  </w:num>
  <w:num w:numId="6">
    <w:abstractNumId w:val="30"/>
  </w:num>
  <w:num w:numId="7">
    <w:abstractNumId w:val="4"/>
  </w:num>
  <w:num w:numId="8">
    <w:abstractNumId w:val="27"/>
  </w:num>
  <w:num w:numId="9">
    <w:abstractNumId w:val="7"/>
  </w:num>
  <w:num w:numId="10">
    <w:abstractNumId w:val="3"/>
  </w:num>
  <w:num w:numId="11">
    <w:abstractNumId w:val="14"/>
  </w:num>
  <w:num w:numId="12">
    <w:abstractNumId w:val="9"/>
  </w:num>
  <w:num w:numId="13">
    <w:abstractNumId w:val="45"/>
  </w:num>
  <w:num w:numId="14">
    <w:abstractNumId w:val="39"/>
  </w:num>
  <w:num w:numId="15">
    <w:abstractNumId w:val="5"/>
  </w:num>
  <w:num w:numId="16">
    <w:abstractNumId w:val="2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7"/>
  </w:num>
  <w:num w:numId="20">
    <w:abstractNumId w:val="6"/>
  </w:num>
  <w:num w:numId="21">
    <w:abstractNumId w:val="44"/>
  </w:num>
  <w:num w:numId="22">
    <w:abstractNumId w:val="18"/>
  </w:num>
  <w:num w:numId="23">
    <w:abstractNumId w:val="0"/>
  </w:num>
  <w:num w:numId="24">
    <w:abstractNumId w:val="46"/>
  </w:num>
  <w:num w:numId="25">
    <w:abstractNumId w:val="24"/>
  </w:num>
  <w:num w:numId="26">
    <w:abstractNumId w:val="12"/>
  </w:num>
  <w:num w:numId="27">
    <w:abstractNumId w:val="23"/>
  </w:num>
  <w:num w:numId="28">
    <w:abstractNumId w:val="40"/>
  </w:num>
  <w:num w:numId="29">
    <w:abstractNumId w:val="41"/>
  </w:num>
  <w:num w:numId="30">
    <w:abstractNumId w:val="35"/>
  </w:num>
  <w:num w:numId="31">
    <w:abstractNumId w:val="19"/>
  </w:num>
  <w:num w:numId="32">
    <w:abstractNumId w:val="38"/>
  </w:num>
  <w:num w:numId="33">
    <w:abstractNumId w:val="42"/>
  </w:num>
  <w:num w:numId="34">
    <w:abstractNumId w:val="1"/>
  </w:num>
  <w:num w:numId="35">
    <w:abstractNumId w:val="11"/>
  </w:num>
  <w:num w:numId="36">
    <w:abstractNumId w:val="36"/>
  </w:num>
  <w:num w:numId="37">
    <w:abstractNumId w:val="26"/>
  </w:num>
  <w:num w:numId="38">
    <w:abstractNumId w:val="21"/>
  </w:num>
  <w:num w:numId="39">
    <w:abstractNumId w:val="28"/>
  </w:num>
  <w:num w:numId="40">
    <w:abstractNumId w:val="10"/>
  </w:num>
  <w:num w:numId="41">
    <w:abstractNumId w:val="32"/>
  </w:num>
  <w:num w:numId="42">
    <w:abstractNumId w:val="29"/>
  </w:num>
  <w:num w:numId="43">
    <w:abstractNumId w:val="20"/>
  </w:num>
  <w:num w:numId="44">
    <w:abstractNumId w:val="8"/>
  </w:num>
  <w:num w:numId="45">
    <w:abstractNumId w:val="2"/>
  </w:num>
  <w:num w:numId="46">
    <w:abstractNumId w:val="17"/>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A7"/>
    <w:rsid w:val="00001074"/>
    <w:rsid w:val="000011BF"/>
    <w:rsid w:val="00006723"/>
    <w:rsid w:val="000142AC"/>
    <w:rsid w:val="000174F0"/>
    <w:rsid w:val="00024C80"/>
    <w:rsid w:val="00024D8A"/>
    <w:rsid w:val="00032616"/>
    <w:rsid w:val="000341A2"/>
    <w:rsid w:val="00035139"/>
    <w:rsid w:val="00037FA1"/>
    <w:rsid w:val="00040E0F"/>
    <w:rsid w:val="00041097"/>
    <w:rsid w:val="00042149"/>
    <w:rsid w:val="00043FB3"/>
    <w:rsid w:val="00050491"/>
    <w:rsid w:val="0005057F"/>
    <w:rsid w:val="00055912"/>
    <w:rsid w:val="00062245"/>
    <w:rsid w:val="00063404"/>
    <w:rsid w:val="00067640"/>
    <w:rsid w:val="00070E6A"/>
    <w:rsid w:val="000724A1"/>
    <w:rsid w:val="000746A7"/>
    <w:rsid w:val="000752B6"/>
    <w:rsid w:val="0008219A"/>
    <w:rsid w:val="000836D4"/>
    <w:rsid w:val="0008388C"/>
    <w:rsid w:val="0008416E"/>
    <w:rsid w:val="00085751"/>
    <w:rsid w:val="00085E96"/>
    <w:rsid w:val="00087D6B"/>
    <w:rsid w:val="00090742"/>
    <w:rsid w:val="000907EA"/>
    <w:rsid w:val="000908FB"/>
    <w:rsid w:val="000949ED"/>
    <w:rsid w:val="00096F55"/>
    <w:rsid w:val="000A130C"/>
    <w:rsid w:val="000A278D"/>
    <w:rsid w:val="000B08AD"/>
    <w:rsid w:val="000B4CAA"/>
    <w:rsid w:val="000B69CB"/>
    <w:rsid w:val="000B77F8"/>
    <w:rsid w:val="000C03E1"/>
    <w:rsid w:val="000E6B78"/>
    <w:rsid w:val="000F2145"/>
    <w:rsid w:val="000F5164"/>
    <w:rsid w:val="000F78DA"/>
    <w:rsid w:val="001105A1"/>
    <w:rsid w:val="00113809"/>
    <w:rsid w:val="00120956"/>
    <w:rsid w:val="0012284D"/>
    <w:rsid w:val="00122AF8"/>
    <w:rsid w:val="0013594C"/>
    <w:rsid w:val="00143CF1"/>
    <w:rsid w:val="00151A5A"/>
    <w:rsid w:val="00155DD8"/>
    <w:rsid w:val="0016172F"/>
    <w:rsid w:val="00166785"/>
    <w:rsid w:val="00177E09"/>
    <w:rsid w:val="0018215A"/>
    <w:rsid w:val="00182E13"/>
    <w:rsid w:val="00193A02"/>
    <w:rsid w:val="00194FBB"/>
    <w:rsid w:val="001A49AC"/>
    <w:rsid w:val="001A6032"/>
    <w:rsid w:val="001A6AB1"/>
    <w:rsid w:val="001B1101"/>
    <w:rsid w:val="001B57BD"/>
    <w:rsid w:val="001C01D8"/>
    <w:rsid w:val="001D26EE"/>
    <w:rsid w:val="001D6812"/>
    <w:rsid w:val="001D7E86"/>
    <w:rsid w:val="001E6890"/>
    <w:rsid w:val="001E6F7E"/>
    <w:rsid w:val="001F650A"/>
    <w:rsid w:val="0020457B"/>
    <w:rsid w:val="00205187"/>
    <w:rsid w:val="00205CF1"/>
    <w:rsid w:val="00211247"/>
    <w:rsid w:val="00214779"/>
    <w:rsid w:val="002166FC"/>
    <w:rsid w:val="00216AB2"/>
    <w:rsid w:val="00220A23"/>
    <w:rsid w:val="00222264"/>
    <w:rsid w:val="00224237"/>
    <w:rsid w:val="00226755"/>
    <w:rsid w:val="0023112A"/>
    <w:rsid w:val="00232926"/>
    <w:rsid w:val="00240C60"/>
    <w:rsid w:val="00245D59"/>
    <w:rsid w:val="00245FEF"/>
    <w:rsid w:val="002501CF"/>
    <w:rsid w:val="00253422"/>
    <w:rsid w:val="002631F8"/>
    <w:rsid w:val="00265575"/>
    <w:rsid w:val="00274780"/>
    <w:rsid w:val="0027507E"/>
    <w:rsid w:val="00282928"/>
    <w:rsid w:val="002900CA"/>
    <w:rsid w:val="0029451F"/>
    <w:rsid w:val="002A00E2"/>
    <w:rsid w:val="002A17B1"/>
    <w:rsid w:val="002A3D54"/>
    <w:rsid w:val="002A3FB5"/>
    <w:rsid w:val="002A4BE3"/>
    <w:rsid w:val="002A5E6A"/>
    <w:rsid w:val="002B312A"/>
    <w:rsid w:val="002B46FF"/>
    <w:rsid w:val="002C71CC"/>
    <w:rsid w:val="002D295E"/>
    <w:rsid w:val="002D2DBE"/>
    <w:rsid w:val="002D2F42"/>
    <w:rsid w:val="002D5086"/>
    <w:rsid w:val="002D67A5"/>
    <w:rsid w:val="002D6A5B"/>
    <w:rsid w:val="002E0356"/>
    <w:rsid w:val="002E1CEF"/>
    <w:rsid w:val="002E2C38"/>
    <w:rsid w:val="002E2F33"/>
    <w:rsid w:val="002F268F"/>
    <w:rsid w:val="002F39D0"/>
    <w:rsid w:val="002F4160"/>
    <w:rsid w:val="002F7A8B"/>
    <w:rsid w:val="003165C6"/>
    <w:rsid w:val="00321BBA"/>
    <w:rsid w:val="003224F1"/>
    <w:rsid w:val="00323AF9"/>
    <w:rsid w:val="003252D6"/>
    <w:rsid w:val="003313C7"/>
    <w:rsid w:val="003316F6"/>
    <w:rsid w:val="00332D75"/>
    <w:rsid w:val="00334F59"/>
    <w:rsid w:val="00342CA5"/>
    <w:rsid w:val="00342FB1"/>
    <w:rsid w:val="00343019"/>
    <w:rsid w:val="00345C4D"/>
    <w:rsid w:val="00352E59"/>
    <w:rsid w:val="00357F41"/>
    <w:rsid w:val="0036135E"/>
    <w:rsid w:val="003664B1"/>
    <w:rsid w:val="00373894"/>
    <w:rsid w:val="003767D9"/>
    <w:rsid w:val="00377D6F"/>
    <w:rsid w:val="003803CB"/>
    <w:rsid w:val="00381041"/>
    <w:rsid w:val="00391136"/>
    <w:rsid w:val="00392D44"/>
    <w:rsid w:val="003A1697"/>
    <w:rsid w:val="003A1C23"/>
    <w:rsid w:val="003A22CE"/>
    <w:rsid w:val="003B1200"/>
    <w:rsid w:val="003C4B95"/>
    <w:rsid w:val="003C4FD5"/>
    <w:rsid w:val="003C5A0F"/>
    <w:rsid w:val="003C6821"/>
    <w:rsid w:val="003D1893"/>
    <w:rsid w:val="003D2C23"/>
    <w:rsid w:val="003E178B"/>
    <w:rsid w:val="003E244F"/>
    <w:rsid w:val="003E3982"/>
    <w:rsid w:val="003E3CFD"/>
    <w:rsid w:val="003E5A50"/>
    <w:rsid w:val="003E6A8D"/>
    <w:rsid w:val="003F173A"/>
    <w:rsid w:val="003F25B4"/>
    <w:rsid w:val="003F78B3"/>
    <w:rsid w:val="004008A2"/>
    <w:rsid w:val="00402AFA"/>
    <w:rsid w:val="004061AF"/>
    <w:rsid w:val="004133AD"/>
    <w:rsid w:val="00415F5C"/>
    <w:rsid w:val="004200DC"/>
    <w:rsid w:val="00420725"/>
    <w:rsid w:val="0042075C"/>
    <w:rsid w:val="0042508D"/>
    <w:rsid w:val="0043753D"/>
    <w:rsid w:val="00437F3F"/>
    <w:rsid w:val="00441867"/>
    <w:rsid w:val="00441E0F"/>
    <w:rsid w:val="00447D8E"/>
    <w:rsid w:val="0045335E"/>
    <w:rsid w:val="00457CF0"/>
    <w:rsid w:val="00461DB2"/>
    <w:rsid w:val="00462A86"/>
    <w:rsid w:val="00464817"/>
    <w:rsid w:val="00465A41"/>
    <w:rsid w:val="0048057A"/>
    <w:rsid w:val="004825C2"/>
    <w:rsid w:val="004836E5"/>
    <w:rsid w:val="0048559F"/>
    <w:rsid w:val="00496B59"/>
    <w:rsid w:val="004B2FD1"/>
    <w:rsid w:val="004B3A24"/>
    <w:rsid w:val="004B70EC"/>
    <w:rsid w:val="004B73AA"/>
    <w:rsid w:val="004C612D"/>
    <w:rsid w:val="004C6CCC"/>
    <w:rsid w:val="004D3CA7"/>
    <w:rsid w:val="004D5331"/>
    <w:rsid w:val="004D6729"/>
    <w:rsid w:val="004E091C"/>
    <w:rsid w:val="004E3C66"/>
    <w:rsid w:val="004E5F1E"/>
    <w:rsid w:val="004F1DB6"/>
    <w:rsid w:val="004F5448"/>
    <w:rsid w:val="004F62AA"/>
    <w:rsid w:val="004F7538"/>
    <w:rsid w:val="00511704"/>
    <w:rsid w:val="00512095"/>
    <w:rsid w:val="00512E2E"/>
    <w:rsid w:val="005174D4"/>
    <w:rsid w:val="00517A9D"/>
    <w:rsid w:val="005206F3"/>
    <w:rsid w:val="005212BB"/>
    <w:rsid w:val="00522F4C"/>
    <w:rsid w:val="005248CB"/>
    <w:rsid w:val="005257C2"/>
    <w:rsid w:val="0052685A"/>
    <w:rsid w:val="00531F0A"/>
    <w:rsid w:val="005331DB"/>
    <w:rsid w:val="00540341"/>
    <w:rsid w:val="00540854"/>
    <w:rsid w:val="00550171"/>
    <w:rsid w:val="00551F04"/>
    <w:rsid w:val="00556111"/>
    <w:rsid w:val="00560F24"/>
    <w:rsid w:val="0056263E"/>
    <w:rsid w:val="005636CE"/>
    <w:rsid w:val="00565EE6"/>
    <w:rsid w:val="00566D0F"/>
    <w:rsid w:val="00581C4D"/>
    <w:rsid w:val="00585D7C"/>
    <w:rsid w:val="00591BCC"/>
    <w:rsid w:val="00592B15"/>
    <w:rsid w:val="00593481"/>
    <w:rsid w:val="005A0BBE"/>
    <w:rsid w:val="005A62E3"/>
    <w:rsid w:val="005B7BC9"/>
    <w:rsid w:val="005C0434"/>
    <w:rsid w:val="005C3EDF"/>
    <w:rsid w:val="005C4CCA"/>
    <w:rsid w:val="005C4CCC"/>
    <w:rsid w:val="005D3E4D"/>
    <w:rsid w:val="005D463E"/>
    <w:rsid w:val="005D5A4F"/>
    <w:rsid w:val="005E03D2"/>
    <w:rsid w:val="005E0B34"/>
    <w:rsid w:val="005E3033"/>
    <w:rsid w:val="005E3851"/>
    <w:rsid w:val="005F2FB1"/>
    <w:rsid w:val="005F78DD"/>
    <w:rsid w:val="00601245"/>
    <w:rsid w:val="00602002"/>
    <w:rsid w:val="00604A07"/>
    <w:rsid w:val="0060508E"/>
    <w:rsid w:val="00610490"/>
    <w:rsid w:val="006112B6"/>
    <w:rsid w:val="006115C9"/>
    <w:rsid w:val="006137FA"/>
    <w:rsid w:val="00620737"/>
    <w:rsid w:val="006234A1"/>
    <w:rsid w:val="00631E1D"/>
    <w:rsid w:val="00632E58"/>
    <w:rsid w:val="006352AB"/>
    <w:rsid w:val="00637CB5"/>
    <w:rsid w:val="00637E4B"/>
    <w:rsid w:val="00647521"/>
    <w:rsid w:val="006479BE"/>
    <w:rsid w:val="006613FE"/>
    <w:rsid w:val="00667B55"/>
    <w:rsid w:val="00667F8C"/>
    <w:rsid w:val="00670DAE"/>
    <w:rsid w:val="00670F54"/>
    <w:rsid w:val="00672B53"/>
    <w:rsid w:val="00673D47"/>
    <w:rsid w:val="0068276A"/>
    <w:rsid w:val="006852A3"/>
    <w:rsid w:val="006853E8"/>
    <w:rsid w:val="006A5C32"/>
    <w:rsid w:val="006B0415"/>
    <w:rsid w:val="006B0A3B"/>
    <w:rsid w:val="006B0B90"/>
    <w:rsid w:val="006B2EC4"/>
    <w:rsid w:val="006B6610"/>
    <w:rsid w:val="006B716E"/>
    <w:rsid w:val="006C1196"/>
    <w:rsid w:val="006C2C51"/>
    <w:rsid w:val="006D4767"/>
    <w:rsid w:val="006D6B9A"/>
    <w:rsid w:val="006E182F"/>
    <w:rsid w:val="006E545A"/>
    <w:rsid w:val="006E5D89"/>
    <w:rsid w:val="006F21A6"/>
    <w:rsid w:val="006F6538"/>
    <w:rsid w:val="0070495F"/>
    <w:rsid w:val="00713F18"/>
    <w:rsid w:val="0071527A"/>
    <w:rsid w:val="00722160"/>
    <w:rsid w:val="00722AE2"/>
    <w:rsid w:val="00724729"/>
    <w:rsid w:val="00731E5A"/>
    <w:rsid w:val="00740DBF"/>
    <w:rsid w:val="00741227"/>
    <w:rsid w:val="00743CBC"/>
    <w:rsid w:val="00747F3F"/>
    <w:rsid w:val="00773741"/>
    <w:rsid w:val="00773CEC"/>
    <w:rsid w:val="007864EA"/>
    <w:rsid w:val="00786A32"/>
    <w:rsid w:val="00786EF7"/>
    <w:rsid w:val="007903FD"/>
    <w:rsid w:val="00792046"/>
    <w:rsid w:val="007A1ADD"/>
    <w:rsid w:val="007A39D8"/>
    <w:rsid w:val="007A45AD"/>
    <w:rsid w:val="007B0496"/>
    <w:rsid w:val="007B2457"/>
    <w:rsid w:val="007B4195"/>
    <w:rsid w:val="007C0183"/>
    <w:rsid w:val="007C690B"/>
    <w:rsid w:val="007D0327"/>
    <w:rsid w:val="007D4206"/>
    <w:rsid w:val="007D663B"/>
    <w:rsid w:val="007E024A"/>
    <w:rsid w:val="007E4012"/>
    <w:rsid w:val="007E6801"/>
    <w:rsid w:val="007F59EF"/>
    <w:rsid w:val="007F736E"/>
    <w:rsid w:val="007F76B3"/>
    <w:rsid w:val="008024C4"/>
    <w:rsid w:val="008069F3"/>
    <w:rsid w:val="008072F0"/>
    <w:rsid w:val="00812619"/>
    <w:rsid w:val="00821B19"/>
    <w:rsid w:val="00825631"/>
    <w:rsid w:val="00825EBB"/>
    <w:rsid w:val="00826553"/>
    <w:rsid w:val="00835BC6"/>
    <w:rsid w:val="00836E3C"/>
    <w:rsid w:val="0084532B"/>
    <w:rsid w:val="0084772D"/>
    <w:rsid w:val="00850E03"/>
    <w:rsid w:val="008527B0"/>
    <w:rsid w:val="00853A48"/>
    <w:rsid w:val="008649B5"/>
    <w:rsid w:val="008807E3"/>
    <w:rsid w:val="008915E5"/>
    <w:rsid w:val="00894327"/>
    <w:rsid w:val="008A2473"/>
    <w:rsid w:val="008B2EE6"/>
    <w:rsid w:val="008C4616"/>
    <w:rsid w:val="008D1F6C"/>
    <w:rsid w:val="008D32CD"/>
    <w:rsid w:val="008D45EA"/>
    <w:rsid w:val="008D5C3D"/>
    <w:rsid w:val="008E2D2A"/>
    <w:rsid w:val="008E3608"/>
    <w:rsid w:val="008E6E37"/>
    <w:rsid w:val="008F1B60"/>
    <w:rsid w:val="00900D3B"/>
    <w:rsid w:val="00904CD7"/>
    <w:rsid w:val="00907CBF"/>
    <w:rsid w:val="0091623C"/>
    <w:rsid w:val="00917392"/>
    <w:rsid w:val="00926948"/>
    <w:rsid w:val="00930D72"/>
    <w:rsid w:val="00934D36"/>
    <w:rsid w:val="009356B6"/>
    <w:rsid w:val="00944213"/>
    <w:rsid w:val="00946414"/>
    <w:rsid w:val="00947D72"/>
    <w:rsid w:val="00960CFB"/>
    <w:rsid w:val="00962DB3"/>
    <w:rsid w:val="009644EF"/>
    <w:rsid w:val="00983A87"/>
    <w:rsid w:val="00991711"/>
    <w:rsid w:val="00996696"/>
    <w:rsid w:val="009A5536"/>
    <w:rsid w:val="009B04EE"/>
    <w:rsid w:val="009B4939"/>
    <w:rsid w:val="009C3835"/>
    <w:rsid w:val="009C3B40"/>
    <w:rsid w:val="009C5D8A"/>
    <w:rsid w:val="009D460E"/>
    <w:rsid w:val="009F40D6"/>
    <w:rsid w:val="009F535F"/>
    <w:rsid w:val="00A027C7"/>
    <w:rsid w:val="00A07A9A"/>
    <w:rsid w:val="00A148DF"/>
    <w:rsid w:val="00A16F7E"/>
    <w:rsid w:val="00A20B26"/>
    <w:rsid w:val="00A212F3"/>
    <w:rsid w:val="00A221B1"/>
    <w:rsid w:val="00A239EF"/>
    <w:rsid w:val="00A24181"/>
    <w:rsid w:val="00A2710A"/>
    <w:rsid w:val="00A32BA1"/>
    <w:rsid w:val="00A331C1"/>
    <w:rsid w:val="00A344C8"/>
    <w:rsid w:val="00A42449"/>
    <w:rsid w:val="00A42AC9"/>
    <w:rsid w:val="00A4754F"/>
    <w:rsid w:val="00A51034"/>
    <w:rsid w:val="00A51256"/>
    <w:rsid w:val="00A52D79"/>
    <w:rsid w:val="00A53C35"/>
    <w:rsid w:val="00A5465A"/>
    <w:rsid w:val="00A54800"/>
    <w:rsid w:val="00A62D69"/>
    <w:rsid w:val="00A631FB"/>
    <w:rsid w:val="00A638F2"/>
    <w:rsid w:val="00A639A2"/>
    <w:rsid w:val="00A7187C"/>
    <w:rsid w:val="00A72CD1"/>
    <w:rsid w:val="00A80865"/>
    <w:rsid w:val="00A83AF5"/>
    <w:rsid w:val="00A8559C"/>
    <w:rsid w:val="00A857A1"/>
    <w:rsid w:val="00A873B1"/>
    <w:rsid w:val="00A96C37"/>
    <w:rsid w:val="00AB4AF9"/>
    <w:rsid w:val="00AB59AC"/>
    <w:rsid w:val="00AB67CC"/>
    <w:rsid w:val="00AC03CA"/>
    <w:rsid w:val="00AC18C7"/>
    <w:rsid w:val="00AC1FA9"/>
    <w:rsid w:val="00AF04DE"/>
    <w:rsid w:val="00AF39BF"/>
    <w:rsid w:val="00AF42EE"/>
    <w:rsid w:val="00B031F1"/>
    <w:rsid w:val="00B1088B"/>
    <w:rsid w:val="00B14572"/>
    <w:rsid w:val="00B15147"/>
    <w:rsid w:val="00B177FF"/>
    <w:rsid w:val="00B2138F"/>
    <w:rsid w:val="00B345E6"/>
    <w:rsid w:val="00B36EEA"/>
    <w:rsid w:val="00B40CA2"/>
    <w:rsid w:val="00B419E2"/>
    <w:rsid w:val="00B42DAB"/>
    <w:rsid w:val="00B43592"/>
    <w:rsid w:val="00B47D0B"/>
    <w:rsid w:val="00B557B5"/>
    <w:rsid w:val="00B55F76"/>
    <w:rsid w:val="00B563F1"/>
    <w:rsid w:val="00B57114"/>
    <w:rsid w:val="00B71827"/>
    <w:rsid w:val="00B759BD"/>
    <w:rsid w:val="00B760AB"/>
    <w:rsid w:val="00B834D8"/>
    <w:rsid w:val="00B83E56"/>
    <w:rsid w:val="00B84054"/>
    <w:rsid w:val="00B86664"/>
    <w:rsid w:val="00B93888"/>
    <w:rsid w:val="00B93D81"/>
    <w:rsid w:val="00B93E86"/>
    <w:rsid w:val="00B94123"/>
    <w:rsid w:val="00B9581A"/>
    <w:rsid w:val="00B95D5A"/>
    <w:rsid w:val="00B97614"/>
    <w:rsid w:val="00BA1076"/>
    <w:rsid w:val="00BA1C15"/>
    <w:rsid w:val="00BA29A0"/>
    <w:rsid w:val="00BA6ACE"/>
    <w:rsid w:val="00BA76B3"/>
    <w:rsid w:val="00BB6F97"/>
    <w:rsid w:val="00BC3A2E"/>
    <w:rsid w:val="00BD487A"/>
    <w:rsid w:val="00BE2BC8"/>
    <w:rsid w:val="00BF2ADF"/>
    <w:rsid w:val="00C001D1"/>
    <w:rsid w:val="00C017DE"/>
    <w:rsid w:val="00C01C80"/>
    <w:rsid w:val="00C03839"/>
    <w:rsid w:val="00C054AD"/>
    <w:rsid w:val="00C07CE7"/>
    <w:rsid w:val="00C1353F"/>
    <w:rsid w:val="00C144A6"/>
    <w:rsid w:val="00C17928"/>
    <w:rsid w:val="00C2711E"/>
    <w:rsid w:val="00C32693"/>
    <w:rsid w:val="00C327A0"/>
    <w:rsid w:val="00C36D4F"/>
    <w:rsid w:val="00C37BBA"/>
    <w:rsid w:val="00C37CE4"/>
    <w:rsid w:val="00C44623"/>
    <w:rsid w:val="00C45827"/>
    <w:rsid w:val="00C522FD"/>
    <w:rsid w:val="00C5251E"/>
    <w:rsid w:val="00C6225D"/>
    <w:rsid w:val="00C633A1"/>
    <w:rsid w:val="00C64987"/>
    <w:rsid w:val="00C66D19"/>
    <w:rsid w:val="00C67511"/>
    <w:rsid w:val="00C71BB8"/>
    <w:rsid w:val="00C91302"/>
    <w:rsid w:val="00C93BD2"/>
    <w:rsid w:val="00CA670C"/>
    <w:rsid w:val="00CB3938"/>
    <w:rsid w:val="00CB5123"/>
    <w:rsid w:val="00CB64E0"/>
    <w:rsid w:val="00CC158D"/>
    <w:rsid w:val="00CC1676"/>
    <w:rsid w:val="00CC72DC"/>
    <w:rsid w:val="00CD27C0"/>
    <w:rsid w:val="00CE0291"/>
    <w:rsid w:val="00CE12DC"/>
    <w:rsid w:val="00CE1B2B"/>
    <w:rsid w:val="00CE23D3"/>
    <w:rsid w:val="00CE3839"/>
    <w:rsid w:val="00CE3CC5"/>
    <w:rsid w:val="00CE6554"/>
    <w:rsid w:val="00CE68CA"/>
    <w:rsid w:val="00CF38BE"/>
    <w:rsid w:val="00CF4268"/>
    <w:rsid w:val="00D02E50"/>
    <w:rsid w:val="00D05611"/>
    <w:rsid w:val="00D05E01"/>
    <w:rsid w:val="00D11395"/>
    <w:rsid w:val="00D15160"/>
    <w:rsid w:val="00D16ADC"/>
    <w:rsid w:val="00D22841"/>
    <w:rsid w:val="00D32581"/>
    <w:rsid w:val="00D36B3A"/>
    <w:rsid w:val="00D41F77"/>
    <w:rsid w:val="00D42A35"/>
    <w:rsid w:val="00D452E4"/>
    <w:rsid w:val="00D46465"/>
    <w:rsid w:val="00D50835"/>
    <w:rsid w:val="00D52948"/>
    <w:rsid w:val="00D53153"/>
    <w:rsid w:val="00D5761A"/>
    <w:rsid w:val="00D579B8"/>
    <w:rsid w:val="00D62A25"/>
    <w:rsid w:val="00D6310F"/>
    <w:rsid w:val="00D647B4"/>
    <w:rsid w:val="00D64B1B"/>
    <w:rsid w:val="00D70A9E"/>
    <w:rsid w:val="00D76B8E"/>
    <w:rsid w:val="00D83B93"/>
    <w:rsid w:val="00D84909"/>
    <w:rsid w:val="00D91277"/>
    <w:rsid w:val="00D92244"/>
    <w:rsid w:val="00D92DEE"/>
    <w:rsid w:val="00DA1A76"/>
    <w:rsid w:val="00DA5688"/>
    <w:rsid w:val="00DA5A2A"/>
    <w:rsid w:val="00DA6E16"/>
    <w:rsid w:val="00DB0003"/>
    <w:rsid w:val="00DB578A"/>
    <w:rsid w:val="00DC0161"/>
    <w:rsid w:val="00DC21C7"/>
    <w:rsid w:val="00DC5BF7"/>
    <w:rsid w:val="00DC70AB"/>
    <w:rsid w:val="00DD0293"/>
    <w:rsid w:val="00DD22E1"/>
    <w:rsid w:val="00DE5978"/>
    <w:rsid w:val="00DE6EDD"/>
    <w:rsid w:val="00DF0E8B"/>
    <w:rsid w:val="00DF6619"/>
    <w:rsid w:val="00E01B4F"/>
    <w:rsid w:val="00E02249"/>
    <w:rsid w:val="00E02FAF"/>
    <w:rsid w:val="00E05614"/>
    <w:rsid w:val="00E110E4"/>
    <w:rsid w:val="00E23966"/>
    <w:rsid w:val="00E27361"/>
    <w:rsid w:val="00E437C2"/>
    <w:rsid w:val="00E502DF"/>
    <w:rsid w:val="00E5172B"/>
    <w:rsid w:val="00E5282A"/>
    <w:rsid w:val="00E565A9"/>
    <w:rsid w:val="00E567F8"/>
    <w:rsid w:val="00E61F3E"/>
    <w:rsid w:val="00E658A8"/>
    <w:rsid w:val="00E72CEF"/>
    <w:rsid w:val="00E74A6C"/>
    <w:rsid w:val="00E76452"/>
    <w:rsid w:val="00E7746E"/>
    <w:rsid w:val="00E8092D"/>
    <w:rsid w:val="00E81D84"/>
    <w:rsid w:val="00E84A09"/>
    <w:rsid w:val="00E87489"/>
    <w:rsid w:val="00E87A52"/>
    <w:rsid w:val="00E908D0"/>
    <w:rsid w:val="00E94216"/>
    <w:rsid w:val="00E95195"/>
    <w:rsid w:val="00E95C2B"/>
    <w:rsid w:val="00EA03C2"/>
    <w:rsid w:val="00EA2512"/>
    <w:rsid w:val="00EA6243"/>
    <w:rsid w:val="00EB2647"/>
    <w:rsid w:val="00EC0ECC"/>
    <w:rsid w:val="00EC28A4"/>
    <w:rsid w:val="00EC314B"/>
    <w:rsid w:val="00EC32D5"/>
    <w:rsid w:val="00ED154F"/>
    <w:rsid w:val="00ED407F"/>
    <w:rsid w:val="00ED4579"/>
    <w:rsid w:val="00EE40CB"/>
    <w:rsid w:val="00EF1937"/>
    <w:rsid w:val="00EF23EA"/>
    <w:rsid w:val="00EF259E"/>
    <w:rsid w:val="00EF7D32"/>
    <w:rsid w:val="00F018D9"/>
    <w:rsid w:val="00F05BCD"/>
    <w:rsid w:val="00F07D40"/>
    <w:rsid w:val="00F11695"/>
    <w:rsid w:val="00F119A7"/>
    <w:rsid w:val="00F11D5E"/>
    <w:rsid w:val="00F13840"/>
    <w:rsid w:val="00F147C7"/>
    <w:rsid w:val="00F2364A"/>
    <w:rsid w:val="00F25967"/>
    <w:rsid w:val="00F26578"/>
    <w:rsid w:val="00F279F8"/>
    <w:rsid w:val="00F30FEC"/>
    <w:rsid w:val="00F31A0A"/>
    <w:rsid w:val="00F40BAF"/>
    <w:rsid w:val="00F42E5D"/>
    <w:rsid w:val="00F46E91"/>
    <w:rsid w:val="00F51A59"/>
    <w:rsid w:val="00F5394B"/>
    <w:rsid w:val="00F54CAB"/>
    <w:rsid w:val="00F56E23"/>
    <w:rsid w:val="00F60D76"/>
    <w:rsid w:val="00F713B3"/>
    <w:rsid w:val="00F72316"/>
    <w:rsid w:val="00F733CB"/>
    <w:rsid w:val="00F73626"/>
    <w:rsid w:val="00F74DE9"/>
    <w:rsid w:val="00F7559F"/>
    <w:rsid w:val="00F91BA7"/>
    <w:rsid w:val="00F91E4C"/>
    <w:rsid w:val="00F926BF"/>
    <w:rsid w:val="00F95110"/>
    <w:rsid w:val="00F964A1"/>
    <w:rsid w:val="00FA01F8"/>
    <w:rsid w:val="00FA31D8"/>
    <w:rsid w:val="00FB5D18"/>
    <w:rsid w:val="00FC156B"/>
    <w:rsid w:val="00FC449A"/>
    <w:rsid w:val="00FC75AC"/>
    <w:rsid w:val="00FD2C09"/>
    <w:rsid w:val="00FD4BFF"/>
    <w:rsid w:val="00FD6782"/>
    <w:rsid w:val="00FF4A2C"/>
    <w:rsid w:val="00FF5D2B"/>
    <w:rsid w:val="00FF63B9"/>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30AC"/>
  <w15:chartTrackingRefBased/>
  <w15:docId w15:val="{300C8C04-30FF-42E1-8F5F-23C400E9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B78"/>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807E3"/>
    <w:pPr>
      <w:keepNext/>
      <w:keepLines/>
      <w:numPr>
        <w:numId w:val="3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8807E3"/>
    <w:pPr>
      <w:keepNext/>
      <w:keepLines/>
      <w:numPr>
        <w:ilvl w:val="1"/>
        <w:numId w:val="3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07E3"/>
    <w:pPr>
      <w:keepNext/>
      <w:keepLines/>
      <w:numPr>
        <w:ilvl w:val="2"/>
        <w:numId w:val="3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E3608"/>
    <w:pPr>
      <w:keepNext/>
      <w:keepLines/>
      <w:numPr>
        <w:ilvl w:val="3"/>
        <w:numId w:val="3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2B46FF"/>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CA7"/>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8807E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807E3"/>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7D4206"/>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461DB2"/>
    <w:pPr>
      <w:spacing w:after="200" w:line="240" w:lineRule="auto"/>
      <w:jc w:val="center"/>
    </w:pPr>
    <w:rPr>
      <w:i/>
      <w:iCs/>
      <w:sz w:val="22"/>
      <w:szCs w:val="18"/>
    </w:rPr>
  </w:style>
  <w:style w:type="character" w:customStyle="1" w:styleId="Heading3Char">
    <w:name w:val="Heading 3 Char"/>
    <w:basedOn w:val="DefaultParagraphFont"/>
    <w:link w:val="Heading3"/>
    <w:uiPriority w:val="9"/>
    <w:rsid w:val="008807E3"/>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29451F"/>
    <w:pPr>
      <w:ind w:left="720"/>
      <w:contextualSpacing/>
    </w:pPr>
  </w:style>
  <w:style w:type="character" w:customStyle="1" w:styleId="Heading4Char">
    <w:name w:val="Heading 4 Char"/>
    <w:basedOn w:val="DefaultParagraphFont"/>
    <w:link w:val="Heading4"/>
    <w:uiPriority w:val="9"/>
    <w:rsid w:val="008E3608"/>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2B46FF"/>
    <w:rPr>
      <w:rFonts w:asciiTheme="majorHAnsi" w:eastAsiaTheme="majorEastAsia" w:hAnsiTheme="majorHAnsi" w:cstheme="majorHAnsi"/>
      <w:i/>
      <w:sz w:val="26"/>
      <w:szCs w:val="26"/>
    </w:rPr>
  </w:style>
  <w:style w:type="character" w:styleId="Hyperlink">
    <w:name w:val="Hyperlink"/>
    <w:basedOn w:val="DefaultParagraphFont"/>
    <w:uiPriority w:val="99"/>
    <w:unhideWhenUsed/>
    <w:rsid w:val="00934D36"/>
    <w:rPr>
      <w:color w:val="0563C1" w:themeColor="hyperlink"/>
      <w:u w:val="single"/>
    </w:rPr>
  </w:style>
  <w:style w:type="table" w:styleId="GridTable6Colorful-Accent1">
    <w:name w:val="Grid Table 6 Colorful Accent 1"/>
    <w:basedOn w:val="TableNormal"/>
    <w:uiPriority w:val="51"/>
    <w:rsid w:val="00934D3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934D3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A96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649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1D68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155DD8"/>
    <w:rPr>
      <w:sz w:val="24"/>
    </w:rPr>
  </w:style>
  <w:style w:type="paragraph" w:styleId="Header">
    <w:name w:val="header"/>
    <w:basedOn w:val="Normal"/>
    <w:link w:val="HeaderChar"/>
    <w:uiPriority w:val="99"/>
    <w:unhideWhenUsed/>
    <w:rsid w:val="00FC156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FC156B"/>
    <w:rPr>
      <w:rFonts w:asciiTheme="majorHAnsi" w:hAnsiTheme="majorHAnsi"/>
      <w:sz w:val="26"/>
      <w:lang w:val="vi-VN"/>
    </w:rPr>
  </w:style>
  <w:style w:type="paragraph" w:styleId="Footer">
    <w:name w:val="footer"/>
    <w:basedOn w:val="Normal"/>
    <w:link w:val="FooterChar"/>
    <w:uiPriority w:val="99"/>
    <w:unhideWhenUsed/>
    <w:rsid w:val="00B9581A"/>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9581A"/>
    <w:rPr>
      <w:rFonts w:asciiTheme="majorHAnsi" w:hAnsiTheme="majorHAnsi"/>
      <w:sz w:val="26"/>
      <w:lang w:val="vi-VN"/>
    </w:rPr>
  </w:style>
  <w:style w:type="paragraph" w:styleId="TOCHeading">
    <w:name w:val="TOC Heading"/>
    <w:basedOn w:val="Heading1"/>
    <w:next w:val="Normal"/>
    <w:uiPriority w:val="39"/>
    <w:unhideWhenUsed/>
    <w:qFormat/>
    <w:rsid w:val="00FD6782"/>
    <w:pPr>
      <w:outlineLvl w:val="9"/>
    </w:pPr>
    <w:rPr>
      <w:caps w:val="0"/>
    </w:rPr>
  </w:style>
  <w:style w:type="paragraph" w:styleId="TOC1">
    <w:name w:val="toc 1"/>
    <w:basedOn w:val="Normal"/>
    <w:next w:val="Normal"/>
    <w:autoRedefine/>
    <w:uiPriority w:val="39"/>
    <w:unhideWhenUsed/>
    <w:rsid w:val="00713F18"/>
    <w:pPr>
      <w:tabs>
        <w:tab w:val="right" w:leader="dot" w:pos="9350"/>
      </w:tabs>
      <w:spacing w:after="100"/>
    </w:pPr>
  </w:style>
  <w:style w:type="paragraph" w:styleId="TOC2">
    <w:name w:val="toc 2"/>
    <w:basedOn w:val="Normal"/>
    <w:next w:val="Normal"/>
    <w:autoRedefine/>
    <w:uiPriority w:val="39"/>
    <w:unhideWhenUsed/>
    <w:rsid w:val="00FD6782"/>
    <w:pPr>
      <w:spacing w:after="100"/>
      <w:ind w:left="240"/>
    </w:pPr>
  </w:style>
  <w:style w:type="paragraph" w:styleId="TOC3">
    <w:name w:val="toc 3"/>
    <w:basedOn w:val="Normal"/>
    <w:next w:val="Normal"/>
    <w:autoRedefine/>
    <w:uiPriority w:val="39"/>
    <w:unhideWhenUsed/>
    <w:rsid w:val="00FD6782"/>
    <w:pPr>
      <w:spacing w:after="100"/>
      <w:ind w:left="480"/>
    </w:pPr>
  </w:style>
  <w:style w:type="paragraph" w:styleId="TableofFigures">
    <w:name w:val="table of figures"/>
    <w:basedOn w:val="Normal"/>
    <w:next w:val="Normal"/>
    <w:uiPriority w:val="99"/>
    <w:unhideWhenUsed/>
    <w:rsid w:val="00F713B3"/>
    <w:pPr>
      <w:spacing w:after="0"/>
    </w:pPr>
  </w:style>
  <w:style w:type="paragraph" w:styleId="TOC4">
    <w:name w:val="toc 4"/>
    <w:basedOn w:val="Normal"/>
    <w:next w:val="Normal"/>
    <w:autoRedefine/>
    <w:uiPriority w:val="39"/>
    <w:unhideWhenUsed/>
    <w:rsid w:val="00DB578A"/>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B578A"/>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B578A"/>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B578A"/>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B578A"/>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B578A"/>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632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E58"/>
    <w:rPr>
      <w:rFonts w:ascii="Calibri Light" w:hAnsi="Calibri Light"/>
      <w:sz w:val="20"/>
      <w:szCs w:val="20"/>
    </w:rPr>
  </w:style>
  <w:style w:type="character" w:styleId="FootnoteReference">
    <w:name w:val="footnote reference"/>
    <w:basedOn w:val="DefaultParagraphFont"/>
    <w:uiPriority w:val="99"/>
    <w:semiHidden/>
    <w:unhideWhenUsed/>
    <w:rsid w:val="00632E58"/>
    <w:rPr>
      <w:vertAlign w:val="superscript"/>
    </w:rPr>
  </w:style>
  <w:style w:type="character" w:styleId="CommentReference">
    <w:name w:val="annotation reference"/>
    <w:basedOn w:val="DefaultParagraphFont"/>
    <w:uiPriority w:val="99"/>
    <w:semiHidden/>
    <w:unhideWhenUsed/>
    <w:rsid w:val="00C37BBA"/>
    <w:rPr>
      <w:sz w:val="16"/>
      <w:szCs w:val="16"/>
    </w:rPr>
  </w:style>
  <w:style w:type="paragraph" w:styleId="CommentText">
    <w:name w:val="annotation text"/>
    <w:basedOn w:val="Normal"/>
    <w:link w:val="CommentTextChar"/>
    <w:uiPriority w:val="99"/>
    <w:semiHidden/>
    <w:unhideWhenUsed/>
    <w:rsid w:val="00C37BBA"/>
    <w:pPr>
      <w:spacing w:line="240" w:lineRule="auto"/>
    </w:pPr>
    <w:rPr>
      <w:sz w:val="20"/>
      <w:szCs w:val="20"/>
    </w:rPr>
  </w:style>
  <w:style w:type="character" w:customStyle="1" w:styleId="CommentTextChar">
    <w:name w:val="Comment Text Char"/>
    <w:basedOn w:val="DefaultParagraphFont"/>
    <w:link w:val="CommentText"/>
    <w:uiPriority w:val="99"/>
    <w:semiHidden/>
    <w:rsid w:val="00C3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7BBA"/>
    <w:rPr>
      <w:b/>
      <w:bCs/>
    </w:rPr>
  </w:style>
  <w:style w:type="character" w:customStyle="1" w:styleId="CommentSubjectChar">
    <w:name w:val="Comment Subject Char"/>
    <w:basedOn w:val="CommentTextChar"/>
    <w:link w:val="CommentSubject"/>
    <w:uiPriority w:val="99"/>
    <w:semiHidden/>
    <w:rsid w:val="00C37BBA"/>
    <w:rPr>
      <w:rFonts w:ascii="Times New Roman" w:hAnsi="Times New Roman"/>
      <w:b/>
      <w:bCs/>
      <w:sz w:val="20"/>
      <w:szCs w:val="20"/>
    </w:rPr>
  </w:style>
  <w:style w:type="paragraph" w:styleId="BalloonText">
    <w:name w:val="Balloon Text"/>
    <w:basedOn w:val="Normal"/>
    <w:link w:val="BalloonTextChar"/>
    <w:uiPriority w:val="99"/>
    <w:semiHidden/>
    <w:unhideWhenUsed/>
    <w:rsid w:val="00C3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BA"/>
    <w:rPr>
      <w:rFonts w:ascii="Segoe UI" w:hAnsi="Segoe UI" w:cs="Segoe UI"/>
      <w:sz w:val="18"/>
      <w:szCs w:val="18"/>
    </w:rPr>
  </w:style>
  <w:style w:type="paragraph" w:styleId="Title">
    <w:name w:val="Title"/>
    <w:basedOn w:val="Normal"/>
    <w:next w:val="Normal"/>
    <w:link w:val="TitleChar"/>
    <w:uiPriority w:val="10"/>
    <w:qFormat/>
    <w:rsid w:val="001E689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1E6890"/>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4241">
      <w:bodyDiv w:val="1"/>
      <w:marLeft w:val="0"/>
      <w:marRight w:val="0"/>
      <w:marTop w:val="0"/>
      <w:marBottom w:val="0"/>
      <w:divBdr>
        <w:top w:val="none" w:sz="0" w:space="0" w:color="auto"/>
        <w:left w:val="none" w:sz="0" w:space="0" w:color="auto"/>
        <w:bottom w:val="none" w:sz="0" w:space="0" w:color="auto"/>
        <w:right w:val="none" w:sz="0" w:space="0" w:color="auto"/>
      </w:divBdr>
    </w:div>
    <w:div w:id="490605492">
      <w:bodyDiv w:val="1"/>
      <w:marLeft w:val="0"/>
      <w:marRight w:val="0"/>
      <w:marTop w:val="0"/>
      <w:marBottom w:val="0"/>
      <w:divBdr>
        <w:top w:val="none" w:sz="0" w:space="0" w:color="auto"/>
        <w:left w:val="none" w:sz="0" w:space="0" w:color="auto"/>
        <w:bottom w:val="none" w:sz="0" w:space="0" w:color="auto"/>
        <w:right w:val="none" w:sz="0" w:space="0" w:color="auto"/>
      </w:divBdr>
    </w:div>
    <w:div w:id="864250156">
      <w:bodyDiv w:val="1"/>
      <w:marLeft w:val="0"/>
      <w:marRight w:val="0"/>
      <w:marTop w:val="0"/>
      <w:marBottom w:val="0"/>
      <w:divBdr>
        <w:top w:val="none" w:sz="0" w:space="0" w:color="auto"/>
        <w:left w:val="none" w:sz="0" w:space="0" w:color="auto"/>
        <w:bottom w:val="none" w:sz="0" w:space="0" w:color="auto"/>
        <w:right w:val="none" w:sz="0" w:space="0" w:color="auto"/>
      </w:divBdr>
    </w:div>
    <w:div w:id="1106002470">
      <w:bodyDiv w:val="1"/>
      <w:marLeft w:val="0"/>
      <w:marRight w:val="0"/>
      <w:marTop w:val="0"/>
      <w:marBottom w:val="0"/>
      <w:divBdr>
        <w:top w:val="none" w:sz="0" w:space="0" w:color="auto"/>
        <w:left w:val="none" w:sz="0" w:space="0" w:color="auto"/>
        <w:bottom w:val="none" w:sz="0" w:space="0" w:color="auto"/>
        <w:right w:val="none" w:sz="0" w:space="0" w:color="auto"/>
      </w:divBdr>
    </w:div>
    <w:div w:id="1113936116">
      <w:bodyDiv w:val="1"/>
      <w:marLeft w:val="0"/>
      <w:marRight w:val="0"/>
      <w:marTop w:val="0"/>
      <w:marBottom w:val="0"/>
      <w:divBdr>
        <w:top w:val="none" w:sz="0" w:space="0" w:color="auto"/>
        <w:left w:val="none" w:sz="0" w:space="0" w:color="auto"/>
        <w:bottom w:val="none" w:sz="0" w:space="0" w:color="auto"/>
        <w:right w:val="none" w:sz="0" w:space="0" w:color="auto"/>
      </w:divBdr>
    </w:div>
    <w:div w:id="1116756330">
      <w:bodyDiv w:val="1"/>
      <w:marLeft w:val="0"/>
      <w:marRight w:val="0"/>
      <w:marTop w:val="0"/>
      <w:marBottom w:val="0"/>
      <w:divBdr>
        <w:top w:val="none" w:sz="0" w:space="0" w:color="auto"/>
        <w:left w:val="none" w:sz="0" w:space="0" w:color="auto"/>
        <w:bottom w:val="none" w:sz="0" w:space="0" w:color="auto"/>
        <w:right w:val="none" w:sz="0" w:space="0" w:color="auto"/>
      </w:divBdr>
    </w:div>
    <w:div w:id="1124349105">
      <w:bodyDiv w:val="1"/>
      <w:marLeft w:val="0"/>
      <w:marRight w:val="0"/>
      <w:marTop w:val="0"/>
      <w:marBottom w:val="0"/>
      <w:divBdr>
        <w:top w:val="none" w:sz="0" w:space="0" w:color="auto"/>
        <w:left w:val="none" w:sz="0" w:space="0" w:color="auto"/>
        <w:bottom w:val="none" w:sz="0" w:space="0" w:color="auto"/>
        <w:right w:val="none" w:sz="0" w:space="0" w:color="auto"/>
      </w:divBdr>
    </w:div>
    <w:div w:id="1368095859">
      <w:bodyDiv w:val="1"/>
      <w:marLeft w:val="0"/>
      <w:marRight w:val="0"/>
      <w:marTop w:val="0"/>
      <w:marBottom w:val="0"/>
      <w:divBdr>
        <w:top w:val="none" w:sz="0" w:space="0" w:color="auto"/>
        <w:left w:val="none" w:sz="0" w:space="0" w:color="auto"/>
        <w:bottom w:val="none" w:sz="0" w:space="0" w:color="auto"/>
        <w:right w:val="none" w:sz="0" w:space="0" w:color="auto"/>
      </w:divBdr>
    </w:div>
    <w:div w:id="1410343210">
      <w:bodyDiv w:val="1"/>
      <w:marLeft w:val="0"/>
      <w:marRight w:val="0"/>
      <w:marTop w:val="0"/>
      <w:marBottom w:val="0"/>
      <w:divBdr>
        <w:top w:val="none" w:sz="0" w:space="0" w:color="auto"/>
        <w:left w:val="none" w:sz="0" w:space="0" w:color="auto"/>
        <w:bottom w:val="none" w:sz="0" w:space="0" w:color="auto"/>
        <w:right w:val="none" w:sz="0" w:space="0" w:color="auto"/>
      </w:divBdr>
    </w:div>
    <w:div w:id="1484934603">
      <w:bodyDiv w:val="1"/>
      <w:marLeft w:val="0"/>
      <w:marRight w:val="0"/>
      <w:marTop w:val="0"/>
      <w:marBottom w:val="0"/>
      <w:divBdr>
        <w:top w:val="none" w:sz="0" w:space="0" w:color="auto"/>
        <w:left w:val="none" w:sz="0" w:space="0" w:color="auto"/>
        <w:bottom w:val="none" w:sz="0" w:space="0" w:color="auto"/>
        <w:right w:val="none" w:sz="0" w:space="0" w:color="auto"/>
      </w:divBdr>
    </w:div>
    <w:div w:id="1806240592">
      <w:bodyDiv w:val="1"/>
      <w:marLeft w:val="0"/>
      <w:marRight w:val="0"/>
      <w:marTop w:val="0"/>
      <w:marBottom w:val="0"/>
      <w:divBdr>
        <w:top w:val="none" w:sz="0" w:space="0" w:color="auto"/>
        <w:left w:val="none" w:sz="0" w:space="0" w:color="auto"/>
        <w:bottom w:val="none" w:sz="0" w:space="0" w:color="auto"/>
        <w:right w:val="none" w:sz="0" w:space="0" w:color="auto"/>
      </w:divBdr>
    </w:div>
    <w:div w:id="18832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diagramQuickStyle" Target="diagrams/quickStyle1.xml"/><Relationship Id="rId68" Type="http://schemas.openxmlformats.org/officeDocument/2006/relationships/diagramQuickStyle" Target="diagrams/quickStyle2.xm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hyperlink" Target="http://www.sysomos.com/" TargetMode="External"/><Relationship Id="rId53" Type="http://schemas.openxmlformats.org/officeDocument/2006/relationships/image" Target="media/image37.jpeg"/><Relationship Id="rId58" Type="http://schemas.openxmlformats.org/officeDocument/2006/relationships/image" Target="media/image41.png"/><Relationship Id="rId74" Type="http://schemas.openxmlformats.org/officeDocument/2006/relationships/diagramColors" Target="diagrams/colors3.xml"/><Relationship Id="rId79" Type="http://schemas.openxmlformats.org/officeDocument/2006/relationships/diagramColors" Target="diagrams/colors4.xml"/><Relationship Id="rId102" Type="http://schemas.openxmlformats.org/officeDocument/2006/relationships/image" Target="media/image57.gif"/><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http://www.postgresql.org/docs/8.1/static/libpq.html"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7.jpg"/><Relationship Id="rId48" Type="http://schemas.openxmlformats.org/officeDocument/2006/relationships/image" Target="media/image32.jpeg"/><Relationship Id="rId64" Type="http://schemas.openxmlformats.org/officeDocument/2006/relationships/diagramColors" Target="diagrams/colors1.xml"/><Relationship Id="rId69" Type="http://schemas.openxmlformats.org/officeDocument/2006/relationships/diagramColors" Target="diagrams/colors2.xml"/><Relationship Id="rId80" Type="http://schemas.microsoft.com/office/2007/relationships/diagramDrawing" Target="diagrams/drawing4.xml"/><Relationship Id="rId85" Type="http://schemas.openxmlformats.org/officeDocument/2006/relationships/image" Target="media/image46.jpeg"/><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hyperlink" Target="http://nmincite.com" TargetMode="External"/><Relationship Id="rId38" Type="http://schemas.openxmlformats.org/officeDocument/2006/relationships/image" Target="media/image23.png"/><Relationship Id="rId59" Type="http://schemas.openxmlformats.org/officeDocument/2006/relationships/hyperlink" Target="http://w3.org" TargetMode="External"/><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diagramLayout" Target="diagrams/layout1.xml"/><Relationship Id="rId70" Type="http://schemas.microsoft.com/office/2007/relationships/diagramDrawing" Target="diagrams/drawing2.xml"/><Relationship Id="rId75" Type="http://schemas.microsoft.com/office/2007/relationships/diagramDrawing" Target="diagrams/drawing3.xml"/><Relationship Id="rId83" Type="http://schemas.openxmlformats.org/officeDocument/2006/relationships/hyperlink" Target="http://insight.webm.vn"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sphinxsearch.com/docs/curren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yperlink" Target="http://detectlanguage.com/"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image" Target="media/image42.jpeg"/><Relationship Id="rId65" Type="http://schemas.microsoft.com/office/2007/relationships/diagramDrawing" Target="diagrams/drawing1.xml"/><Relationship Id="rId73" Type="http://schemas.openxmlformats.org/officeDocument/2006/relationships/diagramQuickStyle" Target="diagrams/quickStyle3.xml"/><Relationship Id="rId78" Type="http://schemas.openxmlformats.org/officeDocument/2006/relationships/diagramQuickStyle" Target="diagrams/quickStyle4.xml"/><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hyperlink" Target="http://www.linuxhowtos.org/C_C++/socket.htm" TargetMode="External"/><Relationship Id="rId99" Type="http://schemas.openxmlformats.org/officeDocument/2006/relationships/image" Target="media/image54.gif"/><Relationship Id="rId101" Type="http://schemas.openxmlformats.org/officeDocument/2006/relationships/image" Target="media/image56.gif"/><Relationship Id="rId4" Type="http://schemas.openxmlformats.org/officeDocument/2006/relationships/styles" Target="styles.xml"/><Relationship Id="rId9" Type="http://schemas.openxmlformats.org/officeDocument/2006/relationships/hyperlink" Target="file:///C:\Users\Truong\Desktop\KLTN\report.docx" TargetMode="External"/><Relationship Id="rId13" Type="http://schemas.openxmlformats.org/officeDocument/2006/relationships/chart" Target="charts/chart1.xml"/><Relationship Id="rId18" Type="http://schemas.openxmlformats.org/officeDocument/2006/relationships/image" Target="media/image6.jpeg"/><Relationship Id="rId39" Type="http://schemas.openxmlformats.org/officeDocument/2006/relationships/hyperlink" Target="http://noti5.vn" TargetMode="External"/><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diagramData" Target="diagrams/data4.xml"/><Relationship Id="rId97" Type="http://schemas.openxmlformats.org/officeDocument/2006/relationships/hyperlink" Target="http://www.w3.org/TR/html401/struct/global.html"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Data" Target="diagrams/data3.xm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9.jpg"/><Relationship Id="rId66" Type="http://schemas.openxmlformats.org/officeDocument/2006/relationships/diagramData" Target="diagrams/data2.xml"/><Relationship Id="rId87" Type="http://schemas.openxmlformats.org/officeDocument/2006/relationships/image" Target="media/image48.png"/><Relationship Id="rId61" Type="http://schemas.openxmlformats.org/officeDocument/2006/relationships/diagramData" Target="diagrams/data1.xml"/><Relationship Id="rId82" Type="http://schemas.openxmlformats.org/officeDocument/2006/relationships/image" Target="media/image44.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hyperlink" Target="https://www.ubervu.com/" TargetMode="External"/><Relationship Id="rId56" Type="http://schemas.openxmlformats.org/officeDocument/2006/relationships/image" Target="media/image40.jpeg"/><Relationship Id="rId77" Type="http://schemas.openxmlformats.org/officeDocument/2006/relationships/diagramLayout" Target="diagrams/layout4.xml"/><Relationship Id="rId100" Type="http://schemas.openxmlformats.org/officeDocument/2006/relationships/image" Target="media/image55.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diagramLayout" Target="diagrams/layout3.xml"/><Relationship Id="rId93" Type="http://schemas.openxmlformats.org/officeDocument/2006/relationships/hyperlink" Target="http://www.yolinux.com/TUTORIALS/ForkExecProcesses.html" TargetMode="External"/><Relationship Id="rId98" Type="http://schemas.openxmlformats.org/officeDocument/2006/relationships/hyperlink" Target="http://www.w3.org/TR/html401/struct/global.html"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diagramLayout" Target="diagrams/layou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4.3478260869565235E-3"/>
          <c:y val="3.6231884057971258E-3"/>
          <c:w val="0.94347826086956499"/>
          <c:h val="0.98188405797101397"/>
        </c:manualLayout>
      </c:layout>
      <c:barChart>
        <c:barDir val="col"/>
        <c:grouping val="clustered"/>
        <c:varyColors val="0"/>
        <c:ser>
          <c:idx val="0"/>
          <c:order val="0"/>
          <c:tx>
            <c:strRef>
              <c:f>Sheet1!$B$1</c:f>
              <c:strCache>
                <c:ptCount val="1"/>
              </c:strCache>
            </c:strRef>
          </c:tx>
          <c:spPr>
            <a:solidFill>
              <a:schemeClr val="accent1"/>
            </a:solidFill>
            <a:ln w="12745">
              <a:noFill/>
              <a:prstDash val="solid"/>
            </a:ln>
          </c:spPr>
          <c:invertIfNegative val="0"/>
          <c:dLbls>
            <c:spPr>
              <a:noFill/>
              <a:ln w="25491">
                <a:noFill/>
              </a:ln>
            </c:spPr>
            <c:txPr>
              <a:bodyPr/>
              <a:lstStyle/>
              <a:p>
                <a:pPr>
                  <a:defRPr sz="1383" b="0" i="0" u="none" strike="noStrike" baseline="0">
                    <a:solidFill>
                      <a:schemeClr val="tx1"/>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08</c:v>
                </c:pt>
              </c:numCache>
            </c:numRef>
          </c:cat>
          <c:val>
            <c:numRef>
              <c:f>Sheet1!$B$2:$B$3</c:f>
              <c:numCache>
                <c:formatCode>#,##0</c:formatCode>
                <c:ptCount val="2"/>
                <c:pt idx="0">
                  <c:v>61</c:v>
                </c:pt>
                <c:pt idx="1">
                  <c:v>29</c:v>
                </c:pt>
              </c:numCache>
            </c:numRef>
          </c:val>
        </c:ser>
        <c:dLbls>
          <c:showLegendKey val="0"/>
          <c:showVal val="0"/>
          <c:showCatName val="0"/>
          <c:showSerName val="0"/>
          <c:showPercent val="0"/>
          <c:showBubbleSize val="0"/>
        </c:dLbls>
        <c:gapWidth val="40"/>
        <c:axId val="-2113247824"/>
        <c:axId val="-2113247280"/>
      </c:barChart>
      <c:catAx>
        <c:axId val="-2113247824"/>
        <c:scaling>
          <c:orientation val="maxMin"/>
        </c:scaling>
        <c:delete val="0"/>
        <c:axPos val="b"/>
        <c:numFmt formatCode="General" sourceLinked="1"/>
        <c:majorTickMark val="none"/>
        <c:minorTickMark val="none"/>
        <c:tickLblPos val="none"/>
        <c:spPr>
          <a:ln w="38236">
            <a:solidFill>
              <a:schemeClr val="tx1"/>
            </a:solidFill>
            <a:prstDash val="solid"/>
          </a:ln>
        </c:spPr>
        <c:crossAx val="-2113247280"/>
        <c:crosses val="autoZero"/>
        <c:auto val="1"/>
        <c:lblAlgn val="ctr"/>
        <c:lblOffset val="100"/>
        <c:tickMarkSkip val="1"/>
        <c:noMultiLvlLbl val="0"/>
      </c:catAx>
      <c:valAx>
        <c:axId val="-2113247280"/>
        <c:scaling>
          <c:orientation val="minMax"/>
        </c:scaling>
        <c:delete val="1"/>
        <c:axPos val="r"/>
        <c:numFmt formatCode="#,##0" sourceLinked="1"/>
        <c:majorTickMark val="out"/>
        <c:minorTickMark val="none"/>
        <c:tickLblPos val="nextTo"/>
        <c:crossAx val="-2113247824"/>
        <c:crosses val="autoZero"/>
        <c:crossBetween val="between"/>
      </c:valAx>
      <c:spPr>
        <a:noFill/>
        <a:ln w="25090">
          <a:noFill/>
        </a:ln>
      </c:spPr>
    </c:plotArea>
    <c:plotVisOnly val="1"/>
    <c:dispBlanksAs val="gap"/>
    <c:showDLblsOverMax val="0"/>
  </c:chart>
  <c:spPr>
    <a:noFill/>
    <a:ln>
      <a:noFill/>
    </a:ln>
  </c:spPr>
  <c:txPr>
    <a:bodyPr/>
    <a:lstStyle/>
    <a:p>
      <a:pPr>
        <a:defRPr sz="1606" b="0" i="0" u="none" strike="noStrike" baseline="0">
          <a:solidFill>
            <a:schemeClr val="tx1"/>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4F83E-484D-40A3-BD78-3B40434FC4D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153320AC-006E-4676-92F3-FFF896C09F83}">
      <dgm:prSet phldrT="[Text]"/>
      <dgm:spPr/>
      <dgm:t>
        <a:bodyPr/>
        <a:lstStyle/>
        <a:p>
          <a:pPr algn="ctr"/>
          <a:r>
            <a:rPr lang="en-US"/>
            <a:t>Crawler</a:t>
          </a:r>
        </a:p>
      </dgm:t>
    </dgm:pt>
    <dgm:pt modelId="{1104CCA8-131C-40E7-8505-178D0DA63C2A}" type="parTrans" cxnId="{41F6C206-9D72-425A-9B5B-BDFB4E552C97}">
      <dgm:prSet/>
      <dgm:spPr/>
      <dgm:t>
        <a:bodyPr/>
        <a:lstStyle/>
        <a:p>
          <a:pPr algn="ctr"/>
          <a:endParaRPr lang="en-US"/>
        </a:p>
      </dgm:t>
    </dgm:pt>
    <dgm:pt modelId="{AE52039D-0B2C-4DD9-B07A-5BFEBDCFF037}" type="sibTrans" cxnId="{41F6C206-9D72-425A-9B5B-BDFB4E552C97}">
      <dgm:prSet/>
      <dgm:spPr/>
      <dgm:t>
        <a:bodyPr/>
        <a:lstStyle/>
        <a:p>
          <a:pPr algn="ctr"/>
          <a:endParaRPr lang="en-US"/>
        </a:p>
      </dgm:t>
    </dgm:pt>
    <dgm:pt modelId="{2B8DFF01-2098-4FE3-A366-4DC1C2B039F8}">
      <dgm:prSet phldrT="[Text]"/>
      <dgm:spPr/>
      <dgm:t>
        <a:bodyPr/>
        <a:lstStyle/>
        <a:p>
          <a:pPr algn="l"/>
          <a:r>
            <a:rPr lang="en-US"/>
            <a:t>Thu thập dữ liệu từ internet</a:t>
          </a:r>
        </a:p>
      </dgm:t>
    </dgm:pt>
    <dgm:pt modelId="{B835AB13-1B3D-46F6-B4CE-2A1F73FDEA09}" type="parTrans" cxnId="{E643532B-F89B-4EE0-B3FC-6085860BB1F0}">
      <dgm:prSet/>
      <dgm:spPr/>
      <dgm:t>
        <a:bodyPr/>
        <a:lstStyle/>
        <a:p>
          <a:pPr algn="ctr"/>
          <a:endParaRPr lang="en-US"/>
        </a:p>
      </dgm:t>
    </dgm:pt>
    <dgm:pt modelId="{58386991-712F-44BA-8640-56CE3311A4EE}" type="sibTrans" cxnId="{E643532B-F89B-4EE0-B3FC-6085860BB1F0}">
      <dgm:prSet/>
      <dgm:spPr/>
      <dgm:t>
        <a:bodyPr/>
        <a:lstStyle/>
        <a:p>
          <a:pPr algn="ctr"/>
          <a:endParaRPr lang="en-US"/>
        </a:p>
      </dgm:t>
    </dgm:pt>
    <dgm:pt modelId="{588D0432-B28D-4E7E-8FBC-EA6E141131C3}">
      <dgm:prSet phldrT="[Text]"/>
      <dgm:spPr/>
      <dgm:t>
        <a:bodyPr/>
        <a:lstStyle/>
        <a:p>
          <a:pPr algn="ctr"/>
          <a:r>
            <a:rPr lang="en-US"/>
            <a:t>Zie</a:t>
          </a:r>
        </a:p>
      </dgm:t>
    </dgm:pt>
    <dgm:pt modelId="{7CB599B4-97B8-44F8-B342-1A4F2FD73DD0}" type="parTrans" cxnId="{45A86D06-17F7-47AD-8862-963BFF3826A0}">
      <dgm:prSet/>
      <dgm:spPr/>
      <dgm:t>
        <a:bodyPr/>
        <a:lstStyle/>
        <a:p>
          <a:pPr algn="ctr"/>
          <a:endParaRPr lang="en-US"/>
        </a:p>
      </dgm:t>
    </dgm:pt>
    <dgm:pt modelId="{13ADADA1-D60C-43A4-84FE-50261C94AA3C}" type="sibTrans" cxnId="{45A86D06-17F7-47AD-8862-963BFF3826A0}">
      <dgm:prSet/>
      <dgm:spPr/>
      <dgm:t>
        <a:bodyPr/>
        <a:lstStyle/>
        <a:p>
          <a:pPr algn="ctr"/>
          <a:endParaRPr lang="en-US"/>
        </a:p>
      </dgm:t>
    </dgm:pt>
    <dgm:pt modelId="{96F49913-3D61-413A-B495-B2EDAA1BD811}">
      <dgm:prSet phldrT="[Text]"/>
      <dgm:spPr/>
      <dgm:t>
        <a:bodyPr/>
        <a:lstStyle/>
        <a:p>
          <a:pPr algn="l"/>
          <a:r>
            <a:rPr lang="en-US"/>
            <a:t>Tổ chức dữ liệu</a:t>
          </a:r>
        </a:p>
      </dgm:t>
    </dgm:pt>
    <dgm:pt modelId="{48C754FE-FE04-4564-AB99-8808AF1779E0}" type="parTrans" cxnId="{BEF8F196-6E8B-4201-8836-91DE0AE2917A}">
      <dgm:prSet/>
      <dgm:spPr/>
      <dgm:t>
        <a:bodyPr/>
        <a:lstStyle/>
        <a:p>
          <a:pPr algn="ctr"/>
          <a:endParaRPr lang="en-US"/>
        </a:p>
      </dgm:t>
    </dgm:pt>
    <dgm:pt modelId="{780732F5-ABBC-4760-8EDC-F1725A38318C}" type="sibTrans" cxnId="{BEF8F196-6E8B-4201-8836-91DE0AE2917A}">
      <dgm:prSet/>
      <dgm:spPr/>
      <dgm:t>
        <a:bodyPr/>
        <a:lstStyle/>
        <a:p>
          <a:pPr algn="ctr"/>
          <a:endParaRPr lang="en-US"/>
        </a:p>
      </dgm:t>
    </dgm:pt>
    <dgm:pt modelId="{F6DDF493-8E30-46BF-8FB3-FBB7D39A2BD9}">
      <dgm:prSet phldrT="[Text]"/>
      <dgm:spPr/>
      <dgm:t>
        <a:bodyPr/>
        <a:lstStyle/>
        <a:p>
          <a:pPr algn="l"/>
          <a:r>
            <a:rPr lang="en-US"/>
            <a:t>Phân tán crawler</a:t>
          </a:r>
        </a:p>
      </dgm:t>
    </dgm:pt>
    <dgm:pt modelId="{7002684C-26A8-4E1D-800F-D0E22C4BC29C}" type="parTrans" cxnId="{AC86454D-D667-48C9-8947-C00EB4DE9630}">
      <dgm:prSet/>
      <dgm:spPr/>
      <dgm:t>
        <a:bodyPr/>
        <a:lstStyle/>
        <a:p>
          <a:pPr algn="ctr"/>
          <a:endParaRPr lang="en-US"/>
        </a:p>
      </dgm:t>
    </dgm:pt>
    <dgm:pt modelId="{0854BED9-AF4F-4739-87DE-9764958DBA1F}" type="sibTrans" cxnId="{AC86454D-D667-48C9-8947-C00EB4DE9630}">
      <dgm:prSet/>
      <dgm:spPr/>
      <dgm:t>
        <a:bodyPr/>
        <a:lstStyle/>
        <a:p>
          <a:pPr algn="ctr"/>
          <a:endParaRPr lang="en-US"/>
        </a:p>
      </dgm:t>
    </dgm:pt>
    <dgm:pt modelId="{1663FADD-D005-4EDC-9326-96ADC1816894}">
      <dgm:prSet phldrT="[Text]"/>
      <dgm:spPr/>
      <dgm:t>
        <a:bodyPr/>
        <a:lstStyle/>
        <a:p>
          <a:pPr algn="ctr"/>
          <a:r>
            <a:rPr lang="en-US"/>
            <a:t>Font-end</a:t>
          </a:r>
        </a:p>
      </dgm:t>
    </dgm:pt>
    <dgm:pt modelId="{1AD86067-7582-4CF6-B1D5-AF8CB1C62724}" type="parTrans" cxnId="{E6E90BD0-3B59-4672-A56E-C305F20FD2BF}">
      <dgm:prSet/>
      <dgm:spPr/>
      <dgm:t>
        <a:bodyPr/>
        <a:lstStyle/>
        <a:p>
          <a:pPr algn="ctr"/>
          <a:endParaRPr lang="en-US"/>
        </a:p>
      </dgm:t>
    </dgm:pt>
    <dgm:pt modelId="{253F58FA-38D7-456D-A974-32B32E742024}" type="sibTrans" cxnId="{E6E90BD0-3B59-4672-A56E-C305F20FD2BF}">
      <dgm:prSet/>
      <dgm:spPr/>
      <dgm:t>
        <a:bodyPr/>
        <a:lstStyle/>
        <a:p>
          <a:pPr algn="ctr"/>
          <a:endParaRPr lang="en-US"/>
        </a:p>
      </dgm:t>
    </dgm:pt>
    <dgm:pt modelId="{BBC521AB-B3C5-4219-97FB-5298CE8A51A2}">
      <dgm:prSet phldrT="[Text]"/>
      <dgm:spPr/>
      <dgm:t>
        <a:bodyPr/>
        <a:lstStyle/>
        <a:p>
          <a:pPr algn="l"/>
          <a:r>
            <a:rPr lang="en-US"/>
            <a:t>Quản lý người dùng đầu cuối</a:t>
          </a:r>
        </a:p>
      </dgm:t>
    </dgm:pt>
    <dgm:pt modelId="{161E138A-9861-4EEB-A021-8EAB77A1F07B}" type="parTrans" cxnId="{66F81BF6-EF0C-4738-A7FD-7FAAC1C2F651}">
      <dgm:prSet/>
      <dgm:spPr/>
      <dgm:t>
        <a:bodyPr/>
        <a:lstStyle/>
        <a:p>
          <a:pPr algn="ctr"/>
          <a:endParaRPr lang="en-US"/>
        </a:p>
      </dgm:t>
    </dgm:pt>
    <dgm:pt modelId="{5FEA60A3-4516-4E4C-A062-B69757339658}" type="sibTrans" cxnId="{66F81BF6-EF0C-4738-A7FD-7FAAC1C2F651}">
      <dgm:prSet/>
      <dgm:spPr/>
      <dgm:t>
        <a:bodyPr/>
        <a:lstStyle/>
        <a:p>
          <a:pPr algn="ctr"/>
          <a:endParaRPr lang="en-US"/>
        </a:p>
      </dgm:t>
    </dgm:pt>
    <dgm:pt modelId="{683FA996-38F6-4A57-AA0C-88E6A1E55108}">
      <dgm:prSet phldrT="[Text]"/>
      <dgm:spPr/>
      <dgm:t>
        <a:bodyPr/>
        <a:lstStyle/>
        <a:p>
          <a:pPr algn="l"/>
          <a:r>
            <a:rPr lang="en-US"/>
            <a:t>Truy vấn dữ liệu từ Zie</a:t>
          </a:r>
        </a:p>
      </dgm:t>
    </dgm:pt>
    <dgm:pt modelId="{150697F4-9B58-4AB5-B992-DD0D8044DE13}" type="parTrans" cxnId="{8092A3FD-1CB0-40A6-8D36-9479B3416725}">
      <dgm:prSet/>
      <dgm:spPr/>
      <dgm:t>
        <a:bodyPr/>
        <a:lstStyle/>
        <a:p>
          <a:pPr algn="ctr"/>
          <a:endParaRPr lang="en-US"/>
        </a:p>
      </dgm:t>
    </dgm:pt>
    <dgm:pt modelId="{28C9055A-7CB3-4E7D-9910-179A95B9908F}" type="sibTrans" cxnId="{8092A3FD-1CB0-40A6-8D36-9479B3416725}">
      <dgm:prSet/>
      <dgm:spPr/>
      <dgm:t>
        <a:bodyPr/>
        <a:lstStyle/>
        <a:p>
          <a:pPr algn="ctr"/>
          <a:endParaRPr lang="en-US"/>
        </a:p>
      </dgm:t>
    </dgm:pt>
    <dgm:pt modelId="{A546F999-92A3-4E0C-859E-01A5472E7092}">
      <dgm:prSet phldrT="[Text]"/>
      <dgm:spPr/>
      <dgm:t>
        <a:bodyPr/>
        <a:lstStyle/>
        <a:p>
          <a:pPr algn="l"/>
          <a:r>
            <a:rPr lang="en-US"/>
            <a:t>Chuẩn hóa dữ liệu</a:t>
          </a:r>
        </a:p>
      </dgm:t>
    </dgm:pt>
    <dgm:pt modelId="{4E38290E-D6C0-4D86-86F9-8CBBF3DC4D77}" type="sibTrans" cxnId="{319EDD53-1049-4B4E-BEC1-A95F312D5494}">
      <dgm:prSet/>
      <dgm:spPr/>
      <dgm:t>
        <a:bodyPr/>
        <a:lstStyle/>
        <a:p>
          <a:pPr algn="ctr"/>
          <a:endParaRPr lang="en-US"/>
        </a:p>
      </dgm:t>
    </dgm:pt>
    <dgm:pt modelId="{0142EC76-A3C6-4AEA-B89B-F6ED3074AA48}" type="parTrans" cxnId="{319EDD53-1049-4B4E-BEC1-A95F312D5494}">
      <dgm:prSet/>
      <dgm:spPr/>
      <dgm:t>
        <a:bodyPr/>
        <a:lstStyle/>
        <a:p>
          <a:pPr algn="ctr"/>
          <a:endParaRPr lang="en-US"/>
        </a:p>
      </dgm:t>
    </dgm:pt>
    <dgm:pt modelId="{F93C6521-CED4-4876-BBBA-DCEE0917858E}">
      <dgm:prSet phldrT="[Text]"/>
      <dgm:spPr/>
      <dgm:t>
        <a:bodyPr/>
        <a:lstStyle/>
        <a:p>
          <a:pPr algn="l"/>
          <a:r>
            <a:rPr lang="en-US"/>
            <a:t>Quản lý tất cả các thành phần</a:t>
          </a:r>
        </a:p>
      </dgm:t>
    </dgm:pt>
    <dgm:pt modelId="{0C5C7213-AAB4-4510-AC39-7450857B9802}" type="parTrans" cxnId="{B52D9DE5-DDC3-4BD5-AE4F-DFBD09C0228A}">
      <dgm:prSet/>
      <dgm:spPr/>
      <dgm:t>
        <a:bodyPr/>
        <a:lstStyle/>
        <a:p>
          <a:pPr algn="ctr"/>
          <a:endParaRPr lang="en-US"/>
        </a:p>
      </dgm:t>
    </dgm:pt>
    <dgm:pt modelId="{8D25B2A7-0542-41D8-AC34-4CD9F51782C9}" type="sibTrans" cxnId="{B52D9DE5-DDC3-4BD5-AE4F-DFBD09C0228A}">
      <dgm:prSet/>
      <dgm:spPr/>
      <dgm:t>
        <a:bodyPr/>
        <a:lstStyle/>
        <a:p>
          <a:pPr algn="ctr"/>
          <a:endParaRPr lang="en-US"/>
        </a:p>
      </dgm:t>
    </dgm:pt>
    <dgm:pt modelId="{B475BBF9-7815-488C-A9D6-D252CED09084}" type="pres">
      <dgm:prSet presAssocID="{3A54F83E-484D-40A3-BD78-3B40434FC4D2}" presName="Name0" presStyleCnt="0">
        <dgm:presLayoutVars>
          <dgm:dir/>
          <dgm:animLvl val="lvl"/>
          <dgm:resizeHandles val="exact"/>
        </dgm:presLayoutVars>
      </dgm:prSet>
      <dgm:spPr/>
      <dgm:t>
        <a:bodyPr/>
        <a:lstStyle/>
        <a:p>
          <a:endParaRPr lang="en-US"/>
        </a:p>
      </dgm:t>
    </dgm:pt>
    <dgm:pt modelId="{635D1F75-5A51-41E9-BD5C-2366A7FC6914}" type="pres">
      <dgm:prSet presAssocID="{3A54F83E-484D-40A3-BD78-3B40434FC4D2}" presName="tSp" presStyleCnt="0"/>
      <dgm:spPr/>
    </dgm:pt>
    <dgm:pt modelId="{93CB006A-E5D2-4236-9C3C-9DAAD286877F}" type="pres">
      <dgm:prSet presAssocID="{3A54F83E-484D-40A3-BD78-3B40434FC4D2}" presName="bSp" presStyleCnt="0"/>
      <dgm:spPr/>
    </dgm:pt>
    <dgm:pt modelId="{2E34416A-E7F3-4B2E-AAFF-9BE173D30D0A}" type="pres">
      <dgm:prSet presAssocID="{3A54F83E-484D-40A3-BD78-3B40434FC4D2}" presName="process" presStyleCnt="0"/>
      <dgm:spPr/>
    </dgm:pt>
    <dgm:pt modelId="{1C6EEEFB-B491-4E8C-9EAA-333925712769}" type="pres">
      <dgm:prSet presAssocID="{153320AC-006E-4676-92F3-FFF896C09F83}" presName="composite1" presStyleCnt="0"/>
      <dgm:spPr/>
    </dgm:pt>
    <dgm:pt modelId="{EACF428D-9A87-4C7A-BAC9-14D73B72218F}" type="pres">
      <dgm:prSet presAssocID="{153320AC-006E-4676-92F3-FFF896C09F83}" presName="dummyNode1" presStyleLbl="node1" presStyleIdx="0" presStyleCnt="3"/>
      <dgm:spPr/>
    </dgm:pt>
    <dgm:pt modelId="{16261D93-B296-49B0-ACAB-1ADDA9E7E6E1}" type="pres">
      <dgm:prSet presAssocID="{153320AC-006E-4676-92F3-FFF896C09F83}" presName="childNode1" presStyleLbl="bgAcc1" presStyleIdx="0" presStyleCnt="3">
        <dgm:presLayoutVars>
          <dgm:bulletEnabled val="1"/>
        </dgm:presLayoutVars>
      </dgm:prSet>
      <dgm:spPr/>
      <dgm:t>
        <a:bodyPr/>
        <a:lstStyle/>
        <a:p>
          <a:endParaRPr lang="en-US"/>
        </a:p>
      </dgm:t>
    </dgm:pt>
    <dgm:pt modelId="{0C24FECE-73D0-41EB-8278-4A86C6095EA2}" type="pres">
      <dgm:prSet presAssocID="{153320AC-006E-4676-92F3-FFF896C09F83}" presName="childNode1tx" presStyleLbl="bgAcc1" presStyleIdx="0" presStyleCnt="3">
        <dgm:presLayoutVars>
          <dgm:bulletEnabled val="1"/>
        </dgm:presLayoutVars>
      </dgm:prSet>
      <dgm:spPr/>
      <dgm:t>
        <a:bodyPr/>
        <a:lstStyle/>
        <a:p>
          <a:endParaRPr lang="en-US"/>
        </a:p>
      </dgm:t>
    </dgm:pt>
    <dgm:pt modelId="{BA23ADC9-B380-4C19-BC6A-CC25B6081E9A}" type="pres">
      <dgm:prSet presAssocID="{153320AC-006E-4676-92F3-FFF896C09F83}" presName="parentNode1" presStyleLbl="node1" presStyleIdx="0" presStyleCnt="3">
        <dgm:presLayoutVars>
          <dgm:chMax val="1"/>
          <dgm:bulletEnabled val="1"/>
        </dgm:presLayoutVars>
      </dgm:prSet>
      <dgm:spPr/>
      <dgm:t>
        <a:bodyPr/>
        <a:lstStyle/>
        <a:p>
          <a:endParaRPr lang="en-US"/>
        </a:p>
      </dgm:t>
    </dgm:pt>
    <dgm:pt modelId="{98B61389-9F34-48E7-B721-D05CFE095051}" type="pres">
      <dgm:prSet presAssocID="{153320AC-006E-4676-92F3-FFF896C09F83}" presName="connSite1" presStyleCnt="0"/>
      <dgm:spPr/>
    </dgm:pt>
    <dgm:pt modelId="{05140F9F-538A-4480-A2E2-BA1B3BF8CE93}" type="pres">
      <dgm:prSet presAssocID="{AE52039D-0B2C-4DD9-B07A-5BFEBDCFF037}" presName="Name9" presStyleLbl="sibTrans2D1" presStyleIdx="0" presStyleCnt="2"/>
      <dgm:spPr/>
      <dgm:t>
        <a:bodyPr/>
        <a:lstStyle/>
        <a:p>
          <a:endParaRPr lang="en-US"/>
        </a:p>
      </dgm:t>
    </dgm:pt>
    <dgm:pt modelId="{80CAE151-E098-40A2-89FA-604480F45079}" type="pres">
      <dgm:prSet presAssocID="{588D0432-B28D-4E7E-8FBC-EA6E141131C3}" presName="composite2" presStyleCnt="0"/>
      <dgm:spPr/>
    </dgm:pt>
    <dgm:pt modelId="{23E77B3E-0C5F-4860-ADC2-1AC93A997C07}" type="pres">
      <dgm:prSet presAssocID="{588D0432-B28D-4E7E-8FBC-EA6E141131C3}" presName="dummyNode2" presStyleLbl="node1" presStyleIdx="0" presStyleCnt="3"/>
      <dgm:spPr/>
    </dgm:pt>
    <dgm:pt modelId="{D1086951-D17E-4CEF-BB93-325D3B7CF40E}" type="pres">
      <dgm:prSet presAssocID="{588D0432-B28D-4E7E-8FBC-EA6E141131C3}" presName="childNode2" presStyleLbl="bgAcc1" presStyleIdx="1" presStyleCnt="3">
        <dgm:presLayoutVars>
          <dgm:bulletEnabled val="1"/>
        </dgm:presLayoutVars>
      </dgm:prSet>
      <dgm:spPr/>
      <dgm:t>
        <a:bodyPr/>
        <a:lstStyle/>
        <a:p>
          <a:endParaRPr lang="en-US"/>
        </a:p>
      </dgm:t>
    </dgm:pt>
    <dgm:pt modelId="{3A2A81FA-763F-433B-B684-16F96481DCF6}" type="pres">
      <dgm:prSet presAssocID="{588D0432-B28D-4E7E-8FBC-EA6E141131C3}" presName="childNode2tx" presStyleLbl="bgAcc1" presStyleIdx="1" presStyleCnt="3">
        <dgm:presLayoutVars>
          <dgm:bulletEnabled val="1"/>
        </dgm:presLayoutVars>
      </dgm:prSet>
      <dgm:spPr/>
      <dgm:t>
        <a:bodyPr/>
        <a:lstStyle/>
        <a:p>
          <a:endParaRPr lang="en-US"/>
        </a:p>
      </dgm:t>
    </dgm:pt>
    <dgm:pt modelId="{3341ADB2-ABD2-4F15-9700-87293011AF86}" type="pres">
      <dgm:prSet presAssocID="{588D0432-B28D-4E7E-8FBC-EA6E141131C3}" presName="parentNode2" presStyleLbl="node1" presStyleIdx="1" presStyleCnt="3">
        <dgm:presLayoutVars>
          <dgm:chMax val="0"/>
          <dgm:bulletEnabled val="1"/>
        </dgm:presLayoutVars>
      </dgm:prSet>
      <dgm:spPr/>
      <dgm:t>
        <a:bodyPr/>
        <a:lstStyle/>
        <a:p>
          <a:endParaRPr lang="en-US"/>
        </a:p>
      </dgm:t>
    </dgm:pt>
    <dgm:pt modelId="{AE8F8CB5-47C8-49E5-B3C2-2DBE560E5A12}" type="pres">
      <dgm:prSet presAssocID="{588D0432-B28D-4E7E-8FBC-EA6E141131C3}" presName="connSite2" presStyleCnt="0"/>
      <dgm:spPr/>
    </dgm:pt>
    <dgm:pt modelId="{FC1EE10E-2521-44B7-A4E6-03AA9B3B3CD4}" type="pres">
      <dgm:prSet presAssocID="{13ADADA1-D60C-43A4-84FE-50261C94AA3C}" presName="Name18" presStyleLbl="sibTrans2D1" presStyleIdx="1" presStyleCnt="2"/>
      <dgm:spPr/>
      <dgm:t>
        <a:bodyPr/>
        <a:lstStyle/>
        <a:p>
          <a:endParaRPr lang="en-US"/>
        </a:p>
      </dgm:t>
    </dgm:pt>
    <dgm:pt modelId="{4DD57753-3BCD-4A15-8FD5-86B170986847}" type="pres">
      <dgm:prSet presAssocID="{1663FADD-D005-4EDC-9326-96ADC1816894}" presName="composite1" presStyleCnt="0"/>
      <dgm:spPr/>
    </dgm:pt>
    <dgm:pt modelId="{EC16442B-F2E3-4C6E-93E6-692D840425EF}" type="pres">
      <dgm:prSet presAssocID="{1663FADD-D005-4EDC-9326-96ADC1816894}" presName="dummyNode1" presStyleLbl="node1" presStyleIdx="1" presStyleCnt="3"/>
      <dgm:spPr/>
    </dgm:pt>
    <dgm:pt modelId="{E1A59630-3BD1-4355-823E-5A8C2A658CE1}" type="pres">
      <dgm:prSet presAssocID="{1663FADD-D005-4EDC-9326-96ADC1816894}" presName="childNode1" presStyleLbl="bgAcc1" presStyleIdx="2" presStyleCnt="3">
        <dgm:presLayoutVars>
          <dgm:bulletEnabled val="1"/>
        </dgm:presLayoutVars>
      </dgm:prSet>
      <dgm:spPr/>
      <dgm:t>
        <a:bodyPr/>
        <a:lstStyle/>
        <a:p>
          <a:endParaRPr lang="en-US"/>
        </a:p>
      </dgm:t>
    </dgm:pt>
    <dgm:pt modelId="{D187A280-CD18-4E93-8554-46987E4E1506}" type="pres">
      <dgm:prSet presAssocID="{1663FADD-D005-4EDC-9326-96ADC1816894}" presName="childNode1tx" presStyleLbl="bgAcc1" presStyleIdx="2" presStyleCnt="3">
        <dgm:presLayoutVars>
          <dgm:bulletEnabled val="1"/>
        </dgm:presLayoutVars>
      </dgm:prSet>
      <dgm:spPr/>
      <dgm:t>
        <a:bodyPr/>
        <a:lstStyle/>
        <a:p>
          <a:endParaRPr lang="en-US"/>
        </a:p>
      </dgm:t>
    </dgm:pt>
    <dgm:pt modelId="{3F06707F-E5A9-4FB9-A59E-EE58F6998ED8}" type="pres">
      <dgm:prSet presAssocID="{1663FADD-D005-4EDC-9326-96ADC1816894}" presName="parentNode1" presStyleLbl="node1" presStyleIdx="2" presStyleCnt="3">
        <dgm:presLayoutVars>
          <dgm:chMax val="1"/>
          <dgm:bulletEnabled val="1"/>
        </dgm:presLayoutVars>
      </dgm:prSet>
      <dgm:spPr/>
      <dgm:t>
        <a:bodyPr/>
        <a:lstStyle/>
        <a:p>
          <a:endParaRPr lang="en-US"/>
        </a:p>
      </dgm:t>
    </dgm:pt>
    <dgm:pt modelId="{10A9A8A4-68BC-467B-8E20-E1AF24FCC011}" type="pres">
      <dgm:prSet presAssocID="{1663FADD-D005-4EDC-9326-96ADC1816894}" presName="connSite1" presStyleCnt="0"/>
      <dgm:spPr/>
    </dgm:pt>
  </dgm:ptLst>
  <dgm:cxnLst>
    <dgm:cxn modelId="{E64FB7D9-0158-4D48-A1AB-28A878B192CE}" type="presOf" srcId="{2B8DFF01-2098-4FE3-A366-4DC1C2B039F8}" destId="{0C24FECE-73D0-41EB-8278-4A86C6095EA2}" srcOrd="1" destOrd="0" presId="urn:microsoft.com/office/officeart/2005/8/layout/hProcess4"/>
    <dgm:cxn modelId="{8B5A9CE3-6484-4481-AA9B-39280642A405}" type="presOf" srcId="{F6DDF493-8E30-46BF-8FB3-FBB7D39A2BD9}" destId="{D1086951-D17E-4CEF-BB93-325D3B7CF40E}" srcOrd="0" destOrd="1" presId="urn:microsoft.com/office/officeart/2005/8/layout/hProcess4"/>
    <dgm:cxn modelId="{883FB1D8-27CF-471D-A42C-129EEE93E373}" type="presOf" srcId="{96F49913-3D61-413A-B495-B2EDAA1BD811}" destId="{D1086951-D17E-4CEF-BB93-325D3B7CF40E}" srcOrd="0" destOrd="0" presId="urn:microsoft.com/office/officeart/2005/8/layout/hProcess4"/>
    <dgm:cxn modelId="{DB46B52A-DC58-40DA-896B-C9CB642A38DE}" type="presOf" srcId="{683FA996-38F6-4A57-AA0C-88E6A1E55108}" destId="{D187A280-CD18-4E93-8554-46987E4E1506}" srcOrd="1" destOrd="1" presId="urn:microsoft.com/office/officeart/2005/8/layout/hProcess4"/>
    <dgm:cxn modelId="{3FA3DB3E-EF81-43B8-841D-A5D5697C4741}" type="presOf" srcId="{F93C6521-CED4-4876-BBBA-DCEE0917858E}" destId="{D1086951-D17E-4CEF-BB93-325D3B7CF40E}" srcOrd="0" destOrd="2" presId="urn:microsoft.com/office/officeart/2005/8/layout/hProcess4"/>
    <dgm:cxn modelId="{B52D9DE5-DDC3-4BD5-AE4F-DFBD09C0228A}" srcId="{588D0432-B28D-4E7E-8FBC-EA6E141131C3}" destId="{F93C6521-CED4-4876-BBBA-DCEE0917858E}" srcOrd="2" destOrd="0" parTransId="{0C5C7213-AAB4-4510-AC39-7450857B9802}" sibTransId="{8D25B2A7-0542-41D8-AC34-4CD9F51782C9}"/>
    <dgm:cxn modelId="{019D6E29-2CA0-4447-B970-B766BDFF6C3A}" type="presOf" srcId="{2B8DFF01-2098-4FE3-A366-4DC1C2B039F8}" destId="{16261D93-B296-49B0-ACAB-1ADDA9E7E6E1}" srcOrd="0" destOrd="0" presId="urn:microsoft.com/office/officeart/2005/8/layout/hProcess4"/>
    <dgm:cxn modelId="{E6E90BD0-3B59-4672-A56E-C305F20FD2BF}" srcId="{3A54F83E-484D-40A3-BD78-3B40434FC4D2}" destId="{1663FADD-D005-4EDC-9326-96ADC1816894}" srcOrd="2" destOrd="0" parTransId="{1AD86067-7582-4CF6-B1D5-AF8CB1C62724}" sibTransId="{253F58FA-38D7-456D-A974-32B32E742024}"/>
    <dgm:cxn modelId="{DA15D89B-0A90-463E-B3FE-ABD183AD8103}" type="presOf" srcId="{BBC521AB-B3C5-4219-97FB-5298CE8A51A2}" destId="{D187A280-CD18-4E93-8554-46987E4E1506}" srcOrd="1" destOrd="0" presId="urn:microsoft.com/office/officeart/2005/8/layout/hProcess4"/>
    <dgm:cxn modelId="{F80E5B1B-4699-408F-AE9A-8E96E111D385}" type="presOf" srcId="{683FA996-38F6-4A57-AA0C-88E6A1E55108}" destId="{E1A59630-3BD1-4355-823E-5A8C2A658CE1}" srcOrd="0" destOrd="1" presId="urn:microsoft.com/office/officeart/2005/8/layout/hProcess4"/>
    <dgm:cxn modelId="{41F6C206-9D72-425A-9B5B-BDFB4E552C97}" srcId="{3A54F83E-484D-40A3-BD78-3B40434FC4D2}" destId="{153320AC-006E-4676-92F3-FFF896C09F83}" srcOrd="0" destOrd="0" parTransId="{1104CCA8-131C-40E7-8505-178D0DA63C2A}" sibTransId="{AE52039D-0B2C-4DD9-B07A-5BFEBDCFF037}"/>
    <dgm:cxn modelId="{23B38848-4F6C-4E7B-8A5C-06A508880E0A}" type="presOf" srcId="{F93C6521-CED4-4876-BBBA-DCEE0917858E}" destId="{3A2A81FA-763F-433B-B684-16F96481DCF6}" srcOrd="1" destOrd="2" presId="urn:microsoft.com/office/officeart/2005/8/layout/hProcess4"/>
    <dgm:cxn modelId="{AC86454D-D667-48C9-8947-C00EB4DE9630}" srcId="{588D0432-B28D-4E7E-8FBC-EA6E141131C3}" destId="{F6DDF493-8E30-46BF-8FB3-FBB7D39A2BD9}" srcOrd="1" destOrd="0" parTransId="{7002684C-26A8-4E1D-800F-D0E22C4BC29C}" sibTransId="{0854BED9-AF4F-4739-87DE-9764958DBA1F}"/>
    <dgm:cxn modelId="{BEF8F196-6E8B-4201-8836-91DE0AE2917A}" srcId="{588D0432-B28D-4E7E-8FBC-EA6E141131C3}" destId="{96F49913-3D61-413A-B495-B2EDAA1BD811}" srcOrd="0" destOrd="0" parTransId="{48C754FE-FE04-4564-AB99-8808AF1779E0}" sibTransId="{780732F5-ABBC-4760-8EDC-F1725A38318C}"/>
    <dgm:cxn modelId="{EA95085D-00BB-4704-BE96-6915233FA758}" type="presOf" srcId="{BBC521AB-B3C5-4219-97FB-5298CE8A51A2}" destId="{E1A59630-3BD1-4355-823E-5A8C2A658CE1}" srcOrd="0" destOrd="0" presId="urn:microsoft.com/office/officeart/2005/8/layout/hProcess4"/>
    <dgm:cxn modelId="{319EDD53-1049-4B4E-BEC1-A95F312D5494}" srcId="{153320AC-006E-4676-92F3-FFF896C09F83}" destId="{A546F999-92A3-4E0C-859E-01A5472E7092}" srcOrd="1" destOrd="0" parTransId="{0142EC76-A3C6-4AEA-B89B-F6ED3074AA48}" sibTransId="{4E38290E-D6C0-4D86-86F9-8CBBF3DC4D77}"/>
    <dgm:cxn modelId="{EF96EF9D-B899-4497-A39E-5074861CD042}" type="presOf" srcId="{153320AC-006E-4676-92F3-FFF896C09F83}" destId="{BA23ADC9-B380-4C19-BC6A-CC25B6081E9A}" srcOrd="0" destOrd="0" presId="urn:microsoft.com/office/officeart/2005/8/layout/hProcess4"/>
    <dgm:cxn modelId="{FF8E0E77-74EC-4316-A92B-C763E1F542AA}" type="presOf" srcId="{1663FADD-D005-4EDC-9326-96ADC1816894}" destId="{3F06707F-E5A9-4FB9-A59E-EE58F6998ED8}" srcOrd="0" destOrd="0" presId="urn:microsoft.com/office/officeart/2005/8/layout/hProcess4"/>
    <dgm:cxn modelId="{9B656D6C-DFED-416D-9D1A-3C8943F886D9}" type="presOf" srcId="{588D0432-B28D-4E7E-8FBC-EA6E141131C3}" destId="{3341ADB2-ABD2-4F15-9700-87293011AF86}" srcOrd="0" destOrd="0" presId="urn:microsoft.com/office/officeart/2005/8/layout/hProcess4"/>
    <dgm:cxn modelId="{99401606-A122-48D6-AD76-55B4663F89D9}" type="presOf" srcId="{AE52039D-0B2C-4DD9-B07A-5BFEBDCFF037}" destId="{05140F9F-538A-4480-A2E2-BA1B3BF8CE93}" srcOrd="0" destOrd="0" presId="urn:microsoft.com/office/officeart/2005/8/layout/hProcess4"/>
    <dgm:cxn modelId="{9BB0E76E-0826-4947-B9DD-A0819D08B590}" type="presOf" srcId="{F6DDF493-8E30-46BF-8FB3-FBB7D39A2BD9}" destId="{3A2A81FA-763F-433B-B684-16F96481DCF6}" srcOrd="1" destOrd="1" presId="urn:microsoft.com/office/officeart/2005/8/layout/hProcess4"/>
    <dgm:cxn modelId="{45A86D06-17F7-47AD-8862-963BFF3826A0}" srcId="{3A54F83E-484D-40A3-BD78-3B40434FC4D2}" destId="{588D0432-B28D-4E7E-8FBC-EA6E141131C3}" srcOrd="1" destOrd="0" parTransId="{7CB599B4-97B8-44F8-B342-1A4F2FD73DD0}" sibTransId="{13ADADA1-D60C-43A4-84FE-50261C94AA3C}"/>
    <dgm:cxn modelId="{76CC358A-0600-4876-BD15-26D78D77841E}" type="presOf" srcId="{3A54F83E-484D-40A3-BD78-3B40434FC4D2}" destId="{B475BBF9-7815-488C-A9D6-D252CED09084}" srcOrd="0" destOrd="0" presId="urn:microsoft.com/office/officeart/2005/8/layout/hProcess4"/>
    <dgm:cxn modelId="{66F81BF6-EF0C-4738-A7FD-7FAAC1C2F651}" srcId="{1663FADD-D005-4EDC-9326-96ADC1816894}" destId="{BBC521AB-B3C5-4219-97FB-5298CE8A51A2}" srcOrd="0" destOrd="0" parTransId="{161E138A-9861-4EEB-A021-8EAB77A1F07B}" sibTransId="{5FEA60A3-4516-4E4C-A062-B69757339658}"/>
    <dgm:cxn modelId="{4467EE9F-1D62-484C-BEB2-A698F97C7A86}" type="presOf" srcId="{13ADADA1-D60C-43A4-84FE-50261C94AA3C}" destId="{FC1EE10E-2521-44B7-A4E6-03AA9B3B3CD4}" srcOrd="0" destOrd="0" presId="urn:microsoft.com/office/officeart/2005/8/layout/hProcess4"/>
    <dgm:cxn modelId="{8092A3FD-1CB0-40A6-8D36-9479B3416725}" srcId="{1663FADD-D005-4EDC-9326-96ADC1816894}" destId="{683FA996-38F6-4A57-AA0C-88E6A1E55108}" srcOrd="1" destOrd="0" parTransId="{150697F4-9B58-4AB5-B992-DD0D8044DE13}" sibTransId="{28C9055A-7CB3-4E7D-9910-179A95B9908F}"/>
    <dgm:cxn modelId="{6C91E833-F5E8-48D9-820C-AC1230040AF3}" type="presOf" srcId="{96F49913-3D61-413A-B495-B2EDAA1BD811}" destId="{3A2A81FA-763F-433B-B684-16F96481DCF6}" srcOrd="1" destOrd="0" presId="urn:microsoft.com/office/officeart/2005/8/layout/hProcess4"/>
    <dgm:cxn modelId="{E643532B-F89B-4EE0-B3FC-6085860BB1F0}" srcId="{153320AC-006E-4676-92F3-FFF896C09F83}" destId="{2B8DFF01-2098-4FE3-A366-4DC1C2B039F8}" srcOrd="0" destOrd="0" parTransId="{B835AB13-1B3D-46F6-B4CE-2A1F73FDEA09}" sibTransId="{58386991-712F-44BA-8640-56CE3311A4EE}"/>
    <dgm:cxn modelId="{A831328D-5F38-412B-99D5-CAAA95C152D4}" type="presOf" srcId="{A546F999-92A3-4E0C-859E-01A5472E7092}" destId="{16261D93-B296-49B0-ACAB-1ADDA9E7E6E1}" srcOrd="0" destOrd="1" presId="urn:microsoft.com/office/officeart/2005/8/layout/hProcess4"/>
    <dgm:cxn modelId="{75B28164-6D9D-4EDB-A93A-3A751FDEF8A1}" type="presOf" srcId="{A546F999-92A3-4E0C-859E-01A5472E7092}" destId="{0C24FECE-73D0-41EB-8278-4A86C6095EA2}" srcOrd="1" destOrd="1" presId="urn:microsoft.com/office/officeart/2005/8/layout/hProcess4"/>
    <dgm:cxn modelId="{2DA6D68D-F058-4D87-8191-EBF9909CFF94}" type="presParOf" srcId="{B475BBF9-7815-488C-A9D6-D252CED09084}" destId="{635D1F75-5A51-41E9-BD5C-2366A7FC6914}" srcOrd="0" destOrd="0" presId="urn:microsoft.com/office/officeart/2005/8/layout/hProcess4"/>
    <dgm:cxn modelId="{D10E4DDE-D3D4-4FDB-A356-1FE3BAFC7EB1}" type="presParOf" srcId="{B475BBF9-7815-488C-A9D6-D252CED09084}" destId="{93CB006A-E5D2-4236-9C3C-9DAAD286877F}" srcOrd="1" destOrd="0" presId="urn:microsoft.com/office/officeart/2005/8/layout/hProcess4"/>
    <dgm:cxn modelId="{1010EA4A-7E15-4A25-862E-F7ED6227DB1D}" type="presParOf" srcId="{B475BBF9-7815-488C-A9D6-D252CED09084}" destId="{2E34416A-E7F3-4B2E-AAFF-9BE173D30D0A}" srcOrd="2" destOrd="0" presId="urn:microsoft.com/office/officeart/2005/8/layout/hProcess4"/>
    <dgm:cxn modelId="{EB8D684B-0092-493C-AE39-C4BAB204D093}" type="presParOf" srcId="{2E34416A-E7F3-4B2E-AAFF-9BE173D30D0A}" destId="{1C6EEEFB-B491-4E8C-9EAA-333925712769}" srcOrd="0" destOrd="0" presId="urn:microsoft.com/office/officeart/2005/8/layout/hProcess4"/>
    <dgm:cxn modelId="{871E5B5C-85B8-4741-BF21-5EEF556C68C2}" type="presParOf" srcId="{1C6EEEFB-B491-4E8C-9EAA-333925712769}" destId="{EACF428D-9A87-4C7A-BAC9-14D73B72218F}" srcOrd="0" destOrd="0" presId="urn:microsoft.com/office/officeart/2005/8/layout/hProcess4"/>
    <dgm:cxn modelId="{BE082208-0C04-48E0-9F4C-B3BDEF6FF4EC}" type="presParOf" srcId="{1C6EEEFB-B491-4E8C-9EAA-333925712769}" destId="{16261D93-B296-49B0-ACAB-1ADDA9E7E6E1}" srcOrd="1" destOrd="0" presId="urn:microsoft.com/office/officeart/2005/8/layout/hProcess4"/>
    <dgm:cxn modelId="{25A2BEC9-DCB5-4C68-8D87-DD9F2093F096}" type="presParOf" srcId="{1C6EEEFB-B491-4E8C-9EAA-333925712769}" destId="{0C24FECE-73D0-41EB-8278-4A86C6095EA2}" srcOrd="2" destOrd="0" presId="urn:microsoft.com/office/officeart/2005/8/layout/hProcess4"/>
    <dgm:cxn modelId="{CB093689-787B-4ABC-841B-7384B2928F83}" type="presParOf" srcId="{1C6EEEFB-B491-4E8C-9EAA-333925712769}" destId="{BA23ADC9-B380-4C19-BC6A-CC25B6081E9A}" srcOrd="3" destOrd="0" presId="urn:microsoft.com/office/officeart/2005/8/layout/hProcess4"/>
    <dgm:cxn modelId="{8FD0EE27-503B-402F-8F56-C7C77A401886}" type="presParOf" srcId="{1C6EEEFB-B491-4E8C-9EAA-333925712769}" destId="{98B61389-9F34-48E7-B721-D05CFE095051}" srcOrd="4" destOrd="0" presId="urn:microsoft.com/office/officeart/2005/8/layout/hProcess4"/>
    <dgm:cxn modelId="{C4CE786A-93C7-4DD2-96E6-4E6E60FE7856}" type="presParOf" srcId="{2E34416A-E7F3-4B2E-AAFF-9BE173D30D0A}" destId="{05140F9F-538A-4480-A2E2-BA1B3BF8CE93}" srcOrd="1" destOrd="0" presId="urn:microsoft.com/office/officeart/2005/8/layout/hProcess4"/>
    <dgm:cxn modelId="{D03C7BA2-D0F5-49A1-885C-0B2CB3EC28CA}" type="presParOf" srcId="{2E34416A-E7F3-4B2E-AAFF-9BE173D30D0A}" destId="{80CAE151-E098-40A2-89FA-604480F45079}" srcOrd="2" destOrd="0" presId="urn:microsoft.com/office/officeart/2005/8/layout/hProcess4"/>
    <dgm:cxn modelId="{9F16EFBE-50B1-4B96-A605-E9AF8CFCDD61}" type="presParOf" srcId="{80CAE151-E098-40A2-89FA-604480F45079}" destId="{23E77B3E-0C5F-4860-ADC2-1AC93A997C07}" srcOrd="0" destOrd="0" presId="urn:microsoft.com/office/officeart/2005/8/layout/hProcess4"/>
    <dgm:cxn modelId="{435308DB-EF81-4263-A42D-59901A78C73C}" type="presParOf" srcId="{80CAE151-E098-40A2-89FA-604480F45079}" destId="{D1086951-D17E-4CEF-BB93-325D3B7CF40E}" srcOrd="1" destOrd="0" presId="urn:microsoft.com/office/officeart/2005/8/layout/hProcess4"/>
    <dgm:cxn modelId="{2E25931F-B5CA-4BDD-93FB-81C90C13D5C9}" type="presParOf" srcId="{80CAE151-E098-40A2-89FA-604480F45079}" destId="{3A2A81FA-763F-433B-B684-16F96481DCF6}" srcOrd="2" destOrd="0" presId="urn:microsoft.com/office/officeart/2005/8/layout/hProcess4"/>
    <dgm:cxn modelId="{BD76DE73-15ED-48BE-829F-C946755A2DE6}" type="presParOf" srcId="{80CAE151-E098-40A2-89FA-604480F45079}" destId="{3341ADB2-ABD2-4F15-9700-87293011AF86}" srcOrd="3" destOrd="0" presId="urn:microsoft.com/office/officeart/2005/8/layout/hProcess4"/>
    <dgm:cxn modelId="{234600E2-80A3-4578-861F-7C06A8F12290}" type="presParOf" srcId="{80CAE151-E098-40A2-89FA-604480F45079}" destId="{AE8F8CB5-47C8-49E5-B3C2-2DBE560E5A12}" srcOrd="4" destOrd="0" presId="urn:microsoft.com/office/officeart/2005/8/layout/hProcess4"/>
    <dgm:cxn modelId="{2B2865A7-168A-487F-999E-B1CBE0C3CF01}" type="presParOf" srcId="{2E34416A-E7F3-4B2E-AAFF-9BE173D30D0A}" destId="{FC1EE10E-2521-44B7-A4E6-03AA9B3B3CD4}" srcOrd="3" destOrd="0" presId="urn:microsoft.com/office/officeart/2005/8/layout/hProcess4"/>
    <dgm:cxn modelId="{4B9CBCCB-CDCC-42FB-B7A9-86CD6C16BBC7}" type="presParOf" srcId="{2E34416A-E7F3-4B2E-AAFF-9BE173D30D0A}" destId="{4DD57753-3BCD-4A15-8FD5-86B170986847}" srcOrd="4" destOrd="0" presId="urn:microsoft.com/office/officeart/2005/8/layout/hProcess4"/>
    <dgm:cxn modelId="{7B699FF8-369C-4FE8-BBDF-18DC27185028}" type="presParOf" srcId="{4DD57753-3BCD-4A15-8FD5-86B170986847}" destId="{EC16442B-F2E3-4C6E-93E6-692D840425EF}" srcOrd="0" destOrd="0" presId="urn:microsoft.com/office/officeart/2005/8/layout/hProcess4"/>
    <dgm:cxn modelId="{BD82394D-7508-4616-9C88-8AC4B9D1EA0A}" type="presParOf" srcId="{4DD57753-3BCD-4A15-8FD5-86B170986847}" destId="{E1A59630-3BD1-4355-823E-5A8C2A658CE1}" srcOrd="1" destOrd="0" presId="urn:microsoft.com/office/officeart/2005/8/layout/hProcess4"/>
    <dgm:cxn modelId="{7EFC0437-1968-453D-ADF5-C404269773FA}" type="presParOf" srcId="{4DD57753-3BCD-4A15-8FD5-86B170986847}" destId="{D187A280-CD18-4E93-8554-46987E4E1506}" srcOrd="2" destOrd="0" presId="urn:microsoft.com/office/officeart/2005/8/layout/hProcess4"/>
    <dgm:cxn modelId="{9D02D948-8E83-46A8-853E-B59DB4ADCC58}" type="presParOf" srcId="{4DD57753-3BCD-4A15-8FD5-86B170986847}" destId="{3F06707F-E5A9-4FB9-A59E-EE58F6998ED8}" srcOrd="3" destOrd="0" presId="urn:microsoft.com/office/officeart/2005/8/layout/hProcess4"/>
    <dgm:cxn modelId="{336D13BB-A72A-471A-8137-DF1A771E79A4}" type="presParOf" srcId="{4DD57753-3BCD-4A15-8FD5-86B170986847}" destId="{10A9A8A4-68BC-467B-8E20-E1AF24FCC011}" srcOrd="4" destOrd="0" presId="urn:microsoft.com/office/officeart/2005/8/layout/h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5D282A-A7D6-4376-AB2B-66EBD0A330AE}" type="doc">
      <dgm:prSet loTypeId="urn:microsoft.com/office/officeart/2005/8/layout/chevron1" loCatId="process" qsTypeId="urn:microsoft.com/office/officeart/2005/8/quickstyle/simple1" qsCatId="simple" csTypeId="urn:microsoft.com/office/officeart/2005/8/colors/accent1_2" csCatId="accent1" phldr="1"/>
      <dgm:spPr/>
    </dgm:pt>
    <dgm:pt modelId="{ADFF0EE3-DEFC-432C-8247-9CEC82206BA5}">
      <dgm:prSet phldrT="[Text]"/>
      <dgm:spPr/>
      <dgm:t>
        <a:bodyPr/>
        <a:lstStyle/>
        <a:p>
          <a:r>
            <a:rPr lang="en-US"/>
            <a:t>Trang chủ</a:t>
          </a:r>
        </a:p>
      </dgm:t>
    </dgm:pt>
    <dgm:pt modelId="{6A9B182D-4673-4AE5-BD6B-5CD9677DA1F5}" type="parTrans" cxnId="{DA370D4A-064E-4F0B-9899-53E73A62B5A1}">
      <dgm:prSet/>
      <dgm:spPr/>
      <dgm:t>
        <a:bodyPr/>
        <a:lstStyle/>
        <a:p>
          <a:endParaRPr lang="en-US"/>
        </a:p>
      </dgm:t>
    </dgm:pt>
    <dgm:pt modelId="{70B0EACB-7D36-41DA-9ACF-6796408DA334}" type="sibTrans" cxnId="{DA370D4A-064E-4F0B-9899-53E73A62B5A1}">
      <dgm:prSet/>
      <dgm:spPr/>
      <dgm:t>
        <a:bodyPr/>
        <a:lstStyle/>
        <a:p>
          <a:endParaRPr lang="en-US"/>
        </a:p>
      </dgm:t>
    </dgm:pt>
    <dgm:pt modelId="{0FC8CBCB-B98D-481B-A40F-0C0E890FC823}">
      <dgm:prSet phldrT="[Text]"/>
      <dgm:spPr/>
      <dgm:t>
        <a:bodyPr/>
        <a:lstStyle/>
        <a:p>
          <a:r>
            <a:rPr lang="en-US"/>
            <a:t>Trang dẫn tới nội dung 1</a:t>
          </a:r>
        </a:p>
      </dgm:t>
    </dgm:pt>
    <dgm:pt modelId="{6854F97D-E48C-4C53-9CEE-2982AC4B1C6B}" type="parTrans" cxnId="{576A78F4-53F3-4E66-82CD-280A82E31204}">
      <dgm:prSet/>
      <dgm:spPr/>
      <dgm:t>
        <a:bodyPr/>
        <a:lstStyle/>
        <a:p>
          <a:endParaRPr lang="en-US"/>
        </a:p>
      </dgm:t>
    </dgm:pt>
    <dgm:pt modelId="{8F852F9F-C18C-4E31-90A4-EBA5219FC6E9}" type="sibTrans" cxnId="{576A78F4-53F3-4E66-82CD-280A82E31204}">
      <dgm:prSet/>
      <dgm:spPr/>
      <dgm:t>
        <a:bodyPr/>
        <a:lstStyle/>
        <a:p>
          <a:endParaRPr lang="en-US"/>
        </a:p>
      </dgm:t>
    </dgm:pt>
    <dgm:pt modelId="{39DAA8B8-7629-472E-AAA0-3CB3E048BF66}">
      <dgm:prSet phldrT="[Text]"/>
      <dgm:spPr/>
      <dgm:t>
        <a:bodyPr/>
        <a:lstStyle/>
        <a:p>
          <a:r>
            <a:rPr lang="en-US"/>
            <a:t>Trang dẫn tới nội dung 2</a:t>
          </a:r>
        </a:p>
      </dgm:t>
    </dgm:pt>
    <dgm:pt modelId="{E194A3E1-51AF-4A54-A98C-A67D2000A6DE}" type="parTrans" cxnId="{606304A7-0AD1-4097-8B8C-8EB9CDC7BB3B}">
      <dgm:prSet/>
      <dgm:spPr/>
      <dgm:t>
        <a:bodyPr/>
        <a:lstStyle/>
        <a:p>
          <a:endParaRPr lang="en-US"/>
        </a:p>
      </dgm:t>
    </dgm:pt>
    <dgm:pt modelId="{AFD26EAA-E2C2-44A0-9FFB-9E323CC58097}" type="sibTrans" cxnId="{606304A7-0AD1-4097-8B8C-8EB9CDC7BB3B}">
      <dgm:prSet/>
      <dgm:spPr/>
      <dgm:t>
        <a:bodyPr/>
        <a:lstStyle/>
        <a:p>
          <a:endParaRPr lang="en-US"/>
        </a:p>
      </dgm:t>
    </dgm:pt>
    <dgm:pt modelId="{C81F0B55-6B09-4D97-AE73-854C19A7E390}">
      <dgm:prSet/>
      <dgm:spPr/>
      <dgm:t>
        <a:bodyPr/>
        <a:lstStyle/>
        <a:p>
          <a:r>
            <a:rPr lang="en-US"/>
            <a:t>...</a:t>
          </a:r>
        </a:p>
      </dgm:t>
    </dgm:pt>
    <dgm:pt modelId="{22C64A21-75E2-4A2E-8764-90591DBA8D53}" type="parTrans" cxnId="{67978424-90B5-4CBA-8634-C3B116620780}">
      <dgm:prSet/>
      <dgm:spPr/>
      <dgm:t>
        <a:bodyPr/>
        <a:lstStyle/>
        <a:p>
          <a:endParaRPr lang="en-US"/>
        </a:p>
      </dgm:t>
    </dgm:pt>
    <dgm:pt modelId="{8493A3E1-26F0-4F2E-BBC6-B8F6CFEDAE0A}" type="sibTrans" cxnId="{67978424-90B5-4CBA-8634-C3B116620780}">
      <dgm:prSet/>
      <dgm:spPr/>
      <dgm:t>
        <a:bodyPr/>
        <a:lstStyle/>
        <a:p>
          <a:endParaRPr lang="en-US"/>
        </a:p>
      </dgm:t>
    </dgm:pt>
    <dgm:pt modelId="{3C338B60-F33F-47D3-BD5E-A88D7B410C10}">
      <dgm:prSet/>
      <dgm:spPr/>
      <dgm:t>
        <a:bodyPr/>
        <a:lstStyle/>
        <a:p>
          <a:r>
            <a:rPr lang="en-US"/>
            <a:t>Trang nội dung</a:t>
          </a:r>
        </a:p>
      </dgm:t>
    </dgm:pt>
    <dgm:pt modelId="{3E5E53B4-01FA-4519-A798-6A0051EA794B}" type="parTrans" cxnId="{B931D643-26BA-44BB-B070-C2DF71C55409}">
      <dgm:prSet/>
      <dgm:spPr/>
      <dgm:t>
        <a:bodyPr/>
        <a:lstStyle/>
        <a:p>
          <a:endParaRPr lang="en-US"/>
        </a:p>
      </dgm:t>
    </dgm:pt>
    <dgm:pt modelId="{66CD9890-3077-494C-8907-34262652EFF7}" type="sibTrans" cxnId="{B931D643-26BA-44BB-B070-C2DF71C55409}">
      <dgm:prSet/>
      <dgm:spPr/>
      <dgm:t>
        <a:bodyPr/>
        <a:lstStyle/>
        <a:p>
          <a:endParaRPr lang="en-US"/>
        </a:p>
      </dgm:t>
    </dgm:pt>
    <dgm:pt modelId="{374FB6A2-2F33-4A5C-A95E-5698A685E032}" type="pres">
      <dgm:prSet presAssocID="{8A5D282A-A7D6-4376-AB2B-66EBD0A330AE}" presName="Name0" presStyleCnt="0">
        <dgm:presLayoutVars>
          <dgm:dir/>
          <dgm:animLvl val="lvl"/>
          <dgm:resizeHandles val="exact"/>
        </dgm:presLayoutVars>
      </dgm:prSet>
      <dgm:spPr/>
    </dgm:pt>
    <dgm:pt modelId="{256483B2-7683-4623-BFC2-BB634938E805}" type="pres">
      <dgm:prSet presAssocID="{ADFF0EE3-DEFC-432C-8247-9CEC82206BA5}" presName="parTxOnly" presStyleLbl="node1" presStyleIdx="0" presStyleCnt="5">
        <dgm:presLayoutVars>
          <dgm:chMax val="0"/>
          <dgm:chPref val="0"/>
          <dgm:bulletEnabled val="1"/>
        </dgm:presLayoutVars>
      </dgm:prSet>
      <dgm:spPr/>
      <dgm:t>
        <a:bodyPr/>
        <a:lstStyle/>
        <a:p>
          <a:endParaRPr lang="en-US"/>
        </a:p>
      </dgm:t>
    </dgm:pt>
    <dgm:pt modelId="{4186CE85-DE53-4806-A90B-C4E50A8196E5}" type="pres">
      <dgm:prSet presAssocID="{70B0EACB-7D36-41DA-9ACF-6796408DA334}" presName="parTxOnlySpace" presStyleCnt="0"/>
      <dgm:spPr/>
    </dgm:pt>
    <dgm:pt modelId="{4CBAEFCB-4A21-442E-B660-4F8F54EC3606}" type="pres">
      <dgm:prSet presAssocID="{0FC8CBCB-B98D-481B-A40F-0C0E890FC823}" presName="parTxOnly" presStyleLbl="node1" presStyleIdx="1" presStyleCnt="5">
        <dgm:presLayoutVars>
          <dgm:chMax val="0"/>
          <dgm:chPref val="0"/>
          <dgm:bulletEnabled val="1"/>
        </dgm:presLayoutVars>
      </dgm:prSet>
      <dgm:spPr/>
      <dgm:t>
        <a:bodyPr/>
        <a:lstStyle/>
        <a:p>
          <a:endParaRPr lang="en-US"/>
        </a:p>
      </dgm:t>
    </dgm:pt>
    <dgm:pt modelId="{08F776B8-BF19-40DE-A021-2E294D4EC2DA}" type="pres">
      <dgm:prSet presAssocID="{8F852F9F-C18C-4E31-90A4-EBA5219FC6E9}" presName="parTxOnlySpace" presStyleCnt="0"/>
      <dgm:spPr/>
    </dgm:pt>
    <dgm:pt modelId="{42F0B78B-A424-4689-AA35-AD2DC2FFF558}" type="pres">
      <dgm:prSet presAssocID="{39DAA8B8-7629-472E-AAA0-3CB3E048BF66}" presName="parTxOnly" presStyleLbl="node1" presStyleIdx="2" presStyleCnt="5">
        <dgm:presLayoutVars>
          <dgm:chMax val="0"/>
          <dgm:chPref val="0"/>
          <dgm:bulletEnabled val="1"/>
        </dgm:presLayoutVars>
      </dgm:prSet>
      <dgm:spPr/>
      <dgm:t>
        <a:bodyPr/>
        <a:lstStyle/>
        <a:p>
          <a:endParaRPr lang="en-US"/>
        </a:p>
      </dgm:t>
    </dgm:pt>
    <dgm:pt modelId="{039F55A6-F4C8-44B9-8779-BFD45369F200}" type="pres">
      <dgm:prSet presAssocID="{AFD26EAA-E2C2-44A0-9FFB-9E323CC58097}" presName="parTxOnlySpace" presStyleCnt="0"/>
      <dgm:spPr/>
    </dgm:pt>
    <dgm:pt modelId="{1AAE4093-EC49-4F21-88B0-95BF419192CA}" type="pres">
      <dgm:prSet presAssocID="{C81F0B55-6B09-4D97-AE73-854C19A7E390}" presName="parTxOnly" presStyleLbl="node1" presStyleIdx="3" presStyleCnt="5">
        <dgm:presLayoutVars>
          <dgm:chMax val="0"/>
          <dgm:chPref val="0"/>
          <dgm:bulletEnabled val="1"/>
        </dgm:presLayoutVars>
      </dgm:prSet>
      <dgm:spPr/>
      <dgm:t>
        <a:bodyPr/>
        <a:lstStyle/>
        <a:p>
          <a:endParaRPr lang="en-US"/>
        </a:p>
      </dgm:t>
    </dgm:pt>
    <dgm:pt modelId="{D056F261-CCE9-4BC1-B29A-FAD125D07A98}" type="pres">
      <dgm:prSet presAssocID="{8493A3E1-26F0-4F2E-BBC6-B8F6CFEDAE0A}" presName="parTxOnlySpace" presStyleCnt="0"/>
      <dgm:spPr/>
    </dgm:pt>
    <dgm:pt modelId="{B83B8BE0-801A-44FD-A0B6-4BD93EDA2A10}" type="pres">
      <dgm:prSet presAssocID="{3C338B60-F33F-47D3-BD5E-A88D7B410C10}" presName="parTxOnly" presStyleLbl="node1" presStyleIdx="4" presStyleCnt="5">
        <dgm:presLayoutVars>
          <dgm:chMax val="0"/>
          <dgm:chPref val="0"/>
          <dgm:bulletEnabled val="1"/>
        </dgm:presLayoutVars>
      </dgm:prSet>
      <dgm:spPr/>
      <dgm:t>
        <a:bodyPr/>
        <a:lstStyle/>
        <a:p>
          <a:endParaRPr lang="en-US"/>
        </a:p>
      </dgm:t>
    </dgm:pt>
  </dgm:ptLst>
  <dgm:cxnLst>
    <dgm:cxn modelId="{B931D643-26BA-44BB-B070-C2DF71C55409}" srcId="{8A5D282A-A7D6-4376-AB2B-66EBD0A330AE}" destId="{3C338B60-F33F-47D3-BD5E-A88D7B410C10}" srcOrd="4" destOrd="0" parTransId="{3E5E53B4-01FA-4519-A798-6A0051EA794B}" sibTransId="{66CD9890-3077-494C-8907-34262652EFF7}"/>
    <dgm:cxn modelId="{67978424-90B5-4CBA-8634-C3B116620780}" srcId="{8A5D282A-A7D6-4376-AB2B-66EBD0A330AE}" destId="{C81F0B55-6B09-4D97-AE73-854C19A7E390}" srcOrd="3" destOrd="0" parTransId="{22C64A21-75E2-4A2E-8764-90591DBA8D53}" sibTransId="{8493A3E1-26F0-4F2E-BBC6-B8F6CFEDAE0A}"/>
    <dgm:cxn modelId="{9D99AEBB-47D8-447A-A9E8-AC5380FCD144}" type="presOf" srcId="{C81F0B55-6B09-4D97-AE73-854C19A7E390}" destId="{1AAE4093-EC49-4F21-88B0-95BF419192CA}" srcOrd="0" destOrd="0" presId="urn:microsoft.com/office/officeart/2005/8/layout/chevron1"/>
    <dgm:cxn modelId="{606304A7-0AD1-4097-8B8C-8EB9CDC7BB3B}" srcId="{8A5D282A-A7D6-4376-AB2B-66EBD0A330AE}" destId="{39DAA8B8-7629-472E-AAA0-3CB3E048BF66}" srcOrd="2" destOrd="0" parTransId="{E194A3E1-51AF-4A54-A98C-A67D2000A6DE}" sibTransId="{AFD26EAA-E2C2-44A0-9FFB-9E323CC58097}"/>
    <dgm:cxn modelId="{1B4E7622-4855-475C-9C8B-63509E431504}" type="presOf" srcId="{ADFF0EE3-DEFC-432C-8247-9CEC82206BA5}" destId="{256483B2-7683-4623-BFC2-BB634938E805}" srcOrd="0" destOrd="0" presId="urn:microsoft.com/office/officeart/2005/8/layout/chevron1"/>
    <dgm:cxn modelId="{B61458E0-D31E-4566-8DF9-14CCA3A0D460}" type="presOf" srcId="{8A5D282A-A7D6-4376-AB2B-66EBD0A330AE}" destId="{374FB6A2-2F33-4A5C-A95E-5698A685E032}" srcOrd="0" destOrd="0" presId="urn:microsoft.com/office/officeart/2005/8/layout/chevron1"/>
    <dgm:cxn modelId="{576A78F4-53F3-4E66-82CD-280A82E31204}" srcId="{8A5D282A-A7D6-4376-AB2B-66EBD0A330AE}" destId="{0FC8CBCB-B98D-481B-A40F-0C0E890FC823}" srcOrd="1" destOrd="0" parTransId="{6854F97D-E48C-4C53-9CEE-2982AC4B1C6B}" sibTransId="{8F852F9F-C18C-4E31-90A4-EBA5219FC6E9}"/>
    <dgm:cxn modelId="{1155C9FD-CCED-4D58-99F7-6E9DCB27CE88}" type="presOf" srcId="{0FC8CBCB-B98D-481B-A40F-0C0E890FC823}" destId="{4CBAEFCB-4A21-442E-B660-4F8F54EC3606}" srcOrd="0" destOrd="0" presId="urn:microsoft.com/office/officeart/2005/8/layout/chevron1"/>
    <dgm:cxn modelId="{DA370D4A-064E-4F0B-9899-53E73A62B5A1}" srcId="{8A5D282A-A7D6-4376-AB2B-66EBD0A330AE}" destId="{ADFF0EE3-DEFC-432C-8247-9CEC82206BA5}" srcOrd="0" destOrd="0" parTransId="{6A9B182D-4673-4AE5-BD6B-5CD9677DA1F5}" sibTransId="{70B0EACB-7D36-41DA-9ACF-6796408DA334}"/>
    <dgm:cxn modelId="{5196705E-899E-499F-AF4E-CA018FFA7D70}" type="presOf" srcId="{39DAA8B8-7629-472E-AAA0-3CB3E048BF66}" destId="{42F0B78B-A424-4689-AA35-AD2DC2FFF558}" srcOrd="0" destOrd="0" presId="urn:microsoft.com/office/officeart/2005/8/layout/chevron1"/>
    <dgm:cxn modelId="{EF7A35FE-2401-4DE0-A755-63B309C91009}" type="presOf" srcId="{3C338B60-F33F-47D3-BD5E-A88D7B410C10}" destId="{B83B8BE0-801A-44FD-A0B6-4BD93EDA2A10}" srcOrd="0" destOrd="0" presId="urn:microsoft.com/office/officeart/2005/8/layout/chevron1"/>
    <dgm:cxn modelId="{F8F80592-F6CC-4E5E-A919-41070271FB8A}" type="presParOf" srcId="{374FB6A2-2F33-4A5C-A95E-5698A685E032}" destId="{256483B2-7683-4623-BFC2-BB634938E805}" srcOrd="0" destOrd="0" presId="urn:microsoft.com/office/officeart/2005/8/layout/chevron1"/>
    <dgm:cxn modelId="{F26CB5C6-10D9-4CA4-AE7A-C35A25BA0939}" type="presParOf" srcId="{374FB6A2-2F33-4A5C-A95E-5698A685E032}" destId="{4186CE85-DE53-4806-A90B-C4E50A8196E5}" srcOrd="1" destOrd="0" presId="urn:microsoft.com/office/officeart/2005/8/layout/chevron1"/>
    <dgm:cxn modelId="{7B2AE1C2-213D-4687-A9FC-433C6CD94874}" type="presParOf" srcId="{374FB6A2-2F33-4A5C-A95E-5698A685E032}" destId="{4CBAEFCB-4A21-442E-B660-4F8F54EC3606}" srcOrd="2" destOrd="0" presId="urn:microsoft.com/office/officeart/2005/8/layout/chevron1"/>
    <dgm:cxn modelId="{6CBE5267-E76A-4DAC-B6F1-F351F6609769}" type="presParOf" srcId="{374FB6A2-2F33-4A5C-A95E-5698A685E032}" destId="{08F776B8-BF19-40DE-A021-2E294D4EC2DA}" srcOrd="3" destOrd="0" presId="urn:microsoft.com/office/officeart/2005/8/layout/chevron1"/>
    <dgm:cxn modelId="{83B81135-0A07-426F-9214-324CE0E3F74D}" type="presParOf" srcId="{374FB6A2-2F33-4A5C-A95E-5698A685E032}" destId="{42F0B78B-A424-4689-AA35-AD2DC2FFF558}" srcOrd="4" destOrd="0" presId="urn:microsoft.com/office/officeart/2005/8/layout/chevron1"/>
    <dgm:cxn modelId="{C4C2DD7C-8C83-4D93-9BD3-EA26846BF4D0}" type="presParOf" srcId="{374FB6A2-2F33-4A5C-A95E-5698A685E032}" destId="{039F55A6-F4C8-44B9-8779-BFD45369F200}" srcOrd="5" destOrd="0" presId="urn:microsoft.com/office/officeart/2005/8/layout/chevron1"/>
    <dgm:cxn modelId="{B49B0A60-C88D-43EE-BEBF-80163EE83F76}" type="presParOf" srcId="{374FB6A2-2F33-4A5C-A95E-5698A685E032}" destId="{1AAE4093-EC49-4F21-88B0-95BF419192CA}" srcOrd="6" destOrd="0" presId="urn:microsoft.com/office/officeart/2005/8/layout/chevron1"/>
    <dgm:cxn modelId="{E6A597B3-D61C-4770-BC39-E51BE0B9300C}" type="presParOf" srcId="{374FB6A2-2F33-4A5C-A95E-5698A685E032}" destId="{D056F261-CCE9-4BC1-B29A-FAD125D07A98}" srcOrd="7" destOrd="0" presId="urn:microsoft.com/office/officeart/2005/8/layout/chevron1"/>
    <dgm:cxn modelId="{F4D5DD9C-8391-4930-81B5-228C3D26C568}" type="presParOf" srcId="{374FB6A2-2F33-4A5C-A95E-5698A685E032}" destId="{B83B8BE0-801A-44FD-A0B6-4BD93EDA2A10}" srcOrd="8"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A0123A-A118-4C7B-A5E2-B339C16641C5}" type="doc">
      <dgm:prSet loTypeId="urn:microsoft.com/office/officeart/2005/8/layout/cycle8" loCatId="cycle" qsTypeId="urn:microsoft.com/office/officeart/2005/8/quickstyle/simple1" qsCatId="simple" csTypeId="urn:microsoft.com/office/officeart/2005/8/colors/accent1_2" csCatId="accent1" phldr="1"/>
      <dgm:spPr/>
    </dgm:pt>
    <dgm:pt modelId="{591F18E2-3971-49C8-BDE7-2F6682B34935}">
      <dgm:prSet phldrT="[Text]"/>
      <dgm:spPr/>
      <dgm:t>
        <a:bodyPr/>
        <a:lstStyle/>
        <a:p>
          <a:pPr algn="l"/>
          <a:r>
            <a:rPr lang="en-US"/>
            <a:t/>
          </a:r>
          <a:br>
            <a:rPr lang="en-US"/>
          </a:br>
          <a:r>
            <a:rPr lang="en-US"/>
            <a:t>Tìm đường dẫn cần xử lý</a:t>
          </a:r>
        </a:p>
        <a:p>
          <a:pPr algn="l"/>
          <a:r>
            <a:rPr lang="en-US" b="1"/>
            <a:t>Stack</a:t>
          </a:r>
        </a:p>
      </dgm:t>
    </dgm:pt>
    <dgm:pt modelId="{F8580511-9587-4EE9-A4D5-6B68559CE0D3}" type="parTrans" cxnId="{D64EF428-AD1B-4DA5-8758-EFB86502DFBB}">
      <dgm:prSet/>
      <dgm:spPr/>
      <dgm:t>
        <a:bodyPr/>
        <a:lstStyle/>
        <a:p>
          <a:endParaRPr lang="en-US"/>
        </a:p>
      </dgm:t>
    </dgm:pt>
    <dgm:pt modelId="{44B6586B-70EC-4A3B-82C8-8AB81D92F41D}" type="sibTrans" cxnId="{D64EF428-AD1B-4DA5-8758-EFB86502DFBB}">
      <dgm:prSet/>
      <dgm:spPr/>
      <dgm:t>
        <a:bodyPr/>
        <a:lstStyle/>
        <a:p>
          <a:endParaRPr lang="en-US"/>
        </a:p>
      </dgm:t>
    </dgm:pt>
    <dgm:pt modelId="{2DC7FA92-72DC-48B0-B969-44BC8D67E1A9}">
      <dgm:prSet phldrT="[Text]"/>
      <dgm:spPr/>
      <dgm:t>
        <a:bodyPr/>
        <a:lstStyle/>
        <a:p>
          <a:pPr algn="r"/>
          <a:r>
            <a:rPr lang="en-US" b="1"/>
            <a:t>Stack</a:t>
          </a:r>
        </a:p>
        <a:p>
          <a:pPr algn="r"/>
          <a:r>
            <a:rPr lang="en-US"/>
            <a:t>Nhận được đường dẫn mới từ Crawler</a:t>
          </a:r>
        </a:p>
      </dgm:t>
    </dgm:pt>
    <dgm:pt modelId="{6CBF04DE-9ABC-4007-BADD-AECB7330BC22}" type="parTrans" cxnId="{4FAFFD75-9058-4759-A7B0-1D888B8BDAB0}">
      <dgm:prSet/>
      <dgm:spPr/>
      <dgm:t>
        <a:bodyPr/>
        <a:lstStyle/>
        <a:p>
          <a:endParaRPr lang="en-US"/>
        </a:p>
      </dgm:t>
    </dgm:pt>
    <dgm:pt modelId="{6E76C39D-47DF-4904-B7E5-D39AFAC963BB}" type="sibTrans" cxnId="{4FAFFD75-9058-4759-A7B0-1D888B8BDAB0}">
      <dgm:prSet/>
      <dgm:spPr/>
      <dgm:t>
        <a:bodyPr/>
        <a:lstStyle/>
        <a:p>
          <a:endParaRPr lang="en-US"/>
        </a:p>
      </dgm:t>
    </dgm:pt>
    <dgm:pt modelId="{40B9DC87-C9F5-4B7C-B5EC-85BF4C641EE2}">
      <dgm:prSet phldrT="[Text]"/>
      <dgm:spPr/>
      <dgm:t>
        <a:bodyPr/>
        <a:lstStyle/>
        <a:p>
          <a:pPr algn="r"/>
          <a:r>
            <a:rPr lang="en-US"/>
            <a:t>Báo cho Stack Crawler đang rỗi</a:t>
          </a:r>
        </a:p>
        <a:p>
          <a:pPr algn="r"/>
          <a:r>
            <a:rPr lang="en-US" b="1"/>
            <a:t>Crawler</a:t>
          </a:r>
          <a:endParaRPr lang="en-US"/>
        </a:p>
      </dgm:t>
    </dgm:pt>
    <dgm:pt modelId="{8B0A6BA2-2CA0-4F19-969D-E0389B713DD3}" type="parTrans" cxnId="{490C4187-DC7C-49F7-BC7F-1B472ADB67CB}">
      <dgm:prSet/>
      <dgm:spPr/>
      <dgm:t>
        <a:bodyPr/>
        <a:lstStyle/>
        <a:p>
          <a:endParaRPr lang="en-US"/>
        </a:p>
      </dgm:t>
    </dgm:pt>
    <dgm:pt modelId="{E5C4912A-5AED-4533-A77E-F3153982D78E}" type="sibTrans" cxnId="{490C4187-DC7C-49F7-BC7F-1B472ADB67CB}">
      <dgm:prSet/>
      <dgm:spPr/>
      <dgm:t>
        <a:bodyPr/>
        <a:lstStyle/>
        <a:p>
          <a:endParaRPr lang="en-US"/>
        </a:p>
      </dgm:t>
    </dgm:pt>
    <dgm:pt modelId="{B9106108-BE57-4D04-8041-28949751D7D3}">
      <dgm:prSet/>
      <dgm:spPr/>
      <dgm:t>
        <a:bodyPr/>
        <a:lstStyle/>
        <a:p>
          <a:pPr algn="l"/>
          <a:r>
            <a:rPr lang="en-US" b="1"/>
            <a:t>Crawler</a:t>
          </a:r>
        </a:p>
        <a:p>
          <a:pPr algn="l"/>
          <a:r>
            <a:rPr lang="en-US"/>
            <a:t>Xử lý đường dẫn từ Stack</a:t>
          </a:r>
          <a:br>
            <a:rPr lang="en-US"/>
          </a:br>
          <a:endParaRPr lang="en-US"/>
        </a:p>
      </dgm:t>
    </dgm:pt>
    <dgm:pt modelId="{0C27D324-7428-45E3-9E31-61B0CF54B118}" type="parTrans" cxnId="{4C5651AF-2F76-4208-92A4-015BCFCA68B1}">
      <dgm:prSet/>
      <dgm:spPr/>
      <dgm:t>
        <a:bodyPr/>
        <a:lstStyle/>
        <a:p>
          <a:endParaRPr lang="en-US"/>
        </a:p>
      </dgm:t>
    </dgm:pt>
    <dgm:pt modelId="{D59F3BB8-FBA7-424B-8748-2B9AA966278D}" type="sibTrans" cxnId="{4C5651AF-2F76-4208-92A4-015BCFCA68B1}">
      <dgm:prSet/>
      <dgm:spPr/>
      <dgm:t>
        <a:bodyPr/>
        <a:lstStyle/>
        <a:p>
          <a:endParaRPr lang="en-US"/>
        </a:p>
      </dgm:t>
    </dgm:pt>
    <dgm:pt modelId="{06B7E185-C745-461F-BB29-1BBF61C703F4}" type="pres">
      <dgm:prSet presAssocID="{10A0123A-A118-4C7B-A5E2-B339C16641C5}" presName="compositeShape" presStyleCnt="0">
        <dgm:presLayoutVars>
          <dgm:chMax val="7"/>
          <dgm:dir/>
          <dgm:resizeHandles val="exact"/>
        </dgm:presLayoutVars>
      </dgm:prSet>
      <dgm:spPr/>
    </dgm:pt>
    <dgm:pt modelId="{1B9E7D48-7CF9-4E56-B37C-8165C24F905C}" type="pres">
      <dgm:prSet presAssocID="{10A0123A-A118-4C7B-A5E2-B339C16641C5}" presName="wedge1" presStyleLbl="node1" presStyleIdx="0" presStyleCnt="4"/>
      <dgm:spPr/>
      <dgm:t>
        <a:bodyPr/>
        <a:lstStyle/>
        <a:p>
          <a:endParaRPr lang="en-US"/>
        </a:p>
      </dgm:t>
    </dgm:pt>
    <dgm:pt modelId="{94A6783F-D997-4784-81ED-D78A7505BA9E}" type="pres">
      <dgm:prSet presAssocID="{10A0123A-A118-4C7B-A5E2-B339C16641C5}" presName="dummy1a" presStyleCnt="0"/>
      <dgm:spPr/>
    </dgm:pt>
    <dgm:pt modelId="{B83453B8-8982-4501-AC62-AE36306548B8}" type="pres">
      <dgm:prSet presAssocID="{10A0123A-A118-4C7B-A5E2-B339C16641C5}" presName="dummy1b" presStyleCnt="0"/>
      <dgm:spPr/>
    </dgm:pt>
    <dgm:pt modelId="{45C52D65-47A5-43A9-B4DF-BB2755A90B0D}" type="pres">
      <dgm:prSet presAssocID="{10A0123A-A118-4C7B-A5E2-B339C16641C5}" presName="wedge1Tx" presStyleLbl="node1" presStyleIdx="0" presStyleCnt="4">
        <dgm:presLayoutVars>
          <dgm:chMax val="0"/>
          <dgm:chPref val="0"/>
          <dgm:bulletEnabled val="1"/>
        </dgm:presLayoutVars>
      </dgm:prSet>
      <dgm:spPr/>
      <dgm:t>
        <a:bodyPr/>
        <a:lstStyle/>
        <a:p>
          <a:endParaRPr lang="en-US"/>
        </a:p>
      </dgm:t>
    </dgm:pt>
    <dgm:pt modelId="{D3098368-6B44-4645-9AC6-32D70AE9543A}" type="pres">
      <dgm:prSet presAssocID="{10A0123A-A118-4C7B-A5E2-B339C16641C5}" presName="wedge2" presStyleLbl="node1" presStyleIdx="1" presStyleCnt="4"/>
      <dgm:spPr/>
      <dgm:t>
        <a:bodyPr/>
        <a:lstStyle/>
        <a:p>
          <a:endParaRPr lang="en-US"/>
        </a:p>
      </dgm:t>
    </dgm:pt>
    <dgm:pt modelId="{4F436659-D027-4D32-9E37-F77132C3A095}" type="pres">
      <dgm:prSet presAssocID="{10A0123A-A118-4C7B-A5E2-B339C16641C5}" presName="dummy2a" presStyleCnt="0"/>
      <dgm:spPr/>
    </dgm:pt>
    <dgm:pt modelId="{AD72E86A-6AA0-4A32-A747-615450300410}" type="pres">
      <dgm:prSet presAssocID="{10A0123A-A118-4C7B-A5E2-B339C16641C5}" presName="dummy2b" presStyleCnt="0"/>
      <dgm:spPr/>
    </dgm:pt>
    <dgm:pt modelId="{67C5A627-ED14-4D20-80D7-3F77D070753A}" type="pres">
      <dgm:prSet presAssocID="{10A0123A-A118-4C7B-A5E2-B339C16641C5}" presName="wedge2Tx" presStyleLbl="node1" presStyleIdx="1" presStyleCnt="4">
        <dgm:presLayoutVars>
          <dgm:chMax val="0"/>
          <dgm:chPref val="0"/>
          <dgm:bulletEnabled val="1"/>
        </dgm:presLayoutVars>
      </dgm:prSet>
      <dgm:spPr/>
      <dgm:t>
        <a:bodyPr/>
        <a:lstStyle/>
        <a:p>
          <a:endParaRPr lang="en-US"/>
        </a:p>
      </dgm:t>
    </dgm:pt>
    <dgm:pt modelId="{3E3769D0-B56E-4CEF-839B-CD3A9A07E7E6}" type="pres">
      <dgm:prSet presAssocID="{10A0123A-A118-4C7B-A5E2-B339C16641C5}" presName="wedge3" presStyleLbl="node1" presStyleIdx="2" presStyleCnt="4"/>
      <dgm:spPr/>
      <dgm:t>
        <a:bodyPr/>
        <a:lstStyle/>
        <a:p>
          <a:endParaRPr lang="en-US"/>
        </a:p>
      </dgm:t>
    </dgm:pt>
    <dgm:pt modelId="{BFC0D4D8-47EF-4D44-A0A1-AEE315F9AFC0}" type="pres">
      <dgm:prSet presAssocID="{10A0123A-A118-4C7B-A5E2-B339C16641C5}" presName="dummy3a" presStyleCnt="0"/>
      <dgm:spPr/>
    </dgm:pt>
    <dgm:pt modelId="{782D0DD6-AB94-4E64-814D-8F105C4C37A9}" type="pres">
      <dgm:prSet presAssocID="{10A0123A-A118-4C7B-A5E2-B339C16641C5}" presName="dummy3b" presStyleCnt="0"/>
      <dgm:spPr/>
    </dgm:pt>
    <dgm:pt modelId="{2E6B0F15-D7B5-4D5B-8173-8467803B477F}" type="pres">
      <dgm:prSet presAssocID="{10A0123A-A118-4C7B-A5E2-B339C16641C5}" presName="wedge3Tx" presStyleLbl="node1" presStyleIdx="2" presStyleCnt="4">
        <dgm:presLayoutVars>
          <dgm:chMax val="0"/>
          <dgm:chPref val="0"/>
          <dgm:bulletEnabled val="1"/>
        </dgm:presLayoutVars>
      </dgm:prSet>
      <dgm:spPr/>
      <dgm:t>
        <a:bodyPr/>
        <a:lstStyle/>
        <a:p>
          <a:endParaRPr lang="en-US"/>
        </a:p>
      </dgm:t>
    </dgm:pt>
    <dgm:pt modelId="{BF2051FA-213C-479E-A37C-E09ABC374A44}" type="pres">
      <dgm:prSet presAssocID="{10A0123A-A118-4C7B-A5E2-B339C16641C5}" presName="wedge4" presStyleLbl="node1" presStyleIdx="3" presStyleCnt="4"/>
      <dgm:spPr/>
      <dgm:t>
        <a:bodyPr/>
        <a:lstStyle/>
        <a:p>
          <a:endParaRPr lang="en-US"/>
        </a:p>
      </dgm:t>
    </dgm:pt>
    <dgm:pt modelId="{0E2FAC24-D11C-45D0-A0F1-46CA6E1C84C8}" type="pres">
      <dgm:prSet presAssocID="{10A0123A-A118-4C7B-A5E2-B339C16641C5}" presName="dummy4a" presStyleCnt="0"/>
      <dgm:spPr/>
    </dgm:pt>
    <dgm:pt modelId="{B3778525-9E0A-4A4E-ABBC-13F489D35778}" type="pres">
      <dgm:prSet presAssocID="{10A0123A-A118-4C7B-A5E2-B339C16641C5}" presName="dummy4b" presStyleCnt="0"/>
      <dgm:spPr/>
    </dgm:pt>
    <dgm:pt modelId="{0E06D0F3-90C1-46A6-A387-9317CBD30145}" type="pres">
      <dgm:prSet presAssocID="{10A0123A-A118-4C7B-A5E2-B339C16641C5}" presName="wedge4Tx" presStyleLbl="node1" presStyleIdx="3" presStyleCnt="4">
        <dgm:presLayoutVars>
          <dgm:chMax val="0"/>
          <dgm:chPref val="0"/>
          <dgm:bulletEnabled val="1"/>
        </dgm:presLayoutVars>
      </dgm:prSet>
      <dgm:spPr/>
      <dgm:t>
        <a:bodyPr/>
        <a:lstStyle/>
        <a:p>
          <a:endParaRPr lang="en-US"/>
        </a:p>
      </dgm:t>
    </dgm:pt>
    <dgm:pt modelId="{E5D7C3F9-9121-4FE6-825A-7CE07369B759}" type="pres">
      <dgm:prSet presAssocID="{44B6586B-70EC-4A3B-82C8-8AB81D92F41D}" presName="arrowWedge1" presStyleLbl="fgSibTrans2D1" presStyleIdx="0" presStyleCnt="4"/>
      <dgm:spPr/>
    </dgm:pt>
    <dgm:pt modelId="{119A18AC-4D00-48D3-8427-766A363C01EF}" type="pres">
      <dgm:prSet presAssocID="{D59F3BB8-FBA7-424B-8748-2B9AA966278D}" presName="arrowWedge2" presStyleLbl="fgSibTrans2D1" presStyleIdx="1" presStyleCnt="4"/>
      <dgm:spPr/>
    </dgm:pt>
    <dgm:pt modelId="{F028F98D-390F-426A-B074-874956D251CA}" type="pres">
      <dgm:prSet presAssocID="{6E76C39D-47DF-4904-B7E5-D39AFAC963BB}" presName="arrowWedge3" presStyleLbl="fgSibTrans2D1" presStyleIdx="2" presStyleCnt="4"/>
      <dgm:spPr/>
    </dgm:pt>
    <dgm:pt modelId="{2FD43201-8E95-4783-BBAA-291D2BC9E490}" type="pres">
      <dgm:prSet presAssocID="{E5C4912A-5AED-4533-A77E-F3153982D78E}" presName="arrowWedge4" presStyleLbl="fgSibTrans2D1" presStyleIdx="3" presStyleCnt="4"/>
      <dgm:spPr/>
    </dgm:pt>
  </dgm:ptLst>
  <dgm:cxnLst>
    <dgm:cxn modelId="{D64EF428-AD1B-4DA5-8758-EFB86502DFBB}" srcId="{10A0123A-A118-4C7B-A5E2-B339C16641C5}" destId="{591F18E2-3971-49C8-BDE7-2F6682B34935}" srcOrd="0" destOrd="0" parTransId="{F8580511-9587-4EE9-A4D5-6B68559CE0D3}" sibTransId="{44B6586B-70EC-4A3B-82C8-8AB81D92F41D}"/>
    <dgm:cxn modelId="{4FAFFD75-9058-4759-A7B0-1D888B8BDAB0}" srcId="{10A0123A-A118-4C7B-A5E2-B339C16641C5}" destId="{2DC7FA92-72DC-48B0-B969-44BC8D67E1A9}" srcOrd="2" destOrd="0" parTransId="{6CBF04DE-9ABC-4007-BADD-AECB7330BC22}" sibTransId="{6E76C39D-47DF-4904-B7E5-D39AFAC963BB}"/>
    <dgm:cxn modelId="{10A2F291-44AC-4D92-8F49-3A98974B0D0E}" type="presOf" srcId="{B9106108-BE57-4D04-8041-28949751D7D3}" destId="{D3098368-6B44-4645-9AC6-32D70AE9543A}" srcOrd="0" destOrd="0" presId="urn:microsoft.com/office/officeart/2005/8/layout/cycle8"/>
    <dgm:cxn modelId="{BEF7ACE5-9E1A-45DD-A054-3C50477DE851}" type="presOf" srcId="{10A0123A-A118-4C7B-A5E2-B339C16641C5}" destId="{06B7E185-C745-461F-BB29-1BBF61C703F4}" srcOrd="0" destOrd="0" presId="urn:microsoft.com/office/officeart/2005/8/layout/cycle8"/>
    <dgm:cxn modelId="{094C1800-EC0A-4223-A001-90BEBFF1C01F}" type="presOf" srcId="{B9106108-BE57-4D04-8041-28949751D7D3}" destId="{67C5A627-ED14-4D20-80D7-3F77D070753A}" srcOrd="1" destOrd="0" presId="urn:microsoft.com/office/officeart/2005/8/layout/cycle8"/>
    <dgm:cxn modelId="{8B6F75B7-190E-41E5-B13F-1CE9476F8DF6}" type="presOf" srcId="{40B9DC87-C9F5-4B7C-B5EC-85BF4C641EE2}" destId="{BF2051FA-213C-479E-A37C-E09ABC374A44}" srcOrd="0" destOrd="0" presId="urn:microsoft.com/office/officeart/2005/8/layout/cycle8"/>
    <dgm:cxn modelId="{98AC25EC-D621-427B-BE29-E1FC729CE7C3}" type="presOf" srcId="{591F18E2-3971-49C8-BDE7-2F6682B34935}" destId="{1B9E7D48-7CF9-4E56-B37C-8165C24F905C}" srcOrd="0" destOrd="0" presId="urn:microsoft.com/office/officeart/2005/8/layout/cycle8"/>
    <dgm:cxn modelId="{4C5651AF-2F76-4208-92A4-015BCFCA68B1}" srcId="{10A0123A-A118-4C7B-A5E2-B339C16641C5}" destId="{B9106108-BE57-4D04-8041-28949751D7D3}" srcOrd="1" destOrd="0" parTransId="{0C27D324-7428-45E3-9E31-61B0CF54B118}" sibTransId="{D59F3BB8-FBA7-424B-8748-2B9AA966278D}"/>
    <dgm:cxn modelId="{490C4187-DC7C-49F7-BC7F-1B472ADB67CB}" srcId="{10A0123A-A118-4C7B-A5E2-B339C16641C5}" destId="{40B9DC87-C9F5-4B7C-B5EC-85BF4C641EE2}" srcOrd="3" destOrd="0" parTransId="{8B0A6BA2-2CA0-4F19-969D-E0389B713DD3}" sibTransId="{E5C4912A-5AED-4533-A77E-F3153982D78E}"/>
    <dgm:cxn modelId="{3B4325AC-704F-4697-88F1-E3DD69607C63}" type="presOf" srcId="{40B9DC87-C9F5-4B7C-B5EC-85BF4C641EE2}" destId="{0E06D0F3-90C1-46A6-A387-9317CBD30145}" srcOrd="1" destOrd="0" presId="urn:microsoft.com/office/officeart/2005/8/layout/cycle8"/>
    <dgm:cxn modelId="{ED3A4EE4-1592-424D-A43F-FA5B1D835486}" type="presOf" srcId="{2DC7FA92-72DC-48B0-B969-44BC8D67E1A9}" destId="{2E6B0F15-D7B5-4D5B-8173-8467803B477F}" srcOrd="1" destOrd="0" presId="urn:microsoft.com/office/officeart/2005/8/layout/cycle8"/>
    <dgm:cxn modelId="{2C1250DC-548B-4A18-91F4-4A5C14FEC1EC}" type="presOf" srcId="{2DC7FA92-72DC-48B0-B969-44BC8D67E1A9}" destId="{3E3769D0-B56E-4CEF-839B-CD3A9A07E7E6}" srcOrd="0" destOrd="0" presId="urn:microsoft.com/office/officeart/2005/8/layout/cycle8"/>
    <dgm:cxn modelId="{ABEAA1C5-3881-4A0E-B569-FBF7BEE54274}" type="presOf" srcId="{591F18E2-3971-49C8-BDE7-2F6682B34935}" destId="{45C52D65-47A5-43A9-B4DF-BB2755A90B0D}" srcOrd="1" destOrd="0" presId="urn:microsoft.com/office/officeart/2005/8/layout/cycle8"/>
    <dgm:cxn modelId="{7C38AF68-774C-428D-9122-0DCEF57CF975}" type="presParOf" srcId="{06B7E185-C745-461F-BB29-1BBF61C703F4}" destId="{1B9E7D48-7CF9-4E56-B37C-8165C24F905C}" srcOrd="0" destOrd="0" presId="urn:microsoft.com/office/officeart/2005/8/layout/cycle8"/>
    <dgm:cxn modelId="{53BC5FC8-C639-4157-9760-090916698C8F}" type="presParOf" srcId="{06B7E185-C745-461F-BB29-1BBF61C703F4}" destId="{94A6783F-D997-4784-81ED-D78A7505BA9E}" srcOrd="1" destOrd="0" presId="urn:microsoft.com/office/officeart/2005/8/layout/cycle8"/>
    <dgm:cxn modelId="{574DB8D0-8B2F-4BDB-9E4E-535092CA7BB7}" type="presParOf" srcId="{06B7E185-C745-461F-BB29-1BBF61C703F4}" destId="{B83453B8-8982-4501-AC62-AE36306548B8}" srcOrd="2" destOrd="0" presId="urn:microsoft.com/office/officeart/2005/8/layout/cycle8"/>
    <dgm:cxn modelId="{2C36FF42-0B51-4EA0-B9D7-E49CC5111C10}" type="presParOf" srcId="{06B7E185-C745-461F-BB29-1BBF61C703F4}" destId="{45C52D65-47A5-43A9-B4DF-BB2755A90B0D}" srcOrd="3" destOrd="0" presId="urn:microsoft.com/office/officeart/2005/8/layout/cycle8"/>
    <dgm:cxn modelId="{58AB64C1-7A1B-447A-AA25-269339222BA0}" type="presParOf" srcId="{06B7E185-C745-461F-BB29-1BBF61C703F4}" destId="{D3098368-6B44-4645-9AC6-32D70AE9543A}" srcOrd="4" destOrd="0" presId="urn:microsoft.com/office/officeart/2005/8/layout/cycle8"/>
    <dgm:cxn modelId="{BE674A49-5CF8-4CF0-B635-5709BB1A67CB}" type="presParOf" srcId="{06B7E185-C745-461F-BB29-1BBF61C703F4}" destId="{4F436659-D027-4D32-9E37-F77132C3A095}" srcOrd="5" destOrd="0" presId="urn:microsoft.com/office/officeart/2005/8/layout/cycle8"/>
    <dgm:cxn modelId="{88B9ABFE-E5DC-4254-B6B0-D14991315F28}" type="presParOf" srcId="{06B7E185-C745-461F-BB29-1BBF61C703F4}" destId="{AD72E86A-6AA0-4A32-A747-615450300410}" srcOrd="6" destOrd="0" presId="urn:microsoft.com/office/officeart/2005/8/layout/cycle8"/>
    <dgm:cxn modelId="{4FCBDAE4-ABAD-44EF-B5B4-9C5A3D4787C8}" type="presParOf" srcId="{06B7E185-C745-461F-BB29-1BBF61C703F4}" destId="{67C5A627-ED14-4D20-80D7-3F77D070753A}" srcOrd="7" destOrd="0" presId="urn:microsoft.com/office/officeart/2005/8/layout/cycle8"/>
    <dgm:cxn modelId="{92ED933C-7832-42BA-BB42-326C8854FE19}" type="presParOf" srcId="{06B7E185-C745-461F-BB29-1BBF61C703F4}" destId="{3E3769D0-B56E-4CEF-839B-CD3A9A07E7E6}" srcOrd="8" destOrd="0" presId="urn:microsoft.com/office/officeart/2005/8/layout/cycle8"/>
    <dgm:cxn modelId="{E02C7688-3DE3-4686-912E-8DB64DA3283E}" type="presParOf" srcId="{06B7E185-C745-461F-BB29-1BBF61C703F4}" destId="{BFC0D4D8-47EF-4D44-A0A1-AEE315F9AFC0}" srcOrd="9" destOrd="0" presId="urn:microsoft.com/office/officeart/2005/8/layout/cycle8"/>
    <dgm:cxn modelId="{FDCB5D1E-98BB-4D30-9B23-27552C107652}" type="presParOf" srcId="{06B7E185-C745-461F-BB29-1BBF61C703F4}" destId="{782D0DD6-AB94-4E64-814D-8F105C4C37A9}" srcOrd="10" destOrd="0" presId="urn:microsoft.com/office/officeart/2005/8/layout/cycle8"/>
    <dgm:cxn modelId="{57A26A0C-23A2-4801-AA4E-98BAAE7BE45C}" type="presParOf" srcId="{06B7E185-C745-461F-BB29-1BBF61C703F4}" destId="{2E6B0F15-D7B5-4D5B-8173-8467803B477F}" srcOrd="11" destOrd="0" presId="urn:microsoft.com/office/officeart/2005/8/layout/cycle8"/>
    <dgm:cxn modelId="{2C1C7EEA-8665-45B8-B156-313481162F29}" type="presParOf" srcId="{06B7E185-C745-461F-BB29-1BBF61C703F4}" destId="{BF2051FA-213C-479E-A37C-E09ABC374A44}" srcOrd="12" destOrd="0" presId="urn:microsoft.com/office/officeart/2005/8/layout/cycle8"/>
    <dgm:cxn modelId="{50792E75-B7C9-4E76-BF01-7B4C28074F36}" type="presParOf" srcId="{06B7E185-C745-461F-BB29-1BBF61C703F4}" destId="{0E2FAC24-D11C-45D0-A0F1-46CA6E1C84C8}" srcOrd="13" destOrd="0" presId="urn:microsoft.com/office/officeart/2005/8/layout/cycle8"/>
    <dgm:cxn modelId="{655958C7-156A-424D-93F8-B819A9CCDA17}" type="presParOf" srcId="{06B7E185-C745-461F-BB29-1BBF61C703F4}" destId="{B3778525-9E0A-4A4E-ABBC-13F489D35778}" srcOrd="14" destOrd="0" presId="urn:microsoft.com/office/officeart/2005/8/layout/cycle8"/>
    <dgm:cxn modelId="{6C3D1954-79F2-4BA5-8343-7FDE45FD6016}" type="presParOf" srcId="{06B7E185-C745-461F-BB29-1BBF61C703F4}" destId="{0E06D0F3-90C1-46A6-A387-9317CBD30145}" srcOrd="15" destOrd="0" presId="urn:microsoft.com/office/officeart/2005/8/layout/cycle8"/>
    <dgm:cxn modelId="{53F04653-F7F0-48A8-B767-5A767D999AFF}" type="presParOf" srcId="{06B7E185-C745-461F-BB29-1BBF61C703F4}" destId="{E5D7C3F9-9121-4FE6-825A-7CE07369B759}" srcOrd="16" destOrd="0" presId="urn:microsoft.com/office/officeart/2005/8/layout/cycle8"/>
    <dgm:cxn modelId="{BDBF2F78-09C8-4B1B-AE98-63D74F9D9DD2}" type="presParOf" srcId="{06B7E185-C745-461F-BB29-1BBF61C703F4}" destId="{119A18AC-4D00-48D3-8427-766A363C01EF}" srcOrd="17" destOrd="0" presId="urn:microsoft.com/office/officeart/2005/8/layout/cycle8"/>
    <dgm:cxn modelId="{36F15933-BE63-4C4C-B3AB-E62E08581A62}" type="presParOf" srcId="{06B7E185-C745-461F-BB29-1BBF61C703F4}" destId="{F028F98D-390F-426A-B074-874956D251CA}" srcOrd="18" destOrd="0" presId="urn:microsoft.com/office/officeart/2005/8/layout/cycle8"/>
    <dgm:cxn modelId="{5DD47192-0565-4020-9154-2EBFDB170159}" type="presParOf" srcId="{06B7E185-C745-461F-BB29-1BBF61C703F4}" destId="{2FD43201-8E95-4783-BBAA-291D2BC9E490}" srcOrd="19" destOrd="0" presId="urn:microsoft.com/office/officeart/2005/8/layout/cycle8"/>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2DF446-9520-41AE-9E9D-BBD59C706E4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3D2BC1C-0DA2-4A65-A926-8D3E9E5B80D5}">
      <dgm:prSet phldrT="[Text]"/>
      <dgm:spPr/>
      <dgm:t>
        <a:bodyPr/>
        <a:lstStyle/>
        <a:p>
          <a:pPr algn="ctr"/>
          <a:r>
            <a:rPr lang="en-US"/>
            <a:t>Zie</a:t>
          </a:r>
        </a:p>
      </dgm:t>
    </dgm:pt>
    <dgm:pt modelId="{BE7D7E36-E7F1-45B9-9029-FDC836F8E918}" type="parTrans" cxnId="{E30FD7C0-7F43-40BE-863A-0F2714083DF6}">
      <dgm:prSet/>
      <dgm:spPr/>
      <dgm:t>
        <a:bodyPr/>
        <a:lstStyle/>
        <a:p>
          <a:pPr algn="ctr"/>
          <a:endParaRPr lang="en-US"/>
        </a:p>
      </dgm:t>
    </dgm:pt>
    <dgm:pt modelId="{6B5F0EC6-E4CB-43D9-A553-5404A745F0CF}" type="sibTrans" cxnId="{E30FD7C0-7F43-40BE-863A-0F2714083DF6}">
      <dgm:prSet/>
      <dgm:spPr/>
      <dgm:t>
        <a:bodyPr/>
        <a:lstStyle/>
        <a:p>
          <a:pPr algn="ctr"/>
          <a:endParaRPr lang="en-US"/>
        </a:p>
      </dgm:t>
    </dgm:pt>
    <dgm:pt modelId="{6F6B4296-DA36-4621-A118-8AB8E892C845}">
      <dgm:prSet phldrT="[Text]"/>
      <dgm:spPr/>
      <dgm:t>
        <a:bodyPr/>
        <a:lstStyle/>
        <a:p>
          <a:pPr algn="ctr"/>
          <a:r>
            <a:rPr lang="en-US"/>
            <a:t>Zie Stack</a:t>
          </a:r>
        </a:p>
      </dgm:t>
    </dgm:pt>
    <dgm:pt modelId="{180C8690-2BDC-493D-8E04-175EE210E5A5}" type="parTrans" cxnId="{A3802D29-5148-4223-8699-A6E5391BEE73}">
      <dgm:prSet/>
      <dgm:spPr/>
      <dgm:t>
        <a:bodyPr/>
        <a:lstStyle/>
        <a:p>
          <a:pPr algn="ctr"/>
          <a:endParaRPr lang="en-US"/>
        </a:p>
      </dgm:t>
    </dgm:pt>
    <dgm:pt modelId="{BF3439B5-B3CF-4D7D-BD87-CF4DAF3DB6ED}" type="sibTrans" cxnId="{A3802D29-5148-4223-8699-A6E5391BEE73}">
      <dgm:prSet/>
      <dgm:spPr/>
      <dgm:t>
        <a:bodyPr/>
        <a:lstStyle/>
        <a:p>
          <a:pPr algn="ctr"/>
          <a:endParaRPr lang="en-US"/>
        </a:p>
      </dgm:t>
    </dgm:pt>
    <dgm:pt modelId="{2040E91B-57F5-4EBD-AE47-D560F1F67B81}">
      <dgm:prSet phldrT="[Text]"/>
      <dgm:spPr/>
      <dgm:t>
        <a:bodyPr/>
        <a:lstStyle/>
        <a:p>
          <a:pPr algn="ctr"/>
          <a:r>
            <a:rPr lang="en-US"/>
            <a:t>Zie Data</a:t>
          </a:r>
        </a:p>
      </dgm:t>
    </dgm:pt>
    <dgm:pt modelId="{5F2702BB-1186-41D0-BEA4-65CED4B96C33}" type="parTrans" cxnId="{E5A6089C-DED9-41B5-8754-086F3190234F}">
      <dgm:prSet/>
      <dgm:spPr/>
      <dgm:t>
        <a:bodyPr/>
        <a:lstStyle/>
        <a:p>
          <a:pPr algn="ctr"/>
          <a:endParaRPr lang="en-US"/>
        </a:p>
      </dgm:t>
    </dgm:pt>
    <dgm:pt modelId="{4E61160B-B812-4424-A670-2482B1C2FA9C}" type="sibTrans" cxnId="{E5A6089C-DED9-41B5-8754-086F3190234F}">
      <dgm:prSet/>
      <dgm:spPr/>
      <dgm:t>
        <a:bodyPr/>
        <a:lstStyle/>
        <a:p>
          <a:pPr algn="ctr"/>
          <a:endParaRPr lang="en-US"/>
        </a:p>
      </dgm:t>
    </dgm:pt>
    <dgm:pt modelId="{AC9B1A07-1891-412B-B174-E63F34F03170}">
      <dgm:prSet phldrT="[Text]"/>
      <dgm:spPr/>
      <dgm:t>
        <a:bodyPr/>
        <a:lstStyle/>
        <a:p>
          <a:pPr algn="ctr"/>
          <a:r>
            <a:rPr lang="en-US"/>
            <a:t>Zie Crawler</a:t>
          </a:r>
        </a:p>
      </dgm:t>
    </dgm:pt>
    <dgm:pt modelId="{B059B17E-35D7-4D40-B3B7-DDB47DD30423}" type="parTrans" cxnId="{A92CD905-BFEB-4729-92A2-E851A9A07FD5}">
      <dgm:prSet/>
      <dgm:spPr/>
      <dgm:t>
        <a:bodyPr/>
        <a:lstStyle/>
        <a:p>
          <a:pPr algn="ctr"/>
          <a:endParaRPr lang="en-US"/>
        </a:p>
      </dgm:t>
    </dgm:pt>
    <dgm:pt modelId="{28693C86-F427-4FB2-A077-1CE4B4D01422}" type="sibTrans" cxnId="{A92CD905-BFEB-4729-92A2-E851A9A07FD5}">
      <dgm:prSet/>
      <dgm:spPr/>
      <dgm:t>
        <a:bodyPr/>
        <a:lstStyle/>
        <a:p>
          <a:pPr algn="ctr"/>
          <a:endParaRPr lang="en-US"/>
        </a:p>
      </dgm:t>
    </dgm:pt>
    <dgm:pt modelId="{90B8BC94-346B-49D8-9152-A9244C6B107E}">
      <dgm:prSet/>
      <dgm:spPr/>
      <dgm:t>
        <a:bodyPr/>
        <a:lstStyle/>
        <a:p>
          <a:pPr algn="ctr"/>
          <a:r>
            <a:rPr lang="en-US"/>
            <a:t>Zie Reporter</a:t>
          </a:r>
        </a:p>
      </dgm:t>
    </dgm:pt>
    <dgm:pt modelId="{816234CE-F599-4158-B22E-615CF90475FD}" type="parTrans" cxnId="{5A1F90A0-AAD9-4915-92FC-1F94E3923A23}">
      <dgm:prSet/>
      <dgm:spPr/>
      <dgm:t>
        <a:bodyPr/>
        <a:lstStyle/>
        <a:p>
          <a:pPr algn="ctr"/>
          <a:endParaRPr lang="en-US"/>
        </a:p>
      </dgm:t>
    </dgm:pt>
    <dgm:pt modelId="{3BE45F5D-21B7-4D62-8C60-548E578786BC}" type="sibTrans" cxnId="{5A1F90A0-AAD9-4915-92FC-1F94E3923A23}">
      <dgm:prSet/>
      <dgm:spPr/>
      <dgm:t>
        <a:bodyPr/>
        <a:lstStyle/>
        <a:p>
          <a:pPr algn="ctr"/>
          <a:endParaRPr lang="en-US"/>
        </a:p>
      </dgm:t>
    </dgm:pt>
    <dgm:pt modelId="{E68FB1A7-57CB-4184-A60C-FBB4617DF438}">
      <dgm:prSet phldrT="[Text]"/>
      <dgm:spPr/>
      <dgm:t>
        <a:bodyPr/>
        <a:lstStyle/>
        <a:p>
          <a:pPr algn="ctr"/>
          <a:r>
            <a:rPr lang="en-US"/>
            <a:t>Crawler</a:t>
          </a:r>
        </a:p>
      </dgm:t>
    </dgm:pt>
    <dgm:pt modelId="{29C68778-D8BD-466E-A712-15105EFF7F63}" type="parTrans" cxnId="{D5D5B4A0-A15B-4DDB-9E9A-7DD89C921934}">
      <dgm:prSet/>
      <dgm:spPr/>
      <dgm:t>
        <a:bodyPr/>
        <a:lstStyle/>
        <a:p>
          <a:pPr algn="ctr"/>
          <a:endParaRPr lang="en-US"/>
        </a:p>
      </dgm:t>
    </dgm:pt>
    <dgm:pt modelId="{094828DD-1A1A-4D03-BBB1-33DB355E4B91}" type="sibTrans" cxnId="{D5D5B4A0-A15B-4DDB-9E9A-7DD89C921934}">
      <dgm:prSet/>
      <dgm:spPr/>
      <dgm:t>
        <a:bodyPr/>
        <a:lstStyle/>
        <a:p>
          <a:pPr algn="ctr"/>
          <a:endParaRPr lang="en-US"/>
        </a:p>
      </dgm:t>
    </dgm:pt>
    <dgm:pt modelId="{02D12D36-FF56-420B-94AD-2FFD9CF9F587}">
      <dgm:prSet phldrT="[Text]"/>
      <dgm:spPr/>
      <dgm:t>
        <a:bodyPr/>
        <a:lstStyle/>
        <a:p>
          <a:pPr algn="ctr"/>
          <a:r>
            <a:rPr lang="en-US"/>
            <a:t>Crawler</a:t>
          </a:r>
        </a:p>
      </dgm:t>
    </dgm:pt>
    <dgm:pt modelId="{22985F30-6C10-485E-8A30-6FEC3373746C}" type="parTrans" cxnId="{9E90626D-3E27-4700-8277-DDD1E841A0C0}">
      <dgm:prSet/>
      <dgm:spPr/>
      <dgm:t>
        <a:bodyPr/>
        <a:lstStyle/>
        <a:p>
          <a:pPr algn="ctr"/>
          <a:endParaRPr lang="en-US"/>
        </a:p>
      </dgm:t>
    </dgm:pt>
    <dgm:pt modelId="{ECC70F8C-D9FE-42C9-8EDB-17A0D372A2A7}" type="sibTrans" cxnId="{9E90626D-3E27-4700-8277-DDD1E841A0C0}">
      <dgm:prSet/>
      <dgm:spPr/>
      <dgm:t>
        <a:bodyPr/>
        <a:lstStyle/>
        <a:p>
          <a:pPr algn="ctr"/>
          <a:endParaRPr lang="en-US"/>
        </a:p>
      </dgm:t>
    </dgm:pt>
    <dgm:pt modelId="{B445EC6F-0A62-4E11-9DF1-0F5682A5C57C}">
      <dgm:prSet phldrT="[Text]"/>
      <dgm:spPr/>
      <dgm:t>
        <a:bodyPr/>
        <a:lstStyle/>
        <a:p>
          <a:pPr algn="ctr"/>
          <a:r>
            <a:rPr lang="en-US"/>
            <a:t>Crawler</a:t>
          </a:r>
        </a:p>
      </dgm:t>
    </dgm:pt>
    <dgm:pt modelId="{A1F26BC1-3B2F-4951-834D-598DC4497CE3}" type="parTrans" cxnId="{77B42A48-F055-4B5E-90E1-8E08700B85D2}">
      <dgm:prSet/>
      <dgm:spPr/>
      <dgm:t>
        <a:bodyPr/>
        <a:lstStyle/>
        <a:p>
          <a:pPr algn="ctr"/>
          <a:endParaRPr lang="en-US"/>
        </a:p>
      </dgm:t>
    </dgm:pt>
    <dgm:pt modelId="{3FBAF3D2-DAEA-4975-8131-F123AC83A8C0}" type="sibTrans" cxnId="{77B42A48-F055-4B5E-90E1-8E08700B85D2}">
      <dgm:prSet/>
      <dgm:spPr/>
      <dgm:t>
        <a:bodyPr/>
        <a:lstStyle/>
        <a:p>
          <a:pPr algn="ctr"/>
          <a:endParaRPr lang="en-US"/>
        </a:p>
      </dgm:t>
    </dgm:pt>
    <dgm:pt modelId="{E9A33FCE-736F-4728-B5DC-C700AF4F5FD9}">
      <dgm:prSet/>
      <dgm:spPr/>
      <dgm:t>
        <a:bodyPr/>
        <a:lstStyle/>
        <a:p>
          <a:pPr algn="ctr"/>
          <a:r>
            <a:rPr lang="en-US"/>
            <a:t>Front-end</a:t>
          </a:r>
        </a:p>
      </dgm:t>
    </dgm:pt>
    <dgm:pt modelId="{BDBF4B73-122D-4F79-BC89-AD53FAD8824C}" type="parTrans" cxnId="{DE374F7D-7360-4D3F-B340-EE2D39052B46}">
      <dgm:prSet/>
      <dgm:spPr/>
      <dgm:t>
        <a:bodyPr/>
        <a:lstStyle/>
        <a:p>
          <a:pPr algn="ctr"/>
          <a:endParaRPr lang="en-US"/>
        </a:p>
      </dgm:t>
    </dgm:pt>
    <dgm:pt modelId="{2D0E991A-795A-4507-A846-4F6A841087EA}" type="sibTrans" cxnId="{DE374F7D-7360-4D3F-B340-EE2D39052B46}">
      <dgm:prSet/>
      <dgm:spPr/>
      <dgm:t>
        <a:bodyPr/>
        <a:lstStyle/>
        <a:p>
          <a:pPr algn="ctr"/>
          <a:endParaRPr lang="en-US"/>
        </a:p>
      </dgm:t>
    </dgm:pt>
    <dgm:pt modelId="{1C243530-A294-4093-AEC6-1FEDA30462AF}" type="pres">
      <dgm:prSet presAssocID="{992DF446-9520-41AE-9E9D-BBD59C706E45}" presName="Name0" presStyleCnt="0">
        <dgm:presLayoutVars>
          <dgm:orgChart val="1"/>
          <dgm:chPref val="1"/>
          <dgm:dir/>
          <dgm:animOne val="branch"/>
          <dgm:animLvl val="lvl"/>
          <dgm:resizeHandles/>
        </dgm:presLayoutVars>
      </dgm:prSet>
      <dgm:spPr/>
      <dgm:t>
        <a:bodyPr/>
        <a:lstStyle/>
        <a:p>
          <a:endParaRPr lang="en-US"/>
        </a:p>
      </dgm:t>
    </dgm:pt>
    <dgm:pt modelId="{3169CC32-01B8-4046-9822-7F97DA200207}" type="pres">
      <dgm:prSet presAssocID="{83D2BC1C-0DA2-4A65-A926-8D3E9E5B80D5}" presName="hierRoot1" presStyleCnt="0">
        <dgm:presLayoutVars>
          <dgm:hierBranch val="init"/>
        </dgm:presLayoutVars>
      </dgm:prSet>
      <dgm:spPr/>
    </dgm:pt>
    <dgm:pt modelId="{A98372A4-02D8-4CC7-B390-8455E8BCAC1C}" type="pres">
      <dgm:prSet presAssocID="{83D2BC1C-0DA2-4A65-A926-8D3E9E5B80D5}" presName="rootComposite1" presStyleCnt="0"/>
      <dgm:spPr/>
    </dgm:pt>
    <dgm:pt modelId="{547E1CE1-00C6-45F1-BBA8-4DABC34DDF46}" type="pres">
      <dgm:prSet presAssocID="{83D2BC1C-0DA2-4A65-A926-8D3E9E5B80D5}" presName="rootText1" presStyleLbl="alignAcc1" presStyleIdx="0" presStyleCnt="0">
        <dgm:presLayoutVars>
          <dgm:chPref val="3"/>
        </dgm:presLayoutVars>
      </dgm:prSet>
      <dgm:spPr/>
      <dgm:t>
        <a:bodyPr/>
        <a:lstStyle/>
        <a:p>
          <a:endParaRPr lang="en-US"/>
        </a:p>
      </dgm:t>
    </dgm:pt>
    <dgm:pt modelId="{8CD86CC3-C3F7-40DB-BCC8-D4F021275EAC}" type="pres">
      <dgm:prSet presAssocID="{83D2BC1C-0DA2-4A65-A926-8D3E9E5B80D5}" presName="topArc1" presStyleLbl="parChTrans1D1" presStyleIdx="0" presStyleCnt="18"/>
      <dgm:spPr/>
    </dgm:pt>
    <dgm:pt modelId="{92FB3203-045F-4B09-95E8-862C450EC359}" type="pres">
      <dgm:prSet presAssocID="{83D2BC1C-0DA2-4A65-A926-8D3E9E5B80D5}" presName="bottomArc1" presStyleLbl="parChTrans1D1" presStyleIdx="1" presStyleCnt="18"/>
      <dgm:spPr/>
    </dgm:pt>
    <dgm:pt modelId="{68A92412-53D1-4512-ABD2-A3DF40DDC1AC}" type="pres">
      <dgm:prSet presAssocID="{83D2BC1C-0DA2-4A65-A926-8D3E9E5B80D5}" presName="topConnNode1" presStyleLbl="node1" presStyleIdx="0" presStyleCnt="0"/>
      <dgm:spPr/>
      <dgm:t>
        <a:bodyPr/>
        <a:lstStyle/>
        <a:p>
          <a:endParaRPr lang="en-US"/>
        </a:p>
      </dgm:t>
    </dgm:pt>
    <dgm:pt modelId="{5C865631-3F02-41BB-8299-7D538CF91C6E}" type="pres">
      <dgm:prSet presAssocID="{83D2BC1C-0DA2-4A65-A926-8D3E9E5B80D5}" presName="hierChild2" presStyleCnt="0"/>
      <dgm:spPr/>
    </dgm:pt>
    <dgm:pt modelId="{83A99927-6A29-44E9-8B4D-07BEBA67C04A}" type="pres">
      <dgm:prSet presAssocID="{180C8690-2BDC-493D-8E04-175EE210E5A5}" presName="Name28" presStyleLbl="parChTrans1D2" presStyleIdx="0" presStyleCnt="4"/>
      <dgm:spPr/>
      <dgm:t>
        <a:bodyPr/>
        <a:lstStyle/>
        <a:p>
          <a:endParaRPr lang="en-US"/>
        </a:p>
      </dgm:t>
    </dgm:pt>
    <dgm:pt modelId="{AD8A2344-CAC8-4BCC-AA49-0E7C817B5087}" type="pres">
      <dgm:prSet presAssocID="{6F6B4296-DA36-4621-A118-8AB8E892C845}" presName="hierRoot2" presStyleCnt="0">
        <dgm:presLayoutVars>
          <dgm:hierBranch val="init"/>
        </dgm:presLayoutVars>
      </dgm:prSet>
      <dgm:spPr/>
    </dgm:pt>
    <dgm:pt modelId="{6A2DF187-1D7E-42A7-9DAA-072B60CF1006}" type="pres">
      <dgm:prSet presAssocID="{6F6B4296-DA36-4621-A118-8AB8E892C845}" presName="rootComposite2" presStyleCnt="0"/>
      <dgm:spPr/>
    </dgm:pt>
    <dgm:pt modelId="{78103454-630A-4C22-AB65-7F041429DE5E}" type="pres">
      <dgm:prSet presAssocID="{6F6B4296-DA36-4621-A118-8AB8E892C845}" presName="rootText2" presStyleLbl="alignAcc1" presStyleIdx="0" presStyleCnt="0">
        <dgm:presLayoutVars>
          <dgm:chPref val="3"/>
        </dgm:presLayoutVars>
      </dgm:prSet>
      <dgm:spPr/>
      <dgm:t>
        <a:bodyPr/>
        <a:lstStyle/>
        <a:p>
          <a:endParaRPr lang="en-US"/>
        </a:p>
      </dgm:t>
    </dgm:pt>
    <dgm:pt modelId="{21E525BA-5CF4-420B-844C-BDE8F7C394BD}" type="pres">
      <dgm:prSet presAssocID="{6F6B4296-DA36-4621-A118-8AB8E892C845}" presName="topArc2" presStyleLbl="parChTrans1D1" presStyleIdx="2" presStyleCnt="18"/>
      <dgm:spPr/>
    </dgm:pt>
    <dgm:pt modelId="{229D2C27-0BBA-431B-9A1A-545BBBCD014C}" type="pres">
      <dgm:prSet presAssocID="{6F6B4296-DA36-4621-A118-8AB8E892C845}" presName="bottomArc2" presStyleLbl="parChTrans1D1" presStyleIdx="3" presStyleCnt="18"/>
      <dgm:spPr/>
    </dgm:pt>
    <dgm:pt modelId="{DA0D2FAD-0B1A-4727-8B59-6716F22583DE}" type="pres">
      <dgm:prSet presAssocID="{6F6B4296-DA36-4621-A118-8AB8E892C845}" presName="topConnNode2" presStyleLbl="node2" presStyleIdx="0" presStyleCnt="0"/>
      <dgm:spPr/>
      <dgm:t>
        <a:bodyPr/>
        <a:lstStyle/>
        <a:p>
          <a:endParaRPr lang="en-US"/>
        </a:p>
      </dgm:t>
    </dgm:pt>
    <dgm:pt modelId="{8FDA5FAA-4BEC-4E4A-B752-801BBF169DF7}" type="pres">
      <dgm:prSet presAssocID="{6F6B4296-DA36-4621-A118-8AB8E892C845}" presName="hierChild4" presStyleCnt="0"/>
      <dgm:spPr/>
    </dgm:pt>
    <dgm:pt modelId="{6614FCCB-E120-44CC-96DB-21A216923931}" type="pres">
      <dgm:prSet presAssocID="{29C68778-D8BD-466E-A712-15105EFF7F63}" presName="Name28" presStyleLbl="parChTrans1D3" presStyleIdx="0" presStyleCnt="4"/>
      <dgm:spPr/>
      <dgm:t>
        <a:bodyPr/>
        <a:lstStyle/>
        <a:p>
          <a:endParaRPr lang="en-US"/>
        </a:p>
      </dgm:t>
    </dgm:pt>
    <dgm:pt modelId="{582A1636-D892-429A-B43D-BFBCB3CC2992}" type="pres">
      <dgm:prSet presAssocID="{E68FB1A7-57CB-4184-A60C-FBB4617DF438}" presName="hierRoot2" presStyleCnt="0">
        <dgm:presLayoutVars>
          <dgm:hierBranch val="init"/>
        </dgm:presLayoutVars>
      </dgm:prSet>
      <dgm:spPr/>
    </dgm:pt>
    <dgm:pt modelId="{6CEADB1D-949F-49AE-A797-E19C0340BD8D}" type="pres">
      <dgm:prSet presAssocID="{E68FB1A7-57CB-4184-A60C-FBB4617DF438}" presName="rootComposite2" presStyleCnt="0"/>
      <dgm:spPr/>
    </dgm:pt>
    <dgm:pt modelId="{F8557AD2-65EB-4996-86F4-D18E3055A98A}" type="pres">
      <dgm:prSet presAssocID="{E68FB1A7-57CB-4184-A60C-FBB4617DF438}" presName="rootText2" presStyleLbl="alignAcc1" presStyleIdx="0" presStyleCnt="0">
        <dgm:presLayoutVars>
          <dgm:chPref val="3"/>
        </dgm:presLayoutVars>
      </dgm:prSet>
      <dgm:spPr/>
      <dgm:t>
        <a:bodyPr/>
        <a:lstStyle/>
        <a:p>
          <a:endParaRPr lang="en-US"/>
        </a:p>
      </dgm:t>
    </dgm:pt>
    <dgm:pt modelId="{3F811F11-A03B-424B-9105-A3BD57F538FF}" type="pres">
      <dgm:prSet presAssocID="{E68FB1A7-57CB-4184-A60C-FBB4617DF438}" presName="topArc2" presStyleLbl="parChTrans1D1" presStyleIdx="4" presStyleCnt="18"/>
      <dgm:spPr/>
    </dgm:pt>
    <dgm:pt modelId="{F1837A96-5C47-4B8F-BC8B-3AD244F9CC0F}" type="pres">
      <dgm:prSet presAssocID="{E68FB1A7-57CB-4184-A60C-FBB4617DF438}" presName="bottomArc2" presStyleLbl="parChTrans1D1" presStyleIdx="5" presStyleCnt="18"/>
      <dgm:spPr/>
    </dgm:pt>
    <dgm:pt modelId="{24FEB976-DE67-46F4-B64F-05EFBCA26182}" type="pres">
      <dgm:prSet presAssocID="{E68FB1A7-57CB-4184-A60C-FBB4617DF438}" presName="topConnNode2" presStyleLbl="node3" presStyleIdx="0" presStyleCnt="0"/>
      <dgm:spPr/>
      <dgm:t>
        <a:bodyPr/>
        <a:lstStyle/>
        <a:p>
          <a:endParaRPr lang="en-US"/>
        </a:p>
      </dgm:t>
    </dgm:pt>
    <dgm:pt modelId="{4B468E7D-0DD2-4C25-AB53-C56623A4F1AD}" type="pres">
      <dgm:prSet presAssocID="{E68FB1A7-57CB-4184-A60C-FBB4617DF438}" presName="hierChild4" presStyleCnt="0"/>
      <dgm:spPr/>
    </dgm:pt>
    <dgm:pt modelId="{1813DE72-3D8E-4C1A-A958-88E9D112E56A}" type="pres">
      <dgm:prSet presAssocID="{E68FB1A7-57CB-4184-A60C-FBB4617DF438}" presName="hierChild5" presStyleCnt="0"/>
      <dgm:spPr/>
    </dgm:pt>
    <dgm:pt modelId="{2C151E3C-CA8E-47F6-B62D-4421332C7310}" type="pres">
      <dgm:prSet presAssocID="{6F6B4296-DA36-4621-A118-8AB8E892C845}" presName="hierChild5" presStyleCnt="0"/>
      <dgm:spPr/>
    </dgm:pt>
    <dgm:pt modelId="{CB3D0EA3-F0DF-4FA0-A275-6637D003F5C4}" type="pres">
      <dgm:prSet presAssocID="{5F2702BB-1186-41D0-BEA4-65CED4B96C33}" presName="Name28" presStyleLbl="parChTrans1D2" presStyleIdx="1" presStyleCnt="4"/>
      <dgm:spPr/>
      <dgm:t>
        <a:bodyPr/>
        <a:lstStyle/>
        <a:p>
          <a:endParaRPr lang="en-US"/>
        </a:p>
      </dgm:t>
    </dgm:pt>
    <dgm:pt modelId="{B9FBB5C8-F488-4B0E-B792-E1F38A1745E4}" type="pres">
      <dgm:prSet presAssocID="{2040E91B-57F5-4EBD-AE47-D560F1F67B81}" presName="hierRoot2" presStyleCnt="0">
        <dgm:presLayoutVars>
          <dgm:hierBranch val="init"/>
        </dgm:presLayoutVars>
      </dgm:prSet>
      <dgm:spPr/>
    </dgm:pt>
    <dgm:pt modelId="{8A4CEBCD-3A75-48AB-9439-EFE2BE36A73C}" type="pres">
      <dgm:prSet presAssocID="{2040E91B-57F5-4EBD-AE47-D560F1F67B81}" presName="rootComposite2" presStyleCnt="0"/>
      <dgm:spPr/>
    </dgm:pt>
    <dgm:pt modelId="{03F6E327-70D4-4FD7-AE05-04DFA7E8C14C}" type="pres">
      <dgm:prSet presAssocID="{2040E91B-57F5-4EBD-AE47-D560F1F67B81}" presName="rootText2" presStyleLbl="alignAcc1" presStyleIdx="0" presStyleCnt="0">
        <dgm:presLayoutVars>
          <dgm:chPref val="3"/>
        </dgm:presLayoutVars>
      </dgm:prSet>
      <dgm:spPr/>
      <dgm:t>
        <a:bodyPr/>
        <a:lstStyle/>
        <a:p>
          <a:endParaRPr lang="en-US"/>
        </a:p>
      </dgm:t>
    </dgm:pt>
    <dgm:pt modelId="{657EEF6A-2A76-43E4-9787-CA45A1A12660}" type="pres">
      <dgm:prSet presAssocID="{2040E91B-57F5-4EBD-AE47-D560F1F67B81}" presName="topArc2" presStyleLbl="parChTrans1D1" presStyleIdx="6" presStyleCnt="18"/>
      <dgm:spPr/>
    </dgm:pt>
    <dgm:pt modelId="{F4BB9856-7CEE-46C9-A7BC-F18514A27459}" type="pres">
      <dgm:prSet presAssocID="{2040E91B-57F5-4EBD-AE47-D560F1F67B81}" presName="bottomArc2" presStyleLbl="parChTrans1D1" presStyleIdx="7" presStyleCnt="18"/>
      <dgm:spPr/>
    </dgm:pt>
    <dgm:pt modelId="{F0EC983C-5142-43BF-860A-F72365D8085C}" type="pres">
      <dgm:prSet presAssocID="{2040E91B-57F5-4EBD-AE47-D560F1F67B81}" presName="topConnNode2" presStyleLbl="node2" presStyleIdx="0" presStyleCnt="0"/>
      <dgm:spPr/>
      <dgm:t>
        <a:bodyPr/>
        <a:lstStyle/>
        <a:p>
          <a:endParaRPr lang="en-US"/>
        </a:p>
      </dgm:t>
    </dgm:pt>
    <dgm:pt modelId="{0A2D7CA2-A2B9-46BE-BBAE-B768930B465D}" type="pres">
      <dgm:prSet presAssocID="{2040E91B-57F5-4EBD-AE47-D560F1F67B81}" presName="hierChild4" presStyleCnt="0"/>
      <dgm:spPr/>
    </dgm:pt>
    <dgm:pt modelId="{6CC52DA7-170C-48B1-8CF2-B8CECC3D8916}" type="pres">
      <dgm:prSet presAssocID="{22985F30-6C10-485E-8A30-6FEC3373746C}" presName="Name28" presStyleLbl="parChTrans1D3" presStyleIdx="1" presStyleCnt="4"/>
      <dgm:spPr/>
      <dgm:t>
        <a:bodyPr/>
        <a:lstStyle/>
        <a:p>
          <a:endParaRPr lang="en-US"/>
        </a:p>
      </dgm:t>
    </dgm:pt>
    <dgm:pt modelId="{32A952E7-6957-4B41-BD1C-60FE88E9466B}" type="pres">
      <dgm:prSet presAssocID="{02D12D36-FF56-420B-94AD-2FFD9CF9F587}" presName="hierRoot2" presStyleCnt="0">
        <dgm:presLayoutVars>
          <dgm:hierBranch val="init"/>
        </dgm:presLayoutVars>
      </dgm:prSet>
      <dgm:spPr/>
    </dgm:pt>
    <dgm:pt modelId="{57F99140-9D75-486E-86AA-4031EAF4AFB4}" type="pres">
      <dgm:prSet presAssocID="{02D12D36-FF56-420B-94AD-2FFD9CF9F587}" presName="rootComposite2" presStyleCnt="0"/>
      <dgm:spPr/>
    </dgm:pt>
    <dgm:pt modelId="{873B6CBF-069C-410A-8F1A-F56FEFFF5B02}" type="pres">
      <dgm:prSet presAssocID="{02D12D36-FF56-420B-94AD-2FFD9CF9F587}" presName="rootText2" presStyleLbl="alignAcc1" presStyleIdx="0" presStyleCnt="0">
        <dgm:presLayoutVars>
          <dgm:chPref val="3"/>
        </dgm:presLayoutVars>
      </dgm:prSet>
      <dgm:spPr/>
      <dgm:t>
        <a:bodyPr/>
        <a:lstStyle/>
        <a:p>
          <a:endParaRPr lang="en-US"/>
        </a:p>
      </dgm:t>
    </dgm:pt>
    <dgm:pt modelId="{C62E55ED-26AD-46A5-80B7-99D851FEE04E}" type="pres">
      <dgm:prSet presAssocID="{02D12D36-FF56-420B-94AD-2FFD9CF9F587}" presName="topArc2" presStyleLbl="parChTrans1D1" presStyleIdx="8" presStyleCnt="18"/>
      <dgm:spPr/>
    </dgm:pt>
    <dgm:pt modelId="{188EE533-373B-4705-A20E-43B257FF0D97}" type="pres">
      <dgm:prSet presAssocID="{02D12D36-FF56-420B-94AD-2FFD9CF9F587}" presName="bottomArc2" presStyleLbl="parChTrans1D1" presStyleIdx="9" presStyleCnt="18"/>
      <dgm:spPr/>
    </dgm:pt>
    <dgm:pt modelId="{5E6145F6-1B91-48D2-8F83-3CC035F95134}" type="pres">
      <dgm:prSet presAssocID="{02D12D36-FF56-420B-94AD-2FFD9CF9F587}" presName="topConnNode2" presStyleLbl="node3" presStyleIdx="0" presStyleCnt="0"/>
      <dgm:spPr/>
      <dgm:t>
        <a:bodyPr/>
        <a:lstStyle/>
        <a:p>
          <a:endParaRPr lang="en-US"/>
        </a:p>
      </dgm:t>
    </dgm:pt>
    <dgm:pt modelId="{725E39DC-20DC-4EA3-9EB4-13B562A381C5}" type="pres">
      <dgm:prSet presAssocID="{02D12D36-FF56-420B-94AD-2FFD9CF9F587}" presName="hierChild4" presStyleCnt="0"/>
      <dgm:spPr/>
    </dgm:pt>
    <dgm:pt modelId="{E72BDB7C-BE8F-4FB6-8257-91FCA1836860}" type="pres">
      <dgm:prSet presAssocID="{02D12D36-FF56-420B-94AD-2FFD9CF9F587}" presName="hierChild5" presStyleCnt="0"/>
      <dgm:spPr/>
    </dgm:pt>
    <dgm:pt modelId="{94F4462C-78B2-4AB8-9A9A-879732BEECD8}" type="pres">
      <dgm:prSet presAssocID="{2040E91B-57F5-4EBD-AE47-D560F1F67B81}" presName="hierChild5" presStyleCnt="0"/>
      <dgm:spPr/>
    </dgm:pt>
    <dgm:pt modelId="{34AA1BBF-ACF5-4220-8BE4-48E87E6D0966}" type="pres">
      <dgm:prSet presAssocID="{B059B17E-35D7-4D40-B3B7-DDB47DD30423}" presName="Name28" presStyleLbl="parChTrans1D2" presStyleIdx="2" presStyleCnt="4"/>
      <dgm:spPr/>
      <dgm:t>
        <a:bodyPr/>
        <a:lstStyle/>
        <a:p>
          <a:endParaRPr lang="en-US"/>
        </a:p>
      </dgm:t>
    </dgm:pt>
    <dgm:pt modelId="{5649FF17-0199-4DFE-A987-D1FD02627CF6}" type="pres">
      <dgm:prSet presAssocID="{AC9B1A07-1891-412B-B174-E63F34F03170}" presName="hierRoot2" presStyleCnt="0">
        <dgm:presLayoutVars>
          <dgm:hierBranch val="init"/>
        </dgm:presLayoutVars>
      </dgm:prSet>
      <dgm:spPr/>
    </dgm:pt>
    <dgm:pt modelId="{AD3CA503-5BE9-4102-B93A-B054D0146D9C}" type="pres">
      <dgm:prSet presAssocID="{AC9B1A07-1891-412B-B174-E63F34F03170}" presName="rootComposite2" presStyleCnt="0"/>
      <dgm:spPr/>
    </dgm:pt>
    <dgm:pt modelId="{3A935047-AFB0-4D50-B53C-6055F690CDF9}" type="pres">
      <dgm:prSet presAssocID="{AC9B1A07-1891-412B-B174-E63F34F03170}" presName="rootText2" presStyleLbl="alignAcc1" presStyleIdx="0" presStyleCnt="0">
        <dgm:presLayoutVars>
          <dgm:chPref val="3"/>
        </dgm:presLayoutVars>
      </dgm:prSet>
      <dgm:spPr/>
      <dgm:t>
        <a:bodyPr/>
        <a:lstStyle/>
        <a:p>
          <a:endParaRPr lang="en-US"/>
        </a:p>
      </dgm:t>
    </dgm:pt>
    <dgm:pt modelId="{6F27A64C-617B-4B8B-B144-2777B7BD4E80}" type="pres">
      <dgm:prSet presAssocID="{AC9B1A07-1891-412B-B174-E63F34F03170}" presName="topArc2" presStyleLbl="parChTrans1D1" presStyleIdx="10" presStyleCnt="18"/>
      <dgm:spPr/>
    </dgm:pt>
    <dgm:pt modelId="{1DA0A8E8-1B16-46EB-86D4-3D7FF27EE57C}" type="pres">
      <dgm:prSet presAssocID="{AC9B1A07-1891-412B-B174-E63F34F03170}" presName="bottomArc2" presStyleLbl="parChTrans1D1" presStyleIdx="11" presStyleCnt="18"/>
      <dgm:spPr/>
    </dgm:pt>
    <dgm:pt modelId="{DDBB8BBF-6F6D-430F-9329-80B5192C0AA8}" type="pres">
      <dgm:prSet presAssocID="{AC9B1A07-1891-412B-B174-E63F34F03170}" presName="topConnNode2" presStyleLbl="node2" presStyleIdx="0" presStyleCnt="0"/>
      <dgm:spPr/>
      <dgm:t>
        <a:bodyPr/>
        <a:lstStyle/>
        <a:p>
          <a:endParaRPr lang="en-US"/>
        </a:p>
      </dgm:t>
    </dgm:pt>
    <dgm:pt modelId="{9574033B-FCC9-40E0-966F-A9948F44BDF3}" type="pres">
      <dgm:prSet presAssocID="{AC9B1A07-1891-412B-B174-E63F34F03170}" presName="hierChild4" presStyleCnt="0"/>
      <dgm:spPr/>
    </dgm:pt>
    <dgm:pt modelId="{1D2FD001-BDD0-4D38-B20C-34A7FD3A0B03}" type="pres">
      <dgm:prSet presAssocID="{A1F26BC1-3B2F-4951-834D-598DC4497CE3}" presName="Name28" presStyleLbl="parChTrans1D3" presStyleIdx="2" presStyleCnt="4"/>
      <dgm:spPr/>
      <dgm:t>
        <a:bodyPr/>
        <a:lstStyle/>
        <a:p>
          <a:endParaRPr lang="en-US"/>
        </a:p>
      </dgm:t>
    </dgm:pt>
    <dgm:pt modelId="{9D8CB92D-0A65-4F37-A95F-0E8B9B8ABA8E}" type="pres">
      <dgm:prSet presAssocID="{B445EC6F-0A62-4E11-9DF1-0F5682A5C57C}" presName="hierRoot2" presStyleCnt="0">
        <dgm:presLayoutVars>
          <dgm:hierBranch val="init"/>
        </dgm:presLayoutVars>
      </dgm:prSet>
      <dgm:spPr/>
    </dgm:pt>
    <dgm:pt modelId="{74FD5151-5AE8-4B4D-AD3A-0283E3E71D46}" type="pres">
      <dgm:prSet presAssocID="{B445EC6F-0A62-4E11-9DF1-0F5682A5C57C}" presName="rootComposite2" presStyleCnt="0"/>
      <dgm:spPr/>
    </dgm:pt>
    <dgm:pt modelId="{5133DC9C-7735-4982-B16F-E19070828073}" type="pres">
      <dgm:prSet presAssocID="{B445EC6F-0A62-4E11-9DF1-0F5682A5C57C}" presName="rootText2" presStyleLbl="alignAcc1" presStyleIdx="0" presStyleCnt="0">
        <dgm:presLayoutVars>
          <dgm:chPref val="3"/>
        </dgm:presLayoutVars>
      </dgm:prSet>
      <dgm:spPr/>
      <dgm:t>
        <a:bodyPr/>
        <a:lstStyle/>
        <a:p>
          <a:endParaRPr lang="en-US"/>
        </a:p>
      </dgm:t>
    </dgm:pt>
    <dgm:pt modelId="{E7A5865F-9A67-4465-B813-BAABE0B1A8CA}" type="pres">
      <dgm:prSet presAssocID="{B445EC6F-0A62-4E11-9DF1-0F5682A5C57C}" presName="topArc2" presStyleLbl="parChTrans1D1" presStyleIdx="12" presStyleCnt="18"/>
      <dgm:spPr/>
    </dgm:pt>
    <dgm:pt modelId="{534B712F-62D5-4875-B0EA-0D72033FD512}" type="pres">
      <dgm:prSet presAssocID="{B445EC6F-0A62-4E11-9DF1-0F5682A5C57C}" presName="bottomArc2" presStyleLbl="parChTrans1D1" presStyleIdx="13" presStyleCnt="18"/>
      <dgm:spPr/>
    </dgm:pt>
    <dgm:pt modelId="{9B6B3449-4539-4A07-8D73-7BFC74C3F03D}" type="pres">
      <dgm:prSet presAssocID="{B445EC6F-0A62-4E11-9DF1-0F5682A5C57C}" presName="topConnNode2" presStyleLbl="node3" presStyleIdx="0" presStyleCnt="0"/>
      <dgm:spPr/>
      <dgm:t>
        <a:bodyPr/>
        <a:lstStyle/>
        <a:p>
          <a:endParaRPr lang="en-US"/>
        </a:p>
      </dgm:t>
    </dgm:pt>
    <dgm:pt modelId="{47C7E803-322A-43A1-8C1E-BEFAD5142A5B}" type="pres">
      <dgm:prSet presAssocID="{B445EC6F-0A62-4E11-9DF1-0F5682A5C57C}" presName="hierChild4" presStyleCnt="0"/>
      <dgm:spPr/>
    </dgm:pt>
    <dgm:pt modelId="{00E05700-FAE9-433D-BB6B-4E435D287D5D}" type="pres">
      <dgm:prSet presAssocID="{B445EC6F-0A62-4E11-9DF1-0F5682A5C57C}" presName="hierChild5" presStyleCnt="0"/>
      <dgm:spPr/>
    </dgm:pt>
    <dgm:pt modelId="{91244676-95E6-4C9F-ADFC-A2E022E7D5E9}" type="pres">
      <dgm:prSet presAssocID="{AC9B1A07-1891-412B-B174-E63F34F03170}" presName="hierChild5" presStyleCnt="0"/>
      <dgm:spPr/>
    </dgm:pt>
    <dgm:pt modelId="{80239B15-C2AD-4819-A61F-1E6DFF4B86DD}" type="pres">
      <dgm:prSet presAssocID="{816234CE-F599-4158-B22E-615CF90475FD}" presName="Name28" presStyleLbl="parChTrans1D2" presStyleIdx="3" presStyleCnt="4"/>
      <dgm:spPr/>
      <dgm:t>
        <a:bodyPr/>
        <a:lstStyle/>
        <a:p>
          <a:endParaRPr lang="en-US"/>
        </a:p>
      </dgm:t>
    </dgm:pt>
    <dgm:pt modelId="{475F5C8F-2FF5-4822-BCA5-19365E19393E}" type="pres">
      <dgm:prSet presAssocID="{90B8BC94-346B-49D8-9152-A9244C6B107E}" presName="hierRoot2" presStyleCnt="0">
        <dgm:presLayoutVars>
          <dgm:hierBranch val="init"/>
        </dgm:presLayoutVars>
      </dgm:prSet>
      <dgm:spPr/>
    </dgm:pt>
    <dgm:pt modelId="{2FD5799F-9468-48CF-8924-7E7B672EB204}" type="pres">
      <dgm:prSet presAssocID="{90B8BC94-346B-49D8-9152-A9244C6B107E}" presName="rootComposite2" presStyleCnt="0"/>
      <dgm:spPr/>
    </dgm:pt>
    <dgm:pt modelId="{2FCB89FE-3A2E-494C-B566-F50813F6AA4B}" type="pres">
      <dgm:prSet presAssocID="{90B8BC94-346B-49D8-9152-A9244C6B107E}" presName="rootText2" presStyleLbl="alignAcc1" presStyleIdx="0" presStyleCnt="0">
        <dgm:presLayoutVars>
          <dgm:chPref val="3"/>
        </dgm:presLayoutVars>
      </dgm:prSet>
      <dgm:spPr/>
      <dgm:t>
        <a:bodyPr/>
        <a:lstStyle/>
        <a:p>
          <a:endParaRPr lang="en-US"/>
        </a:p>
      </dgm:t>
    </dgm:pt>
    <dgm:pt modelId="{4C45F52B-F1E2-4C8C-B9E3-3DF4F72498C1}" type="pres">
      <dgm:prSet presAssocID="{90B8BC94-346B-49D8-9152-A9244C6B107E}" presName="topArc2" presStyleLbl="parChTrans1D1" presStyleIdx="14" presStyleCnt="18"/>
      <dgm:spPr/>
    </dgm:pt>
    <dgm:pt modelId="{04F6848B-EC70-44D2-8A13-ABE3FEBFBE3B}" type="pres">
      <dgm:prSet presAssocID="{90B8BC94-346B-49D8-9152-A9244C6B107E}" presName="bottomArc2" presStyleLbl="parChTrans1D1" presStyleIdx="15" presStyleCnt="18"/>
      <dgm:spPr/>
    </dgm:pt>
    <dgm:pt modelId="{209A5787-4F02-4583-8872-AFCC9BFFBF19}" type="pres">
      <dgm:prSet presAssocID="{90B8BC94-346B-49D8-9152-A9244C6B107E}" presName="topConnNode2" presStyleLbl="node2" presStyleIdx="0" presStyleCnt="0"/>
      <dgm:spPr/>
      <dgm:t>
        <a:bodyPr/>
        <a:lstStyle/>
        <a:p>
          <a:endParaRPr lang="en-US"/>
        </a:p>
      </dgm:t>
    </dgm:pt>
    <dgm:pt modelId="{02C1263B-5F90-4452-802C-3E26555FAF2A}" type="pres">
      <dgm:prSet presAssocID="{90B8BC94-346B-49D8-9152-A9244C6B107E}" presName="hierChild4" presStyleCnt="0"/>
      <dgm:spPr/>
    </dgm:pt>
    <dgm:pt modelId="{7663FB64-F800-4A15-84F4-AC4720A80938}" type="pres">
      <dgm:prSet presAssocID="{BDBF4B73-122D-4F79-BC89-AD53FAD8824C}" presName="Name28" presStyleLbl="parChTrans1D3" presStyleIdx="3" presStyleCnt="4"/>
      <dgm:spPr/>
      <dgm:t>
        <a:bodyPr/>
        <a:lstStyle/>
        <a:p>
          <a:endParaRPr lang="en-US"/>
        </a:p>
      </dgm:t>
    </dgm:pt>
    <dgm:pt modelId="{815F1353-A80F-4022-8E0F-B62A317B1548}" type="pres">
      <dgm:prSet presAssocID="{E9A33FCE-736F-4728-B5DC-C700AF4F5FD9}" presName="hierRoot2" presStyleCnt="0">
        <dgm:presLayoutVars>
          <dgm:hierBranch val="init"/>
        </dgm:presLayoutVars>
      </dgm:prSet>
      <dgm:spPr/>
    </dgm:pt>
    <dgm:pt modelId="{2C24A56F-58A9-459F-91C8-27B67C29D931}" type="pres">
      <dgm:prSet presAssocID="{E9A33FCE-736F-4728-B5DC-C700AF4F5FD9}" presName="rootComposite2" presStyleCnt="0"/>
      <dgm:spPr/>
    </dgm:pt>
    <dgm:pt modelId="{6A85C958-169A-4BB2-BF42-3A4F03F429B0}" type="pres">
      <dgm:prSet presAssocID="{E9A33FCE-736F-4728-B5DC-C700AF4F5FD9}" presName="rootText2" presStyleLbl="alignAcc1" presStyleIdx="0" presStyleCnt="0">
        <dgm:presLayoutVars>
          <dgm:chPref val="3"/>
        </dgm:presLayoutVars>
      </dgm:prSet>
      <dgm:spPr/>
      <dgm:t>
        <a:bodyPr/>
        <a:lstStyle/>
        <a:p>
          <a:endParaRPr lang="en-US"/>
        </a:p>
      </dgm:t>
    </dgm:pt>
    <dgm:pt modelId="{7B920261-BA6F-4445-9F13-4AF4D8C853AA}" type="pres">
      <dgm:prSet presAssocID="{E9A33FCE-736F-4728-B5DC-C700AF4F5FD9}" presName="topArc2" presStyleLbl="parChTrans1D1" presStyleIdx="16" presStyleCnt="18"/>
      <dgm:spPr/>
    </dgm:pt>
    <dgm:pt modelId="{0DFA8394-4C79-484B-A4F0-63B35D46D77B}" type="pres">
      <dgm:prSet presAssocID="{E9A33FCE-736F-4728-B5DC-C700AF4F5FD9}" presName="bottomArc2" presStyleLbl="parChTrans1D1" presStyleIdx="17" presStyleCnt="18"/>
      <dgm:spPr/>
    </dgm:pt>
    <dgm:pt modelId="{6B9D13F1-D56E-4C69-AF49-880AFECDF32F}" type="pres">
      <dgm:prSet presAssocID="{E9A33FCE-736F-4728-B5DC-C700AF4F5FD9}" presName="topConnNode2" presStyleLbl="node3" presStyleIdx="0" presStyleCnt="0"/>
      <dgm:spPr/>
      <dgm:t>
        <a:bodyPr/>
        <a:lstStyle/>
        <a:p>
          <a:endParaRPr lang="en-US"/>
        </a:p>
      </dgm:t>
    </dgm:pt>
    <dgm:pt modelId="{715A11DE-73F9-45AA-9C80-4F0747C60761}" type="pres">
      <dgm:prSet presAssocID="{E9A33FCE-736F-4728-B5DC-C700AF4F5FD9}" presName="hierChild4" presStyleCnt="0"/>
      <dgm:spPr/>
    </dgm:pt>
    <dgm:pt modelId="{94E74008-424C-4F3F-ABA8-337370924B2C}" type="pres">
      <dgm:prSet presAssocID="{E9A33FCE-736F-4728-B5DC-C700AF4F5FD9}" presName="hierChild5" presStyleCnt="0"/>
      <dgm:spPr/>
    </dgm:pt>
    <dgm:pt modelId="{9B2953C8-A5B5-4DD9-9D70-23077D421122}" type="pres">
      <dgm:prSet presAssocID="{90B8BC94-346B-49D8-9152-A9244C6B107E}" presName="hierChild5" presStyleCnt="0"/>
      <dgm:spPr/>
    </dgm:pt>
    <dgm:pt modelId="{16F62F41-9E54-4072-9FA9-B51E0743A85B}" type="pres">
      <dgm:prSet presAssocID="{83D2BC1C-0DA2-4A65-A926-8D3E9E5B80D5}" presName="hierChild3" presStyleCnt="0"/>
      <dgm:spPr/>
    </dgm:pt>
  </dgm:ptLst>
  <dgm:cxnLst>
    <dgm:cxn modelId="{6A22BF30-DC06-42A0-AA3B-377C4416A381}" type="presOf" srcId="{83D2BC1C-0DA2-4A65-A926-8D3E9E5B80D5}" destId="{68A92412-53D1-4512-ABD2-A3DF40DDC1AC}" srcOrd="1" destOrd="0" presId="urn:microsoft.com/office/officeart/2008/layout/HalfCircleOrganizationChart"/>
    <dgm:cxn modelId="{98719687-3116-4BED-85D3-338CB4E16D90}" type="presOf" srcId="{E68FB1A7-57CB-4184-A60C-FBB4617DF438}" destId="{F8557AD2-65EB-4996-86F4-D18E3055A98A}" srcOrd="0" destOrd="0" presId="urn:microsoft.com/office/officeart/2008/layout/HalfCircleOrganizationChart"/>
    <dgm:cxn modelId="{4D544DCC-C759-4203-A632-BB7FB57F9B0D}" type="presOf" srcId="{02D12D36-FF56-420B-94AD-2FFD9CF9F587}" destId="{5E6145F6-1B91-48D2-8F83-3CC035F95134}" srcOrd="1" destOrd="0" presId="urn:microsoft.com/office/officeart/2008/layout/HalfCircleOrganizationChart"/>
    <dgm:cxn modelId="{638E793F-8B08-4A9D-921F-2A534B3B0409}" type="presOf" srcId="{E68FB1A7-57CB-4184-A60C-FBB4617DF438}" destId="{24FEB976-DE67-46F4-B64F-05EFBCA26182}" srcOrd="1" destOrd="0" presId="urn:microsoft.com/office/officeart/2008/layout/HalfCircleOrganizationChart"/>
    <dgm:cxn modelId="{AC3DAFDD-C4A7-4C30-A249-E887E2083BBD}" type="presOf" srcId="{B059B17E-35D7-4D40-B3B7-DDB47DD30423}" destId="{34AA1BBF-ACF5-4220-8BE4-48E87E6D0966}" srcOrd="0" destOrd="0" presId="urn:microsoft.com/office/officeart/2008/layout/HalfCircleOrganizationChart"/>
    <dgm:cxn modelId="{74D25C0E-6C3C-4FFF-B5F7-6F22447D5698}" type="presOf" srcId="{90B8BC94-346B-49D8-9152-A9244C6B107E}" destId="{2FCB89FE-3A2E-494C-B566-F50813F6AA4B}" srcOrd="0" destOrd="0" presId="urn:microsoft.com/office/officeart/2008/layout/HalfCircleOrganizationChart"/>
    <dgm:cxn modelId="{37FCA726-80AC-4109-8994-6B5565D0A31E}" type="presOf" srcId="{E9A33FCE-736F-4728-B5DC-C700AF4F5FD9}" destId="{6B9D13F1-D56E-4C69-AF49-880AFECDF32F}" srcOrd="1" destOrd="0" presId="urn:microsoft.com/office/officeart/2008/layout/HalfCircleOrganizationChart"/>
    <dgm:cxn modelId="{BE4D26E7-2814-4816-9FC2-0BD6E5744641}" type="presOf" srcId="{83D2BC1C-0DA2-4A65-A926-8D3E9E5B80D5}" destId="{547E1CE1-00C6-45F1-BBA8-4DABC34DDF46}" srcOrd="0" destOrd="0" presId="urn:microsoft.com/office/officeart/2008/layout/HalfCircleOrganizationChart"/>
    <dgm:cxn modelId="{DE374F7D-7360-4D3F-B340-EE2D39052B46}" srcId="{90B8BC94-346B-49D8-9152-A9244C6B107E}" destId="{E9A33FCE-736F-4728-B5DC-C700AF4F5FD9}" srcOrd="0" destOrd="0" parTransId="{BDBF4B73-122D-4F79-BC89-AD53FAD8824C}" sibTransId="{2D0E991A-795A-4507-A846-4F6A841087EA}"/>
    <dgm:cxn modelId="{97EC04C8-9181-4EB6-A487-9A3FDC6CBBF4}" type="presOf" srcId="{A1F26BC1-3B2F-4951-834D-598DC4497CE3}" destId="{1D2FD001-BDD0-4D38-B20C-34A7FD3A0B03}" srcOrd="0" destOrd="0" presId="urn:microsoft.com/office/officeart/2008/layout/HalfCircleOrganizationChart"/>
    <dgm:cxn modelId="{D5D5B4A0-A15B-4DDB-9E9A-7DD89C921934}" srcId="{6F6B4296-DA36-4621-A118-8AB8E892C845}" destId="{E68FB1A7-57CB-4184-A60C-FBB4617DF438}" srcOrd="0" destOrd="0" parTransId="{29C68778-D8BD-466E-A712-15105EFF7F63}" sibTransId="{094828DD-1A1A-4D03-BBB1-33DB355E4B91}"/>
    <dgm:cxn modelId="{E5A6089C-DED9-41B5-8754-086F3190234F}" srcId="{83D2BC1C-0DA2-4A65-A926-8D3E9E5B80D5}" destId="{2040E91B-57F5-4EBD-AE47-D560F1F67B81}" srcOrd="1" destOrd="0" parTransId="{5F2702BB-1186-41D0-BEA4-65CED4B96C33}" sibTransId="{4E61160B-B812-4424-A670-2482B1C2FA9C}"/>
    <dgm:cxn modelId="{9B96DBE0-E45C-428C-B175-21753565F3EC}" type="presOf" srcId="{B445EC6F-0A62-4E11-9DF1-0F5682A5C57C}" destId="{5133DC9C-7735-4982-B16F-E19070828073}" srcOrd="0" destOrd="0" presId="urn:microsoft.com/office/officeart/2008/layout/HalfCircleOrganizationChart"/>
    <dgm:cxn modelId="{DBDC1945-FA4D-4CAC-8B1B-3E93D9AB1649}" type="presOf" srcId="{180C8690-2BDC-493D-8E04-175EE210E5A5}" destId="{83A99927-6A29-44E9-8B4D-07BEBA67C04A}" srcOrd="0" destOrd="0" presId="urn:microsoft.com/office/officeart/2008/layout/HalfCircleOrganizationChart"/>
    <dgm:cxn modelId="{E509D4C6-E4AC-4BEA-A5B2-FA1225A9392B}" type="presOf" srcId="{BDBF4B73-122D-4F79-BC89-AD53FAD8824C}" destId="{7663FB64-F800-4A15-84F4-AC4720A80938}" srcOrd="0" destOrd="0" presId="urn:microsoft.com/office/officeart/2008/layout/HalfCircleOrganizationChart"/>
    <dgm:cxn modelId="{33B06296-E24A-4DA9-B7C0-5A5265AFCF5B}" type="presOf" srcId="{5F2702BB-1186-41D0-BEA4-65CED4B96C33}" destId="{CB3D0EA3-F0DF-4FA0-A275-6637D003F5C4}" srcOrd="0" destOrd="0" presId="urn:microsoft.com/office/officeart/2008/layout/HalfCircleOrganizationChart"/>
    <dgm:cxn modelId="{7B5E5F08-DF21-47B1-B0CD-C0DDA9F93691}" type="presOf" srcId="{2040E91B-57F5-4EBD-AE47-D560F1F67B81}" destId="{03F6E327-70D4-4FD7-AE05-04DFA7E8C14C}" srcOrd="0" destOrd="0" presId="urn:microsoft.com/office/officeart/2008/layout/HalfCircleOrganizationChart"/>
    <dgm:cxn modelId="{2C01CCD6-E2DC-4307-A401-BBEBAC940F68}" type="presOf" srcId="{816234CE-F599-4158-B22E-615CF90475FD}" destId="{80239B15-C2AD-4819-A61F-1E6DFF4B86DD}" srcOrd="0" destOrd="0" presId="urn:microsoft.com/office/officeart/2008/layout/HalfCircleOrganizationChart"/>
    <dgm:cxn modelId="{A02C09AC-E145-41BC-B125-9130BB61D0E7}" type="presOf" srcId="{6F6B4296-DA36-4621-A118-8AB8E892C845}" destId="{78103454-630A-4C22-AB65-7F041429DE5E}" srcOrd="0" destOrd="0" presId="urn:microsoft.com/office/officeart/2008/layout/HalfCircleOrganizationChart"/>
    <dgm:cxn modelId="{9E90626D-3E27-4700-8277-DDD1E841A0C0}" srcId="{2040E91B-57F5-4EBD-AE47-D560F1F67B81}" destId="{02D12D36-FF56-420B-94AD-2FFD9CF9F587}" srcOrd="0" destOrd="0" parTransId="{22985F30-6C10-485E-8A30-6FEC3373746C}" sibTransId="{ECC70F8C-D9FE-42C9-8EDB-17A0D372A2A7}"/>
    <dgm:cxn modelId="{A92CD905-BFEB-4729-92A2-E851A9A07FD5}" srcId="{83D2BC1C-0DA2-4A65-A926-8D3E9E5B80D5}" destId="{AC9B1A07-1891-412B-B174-E63F34F03170}" srcOrd="2" destOrd="0" parTransId="{B059B17E-35D7-4D40-B3B7-DDB47DD30423}" sibTransId="{28693C86-F427-4FB2-A077-1CE4B4D01422}"/>
    <dgm:cxn modelId="{77B42A48-F055-4B5E-90E1-8E08700B85D2}" srcId="{AC9B1A07-1891-412B-B174-E63F34F03170}" destId="{B445EC6F-0A62-4E11-9DF1-0F5682A5C57C}" srcOrd="0" destOrd="0" parTransId="{A1F26BC1-3B2F-4951-834D-598DC4497CE3}" sibTransId="{3FBAF3D2-DAEA-4975-8131-F123AC83A8C0}"/>
    <dgm:cxn modelId="{A7ED0C84-F7FC-4E55-B379-312937BF3378}" type="presOf" srcId="{6F6B4296-DA36-4621-A118-8AB8E892C845}" destId="{DA0D2FAD-0B1A-4727-8B59-6716F22583DE}" srcOrd="1" destOrd="0" presId="urn:microsoft.com/office/officeart/2008/layout/HalfCircleOrganizationChart"/>
    <dgm:cxn modelId="{608F139A-A107-4815-9BF0-958471DA7E18}" type="presOf" srcId="{02D12D36-FF56-420B-94AD-2FFD9CF9F587}" destId="{873B6CBF-069C-410A-8F1A-F56FEFFF5B02}" srcOrd="0" destOrd="0" presId="urn:microsoft.com/office/officeart/2008/layout/HalfCircleOrganizationChart"/>
    <dgm:cxn modelId="{33BE39EF-C4BD-4995-B7D3-272674093FCB}" type="presOf" srcId="{992DF446-9520-41AE-9E9D-BBD59C706E45}" destId="{1C243530-A294-4093-AEC6-1FEDA30462AF}" srcOrd="0" destOrd="0" presId="urn:microsoft.com/office/officeart/2008/layout/HalfCircleOrganizationChart"/>
    <dgm:cxn modelId="{E30FD7C0-7F43-40BE-863A-0F2714083DF6}" srcId="{992DF446-9520-41AE-9E9D-BBD59C706E45}" destId="{83D2BC1C-0DA2-4A65-A926-8D3E9E5B80D5}" srcOrd="0" destOrd="0" parTransId="{BE7D7E36-E7F1-45B9-9029-FDC836F8E918}" sibTransId="{6B5F0EC6-E4CB-43D9-A553-5404A745F0CF}"/>
    <dgm:cxn modelId="{DB905F15-13B4-4750-9C92-0D5189BBE46B}" type="presOf" srcId="{29C68778-D8BD-466E-A712-15105EFF7F63}" destId="{6614FCCB-E120-44CC-96DB-21A216923931}" srcOrd="0" destOrd="0" presId="urn:microsoft.com/office/officeart/2008/layout/HalfCircleOrganizationChart"/>
    <dgm:cxn modelId="{C6B5544E-CB9C-4424-949F-ECDA1B3EE0AD}" type="presOf" srcId="{E9A33FCE-736F-4728-B5DC-C700AF4F5FD9}" destId="{6A85C958-169A-4BB2-BF42-3A4F03F429B0}" srcOrd="0" destOrd="0" presId="urn:microsoft.com/office/officeart/2008/layout/HalfCircleOrganizationChart"/>
    <dgm:cxn modelId="{D0544A83-F85D-42C8-9F6F-055AD8F81903}" type="presOf" srcId="{AC9B1A07-1891-412B-B174-E63F34F03170}" destId="{DDBB8BBF-6F6D-430F-9329-80B5192C0AA8}" srcOrd="1" destOrd="0" presId="urn:microsoft.com/office/officeart/2008/layout/HalfCircleOrganizationChart"/>
    <dgm:cxn modelId="{0DD9ED97-6032-4D5D-A66A-3524268F4875}" type="presOf" srcId="{AC9B1A07-1891-412B-B174-E63F34F03170}" destId="{3A935047-AFB0-4D50-B53C-6055F690CDF9}" srcOrd="0" destOrd="0" presId="urn:microsoft.com/office/officeart/2008/layout/HalfCircleOrganizationChart"/>
    <dgm:cxn modelId="{5A1F90A0-AAD9-4915-92FC-1F94E3923A23}" srcId="{83D2BC1C-0DA2-4A65-A926-8D3E9E5B80D5}" destId="{90B8BC94-346B-49D8-9152-A9244C6B107E}" srcOrd="3" destOrd="0" parTransId="{816234CE-F599-4158-B22E-615CF90475FD}" sibTransId="{3BE45F5D-21B7-4D62-8C60-548E578786BC}"/>
    <dgm:cxn modelId="{90339662-AFA4-4633-9E01-E52EF3270144}" type="presOf" srcId="{90B8BC94-346B-49D8-9152-A9244C6B107E}" destId="{209A5787-4F02-4583-8872-AFCC9BFFBF19}" srcOrd="1" destOrd="0" presId="urn:microsoft.com/office/officeart/2008/layout/HalfCircleOrganizationChart"/>
    <dgm:cxn modelId="{96AB0E31-BEFE-4C53-9281-0A9754A931EF}" type="presOf" srcId="{B445EC6F-0A62-4E11-9DF1-0F5682A5C57C}" destId="{9B6B3449-4539-4A07-8D73-7BFC74C3F03D}" srcOrd="1" destOrd="0" presId="urn:microsoft.com/office/officeart/2008/layout/HalfCircleOrganizationChart"/>
    <dgm:cxn modelId="{A3802D29-5148-4223-8699-A6E5391BEE73}" srcId="{83D2BC1C-0DA2-4A65-A926-8D3E9E5B80D5}" destId="{6F6B4296-DA36-4621-A118-8AB8E892C845}" srcOrd="0" destOrd="0" parTransId="{180C8690-2BDC-493D-8E04-175EE210E5A5}" sibTransId="{BF3439B5-B3CF-4D7D-BD87-CF4DAF3DB6ED}"/>
    <dgm:cxn modelId="{FE20324E-A40B-4046-8DC4-31A29701CF6A}" type="presOf" srcId="{2040E91B-57F5-4EBD-AE47-D560F1F67B81}" destId="{F0EC983C-5142-43BF-860A-F72365D8085C}" srcOrd="1" destOrd="0" presId="urn:microsoft.com/office/officeart/2008/layout/HalfCircleOrganizationChart"/>
    <dgm:cxn modelId="{7E4558F8-AE98-4A22-B435-08011193D8DC}" type="presOf" srcId="{22985F30-6C10-485E-8A30-6FEC3373746C}" destId="{6CC52DA7-170C-48B1-8CF2-B8CECC3D8916}" srcOrd="0" destOrd="0" presId="urn:microsoft.com/office/officeart/2008/layout/HalfCircleOrganizationChart"/>
    <dgm:cxn modelId="{7930D0CA-149E-4573-AD69-2E81BC7A4D31}" type="presParOf" srcId="{1C243530-A294-4093-AEC6-1FEDA30462AF}" destId="{3169CC32-01B8-4046-9822-7F97DA200207}" srcOrd="0" destOrd="0" presId="urn:microsoft.com/office/officeart/2008/layout/HalfCircleOrganizationChart"/>
    <dgm:cxn modelId="{9E882F60-27BC-422D-BE35-95A7A69CBCEE}" type="presParOf" srcId="{3169CC32-01B8-4046-9822-7F97DA200207}" destId="{A98372A4-02D8-4CC7-B390-8455E8BCAC1C}" srcOrd="0" destOrd="0" presId="urn:microsoft.com/office/officeart/2008/layout/HalfCircleOrganizationChart"/>
    <dgm:cxn modelId="{7981B84F-D26D-4DBC-A2A8-67741234A241}" type="presParOf" srcId="{A98372A4-02D8-4CC7-B390-8455E8BCAC1C}" destId="{547E1CE1-00C6-45F1-BBA8-4DABC34DDF46}" srcOrd="0" destOrd="0" presId="urn:microsoft.com/office/officeart/2008/layout/HalfCircleOrganizationChart"/>
    <dgm:cxn modelId="{779AE014-539A-4B26-BBA3-E9E8A17971A7}" type="presParOf" srcId="{A98372A4-02D8-4CC7-B390-8455E8BCAC1C}" destId="{8CD86CC3-C3F7-40DB-BCC8-D4F021275EAC}" srcOrd="1" destOrd="0" presId="urn:microsoft.com/office/officeart/2008/layout/HalfCircleOrganizationChart"/>
    <dgm:cxn modelId="{E94EC7B1-36EA-45A1-9261-5DAA03131D80}" type="presParOf" srcId="{A98372A4-02D8-4CC7-B390-8455E8BCAC1C}" destId="{92FB3203-045F-4B09-95E8-862C450EC359}" srcOrd="2" destOrd="0" presId="urn:microsoft.com/office/officeart/2008/layout/HalfCircleOrganizationChart"/>
    <dgm:cxn modelId="{B44636CD-3294-4FB4-938E-6A2C8B88AB66}" type="presParOf" srcId="{A98372A4-02D8-4CC7-B390-8455E8BCAC1C}" destId="{68A92412-53D1-4512-ABD2-A3DF40DDC1AC}" srcOrd="3" destOrd="0" presId="urn:microsoft.com/office/officeart/2008/layout/HalfCircleOrganizationChart"/>
    <dgm:cxn modelId="{E32E39F9-EA49-485F-8B2D-341F0B6437D5}" type="presParOf" srcId="{3169CC32-01B8-4046-9822-7F97DA200207}" destId="{5C865631-3F02-41BB-8299-7D538CF91C6E}" srcOrd="1" destOrd="0" presId="urn:microsoft.com/office/officeart/2008/layout/HalfCircleOrganizationChart"/>
    <dgm:cxn modelId="{31DA14FE-761B-44A4-948E-9A734140CB1E}" type="presParOf" srcId="{5C865631-3F02-41BB-8299-7D538CF91C6E}" destId="{83A99927-6A29-44E9-8B4D-07BEBA67C04A}" srcOrd="0" destOrd="0" presId="urn:microsoft.com/office/officeart/2008/layout/HalfCircleOrganizationChart"/>
    <dgm:cxn modelId="{D764C0BE-BD1C-45A1-B426-F37E67504329}" type="presParOf" srcId="{5C865631-3F02-41BB-8299-7D538CF91C6E}" destId="{AD8A2344-CAC8-4BCC-AA49-0E7C817B5087}" srcOrd="1" destOrd="0" presId="urn:microsoft.com/office/officeart/2008/layout/HalfCircleOrganizationChart"/>
    <dgm:cxn modelId="{A1E465AE-B110-4180-AA3A-5EC8E91CCB32}" type="presParOf" srcId="{AD8A2344-CAC8-4BCC-AA49-0E7C817B5087}" destId="{6A2DF187-1D7E-42A7-9DAA-072B60CF1006}" srcOrd="0" destOrd="0" presId="urn:microsoft.com/office/officeart/2008/layout/HalfCircleOrganizationChart"/>
    <dgm:cxn modelId="{F25934B7-54E9-49C7-A430-59227B4AD32A}" type="presParOf" srcId="{6A2DF187-1D7E-42A7-9DAA-072B60CF1006}" destId="{78103454-630A-4C22-AB65-7F041429DE5E}" srcOrd="0" destOrd="0" presId="urn:microsoft.com/office/officeart/2008/layout/HalfCircleOrganizationChart"/>
    <dgm:cxn modelId="{3C801EDD-0809-41D5-9F77-9AD11F034123}" type="presParOf" srcId="{6A2DF187-1D7E-42A7-9DAA-072B60CF1006}" destId="{21E525BA-5CF4-420B-844C-BDE8F7C394BD}" srcOrd="1" destOrd="0" presId="urn:microsoft.com/office/officeart/2008/layout/HalfCircleOrganizationChart"/>
    <dgm:cxn modelId="{66C88ED2-08D3-4F91-B058-AAB5EC0E685A}" type="presParOf" srcId="{6A2DF187-1D7E-42A7-9DAA-072B60CF1006}" destId="{229D2C27-0BBA-431B-9A1A-545BBBCD014C}" srcOrd="2" destOrd="0" presId="urn:microsoft.com/office/officeart/2008/layout/HalfCircleOrganizationChart"/>
    <dgm:cxn modelId="{166349E0-70E3-460E-A90D-E5690B4BC21F}" type="presParOf" srcId="{6A2DF187-1D7E-42A7-9DAA-072B60CF1006}" destId="{DA0D2FAD-0B1A-4727-8B59-6716F22583DE}" srcOrd="3" destOrd="0" presId="urn:microsoft.com/office/officeart/2008/layout/HalfCircleOrganizationChart"/>
    <dgm:cxn modelId="{4ADB6B67-DE73-4961-B9CF-FD61D07E6D0C}" type="presParOf" srcId="{AD8A2344-CAC8-4BCC-AA49-0E7C817B5087}" destId="{8FDA5FAA-4BEC-4E4A-B752-801BBF169DF7}" srcOrd="1" destOrd="0" presId="urn:microsoft.com/office/officeart/2008/layout/HalfCircleOrganizationChart"/>
    <dgm:cxn modelId="{3ED52EAE-F6B1-4761-9C3F-7462A69FBB86}" type="presParOf" srcId="{8FDA5FAA-4BEC-4E4A-B752-801BBF169DF7}" destId="{6614FCCB-E120-44CC-96DB-21A216923931}" srcOrd="0" destOrd="0" presId="urn:microsoft.com/office/officeart/2008/layout/HalfCircleOrganizationChart"/>
    <dgm:cxn modelId="{B6ADB563-62D9-48FC-B812-6922B2D34D7F}" type="presParOf" srcId="{8FDA5FAA-4BEC-4E4A-B752-801BBF169DF7}" destId="{582A1636-D892-429A-B43D-BFBCB3CC2992}" srcOrd="1" destOrd="0" presId="urn:microsoft.com/office/officeart/2008/layout/HalfCircleOrganizationChart"/>
    <dgm:cxn modelId="{C4BADD02-5EF6-45AB-B796-778978C78997}" type="presParOf" srcId="{582A1636-D892-429A-B43D-BFBCB3CC2992}" destId="{6CEADB1D-949F-49AE-A797-E19C0340BD8D}" srcOrd="0" destOrd="0" presId="urn:microsoft.com/office/officeart/2008/layout/HalfCircleOrganizationChart"/>
    <dgm:cxn modelId="{D25B0FD3-F3D6-4D30-B135-126282808ABB}" type="presParOf" srcId="{6CEADB1D-949F-49AE-A797-E19C0340BD8D}" destId="{F8557AD2-65EB-4996-86F4-D18E3055A98A}" srcOrd="0" destOrd="0" presId="urn:microsoft.com/office/officeart/2008/layout/HalfCircleOrganizationChart"/>
    <dgm:cxn modelId="{0FB3D362-D9CC-4092-ACB1-545F6F67EFED}" type="presParOf" srcId="{6CEADB1D-949F-49AE-A797-E19C0340BD8D}" destId="{3F811F11-A03B-424B-9105-A3BD57F538FF}" srcOrd="1" destOrd="0" presId="urn:microsoft.com/office/officeart/2008/layout/HalfCircleOrganizationChart"/>
    <dgm:cxn modelId="{C786BCC7-9F6C-46E9-AA72-619977A8345C}" type="presParOf" srcId="{6CEADB1D-949F-49AE-A797-E19C0340BD8D}" destId="{F1837A96-5C47-4B8F-BC8B-3AD244F9CC0F}" srcOrd="2" destOrd="0" presId="urn:microsoft.com/office/officeart/2008/layout/HalfCircleOrganizationChart"/>
    <dgm:cxn modelId="{E20DEFB0-CA34-43C2-998C-3BD8F75F42CC}" type="presParOf" srcId="{6CEADB1D-949F-49AE-A797-E19C0340BD8D}" destId="{24FEB976-DE67-46F4-B64F-05EFBCA26182}" srcOrd="3" destOrd="0" presId="urn:microsoft.com/office/officeart/2008/layout/HalfCircleOrganizationChart"/>
    <dgm:cxn modelId="{C2505C2C-A149-41F0-95D9-597376A415F6}" type="presParOf" srcId="{582A1636-D892-429A-B43D-BFBCB3CC2992}" destId="{4B468E7D-0DD2-4C25-AB53-C56623A4F1AD}" srcOrd="1" destOrd="0" presId="urn:microsoft.com/office/officeart/2008/layout/HalfCircleOrganizationChart"/>
    <dgm:cxn modelId="{5B013008-FC41-40F3-B42E-75CF880804BC}" type="presParOf" srcId="{582A1636-D892-429A-B43D-BFBCB3CC2992}" destId="{1813DE72-3D8E-4C1A-A958-88E9D112E56A}" srcOrd="2" destOrd="0" presId="urn:microsoft.com/office/officeart/2008/layout/HalfCircleOrganizationChart"/>
    <dgm:cxn modelId="{306451A8-B004-45D7-9F59-E51FA1298A98}" type="presParOf" srcId="{AD8A2344-CAC8-4BCC-AA49-0E7C817B5087}" destId="{2C151E3C-CA8E-47F6-B62D-4421332C7310}" srcOrd="2" destOrd="0" presId="urn:microsoft.com/office/officeart/2008/layout/HalfCircleOrganizationChart"/>
    <dgm:cxn modelId="{126DA87D-8A69-4405-A93E-EA575DBE6CE8}" type="presParOf" srcId="{5C865631-3F02-41BB-8299-7D538CF91C6E}" destId="{CB3D0EA3-F0DF-4FA0-A275-6637D003F5C4}" srcOrd="2" destOrd="0" presId="urn:microsoft.com/office/officeart/2008/layout/HalfCircleOrganizationChart"/>
    <dgm:cxn modelId="{45602F47-0B94-4D63-89A3-AA27F631496A}" type="presParOf" srcId="{5C865631-3F02-41BB-8299-7D538CF91C6E}" destId="{B9FBB5C8-F488-4B0E-B792-E1F38A1745E4}" srcOrd="3" destOrd="0" presId="urn:microsoft.com/office/officeart/2008/layout/HalfCircleOrganizationChart"/>
    <dgm:cxn modelId="{FB200E97-7453-4BE2-9533-2DFF69522CE5}" type="presParOf" srcId="{B9FBB5C8-F488-4B0E-B792-E1F38A1745E4}" destId="{8A4CEBCD-3A75-48AB-9439-EFE2BE36A73C}" srcOrd="0" destOrd="0" presId="urn:microsoft.com/office/officeart/2008/layout/HalfCircleOrganizationChart"/>
    <dgm:cxn modelId="{E901DAC7-6F86-4D3A-BA47-568741073939}" type="presParOf" srcId="{8A4CEBCD-3A75-48AB-9439-EFE2BE36A73C}" destId="{03F6E327-70D4-4FD7-AE05-04DFA7E8C14C}" srcOrd="0" destOrd="0" presId="urn:microsoft.com/office/officeart/2008/layout/HalfCircleOrganizationChart"/>
    <dgm:cxn modelId="{A2E68103-26DB-4F7C-AFAA-F301F752EEEE}" type="presParOf" srcId="{8A4CEBCD-3A75-48AB-9439-EFE2BE36A73C}" destId="{657EEF6A-2A76-43E4-9787-CA45A1A12660}" srcOrd="1" destOrd="0" presId="urn:microsoft.com/office/officeart/2008/layout/HalfCircleOrganizationChart"/>
    <dgm:cxn modelId="{3E5B3604-9A07-49DC-87B0-422BEFD6B0E4}" type="presParOf" srcId="{8A4CEBCD-3A75-48AB-9439-EFE2BE36A73C}" destId="{F4BB9856-7CEE-46C9-A7BC-F18514A27459}" srcOrd="2" destOrd="0" presId="urn:microsoft.com/office/officeart/2008/layout/HalfCircleOrganizationChart"/>
    <dgm:cxn modelId="{4594120A-D698-4663-A030-17DE5D044D46}" type="presParOf" srcId="{8A4CEBCD-3A75-48AB-9439-EFE2BE36A73C}" destId="{F0EC983C-5142-43BF-860A-F72365D8085C}" srcOrd="3" destOrd="0" presId="urn:microsoft.com/office/officeart/2008/layout/HalfCircleOrganizationChart"/>
    <dgm:cxn modelId="{3B3E6949-A550-4D7B-9FC2-F3EAB749BCE7}" type="presParOf" srcId="{B9FBB5C8-F488-4B0E-B792-E1F38A1745E4}" destId="{0A2D7CA2-A2B9-46BE-BBAE-B768930B465D}" srcOrd="1" destOrd="0" presId="urn:microsoft.com/office/officeart/2008/layout/HalfCircleOrganizationChart"/>
    <dgm:cxn modelId="{9857ED90-D4F0-4345-8401-7A58C4E8E11C}" type="presParOf" srcId="{0A2D7CA2-A2B9-46BE-BBAE-B768930B465D}" destId="{6CC52DA7-170C-48B1-8CF2-B8CECC3D8916}" srcOrd="0" destOrd="0" presId="urn:microsoft.com/office/officeart/2008/layout/HalfCircleOrganizationChart"/>
    <dgm:cxn modelId="{0E74BA52-4835-4CC4-99B4-024177BB4D1B}" type="presParOf" srcId="{0A2D7CA2-A2B9-46BE-BBAE-B768930B465D}" destId="{32A952E7-6957-4B41-BD1C-60FE88E9466B}" srcOrd="1" destOrd="0" presId="urn:microsoft.com/office/officeart/2008/layout/HalfCircleOrganizationChart"/>
    <dgm:cxn modelId="{151AD7A7-A53F-436A-9801-8B1474F16493}" type="presParOf" srcId="{32A952E7-6957-4B41-BD1C-60FE88E9466B}" destId="{57F99140-9D75-486E-86AA-4031EAF4AFB4}" srcOrd="0" destOrd="0" presId="urn:microsoft.com/office/officeart/2008/layout/HalfCircleOrganizationChart"/>
    <dgm:cxn modelId="{5F8641AA-138F-4291-8F32-82D42AC5D4CF}" type="presParOf" srcId="{57F99140-9D75-486E-86AA-4031EAF4AFB4}" destId="{873B6CBF-069C-410A-8F1A-F56FEFFF5B02}" srcOrd="0" destOrd="0" presId="urn:microsoft.com/office/officeart/2008/layout/HalfCircleOrganizationChart"/>
    <dgm:cxn modelId="{8370128D-D1EA-49CB-826A-AB0D078EDEAD}" type="presParOf" srcId="{57F99140-9D75-486E-86AA-4031EAF4AFB4}" destId="{C62E55ED-26AD-46A5-80B7-99D851FEE04E}" srcOrd="1" destOrd="0" presId="urn:microsoft.com/office/officeart/2008/layout/HalfCircleOrganizationChart"/>
    <dgm:cxn modelId="{257C4E5E-7871-4D2B-8BDC-9DD7B8BE14D1}" type="presParOf" srcId="{57F99140-9D75-486E-86AA-4031EAF4AFB4}" destId="{188EE533-373B-4705-A20E-43B257FF0D97}" srcOrd="2" destOrd="0" presId="urn:microsoft.com/office/officeart/2008/layout/HalfCircleOrganizationChart"/>
    <dgm:cxn modelId="{1E279251-1C3D-4A01-B14C-1FB0E13C23F6}" type="presParOf" srcId="{57F99140-9D75-486E-86AA-4031EAF4AFB4}" destId="{5E6145F6-1B91-48D2-8F83-3CC035F95134}" srcOrd="3" destOrd="0" presId="urn:microsoft.com/office/officeart/2008/layout/HalfCircleOrganizationChart"/>
    <dgm:cxn modelId="{3AC05CE3-F977-4D8A-B42E-84FAABD7C43B}" type="presParOf" srcId="{32A952E7-6957-4B41-BD1C-60FE88E9466B}" destId="{725E39DC-20DC-4EA3-9EB4-13B562A381C5}" srcOrd="1" destOrd="0" presId="urn:microsoft.com/office/officeart/2008/layout/HalfCircleOrganizationChart"/>
    <dgm:cxn modelId="{61DDA742-7F2D-47D0-AB59-777703AF0E58}" type="presParOf" srcId="{32A952E7-6957-4B41-BD1C-60FE88E9466B}" destId="{E72BDB7C-BE8F-4FB6-8257-91FCA1836860}" srcOrd="2" destOrd="0" presId="urn:microsoft.com/office/officeart/2008/layout/HalfCircleOrganizationChart"/>
    <dgm:cxn modelId="{7ABC00EA-5D26-4749-ADC9-173D8BA58237}" type="presParOf" srcId="{B9FBB5C8-F488-4B0E-B792-E1F38A1745E4}" destId="{94F4462C-78B2-4AB8-9A9A-879732BEECD8}" srcOrd="2" destOrd="0" presId="urn:microsoft.com/office/officeart/2008/layout/HalfCircleOrganizationChart"/>
    <dgm:cxn modelId="{9C8E90AB-B761-4B09-A8AA-9375D764E3C8}" type="presParOf" srcId="{5C865631-3F02-41BB-8299-7D538CF91C6E}" destId="{34AA1BBF-ACF5-4220-8BE4-48E87E6D0966}" srcOrd="4" destOrd="0" presId="urn:microsoft.com/office/officeart/2008/layout/HalfCircleOrganizationChart"/>
    <dgm:cxn modelId="{B507C53B-EB1A-493C-976D-472DCBD1E243}" type="presParOf" srcId="{5C865631-3F02-41BB-8299-7D538CF91C6E}" destId="{5649FF17-0199-4DFE-A987-D1FD02627CF6}" srcOrd="5" destOrd="0" presId="urn:microsoft.com/office/officeart/2008/layout/HalfCircleOrganizationChart"/>
    <dgm:cxn modelId="{A761C58C-2158-488A-BE5F-F731713258C2}" type="presParOf" srcId="{5649FF17-0199-4DFE-A987-D1FD02627CF6}" destId="{AD3CA503-5BE9-4102-B93A-B054D0146D9C}" srcOrd="0" destOrd="0" presId="urn:microsoft.com/office/officeart/2008/layout/HalfCircleOrganizationChart"/>
    <dgm:cxn modelId="{41E92A18-F475-4AE3-B488-83B98F28DF91}" type="presParOf" srcId="{AD3CA503-5BE9-4102-B93A-B054D0146D9C}" destId="{3A935047-AFB0-4D50-B53C-6055F690CDF9}" srcOrd="0" destOrd="0" presId="urn:microsoft.com/office/officeart/2008/layout/HalfCircleOrganizationChart"/>
    <dgm:cxn modelId="{66E13DA2-312A-469A-8E3E-2763FB5151BC}" type="presParOf" srcId="{AD3CA503-5BE9-4102-B93A-B054D0146D9C}" destId="{6F27A64C-617B-4B8B-B144-2777B7BD4E80}" srcOrd="1" destOrd="0" presId="urn:microsoft.com/office/officeart/2008/layout/HalfCircleOrganizationChart"/>
    <dgm:cxn modelId="{F1841329-485B-40AF-9FEB-797064A44206}" type="presParOf" srcId="{AD3CA503-5BE9-4102-B93A-B054D0146D9C}" destId="{1DA0A8E8-1B16-46EB-86D4-3D7FF27EE57C}" srcOrd="2" destOrd="0" presId="urn:microsoft.com/office/officeart/2008/layout/HalfCircleOrganizationChart"/>
    <dgm:cxn modelId="{736360D5-F407-4CF9-B065-C8A6F07E2E70}" type="presParOf" srcId="{AD3CA503-5BE9-4102-B93A-B054D0146D9C}" destId="{DDBB8BBF-6F6D-430F-9329-80B5192C0AA8}" srcOrd="3" destOrd="0" presId="urn:microsoft.com/office/officeart/2008/layout/HalfCircleOrganizationChart"/>
    <dgm:cxn modelId="{6A9559DE-079F-4AC2-9875-742FCCDF1D79}" type="presParOf" srcId="{5649FF17-0199-4DFE-A987-D1FD02627CF6}" destId="{9574033B-FCC9-40E0-966F-A9948F44BDF3}" srcOrd="1" destOrd="0" presId="urn:microsoft.com/office/officeart/2008/layout/HalfCircleOrganizationChart"/>
    <dgm:cxn modelId="{4A7FBA0C-32D0-4112-828C-5F7FC2799A58}" type="presParOf" srcId="{9574033B-FCC9-40E0-966F-A9948F44BDF3}" destId="{1D2FD001-BDD0-4D38-B20C-34A7FD3A0B03}" srcOrd="0" destOrd="0" presId="urn:microsoft.com/office/officeart/2008/layout/HalfCircleOrganizationChart"/>
    <dgm:cxn modelId="{79D68CEF-B42A-4F2C-B86A-F85072FA2351}" type="presParOf" srcId="{9574033B-FCC9-40E0-966F-A9948F44BDF3}" destId="{9D8CB92D-0A65-4F37-A95F-0E8B9B8ABA8E}" srcOrd="1" destOrd="0" presId="urn:microsoft.com/office/officeart/2008/layout/HalfCircleOrganizationChart"/>
    <dgm:cxn modelId="{77EEA72B-E358-41BE-8058-55977F77F08E}" type="presParOf" srcId="{9D8CB92D-0A65-4F37-A95F-0E8B9B8ABA8E}" destId="{74FD5151-5AE8-4B4D-AD3A-0283E3E71D46}" srcOrd="0" destOrd="0" presId="urn:microsoft.com/office/officeart/2008/layout/HalfCircleOrganizationChart"/>
    <dgm:cxn modelId="{5F5D554F-BA4F-4B0E-B79F-8EE7869439F4}" type="presParOf" srcId="{74FD5151-5AE8-4B4D-AD3A-0283E3E71D46}" destId="{5133DC9C-7735-4982-B16F-E19070828073}" srcOrd="0" destOrd="0" presId="urn:microsoft.com/office/officeart/2008/layout/HalfCircleOrganizationChart"/>
    <dgm:cxn modelId="{E08CD687-5484-4655-AF79-8891E739ED4C}" type="presParOf" srcId="{74FD5151-5AE8-4B4D-AD3A-0283E3E71D46}" destId="{E7A5865F-9A67-4465-B813-BAABE0B1A8CA}" srcOrd="1" destOrd="0" presId="urn:microsoft.com/office/officeart/2008/layout/HalfCircleOrganizationChart"/>
    <dgm:cxn modelId="{30D71302-B1CF-4244-877D-B77217483786}" type="presParOf" srcId="{74FD5151-5AE8-4B4D-AD3A-0283E3E71D46}" destId="{534B712F-62D5-4875-B0EA-0D72033FD512}" srcOrd="2" destOrd="0" presId="urn:microsoft.com/office/officeart/2008/layout/HalfCircleOrganizationChart"/>
    <dgm:cxn modelId="{23FDC831-A001-4A0A-BC08-1C0132DEEC54}" type="presParOf" srcId="{74FD5151-5AE8-4B4D-AD3A-0283E3E71D46}" destId="{9B6B3449-4539-4A07-8D73-7BFC74C3F03D}" srcOrd="3" destOrd="0" presId="urn:microsoft.com/office/officeart/2008/layout/HalfCircleOrganizationChart"/>
    <dgm:cxn modelId="{40BA309B-AD57-46A8-BA41-67A9415BEB4C}" type="presParOf" srcId="{9D8CB92D-0A65-4F37-A95F-0E8B9B8ABA8E}" destId="{47C7E803-322A-43A1-8C1E-BEFAD5142A5B}" srcOrd="1" destOrd="0" presId="urn:microsoft.com/office/officeart/2008/layout/HalfCircleOrganizationChart"/>
    <dgm:cxn modelId="{EEEC160C-0FD0-41BF-BA8B-FD60F8A29DB0}" type="presParOf" srcId="{9D8CB92D-0A65-4F37-A95F-0E8B9B8ABA8E}" destId="{00E05700-FAE9-433D-BB6B-4E435D287D5D}" srcOrd="2" destOrd="0" presId="urn:microsoft.com/office/officeart/2008/layout/HalfCircleOrganizationChart"/>
    <dgm:cxn modelId="{717D22D1-DA51-47D5-8965-F9022C1A9859}" type="presParOf" srcId="{5649FF17-0199-4DFE-A987-D1FD02627CF6}" destId="{91244676-95E6-4C9F-ADFC-A2E022E7D5E9}" srcOrd="2" destOrd="0" presId="urn:microsoft.com/office/officeart/2008/layout/HalfCircleOrganizationChart"/>
    <dgm:cxn modelId="{390F76B1-208D-434A-94F1-48ADAB9D0005}" type="presParOf" srcId="{5C865631-3F02-41BB-8299-7D538CF91C6E}" destId="{80239B15-C2AD-4819-A61F-1E6DFF4B86DD}" srcOrd="6" destOrd="0" presId="urn:microsoft.com/office/officeart/2008/layout/HalfCircleOrganizationChart"/>
    <dgm:cxn modelId="{7393BEF9-3C46-4345-A4A6-8882B148C4A0}" type="presParOf" srcId="{5C865631-3F02-41BB-8299-7D538CF91C6E}" destId="{475F5C8F-2FF5-4822-BCA5-19365E19393E}" srcOrd="7" destOrd="0" presId="urn:microsoft.com/office/officeart/2008/layout/HalfCircleOrganizationChart"/>
    <dgm:cxn modelId="{CF6E0C77-C414-4E5B-942F-86E7D8162B7D}" type="presParOf" srcId="{475F5C8F-2FF5-4822-BCA5-19365E19393E}" destId="{2FD5799F-9468-48CF-8924-7E7B672EB204}" srcOrd="0" destOrd="0" presId="urn:microsoft.com/office/officeart/2008/layout/HalfCircleOrganizationChart"/>
    <dgm:cxn modelId="{F46F1FDC-0F38-4630-A25A-8FF92BEF7D89}" type="presParOf" srcId="{2FD5799F-9468-48CF-8924-7E7B672EB204}" destId="{2FCB89FE-3A2E-494C-B566-F50813F6AA4B}" srcOrd="0" destOrd="0" presId="urn:microsoft.com/office/officeart/2008/layout/HalfCircleOrganizationChart"/>
    <dgm:cxn modelId="{551CED93-4CC8-4E3D-94A5-FBB7E92BD819}" type="presParOf" srcId="{2FD5799F-9468-48CF-8924-7E7B672EB204}" destId="{4C45F52B-F1E2-4C8C-B9E3-3DF4F72498C1}" srcOrd="1" destOrd="0" presId="urn:microsoft.com/office/officeart/2008/layout/HalfCircleOrganizationChart"/>
    <dgm:cxn modelId="{213380F2-21AB-4675-BAE6-AF1C3E1544F3}" type="presParOf" srcId="{2FD5799F-9468-48CF-8924-7E7B672EB204}" destId="{04F6848B-EC70-44D2-8A13-ABE3FEBFBE3B}" srcOrd="2" destOrd="0" presId="urn:microsoft.com/office/officeart/2008/layout/HalfCircleOrganizationChart"/>
    <dgm:cxn modelId="{94D48E11-5683-43E9-B85A-4C69B1797B92}" type="presParOf" srcId="{2FD5799F-9468-48CF-8924-7E7B672EB204}" destId="{209A5787-4F02-4583-8872-AFCC9BFFBF19}" srcOrd="3" destOrd="0" presId="urn:microsoft.com/office/officeart/2008/layout/HalfCircleOrganizationChart"/>
    <dgm:cxn modelId="{2703C7A0-44D9-45AC-A285-F75CF91CE2A5}" type="presParOf" srcId="{475F5C8F-2FF5-4822-BCA5-19365E19393E}" destId="{02C1263B-5F90-4452-802C-3E26555FAF2A}" srcOrd="1" destOrd="0" presId="urn:microsoft.com/office/officeart/2008/layout/HalfCircleOrganizationChart"/>
    <dgm:cxn modelId="{2550FB80-C9AA-499A-83BE-A337BEAA4052}" type="presParOf" srcId="{02C1263B-5F90-4452-802C-3E26555FAF2A}" destId="{7663FB64-F800-4A15-84F4-AC4720A80938}" srcOrd="0" destOrd="0" presId="urn:microsoft.com/office/officeart/2008/layout/HalfCircleOrganizationChart"/>
    <dgm:cxn modelId="{5EDF85A5-D323-4454-A4A2-21EC42EA9773}" type="presParOf" srcId="{02C1263B-5F90-4452-802C-3E26555FAF2A}" destId="{815F1353-A80F-4022-8E0F-B62A317B1548}" srcOrd="1" destOrd="0" presId="urn:microsoft.com/office/officeart/2008/layout/HalfCircleOrganizationChart"/>
    <dgm:cxn modelId="{61E389EE-F613-4B07-8455-55FABF90AE34}" type="presParOf" srcId="{815F1353-A80F-4022-8E0F-B62A317B1548}" destId="{2C24A56F-58A9-459F-91C8-27B67C29D931}" srcOrd="0" destOrd="0" presId="urn:microsoft.com/office/officeart/2008/layout/HalfCircleOrganizationChart"/>
    <dgm:cxn modelId="{A974028B-532A-4437-BDF9-350CF3F18F16}" type="presParOf" srcId="{2C24A56F-58A9-459F-91C8-27B67C29D931}" destId="{6A85C958-169A-4BB2-BF42-3A4F03F429B0}" srcOrd="0" destOrd="0" presId="urn:microsoft.com/office/officeart/2008/layout/HalfCircleOrganizationChart"/>
    <dgm:cxn modelId="{FB5E5343-1DA1-4C79-89F7-B56FA85E85A8}" type="presParOf" srcId="{2C24A56F-58A9-459F-91C8-27B67C29D931}" destId="{7B920261-BA6F-4445-9F13-4AF4D8C853AA}" srcOrd="1" destOrd="0" presId="urn:microsoft.com/office/officeart/2008/layout/HalfCircleOrganizationChart"/>
    <dgm:cxn modelId="{7D94B207-CC96-498B-9102-3A256624CD7B}" type="presParOf" srcId="{2C24A56F-58A9-459F-91C8-27B67C29D931}" destId="{0DFA8394-4C79-484B-A4F0-63B35D46D77B}" srcOrd="2" destOrd="0" presId="urn:microsoft.com/office/officeart/2008/layout/HalfCircleOrganizationChart"/>
    <dgm:cxn modelId="{40A4253C-8FFF-4F51-A49E-773D12B8136C}" type="presParOf" srcId="{2C24A56F-58A9-459F-91C8-27B67C29D931}" destId="{6B9D13F1-D56E-4C69-AF49-880AFECDF32F}" srcOrd="3" destOrd="0" presId="urn:microsoft.com/office/officeart/2008/layout/HalfCircleOrganizationChart"/>
    <dgm:cxn modelId="{8BC162E7-2AA5-43F7-9678-85B3F90699AD}" type="presParOf" srcId="{815F1353-A80F-4022-8E0F-B62A317B1548}" destId="{715A11DE-73F9-45AA-9C80-4F0747C60761}" srcOrd="1" destOrd="0" presId="urn:microsoft.com/office/officeart/2008/layout/HalfCircleOrganizationChart"/>
    <dgm:cxn modelId="{7CEB13AB-21A8-402B-85A9-B0F8E1BBEC65}" type="presParOf" srcId="{815F1353-A80F-4022-8E0F-B62A317B1548}" destId="{94E74008-424C-4F3F-ABA8-337370924B2C}" srcOrd="2" destOrd="0" presId="urn:microsoft.com/office/officeart/2008/layout/HalfCircleOrganizationChart"/>
    <dgm:cxn modelId="{0DDE4597-409E-4AEE-ADA0-891AC71FBADF}" type="presParOf" srcId="{475F5C8F-2FF5-4822-BCA5-19365E19393E}" destId="{9B2953C8-A5B5-4DD9-9D70-23077D421122}" srcOrd="2" destOrd="0" presId="urn:microsoft.com/office/officeart/2008/layout/HalfCircleOrganizationChart"/>
    <dgm:cxn modelId="{471F4A93-3C8B-4BF9-94F2-098D8EF237BF}" type="presParOf" srcId="{3169CC32-01B8-4046-9822-7F97DA200207}" destId="{16F62F41-9E54-4072-9FA9-B51E0743A85B}" srcOrd="2" destOrd="0" presId="urn:microsoft.com/office/officeart/2008/layout/HalfCircle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61D93-B296-49B0-ACAB-1ADDA9E7E6E1}">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kern="1200"/>
            <a:t>Thu thập dữ liệu từ internet</a:t>
          </a:r>
        </a:p>
        <a:p>
          <a:pPr marL="114300" lvl="1" indent="-114300" algn="l" defTabSz="622300">
            <a:lnSpc>
              <a:spcPct val="90000"/>
            </a:lnSpc>
            <a:spcBef>
              <a:spcPct val="0"/>
            </a:spcBef>
            <a:spcAft>
              <a:spcPct val="15000"/>
            </a:spcAft>
            <a:buChar char="••"/>
          </a:pPr>
          <a:r>
            <a:rPr lang="en-US" sz="1400" kern="1200"/>
            <a:t>Chuẩn hóa dữ liệu</a:t>
          </a:r>
        </a:p>
      </dsp:txBody>
      <dsp:txXfrm>
        <a:off x="31488" y="1004860"/>
        <a:ext cx="1455816" cy="923223"/>
      </dsp:txXfrm>
    </dsp:sp>
    <dsp:sp modelId="{05140F9F-538A-4480-A2E2-BA1B3BF8CE93}">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3ADC9-B380-4C19-BC6A-CC25B6081E9A}">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Crawler</a:t>
          </a:r>
        </a:p>
      </dsp:txBody>
      <dsp:txXfrm>
        <a:off x="354713" y="1972474"/>
        <a:ext cx="1313787" cy="503576"/>
      </dsp:txXfrm>
    </dsp:sp>
    <dsp:sp modelId="{D1086951-D17E-4CEF-BB93-325D3B7CF40E}">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kern="1200"/>
            <a:t>Tổ chức dữ liệu</a:t>
          </a:r>
        </a:p>
        <a:p>
          <a:pPr marL="114300" lvl="1" indent="-114300" algn="l" defTabSz="622300">
            <a:lnSpc>
              <a:spcPct val="90000"/>
            </a:lnSpc>
            <a:spcBef>
              <a:spcPct val="0"/>
            </a:spcBef>
            <a:spcAft>
              <a:spcPct val="15000"/>
            </a:spcAft>
            <a:buChar char="••"/>
          </a:pPr>
          <a:r>
            <a:rPr lang="en-US" sz="1400" kern="1200"/>
            <a:t>Phân tán crawler</a:t>
          </a:r>
        </a:p>
        <a:p>
          <a:pPr marL="114300" lvl="1" indent="-114300" algn="l" defTabSz="622300">
            <a:lnSpc>
              <a:spcPct val="90000"/>
            </a:lnSpc>
            <a:spcBef>
              <a:spcPct val="0"/>
            </a:spcBef>
            <a:spcAft>
              <a:spcPct val="15000"/>
            </a:spcAft>
            <a:buChar char="••"/>
          </a:pPr>
          <a:r>
            <a:rPr lang="en-US" sz="1400" kern="1200"/>
            <a:t>Quản lý tất cả các thành phần</a:t>
          </a:r>
        </a:p>
      </dsp:txBody>
      <dsp:txXfrm>
        <a:off x="1931221" y="1272315"/>
        <a:ext cx="1455816" cy="923223"/>
      </dsp:txXfrm>
    </dsp:sp>
    <dsp:sp modelId="{FC1EE10E-2521-44B7-A4E6-03AA9B3B3CD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1ADB2-ABD2-4F15-9700-87293011AF8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Zie</a:t>
          </a:r>
        </a:p>
      </dsp:txBody>
      <dsp:txXfrm>
        <a:off x="2254446" y="724349"/>
        <a:ext cx="1313787" cy="503576"/>
      </dsp:txXfrm>
    </dsp:sp>
    <dsp:sp modelId="{E1A59630-3BD1-4355-823E-5A8C2A658CE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kern="1200"/>
            <a:t>Quản lý người dùng đầu cuối</a:t>
          </a:r>
        </a:p>
        <a:p>
          <a:pPr marL="114300" lvl="1" indent="-114300" algn="l" defTabSz="622300">
            <a:lnSpc>
              <a:spcPct val="90000"/>
            </a:lnSpc>
            <a:spcBef>
              <a:spcPct val="0"/>
            </a:spcBef>
            <a:spcAft>
              <a:spcPct val="15000"/>
            </a:spcAft>
            <a:buChar char="••"/>
          </a:pPr>
          <a:r>
            <a:rPr lang="en-US" sz="1400" kern="1200"/>
            <a:t>Truy vấn dữ liệu từ Zie</a:t>
          </a:r>
        </a:p>
      </dsp:txBody>
      <dsp:txXfrm>
        <a:off x="3830955" y="1004860"/>
        <a:ext cx="1455816" cy="923223"/>
      </dsp:txXfrm>
    </dsp:sp>
    <dsp:sp modelId="{3F06707F-E5A9-4FB9-A59E-EE58F6998ED8}">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Font-end</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83B2-7683-4623-BFC2-BB634938E805}">
      <dsp:nvSpPr>
        <dsp:cNvPr id="0" name=""/>
        <dsp:cNvSpPr/>
      </dsp:nvSpPr>
      <dsp:spPr>
        <a:xfrm>
          <a:off x="1246" y="128654"/>
          <a:ext cx="1109327" cy="4437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rang chủ</a:t>
          </a:r>
        </a:p>
      </dsp:txBody>
      <dsp:txXfrm>
        <a:off x="223112" y="128654"/>
        <a:ext cx="665596" cy="443731"/>
      </dsp:txXfrm>
    </dsp:sp>
    <dsp:sp modelId="{4CBAEFCB-4A21-442E-B660-4F8F54EC3606}">
      <dsp:nvSpPr>
        <dsp:cNvPr id="0" name=""/>
        <dsp:cNvSpPr/>
      </dsp:nvSpPr>
      <dsp:spPr>
        <a:xfrm>
          <a:off x="999641" y="128654"/>
          <a:ext cx="1109327" cy="4437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rang dẫn tới nội dung 1</a:t>
          </a:r>
        </a:p>
      </dsp:txBody>
      <dsp:txXfrm>
        <a:off x="1221507" y="128654"/>
        <a:ext cx="665596" cy="443731"/>
      </dsp:txXfrm>
    </dsp:sp>
    <dsp:sp modelId="{42F0B78B-A424-4689-AA35-AD2DC2FFF558}">
      <dsp:nvSpPr>
        <dsp:cNvPr id="0" name=""/>
        <dsp:cNvSpPr/>
      </dsp:nvSpPr>
      <dsp:spPr>
        <a:xfrm>
          <a:off x="1998036" y="128654"/>
          <a:ext cx="1109327" cy="4437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rang dẫn tới nội dung 2</a:t>
          </a:r>
        </a:p>
      </dsp:txBody>
      <dsp:txXfrm>
        <a:off x="2219902" y="128654"/>
        <a:ext cx="665596" cy="443731"/>
      </dsp:txXfrm>
    </dsp:sp>
    <dsp:sp modelId="{1AAE4093-EC49-4F21-88B0-95BF419192CA}">
      <dsp:nvSpPr>
        <dsp:cNvPr id="0" name=""/>
        <dsp:cNvSpPr/>
      </dsp:nvSpPr>
      <dsp:spPr>
        <a:xfrm>
          <a:off x="2996431" y="128654"/>
          <a:ext cx="1109327" cy="4437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a:t>
          </a:r>
        </a:p>
      </dsp:txBody>
      <dsp:txXfrm>
        <a:off x="3218297" y="128654"/>
        <a:ext cx="665596" cy="443731"/>
      </dsp:txXfrm>
    </dsp:sp>
    <dsp:sp modelId="{B83B8BE0-801A-44FD-A0B6-4BD93EDA2A10}">
      <dsp:nvSpPr>
        <dsp:cNvPr id="0" name=""/>
        <dsp:cNvSpPr/>
      </dsp:nvSpPr>
      <dsp:spPr>
        <a:xfrm>
          <a:off x="3994825" y="128654"/>
          <a:ext cx="1109327" cy="4437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rang nội dung</a:t>
          </a:r>
        </a:p>
      </dsp:txBody>
      <dsp:txXfrm>
        <a:off x="4216691" y="128654"/>
        <a:ext cx="665596" cy="443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E7D48-7CF9-4E56-B37C-8165C24F905C}">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t/>
          </a:r>
          <a:br>
            <a:rPr lang="en-US" sz="1100" kern="1200"/>
          </a:br>
          <a:r>
            <a:rPr lang="en-US" sz="1100" kern="1200"/>
            <a:t>Tìm đường dẫn cần xử lý</a:t>
          </a:r>
        </a:p>
        <a:p>
          <a:pPr lvl="0" algn="l" defTabSz="488950">
            <a:lnSpc>
              <a:spcPct val="90000"/>
            </a:lnSpc>
            <a:spcBef>
              <a:spcPct val="0"/>
            </a:spcBef>
            <a:spcAft>
              <a:spcPct val="35000"/>
            </a:spcAft>
          </a:pPr>
          <a:r>
            <a:rPr lang="en-US" sz="1100" b="1" kern="1200"/>
            <a:t>Stack</a:t>
          </a:r>
        </a:p>
      </dsp:txBody>
      <dsp:txXfrm>
        <a:off x="2853216" y="750095"/>
        <a:ext cx="992124" cy="736092"/>
      </dsp:txXfrm>
    </dsp:sp>
    <dsp:sp modelId="{D3098368-6B44-4645-9AC6-32D70AE9543A}">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t>Crawler</a:t>
          </a:r>
        </a:p>
        <a:p>
          <a:pPr lvl="0" algn="l" defTabSz="488950">
            <a:lnSpc>
              <a:spcPct val="90000"/>
            </a:lnSpc>
            <a:spcBef>
              <a:spcPct val="0"/>
            </a:spcBef>
            <a:spcAft>
              <a:spcPct val="35000"/>
            </a:spcAft>
          </a:pPr>
          <a:r>
            <a:rPr lang="en-US" sz="1100" kern="1200"/>
            <a:t>Xử lý đường dẫn từ Stack</a:t>
          </a:r>
          <a:br>
            <a:rPr lang="en-US" sz="1100" kern="1200"/>
          </a:br>
          <a:endParaRPr lang="en-US" sz="1100" kern="1200"/>
        </a:p>
      </dsp:txBody>
      <dsp:txXfrm>
        <a:off x="2853216" y="1678212"/>
        <a:ext cx="992124" cy="736092"/>
      </dsp:txXfrm>
    </dsp:sp>
    <dsp:sp modelId="{3E3769D0-B56E-4CEF-839B-CD3A9A07E7E6}">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b="1" kern="1200"/>
            <a:t>Stack</a:t>
          </a:r>
        </a:p>
        <a:p>
          <a:pPr lvl="0" algn="r" defTabSz="488950">
            <a:lnSpc>
              <a:spcPct val="90000"/>
            </a:lnSpc>
            <a:spcBef>
              <a:spcPct val="0"/>
            </a:spcBef>
            <a:spcAft>
              <a:spcPct val="35000"/>
            </a:spcAft>
          </a:pPr>
          <a:r>
            <a:rPr lang="en-US" sz="1100" kern="1200"/>
            <a:t>Nhận được đường dẫn mới từ Crawler</a:t>
          </a:r>
        </a:p>
      </dsp:txBody>
      <dsp:txXfrm>
        <a:off x="1605059" y="1678212"/>
        <a:ext cx="992124" cy="736092"/>
      </dsp:txXfrm>
    </dsp:sp>
    <dsp:sp modelId="{BF2051FA-213C-479E-A37C-E09ABC374A44}">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kern="1200"/>
            <a:t>Báo cho Stack Crawler đang rỗi</a:t>
          </a:r>
        </a:p>
        <a:p>
          <a:pPr lvl="0" algn="r" defTabSz="488950">
            <a:lnSpc>
              <a:spcPct val="90000"/>
            </a:lnSpc>
            <a:spcBef>
              <a:spcPct val="0"/>
            </a:spcBef>
            <a:spcAft>
              <a:spcPct val="35000"/>
            </a:spcAft>
          </a:pPr>
          <a:r>
            <a:rPr lang="en-US" sz="1100" b="1" kern="1200"/>
            <a:t>Crawler</a:t>
          </a:r>
          <a:endParaRPr lang="en-US" sz="1100" kern="1200"/>
        </a:p>
      </dsp:txBody>
      <dsp:txXfrm>
        <a:off x="1605059" y="750095"/>
        <a:ext cx="992124" cy="736092"/>
      </dsp:txXfrm>
    </dsp:sp>
    <dsp:sp modelId="{E5D7C3F9-9121-4FE6-825A-7CE07369B759}">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A18AC-4D00-48D3-8427-766A363C01EF}">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F98D-390F-426A-B074-874956D251CA}">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43201-8E95-4783-BBAA-291D2BC9E490}">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3FB64-F800-4A15-84F4-AC4720A80938}">
      <dsp:nvSpPr>
        <dsp:cNvPr id="0" name=""/>
        <dsp:cNvSpPr/>
      </dsp:nvSpPr>
      <dsp:spPr>
        <a:xfrm>
          <a:off x="3944355" y="1172063"/>
          <a:ext cx="439048" cy="286336"/>
        </a:xfrm>
        <a:custGeom>
          <a:avLst/>
          <a:gdLst/>
          <a:ahLst/>
          <a:cxnLst/>
          <a:rect l="0" t="0" r="0" b="0"/>
          <a:pathLst>
            <a:path>
              <a:moveTo>
                <a:pt x="0" y="0"/>
              </a:moveTo>
              <a:lnTo>
                <a:pt x="0" y="286336"/>
              </a:lnTo>
              <a:lnTo>
                <a:pt x="439048" y="286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39B15-C2AD-4819-A61F-1E6DFF4B86DD}">
      <dsp:nvSpPr>
        <dsp:cNvPr id="0" name=""/>
        <dsp:cNvSpPr/>
      </dsp:nvSpPr>
      <dsp:spPr>
        <a:xfrm>
          <a:off x="2212022" y="494401"/>
          <a:ext cx="1732332" cy="200435"/>
        </a:xfrm>
        <a:custGeom>
          <a:avLst/>
          <a:gdLst/>
          <a:ahLst/>
          <a:cxnLst/>
          <a:rect l="0" t="0" r="0" b="0"/>
          <a:pathLst>
            <a:path>
              <a:moveTo>
                <a:pt x="0" y="0"/>
              </a:moveTo>
              <a:lnTo>
                <a:pt x="0" y="100217"/>
              </a:lnTo>
              <a:lnTo>
                <a:pt x="1732332" y="100217"/>
              </a:lnTo>
              <a:lnTo>
                <a:pt x="1732332" y="200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FD001-BDD0-4D38-B20C-34A7FD3A0B03}">
      <dsp:nvSpPr>
        <dsp:cNvPr id="0" name=""/>
        <dsp:cNvSpPr/>
      </dsp:nvSpPr>
      <dsp:spPr>
        <a:xfrm>
          <a:off x="2789466" y="1172063"/>
          <a:ext cx="439048" cy="286336"/>
        </a:xfrm>
        <a:custGeom>
          <a:avLst/>
          <a:gdLst/>
          <a:ahLst/>
          <a:cxnLst/>
          <a:rect l="0" t="0" r="0" b="0"/>
          <a:pathLst>
            <a:path>
              <a:moveTo>
                <a:pt x="0" y="0"/>
              </a:moveTo>
              <a:lnTo>
                <a:pt x="0" y="286336"/>
              </a:lnTo>
              <a:lnTo>
                <a:pt x="439048" y="286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A1BBF-ACF5-4220-8BE4-48E87E6D0966}">
      <dsp:nvSpPr>
        <dsp:cNvPr id="0" name=""/>
        <dsp:cNvSpPr/>
      </dsp:nvSpPr>
      <dsp:spPr>
        <a:xfrm>
          <a:off x="2212022" y="494401"/>
          <a:ext cx="577444" cy="200435"/>
        </a:xfrm>
        <a:custGeom>
          <a:avLst/>
          <a:gdLst/>
          <a:ahLst/>
          <a:cxnLst/>
          <a:rect l="0" t="0" r="0" b="0"/>
          <a:pathLst>
            <a:path>
              <a:moveTo>
                <a:pt x="0" y="0"/>
              </a:moveTo>
              <a:lnTo>
                <a:pt x="0" y="100217"/>
              </a:lnTo>
              <a:lnTo>
                <a:pt x="577444" y="100217"/>
              </a:lnTo>
              <a:lnTo>
                <a:pt x="577444" y="200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52DA7-170C-48B1-8CF2-B8CECC3D8916}">
      <dsp:nvSpPr>
        <dsp:cNvPr id="0" name=""/>
        <dsp:cNvSpPr/>
      </dsp:nvSpPr>
      <dsp:spPr>
        <a:xfrm>
          <a:off x="1634578" y="1172063"/>
          <a:ext cx="439048" cy="286336"/>
        </a:xfrm>
        <a:custGeom>
          <a:avLst/>
          <a:gdLst/>
          <a:ahLst/>
          <a:cxnLst/>
          <a:rect l="0" t="0" r="0" b="0"/>
          <a:pathLst>
            <a:path>
              <a:moveTo>
                <a:pt x="0" y="0"/>
              </a:moveTo>
              <a:lnTo>
                <a:pt x="0" y="286336"/>
              </a:lnTo>
              <a:lnTo>
                <a:pt x="439048" y="286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D0EA3-F0DF-4FA0-A275-6637D003F5C4}">
      <dsp:nvSpPr>
        <dsp:cNvPr id="0" name=""/>
        <dsp:cNvSpPr/>
      </dsp:nvSpPr>
      <dsp:spPr>
        <a:xfrm>
          <a:off x="1634578" y="494401"/>
          <a:ext cx="577444" cy="200435"/>
        </a:xfrm>
        <a:custGeom>
          <a:avLst/>
          <a:gdLst/>
          <a:ahLst/>
          <a:cxnLst/>
          <a:rect l="0" t="0" r="0" b="0"/>
          <a:pathLst>
            <a:path>
              <a:moveTo>
                <a:pt x="577444" y="0"/>
              </a:moveTo>
              <a:lnTo>
                <a:pt x="577444" y="100217"/>
              </a:lnTo>
              <a:lnTo>
                <a:pt x="0" y="100217"/>
              </a:lnTo>
              <a:lnTo>
                <a:pt x="0" y="200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4FCCB-E120-44CC-96DB-21A216923931}">
      <dsp:nvSpPr>
        <dsp:cNvPr id="0" name=""/>
        <dsp:cNvSpPr/>
      </dsp:nvSpPr>
      <dsp:spPr>
        <a:xfrm>
          <a:off x="479689" y="1172063"/>
          <a:ext cx="439048" cy="286336"/>
        </a:xfrm>
        <a:custGeom>
          <a:avLst/>
          <a:gdLst/>
          <a:ahLst/>
          <a:cxnLst/>
          <a:rect l="0" t="0" r="0" b="0"/>
          <a:pathLst>
            <a:path>
              <a:moveTo>
                <a:pt x="0" y="0"/>
              </a:moveTo>
              <a:lnTo>
                <a:pt x="0" y="286336"/>
              </a:lnTo>
              <a:lnTo>
                <a:pt x="439048" y="286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99927-6A29-44E9-8B4D-07BEBA67C04A}">
      <dsp:nvSpPr>
        <dsp:cNvPr id="0" name=""/>
        <dsp:cNvSpPr/>
      </dsp:nvSpPr>
      <dsp:spPr>
        <a:xfrm>
          <a:off x="479689" y="494401"/>
          <a:ext cx="1732332" cy="200435"/>
        </a:xfrm>
        <a:custGeom>
          <a:avLst/>
          <a:gdLst/>
          <a:ahLst/>
          <a:cxnLst/>
          <a:rect l="0" t="0" r="0" b="0"/>
          <a:pathLst>
            <a:path>
              <a:moveTo>
                <a:pt x="1732332" y="0"/>
              </a:moveTo>
              <a:lnTo>
                <a:pt x="1732332" y="100217"/>
              </a:lnTo>
              <a:lnTo>
                <a:pt x="0" y="100217"/>
              </a:lnTo>
              <a:lnTo>
                <a:pt x="0" y="200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86CC3-C3F7-40DB-BCC8-D4F021275EAC}">
      <dsp:nvSpPr>
        <dsp:cNvPr id="0" name=""/>
        <dsp:cNvSpPr/>
      </dsp:nvSpPr>
      <dsp:spPr>
        <a:xfrm>
          <a:off x="1973409" y="17174"/>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3203-045F-4B09-95E8-862C450EC359}">
      <dsp:nvSpPr>
        <dsp:cNvPr id="0" name=""/>
        <dsp:cNvSpPr/>
      </dsp:nvSpPr>
      <dsp:spPr>
        <a:xfrm>
          <a:off x="1973409" y="17174"/>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E1CE1-00C6-45F1-BBA8-4DABC34DDF46}">
      <dsp:nvSpPr>
        <dsp:cNvPr id="0" name=""/>
        <dsp:cNvSpPr/>
      </dsp:nvSpPr>
      <dsp:spPr>
        <a:xfrm>
          <a:off x="1734795" y="103075"/>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Zie</a:t>
          </a:r>
        </a:p>
      </dsp:txBody>
      <dsp:txXfrm>
        <a:off x="1734795" y="103075"/>
        <a:ext cx="954453" cy="305425"/>
      </dsp:txXfrm>
    </dsp:sp>
    <dsp:sp modelId="{21E525BA-5CF4-420B-844C-BDE8F7C394BD}">
      <dsp:nvSpPr>
        <dsp:cNvPr id="0" name=""/>
        <dsp:cNvSpPr/>
      </dsp:nvSpPr>
      <dsp:spPr>
        <a:xfrm>
          <a:off x="241076" y="694836"/>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D2C27-0BBA-431B-9A1A-545BBBCD014C}">
      <dsp:nvSpPr>
        <dsp:cNvPr id="0" name=""/>
        <dsp:cNvSpPr/>
      </dsp:nvSpPr>
      <dsp:spPr>
        <a:xfrm>
          <a:off x="241076" y="694836"/>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3454-630A-4C22-AB65-7F041429DE5E}">
      <dsp:nvSpPr>
        <dsp:cNvPr id="0" name=""/>
        <dsp:cNvSpPr/>
      </dsp:nvSpPr>
      <dsp:spPr>
        <a:xfrm>
          <a:off x="2463" y="780737"/>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Zie Stack</a:t>
          </a:r>
        </a:p>
      </dsp:txBody>
      <dsp:txXfrm>
        <a:off x="2463" y="780737"/>
        <a:ext cx="954453" cy="305425"/>
      </dsp:txXfrm>
    </dsp:sp>
    <dsp:sp modelId="{3F811F11-A03B-424B-9105-A3BD57F538FF}">
      <dsp:nvSpPr>
        <dsp:cNvPr id="0" name=""/>
        <dsp:cNvSpPr/>
      </dsp:nvSpPr>
      <dsp:spPr>
        <a:xfrm>
          <a:off x="861471" y="1372498"/>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37A96-5C47-4B8F-BC8B-3AD244F9CC0F}">
      <dsp:nvSpPr>
        <dsp:cNvPr id="0" name=""/>
        <dsp:cNvSpPr/>
      </dsp:nvSpPr>
      <dsp:spPr>
        <a:xfrm>
          <a:off x="861471" y="1372498"/>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57AD2-65EB-4996-86F4-D18E3055A98A}">
      <dsp:nvSpPr>
        <dsp:cNvPr id="0" name=""/>
        <dsp:cNvSpPr/>
      </dsp:nvSpPr>
      <dsp:spPr>
        <a:xfrm>
          <a:off x="622857" y="1458399"/>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rawler</a:t>
          </a:r>
        </a:p>
      </dsp:txBody>
      <dsp:txXfrm>
        <a:off x="622857" y="1458399"/>
        <a:ext cx="954453" cy="305425"/>
      </dsp:txXfrm>
    </dsp:sp>
    <dsp:sp modelId="{657EEF6A-2A76-43E4-9787-CA45A1A12660}">
      <dsp:nvSpPr>
        <dsp:cNvPr id="0" name=""/>
        <dsp:cNvSpPr/>
      </dsp:nvSpPr>
      <dsp:spPr>
        <a:xfrm>
          <a:off x="1395965" y="694836"/>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B9856-7CEE-46C9-A7BC-F18514A27459}">
      <dsp:nvSpPr>
        <dsp:cNvPr id="0" name=""/>
        <dsp:cNvSpPr/>
      </dsp:nvSpPr>
      <dsp:spPr>
        <a:xfrm>
          <a:off x="1395965" y="694836"/>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6E327-70D4-4FD7-AE05-04DFA7E8C14C}">
      <dsp:nvSpPr>
        <dsp:cNvPr id="0" name=""/>
        <dsp:cNvSpPr/>
      </dsp:nvSpPr>
      <dsp:spPr>
        <a:xfrm>
          <a:off x="1157351" y="780737"/>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Zie Data</a:t>
          </a:r>
        </a:p>
      </dsp:txBody>
      <dsp:txXfrm>
        <a:off x="1157351" y="780737"/>
        <a:ext cx="954453" cy="305425"/>
      </dsp:txXfrm>
    </dsp:sp>
    <dsp:sp modelId="{C62E55ED-26AD-46A5-80B7-99D851FEE04E}">
      <dsp:nvSpPr>
        <dsp:cNvPr id="0" name=""/>
        <dsp:cNvSpPr/>
      </dsp:nvSpPr>
      <dsp:spPr>
        <a:xfrm>
          <a:off x="2016359" y="1372498"/>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E533-373B-4705-A20E-43B257FF0D97}">
      <dsp:nvSpPr>
        <dsp:cNvPr id="0" name=""/>
        <dsp:cNvSpPr/>
      </dsp:nvSpPr>
      <dsp:spPr>
        <a:xfrm>
          <a:off x="2016359" y="1372498"/>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B6CBF-069C-410A-8F1A-F56FEFFF5B02}">
      <dsp:nvSpPr>
        <dsp:cNvPr id="0" name=""/>
        <dsp:cNvSpPr/>
      </dsp:nvSpPr>
      <dsp:spPr>
        <a:xfrm>
          <a:off x="1777746" y="1458399"/>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rawler</a:t>
          </a:r>
        </a:p>
      </dsp:txBody>
      <dsp:txXfrm>
        <a:off x="1777746" y="1458399"/>
        <a:ext cx="954453" cy="305425"/>
      </dsp:txXfrm>
    </dsp:sp>
    <dsp:sp modelId="{6F27A64C-617B-4B8B-B144-2777B7BD4E80}">
      <dsp:nvSpPr>
        <dsp:cNvPr id="0" name=""/>
        <dsp:cNvSpPr/>
      </dsp:nvSpPr>
      <dsp:spPr>
        <a:xfrm>
          <a:off x="2550853" y="694836"/>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0A8E8-1B16-46EB-86D4-3D7FF27EE57C}">
      <dsp:nvSpPr>
        <dsp:cNvPr id="0" name=""/>
        <dsp:cNvSpPr/>
      </dsp:nvSpPr>
      <dsp:spPr>
        <a:xfrm>
          <a:off x="2550853" y="694836"/>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35047-AFB0-4D50-B53C-6055F690CDF9}">
      <dsp:nvSpPr>
        <dsp:cNvPr id="0" name=""/>
        <dsp:cNvSpPr/>
      </dsp:nvSpPr>
      <dsp:spPr>
        <a:xfrm>
          <a:off x="2312240" y="780737"/>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Zie Crawler</a:t>
          </a:r>
        </a:p>
      </dsp:txBody>
      <dsp:txXfrm>
        <a:off x="2312240" y="780737"/>
        <a:ext cx="954453" cy="305425"/>
      </dsp:txXfrm>
    </dsp:sp>
    <dsp:sp modelId="{E7A5865F-9A67-4465-B813-BAABE0B1A8CA}">
      <dsp:nvSpPr>
        <dsp:cNvPr id="0" name=""/>
        <dsp:cNvSpPr/>
      </dsp:nvSpPr>
      <dsp:spPr>
        <a:xfrm>
          <a:off x="3171248" y="1372498"/>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B712F-62D5-4875-B0EA-0D72033FD512}">
      <dsp:nvSpPr>
        <dsp:cNvPr id="0" name=""/>
        <dsp:cNvSpPr/>
      </dsp:nvSpPr>
      <dsp:spPr>
        <a:xfrm>
          <a:off x="3171248" y="1372498"/>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3DC9C-7735-4982-B16F-E19070828073}">
      <dsp:nvSpPr>
        <dsp:cNvPr id="0" name=""/>
        <dsp:cNvSpPr/>
      </dsp:nvSpPr>
      <dsp:spPr>
        <a:xfrm>
          <a:off x="2932634" y="1458399"/>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rawler</a:t>
          </a:r>
        </a:p>
      </dsp:txBody>
      <dsp:txXfrm>
        <a:off x="2932634" y="1458399"/>
        <a:ext cx="954453" cy="305425"/>
      </dsp:txXfrm>
    </dsp:sp>
    <dsp:sp modelId="{4C45F52B-F1E2-4C8C-B9E3-3DF4F72498C1}">
      <dsp:nvSpPr>
        <dsp:cNvPr id="0" name=""/>
        <dsp:cNvSpPr/>
      </dsp:nvSpPr>
      <dsp:spPr>
        <a:xfrm>
          <a:off x="3705742" y="694836"/>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6848B-EC70-44D2-8A13-ABE3FEBFBE3B}">
      <dsp:nvSpPr>
        <dsp:cNvPr id="0" name=""/>
        <dsp:cNvSpPr/>
      </dsp:nvSpPr>
      <dsp:spPr>
        <a:xfrm>
          <a:off x="3705742" y="694836"/>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B89FE-3A2E-494C-B566-F50813F6AA4B}">
      <dsp:nvSpPr>
        <dsp:cNvPr id="0" name=""/>
        <dsp:cNvSpPr/>
      </dsp:nvSpPr>
      <dsp:spPr>
        <a:xfrm>
          <a:off x="3467128" y="780737"/>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Zie Reporter</a:t>
          </a:r>
        </a:p>
      </dsp:txBody>
      <dsp:txXfrm>
        <a:off x="3467128" y="780737"/>
        <a:ext cx="954453" cy="305425"/>
      </dsp:txXfrm>
    </dsp:sp>
    <dsp:sp modelId="{7B920261-BA6F-4445-9F13-4AF4D8C853AA}">
      <dsp:nvSpPr>
        <dsp:cNvPr id="0" name=""/>
        <dsp:cNvSpPr/>
      </dsp:nvSpPr>
      <dsp:spPr>
        <a:xfrm>
          <a:off x="4326136" y="1372498"/>
          <a:ext cx="477226" cy="47722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A8394-4C79-484B-A4F0-63B35D46D77B}">
      <dsp:nvSpPr>
        <dsp:cNvPr id="0" name=""/>
        <dsp:cNvSpPr/>
      </dsp:nvSpPr>
      <dsp:spPr>
        <a:xfrm>
          <a:off x="4326136" y="1372498"/>
          <a:ext cx="477226" cy="47722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C958-169A-4BB2-BF42-3A4F03F429B0}">
      <dsp:nvSpPr>
        <dsp:cNvPr id="0" name=""/>
        <dsp:cNvSpPr/>
      </dsp:nvSpPr>
      <dsp:spPr>
        <a:xfrm>
          <a:off x="4087523" y="1458399"/>
          <a:ext cx="954453" cy="3054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ront-end</a:t>
          </a:r>
        </a:p>
      </dsp:txBody>
      <dsp:txXfrm>
        <a:off x="4087523" y="1458399"/>
        <a:ext cx="954453" cy="3054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CM, ngày 30 tháng 6 năm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03479-FE82-4530-B07A-9A105391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1371</Words>
  <Characters>648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Zie</vt:lpstr>
    </vt:vector>
  </TitlesOfParts>
  <Company>UIT</Company>
  <LinksUpToDate>false</LinksUpToDate>
  <CharactersWithSpaces>7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dc:title>
  <dc:subject>Hệ thống lắng nghe mạng xã hội</dc:subject>
  <dc:creator>Hua Phuoc Truong</dc:creator>
  <cp:keywords/>
  <dc:description/>
  <cp:lastModifiedBy>Hua Phuoc Truong</cp:lastModifiedBy>
  <cp:revision>2</cp:revision>
  <cp:lastPrinted>2014-01-21T20:40:00Z</cp:lastPrinted>
  <dcterms:created xsi:type="dcterms:W3CDTF">2014-01-21T20:40:00Z</dcterms:created>
  <dcterms:modified xsi:type="dcterms:W3CDTF">2014-01-21T20:40:00Z</dcterms:modified>
</cp:coreProperties>
</file>